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3F" w:rsidRPr="009B70C5" w:rsidRDefault="00984F3F" w:rsidP="006E62EA">
      <w:pPr>
        <w:tabs>
          <w:tab w:val="num" w:pos="1418"/>
        </w:tabs>
        <w:rPr>
          <w:rFonts w:ascii="TH Sarabun New" w:hAnsi="TH Sarabun New" w:cs="TH Sarabun New"/>
          <w:sz w:val="56"/>
          <w:szCs w:val="56"/>
        </w:rPr>
      </w:pPr>
    </w:p>
    <w:p w:rsidR="00984F3F" w:rsidRPr="009B70C5" w:rsidRDefault="00324AAD" w:rsidP="00D34509">
      <w:pPr>
        <w:tabs>
          <w:tab w:val="num" w:pos="1440"/>
        </w:tabs>
        <w:jc w:val="center"/>
        <w:rPr>
          <w:rFonts w:ascii="TH Sarabun New" w:hAnsi="TH Sarabun New" w:cs="TH Sarabun New"/>
          <w:sz w:val="56"/>
          <w:szCs w:val="56"/>
        </w:rPr>
      </w:pPr>
      <w:r w:rsidRPr="009B70C5">
        <w:rPr>
          <w:rFonts w:ascii="TH Sarabun New" w:hAnsi="TH Sarabun New" w:cs="TH Sarabun New"/>
          <w:noProof/>
          <w:sz w:val="56"/>
          <w:szCs w:val="56"/>
          <w:cs/>
        </w:rPr>
        <w:drawing>
          <wp:anchor distT="0" distB="0" distL="114300" distR="114300" simplePos="0" relativeHeight="251660288" behindDoc="0" locked="0" layoutInCell="1" allowOverlap="1" wp14:anchorId="6196CB29" wp14:editId="70FCBFD4">
            <wp:simplePos x="0" y="0"/>
            <wp:positionH relativeFrom="column">
              <wp:posOffset>1911985</wp:posOffset>
            </wp:positionH>
            <wp:positionV relativeFrom="paragraph">
              <wp:posOffset>193848</wp:posOffset>
            </wp:positionV>
            <wp:extent cx="1988611" cy="1532411"/>
            <wp:effectExtent l="0" t="0" r="0" b="0"/>
            <wp:wrapNone/>
            <wp:docPr id="2" name="Picture 2" descr="C:\Users\SumettaPC\Pictures\tessak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ettaPC\Pictures\tessak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676" r="990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11" cy="15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F3F" w:rsidRPr="009B70C5" w:rsidRDefault="00984F3F" w:rsidP="00D34509">
      <w:pPr>
        <w:tabs>
          <w:tab w:val="num" w:pos="1440"/>
        </w:tabs>
        <w:jc w:val="center"/>
        <w:rPr>
          <w:rFonts w:ascii="TH Sarabun New" w:hAnsi="TH Sarabun New" w:cs="TH Sarabun New"/>
          <w:sz w:val="56"/>
          <w:szCs w:val="56"/>
        </w:rPr>
      </w:pPr>
    </w:p>
    <w:p w:rsidR="0016185B" w:rsidRPr="009B70C5" w:rsidRDefault="0016185B" w:rsidP="000A247A">
      <w:pPr>
        <w:tabs>
          <w:tab w:val="num" w:pos="1440"/>
        </w:tabs>
        <w:rPr>
          <w:rFonts w:ascii="TH Sarabun New" w:hAnsi="TH Sarabun New" w:cs="TH Sarabun New"/>
          <w:sz w:val="56"/>
          <w:szCs w:val="56"/>
        </w:rPr>
      </w:pPr>
    </w:p>
    <w:p w:rsidR="00984F3F" w:rsidRPr="009B70C5" w:rsidRDefault="00984F3F" w:rsidP="000A247A">
      <w:pPr>
        <w:tabs>
          <w:tab w:val="num" w:pos="1440"/>
        </w:tabs>
        <w:rPr>
          <w:rFonts w:ascii="TH Sarabun New" w:hAnsi="TH Sarabun New" w:cs="TH Sarabun New"/>
          <w:sz w:val="56"/>
          <w:szCs w:val="56"/>
        </w:rPr>
      </w:pPr>
    </w:p>
    <w:p w:rsidR="000A247A" w:rsidRPr="009B70C5" w:rsidRDefault="000A247A" w:rsidP="000A247A">
      <w:pPr>
        <w:pStyle w:val="Titl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แ</w:t>
      </w:r>
      <w:r w:rsidR="00CA6AE9" w:rsidRPr="009B70C5">
        <w:rPr>
          <w:rFonts w:ascii="TH Sarabun New" w:hAnsi="TH Sarabun New" w:cs="TH Sarabun New"/>
          <w:cs/>
        </w:rPr>
        <w:t>ผนปฏิบัติราชการประจำปี พ.ศ. 256</w:t>
      </w:r>
      <w:r w:rsidR="00B50D6F" w:rsidRPr="009B70C5">
        <w:rPr>
          <w:rFonts w:ascii="TH Sarabun New" w:hAnsi="TH Sarabun New" w:cs="TH Sarabun New" w:hint="cs"/>
          <w:cs/>
        </w:rPr>
        <w:t>3</w:t>
      </w:r>
    </w:p>
    <w:p w:rsidR="000A247A" w:rsidRPr="009B70C5" w:rsidRDefault="000A247A" w:rsidP="000A247A">
      <w:pPr>
        <w:rPr>
          <w:rFonts w:ascii="TH Sarabun New" w:hAnsi="TH Sarabun New" w:cs="TH Sarabun New"/>
          <w:sz w:val="56"/>
          <w:szCs w:val="56"/>
        </w:rPr>
      </w:pPr>
    </w:p>
    <w:p w:rsidR="000A247A" w:rsidRDefault="00672ECE" w:rsidP="000A247A">
      <w:pPr>
        <w:pStyle w:val="Subtitle"/>
        <w:rPr>
          <w:rFonts w:ascii="TH Sarabun New" w:hAnsi="TH Sarabun New" w:cs="TH Sarabun New"/>
          <w:sz w:val="56"/>
          <w:szCs w:val="56"/>
        </w:rPr>
      </w:pPr>
      <w:r w:rsidRPr="009B70C5">
        <w:rPr>
          <w:rFonts w:ascii="TH Sarabun New" w:hAnsi="TH Sarabun New" w:cs="TH Sarabun New"/>
          <w:sz w:val="56"/>
          <w:szCs w:val="56"/>
          <w:cs/>
        </w:rPr>
        <w:t>สำนักเทศกิจ</w:t>
      </w:r>
    </w:p>
    <w:p w:rsidR="00143B2F" w:rsidRDefault="00143B2F" w:rsidP="00143B2F"/>
    <w:p w:rsidR="00143B2F" w:rsidRDefault="00143B2F" w:rsidP="00143B2F"/>
    <w:p w:rsidR="00143B2F" w:rsidRDefault="00143B2F" w:rsidP="00143B2F"/>
    <w:p w:rsidR="00143B2F" w:rsidRDefault="00143B2F" w:rsidP="00143B2F"/>
    <w:p w:rsidR="00143B2F" w:rsidRDefault="00143B2F" w:rsidP="00143B2F"/>
    <w:p w:rsidR="00143B2F" w:rsidRDefault="00143B2F" w:rsidP="00143B2F"/>
    <w:p w:rsidR="00143B2F" w:rsidRPr="00F8409E" w:rsidRDefault="00143B2F" w:rsidP="00F8409E">
      <w:pPr>
        <w:spacing w:after="0" w:line="240" w:lineRule="auto"/>
        <w:jc w:val="right"/>
        <w:rPr>
          <w:rFonts w:ascii="TH Sarabun New" w:hAnsi="TH Sarabun New" w:cs="TH Sarabun New"/>
        </w:rPr>
      </w:pPr>
    </w:p>
    <w:p w:rsidR="00143B2F" w:rsidRPr="00F8409E" w:rsidRDefault="00143B2F" w:rsidP="00F8409E">
      <w:pPr>
        <w:spacing w:after="0" w:line="240" w:lineRule="auto"/>
        <w:rPr>
          <w:rFonts w:ascii="TH Sarabun New" w:hAnsi="TH Sarabun New" w:cs="TH Sarabun New"/>
        </w:rPr>
      </w:pPr>
    </w:p>
    <w:p w:rsidR="00143B2F" w:rsidRPr="00F8409E" w:rsidRDefault="00143B2F" w:rsidP="00F8409E">
      <w:pPr>
        <w:spacing w:after="0" w:line="240" w:lineRule="auto"/>
        <w:rPr>
          <w:rFonts w:ascii="TH Sarabun New" w:hAnsi="TH Sarabun New" w:cs="TH Sarabun New"/>
        </w:rPr>
      </w:pPr>
    </w:p>
    <w:p w:rsidR="00F8409E" w:rsidRDefault="00F8409E" w:rsidP="00F8409E">
      <w:pPr>
        <w:spacing w:after="0" w:line="240" w:lineRule="auto"/>
        <w:jc w:val="right"/>
        <w:rPr>
          <w:rFonts w:ascii="TH Sarabun New" w:hAnsi="TH Sarabun New" w:cs="TH Sarabun New"/>
        </w:rPr>
      </w:pPr>
    </w:p>
    <w:p w:rsidR="007C6FF4" w:rsidRPr="007C6FF4" w:rsidRDefault="007C6FF4" w:rsidP="007C6FF4">
      <w:pPr>
        <w:jc w:val="right"/>
        <w:rPr>
          <w:rFonts w:ascii="TH Sarabun New" w:hAnsi="TH Sarabun New" w:cs="TH Sarabun New"/>
        </w:rPr>
      </w:pPr>
    </w:p>
    <w:p w:rsidR="000A247A" w:rsidRPr="009B70C5" w:rsidRDefault="000A247A" w:rsidP="000A247A">
      <w:pPr>
        <w:pStyle w:val="Heading1"/>
        <w:rPr>
          <w:rFonts w:ascii="TH Sarabun New" w:hAnsi="TH Sarabun New" w:cs="TH Sarabun New"/>
        </w:rPr>
      </w:pPr>
      <w:bookmarkStart w:id="0" w:name="_Toc438722318"/>
      <w:r w:rsidRPr="009B70C5">
        <w:rPr>
          <w:rFonts w:ascii="TH Sarabun New" w:hAnsi="TH Sarabun New" w:cs="TH Sarabun New"/>
          <w:cs/>
        </w:rPr>
        <w:lastRenderedPageBreak/>
        <w:t>คำนำ</w:t>
      </w:r>
      <w:bookmarkEnd w:id="0"/>
    </w:p>
    <w:p w:rsidR="00672ECE" w:rsidRPr="009B70C5" w:rsidRDefault="00672ECE" w:rsidP="002B560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สำนักเทศกิจ มีหน้าที่ความรับผิดชอบเกี่ยวกับการควบคุม ดูแล ตรวจตรา และบังคับการให้เป็นไปตามกฎหมายที่อยู่ในอำนาจหน้าที่ของกรุงเทพมหานคร กฎหมายอื่นที่กำหนดให้เป็นหน้าที่ของกรุงเทพมหานครและข้อบัญญัติกรุงเทพมหานคร การบังคับคดีในส่วนแพ่ง การตรวจสอบ กำกับดูแล สนับสนุนการปฏิบัติงานและติดตามประเมินผลการบังคับการตามกฎหมายของฝ่ายเทศกิจ สำนักงานเขต รวมทั้งปฏิบัติงานด้านการดูแลและให้บริการเพื่อความปลอดภัยและความเป็นระเบียบเรียบร้อยของบ้านเมือง และสนับสนุนการดำเนินงานตามนโยบายผู้บริหาร  </w:t>
      </w:r>
    </w:p>
    <w:p w:rsidR="00672ECE" w:rsidRPr="009B70C5" w:rsidRDefault="00672ECE" w:rsidP="002B560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>ทั้งนี้ สำนักเทศกิจได้กำหนดกรอบการดำเนินงานรวมทั้งเป้าหมายและตัวชี้วัดผลสำเร็จใน</w:t>
      </w:r>
      <w:r w:rsidR="00325D43" w:rsidRPr="009B70C5">
        <w:rPr>
          <w:rFonts w:ascii="TH Sarabun New" w:hAnsi="TH Sarabun New" w:cs="TH Sarabun New"/>
        </w:rPr>
        <w:t xml:space="preserve">      </w:t>
      </w:r>
      <w:r w:rsidRPr="009B70C5">
        <w:rPr>
          <w:rFonts w:ascii="TH Sarabun New" w:hAnsi="TH Sarabun New" w:cs="TH Sarabun New"/>
          <w:cs/>
        </w:rPr>
        <w:t>การปฏิบัติงานในปีงบประมาณ พ.ศ.</w:t>
      </w:r>
      <w:r w:rsidR="00B50D6F" w:rsidRPr="009B70C5">
        <w:rPr>
          <w:rFonts w:ascii="TH Sarabun New" w:hAnsi="TH Sarabun New" w:cs="TH Sarabun New"/>
          <w:cs/>
        </w:rPr>
        <w:t xml:space="preserve"> 2563</w:t>
      </w:r>
      <w:r w:rsidR="008E3D75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 xml:space="preserve">โดยใช้แผนพัฒนากรุงเทพมหานคร </w:t>
      </w:r>
      <w:r w:rsidR="00CA6AE9" w:rsidRPr="009B70C5">
        <w:rPr>
          <w:rFonts w:ascii="TH Sarabun New" w:hAnsi="TH Sarabun New" w:cs="TH Sarabun New"/>
          <w:cs/>
        </w:rPr>
        <w:t>ระยะ 20 ปี (พ.ศ. 2556 - 2575</w:t>
      </w:r>
      <w:r w:rsidRPr="009B70C5">
        <w:rPr>
          <w:rFonts w:ascii="TH Sarabun New" w:hAnsi="TH Sarabun New" w:cs="TH Sarabun New"/>
          <w:cs/>
        </w:rPr>
        <w:t>) แผนพัฒนากรุงเทพมหานคร ระยะ</w:t>
      </w:r>
      <w:r w:rsidR="00CA6AE9" w:rsidRPr="009B70C5">
        <w:rPr>
          <w:rFonts w:ascii="TH Sarabun New" w:hAnsi="TH Sarabun New" w:cs="TH Sarabun New"/>
          <w:cs/>
        </w:rPr>
        <w:t xml:space="preserve"> 20 </w:t>
      </w:r>
      <w:r w:rsidRPr="009B70C5">
        <w:rPr>
          <w:rFonts w:ascii="TH Sarabun New" w:hAnsi="TH Sarabun New" w:cs="TH Sarabun New"/>
          <w:cs/>
        </w:rPr>
        <w:t>ปี ระยะที่</w:t>
      </w:r>
      <w:r w:rsidR="00CA6AE9" w:rsidRPr="009B70C5">
        <w:rPr>
          <w:rFonts w:ascii="TH Sarabun New" w:hAnsi="TH Sarabun New" w:cs="TH Sarabun New"/>
          <w:cs/>
        </w:rPr>
        <w:t xml:space="preserve"> 2 (พ.ศ. 2561 - 2565</w:t>
      </w:r>
      <w:r w:rsidRPr="009B70C5">
        <w:rPr>
          <w:rFonts w:ascii="TH Sarabun New" w:hAnsi="TH Sarabun New" w:cs="TH Sarabun New"/>
          <w:cs/>
        </w:rPr>
        <w:t>) แผนปฏิบัติ</w:t>
      </w:r>
      <w:r w:rsidR="00CA6AE9" w:rsidRPr="009B70C5">
        <w:rPr>
          <w:rFonts w:ascii="TH Sarabun New" w:hAnsi="TH Sarabun New" w:cs="TH Sarabun New"/>
          <w:cs/>
        </w:rPr>
        <w:t>ราชการกรุงเทพมหานครประจำปี พ.ศ. 256</w:t>
      </w:r>
      <w:r w:rsidR="00B50D6F" w:rsidRPr="009B70C5">
        <w:rPr>
          <w:rFonts w:ascii="TH Sarabun New" w:hAnsi="TH Sarabun New" w:cs="TH Sarabun New" w:hint="cs"/>
          <w:cs/>
        </w:rPr>
        <w:t>3</w:t>
      </w:r>
      <w:r w:rsidR="00CA6AE9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คู่มือการประเมินผลการปฏิบัติราชการตามคำรับรองการปฏิบั</w:t>
      </w:r>
      <w:r w:rsidR="00CA6AE9" w:rsidRPr="009B70C5">
        <w:rPr>
          <w:rFonts w:ascii="TH Sarabun New" w:hAnsi="TH Sarabun New" w:cs="TH Sarabun New"/>
          <w:cs/>
        </w:rPr>
        <w:t>ติราชการประจำปีงบประมาณ พ.ศ. 256</w:t>
      </w:r>
      <w:r w:rsidR="00B50D6F" w:rsidRPr="009B70C5">
        <w:rPr>
          <w:rFonts w:ascii="TH Sarabun New" w:hAnsi="TH Sarabun New" w:cs="TH Sarabun New" w:hint="cs"/>
          <w:cs/>
        </w:rPr>
        <w:t>3</w:t>
      </w:r>
      <w:r w:rsidR="00CA6AE9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อำนาจหน้าที่ตามพระราชบัญญัติบริหารราชการกรุงเทพมหานคร พ.ศ.</w:t>
      </w:r>
      <w:r w:rsidR="00CA6AE9" w:rsidRPr="009B70C5">
        <w:rPr>
          <w:rFonts w:ascii="TH Sarabun New" w:hAnsi="TH Sarabun New" w:cs="TH Sarabun New"/>
          <w:cs/>
        </w:rPr>
        <w:t xml:space="preserve"> 2528</w:t>
      </w:r>
      <w:r w:rsidRPr="009B70C5">
        <w:rPr>
          <w:rFonts w:ascii="TH Sarabun New" w:hAnsi="TH Sarabun New" w:cs="TH Sarabun New"/>
          <w:cs/>
        </w:rPr>
        <w:t xml:space="preserve"> และพระราชบัญญัติกำหนดแผนและขั้นตอนการกระจายอำนาจให้แก่องค์กรปกครองส่วนท้องถิ่น พ.ศ. </w:t>
      </w:r>
      <w:r w:rsidR="00CA6AE9" w:rsidRPr="009B70C5">
        <w:rPr>
          <w:rFonts w:ascii="TH Sarabun New" w:hAnsi="TH Sarabun New" w:cs="TH Sarabun New"/>
          <w:cs/>
        </w:rPr>
        <w:t xml:space="preserve">2542 </w:t>
      </w:r>
      <w:r w:rsidRPr="009B70C5">
        <w:rPr>
          <w:rFonts w:ascii="TH Sarabun New" w:hAnsi="TH Sarabun New" w:cs="TH Sarabun New"/>
          <w:cs/>
        </w:rPr>
        <w:t>เป็นกรอบในการจั</w:t>
      </w:r>
      <w:r w:rsidR="00CA6AE9" w:rsidRPr="009B70C5">
        <w:rPr>
          <w:rFonts w:ascii="TH Sarabun New" w:hAnsi="TH Sarabun New" w:cs="TH Sarabun New"/>
          <w:cs/>
        </w:rPr>
        <w:t>ดทำแผนปฏิบัติราชการประจำปี พ.ศ. 256</w:t>
      </w:r>
      <w:r w:rsidR="00B50D6F" w:rsidRPr="009B70C5">
        <w:rPr>
          <w:rFonts w:ascii="TH Sarabun New" w:hAnsi="TH Sarabun New" w:cs="TH Sarabun New" w:hint="cs"/>
          <w:cs/>
        </w:rPr>
        <w:t>3</w:t>
      </w:r>
      <w:r w:rsidR="00CA6AE9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เพื่อขับเคลื่อนภารกิจของสำนักเทศกิจไปสู่เป้าหมายในการพัฒนาให้กรุงเทพมหานครเป็น “มหานครปลอดภัย” และ “มหานครสีเขียว สะดวกสบาย”</w:t>
      </w:r>
      <w:r w:rsidRPr="009B70C5">
        <w:rPr>
          <w:rFonts w:ascii="TH Sarabun New" w:hAnsi="TH Sarabun New" w:cs="TH Sarabun New"/>
        </w:rPr>
        <w:t xml:space="preserve"> </w:t>
      </w:r>
    </w:p>
    <w:p w:rsidR="00672ECE" w:rsidRPr="009B70C5" w:rsidRDefault="00672ECE" w:rsidP="00672ECE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72ECE" w:rsidRPr="009B70C5" w:rsidRDefault="00672ECE" w:rsidP="00672EC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  <w:t>ผู้อำนวยการสำนักเทศกิจ</w:t>
      </w:r>
    </w:p>
    <w:p w:rsidR="000A247A" w:rsidRPr="009B70C5" w:rsidRDefault="000A247A" w:rsidP="000A247A">
      <w:pPr>
        <w:ind w:firstLine="720"/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br w:type="page"/>
      </w:r>
    </w:p>
    <w:p w:rsidR="000A247A" w:rsidRPr="009B70C5" w:rsidRDefault="000A247A" w:rsidP="000A247A">
      <w:pPr>
        <w:pStyle w:val="Heading1"/>
        <w:rPr>
          <w:rFonts w:ascii="TH Sarabun New" w:hAnsi="TH Sarabun New" w:cs="TH Sarabun New"/>
        </w:rPr>
      </w:pPr>
      <w:bookmarkStart w:id="1" w:name="_Toc438722319"/>
      <w:r w:rsidRPr="009B70C5">
        <w:rPr>
          <w:rFonts w:ascii="TH Sarabun New" w:hAnsi="TH Sarabun New" w:cs="TH Sarabun New"/>
          <w:cs/>
        </w:rPr>
        <w:lastRenderedPageBreak/>
        <w:t>สารบัญ</w:t>
      </w:r>
      <w:bookmarkEnd w:id="1"/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0A247A" w:rsidRPr="009B70C5" w:rsidRDefault="008A0AC7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hyperlink w:anchor="_Toc438722318" w:history="1">
        <w:r w:rsidR="000A247A" w:rsidRPr="009B70C5">
          <w:rPr>
            <w:rStyle w:val="Hyperlink"/>
            <w:rFonts w:ascii="TH Sarabun New" w:hAnsi="TH Sarabun New" w:cs="TH Sarabun New"/>
            <w:color w:val="auto"/>
            <w:u w:val="none"/>
            <w:cs/>
          </w:rPr>
          <w:t>คำนำ</w:t>
        </w:r>
      </w:hyperlink>
      <w:r w:rsidR="000A247A" w:rsidRPr="009B70C5">
        <w:rPr>
          <w:rFonts w:ascii="TH Sarabun New" w:eastAsia="Times New Roman" w:hAnsi="TH Sarabun New" w:cs="TH Sarabun New"/>
          <w:cs/>
        </w:rPr>
        <w:t>……………………………</w:t>
      </w:r>
      <w:r w:rsidR="007B26BC" w:rsidRPr="009B70C5">
        <w:rPr>
          <w:rFonts w:ascii="TH Sarabun New" w:eastAsia="Times New Roman" w:hAnsi="TH Sarabun New" w:cs="TH Sarabun New"/>
          <w:cs/>
        </w:rPr>
        <w:t>……………………………………………………………….……………</w:t>
      </w:r>
      <w:r w:rsidR="00AA7E74" w:rsidRPr="009B70C5">
        <w:rPr>
          <w:rFonts w:ascii="TH Sarabun New" w:eastAsia="Times New Roman" w:hAnsi="TH Sarabun New" w:cs="TH Sarabun New"/>
          <w:cs/>
        </w:rPr>
        <w:t>……………………………</w:t>
      </w:r>
      <w:r w:rsidR="008E3D75" w:rsidRPr="009B70C5">
        <w:rPr>
          <w:rFonts w:ascii="TH Sarabun New" w:eastAsia="Times New Roman" w:hAnsi="TH Sarabun New" w:cs="TH Sarabun New"/>
        </w:rPr>
        <w:tab/>
      </w:r>
      <w:r w:rsidR="00064A70">
        <w:rPr>
          <w:rFonts w:ascii="TH Sarabun New" w:eastAsia="Times New Roman" w:hAnsi="TH Sarabun New" w:cs="TH Sarabun New" w:hint="cs"/>
          <w:cs/>
        </w:rPr>
        <w:t>ข</w:t>
      </w:r>
    </w:p>
    <w:p w:rsidR="000A247A" w:rsidRPr="009B70C5" w:rsidRDefault="007C6FF4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hyperlink w:anchor="_Toc438722319" w:history="1">
        <w:r w:rsidR="000A247A" w:rsidRPr="009B70C5">
          <w:rPr>
            <w:rStyle w:val="Hyperlink"/>
            <w:rFonts w:ascii="TH Sarabun New" w:hAnsi="TH Sarabun New" w:cs="TH Sarabun New"/>
            <w:color w:val="auto"/>
            <w:u w:val="none"/>
            <w:cs/>
          </w:rPr>
          <w:t>สารบัญ</w:t>
        </w:r>
      </w:hyperlink>
      <w:r w:rsidR="000A247A" w:rsidRPr="009B70C5">
        <w:rPr>
          <w:rFonts w:ascii="TH Sarabun New" w:eastAsia="Times New Roman" w:hAnsi="TH Sarabun New" w:cs="TH Sarabun New"/>
          <w:cs/>
        </w:rPr>
        <w:t>……………………………</w:t>
      </w:r>
      <w:r w:rsidR="007B26BC" w:rsidRPr="009B70C5">
        <w:rPr>
          <w:rFonts w:ascii="TH Sarabun New" w:eastAsia="Times New Roman" w:hAnsi="TH Sarabun New" w:cs="TH Sarabun New"/>
          <w:cs/>
        </w:rPr>
        <w:t>……………………………………………………….……………</w:t>
      </w:r>
      <w:r w:rsidR="00AA7E74" w:rsidRPr="009B70C5">
        <w:rPr>
          <w:rFonts w:ascii="TH Sarabun New" w:eastAsia="Times New Roman" w:hAnsi="TH Sarabun New" w:cs="TH Sarabun New"/>
        </w:rPr>
        <w:t>………………………………</w:t>
      </w:r>
      <w:r w:rsidR="008E3D75" w:rsidRPr="009B70C5">
        <w:rPr>
          <w:rFonts w:ascii="TH Sarabun New" w:eastAsia="Times New Roman" w:hAnsi="TH Sarabun New" w:cs="TH Sarabun New"/>
        </w:rPr>
        <w:t>.</w:t>
      </w:r>
      <w:r w:rsidR="00AA7E74" w:rsidRPr="009B70C5">
        <w:rPr>
          <w:rFonts w:ascii="TH Sarabun New" w:eastAsia="Times New Roman" w:hAnsi="TH Sarabun New" w:cs="TH Sarabun New"/>
        </w:rPr>
        <w:t>.</w:t>
      </w:r>
      <w:r w:rsidR="0076666E" w:rsidRPr="009B70C5">
        <w:rPr>
          <w:rFonts w:ascii="TH Sarabun New" w:eastAsia="Times New Roman" w:hAnsi="TH Sarabun New" w:cs="TH Sarabun New"/>
        </w:rPr>
        <w:t>.</w:t>
      </w:r>
      <w:r w:rsidR="008E3D75" w:rsidRPr="009B70C5">
        <w:rPr>
          <w:rFonts w:ascii="TH Sarabun New" w:eastAsia="Times New Roman" w:hAnsi="TH Sarabun New" w:cs="TH Sarabun New"/>
        </w:rPr>
        <w:tab/>
      </w:r>
      <w:r w:rsidR="00064A70">
        <w:rPr>
          <w:rFonts w:ascii="TH Sarabun New" w:eastAsia="Times New Roman" w:hAnsi="TH Sarabun New" w:cs="TH Sarabun New" w:hint="cs"/>
          <w:cs/>
        </w:rPr>
        <w:t>ค</w:t>
      </w:r>
    </w:p>
    <w:p w:rsidR="000A247A" w:rsidRPr="009B70C5" w:rsidRDefault="000A247A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9B70C5">
        <w:rPr>
          <w:rStyle w:val="Hyperlink"/>
          <w:rFonts w:ascii="TH Sarabun New" w:hAnsi="TH Sarabun New" w:cs="TH Sarabun New"/>
          <w:color w:val="auto"/>
          <w:u w:val="none"/>
          <w:cs/>
        </w:rPr>
        <w:t>สาระสำคัญของแผนปฏิบัติราชการประจำปี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..………</w:t>
      </w:r>
      <w:r w:rsidR="00AA7E74" w:rsidRPr="009B70C5">
        <w:rPr>
          <w:rStyle w:val="Hyperlink"/>
          <w:rFonts w:ascii="TH Sarabun New" w:hAnsi="TH Sarabun New" w:cs="TH Sarabun New"/>
          <w:color w:val="auto"/>
          <w:u w:val="none"/>
        </w:rPr>
        <w:t>……………</w:t>
      </w:r>
      <w:r w:rsidR="004751ED" w:rsidRPr="009B70C5">
        <w:rPr>
          <w:rStyle w:val="Hyperlink"/>
          <w:rFonts w:ascii="TH Sarabun New" w:hAnsi="TH Sarabun New" w:cs="TH Sarabun New"/>
          <w:color w:val="auto"/>
          <w:u w:val="none"/>
        </w:rPr>
        <w:t>..</w:t>
      </w:r>
      <w:r w:rsidR="0076666E" w:rsidRPr="009B70C5">
        <w:rPr>
          <w:rStyle w:val="Hyperlink"/>
          <w:rFonts w:ascii="TH Sarabun New" w:hAnsi="TH Sarabun New" w:cs="TH Sarabun New"/>
          <w:color w:val="auto"/>
          <w:u w:val="none"/>
        </w:rPr>
        <w:t>…</w:t>
      </w:r>
      <w:r w:rsidR="008E3D75" w:rsidRPr="009B70C5">
        <w:rPr>
          <w:rStyle w:val="Hyperlink"/>
          <w:rFonts w:ascii="TH Sarabun New" w:hAnsi="TH Sarabun New" w:cs="TH Sarabun New"/>
          <w:color w:val="auto"/>
          <w:u w:val="none"/>
        </w:rPr>
        <w:t>.</w:t>
      </w:r>
      <w:r w:rsidR="0076666E" w:rsidRPr="009B70C5">
        <w:rPr>
          <w:rStyle w:val="Hyperlink"/>
          <w:rFonts w:ascii="TH Sarabun New" w:hAnsi="TH Sarabun New" w:cs="TH Sarabun New"/>
          <w:color w:val="auto"/>
          <w:u w:val="none"/>
        </w:rPr>
        <w:t>.</w:t>
      </w:r>
      <w:r w:rsidR="008E3D75" w:rsidRPr="009B70C5">
        <w:rPr>
          <w:rStyle w:val="Hyperlink"/>
          <w:rFonts w:ascii="TH Sarabun New" w:hAnsi="TH Sarabun New" w:cs="TH Sarabun New"/>
          <w:color w:val="auto"/>
          <w:u w:val="none"/>
        </w:rPr>
        <w:tab/>
      </w:r>
      <w:r w:rsidR="00BC1152">
        <w:rPr>
          <w:rStyle w:val="Hyperlink"/>
          <w:rFonts w:ascii="TH Sarabun New" w:hAnsi="TH Sarabun New" w:cs="TH Sarabun New" w:hint="cs"/>
          <w:color w:val="auto"/>
          <w:u w:val="none"/>
          <w:cs/>
        </w:rPr>
        <w:t>1</w:t>
      </w:r>
    </w:p>
    <w:p w:rsidR="008A0AC7" w:rsidRPr="009B70C5" w:rsidRDefault="008A0AC7" w:rsidP="008A0AC7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ข้อมูลทั่วไป/สถานการณ์ของพื้นที่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.……</w:t>
      </w:r>
      <w:r w:rsidRPr="009B70C5"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 w:hint="cs"/>
          <w:cs/>
        </w:rPr>
        <w:t>1</w:t>
      </w:r>
    </w:p>
    <w:p w:rsidR="000A247A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การวิเคราะห์ประเมินสถานการณ์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="007B26BC"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="00015EFB" w:rsidRPr="009B70C5">
        <w:rPr>
          <w:rFonts w:ascii="TH Sarabun New" w:eastAsia="Times New Roman" w:hAnsi="TH Sarabun New" w:cs="TH Sarabun New"/>
        </w:rPr>
        <w:t>…………</w:t>
      </w:r>
      <w:r w:rsidR="00AA7E74" w:rsidRPr="009B70C5">
        <w:rPr>
          <w:rFonts w:ascii="TH Sarabun New" w:eastAsia="Times New Roman" w:hAnsi="TH Sarabun New" w:cs="TH Sarabun New"/>
        </w:rPr>
        <w:t>..</w:t>
      </w:r>
      <w:r w:rsidR="004751ED" w:rsidRPr="009B70C5">
        <w:rPr>
          <w:rFonts w:ascii="TH Sarabun New" w:eastAsia="Times New Roman" w:hAnsi="TH Sarabun New" w:cs="TH Sarabun New"/>
        </w:rPr>
        <w:t>…</w:t>
      </w:r>
      <w:r w:rsidRPr="009B70C5">
        <w:rPr>
          <w:rFonts w:ascii="TH Sarabun New" w:eastAsia="Times New Roman" w:hAnsi="TH Sarabun New" w:cs="TH Sarabun New"/>
        </w:rPr>
        <w:t>…</w:t>
      </w:r>
      <w:r w:rsidR="008E3D75" w:rsidRPr="009B70C5">
        <w:rPr>
          <w:rFonts w:ascii="TH Sarabun New" w:eastAsia="Times New Roman" w:hAnsi="TH Sarabun New" w:cs="TH Sarabun New"/>
        </w:rPr>
        <w:tab/>
      </w:r>
      <w:r w:rsidR="00BC1152">
        <w:rPr>
          <w:rFonts w:ascii="TH Sarabun New" w:eastAsia="Times New Roman" w:hAnsi="TH Sarabun New" w:cs="TH Sarabun New" w:hint="cs"/>
          <w:cs/>
        </w:rPr>
        <w:t>4</w:t>
      </w:r>
    </w:p>
    <w:p w:rsidR="00221750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ถิติข้อมูลที่เกี่ยวข้อง......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.……</w:t>
      </w:r>
      <w:r w:rsidRPr="009B70C5">
        <w:rPr>
          <w:rFonts w:ascii="TH Sarabun New" w:eastAsia="Times New Roman" w:hAnsi="TH Sarabun New" w:cs="TH Sarabun New"/>
        </w:rPr>
        <w:tab/>
      </w:r>
      <w:r w:rsidR="00BC1152">
        <w:rPr>
          <w:rFonts w:ascii="TH Sarabun New" w:eastAsia="Times New Roman" w:hAnsi="TH Sarabun New" w:cs="TH Sarabun New" w:hint="cs"/>
          <w:cs/>
        </w:rPr>
        <w:t>6</w:t>
      </w:r>
    </w:p>
    <w:p w:rsidR="00501A42" w:rsidRPr="009B70C5" w:rsidRDefault="00501A42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01A42">
        <w:rPr>
          <w:rStyle w:val="Hyperlink"/>
          <w:rFonts w:ascii="TH Sarabun New" w:hAnsi="TH Sarabun New" w:cs="TH Sarabun New"/>
          <w:color w:val="auto"/>
          <w:u w:val="none"/>
          <w:cs/>
        </w:rPr>
        <w:t>สรุปผลการดำเนินงานที่ผ่านมา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</w:t>
      </w:r>
      <w:r>
        <w:rPr>
          <w:rFonts w:ascii="TH Sarabun New" w:eastAsia="Times New Roman" w:hAnsi="TH Sarabun New" w:cs="TH Sarabun New" w:hint="cs"/>
          <w:cs/>
        </w:rPr>
        <w:t>.</w:t>
      </w:r>
      <w:r w:rsidRPr="009B70C5">
        <w:rPr>
          <w:rFonts w:ascii="TH Sarabun New" w:eastAsia="Times New Roman" w:hAnsi="TH Sarabun New" w:cs="TH Sarabun New"/>
        </w:rPr>
        <w:t>…</w:t>
      </w:r>
      <w:r w:rsidR="00BC1152"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</w:rPr>
        <w:tab/>
      </w:r>
      <w:r w:rsidR="00BC1152">
        <w:rPr>
          <w:rFonts w:ascii="TH Sarabun New" w:eastAsia="Times New Roman" w:hAnsi="TH Sarabun New" w:cs="TH Sarabun New" w:hint="cs"/>
          <w:cs/>
        </w:rPr>
        <w:t>9</w:t>
      </w:r>
    </w:p>
    <w:p w:rsidR="00221750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การวิเคราะห์สภาพแวดล้อมภายในและภายนอก (</w:t>
      </w:r>
      <w:r w:rsidRPr="009B70C5">
        <w:rPr>
          <w:rStyle w:val="Hyperlink"/>
          <w:rFonts w:ascii="TH Sarabun New" w:hAnsi="TH Sarabun New" w:cs="TH Sarabun New"/>
          <w:color w:val="auto"/>
          <w:u w:val="none"/>
        </w:rPr>
        <w:t>SWOT Analysis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)...</w:t>
      </w:r>
      <w:r w:rsidRPr="009B70C5">
        <w:rPr>
          <w:rFonts w:ascii="TH Sarabun New" w:eastAsia="Times New Roman" w:hAnsi="TH Sarabun New" w:cs="TH Sarabun New"/>
          <w:cs/>
        </w:rPr>
        <w:t>…………...…………</w:t>
      </w:r>
      <w:r w:rsidRPr="009B70C5">
        <w:rPr>
          <w:rFonts w:ascii="TH Sarabun New" w:eastAsia="Times New Roman" w:hAnsi="TH Sarabun New" w:cs="TH Sarabun New"/>
        </w:rPr>
        <w:t>…………..…..…</w:t>
      </w:r>
      <w:r w:rsidR="00BC1152"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</w:rPr>
        <w:tab/>
      </w:r>
      <w:r w:rsidR="00BC1152">
        <w:rPr>
          <w:rFonts w:ascii="TH Sarabun New" w:eastAsia="Times New Roman" w:hAnsi="TH Sarabun New" w:cs="TH Sarabun New" w:hint="cs"/>
          <w:cs/>
        </w:rPr>
        <w:t>9</w:t>
      </w:r>
    </w:p>
    <w:p w:rsidR="00221750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รุปภารกิจที่จะดำเนินการในปีงบประมาณ พ.ศ. 256</w:t>
      </w:r>
      <w:r w:rsidR="00B50D6F"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3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9B70C5">
        <w:rPr>
          <w:rFonts w:ascii="TH Sarabun New" w:eastAsia="Times New Roman" w:hAnsi="TH Sarabun New" w:cs="TH Sarabun New" w:hint="cs"/>
          <w:cs/>
        </w:rPr>
        <w:t>..........</w:t>
      </w:r>
      <w:r w:rsidRPr="009B70C5">
        <w:rPr>
          <w:rFonts w:ascii="TH Sarabun New" w:eastAsia="Times New Roman" w:hAnsi="TH Sarabun New" w:cs="TH Sarabun New"/>
          <w:cs/>
        </w:rPr>
        <w:t>……………………...…………</w:t>
      </w:r>
      <w:r w:rsidRPr="009B70C5">
        <w:rPr>
          <w:rFonts w:ascii="TH Sarabun New" w:eastAsia="Times New Roman" w:hAnsi="TH Sarabun New" w:cs="TH Sarabun New"/>
        </w:rPr>
        <w:t>…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BC1152">
        <w:rPr>
          <w:rFonts w:ascii="TH Sarabun New" w:eastAsia="Times New Roman" w:hAnsi="TH Sarabun New" w:cs="TH Sarabun New" w:hint="cs"/>
          <w:cs/>
        </w:rPr>
        <w:t>1</w:t>
      </w:r>
    </w:p>
    <w:p w:rsidR="00221750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วิสัยทัศน์ พันธกิจ........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BC1152">
        <w:rPr>
          <w:rFonts w:ascii="TH Sarabun New" w:eastAsia="Times New Roman" w:hAnsi="TH Sarabun New" w:cs="TH Sarabun New" w:hint="cs"/>
          <w:cs/>
        </w:rPr>
        <w:t>2</w:t>
      </w:r>
    </w:p>
    <w:p w:rsidR="00221750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เป้าหมาย.....................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BC1152">
        <w:rPr>
          <w:rFonts w:ascii="TH Sarabun New" w:eastAsia="Times New Roman" w:hAnsi="TH Sarabun New" w:cs="TH Sarabun New" w:hint="cs"/>
          <w:cs/>
        </w:rPr>
        <w:t>3</w:t>
      </w:r>
    </w:p>
    <w:p w:rsidR="00221750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ผลการดำเนินงานหลัก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.……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BC1152">
        <w:rPr>
          <w:rFonts w:ascii="TH Sarabun New" w:eastAsia="Times New Roman" w:hAnsi="TH Sarabun New" w:cs="TH Sarabun New" w:hint="cs"/>
          <w:cs/>
        </w:rPr>
        <w:t>4</w:t>
      </w:r>
    </w:p>
    <w:p w:rsidR="00221750" w:rsidRPr="009B70C5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มาตรการและโครงการ/กิจกรรม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..……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BC1152">
        <w:rPr>
          <w:rFonts w:ascii="TH Sarabun New" w:eastAsia="Times New Roman" w:hAnsi="TH Sarabun New" w:cs="TH Sarabun New" w:hint="cs"/>
          <w:cs/>
        </w:rPr>
        <w:t>5</w:t>
      </w:r>
    </w:p>
    <w:p w:rsidR="008A41EA" w:rsidRPr="009B70C5" w:rsidRDefault="003A0676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รุปโครงการและงบประมาณ</w:t>
      </w:r>
      <w:r w:rsidR="00501A42">
        <w:rPr>
          <w:rStyle w:val="Hyperlink"/>
          <w:rFonts w:ascii="TH Sarabun New" w:hAnsi="TH Sarabun New" w:cs="TH Sarabun New" w:hint="cs"/>
          <w:color w:val="auto"/>
          <w:u w:val="none"/>
          <w:cs/>
        </w:rPr>
        <w:t>ที่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จะดำเนินการในปีงบประมาณ พ.ศ. 2563</w:t>
      </w:r>
      <w:r w:rsidR="00221750" w:rsidRPr="009B70C5">
        <w:rPr>
          <w:rFonts w:ascii="TH Sarabun New" w:eastAsia="Times New Roman" w:hAnsi="TH Sarabun New" w:cs="TH Sarabun New"/>
          <w:cs/>
        </w:rPr>
        <w:t>……………………</w:t>
      </w:r>
      <w:r w:rsidR="00221750" w:rsidRPr="009B70C5">
        <w:rPr>
          <w:rFonts w:ascii="TH Sarabun New" w:eastAsia="Times New Roman" w:hAnsi="TH Sarabun New" w:cs="TH Sarabun New"/>
        </w:rPr>
        <w:t>………..…..…</w:t>
      </w:r>
      <w:r w:rsidR="00221750" w:rsidRPr="009B70C5">
        <w:rPr>
          <w:rFonts w:ascii="TH Sarabun New" w:eastAsia="Times New Roman" w:hAnsi="TH Sarabun New" w:cs="TH Sarabun New"/>
        </w:rPr>
        <w:tab/>
      </w:r>
      <w:r w:rsidR="00BC1152">
        <w:rPr>
          <w:rFonts w:ascii="TH Sarabun New" w:eastAsia="Times New Roman" w:hAnsi="TH Sarabun New" w:cs="TH Sarabun New" w:hint="cs"/>
          <w:cs/>
        </w:rPr>
        <w:t>27</w:t>
      </w:r>
    </w:p>
    <w:p w:rsidR="003A0676" w:rsidRPr="009B70C5" w:rsidRDefault="003A0676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บัญชีรายการ/โครงการประจำพื้นฐาน......................................................</w:t>
      </w:r>
      <w:r w:rsidRPr="009B70C5">
        <w:rPr>
          <w:rFonts w:ascii="TH Sarabun New" w:eastAsia="Times New Roman" w:hAnsi="TH Sarabun New" w:cs="TH Sarabun New"/>
          <w:cs/>
        </w:rPr>
        <w:t>………………………</w:t>
      </w:r>
      <w:r w:rsidRPr="009B70C5">
        <w:rPr>
          <w:rFonts w:ascii="TH Sarabun New" w:eastAsia="Times New Roman" w:hAnsi="TH Sarabun New" w:cs="TH Sarabun New"/>
        </w:rPr>
        <w:t>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3</w:t>
      </w:r>
      <w:r w:rsidR="008A0AC7">
        <w:rPr>
          <w:rFonts w:ascii="TH Sarabun New" w:eastAsia="Times New Roman" w:hAnsi="TH Sarabun New" w:cs="TH Sarabun New" w:hint="cs"/>
          <w:cs/>
        </w:rPr>
        <w:t>1</w:t>
      </w:r>
    </w:p>
    <w:p w:rsidR="008A0AC7" w:rsidRPr="009B70C5" w:rsidRDefault="008A0AC7" w:rsidP="008A0AC7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การนำแผนฯ ไปสู่การปฏิบัติและการติดตามประเมินผล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......................</w:t>
      </w:r>
      <w:r w:rsidRPr="009B70C5">
        <w:rPr>
          <w:rFonts w:ascii="TH Sarabun New" w:eastAsia="Times New Roman" w:hAnsi="TH Sarabun New" w:cs="TH Sarabun New"/>
          <w:cs/>
        </w:rPr>
        <w:t>………………………</w:t>
      </w:r>
      <w:r w:rsidRPr="009B70C5">
        <w:rPr>
          <w:rFonts w:ascii="TH Sarabun New" w:eastAsia="Times New Roman" w:hAnsi="TH Sarabun New" w:cs="TH Sarabun New"/>
        </w:rPr>
        <w:t>………..…..</w:t>
      </w:r>
      <w:r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3</w:t>
      </w:r>
      <w:r>
        <w:rPr>
          <w:rFonts w:ascii="TH Sarabun New" w:eastAsia="Times New Roman" w:hAnsi="TH Sarabun New" w:cs="TH Sarabun New" w:hint="cs"/>
          <w:cs/>
        </w:rPr>
        <w:t>2</w:t>
      </w:r>
    </w:p>
    <w:p w:rsidR="008A0AC7" w:rsidRPr="009B70C5" w:rsidRDefault="008A0AC7" w:rsidP="008A0AC7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8A0AC7">
        <w:rPr>
          <w:rStyle w:val="Hyperlink"/>
          <w:rFonts w:ascii="TH Sarabun New" w:hAnsi="TH Sarabun New" w:cs="TH Sarabun New"/>
          <w:color w:val="auto"/>
          <w:u w:val="none"/>
          <w:cs/>
        </w:rPr>
        <w:t>แนวทางการประเมินผลการปฏิบัติราชการตามคำรับรองการปฏิบัติราชการประจำปี พ.ศ. 2563</w:t>
      </w:r>
    </w:p>
    <w:p w:rsidR="00AC3126" w:rsidRPr="00EF67E6" w:rsidRDefault="00AC3126" w:rsidP="00AC3126">
      <w:pPr>
        <w:pStyle w:val="TOC1"/>
        <w:tabs>
          <w:tab w:val="clear" w:pos="9350"/>
          <w:tab w:val="right" w:pos="8505"/>
        </w:tabs>
        <w:spacing w:after="0" w:line="240" w:lineRule="auto"/>
        <w:ind w:firstLine="284"/>
        <w:rPr>
          <w:rStyle w:val="Hyperlink"/>
          <w:rFonts w:ascii="TH Sarabun New" w:hAnsi="TH Sarabun New" w:cs="TH Sarabun New"/>
          <w:color w:val="auto"/>
          <w:u w:val="none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>มิติที่ 1 ประสิทธิผลตามพันธกิจ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......................</w:t>
      </w:r>
      <w:r w:rsidRPr="00EF67E6">
        <w:rPr>
          <w:rFonts w:ascii="TH Sarabun New" w:eastAsia="Times New Roman" w:hAnsi="TH Sarabun New" w:cs="TH Sarabun New"/>
          <w:cs/>
        </w:rPr>
        <w:t>………</w:t>
      </w:r>
      <w:r w:rsidRPr="00EF67E6">
        <w:rPr>
          <w:rFonts w:ascii="TH Sarabun New" w:eastAsia="Times New Roman" w:hAnsi="TH Sarabun New" w:cs="TH Sarabun New" w:hint="cs"/>
          <w:cs/>
        </w:rPr>
        <w:t>................................</w:t>
      </w:r>
      <w:r w:rsidRPr="00EF67E6">
        <w:rPr>
          <w:rFonts w:ascii="TH Sarabun New" w:eastAsia="Times New Roman" w:hAnsi="TH Sarabun New" w:cs="TH Sarabun New"/>
          <w:cs/>
        </w:rPr>
        <w:t>………………</w:t>
      </w:r>
      <w:r w:rsidRPr="00EF67E6">
        <w:rPr>
          <w:rFonts w:ascii="TH Sarabun New" w:eastAsia="Times New Roman" w:hAnsi="TH Sarabun New" w:cs="TH Sarabun New"/>
        </w:rPr>
        <w:t>………..…..</w:t>
      </w:r>
      <w:r w:rsidRPr="00EF67E6">
        <w:rPr>
          <w:rFonts w:ascii="TH Sarabun New" w:eastAsia="Times New Roman" w:hAnsi="TH Sarabun New" w:cs="TH Sarabun New" w:hint="cs"/>
          <w:cs/>
        </w:rPr>
        <w:t>..</w:t>
      </w:r>
      <w:r w:rsidRPr="00EF67E6">
        <w:rPr>
          <w:rFonts w:ascii="TH Sarabun New" w:eastAsia="Times New Roman" w:hAnsi="TH Sarabun New" w:cs="TH Sarabun New"/>
        </w:rPr>
        <w:tab/>
      </w:r>
      <w:r w:rsidRPr="00EF67E6">
        <w:rPr>
          <w:rFonts w:ascii="TH Sarabun New" w:eastAsia="Times New Roman" w:hAnsi="TH Sarabun New" w:cs="TH Sarabun New" w:hint="cs"/>
          <w:cs/>
        </w:rPr>
        <w:t>3</w:t>
      </w:r>
      <w:r w:rsidRPr="00EF67E6">
        <w:rPr>
          <w:rFonts w:ascii="TH Sarabun New" w:eastAsia="Times New Roman" w:hAnsi="TH Sarabun New" w:cs="TH Sarabun New" w:hint="cs"/>
          <w:cs/>
        </w:rPr>
        <w:t>3</w:t>
      </w:r>
    </w:p>
    <w:p w:rsidR="00AC3126" w:rsidRPr="00EF67E6" w:rsidRDefault="00AC3126" w:rsidP="00AC3126">
      <w:pPr>
        <w:pStyle w:val="TOC1"/>
        <w:tabs>
          <w:tab w:val="clear" w:pos="9350"/>
          <w:tab w:val="right" w:pos="8505"/>
        </w:tabs>
        <w:spacing w:after="0" w:line="240" w:lineRule="auto"/>
        <w:ind w:firstLine="567"/>
        <w:rPr>
          <w:rStyle w:val="Hyperlink"/>
          <w:rFonts w:ascii="TH Sarabun New" w:hAnsi="TH Sarabun New" w:cs="TH Sarabun New"/>
          <w:color w:val="auto"/>
          <w:u w:val="none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>ตาราง ก. แสดงภารกิจงานยุทธศาสตร์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..................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..</w:t>
      </w:r>
      <w:r w:rsidRPr="00EF67E6">
        <w:rPr>
          <w:rFonts w:ascii="TH Sarabun New" w:eastAsia="Times New Roman" w:hAnsi="TH Sarabun New" w:cs="TH Sarabun New" w:hint="cs"/>
          <w:cs/>
        </w:rPr>
        <w:t>..........................</w:t>
      </w:r>
      <w:r w:rsidRPr="00EF67E6">
        <w:rPr>
          <w:rFonts w:ascii="TH Sarabun New" w:eastAsia="Times New Roman" w:hAnsi="TH Sarabun New" w:cs="TH Sarabun New"/>
          <w:cs/>
        </w:rPr>
        <w:t>………………</w:t>
      </w:r>
      <w:r w:rsidRPr="00EF67E6">
        <w:rPr>
          <w:rFonts w:ascii="TH Sarabun New" w:eastAsia="Times New Roman" w:hAnsi="TH Sarabun New" w:cs="TH Sarabun New"/>
        </w:rPr>
        <w:t>………..…..</w:t>
      </w:r>
      <w:r w:rsidRPr="00EF67E6">
        <w:rPr>
          <w:rFonts w:ascii="TH Sarabun New" w:eastAsia="Times New Roman" w:hAnsi="TH Sarabun New" w:cs="TH Sarabun New" w:hint="cs"/>
          <w:cs/>
        </w:rPr>
        <w:t>..</w:t>
      </w:r>
      <w:r w:rsidRPr="00EF67E6">
        <w:rPr>
          <w:rFonts w:ascii="TH Sarabun New" w:eastAsia="Times New Roman" w:hAnsi="TH Sarabun New" w:cs="TH Sarabun New"/>
        </w:rPr>
        <w:tab/>
      </w:r>
      <w:r w:rsidRPr="00EF67E6">
        <w:rPr>
          <w:rFonts w:ascii="TH Sarabun New" w:eastAsia="Times New Roman" w:hAnsi="TH Sarabun New" w:cs="TH Sarabun New" w:hint="cs"/>
          <w:cs/>
        </w:rPr>
        <w:t>33</w:t>
      </w:r>
    </w:p>
    <w:p w:rsidR="00AC3126" w:rsidRPr="00EF67E6" w:rsidRDefault="00AC3126" w:rsidP="00AC3126">
      <w:pPr>
        <w:pStyle w:val="TOC1"/>
        <w:tabs>
          <w:tab w:val="clear" w:pos="9350"/>
          <w:tab w:val="right" w:pos="8505"/>
        </w:tabs>
        <w:spacing w:after="0" w:line="240" w:lineRule="auto"/>
        <w:ind w:firstLine="567"/>
        <w:rPr>
          <w:rStyle w:val="Hyperlink"/>
          <w:rFonts w:ascii="TH Sarabun New" w:hAnsi="TH Sarabun New" w:cs="TH Sarabun New"/>
          <w:color w:val="auto"/>
          <w:u w:val="none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>ตาราง ข. แสดงตัวชี้วัดและภารกิจจากการเจรจาตกลงการประเมินผล</w:t>
      </w:r>
    </w:p>
    <w:p w:rsidR="00AC3126" w:rsidRPr="00EF67E6" w:rsidRDefault="00AC3126" w:rsidP="00AC3126">
      <w:pPr>
        <w:tabs>
          <w:tab w:val="right" w:pos="8505"/>
        </w:tabs>
        <w:spacing w:after="0" w:line="240" w:lineRule="auto"/>
        <w:ind w:firstLine="1418"/>
        <w:rPr>
          <w:rFonts w:hint="cs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>การปฏิบัติราชการประจำปี พ.ศ. 2563</w:t>
      </w:r>
      <w:r w:rsidRPr="00EF67E6">
        <w:rPr>
          <w:rFonts w:ascii="TH Sarabun New" w:eastAsia="Times New Roman" w:hAnsi="TH Sarabun New" w:cs="TH Sarabun New"/>
          <w:cs/>
        </w:rPr>
        <w:t>………</w:t>
      </w:r>
      <w:r w:rsidRPr="00EF67E6">
        <w:rPr>
          <w:rFonts w:ascii="TH Sarabun New" w:eastAsia="Times New Roman" w:hAnsi="TH Sarabun New" w:cs="TH Sarabun New" w:hint="cs"/>
          <w:cs/>
        </w:rPr>
        <w:t>................................</w:t>
      </w:r>
      <w:r w:rsidRPr="00EF67E6">
        <w:rPr>
          <w:rFonts w:ascii="TH Sarabun New" w:eastAsia="Times New Roman" w:hAnsi="TH Sarabun New" w:cs="TH Sarabun New"/>
          <w:cs/>
        </w:rPr>
        <w:t>……</w:t>
      </w:r>
      <w:r w:rsidRPr="00EF67E6">
        <w:rPr>
          <w:rFonts w:ascii="TH Sarabun New" w:eastAsia="Times New Roman" w:hAnsi="TH Sarabun New" w:cs="TH Sarabun New"/>
        </w:rPr>
        <w:t>………..….</w:t>
      </w:r>
      <w:r w:rsidRPr="00EF67E6">
        <w:rPr>
          <w:rFonts w:ascii="TH Sarabun New" w:eastAsia="Times New Roman" w:hAnsi="TH Sarabun New" w:cs="TH Sarabun New" w:hint="cs"/>
          <w:cs/>
        </w:rPr>
        <w:t>.</w:t>
      </w:r>
      <w:r w:rsidRPr="00EF67E6">
        <w:rPr>
          <w:rFonts w:ascii="TH Sarabun New" w:eastAsia="Times New Roman" w:hAnsi="TH Sarabun New" w:cs="TH Sarabun New"/>
        </w:rPr>
        <w:t>.</w:t>
      </w:r>
      <w:r w:rsidRPr="00EF67E6">
        <w:rPr>
          <w:rFonts w:ascii="TH Sarabun New" w:eastAsia="Times New Roman" w:hAnsi="TH Sarabun New" w:cs="TH Sarabun New" w:hint="cs"/>
          <w:cs/>
        </w:rPr>
        <w:t>..</w:t>
      </w:r>
      <w:r w:rsidRPr="00EF67E6">
        <w:rPr>
          <w:rFonts w:ascii="TH Sarabun New" w:eastAsia="Times New Roman" w:hAnsi="TH Sarabun New" w:cs="TH Sarabun New" w:hint="cs"/>
          <w:cs/>
        </w:rPr>
        <w:t>..</w:t>
      </w:r>
      <w:r w:rsidRPr="00EF67E6">
        <w:rPr>
          <w:rFonts w:ascii="TH Sarabun New" w:eastAsia="Times New Roman" w:hAnsi="TH Sarabun New" w:cs="TH Sarabun New"/>
          <w:cs/>
        </w:rPr>
        <w:tab/>
      </w:r>
      <w:r w:rsidRPr="00EF67E6">
        <w:rPr>
          <w:rFonts w:ascii="TH Sarabun New" w:eastAsia="Times New Roman" w:hAnsi="TH Sarabun New" w:cs="TH Sarabun New" w:hint="cs"/>
          <w:cs/>
        </w:rPr>
        <w:t>103</w:t>
      </w:r>
    </w:p>
    <w:p w:rsidR="00AC3126" w:rsidRPr="00EF67E6" w:rsidRDefault="00AC3126" w:rsidP="00AC3126">
      <w:pPr>
        <w:pStyle w:val="TOC1"/>
        <w:tabs>
          <w:tab w:val="clear" w:pos="9350"/>
          <w:tab w:val="right" w:pos="8505"/>
        </w:tabs>
        <w:spacing w:after="0" w:line="240" w:lineRule="auto"/>
        <w:ind w:firstLine="284"/>
        <w:rPr>
          <w:rStyle w:val="Hyperlink"/>
          <w:rFonts w:ascii="TH Sarabun New" w:hAnsi="TH Sarabun New" w:cs="TH Sarabun New"/>
          <w:color w:val="auto"/>
          <w:u w:val="none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มิติที่ 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2</w:t>
      </w: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 ประสิทธิ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ภาพของการปฏิบัติราชการ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.</w:t>
      </w:r>
      <w:r w:rsidRPr="00EF67E6">
        <w:rPr>
          <w:rFonts w:ascii="TH Sarabun New" w:eastAsia="Times New Roman" w:hAnsi="TH Sarabun New" w:cs="TH Sarabun New"/>
          <w:cs/>
        </w:rPr>
        <w:t>………</w:t>
      </w:r>
      <w:r w:rsidRPr="00EF67E6">
        <w:rPr>
          <w:rFonts w:ascii="TH Sarabun New" w:eastAsia="Times New Roman" w:hAnsi="TH Sarabun New" w:cs="TH Sarabun New" w:hint="cs"/>
          <w:cs/>
        </w:rPr>
        <w:t>................................</w:t>
      </w:r>
      <w:r w:rsidRPr="00EF67E6">
        <w:rPr>
          <w:rFonts w:ascii="TH Sarabun New" w:eastAsia="Times New Roman" w:hAnsi="TH Sarabun New" w:cs="TH Sarabun New"/>
          <w:cs/>
        </w:rPr>
        <w:t>………………</w:t>
      </w:r>
      <w:r w:rsidRPr="00EF67E6">
        <w:rPr>
          <w:rFonts w:ascii="TH Sarabun New" w:eastAsia="Times New Roman" w:hAnsi="TH Sarabun New" w:cs="TH Sarabun New"/>
        </w:rPr>
        <w:t>………..…..</w:t>
      </w:r>
      <w:r w:rsidRPr="00EF67E6">
        <w:rPr>
          <w:rFonts w:ascii="TH Sarabun New" w:eastAsia="Times New Roman" w:hAnsi="TH Sarabun New" w:cs="TH Sarabun New" w:hint="cs"/>
          <w:cs/>
        </w:rPr>
        <w:t>.</w:t>
      </w:r>
      <w:r w:rsidRPr="00EF67E6">
        <w:rPr>
          <w:rFonts w:ascii="TH Sarabun New" w:eastAsia="Times New Roman" w:hAnsi="TH Sarabun New" w:cs="TH Sarabun New"/>
          <w:cs/>
        </w:rPr>
        <w:tab/>
      </w:r>
      <w:r w:rsidRPr="00EF67E6">
        <w:rPr>
          <w:rFonts w:ascii="TH Sarabun New" w:eastAsia="Times New Roman" w:hAnsi="TH Sarabun New" w:cs="TH Sarabun New" w:hint="cs"/>
          <w:cs/>
        </w:rPr>
        <w:t>142</w:t>
      </w:r>
    </w:p>
    <w:p w:rsidR="00AC3126" w:rsidRPr="00EF67E6" w:rsidRDefault="00AC3126" w:rsidP="00AC3126">
      <w:pPr>
        <w:pStyle w:val="TOC1"/>
        <w:tabs>
          <w:tab w:val="clear" w:pos="9350"/>
          <w:tab w:val="right" w:pos="8505"/>
        </w:tabs>
        <w:spacing w:after="0" w:line="240" w:lineRule="auto"/>
        <w:ind w:firstLine="284"/>
        <w:rPr>
          <w:rStyle w:val="Hyperlink"/>
          <w:rFonts w:ascii="TH Sarabun New" w:hAnsi="TH Sarabun New" w:cs="TH Sarabun New"/>
          <w:color w:val="auto"/>
          <w:u w:val="none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มิติที่ 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3</w:t>
      </w: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 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คุณภาพการปฏิบัติราชการ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................</w:t>
      </w:r>
      <w:r w:rsidRPr="00EF67E6">
        <w:rPr>
          <w:rFonts w:ascii="TH Sarabun New" w:eastAsia="Times New Roman" w:hAnsi="TH Sarabun New" w:cs="TH Sarabun New"/>
          <w:cs/>
        </w:rPr>
        <w:t>………</w:t>
      </w:r>
      <w:r w:rsidRPr="00EF67E6">
        <w:rPr>
          <w:rFonts w:ascii="TH Sarabun New" w:eastAsia="Times New Roman" w:hAnsi="TH Sarabun New" w:cs="TH Sarabun New" w:hint="cs"/>
          <w:cs/>
        </w:rPr>
        <w:t>................................</w:t>
      </w:r>
      <w:r w:rsidRPr="00EF67E6">
        <w:rPr>
          <w:rFonts w:ascii="TH Sarabun New" w:eastAsia="Times New Roman" w:hAnsi="TH Sarabun New" w:cs="TH Sarabun New"/>
          <w:cs/>
        </w:rPr>
        <w:t>………………</w:t>
      </w:r>
      <w:r w:rsidRPr="00EF67E6">
        <w:rPr>
          <w:rFonts w:ascii="TH Sarabun New" w:eastAsia="Times New Roman" w:hAnsi="TH Sarabun New" w:cs="TH Sarabun New"/>
        </w:rPr>
        <w:t>………..…..</w:t>
      </w:r>
      <w:r w:rsidRPr="00EF67E6">
        <w:rPr>
          <w:rFonts w:ascii="TH Sarabun New" w:eastAsia="Times New Roman" w:hAnsi="TH Sarabun New" w:cs="TH Sarabun New" w:hint="cs"/>
          <w:cs/>
        </w:rPr>
        <w:t>.</w:t>
      </w:r>
      <w:r w:rsidRPr="00EF67E6">
        <w:rPr>
          <w:rFonts w:ascii="TH Sarabun New" w:eastAsia="Times New Roman" w:hAnsi="TH Sarabun New" w:cs="TH Sarabun New"/>
          <w:cs/>
        </w:rPr>
        <w:tab/>
      </w:r>
      <w:r w:rsidRPr="00EF67E6">
        <w:rPr>
          <w:rFonts w:ascii="TH Sarabun New" w:eastAsia="Times New Roman" w:hAnsi="TH Sarabun New" w:cs="TH Sarabun New" w:hint="cs"/>
          <w:cs/>
        </w:rPr>
        <w:t>144</w:t>
      </w:r>
    </w:p>
    <w:p w:rsidR="00AC3126" w:rsidRPr="00EF67E6" w:rsidRDefault="00AC3126" w:rsidP="00AC3126">
      <w:pPr>
        <w:pStyle w:val="TOC1"/>
        <w:tabs>
          <w:tab w:val="clear" w:pos="9350"/>
          <w:tab w:val="right" w:pos="8505"/>
        </w:tabs>
        <w:spacing w:after="0" w:line="240" w:lineRule="auto"/>
        <w:ind w:firstLine="284"/>
        <w:rPr>
          <w:rStyle w:val="Hyperlink"/>
          <w:rFonts w:ascii="TH Sarabun New" w:hAnsi="TH Sarabun New" w:cs="TH Sarabun New"/>
          <w:color w:val="auto"/>
          <w:u w:val="none"/>
        </w:rPr>
      </w:pP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มิติที่ 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4</w:t>
      </w:r>
      <w:r w:rsidRPr="00EF67E6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 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การพัฒนาองค์กร</w:t>
      </w:r>
      <w:r w:rsidRPr="00EF67E6">
        <w:rPr>
          <w:rStyle w:val="Hyperlink"/>
          <w:rFonts w:ascii="TH Sarabun New" w:hAnsi="TH Sarabun New" w:cs="TH Sarabun New" w:hint="cs"/>
          <w:color w:val="auto"/>
          <w:u w:val="none"/>
          <w:cs/>
        </w:rPr>
        <w:t>........................</w:t>
      </w:r>
      <w:r w:rsidRPr="00EF67E6">
        <w:rPr>
          <w:rFonts w:ascii="TH Sarabun New" w:eastAsia="Times New Roman" w:hAnsi="TH Sarabun New" w:cs="TH Sarabun New"/>
          <w:cs/>
        </w:rPr>
        <w:t>………</w:t>
      </w:r>
      <w:r w:rsidRPr="00EF67E6">
        <w:rPr>
          <w:rFonts w:ascii="TH Sarabun New" w:eastAsia="Times New Roman" w:hAnsi="TH Sarabun New" w:cs="TH Sarabun New" w:hint="cs"/>
          <w:cs/>
        </w:rPr>
        <w:t>................................</w:t>
      </w:r>
      <w:r w:rsidRPr="00EF67E6">
        <w:rPr>
          <w:rFonts w:ascii="TH Sarabun New" w:eastAsia="Times New Roman" w:hAnsi="TH Sarabun New" w:cs="TH Sarabun New"/>
          <w:cs/>
        </w:rPr>
        <w:t>………………</w:t>
      </w:r>
      <w:r w:rsidRPr="00EF67E6">
        <w:rPr>
          <w:rFonts w:ascii="TH Sarabun New" w:eastAsia="Times New Roman" w:hAnsi="TH Sarabun New" w:cs="TH Sarabun New"/>
        </w:rPr>
        <w:t>………..…..</w:t>
      </w:r>
      <w:r w:rsidRPr="00EF67E6">
        <w:rPr>
          <w:rFonts w:ascii="TH Sarabun New" w:eastAsia="Times New Roman" w:hAnsi="TH Sarabun New" w:cs="TH Sarabun New" w:hint="cs"/>
          <w:cs/>
        </w:rPr>
        <w:t>.</w:t>
      </w:r>
      <w:r w:rsidRPr="00EF67E6">
        <w:rPr>
          <w:rFonts w:ascii="TH Sarabun New" w:eastAsia="Times New Roman" w:hAnsi="TH Sarabun New" w:cs="TH Sarabun New" w:hint="cs"/>
          <w:cs/>
        </w:rPr>
        <w:t>...........</w:t>
      </w:r>
      <w:r w:rsidRPr="00EF67E6">
        <w:rPr>
          <w:rFonts w:ascii="TH Sarabun New" w:eastAsia="Times New Roman" w:hAnsi="TH Sarabun New" w:cs="TH Sarabun New" w:hint="cs"/>
          <w:cs/>
        </w:rPr>
        <w:t>.</w:t>
      </w:r>
      <w:r w:rsidRPr="00EF67E6">
        <w:rPr>
          <w:rFonts w:ascii="TH Sarabun New" w:eastAsia="Times New Roman" w:hAnsi="TH Sarabun New" w:cs="TH Sarabun New"/>
          <w:cs/>
        </w:rPr>
        <w:tab/>
      </w:r>
      <w:r w:rsidRPr="00EF67E6">
        <w:rPr>
          <w:rFonts w:ascii="TH Sarabun New" w:eastAsia="Times New Roman" w:hAnsi="TH Sarabun New" w:cs="TH Sarabun New" w:hint="cs"/>
          <w:cs/>
        </w:rPr>
        <w:t>148</w:t>
      </w:r>
    </w:p>
    <w:p w:rsidR="00221750" w:rsidRPr="009B70C5" w:rsidRDefault="00221750" w:rsidP="00501A42">
      <w:pPr>
        <w:spacing w:after="0" w:line="240" w:lineRule="auto"/>
      </w:pPr>
    </w:p>
    <w:p w:rsidR="00221750" w:rsidRPr="009B70C5" w:rsidRDefault="00221750" w:rsidP="00501A42">
      <w:pPr>
        <w:spacing w:after="0" w:line="240" w:lineRule="auto"/>
      </w:pPr>
    </w:p>
    <w:p w:rsidR="000A247A" w:rsidRPr="009B70C5" w:rsidRDefault="000A247A" w:rsidP="00501A42">
      <w:pPr>
        <w:spacing w:after="0" w:line="240" w:lineRule="auto"/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3A0676" w:rsidRDefault="003A0676" w:rsidP="000A247A">
      <w:pPr>
        <w:rPr>
          <w:rFonts w:ascii="TH Sarabun New" w:hAnsi="TH Sarabun New" w:cs="TH Sarabun New"/>
        </w:rPr>
      </w:pPr>
    </w:p>
    <w:p w:rsidR="00676B96" w:rsidRDefault="00676B96" w:rsidP="008555A2">
      <w:pPr>
        <w:pStyle w:val="Heading1"/>
        <w:spacing w:before="0" w:line="240" w:lineRule="auto"/>
        <w:rPr>
          <w:rFonts w:ascii="TH Sarabun New" w:hAnsi="TH Sarabun New" w:cs="TH Sarabun New"/>
          <w:cs/>
        </w:rPr>
        <w:sectPr w:rsidR="00676B96" w:rsidSect="00676B96">
          <w:headerReference w:type="default" r:id="rId10"/>
          <w:footerReference w:type="default" r:id="rId11"/>
          <w:pgSz w:w="11907" w:h="16840" w:code="9"/>
          <w:pgMar w:top="1440" w:right="1134" w:bottom="851" w:left="1701" w:header="709" w:footer="425" w:gutter="0"/>
          <w:pgNumType w:fmt="thaiLetters" w:start="1"/>
          <w:cols w:space="708"/>
          <w:docGrid w:linePitch="435"/>
        </w:sectPr>
      </w:pPr>
      <w:bookmarkStart w:id="2" w:name="_Toc438722320"/>
    </w:p>
    <w:p w:rsidR="008555A2" w:rsidRPr="009B70C5" w:rsidRDefault="000A247A" w:rsidP="008555A2">
      <w:pPr>
        <w:pStyle w:val="Heading1"/>
        <w:spacing w:before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lastRenderedPageBreak/>
        <w:t>สาระสำคัญของแผนปฏิบัติราชการประจำปี</w:t>
      </w:r>
      <w:bookmarkEnd w:id="2"/>
      <w:r w:rsidR="008555A2" w:rsidRPr="009B70C5">
        <w:rPr>
          <w:rFonts w:ascii="TH Sarabun New" w:hAnsi="TH Sarabun New" w:cs="TH Sarabun New"/>
          <w:cs/>
        </w:rPr>
        <w:t xml:space="preserve"> พ.ศ</w:t>
      </w:r>
      <w:r w:rsidR="0016185B" w:rsidRPr="009B70C5">
        <w:rPr>
          <w:rFonts w:ascii="TH Sarabun New" w:hAnsi="TH Sarabun New" w:cs="TH Sarabun New"/>
          <w:cs/>
        </w:rPr>
        <w:t xml:space="preserve">. </w:t>
      </w:r>
      <w:r w:rsidR="008E3D75" w:rsidRPr="009B70C5">
        <w:rPr>
          <w:rFonts w:ascii="TH Sarabun New" w:hAnsi="TH Sarabun New" w:cs="TH Sarabun New" w:hint="cs"/>
          <w:cs/>
        </w:rPr>
        <w:t>256</w:t>
      </w:r>
      <w:r w:rsidR="00B50D6F" w:rsidRPr="009B70C5">
        <w:rPr>
          <w:rFonts w:ascii="TH Sarabun New" w:hAnsi="TH Sarabun New" w:cs="TH Sarabun New" w:hint="cs"/>
          <w:cs/>
        </w:rPr>
        <w:t>3</w:t>
      </w:r>
    </w:p>
    <w:p w:rsidR="000A247A" w:rsidRPr="009B70C5" w:rsidRDefault="008555A2" w:rsidP="008555A2">
      <w:pPr>
        <w:pStyle w:val="Heading1"/>
        <w:spacing w:before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>ของ</w:t>
      </w:r>
      <w:r w:rsidR="00B301C8" w:rsidRPr="009B70C5">
        <w:rPr>
          <w:rFonts w:ascii="TH Sarabun New" w:hAnsi="TH Sarabun New" w:cs="TH Sarabun New"/>
          <w:cs/>
        </w:rPr>
        <w:t>สำนักเทศกิจ</w:t>
      </w:r>
    </w:p>
    <w:p w:rsidR="000A247A" w:rsidRPr="009B70C5" w:rsidRDefault="000A247A" w:rsidP="005200CC">
      <w:pPr>
        <w:spacing w:after="0" w:line="240" w:lineRule="auto"/>
        <w:rPr>
          <w:rFonts w:ascii="TH Sarabun New" w:hAnsi="TH Sarabun New" w:cs="TH Sarabun New"/>
        </w:rPr>
      </w:pPr>
    </w:p>
    <w:p w:rsidR="000A247A" w:rsidRPr="009B70C5" w:rsidRDefault="000A247A" w:rsidP="000B6FA5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ข้อมูลทั่วไป/สถานการณ์ของพื้นที่</w:t>
      </w:r>
    </w:p>
    <w:p w:rsidR="00B301C8" w:rsidRPr="009B70C5" w:rsidRDefault="00B301C8" w:rsidP="000B6FA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ab/>
        <w:t>สภาพทั่วไป</w:t>
      </w:r>
      <w:r w:rsidRPr="009B70C5">
        <w:rPr>
          <w:rFonts w:ascii="TH Sarabun New" w:hAnsi="TH Sarabun New" w:cs="TH Sarabun New"/>
          <w:b/>
          <w:bCs/>
        </w:rPr>
        <w:t xml:space="preserve"> </w:t>
      </w:r>
    </w:p>
    <w:p w:rsidR="00B301C8" w:rsidRPr="009B70C5" w:rsidRDefault="00B301C8" w:rsidP="00606814">
      <w:p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 xml:space="preserve">โครงสร้างสำนักเทศกิจ แบ่งเป็น </w:t>
      </w:r>
      <w:r w:rsidR="008E3D75" w:rsidRPr="009B70C5">
        <w:rPr>
          <w:rFonts w:ascii="TH Sarabun New" w:hAnsi="TH Sarabun New" w:cs="TH Sarabun New" w:hint="cs"/>
          <w:cs/>
        </w:rPr>
        <w:t>5</w:t>
      </w:r>
      <w:r w:rsidRPr="009B70C5">
        <w:rPr>
          <w:rFonts w:ascii="TH Sarabun New" w:hAnsi="TH Sarabun New" w:cs="TH Sarabun New"/>
          <w:cs/>
        </w:rPr>
        <w:t xml:space="preserve"> ส่วนราชการ ดังนี้</w:t>
      </w:r>
    </w:p>
    <w:p w:rsidR="00B301C8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</w:rPr>
        <w:tab/>
      </w:r>
      <w:r w:rsidR="008E3D75" w:rsidRPr="009B70C5">
        <w:rPr>
          <w:rFonts w:ascii="TH Sarabun New" w:hAnsi="TH Sarabun New" w:cs="TH Sarabun New" w:hint="cs"/>
          <w:cs/>
        </w:rPr>
        <w:t>1</w:t>
      </w:r>
      <w:r w:rsidRPr="009B70C5">
        <w:rPr>
          <w:rFonts w:ascii="TH Sarabun New" w:hAnsi="TH Sarabun New" w:cs="TH Sarabun New"/>
          <w:cs/>
        </w:rPr>
        <w:t>.</w:t>
      </w:r>
      <w:r w:rsidRPr="009B70C5">
        <w:rPr>
          <w:rFonts w:ascii="TH Sarabun New" w:hAnsi="TH Sarabun New" w:cs="TH Sarabun New"/>
        </w:rPr>
        <w:t xml:space="preserve"> </w:t>
      </w:r>
      <w:r w:rsidR="00953426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 xml:space="preserve">กลุ่มงานผู้ตรวจการเทศกิจ </w:t>
      </w:r>
    </w:p>
    <w:p w:rsidR="00B301C8" w:rsidRPr="009B70C5" w:rsidRDefault="00B301C8" w:rsidP="00B50D6F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  <w:t xml:space="preserve">กรอบอัตรากำลังข้าราชการ จำนวน </w:t>
      </w:r>
      <w:r w:rsidR="008E3D75" w:rsidRPr="009B70C5">
        <w:rPr>
          <w:rFonts w:ascii="TH Sarabun New" w:hAnsi="TH Sarabun New" w:cs="TH Sarabun New" w:hint="cs"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คน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 xml:space="preserve">รับผิดชอบเกี่ยวกับการกำกับ ติดตาม </w:t>
      </w:r>
      <w:r w:rsidR="0002122D" w:rsidRPr="009B70C5">
        <w:rPr>
          <w:rFonts w:ascii="TH Sarabun New" w:hAnsi="TH Sarabun New" w:cs="TH Sarabun New"/>
          <w:spacing w:val="-2"/>
          <w:cs/>
        </w:rPr>
        <w:t>ต</w:t>
      </w:r>
      <w:r w:rsidRPr="009B70C5">
        <w:rPr>
          <w:rFonts w:ascii="TH Sarabun New" w:hAnsi="TH Sarabun New" w:cs="TH Sarabun New"/>
          <w:spacing w:val="-2"/>
          <w:cs/>
        </w:rPr>
        <w:t>รวจสอบพฤติกรรมการปฏิบัติงานของข้าราชการและลูกจ้าง สังกัดสำนักเ</w:t>
      </w:r>
      <w:r w:rsidR="0002122D" w:rsidRPr="009B70C5">
        <w:rPr>
          <w:rFonts w:ascii="TH Sarabun New" w:hAnsi="TH Sarabun New" w:cs="TH Sarabun New"/>
          <w:spacing w:val="-2"/>
          <w:cs/>
        </w:rPr>
        <w:t>ทศกิจ และฝ่ายเทศกิจ สำนักงานเขต</w:t>
      </w:r>
      <w:r w:rsidR="0002122D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รวมถึงการสืบสวน สอบสวน แสวงหาข้อเท็จจริงในเรื่องที่ได้รับการร้องเรียนเกี่ยวกับทุจริตหรือประพฤติมิชอบ</w:t>
      </w:r>
      <w:r w:rsidR="008F5E7B" w:rsidRPr="009B70C5">
        <w:rPr>
          <w:rFonts w:ascii="TH Sarabun New" w:hAnsi="TH Sarabun New" w:cs="TH Sarabun New" w:hint="cs"/>
          <w:cs/>
        </w:rPr>
        <w:t xml:space="preserve"> </w:t>
      </w:r>
      <w:r w:rsidR="003A0BF2" w:rsidRPr="009B70C5">
        <w:rPr>
          <w:rFonts w:ascii="TH Sarabun New" w:hAnsi="TH Sarabun New" w:cs="TH Sarabun New" w:hint="cs"/>
          <w:cs/>
        </w:rPr>
        <w:t xml:space="preserve">      </w:t>
      </w:r>
      <w:r w:rsidR="00301ABB" w:rsidRPr="009B70C5">
        <w:rPr>
          <w:rFonts w:ascii="TH Sarabun New" w:hAnsi="TH Sarabun New" w:cs="TH Sarabun New"/>
          <w:cs/>
        </w:rPr>
        <w:t>ให้</w:t>
      </w:r>
      <w:r w:rsidR="00444648" w:rsidRPr="009B70C5">
        <w:rPr>
          <w:rFonts w:ascii="TH Sarabun New" w:hAnsi="TH Sarabun New" w:cs="TH Sarabun New" w:hint="cs"/>
          <w:cs/>
        </w:rPr>
        <w:t>คำแนะนำ</w:t>
      </w:r>
      <w:r w:rsidR="00301ABB" w:rsidRPr="009B70C5">
        <w:rPr>
          <w:rFonts w:ascii="TH Sarabun New" w:hAnsi="TH Sarabun New" w:cs="TH Sarabun New"/>
          <w:cs/>
        </w:rPr>
        <w:t>และข้อเสนอแนะแก่ผู้บริหาร</w:t>
      </w:r>
      <w:r w:rsidR="00444648" w:rsidRPr="009B70C5">
        <w:rPr>
          <w:rFonts w:ascii="TH Sarabun New" w:hAnsi="TH Sarabun New" w:cs="TH Sarabun New" w:hint="cs"/>
          <w:cs/>
        </w:rPr>
        <w:t>สำนัก</w:t>
      </w:r>
      <w:r w:rsidR="00301ABB" w:rsidRPr="009B70C5">
        <w:rPr>
          <w:rFonts w:ascii="TH Sarabun New" w:hAnsi="TH Sarabun New" w:cs="TH Sarabun New"/>
          <w:cs/>
        </w:rPr>
        <w:t>เทศกิจในเรื่องต่าง</w:t>
      </w:r>
      <w:r w:rsidR="00155A56" w:rsidRPr="009B70C5">
        <w:rPr>
          <w:rFonts w:ascii="TH Sarabun New" w:hAnsi="TH Sarabun New" w:cs="TH Sarabun New"/>
          <w:cs/>
        </w:rPr>
        <w:t xml:space="preserve"> </w:t>
      </w:r>
      <w:r w:rsidR="00301ABB" w:rsidRPr="009B70C5">
        <w:rPr>
          <w:rFonts w:ascii="TH Sarabun New" w:hAnsi="TH Sarabun New" w:cs="TH Sarabun New"/>
          <w:cs/>
        </w:rPr>
        <w:t>ๆ ที่เกี่ยวข้องกับเจ้าหน้าที่ผู้ปฏิบัติงาน</w:t>
      </w:r>
      <w:r w:rsidR="008F5E7B" w:rsidRPr="009B70C5">
        <w:rPr>
          <w:rFonts w:ascii="TH Sarabun New" w:hAnsi="TH Sarabun New" w:cs="TH Sarabun New" w:hint="cs"/>
          <w:cs/>
        </w:rPr>
        <w:t xml:space="preserve">   </w:t>
      </w:r>
      <w:r w:rsidR="00301ABB" w:rsidRPr="009B70C5">
        <w:rPr>
          <w:rFonts w:ascii="TH Sarabun New" w:hAnsi="TH Sarabun New" w:cs="TH Sarabun New"/>
          <w:cs/>
        </w:rPr>
        <w:t>ด้านเทศกิจ</w:t>
      </w:r>
    </w:p>
    <w:p w:rsidR="00B301C8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8E3D75" w:rsidRPr="009B70C5">
        <w:rPr>
          <w:rFonts w:ascii="TH Sarabun New" w:hAnsi="TH Sarabun New" w:cs="TH Sarabun New" w:hint="cs"/>
          <w:cs/>
        </w:rPr>
        <w:t>2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สำนักงานเลขานุการ</w:t>
      </w:r>
      <w:r w:rsidRPr="009B70C5">
        <w:rPr>
          <w:rFonts w:ascii="TH Sarabun New" w:hAnsi="TH Sarabun New" w:cs="TH Sarabun New"/>
        </w:rPr>
        <w:t xml:space="preserve"> </w:t>
      </w:r>
    </w:p>
    <w:p w:rsidR="00B301C8" w:rsidRPr="009B70C5" w:rsidRDefault="00B301C8" w:rsidP="003A0BF2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  <w:t xml:space="preserve">กรอบอัตรากำลังข้าราชการ จำนวน </w:t>
      </w:r>
      <w:r w:rsidR="008E3D75" w:rsidRPr="009B70C5">
        <w:rPr>
          <w:rFonts w:ascii="TH Sarabun New" w:hAnsi="TH Sarabun New" w:cs="TH Sarabun New" w:hint="cs"/>
          <w:cs/>
        </w:rPr>
        <w:t>4</w:t>
      </w:r>
      <w:r w:rsidR="004A5A7E">
        <w:rPr>
          <w:rFonts w:ascii="TH Sarabun New" w:hAnsi="TH Sarabun New" w:cs="TH Sarabun New" w:hint="cs"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คน</w:t>
      </w:r>
      <w:r w:rsidR="00301ABB" w:rsidRPr="009B70C5">
        <w:rPr>
          <w:rFonts w:ascii="TH Sarabun New" w:hAnsi="TH Sarabun New" w:cs="TH Sarabun New"/>
          <w:cs/>
        </w:rPr>
        <w:t xml:space="preserve"> ว่าง </w:t>
      </w:r>
      <w:r w:rsidR="004A5A7E">
        <w:rPr>
          <w:rFonts w:ascii="TH Sarabun New" w:hAnsi="TH Sarabun New" w:cs="TH Sarabun New" w:hint="cs"/>
          <w:cs/>
        </w:rPr>
        <w:t>2</w:t>
      </w:r>
      <w:r w:rsidR="00301ABB" w:rsidRPr="009B70C5">
        <w:rPr>
          <w:rFonts w:ascii="TH Sarabun New" w:hAnsi="TH Sarabun New" w:cs="TH Sarabun New"/>
          <w:cs/>
        </w:rPr>
        <w:t xml:space="preserve"> คน</w:t>
      </w:r>
      <w:r w:rsidRPr="009B70C5">
        <w:rPr>
          <w:rFonts w:ascii="TH Sarabun New" w:hAnsi="TH Sarabun New" w:cs="TH Sarabun New"/>
          <w:cs/>
        </w:rPr>
        <w:t xml:space="preserve"> กรอบอัตรากำลังลูกจ้างประจำ จำนวน </w:t>
      </w:r>
      <w:r w:rsidR="008E3D75" w:rsidRPr="009B70C5">
        <w:rPr>
          <w:rFonts w:ascii="TH Sarabun New" w:hAnsi="TH Sarabun New" w:cs="TH Sarabun New" w:hint="cs"/>
          <w:cs/>
        </w:rPr>
        <w:t>50</w:t>
      </w:r>
      <w:r w:rsidRPr="009B70C5">
        <w:rPr>
          <w:rFonts w:ascii="TH Sarabun New" w:hAnsi="TH Sarabun New" w:cs="TH Sarabun New"/>
          <w:cs/>
        </w:rPr>
        <w:t xml:space="preserve"> คน </w:t>
      </w:r>
      <w:r w:rsidR="00301ABB" w:rsidRPr="009B70C5">
        <w:rPr>
          <w:rFonts w:ascii="TH Sarabun New" w:hAnsi="TH Sarabun New" w:cs="TH Sarabun New"/>
          <w:cs/>
        </w:rPr>
        <w:t xml:space="preserve">ว่าง </w:t>
      </w:r>
      <w:r w:rsidR="008E3D75" w:rsidRPr="009B70C5">
        <w:rPr>
          <w:rFonts w:ascii="TH Sarabun New" w:hAnsi="TH Sarabun New" w:cs="TH Sarabun New" w:hint="cs"/>
          <w:cs/>
        </w:rPr>
        <w:t>2</w:t>
      </w:r>
      <w:r w:rsidR="00301ABB" w:rsidRPr="009B70C5">
        <w:rPr>
          <w:rFonts w:ascii="TH Sarabun New" w:hAnsi="TH Sarabun New" w:cs="TH Sarabun New"/>
          <w:cs/>
        </w:rPr>
        <w:t xml:space="preserve"> คน และกรอบอัตรากำลังลูกจ้างชั่วคราว จำนวน </w:t>
      </w:r>
      <w:r w:rsidR="008E3D75" w:rsidRPr="009B70C5">
        <w:rPr>
          <w:rFonts w:ascii="TH Sarabun New" w:hAnsi="TH Sarabun New" w:cs="TH Sarabun New" w:hint="cs"/>
          <w:cs/>
        </w:rPr>
        <w:t>15</w:t>
      </w:r>
      <w:r w:rsidR="00301ABB" w:rsidRPr="009B70C5">
        <w:rPr>
          <w:rFonts w:ascii="TH Sarabun New" w:hAnsi="TH Sarabun New" w:cs="TH Sarabun New"/>
          <w:cs/>
        </w:rPr>
        <w:t xml:space="preserve"> คน </w:t>
      </w:r>
      <w:r w:rsidRPr="009B70C5">
        <w:rPr>
          <w:rFonts w:ascii="TH Sarabun New" w:hAnsi="TH Sarabun New" w:cs="TH Sarabun New"/>
          <w:cs/>
        </w:rPr>
        <w:t>รับผิดชอบเกี่ยวกับ</w:t>
      </w:r>
      <w:r w:rsidR="008A0AC7">
        <w:rPr>
          <w:rFonts w:ascii="TH Sarabun New" w:hAnsi="TH Sarabun New" w:cs="TH Sarabun New" w:hint="cs"/>
          <w:cs/>
        </w:rPr>
        <w:t xml:space="preserve"> </w:t>
      </w:r>
      <w:r w:rsidR="003A0BF2" w:rsidRPr="009B70C5">
        <w:rPr>
          <w:rFonts w:ascii="TH Sarabun New" w:hAnsi="TH Sarabun New" w:cs="TH Sarabun New" w:hint="cs"/>
          <w:cs/>
        </w:rPr>
        <w:t xml:space="preserve">            </w:t>
      </w:r>
      <w:r w:rsidR="00155A56" w:rsidRPr="009B70C5">
        <w:rPr>
          <w:rFonts w:ascii="TH Sarabun New" w:hAnsi="TH Sarabun New" w:cs="TH Sarabun New"/>
          <w:cs/>
        </w:rPr>
        <w:t>งาน</w:t>
      </w:r>
      <w:r w:rsidR="00444648" w:rsidRPr="009B70C5">
        <w:rPr>
          <w:rFonts w:ascii="TH Sarabun New" w:hAnsi="TH Sarabun New" w:cs="TH Sarabun New" w:hint="cs"/>
          <w:cs/>
        </w:rPr>
        <w:t>อำนวยการ</w:t>
      </w:r>
      <w:r w:rsidR="00155A56" w:rsidRPr="009B70C5">
        <w:rPr>
          <w:rFonts w:ascii="TH Sarabun New" w:hAnsi="TH Sarabun New" w:cs="TH Sarabun New"/>
          <w:cs/>
        </w:rPr>
        <w:t>และเลขานุการ</w:t>
      </w:r>
      <w:r w:rsidR="00155A56" w:rsidRPr="009B70C5">
        <w:rPr>
          <w:rFonts w:ascii="TH Sarabun New" w:hAnsi="TH Sarabun New" w:cs="TH Sarabun New"/>
        </w:rPr>
        <w:t xml:space="preserve"> </w:t>
      </w:r>
      <w:r w:rsidR="008E3D75" w:rsidRPr="009B70C5">
        <w:rPr>
          <w:rFonts w:ascii="TH Sarabun New" w:hAnsi="TH Sarabun New" w:cs="TH Sarabun New"/>
          <w:cs/>
        </w:rPr>
        <w:t>งานสารบรรณและธุรการทั่วไป งานช่</w:t>
      </w:r>
      <w:r w:rsidR="00155A56" w:rsidRPr="009B70C5">
        <w:rPr>
          <w:rFonts w:ascii="TH Sarabun New" w:hAnsi="TH Sarabun New" w:cs="TH Sarabun New"/>
          <w:cs/>
        </w:rPr>
        <w:t>วย</w:t>
      </w:r>
      <w:r w:rsidR="00444648" w:rsidRPr="009B70C5">
        <w:rPr>
          <w:rFonts w:ascii="TH Sarabun New" w:hAnsi="TH Sarabun New" w:cs="TH Sarabun New" w:hint="cs"/>
          <w:cs/>
        </w:rPr>
        <w:t>อำนวยการ</w:t>
      </w:r>
      <w:r w:rsidR="00155A56" w:rsidRPr="009B70C5">
        <w:rPr>
          <w:rFonts w:ascii="TH Sarabun New" w:hAnsi="TH Sarabun New" w:cs="TH Sarabun New"/>
          <w:cs/>
        </w:rPr>
        <w:t>กลุ่มงานผู้ตรวจการเทศกิจ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การประชุม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ประชาสัมพันธ์ การพัฒนาศูนย์ข้อมูลข่าวสารตามพระราชบัญญัติข้อมูลข่าวสาร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พิธีการและกิจกรรมตามโครงการพิเศษต่าง ๆ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บริหารงานบุคคล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การคลัง การเงินและบัญชี งบประมาณ พัสดุ การจัดซื้อจัดจ้าง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การทะเบียนทรัพย์สิน ควบคุมดูแลสถานที่และยานพาหนะ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สื่อสาร เครื่องวิทยุคมนาคม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อื่นที่ไม่ได้อยู่ในความรับผิดชอบของกองใดโดยเฉพาะและปฏิบัติหน้าที่อื่นที่เกี่ยวข้องหรือได้รับมอบหมาย</w:t>
      </w:r>
    </w:p>
    <w:p w:rsidR="00B301C8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8E3D75" w:rsidRPr="009B70C5">
        <w:rPr>
          <w:rFonts w:ascii="TH Sarabun New" w:hAnsi="TH Sarabun New" w:cs="TH Sarabun New" w:hint="cs"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กองนโยบายและแผนงาน</w:t>
      </w:r>
      <w:r w:rsidRPr="009B70C5">
        <w:rPr>
          <w:rFonts w:ascii="TH Sarabun New" w:hAnsi="TH Sarabun New" w:cs="TH Sarabun New"/>
        </w:rPr>
        <w:t xml:space="preserve"> </w:t>
      </w:r>
    </w:p>
    <w:p w:rsidR="00B301C8" w:rsidRPr="009B70C5" w:rsidRDefault="00B301C8" w:rsidP="00606814">
      <w:pPr>
        <w:tabs>
          <w:tab w:val="left" w:pos="108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301ABB" w:rsidRPr="009B70C5">
        <w:rPr>
          <w:rFonts w:ascii="TH Sarabun New" w:hAnsi="TH Sarabun New" w:cs="TH Sarabun New"/>
          <w:cs/>
        </w:rPr>
        <w:t xml:space="preserve">กรอบอัตรากำลังข้าราชการ จำนวน </w:t>
      </w:r>
      <w:r w:rsidR="008E3D75" w:rsidRPr="009B70C5">
        <w:rPr>
          <w:rFonts w:ascii="TH Sarabun New" w:hAnsi="TH Sarabun New" w:cs="TH Sarabun New"/>
        </w:rPr>
        <w:t>1</w:t>
      </w:r>
      <w:r w:rsidR="004A5A7E">
        <w:rPr>
          <w:rFonts w:ascii="TH Sarabun New" w:hAnsi="TH Sarabun New" w:cs="TH Sarabun New" w:hint="cs"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 คน ว่าง </w:t>
      </w:r>
      <w:r w:rsidR="004A5A7E">
        <w:rPr>
          <w:rFonts w:ascii="TH Sarabun New" w:hAnsi="TH Sarabun New" w:cs="TH Sarabun New" w:hint="cs"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คน และกรอบอัตรากำลังลูกจ้างประจำ </w:t>
      </w:r>
      <w:r w:rsidRPr="009B70C5">
        <w:rPr>
          <w:rFonts w:ascii="TH Sarabun New" w:hAnsi="TH Sarabun New" w:cs="TH Sarabun New"/>
          <w:spacing w:val="-5"/>
          <w:cs/>
        </w:rPr>
        <w:t xml:space="preserve">จำนวน </w:t>
      </w:r>
      <w:r w:rsidR="008E3D75" w:rsidRPr="009B70C5">
        <w:rPr>
          <w:rFonts w:ascii="TH Sarabun New" w:hAnsi="TH Sarabun New" w:cs="TH Sarabun New"/>
          <w:spacing w:val="-5"/>
        </w:rPr>
        <w:t>3</w:t>
      </w:r>
      <w:r w:rsidRPr="009B70C5">
        <w:rPr>
          <w:rFonts w:ascii="TH Sarabun New" w:hAnsi="TH Sarabun New" w:cs="TH Sarabun New"/>
          <w:spacing w:val="-5"/>
          <w:cs/>
        </w:rPr>
        <w:t xml:space="preserve"> คน รับผิดชอบเกี่ยวกับ</w:t>
      </w:r>
      <w:r w:rsidR="00962CB1" w:rsidRPr="009B70C5">
        <w:rPr>
          <w:rFonts w:ascii="TH Sarabun New" w:hAnsi="TH Sarabun New" w:cs="TH Sarabun New"/>
          <w:spacing w:val="-5"/>
          <w:cs/>
        </w:rPr>
        <w:t>การวิเคราะห์ วิจัยเพื่อจัด</w:t>
      </w:r>
      <w:r w:rsidR="00AB1D94">
        <w:rPr>
          <w:rFonts w:ascii="TH Sarabun New" w:hAnsi="TH Sarabun New" w:cs="TH Sarabun New" w:hint="cs"/>
          <w:spacing w:val="-5"/>
          <w:cs/>
        </w:rPr>
        <w:t>ทำ</w:t>
      </w:r>
      <w:r w:rsidR="00962CB1" w:rsidRPr="009B70C5">
        <w:rPr>
          <w:rFonts w:ascii="TH Sarabun New" w:hAnsi="TH Sarabun New" w:cs="TH Sarabun New"/>
          <w:spacing w:val="-5"/>
          <w:cs/>
        </w:rPr>
        <w:t>แผนยุทธศาสตร์ แผนปฏิบัติราชการของ</w:t>
      </w:r>
      <w:r w:rsidR="00AB1D94">
        <w:rPr>
          <w:rFonts w:ascii="TH Sarabun New" w:hAnsi="TH Sarabun New" w:cs="TH Sarabun New" w:hint="cs"/>
          <w:spacing w:val="-5"/>
          <w:cs/>
        </w:rPr>
        <w:t>สำนัก</w:t>
      </w:r>
      <w:r w:rsidR="00962CB1" w:rsidRPr="009B70C5">
        <w:rPr>
          <w:rFonts w:ascii="TH Sarabun New" w:hAnsi="TH Sarabun New" w:cs="TH Sarabun New"/>
          <w:spacing w:val="-5"/>
          <w:cs/>
        </w:rPr>
        <w:t>เทศกิจ</w:t>
      </w:r>
      <w:r w:rsidR="00962CB1" w:rsidRPr="009B70C5">
        <w:rPr>
          <w:rFonts w:ascii="TH Sarabun New" w:hAnsi="TH Sarabun New" w:cs="TH Sarabun New"/>
          <w:cs/>
        </w:rPr>
        <w:t xml:space="preserve"> พัฒนานโยบาย บริหารจัดการด้านเทคโนโลยีสารสนเทศและพัฒนาระบบเครือข่ายของ</w:t>
      </w:r>
      <w:r w:rsidR="00AB1D94">
        <w:rPr>
          <w:rFonts w:ascii="TH Sarabun New" w:hAnsi="TH Sarabun New" w:cs="TH Sarabun New" w:hint="cs"/>
          <w:cs/>
        </w:rPr>
        <w:t>สำนัก</w:t>
      </w:r>
      <w:r w:rsidR="00962CB1" w:rsidRPr="009B70C5">
        <w:rPr>
          <w:rFonts w:ascii="TH Sarabun New" w:hAnsi="TH Sarabun New" w:cs="TH Sarabun New"/>
          <w:cs/>
        </w:rPr>
        <w:t>เทศกิจ ศึกษา วางแผน และ</w:t>
      </w:r>
      <w:r w:rsidR="00AB1D94">
        <w:rPr>
          <w:rFonts w:ascii="TH Sarabun New" w:hAnsi="TH Sarabun New" w:cs="TH Sarabun New" w:hint="cs"/>
          <w:cs/>
        </w:rPr>
        <w:t>กำหนด</w:t>
      </w:r>
      <w:r w:rsidR="00962CB1" w:rsidRPr="009B70C5">
        <w:rPr>
          <w:rFonts w:ascii="TH Sarabun New" w:hAnsi="TH Sarabun New" w:cs="TH Sarabun New"/>
          <w:cs/>
        </w:rPr>
        <w:t>แนวทางการจัดเก็บรวบรวมข้อมูลงานด้านเทศกิจ พัฒนาระบบสถิติ วิเคราะห์และ</w:t>
      </w:r>
      <w:r w:rsidR="00AB1D94">
        <w:rPr>
          <w:rFonts w:ascii="TH Sarabun New" w:hAnsi="TH Sarabun New" w:cs="TH Sarabun New" w:hint="cs"/>
          <w:cs/>
        </w:rPr>
        <w:t>นำเสนอ</w:t>
      </w:r>
      <w:r w:rsidR="00962CB1" w:rsidRPr="009B70C5">
        <w:rPr>
          <w:rFonts w:ascii="TH Sarabun New" w:hAnsi="TH Sarabun New" w:cs="TH Sarabun New"/>
          <w:cs/>
        </w:rPr>
        <w:t>ข้อมูล บริหารโครงการฝึกอบรมบุคลากรด้านเทศกิจและผู้เกี่ยวข้องให้เป็นไปตามนโยบายของผู้บริหาร</w:t>
      </w:r>
      <w:r w:rsidR="00962CB1" w:rsidRPr="009B70C5">
        <w:rPr>
          <w:rFonts w:ascii="TH Sarabun New" w:hAnsi="TH Sarabun New" w:cs="TH Sarabun New"/>
        </w:rPr>
        <w:t xml:space="preserve"> </w:t>
      </w:r>
      <w:r w:rsidR="00962CB1" w:rsidRPr="009B70C5">
        <w:rPr>
          <w:rFonts w:ascii="TH Sarabun New" w:hAnsi="TH Sarabun New" w:cs="TH Sarabun New"/>
          <w:cs/>
        </w:rPr>
        <w:t>และปฏิบัติหน้าที่อื่นที่เกี่ยวข้องหรือได้รับมอบหมาย</w:t>
      </w:r>
      <w:r w:rsidRPr="009B70C5">
        <w:rPr>
          <w:rFonts w:ascii="TH Sarabun New" w:hAnsi="TH Sarabun New" w:cs="TH Sarabun New"/>
          <w:cs/>
        </w:rPr>
        <w:t xml:space="preserve"> </w:t>
      </w:r>
    </w:p>
    <w:p w:rsidR="008E3D75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8E3D75" w:rsidRPr="009B70C5">
        <w:rPr>
          <w:rFonts w:ascii="TH Sarabun New" w:hAnsi="TH Sarabun New" w:cs="TH Sarabun New" w:hint="cs"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="00AB1D94">
        <w:rPr>
          <w:rFonts w:ascii="TH Sarabun New" w:hAnsi="TH Sarabun New" w:cs="TH Sarabun New" w:hint="cs"/>
          <w:cs/>
        </w:rPr>
        <w:t>สำนักงาน</w:t>
      </w:r>
      <w:r w:rsidR="00962CB1" w:rsidRPr="009B70C5">
        <w:rPr>
          <w:rFonts w:ascii="TH Sarabun New" w:hAnsi="TH Sarabun New" w:cs="TH Sarabun New"/>
          <w:cs/>
        </w:rPr>
        <w:t>ตรวจและบังคับการ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</w:p>
    <w:p w:rsidR="000B6FA5" w:rsidRDefault="008E3D75" w:rsidP="00606814">
      <w:pPr>
        <w:tabs>
          <w:tab w:val="left" w:pos="108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กรอบอัตราก</w:t>
      </w:r>
      <w:r w:rsidR="00962CB1" w:rsidRPr="009B70C5">
        <w:rPr>
          <w:rFonts w:ascii="TH Sarabun New" w:hAnsi="TH Sarabun New" w:cs="TH Sarabun New"/>
          <w:cs/>
        </w:rPr>
        <w:t xml:space="preserve">ำลังข้าราชการ จำนวน </w:t>
      </w:r>
      <w:r w:rsidRPr="009B70C5">
        <w:rPr>
          <w:rFonts w:ascii="TH Sarabun New" w:hAnsi="TH Sarabun New" w:cs="TH Sarabun New"/>
        </w:rPr>
        <w:t>4</w:t>
      </w:r>
      <w:r w:rsidR="004A5A7E">
        <w:rPr>
          <w:rFonts w:ascii="TH Sarabun New" w:hAnsi="TH Sarabun New" w:cs="TH Sarabun New" w:hint="cs"/>
          <w:cs/>
        </w:rPr>
        <w:t>5</w:t>
      </w:r>
      <w:r w:rsidR="00962CB1" w:rsidRPr="009B70C5">
        <w:rPr>
          <w:rFonts w:ascii="TH Sarabun New" w:hAnsi="TH Sarabun New" w:cs="TH Sarabun New"/>
          <w:cs/>
        </w:rPr>
        <w:t xml:space="preserve"> คน ว่าง </w:t>
      </w:r>
      <w:r w:rsidR="004A5A7E">
        <w:rPr>
          <w:rFonts w:ascii="TH Sarabun New" w:hAnsi="TH Sarabun New" w:cs="TH Sarabun New" w:hint="cs"/>
          <w:cs/>
        </w:rPr>
        <w:t>5</w:t>
      </w:r>
      <w:r w:rsidR="00B301C8" w:rsidRPr="009B70C5">
        <w:rPr>
          <w:rFonts w:ascii="TH Sarabun New" w:hAnsi="TH Sarabun New" w:cs="TH Sarabun New"/>
          <w:cs/>
        </w:rPr>
        <w:t xml:space="preserve"> คน และกรอบอัตรากำลังลูกจ้างประจำ จำนวน </w:t>
      </w:r>
      <w:r w:rsidRPr="009B70C5">
        <w:rPr>
          <w:rFonts w:ascii="TH Sarabun New" w:hAnsi="TH Sarabun New" w:cs="TH Sarabun New"/>
        </w:rPr>
        <w:t>145</w:t>
      </w:r>
      <w:r w:rsidR="00B301C8" w:rsidRPr="009B70C5">
        <w:rPr>
          <w:rFonts w:ascii="TH Sarabun New" w:hAnsi="TH Sarabun New" w:cs="TH Sarabun New"/>
          <w:cs/>
        </w:rPr>
        <w:t xml:space="preserve"> คน ว่าง </w:t>
      </w:r>
      <w:r w:rsidRPr="009B70C5">
        <w:rPr>
          <w:rFonts w:ascii="TH Sarabun New" w:hAnsi="TH Sarabun New" w:cs="TH Sarabun New"/>
        </w:rPr>
        <w:t>17</w:t>
      </w:r>
      <w:r w:rsidR="00B301C8" w:rsidRPr="009B70C5">
        <w:rPr>
          <w:rFonts w:ascii="TH Sarabun New" w:hAnsi="TH Sarabun New" w:cs="TH Sarabun New"/>
          <w:cs/>
        </w:rPr>
        <w:t xml:space="preserve"> คน </w:t>
      </w:r>
      <w:r w:rsidR="00962CB1" w:rsidRPr="009B70C5">
        <w:rPr>
          <w:rFonts w:ascii="TH Sarabun New" w:hAnsi="TH Sarabun New" w:cs="TH Sarabun New"/>
          <w:cs/>
        </w:rPr>
        <w:t xml:space="preserve">และกรอบอัตรากำลังลูกจ้างชั่วคราว จำนวน </w:t>
      </w:r>
      <w:r w:rsidRPr="009B70C5">
        <w:rPr>
          <w:rFonts w:ascii="TH Sarabun New" w:hAnsi="TH Sarabun New" w:cs="TH Sarabun New"/>
        </w:rPr>
        <w:t>58</w:t>
      </w:r>
      <w:r w:rsidRPr="009B70C5">
        <w:rPr>
          <w:rFonts w:ascii="TH Sarabun New" w:hAnsi="TH Sarabun New" w:cs="TH Sarabun New"/>
          <w:cs/>
        </w:rPr>
        <w:t xml:space="preserve"> คน </w:t>
      </w:r>
      <w:r w:rsidR="00B301C8" w:rsidRPr="009B70C5">
        <w:rPr>
          <w:rFonts w:ascii="TH Sarabun New" w:hAnsi="TH Sarabun New" w:cs="TH Sarabun New"/>
          <w:cs/>
        </w:rPr>
        <w:t>รับผิดชอบเกี่ยวกับ</w:t>
      </w:r>
      <w:r w:rsidR="000B6FA5" w:rsidRPr="009B70C5">
        <w:rPr>
          <w:rFonts w:ascii="TH Sarabun New" w:hAnsi="TH Sarabun New" w:cs="TH Sarabun New"/>
          <w:cs/>
        </w:rPr>
        <w:t>งาน</w:t>
      </w:r>
      <w:r w:rsidR="008F5E7B" w:rsidRPr="009B70C5">
        <w:rPr>
          <w:rFonts w:ascii="TH Sarabun New" w:hAnsi="TH Sarabun New" w:cs="TH Sarabun New" w:hint="cs"/>
          <w:cs/>
        </w:rPr>
        <w:t xml:space="preserve">  </w:t>
      </w:r>
      <w:r w:rsidR="000B6FA5" w:rsidRPr="009B70C5">
        <w:rPr>
          <w:rFonts w:ascii="TH Sarabun New" w:hAnsi="TH Sarabun New" w:cs="TH Sarabun New"/>
          <w:cs/>
        </w:rPr>
        <w:t>ด้านต่าง ๆ ดังนี้</w:t>
      </w:r>
    </w:p>
    <w:p w:rsidR="003A1877" w:rsidRPr="003A1877" w:rsidRDefault="003A1877" w:rsidP="003A1877">
      <w:pPr>
        <w:jc w:val="right"/>
        <w:rPr>
          <w:rFonts w:ascii="TH Sarabun New" w:hAnsi="TH Sarabun New" w:cs="TH Sarabun New"/>
        </w:rPr>
      </w:pP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lastRenderedPageBreak/>
        <w:t xml:space="preserve">1. </w:t>
      </w:r>
      <w:r w:rsidRPr="009B70C5">
        <w:rPr>
          <w:rFonts w:ascii="TH Sarabun New" w:hAnsi="TH Sarabun New" w:cs="TH Sarabun New"/>
          <w:cs/>
        </w:rPr>
        <w:tab/>
        <w:t xml:space="preserve">รับผิดชอบเกี่ยวกับการตรวจตรา สืบสวน จับกุม 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 และบังคับการให้เป็นไปตามข้อบัญญัติกรุงเทพมหานคร กฎหมายที่อยู่ใ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และกฎหมายอื่น ๆ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ที่</w:t>
      </w:r>
      <w:r w:rsidR="00AB1D94">
        <w:rPr>
          <w:rFonts w:ascii="TH Sarabun New" w:hAnsi="TH Sarabun New" w:cs="TH Sarabun New" w:hint="cs"/>
          <w:cs/>
        </w:rPr>
        <w:t>กำหนดให้</w:t>
      </w:r>
      <w:r w:rsidRPr="009B70C5">
        <w:rPr>
          <w:rFonts w:ascii="TH Sarabun New" w:hAnsi="TH Sarabun New" w:cs="TH Sarabun New"/>
          <w:cs/>
        </w:rPr>
        <w:t>เป็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2. </w:t>
      </w:r>
      <w:r w:rsidRPr="009B70C5">
        <w:rPr>
          <w:rFonts w:ascii="TH Sarabun New" w:hAnsi="TH Sarabun New" w:cs="TH Sarabun New"/>
        </w:rPr>
        <w:tab/>
      </w:r>
      <w:r w:rsidR="00AB1D94">
        <w:rPr>
          <w:rFonts w:ascii="TH Sarabun New" w:hAnsi="TH Sarabun New" w:cs="TH Sarabun New" w:hint="cs"/>
          <w:cs/>
        </w:rPr>
        <w:t>ดำเนินการ</w:t>
      </w:r>
      <w:r w:rsidRPr="009B70C5">
        <w:rPr>
          <w:rFonts w:ascii="TH Sarabun New" w:hAnsi="TH Sarabun New" w:cs="TH Sarabun New"/>
          <w:cs/>
        </w:rPr>
        <w:t>ในส่วนที่เกิ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</w:t>
      </w:r>
      <w:r w:rsidR="00AB1D94">
        <w:rPr>
          <w:rFonts w:ascii="TH Sarabun New" w:hAnsi="TH Sarabun New" w:cs="TH Sarabun New" w:hint="cs"/>
          <w:cs/>
        </w:rPr>
        <w:t>สำนักงาน</w:t>
      </w:r>
      <w:r w:rsidRPr="009B70C5">
        <w:rPr>
          <w:rFonts w:ascii="TH Sarabun New" w:hAnsi="TH Sarabun New" w:cs="TH Sarabun New"/>
          <w:cs/>
        </w:rPr>
        <w:t>เขตหรือกรณีที่จะเป็นภัยร้ายแรง</w:t>
      </w:r>
      <w:r w:rsidRPr="009B70C5">
        <w:rPr>
          <w:rFonts w:ascii="TH Sarabun New" w:hAnsi="TH Sarabun New" w:cs="TH Sarabun New"/>
          <w:spacing w:val="-6"/>
          <w:cs/>
        </w:rPr>
        <w:t>ต่อกลุ่มคนส่วนใหญ่ หรือ</w:t>
      </w:r>
      <w:r w:rsidR="00AB1D94">
        <w:rPr>
          <w:rFonts w:ascii="TH Sarabun New" w:hAnsi="TH Sarabun New" w:cs="TH Sarabun New" w:hint="cs"/>
          <w:spacing w:val="-6"/>
          <w:cs/>
        </w:rPr>
        <w:t>ดำเนินการ</w:t>
      </w:r>
      <w:r w:rsidRPr="009B70C5">
        <w:rPr>
          <w:rFonts w:ascii="TH Sarabun New" w:hAnsi="TH Sarabun New" w:cs="TH Sarabun New"/>
          <w:spacing w:val="-6"/>
          <w:cs/>
        </w:rPr>
        <w:t>ในส่วนที่ต่อเนื่องกับ</w:t>
      </w:r>
      <w:r w:rsidR="00AB1D94">
        <w:rPr>
          <w:rFonts w:ascii="TH Sarabun New" w:hAnsi="TH Sarabun New" w:cs="TH Sarabun New" w:hint="cs"/>
          <w:spacing w:val="-6"/>
          <w:cs/>
        </w:rPr>
        <w:t>อำนาจ</w:t>
      </w:r>
      <w:r w:rsidRPr="009B70C5">
        <w:rPr>
          <w:rFonts w:ascii="TH Sarabun New" w:hAnsi="TH Sarabun New" w:cs="TH Sarabun New"/>
          <w:spacing w:val="-6"/>
          <w:cs/>
        </w:rPr>
        <w:t>หน้าที่ของ</w:t>
      </w:r>
      <w:r w:rsidR="00AB1D94">
        <w:rPr>
          <w:rFonts w:ascii="TH Sarabun New" w:hAnsi="TH Sarabun New" w:cs="TH Sarabun New" w:hint="cs"/>
          <w:spacing w:val="-6"/>
          <w:cs/>
        </w:rPr>
        <w:t>สำนักงาน</w:t>
      </w:r>
      <w:r w:rsidRPr="009B70C5">
        <w:rPr>
          <w:rFonts w:ascii="TH Sarabun New" w:hAnsi="TH Sarabun New" w:cs="TH Sarabun New"/>
          <w:spacing w:val="-6"/>
          <w:cs/>
        </w:rPr>
        <w:t>เขต</w:t>
      </w:r>
      <w:r w:rsidRPr="009B70C5">
        <w:rPr>
          <w:rFonts w:ascii="TH Sarabun New" w:hAnsi="TH Sarabun New" w:cs="TH Sarabun New"/>
          <w:cs/>
        </w:rPr>
        <w:t>การ</w:t>
      </w:r>
      <w:r w:rsidR="00AB1D94">
        <w:rPr>
          <w:rFonts w:ascii="TH Sarabun New" w:hAnsi="TH Sarabun New" w:cs="TH Sarabun New" w:hint="cs"/>
          <w:cs/>
        </w:rPr>
        <w:t>กระทำ</w:t>
      </w:r>
      <w:r w:rsidRPr="009B70C5">
        <w:rPr>
          <w:rFonts w:ascii="TH Sarabun New" w:hAnsi="TH Sarabun New" w:cs="TH Sarabun New"/>
          <w:cs/>
        </w:rPr>
        <w:t>ผิดที่ต่อเนื่องระหว่างพื้นที่เขตหรือหลายพื้นที่เขต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3. </w:t>
      </w:r>
      <w:r w:rsidRPr="009B70C5">
        <w:rPr>
          <w:rFonts w:ascii="TH Sarabun New" w:hAnsi="TH Sarabun New" w:cs="TH Sarabun New"/>
          <w:cs/>
        </w:rPr>
        <w:tab/>
        <w:t xml:space="preserve">ควบคุม ตรวจสอบ </w:t>
      </w:r>
      <w:r w:rsidR="00AB1D94">
        <w:rPr>
          <w:rFonts w:ascii="TH Sarabun New" w:hAnsi="TH Sarabun New" w:cs="TH Sarabun New" w:hint="cs"/>
          <w:cs/>
        </w:rPr>
        <w:t>กำกับ</w:t>
      </w:r>
      <w:r w:rsidRPr="009B70C5">
        <w:rPr>
          <w:rFonts w:ascii="TH Sarabun New" w:hAnsi="TH Sarabun New" w:cs="TH Sarabun New"/>
          <w:cs/>
        </w:rPr>
        <w:t>ดูแลความเป็นร</w:t>
      </w:r>
      <w:r w:rsidR="00C0768E" w:rsidRPr="009B70C5">
        <w:rPr>
          <w:rFonts w:ascii="TH Sarabun New" w:hAnsi="TH Sarabun New" w:cs="TH Sarabun New"/>
          <w:cs/>
        </w:rPr>
        <w:t>ะเบียบเรียบร้อยตามกฎหมายรักษา</w:t>
      </w:r>
      <w:r w:rsidR="00606814" w:rsidRPr="009B70C5">
        <w:rPr>
          <w:rFonts w:ascii="TH Sarabun New" w:hAnsi="TH Sarabun New" w:cs="TH Sarabun New" w:hint="cs"/>
          <w:cs/>
        </w:rPr>
        <w:t xml:space="preserve">    </w:t>
      </w:r>
      <w:r w:rsidRPr="009B70C5">
        <w:rPr>
          <w:rFonts w:ascii="TH Sarabun New" w:hAnsi="TH Sarabun New" w:cs="TH Sarabun New"/>
          <w:cs/>
        </w:rPr>
        <w:t>ความสะอาดและความเป็นระเบียบเรียบร้อยของบ้านเมือง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4. 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2"/>
          <w:cs/>
        </w:rPr>
        <w:t>การตรวจสอบ</w:t>
      </w:r>
      <w:r w:rsidR="00AB1D94">
        <w:rPr>
          <w:rFonts w:ascii="TH Sarabun New" w:hAnsi="TH Sarabun New" w:cs="TH Sarabun New" w:hint="cs"/>
          <w:spacing w:val="-2"/>
          <w:cs/>
        </w:rPr>
        <w:t>กำกับ</w:t>
      </w:r>
      <w:r w:rsidRPr="009B70C5">
        <w:rPr>
          <w:rFonts w:ascii="TH Sarabun New" w:hAnsi="TH Sarabun New" w:cs="TH Sarabun New"/>
          <w:spacing w:val="-2"/>
          <w:cs/>
        </w:rPr>
        <w:t>ดูแลสนับสนุนการปฏิบัติงานและติดตามประเมินผลการบังคับการ</w:t>
      </w:r>
      <w:r w:rsidRPr="009B70C5">
        <w:rPr>
          <w:rFonts w:ascii="TH Sarabun New" w:hAnsi="TH Sarabun New" w:cs="TH Sarabun New"/>
          <w:cs/>
        </w:rPr>
        <w:t xml:space="preserve">ตามกฎหมายของฝ่ายเทศกิจ </w:t>
      </w:r>
      <w:r w:rsidR="00AB1D94">
        <w:rPr>
          <w:rFonts w:ascii="TH Sarabun New" w:hAnsi="TH Sarabun New" w:cs="TH Sarabun New" w:hint="cs"/>
          <w:cs/>
        </w:rPr>
        <w:t>สำนักงานเขต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5.</w:t>
      </w:r>
      <w:r w:rsidRPr="009B70C5">
        <w:rPr>
          <w:rFonts w:ascii="TH Sarabun New" w:hAnsi="TH Sarabun New" w:cs="TH Sarabun New"/>
          <w:cs/>
        </w:rPr>
        <w:tab/>
        <w:t>ให้ความช่วยเหลือและบริการประชาชนในกรณีเกิดอุบัติภัยต่าง</w:t>
      </w:r>
      <w:r w:rsidR="00953426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ๆ ให้การช่วยเหลือและป้องกันภัยต่อชีวิตและทรัพย์สินของประชาชน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6. </w:t>
      </w:r>
      <w:r w:rsidRPr="009B70C5">
        <w:rPr>
          <w:rFonts w:ascii="TH Sarabun New" w:hAnsi="TH Sarabun New" w:cs="TH Sarabun New"/>
          <w:cs/>
        </w:rPr>
        <w:tab/>
        <w:t>ปฏิบัติงานด้านการดูแลเพื่อความปลอดภัยและความเป็นระเบียบเรียบร้อยของบ้านเมืองตลอดจนงานด้านมวลชนสัมพันธ์ และภารกิจพิเศษ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7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จัด</w:t>
      </w:r>
      <w:r w:rsidR="00AB1D94">
        <w:rPr>
          <w:rFonts w:ascii="TH Sarabun New" w:hAnsi="TH Sarabun New" w:cs="TH Sarabun New" w:hint="cs"/>
          <w:cs/>
        </w:rPr>
        <w:t>ทำ</w:t>
      </w:r>
      <w:r w:rsidRPr="009B70C5">
        <w:rPr>
          <w:rFonts w:ascii="TH Sarabun New" w:hAnsi="TH Sarabun New" w:cs="TH Sarabun New"/>
          <w:cs/>
        </w:rPr>
        <w:t>แผนปฏิบัติการ ปฏิบัติงาน การใช้</w:t>
      </w:r>
      <w:r w:rsidR="00AB1D94">
        <w:rPr>
          <w:rFonts w:ascii="TH Sarabun New" w:hAnsi="TH Sarabun New" w:cs="TH Sarabun New" w:hint="cs"/>
          <w:cs/>
        </w:rPr>
        <w:t>กำลัง</w:t>
      </w:r>
      <w:r w:rsidR="00606814" w:rsidRPr="009B70C5">
        <w:rPr>
          <w:rFonts w:ascii="TH Sarabun New" w:hAnsi="TH Sarabun New" w:cs="TH Sarabun New"/>
          <w:cs/>
        </w:rPr>
        <w:t>เทศกิจในการช่วยเหลือ</w:t>
      </w:r>
      <w:r w:rsidR="00606814" w:rsidRPr="009B70C5">
        <w:rPr>
          <w:rFonts w:ascii="TH Sarabun New" w:hAnsi="TH Sarabun New" w:cs="TH Sarabun New" w:hint="cs"/>
          <w:cs/>
        </w:rPr>
        <w:t>และอำนวย</w:t>
      </w:r>
      <w:r w:rsidRPr="009B70C5">
        <w:rPr>
          <w:rFonts w:ascii="TH Sarabun New" w:hAnsi="TH Sarabun New" w:cs="TH Sarabun New"/>
          <w:cs/>
        </w:rPr>
        <w:t>ความสะดวก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แก่ประชาชน เช่น กรณีอุบัติเหตุ สาธารณภัย หรือช่วงเทศกาลประเพณี</w:t>
      </w:r>
      <w:r w:rsidR="00AB1D94">
        <w:rPr>
          <w:rFonts w:ascii="TH Sarabun New" w:hAnsi="TH Sarabun New" w:cs="TH Sarabun New" w:hint="cs"/>
          <w:cs/>
        </w:rPr>
        <w:t>สำคัญ</w:t>
      </w:r>
      <w:r w:rsidRPr="009B70C5">
        <w:rPr>
          <w:rFonts w:ascii="TH Sarabun New" w:hAnsi="TH Sarabun New" w:cs="TH Sarabun New"/>
          <w:cs/>
        </w:rPr>
        <w:t>หรือวาระต่าง ๆ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ที่ได้รับมอบหมาย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8.</w:t>
      </w:r>
      <w:r w:rsidRPr="009B70C5">
        <w:rPr>
          <w:rFonts w:ascii="TH Sarabun New" w:hAnsi="TH Sarabun New" w:cs="TH Sarabun New"/>
          <w:cs/>
        </w:rPr>
        <w:tab/>
        <w:t>สนับสนุนการ</w:t>
      </w:r>
      <w:r w:rsidR="00AB1D94">
        <w:rPr>
          <w:rFonts w:ascii="TH Sarabun New" w:hAnsi="TH Sarabun New" w:cs="TH Sarabun New" w:hint="cs"/>
          <w:cs/>
        </w:rPr>
        <w:t>ดำเนินงาน</w:t>
      </w:r>
      <w:r w:rsidRPr="009B70C5">
        <w:rPr>
          <w:rFonts w:ascii="TH Sarabun New" w:hAnsi="TH Sarabun New" w:cs="TH Sarabun New"/>
          <w:cs/>
        </w:rPr>
        <w:t>ด้านเทศกิจหรืองานอื่นที่เกี่ยวข้องตามที่หน่วยงานทั้งภายในและภายนอกร้องขอหรือตามนโยบายของผู้บริหารกรุงเทพมหานคร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9.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4"/>
          <w:cs/>
        </w:rPr>
        <w:t>การตรวจสอบเรื่องร้องเรียน และงานเฉพาะกิจที่เกี่ยวกับงานด้านเทศกิจหรืองานอื่น ๆ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ที่เกี่ยวข้องตามที่ได้รับมอบหมาย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0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การ</w:t>
      </w:r>
      <w:r w:rsidR="00AB1D94">
        <w:rPr>
          <w:rFonts w:ascii="TH Sarabun New" w:hAnsi="TH Sarabun New" w:cs="TH Sarabun New" w:hint="cs"/>
          <w:cs/>
        </w:rPr>
        <w:t>อำนวย</w:t>
      </w:r>
      <w:r w:rsidRPr="009B70C5">
        <w:rPr>
          <w:rFonts w:ascii="TH Sarabun New" w:hAnsi="TH Sarabun New" w:cs="TH Sarabun New"/>
          <w:cs/>
        </w:rPr>
        <w:t>ความสะดวกด้านการจราจร การกวดขันวินัยจราจร และการบังคับใช้กฎหมายจราจรในฐานความผิดที่เกี่ยวกับการจอดรถ โดยฝ่าฝืนกฎหมายว่าด้วยจราจรทางบก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1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ปฏิบัติหน้าที่อื่นที่เกี่ยวข้องหรือได้รับมอบหมาย</w:t>
      </w:r>
    </w:p>
    <w:p w:rsidR="00953426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0B6FA5" w:rsidRPr="009B70C5">
        <w:rPr>
          <w:rFonts w:ascii="TH Sarabun New" w:hAnsi="TH Sarabun New" w:cs="TH Sarabun New"/>
          <w:cs/>
        </w:rPr>
        <w:t>5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="000B6FA5" w:rsidRPr="009B70C5">
        <w:rPr>
          <w:rFonts w:ascii="TH Sarabun New" w:hAnsi="TH Sarabun New" w:cs="TH Sarabun New"/>
          <w:cs/>
        </w:rPr>
        <w:t>กองนิติการและบังคับคดี</w:t>
      </w:r>
      <w:r w:rsidR="00953426" w:rsidRPr="009B70C5">
        <w:rPr>
          <w:rFonts w:ascii="TH Sarabun New" w:hAnsi="TH Sarabun New" w:cs="TH Sarabun New"/>
        </w:rPr>
        <w:t xml:space="preserve"> </w:t>
      </w:r>
    </w:p>
    <w:p w:rsidR="000B6FA5" w:rsidRPr="009B70C5" w:rsidRDefault="00953426" w:rsidP="00606814">
      <w:pPr>
        <w:tabs>
          <w:tab w:val="left" w:pos="108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 xml:space="preserve">กรอบอัตรากำลังข้าราชการ จำนวน </w:t>
      </w:r>
      <w:r w:rsidR="000B6FA5" w:rsidRPr="009B70C5">
        <w:rPr>
          <w:rFonts w:ascii="TH Sarabun New" w:hAnsi="TH Sarabun New" w:cs="TH Sarabun New"/>
          <w:cs/>
        </w:rPr>
        <w:t>3</w:t>
      </w:r>
      <w:r w:rsidR="004A5A7E">
        <w:rPr>
          <w:rFonts w:ascii="TH Sarabun New" w:hAnsi="TH Sarabun New" w:cs="TH Sarabun New" w:hint="cs"/>
          <w:cs/>
        </w:rPr>
        <w:t>2</w:t>
      </w:r>
      <w:r w:rsidR="00B301C8" w:rsidRPr="009B70C5">
        <w:rPr>
          <w:rFonts w:ascii="TH Sarabun New" w:hAnsi="TH Sarabun New" w:cs="TH Sarabun New"/>
          <w:cs/>
        </w:rPr>
        <w:t xml:space="preserve"> คน ว่าง </w:t>
      </w:r>
      <w:r w:rsidR="004A5A7E">
        <w:rPr>
          <w:rFonts w:ascii="TH Sarabun New" w:hAnsi="TH Sarabun New" w:cs="TH Sarabun New" w:hint="cs"/>
          <w:cs/>
        </w:rPr>
        <w:t>1</w:t>
      </w:r>
      <w:r w:rsidR="00B301C8" w:rsidRPr="009B70C5">
        <w:rPr>
          <w:rFonts w:ascii="TH Sarabun New" w:hAnsi="TH Sarabun New" w:cs="TH Sarabun New"/>
          <w:cs/>
        </w:rPr>
        <w:t xml:space="preserve"> คน และกรอบอัตรากำลังลูกจ้างประจำ จำนวน </w:t>
      </w:r>
      <w:r w:rsidR="000B6FA5" w:rsidRPr="009B70C5">
        <w:rPr>
          <w:rFonts w:ascii="TH Sarabun New" w:hAnsi="TH Sarabun New" w:cs="TH Sarabun New"/>
          <w:cs/>
        </w:rPr>
        <w:t>7</w:t>
      </w:r>
      <w:r w:rsidR="00B301C8" w:rsidRPr="009B70C5">
        <w:rPr>
          <w:rFonts w:ascii="TH Sarabun New" w:hAnsi="TH Sarabun New" w:cs="TH Sarabun New"/>
          <w:cs/>
        </w:rPr>
        <w:t xml:space="preserve"> คน ว่าง </w:t>
      </w:r>
      <w:r w:rsidR="000B6FA5" w:rsidRPr="009B70C5">
        <w:rPr>
          <w:rFonts w:ascii="TH Sarabun New" w:hAnsi="TH Sarabun New" w:cs="TH Sarabun New"/>
          <w:cs/>
        </w:rPr>
        <w:t>6</w:t>
      </w:r>
      <w:r w:rsidR="00B301C8" w:rsidRPr="009B70C5">
        <w:rPr>
          <w:rFonts w:ascii="TH Sarabun New" w:hAnsi="TH Sarabun New" w:cs="TH Sarabun New"/>
          <w:cs/>
        </w:rPr>
        <w:t xml:space="preserve"> คน </w:t>
      </w:r>
      <w:r w:rsidR="000B6FA5" w:rsidRPr="009B70C5">
        <w:rPr>
          <w:rFonts w:ascii="TH Sarabun New" w:hAnsi="TH Sarabun New" w:cs="TH Sarabun New"/>
          <w:cs/>
        </w:rPr>
        <w:t>รับผิดชอบเกี่ยวกับงานด้านต่าง ๆ ดังนี้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.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 xml:space="preserve">การสืบสวน สอบสวน จับกุม 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 และบังคับการให้เป็นไปตามข้อบัญญัติ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กรุงเทพมหานคร และกฎหมายอื่นที่อยู่ใ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2. </w:t>
      </w:r>
      <w:r w:rsidRPr="009B70C5">
        <w:rPr>
          <w:rFonts w:ascii="TH Sarabun New" w:hAnsi="TH Sarabun New" w:cs="TH Sarabun New"/>
          <w:cs/>
        </w:rPr>
        <w:tab/>
        <w:t>ตรวจสอบ</w:t>
      </w:r>
      <w:r w:rsidR="00AB1D94">
        <w:rPr>
          <w:rFonts w:ascii="TH Sarabun New" w:hAnsi="TH Sarabun New" w:cs="TH Sarabun New" w:hint="cs"/>
          <w:cs/>
        </w:rPr>
        <w:t xml:space="preserve"> กำกับ </w:t>
      </w:r>
      <w:r w:rsidRPr="009B70C5">
        <w:rPr>
          <w:rFonts w:ascii="TH Sarabun New" w:hAnsi="TH Sarabun New" w:cs="TH Sarabun New"/>
          <w:cs/>
        </w:rPr>
        <w:t>ดูแลการปฏิบัติงานเกี่ยวกับคดีทุกประเภทที่เป็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 ซึ่งอยู่ในความรับผิดชอบของฝ่ายเทศกิจ และฝ่ายอื่นที่เกี่ยวข้องกับงานคดี</w:t>
      </w:r>
      <w:r w:rsidR="00AB1D94">
        <w:rPr>
          <w:rFonts w:ascii="TH Sarabun New" w:hAnsi="TH Sarabun New" w:cs="TH Sarabun New" w:hint="cs"/>
          <w:cs/>
        </w:rPr>
        <w:t>สำนัก</w:t>
      </w:r>
      <w:r w:rsidRPr="009B70C5">
        <w:rPr>
          <w:rFonts w:ascii="TH Sarabun New" w:hAnsi="TH Sarabun New" w:cs="TH Sarabun New"/>
          <w:cs/>
        </w:rPr>
        <w:t>เทศกิจ</w:t>
      </w:r>
      <w:r w:rsidRPr="009B70C5">
        <w:rPr>
          <w:rFonts w:ascii="TH Sarabun New" w:hAnsi="TH Sarabun New" w:cs="TH Sarabun New"/>
        </w:rPr>
        <w:t xml:space="preserve"> </w:t>
      </w:r>
      <w:r w:rsidR="00AB1D94">
        <w:rPr>
          <w:rFonts w:ascii="TH Sarabun New" w:hAnsi="TH Sarabun New" w:cs="TH Sarabun New" w:hint="cs"/>
          <w:cs/>
        </w:rPr>
        <w:t>สำนักงานเขต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lastRenderedPageBreak/>
        <w:t xml:space="preserve">3. 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สนับสนุนการปฏิบัติงานและติดตามประเมินผลการบังคับการตามกฎหมายของ</w:t>
      </w:r>
      <w:r w:rsidR="00606814" w:rsidRPr="009B70C5">
        <w:rPr>
          <w:rFonts w:ascii="TH Sarabun New" w:hAnsi="TH Sarabun New" w:cs="TH Sarabun New" w:hint="cs"/>
          <w:cs/>
        </w:rPr>
        <w:t xml:space="preserve">   </w:t>
      </w:r>
      <w:r w:rsidRPr="009B70C5">
        <w:rPr>
          <w:rFonts w:ascii="TH Sarabun New" w:hAnsi="TH Sarabun New" w:cs="TH Sarabun New"/>
          <w:cs/>
        </w:rPr>
        <w:t xml:space="preserve">ฝ่ายเทศกิจ </w:t>
      </w:r>
      <w:r w:rsidR="00AB1D94">
        <w:rPr>
          <w:rFonts w:ascii="TH Sarabun New" w:hAnsi="TH Sarabun New" w:cs="TH Sarabun New" w:hint="cs"/>
          <w:cs/>
        </w:rPr>
        <w:t>สำนักงานเขต</w:t>
      </w:r>
      <w:r w:rsidRPr="009B70C5">
        <w:rPr>
          <w:rFonts w:ascii="TH Sarabun New" w:hAnsi="TH Sarabun New" w:cs="TH Sarabun New"/>
        </w:rPr>
        <w:t xml:space="preserve"> 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4. 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การตรวจสอบเรื่องร้องเรียนและงานเฉพาะกิจที่เกี่ยวกับงานกฎหมายและระเบียบ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ด้านเทศกิจ และด้านที่เกี่ยวข้องกับงานเทศกิจตามที่ได้รับมอบหมาย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5. </w:t>
      </w:r>
      <w:r w:rsidRPr="009B70C5">
        <w:rPr>
          <w:rFonts w:ascii="TH Sarabun New" w:hAnsi="TH Sarabun New" w:cs="TH Sarabun New"/>
          <w:cs/>
        </w:rPr>
        <w:tab/>
        <w:t>ศึกษา วิเคราะห์ วิจัย และ</w:t>
      </w:r>
      <w:r w:rsidR="00AB1D94">
        <w:rPr>
          <w:rFonts w:ascii="TH Sarabun New" w:hAnsi="TH Sarabun New" w:cs="TH Sarabun New" w:hint="cs"/>
          <w:cs/>
        </w:rPr>
        <w:t>ดำเนินการ</w:t>
      </w:r>
      <w:r w:rsidRPr="009B70C5">
        <w:rPr>
          <w:rFonts w:ascii="TH Sarabun New" w:hAnsi="TH Sarabun New" w:cs="TH Sarabun New"/>
          <w:cs/>
        </w:rPr>
        <w:t>พัฒนาระบบงานคดีและกฎหมายที่เกี่ยวข้องกับ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ระบบงานคดี รวมถึงบุคลากรด้านเทศกิจ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6. </w:t>
      </w:r>
      <w:r w:rsidRPr="009B70C5">
        <w:rPr>
          <w:rFonts w:ascii="TH Sarabun New" w:hAnsi="TH Sarabun New" w:cs="TH Sarabun New"/>
          <w:cs/>
        </w:rPr>
        <w:tab/>
        <w:t>การวินิจฉัย และตอบข้อหารือปัญหาข้อกฎหมายและแนวทางปฏิบัติ การศึกษา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วิเคราะห์ รวมทั้งการตรวจสอบและยกร่างกฎหมาย ปรับปรุงแก้ไขกฎหมาย ข้อบัญญัติ ข้อบังคับ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ระเบียบ ประกาศ รวมถึงแนวทางปฏิบัติที่เกี่ยวกับงาน</w:t>
      </w:r>
      <w:r w:rsidR="00606814" w:rsidRPr="009B70C5">
        <w:rPr>
          <w:rFonts w:ascii="TH Sarabun New" w:hAnsi="TH Sarabun New" w:cs="TH Sarabun New" w:hint="cs"/>
          <w:cs/>
        </w:rPr>
        <w:t xml:space="preserve">        </w:t>
      </w:r>
      <w:r w:rsidRPr="009B70C5">
        <w:rPr>
          <w:rFonts w:ascii="TH Sarabun New" w:hAnsi="TH Sarabun New" w:cs="TH Sarabun New"/>
          <w:cs/>
        </w:rPr>
        <w:t>ด้านเทศกิจ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7. 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ให้</w:t>
      </w:r>
      <w:r w:rsidR="00AB1D94">
        <w:rPr>
          <w:rFonts w:ascii="TH Sarabun New" w:hAnsi="TH Sarabun New" w:cs="TH Sarabun New" w:hint="cs"/>
          <w:cs/>
        </w:rPr>
        <w:t>คำ</w:t>
      </w:r>
      <w:r w:rsidRPr="009B70C5">
        <w:rPr>
          <w:rFonts w:ascii="TH Sarabun New" w:hAnsi="TH Sarabun New" w:cs="TH Sarabun New"/>
          <w:cs/>
        </w:rPr>
        <w:t>ปรึกษาและให้ความเห็นทางกฎหมายเกี่ยวกับกฎหมาย กฎกระทรวง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ข้อบัญญัติ กฎ ระเบียบ ข้อบังคับ ประกาศ และ</w:t>
      </w:r>
      <w:r w:rsidR="00AB1D94">
        <w:rPr>
          <w:rFonts w:ascii="TH Sarabun New" w:hAnsi="TH Sarabun New" w:cs="TH Sarabun New" w:hint="cs"/>
          <w:cs/>
        </w:rPr>
        <w:t>คำสั่งดำเนินการ</w:t>
      </w:r>
      <w:r w:rsidRPr="009B70C5">
        <w:rPr>
          <w:rFonts w:ascii="TH Sarabun New" w:hAnsi="TH Sarabun New" w:cs="TH Sarabun New"/>
          <w:cs/>
        </w:rPr>
        <w:t>เกี่ยวกับบริการข้อมูล</w:t>
      </w:r>
      <w:r w:rsidR="00606814" w:rsidRPr="009B70C5">
        <w:rPr>
          <w:rFonts w:ascii="TH Sarabun New" w:hAnsi="TH Sarabun New" w:cs="TH Sarabun New" w:hint="cs"/>
          <w:cs/>
        </w:rPr>
        <w:t xml:space="preserve">         </w:t>
      </w:r>
      <w:r w:rsidRPr="009B70C5">
        <w:rPr>
          <w:rFonts w:ascii="TH Sarabun New" w:hAnsi="TH Sarabun New" w:cs="TH Sarabun New"/>
          <w:cs/>
        </w:rPr>
        <w:t>ด้านกฎหมายที่เกี่ยวข้องกับงานด้านเทศกิจและงานที่เกี่ยวข้อง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8. </w:t>
      </w:r>
      <w:r w:rsidRPr="009B70C5">
        <w:rPr>
          <w:rFonts w:ascii="TH Sarabun New" w:hAnsi="TH Sarabun New" w:cs="TH Sarabun New"/>
          <w:cs/>
        </w:rPr>
        <w:tab/>
        <w:t>ตรวจสอบ</w:t>
      </w:r>
      <w:r w:rsidR="00444648" w:rsidRPr="009B70C5">
        <w:rPr>
          <w:rFonts w:ascii="TH Sarabun New" w:hAnsi="TH Sarabun New" w:cs="TH Sarabun New" w:hint="cs"/>
          <w:cs/>
        </w:rPr>
        <w:t>สำนวน</w:t>
      </w:r>
      <w:r w:rsidRPr="009B70C5">
        <w:rPr>
          <w:rFonts w:ascii="TH Sarabun New" w:hAnsi="TH Sarabun New" w:cs="TH Sarabun New"/>
          <w:cs/>
        </w:rPr>
        <w:t>การเปรียบเทียบคดีตามพระราชบัญญัติควบคุมอาคารฯ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พระราชบัญญัติการสาธารณสุขฯ และหรือกฎหมายอื่นที่</w:t>
      </w:r>
      <w:r w:rsidR="00AB1D94">
        <w:rPr>
          <w:rFonts w:ascii="TH Sarabun New" w:hAnsi="TH Sarabun New" w:cs="TH Sarabun New" w:hint="cs"/>
          <w:cs/>
        </w:rPr>
        <w:t>กำหนดให้</w:t>
      </w:r>
      <w:r w:rsidRPr="009B70C5">
        <w:rPr>
          <w:rFonts w:ascii="TH Sarabun New" w:hAnsi="TH Sarabun New" w:cs="TH Sarabun New"/>
          <w:cs/>
        </w:rPr>
        <w:t>เป็นหน้าที่ของกรุงเทพมหานคร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9. </w:t>
      </w:r>
      <w:r w:rsidRPr="009B70C5">
        <w:rPr>
          <w:rFonts w:ascii="TH Sarabun New" w:hAnsi="TH Sarabun New" w:cs="TH Sarabun New"/>
          <w:cs/>
        </w:rPr>
        <w:tab/>
        <w:t>จัด</w:t>
      </w:r>
      <w:r w:rsidR="00AB1D94">
        <w:rPr>
          <w:rFonts w:ascii="TH Sarabun New" w:hAnsi="TH Sarabun New" w:cs="TH Sarabun New" w:hint="cs"/>
          <w:cs/>
        </w:rPr>
        <w:t>ทำ</w:t>
      </w:r>
      <w:r w:rsidRPr="009B70C5">
        <w:rPr>
          <w:rFonts w:ascii="TH Sarabun New" w:hAnsi="TH Sarabun New" w:cs="TH Sarabun New"/>
          <w:cs/>
        </w:rPr>
        <w:t>เอกสารทางวิชาการ หนังสือรวมกฎหมาย</w:t>
      </w:r>
      <w:r w:rsidR="00606814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และคู่มือปฏิบัติราชการเกี่ยวกับงานเทศกิจ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0.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งานนิติกรรมและการตรวจร่างสัญญา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 xml:space="preserve">11. </w:t>
      </w:r>
      <w:r w:rsidRPr="009B70C5">
        <w:rPr>
          <w:rFonts w:ascii="TH Sarabun New" w:hAnsi="TH Sarabun New" w:cs="TH Sarabun New"/>
          <w:cs/>
        </w:rPr>
        <w:tab/>
      </w:r>
      <w:r w:rsidR="00AB1D94">
        <w:rPr>
          <w:rFonts w:ascii="TH Sarabun New" w:hAnsi="TH Sarabun New" w:cs="TH Sarabun New" w:hint="cs"/>
          <w:cs/>
        </w:rPr>
        <w:t>กำกับ</w:t>
      </w:r>
      <w:r w:rsidRPr="009B70C5">
        <w:rPr>
          <w:rFonts w:ascii="TH Sarabun New" w:hAnsi="TH Sarabun New" w:cs="TH Sarabun New"/>
          <w:cs/>
        </w:rPr>
        <w:t xml:space="preserve"> ติดตาม ตรวจสอบ และประสานงานการ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 และการบังคับการของ</w:t>
      </w:r>
      <w:r w:rsidR="00606814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ฝ่ายเทศกิจและฝ่ายอื่นที่เกี่ยวข้องของ</w:t>
      </w:r>
      <w:r w:rsidR="00AB1D94">
        <w:rPr>
          <w:rFonts w:ascii="TH Sarabun New" w:hAnsi="TH Sarabun New" w:cs="TH Sarabun New" w:hint="cs"/>
          <w:cs/>
        </w:rPr>
        <w:t>สำนักงานเขต</w:t>
      </w:r>
      <w:r w:rsidRPr="009B70C5">
        <w:rPr>
          <w:rFonts w:ascii="TH Sarabun New" w:hAnsi="TH Sarabun New" w:cs="TH Sarabun New"/>
          <w:cs/>
        </w:rPr>
        <w:t>ให้เป็นไปตามข้อบัญญัติกรุงเทพมหานคร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และกฎหมายอื่นที่</w:t>
      </w:r>
      <w:r w:rsidR="00AB1D94">
        <w:rPr>
          <w:rFonts w:ascii="TH Sarabun New" w:hAnsi="TH Sarabun New" w:cs="TH Sarabun New" w:hint="cs"/>
          <w:cs/>
        </w:rPr>
        <w:t>กำหนดให้</w:t>
      </w:r>
      <w:r w:rsidRPr="009B70C5">
        <w:rPr>
          <w:rFonts w:ascii="TH Sarabun New" w:hAnsi="TH Sarabun New" w:cs="TH Sarabun New"/>
          <w:cs/>
        </w:rPr>
        <w:t>เป็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ทั้งในทางอาญา ทางแพ่ง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และทางปกครอง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12. </w:t>
      </w:r>
      <w:r w:rsidRPr="009B70C5">
        <w:rPr>
          <w:rFonts w:ascii="TH Sarabun New" w:hAnsi="TH Sarabun New" w:cs="TH Sarabun New"/>
          <w:cs/>
        </w:rPr>
        <w:t>การ</w:t>
      </w:r>
      <w:r w:rsidR="00AB1D94">
        <w:rPr>
          <w:rFonts w:ascii="TH Sarabun New" w:hAnsi="TH Sarabun New" w:cs="TH Sarabun New" w:hint="cs"/>
          <w:cs/>
        </w:rPr>
        <w:t>ดำเนินการ</w:t>
      </w:r>
      <w:r w:rsidRPr="009B70C5">
        <w:rPr>
          <w:rFonts w:ascii="TH Sarabun New" w:hAnsi="TH Sarabun New" w:cs="TH Sarabun New"/>
          <w:cs/>
        </w:rPr>
        <w:t xml:space="preserve">ในทางปกครอง 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ปกครองกรณีออก</w:t>
      </w:r>
      <w:r w:rsidR="00AB1D94">
        <w:rPr>
          <w:rFonts w:ascii="TH Sarabun New" w:hAnsi="TH Sarabun New" w:cs="TH Sarabun New" w:hint="cs"/>
          <w:cs/>
        </w:rPr>
        <w:t>คำ</w:t>
      </w:r>
      <w:r w:rsidRPr="009B70C5">
        <w:rPr>
          <w:rFonts w:ascii="TH Sarabun New" w:hAnsi="TH Sarabun New" w:cs="TH Sarabun New"/>
          <w:cs/>
        </w:rPr>
        <w:t>สั่งทางปกครองตามกฎหมายว่าด้วยการควบคุมอาคาร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3. ปฏิบัติหน้าที่อื่นที่เกี่ยวข้องหรือได้รับมอบหมาย</w:t>
      </w:r>
    </w:p>
    <w:p w:rsidR="004751ED" w:rsidRPr="009B70C5" w:rsidRDefault="004751ED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953426" w:rsidRPr="009B70C5" w:rsidRDefault="00953426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5A0AB3" w:rsidRPr="009B70C5" w:rsidRDefault="005A0AB3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953426" w:rsidRPr="009B70C5" w:rsidRDefault="00953426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C0768E" w:rsidRPr="009B70C5" w:rsidRDefault="00C0768E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5864FC" w:rsidRPr="004A5A7E" w:rsidRDefault="005864FC" w:rsidP="005864FC">
      <w:pPr>
        <w:spacing w:after="0" w:line="240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759CB" wp14:editId="59DC9291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5760085" cy="0"/>
                <wp:effectExtent l="7620" t="6985" r="1397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5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.6pt;margin-top:11.8pt;width:453.5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"/>
            </w:pict>
          </mc:Fallback>
        </mc:AlternateContent>
      </w:r>
    </w:p>
    <w:p w:rsidR="005864FC" w:rsidRPr="004A5A7E" w:rsidRDefault="005864FC" w:rsidP="005864FC">
      <w:pPr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cs/>
        </w:rPr>
        <w:t xml:space="preserve">หมายเหตุ บัญชีอัตรากำลังบุคลากรของสำนักเทศกิจ ข้อมูล ณ วันที่ </w:t>
      </w:r>
      <w:r w:rsidRPr="004A5A7E">
        <w:rPr>
          <w:rFonts w:ascii="TH Sarabun New" w:hAnsi="TH Sarabun New" w:cs="TH Sarabun New" w:hint="cs"/>
          <w:cs/>
        </w:rPr>
        <w:t>20</w:t>
      </w:r>
      <w:r w:rsidRPr="004A5A7E">
        <w:rPr>
          <w:rFonts w:ascii="TH Sarabun New" w:hAnsi="TH Sarabun New" w:cs="TH Sarabun New"/>
          <w:cs/>
        </w:rPr>
        <w:t xml:space="preserve"> กันยายน </w:t>
      </w:r>
      <w:r w:rsidRPr="004A5A7E">
        <w:rPr>
          <w:rFonts w:ascii="TH Sarabun New" w:hAnsi="TH Sarabun New" w:cs="TH Sarabun New" w:hint="cs"/>
          <w:cs/>
        </w:rPr>
        <w:t>2562</w:t>
      </w:r>
    </w:p>
    <w:p w:rsidR="00B301C8" w:rsidRPr="004A5A7E" w:rsidRDefault="00B301C8" w:rsidP="00953426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b/>
          <w:bCs/>
          <w:cs/>
        </w:rPr>
        <w:lastRenderedPageBreak/>
        <w:tab/>
        <w:t>การวิเคราะห์ประเมินสถานการณ์</w:t>
      </w:r>
    </w:p>
    <w:p w:rsidR="006B30D1" w:rsidRDefault="006B30D1" w:rsidP="006B30D1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DD2A65">
        <w:rPr>
          <w:rFonts w:ascii="TH Sarabun New" w:hAnsi="TH Sarabun New" w:cs="TH Sarabun New"/>
          <w:cs/>
        </w:rPr>
        <w:t>กรุงเทพมหานครเป็น</w:t>
      </w:r>
      <w:r>
        <w:rPr>
          <w:rFonts w:ascii="TH Sarabun New" w:hAnsi="TH Sarabun New" w:cs="TH Sarabun New" w:hint="cs"/>
          <w:cs/>
        </w:rPr>
        <w:t>ศู</w:t>
      </w:r>
      <w:r w:rsidRPr="00DD2A65">
        <w:rPr>
          <w:rFonts w:ascii="TH Sarabun New" w:hAnsi="TH Sarabun New" w:cs="TH Sarabun New"/>
          <w:cs/>
        </w:rPr>
        <w:t>นย์กลาง</w:t>
      </w:r>
      <w:r w:rsidRPr="00DD2A65">
        <w:rPr>
          <w:rFonts w:ascii="TH Sarabun New" w:hAnsi="TH Sarabun New" w:cs="TH Sarabun New"/>
          <w:spacing w:val="-2"/>
          <w:cs/>
        </w:rPr>
        <w:t>ทางด้านการลงทุน เศรษฐกิจ สังคม</w:t>
      </w:r>
      <w:r>
        <w:rPr>
          <w:rFonts w:ascii="TH Sarabun New" w:hAnsi="TH Sarabun New" w:cs="TH Sarabun New" w:hint="cs"/>
          <w:spacing w:val="-2"/>
          <w:cs/>
        </w:rPr>
        <w:t xml:space="preserve"> </w:t>
      </w:r>
      <w:r w:rsidRPr="00DD2A65">
        <w:rPr>
          <w:rFonts w:ascii="TH Sarabun New" w:hAnsi="TH Sarabun New" w:cs="TH Sarabun New"/>
          <w:spacing w:val="-2"/>
          <w:cs/>
        </w:rPr>
        <w:t>และวัฒนธรรมของประเทศ</w:t>
      </w:r>
      <w:r>
        <w:rPr>
          <w:rFonts w:ascii="TH Sarabun New" w:hAnsi="TH Sarabun New" w:cs="TH Sarabun New" w:hint="cs"/>
          <w:spacing w:val="-2"/>
          <w:cs/>
        </w:rPr>
        <w:t xml:space="preserve"> จึงเป็นแหล่งการจ้างงานที่สำคัญและมีขนาดใหญ่ของประเทศ จึงมีประชากรจำนวนมากหลั่งไหลเข้ามาประกอบอาชีพและพำนักอาศัย ทำให้กรุงเทพมหานครเกิดการขยายตัว</w:t>
      </w:r>
      <w:r w:rsidRPr="00DD2A65">
        <w:rPr>
          <w:rFonts w:ascii="TH Sarabun New" w:hAnsi="TH Sarabun New" w:cs="TH Sarabun New"/>
          <w:cs/>
        </w:rPr>
        <w:t>ของประชากรและพื้นที่เมือง</w:t>
      </w:r>
      <w:r>
        <w:rPr>
          <w:rFonts w:ascii="TH Sarabun New" w:hAnsi="TH Sarabun New" w:cs="TH Sarabun New" w:hint="cs"/>
          <w:cs/>
        </w:rPr>
        <w:t>ซึ่งส่งผลให้เศรษฐกิจและสังคมมีการเติบโตดีอย่างต่อเนื่อง แต่ในขณะเดียวกันก็พบปัญหาหลายด้านตามมา เช่น ปัญหาด้านความ</w:t>
      </w:r>
      <w:r w:rsidRPr="006B30D1">
        <w:rPr>
          <w:rFonts w:ascii="TH Sarabun New" w:hAnsi="TH Sarabun New" w:cs="TH Sarabun New" w:hint="cs"/>
          <w:spacing w:val="-4"/>
          <w:cs/>
        </w:rPr>
        <w:t>ปลอดภัยของชีวิตและทรัพย์สิน ปัญหาด้านความสะอาด ปัญหาด้านความเป็นระเบียบเรียบร้อยของเมือง เป็นต้น</w:t>
      </w:r>
      <w:r>
        <w:rPr>
          <w:rFonts w:ascii="TH Sarabun New" w:hAnsi="TH Sarabun New" w:cs="TH Sarabun New" w:hint="cs"/>
          <w:cs/>
        </w:rPr>
        <w:t xml:space="preserve"> ซึ่งปัญหาเหล่านี้เกิดได้จากทั้งการกระทำของบุคคลและ/หรือด้านกายภาพของเมืองและกลายเป็นปัญหาเรื้อรังที่ส่งผลต่อการดำเนินชีวิตของประชาชน ระบบเศรษฐกิจและสังคม รวมทั้งส่งผลต่อคุณภาพชีวิตของประชากรที่อาศัยในเขตกรุงเทพมหานคร</w:t>
      </w:r>
    </w:p>
    <w:p w:rsidR="006B30D1" w:rsidRDefault="005864FC" w:rsidP="006B30D1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5864FC">
        <w:rPr>
          <w:rFonts w:ascii="TH Sarabun New" w:hAnsi="TH Sarabun New" w:cs="TH Sarabun New" w:hint="cs"/>
          <w:spacing w:val="-2"/>
          <w:cs/>
        </w:rPr>
        <w:t>*</w:t>
      </w:r>
      <w:r w:rsidR="006B30D1" w:rsidRPr="005864FC">
        <w:rPr>
          <w:rFonts w:ascii="TH Sarabun New" w:hAnsi="TH Sarabun New" w:cs="TH Sarabun New" w:hint="cs"/>
          <w:spacing w:val="-2"/>
          <w:cs/>
        </w:rPr>
        <w:t>ตั้งแต่ช่วงปี พ.ศ. 2557 - 2561 พบว่าสถิติด้านความเป็นระเบียบเรียบร้อยของเมือง (1) แนวโน้ม</w:t>
      </w:r>
      <w:r w:rsidR="006B30D1" w:rsidRPr="00EC465A">
        <w:rPr>
          <w:rFonts w:ascii="TH Sarabun New" w:hAnsi="TH Sarabun New" w:cs="TH Sarabun New"/>
          <w:cs/>
        </w:rPr>
        <w:t>จำนวนผู้กระทำผิดและค่าปรับเกี่ยวกับพระราชบัญญัติรักษาความสะอาดและความเป็นระเบียบเรียบร้อยของบ้านเมือง พ.ศ. 2535</w:t>
      </w:r>
      <w:r w:rsidR="006B30D1">
        <w:rPr>
          <w:rFonts w:ascii="TH Sarabun New" w:hAnsi="TH Sarabun New" w:cs="TH Sarabun New" w:hint="cs"/>
          <w:cs/>
        </w:rPr>
        <w:t xml:space="preserve"> ลดลงเพียงเล็กน้อย แสดงให้เห็นว่าประชาชนบางส่วนไม่ได้ให้ความสำคัญกับการปฏิบัติตามระเบียบ กฎและข้อบังคับ รวมทั้งไม่ใส่ใจต่อผลกระทบที่อาจจะเกิดขึ้นกับบุคคลอื่นหรือสังคม (2) แนวโน้มจำนวนป้ายผิดกฎหมายในที่สาธารณะลดลงอย่างต่อเนื่อง แต่ค่าปรับป้ายผิดกฎหมายในที่สาธารณะมีแนวโน้ม</w:t>
      </w:r>
      <w:r w:rsidR="006B30D1" w:rsidRPr="005864FC">
        <w:rPr>
          <w:rFonts w:ascii="TH Sarabun New" w:hAnsi="TH Sarabun New" w:cs="TH Sarabun New" w:hint="cs"/>
          <w:spacing w:val="-4"/>
          <w:cs/>
        </w:rPr>
        <w:t>เพิ่มขึ้นและลดลงสลับกัน แสดงให้เห็นว่าผู้ประกอบการบางส่วนไม่สนใจปฏิบัติตามกฎหมายและยอมจ่ายค่าปรับ</w:t>
      </w:r>
      <w:r w:rsidR="006B30D1" w:rsidRPr="005864FC">
        <w:rPr>
          <w:rFonts w:ascii="TH Sarabun New" w:hAnsi="TH Sarabun New" w:cs="TH Sarabun New" w:hint="cs"/>
          <w:spacing w:val="-2"/>
          <w:cs/>
        </w:rPr>
        <w:t>ตามอัตราที่กฎหมายกำหนด (3) จำนวนจุดผ่อนผันการค้าหาบเร่-แผงลอยจากเดิม 665 จุด ลดลงเหลือ 175 จุด</w:t>
      </w:r>
      <w:r w:rsidR="006B30D1">
        <w:rPr>
          <w:rFonts w:ascii="TH Sarabun New" w:hAnsi="TH Sarabun New" w:cs="TH Sarabun New" w:hint="cs"/>
          <w:cs/>
        </w:rPr>
        <w:t xml:space="preserve"> คิดเป็นร้อยละ 73.68 ถือเป็นจำนวนที่ลดลงอย่างมากเนื่องมาจากผลของนโยบายรัฐบาลและกรุงเทพมหานครที่มีนโยบายให้ยกเลิกจุดทำการค้าเพื่อสร้างความเป็นระเบียบแก่สังคมและสร้างความสะดวกแก่ประชาชน สำหรับสถิติด้านความปลอดภัยของชีวิตและทรัพย์สิน (1) แนวโน้ม</w:t>
      </w:r>
      <w:r w:rsidR="006B30D1" w:rsidRPr="007F40A7">
        <w:rPr>
          <w:rFonts w:ascii="TH Sarabun New" w:hAnsi="TH Sarabun New" w:cs="TH Sarabun New"/>
          <w:cs/>
        </w:rPr>
        <w:t>จำนวนคดีอาญาที่เกี่ยวกับชีวิตและทรัพย์สินของประชาชนเขตกรุงเทพมหานค</w:t>
      </w:r>
      <w:r w:rsidR="006B30D1">
        <w:rPr>
          <w:rFonts w:ascii="TH Sarabun New" w:hAnsi="TH Sarabun New" w:cs="TH Sarabun New" w:hint="cs"/>
          <w:cs/>
        </w:rPr>
        <w:t>รลดลงอย่างคงที่ แสดงให้เห็นว่าการกระทำผิด</w:t>
      </w:r>
      <w:r w:rsidR="006B30D1" w:rsidRPr="007F40A7">
        <w:rPr>
          <w:rFonts w:ascii="TH Sarabun New" w:hAnsi="TH Sarabun New" w:cs="TH Sarabun New"/>
          <w:cs/>
        </w:rPr>
        <w:t>เกี่ยวกับชีวิตและทรัพย์สินของ</w:t>
      </w:r>
      <w:r w:rsidR="006B30D1" w:rsidRPr="005864FC">
        <w:rPr>
          <w:rFonts w:ascii="TH Sarabun New" w:hAnsi="TH Sarabun New" w:cs="TH Sarabun New"/>
          <w:spacing w:val="-4"/>
          <w:cs/>
        </w:rPr>
        <w:t>ประชาชน</w:t>
      </w:r>
      <w:r w:rsidR="006B30D1" w:rsidRPr="005864FC">
        <w:rPr>
          <w:rFonts w:ascii="TH Sarabun New" w:hAnsi="TH Sarabun New" w:cs="TH Sarabun New" w:hint="cs"/>
          <w:spacing w:val="-4"/>
          <w:cs/>
        </w:rPr>
        <w:t xml:space="preserve">ยังคงมีอย่างต่อเนื่อง (2) </w:t>
      </w:r>
      <w:r w:rsidR="006B30D1" w:rsidRPr="005864FC">
        <w:rPr>
          <w:rFonts w:ascii="TH Sarabun New" w:hAnsi="TH Sarabun New" w:cs="TH Sarabun New"/>
          <w:spacing w:val="-4"/>
          <w:cs/>
        </w:rPr>
        <w:t>อุบัติเหตุจราจรทางบกเขตกรุงเทพมหานคร</w:t>
      </w:r>
      <w:r w:rsidR="006B30D1" w:rsidRPr="005864FC">
        <w:rPr>
          <w:rFonts w:ascii="TH Sarabun New" w:hAnsi="TH Sarabun New" w:cs="TH Sarabun New" w:hint="cs"/>
          <w:spacing w:val="-4"/>
          <w:cs/>
        </w:rPr>
        <w:t>มีแนวโน้มจำนวนคน/ยานพาหนะ</w:t>
      </w:r>
      <w:r w:rsidR="006B30D1">
        <w:rPr>
          <w:rFonts w:ascii="TH Sarabun New" w:hAnsi="TH Sarabun New" w:cs="TH Sarabun New" w:hint="cs"/>
          <w:cs/>
        </w:rPr>
        <w:t>ที่</w:t>
      </w:r>
      <w:r w:rsidR="006B30D1" w:rsidRPr="005864FC">
        <w:rPr>
          <w:rFonts w:ascii="TH Sarabun New" w:hAnsi="TH Sarabun New" w:cs="TH Sarabun New" w:hint="cs"/>
          <w:spacing w:val="-8"/>
          <w:cs/>
        </w:rPr>
        <w:t>เกิดอุบัติเหตุและมีผู้บาดเจ็บ/เสียชีวิตเพิ่มขึ้น แต่แนวโน้มของมูลค่าทรัพย์สินเสียหายลดลง แสดงให้เห็นว่าประชาชน</w:t>
      </w:r>
      <w:r w:rsidR="006B30D1">
        <w:rPr>
          <w:rFonts w:ascii="TH Sarabun New" w:hAnsi="TH Sarabun New" w:cs="TH Sarabun New" w:hint="cs"/>
          <w:cs/>
        </w:rPr>
        <w:t>บางส่วนขาดความระมัดระวัง ประมาท และไม่ปฏิบัติตามกฎหมายด้านการจราจรส่งผลให้เกิดอุบัติเหตุเพิ่มขึ้นอย่างต่อเนื่อง</w:t>
      </w:r>
    </w:p>
    <w:p w:rsidR="006B30D1" w:rsidRDefault="006B30D1" w:rsidP="006B30D1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5864FC">
        <w:rPr>
          <w:rFonts w:ascii="TH Sarabun New" w:hAnsi="TH Sarabun New" w:cs="TH Sarabun New" w:hint="cs"/>
          <w:spacing w:val="-3"/>
          <w:cs/>
        </w:rPr>
        <w:t>ปีนี้สำนักเทศกิจซึ่งมีพันธกิจเกี่ยวกับด้านความเป็นระเบียบเรียบร้อยของเมือง ด้านความปลอดภัย</w:t>
      </w:r>
      <w:r>
        <w:rPr>
          <w:rFonts w:ascii="TH Sarabun New" w:hAnsi="TH Sarabun New" w:cs="TH Sarabun New" w:hint="cs"/>
          <w:cs/>
        </w:rPr>
        <w:t>ของชีวิตและทรัพย์สิน และ</w:t>
      </w:r>
      <w:r w:rsidRPr="00562E50">
        <w:rPr>
          <w:rFonts w:ascii="TH Sarabun New" w:hAnsi="TH Sarabun New" w:cs="TH Sarabun New"/>
          <w:cs/>
        </w:rPr>
        <w:t>การเสริมสร้างให้ประชาชนปฏิบัติตามกฎหมาย/ระเบียบด้านเทศกิจ</w:t>
      </w:r>
      <w:r>
        <w:rPr>
          <w:rFonts w:ascii="TH Sarabun New" w:hAnsi="TH Sarabun New" w:cs="TH Sarabun New" w:hint="cs"/>
          <w:cs/>
        </w:rPr>
        <w:t xml:space="preserve"> จะดำเนินเสริมความรู้และกระตุ้นจิตสำนึกในการปฏิบัติตามกฎหมาย กฎและข้อบังคับให้กับประชาชนในเขตกรุงเทพมหานคร เจ้าหน้าที่เทศกิจจะออกปฏิบัติหน้าที่ด้วยการตรวจ กวดขันบังคับการ และเพิ่มความถี่ในการปฏิบัติงานมากขึ้นกว่าเดิมในการดูแลความเป็นระเบียบของบาทวิถี ชุมชน และพื้นที่สาธารณะในเขตกรุงเทพมหานครให้เกิด</w:t>
      </w:r>
      <w:r w:rsidRPr="005864FC">
        <w:rPr>
          <w:rFonts w:ascii="TH Sarabun New" w:hAnsi="TH Sarabun New" w:cs="TH Sarabun New" w:hint="cs"/>
          <w:spacing w:val="-2"/>
          <w:cs/>
        </w:rPr>
        <w:t>ความสะอาด เรียบร้อย สวยงาม สะดวกในการดำเนินชีวิตของประชาชนและนักท่องเที่ยว รวมทั้งดูแลประชาชน</w:t>
      </w:r>
      <w:r>
        <w:rPr>
          <w:rFonts w:ascii="TH Sarabun New" w:hAnsi="TH Sarabun New" w:cs="TH Sarabun New" w:hint="cs"/>
          <w:cs/>
        </w:rPr>
        <w:t>ด้านความปลอดภัยของชีวิตและทรัพย์สินในเขตพื้นที่เสี่ยงอันตราย ช่วงเวลายามวิกาล และ/หรือบริเวณที่อาจ</w:t>
      </w:r>
      <w:r w:rsidRPr="005864FC">
        <w:rPr>
          <w:rFonts w:ascii="TH Sarabun New" w:hAnsi="TH Sarabun New" w:cs="TH Sarabun New" w:hint="cs"/>
          <w:spacing w:val="-2"/>
          <w:cs/>
        </w:rPr>
        <w:t>เกิดความเสี่ยงอันตรายต่อการดำเนินชีวิตของประชาชนด้วยการออกตรวจ ประสานงานหน่วยงานเพื่อลด/แก้ไข</w:t>
      </w:r>
      <w:r>
        <w:rPr>
          <w:rFonts w:ascii="TH Sarabun New" w:hAnsi="TH Sarabun New" w:cs="TH Sarabun New" w:hint="cs"/>
          <w:cs/>
        </w:rPr>
        <w:t>พื้นที่เสี่ยงอันตราย อันจะเป็นการปราม ป้องกัน และลดเหตุการณ์อันตรายที่อาจเกิดขึ้นกับประชาชนรวมทั้ง</w:t>
      </w:r>
      <w:r>
        <w:rPr>
          <w:rFonts w:ascii="TH Sarabun New" w:hAnsi="TH Sarabun New" w:cs="TH Sarabun New" w:hint="cs"/>
          <w:cs/>
        </w:rPr>
        <w:lastRenderedPageBreak/>
        <w:t xml:space="preserve">เป็นการสร้างความมั่นใจให้แก่ประชาชนในการดำเนินชีวิตประจำวัน อีกทั้งสำนักเทศกิจจะดำเนินงานตามนโยบายของรัฐบาลและกรุงเทพมหานครอย่างต่อเนื่อง เพื่อให้กรุงเทพมหานครเป็นเมืองที่น่าอยู่อย่างยั่งยืนตามเป้าหมายของแผนพัฒนากรุงเทพมหานคร </w:t>
      </w:r>
      <w:r w:rsidRPr="00487745">
        <w:rPr>
          <w:rFonts w:ascii="TH Sarabun New" w:hAnsi="TH Sarabun New" w:cs="TH Sarabun New"/>
          <w:cs/>
        </w:rPr>
        <w:t>ระยะ 20 ปี (พ.ศ. 2556 - 2575)</w:t>
      </w:r>
    </w:p>
    <w:p w:rsidR="00B301C8" w:rsidRPr="004A5A7E" w:rsidRDefault="00B301C8" w:rsidP="006B30D1">
      <w:pPr>
        <w:spacing w:after="0" w:line="240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92FF" wp14:editId="42572411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5760085" cy="0"/>
                <wp:effectExtent l="7620" t="6985" r="13970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F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6pt;margin-top:11.8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"/>
            </w:pict>
          </mc:Fallback>
        </mc:AlternateContent>
      </w:r>
    </w:p>
    <w:p w:rsidR="00B301C8" w:rsidRPr="004A5A7E" w:rsidRDefault="00B301C8" w:rsidP="00B301C8">
      <w:pPr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cs/>
        </w:rPr>
        <w:t xml:space="preserve">หมายเหตุ </w:t>
      </w:r>
      <w:r w:rsidR="005864FC">
        <w:rPr>
          <w:rFonts w:ascii="TH Sarabun New" w:hAnsi="TH Sarabun New" w:cs="TH Sarabun New" w:hint="cs"/>
          <w:cs/>
        </w:rPr>
        <w:t>* รายละเอียดข้อมูลจากสถิติข้อมูลที่เกี่ยวข้อง</w:t>
      </w:r>
    </w:p>
    <w:p w:rsidR="00953426" w:rsidRDefault="00953426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B301C8" w:rsidRPr="00D27972" w:rsidRDefault="00B301C8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/>
          <w:b/>
          <w:bCs/>
          <w:cs/>
        </w:rPr>
        <w:lastRenderedPageBreak/>
        <w:t>สถิติข้อมูลที่เกี่ยวข้อง</w:t>
      </w:r>
    </w:p>
    <w:p w:rsidR="00B301C8" w:rsidRPr="00D27972" w:rsidRDefault="00953426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 w:hint="cs"/>
          <w:b/>
          <w:bCs/>
          <w:cs/>
        </w:rPr>
        <w:t>1</w:t>
      </w:r>
      <w:r w:rsidR="00B301C8" w:rsidRPr="00D27972">
        <w:rPr>
          <w:rFonts w:ascii="TH Sarabun New" w:hAnsi="TH Sarabun New" w:cs="TH Sarabun New"/>
          <w:b/>
          <w:bCs/>
          <w:cs/>
        </w:rPr>
        <w:t>. สถิติด้านความเป็นระเบียบเรียบร้อยของเมือง</w:t>
      </w:r>
    </w:p>
    <w:p w:rsidR="004E40B4" w:rsidRPr="00D27972" w:rsidRDefault="004E40B4" w:rsidP="006312A8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="006312A8"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 xml:space="preserve"> </w:t>
      </w:r>
      <w:r w:rsidR="006312A8" w:rsidRPr="00D27972">
        <w:rPr>
          <w:rFonts w:ascii="TH Sarabun New" w:hAnsi="TH Sarabun New" w:cs="TH Sarabun New"/>
          <w:cs/>
        </w:rPr>
        <w:tab/>
      </w:r>
      <w:bookmarkStart w:id="3" w:name="_Hlk24116708"/>
      <w:r w:rsidRPr="00D27972">
        <w:rPr>
          <w:rFonts w:ascii="TH Sarabun New" w:hAnsi="TH Sarabun New" w:cs="TH Sarabun New"/>
          <w:cs/>
        </w:rPr>
        <w:t>จำนวนผู้กระทำผิดและค่าปรับเกี่ยวกับพระราชบัญญัติรักษาความสะอาดและความเป็นระเบียบเรียบร้อยของบ้านเมือง พ.ศ.</w:t>
      </w:r>
      <w:r w:rsidRPr="00D27972">
        <w:rPr>
          <w:rFonts w:ascii="TH Sarabun New" w:hAnsi="TH Sarabun New" w:cs="TH Sarabun New"/>
        </w:rPr>
        <w:t> </w:t>
      </w:r>
      <w:r w:rsidRPr="00D27972">
        <w:rPr>
          <w:rFonts w:ascii="TH Sarabun New" w:hAnsi="TH Sarabun New" w:cs="TH Sarabun New" w:hint="cs"/>
          <w:cs/>
        </w:rPr>
        <w:t>2535</w:t>
      </w:r>
      <w:bookmarkEnd w:id="3"/>
      <w:r w:rsidRPr="00D27972">
        <w:rPr>
          <w:rFonts w:ascii="TH Sarabun New" w:hAnsi="TH Sarabun New" w:cs="TH Sarabun New"/>
          <w:cs/>
        </w:rPr>
        <w:t xml:space="preserve"> ช่วงปี พ.ศ. </w:t>
      </w:r>
      <w:r w:rsidRPr="00D27972">
        <w:rPr>
          <w:rFonts w:ascii="TH Sarabun New" w:hAnsi="TH Sarabun New" w:cs="TH Sarabun New" w:hint="cs"/>
          <w:cs/>
        </w:rPr>
        <w:t>2555 - 256</w:t>
      </w:r>
      <w:r w:rsidR="00D27972" w:rsidRPr="00D27972">
        <w:rPr>
          <w:rFonts w:ascii="TH Sarabun New" w:hAnsi="TH Sarabun New" w:cs="TH Sarabun New"/>
        </w:rPr>
        <w:t>1</w:t>
      </w:r>
    </w:p>
    <w:p w:rsidR="004E40B4" w:rsidRPr="0091171F" w:rsidRDefault="00D27972" w:rsidP="004E40B4">
      <w:pPr>
        <w:spacing w:after="0" w:line="259" w:lineRule="auto"/>
        <w:jc w:val="center"/>
        <w:rPr>
          <w:rFonts w:ascii="TH Sarabun New" w:hAnsi="TH Sarabun New" w:cs="TH Sarabun New"/>
          <w:color w:val="FF0000"/>
          <w:cs/>
        </w:rPr>
      </w:pPr>
      <w:r>
        <w:rPr>
          <w:noProof/>
        </w:rPr>
        <w:drawing>
          <wp:inline distT="0" distB="0" distL="0" distR="0" wp14:anchorId="5FC179FF" wp14:editId="6657B85D">
            <wp:extent cx="5586095" cy="3350029"/>
            <wp:effectExtent l="0" t="0" r="14605" b="127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0B4" w:rsidRPr="00D27972" w:rsidRDefault="004E40B4" w:rsidP="004E40B4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3"/>
        </w:rPr>
      </w:pPr>
      <w:r w:rsidRPr="00D27972">
        <w:rPr>
          <w:rFonts w:ascii="TH Sarabun New" w:hAnsi="TH Sarabun New" w:cs="TH Sarabun New"/>
          <w:spacing w:val="-3"/>
          <w:cs/>
        </w:rPr>
        <w:t xml:space="preserve">หมายเหตุ ข้อมูลจากกลุ่มงานแผนงานและสารสนเทศ กองนโยบายและแผนงาน ณ วันที่ </w:t>
      </w:r>
      <w:r w:rsidR="00D27972" w:rsidRPr="00D27972">
        <w:rPr>
          <w:rFonts w:ascii="TH Sarabun New" w:hAnsi="TH Sarabun New" w:cs="TH Sarabun New"/>
          <w:spacing w:val="-3"/>
        </w:rPr>
        <w:t>22</w:t>
      </w:r>
      <w:r w:rsidRPr="00D27972">
        <w:rPr>
          <w:rFonts w:ascii="TH Sarabun New" w:hAnsi="TH Sarabun New" w:cs="TH Sarabun New"/>
          <w:spacing w:val="-3"/>
          <w:cs/>
        </w:rPr>
        <w:t xml:space="preserve"> ตุลาคม </w:t>
      </w:r>
      <w:r w:rsidRPr="00D27972">
        <w:rPr>
          <w:rFonts w:ascii="TH Sarabun New" w:hAnsi="TH Sarabun New" w:cs="TH Sarabun New" w:hint="cs"/>
          <w:spacing w:val="-3"/>
          <w:cs/>
        </w:rPr>
        <w:t>256</w:t>
      </w:r>
      <w:r w:rsidR="00D27972" w:rsidRPr="00D27972">
        <w:rPr>
          <w:rFonts w:ascii="TH Sarabun New" w:hAnsi="TH Sarabun New" w:cs="TH Sarabun New"/>
          <w:spacing w:val="-3"/>
        </w:rPr>
        <w:t>2</w:t>
      </w:r>
    </w:p>
    <w:p w:rsidR="004E40B4" w:rsidRPr="00D27972" w:rsidRDefault="004E40B4" w:rsidP="004E40B4">
      <w:pPr>
        <w:tabs>
          <w:tab w:val="left" w:pos="284"/>
        </w:tabs>
        <w:spacing w:after="0" w:line="259" w:lineRule="auto"/>
        <w:rPr>
          <w:rFonts w:ascii="TH Sarabun New" w:hAnsi="TH Sarabun New" w:cs="TH Sarabun New"/>
        </w:rPr>
      </w:pPr>
    </w:p>
    <w:p w:rsidR="006312A8" w:rsidRPr="00D27972" w:rsidRDefault="006312A8" w:rsidP="006312A8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  <w:cs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Pr="00D27972">
        <w:rPr>
          <w:rFonts w:ascii="TH Sarabun New" w:hAnsi="TH Sarabun New" w:cs="TH Sarabun New" w:hint="cs"/>
          <w:cs/>
        </w:rPr>
        <w:t>2</w:t>
      </w:r>
      <w:r w:rsidRPr="00D27972">
        <w:rPr>
          <w:rFonts w:ascii="TH Sarabun New" w:hAnsi="TH Sarabun New" w:cs="TH Sarabun New"/>
          <w:cs/>
        </w:rPr>
        <w:t xml:space="preserve"> </w:t>
      </w:r>
      <w:r w:rsidRPr="00D27972">
        <w:rPr>
          <w:rFonts w:ascii="TH Sarabun New" w:hAnsi="TH Sarabun New" w:cs="TH Sarabun New"/>
          <w:cs/>
        </w:rPr>
        <w:tab/>
        <w:t xml:space="preserve">โครงการการดำเนินการจัดระเบียบป้ายโฆษณาในที่สาธารณะ ปี พ.ศ. </w:t>
      </w:r>
      <w:r w:rsidRPr="00D27972">
        <w:rPr>
          <w:rFonts w:ascii="TH Sarabun New" w:hAnsi="TH Sarabun New" w:cs="TH Sarabun New" w:hint="cs"/>
          <w:cs/>
        </w:rPr>
        <w:t>2555 - 256</w:t>
      </w:r>
      <w:r w:rsidR="00D27972" w:rsidRPr="00D27972">
        <w:rPr>
          <w:rFonts w:ascii="TH Sarabun New" w:hAnsi="TH Sarabun New" w:cs="TH Sarabun New"/>
        </w:rPr>
        <w:t>1</w:t>
      </w:r>
    </w:p>
    <w:p w:rsidR="004E40B4" w:rsidRPr="0091171F" w:rsidRDefault="00B01F68" w:rsidP="004E40B4">
      <w:pPr>
        <w:spacing w:after="0" w:line="259" w:lineRule="auto"/>
        <w:jc w:val="center"/>
        <w:rPr>
          <w:rFonts w:ascii="TH Sarabun New" w:hAnsi="TH Sarabun New" w:cs="TH Sarabun New"/>
          <w:color w:val="FF0000"/>
          <w:cs/>
        </w:rPr>
      </w:pPr>
      <w:r>
        <w:rPr>
          <w:noProof/>
        </w:rPr>
        <w:drawing>
          <wp:inline distT="0" distB="0" distL="0" distR="0" wp14:anchorId="7C77E6C1" wp14:editId="53CC1969">
            <wp:extent cx="5610860" cy="3067397"/>
            <wp:effectExtent l="0" t="0" r="8890" b="1206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40B4" w:rsidRPr="00D27972" w:rsidRDefault="004E40B4" w:rsidP="004E40B4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5"/>
        </w:rPr>
      </w:pPr>
      <w:r w:rsidRPr="00D27972">
        <w:rPr>
          <w:rFonts w:ascii="TH Sarabun New" w:hAnsi="TH Sarabun New" w:cs="TH Sarabun New"/>
          <w:spacing w:val="-5"/>
          <w:cs/>
        </w:rPr>
        <w:t xml:space="preserve">หมายเหตุ ข้อมูลจากกลุ่มงานแผนงานและสารสนเทศ กองนโยบายและแผนงาน ณ วันที่ </w:t>
      </w:r>
      <w:r w:rsidR="00D27972" w:rsidRPr="00D27972">
        <w:rPr>
          <w:rFonts w:ascii="TH Sarabun New" w:hAnsi="TH Sarabun New" w:cs="TH Sarabun New"/>
          <w:spacing w:val="-5"/>
        </w:rPr>
        <w:t>22</w:t>
      </w:r>
      <w:r w:rsidRPr="00D27972">
        <w:rPr>
          <w:rFonts w:ascii="TH Sarabun New" w:hAnsi="TH Sarabun New" w:cs="TH Sarabun New"/>
          <w:spacing w:val="-5"/>
          <w:cs/>
        </w:rPr>
        <w:t xml:space="preserve"> ตุลาคม </w:t>
      </w:r>
      <w:r w:rsidRPr="00D27972">
        <w:rPr>
          <w:rFonts w:ascii="TH Sarabun New" w:hAnsi="TH Sarabun New" w:cs="TH Sarabun New" w:hint="cs"/>
          <w:spacing w:val="-5"/>
          <w:cs/>
        </w:rPr>
        <w:t>256</w:t>
      </w:r>
      <w:r w:rsidR="00D27972" w:rsidRPr="00D27972">
        <w:rPr>
          <w:rFonts w:ascii="TH Sarabun New" w:hAnsi="TH Sarabun New" w:cs="TH Sarabun New"/>
          <w:spacing w:val="-5"/>
        </w:rPr>
        <w:t>2</w:t>
      </w:r>
    </w:p>
    <w:p w:rsidR="005A0AB3" w:rsidRPr="0091171F" w:rsidRDefault="004E40B4" w:rsidP="00B301C8">
      <w:pPr>
        <w:tabs>
          <w:tab w:val="left" w:pos="284"/>
          <w:tab w:val="left" w:pos="1134"/>
        </w:tabs>
        <w:spacing w:after="0" w:line="259" w:lineRule="auto"/>
        <w:rPr>
          <w:rFonts w:ascii="TH Sarabun New" w:hAnsi="TH Sarabun New" w:cs="TH Sarabun New"/>
          <w:color w:val="FF0000"/>
        </w:rPr>
      </w:pPr>
      <w:r w:rsidRPr="0091171F">
        <w:rPr>
          <w:rFonts w:ascii="TH Sarabun New" w:hAnsi="TH Sarabun New" w:cs="TH Sarabun New"/>
          <w:color w:val="FF0000"/>
          <w:cs/>
        </w:rPr>
        <w:lastRenderedPageBreak/>
        <w:tab/>
      </w:r>
    </w:p>
    <w:p w:rsidR="00CB7EF9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  <w:cs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Pr="00D27972">
        <w:rPr>
          <w:rFonts w:ascii="TH Sarabun New" w:hAnsi="TH Sarabun New" w:cs="TH Sarabun New" w:hint="cs"/>
          <w:cs/>
        </w:rPr>
        <w:t>3</w:t>
      </w:r>
      <w:r w:rsidRPr="00D27972">
        <w:rPr>
          <w:rFonts w:ascii="TH Sarabun New" w:hAnsi="TH Sarabun New" w:cs="TH Sarabun New"/>
          <w:cs/>
        </w:rPr>
        <w:t xml:space="preserve"> </w:t>
      </w:r>
      <w:r w:rsidRPr="00D27972">
        <w:rPr>
          <w:rFonts w:ascii="TH Sarabun New" w:hAnsi="TH Sarabun New" w:cs="TH Sarabun New"/>
          <w:cs/>
        </w:rPr>
        <w:tab/>
        <w:t xml:space="preserve">จำนวนจุดผ่อนผันให้ทำการค้าหาบเร่-แผงลอยของกรุงเทพมหานคร ปี พ.ศ. </w:t>
      </w:r>
      <w:r w:rsidRPr="00D27972">
        <w:rPr>
          <w:rFonts w:ascii="TH Sarabun New" w:hAnsi="TH Sarabun New" w:cs="TH Sarabun New" w:hint="cs"/>
          <w:cs/>
        </w:rPr>
        <w:t>2551 - 256</w:t>
      </w:r>
      <w:r w:rsidR="00B01F68" w:rsidRPr="00D27972">
        <w:rPr>
          <w:rFonts w:ascii="TH Sarabun New" w:hAnsi="TH Sarabun New" w:cs="TH Sarabun New"/>
        </w:rPr>
        <w:t>1</w:t>
      </w:r>
    </w:p>
    <w:p w:rsidR="00B301C8" w:rsidRPr="0091171F" w:rsidRDefault="0028645F" w:rsidP="00B301C8">
      <w:pPr>
        <w:spacing w:after="0" w:line="259" w:lineRule="auto"/>
        <w:jc w:val="center"/>
        <w:rPr>
          <w:rFonts w:ascii="TH Sarabun New" w:hAnsi="TH Sarabun New" w:cs="TH Sarabun New"/>
          <w:color w:val="FF0000"/>
          <w:cs/>
        </w:rPr>
      </w:pPr>
      <w:r>
        <w:rPr>
          <w:noProof/>
        </w:rPr>
        <w:drawing>
          <wp:inline distT="0" distB="0" distL="0" distR="0" wp14:anchorId="18DA84D6" wp14:editId="63E99EA0">
            <wp:extent cx="5760720" cy="360045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01C8" w:rsidRPr="00D27972" w:rsidRDefault="00B301C8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3"/>
        </w:rPr>
      </w:pPr>
      <w:r w:rsidRPr="00D27972">
        <w:rPr>
          <w:rFonts w:ascii="TH Sarabun New" w:hAnsi="TH Sarabun New" w:cs="TH Sarabun New"/>
          <w:spacing w:val="-3"/>
          <w:cs/>
        </w:rPr>
        <w:t>หมายเหตุ ข้อมูลจาก</w:t>
      </w:r>
      <w:r w:rsidR="001D7478" w:rsidRPr="00D27972">
        <w:rPr>
          <w:rFonts w:ascii="TH Sarabun New" w:hAnsi="TH Sarabun New" w:cs="TH Sarabun New"/>
          <w:spacing w:val="-3"/>
          <w:cs/>
        </w:rPr>
        <w:t>ส่วนตรวจและบังคับ 1 สำนักงานตรวจและบังคับการ</w:t>
      </w:r>
      <w:r w:rsidRPr="00D27972">
        <w:rPr>
          <w:rFonts w:ascii="TH Sarabun New" w:hAnsi="TH Sarabun New" w:cs="TH Sarabun New"/>
          <w:spacing w:val="-3"/>
          <w:cs/>
        </w:rPr>
        <w:t xml:space="preserve"> ณ วันที่ </w:t>
      </w:r>
      <w:r w:rsidR="00953426" w:rsidRPr="00D27972">
        <w:rPr>
          <w:rFonts w:ascii="TH Sarabun New" w:hAnsi="TH Sarabun New" w:cs="TH Sarabun New" w:hint="cs"/>
          <w:spacing w:val="-3"/>
          <w:cs/>
        </w:rPr>
        <w:t>2</w:t>
      </w:r>
      <w:r w:rsidR="00B01F68" w:rsidRPr="00D27972">
        <w:rPr>
          <w:rFonts w:ascii="TH Sarabun New" w:hAnsi="TH Sarabun New" w:cs="TH Sarabun New"/>
          <w:spacing w:val="-3"/>
        </w:rPr>
        <w:t>3</w:t>
      </w:r>
      <w:r w:rsidRPr="00D27972">
        <w:rPr>
          <w:rFonts w:ascii="TH Sarabun New" w:hAnsi="TH Sarabun New" w:cs="TH Sarabun New"/>
          <w:spacing w:val="-3"/>
          <w:cs/>
        </w:rPr>
        <w:t xml:space="preserve"> </w:t>
      </w:r>
      <w:r w:rsidR="001D7478" w:rsidRPr="00D27972">
        <w:rPr>
          <w:rFonts w:ascii="TH Sarabun New" w:hAnsi="TH Sarabun New" w:cs="TH Sarabun New"/>
          <w:spacing w:val="-3"/>
          <w:cs/>
        </w:rPr>
        <w:t>กันยายน</w:t>
      </w:r>
      <w:r w:rsidRPr="00D27972">
        <w:rPr>
          <w:rFonts w:ascii="TH Sarabun New" w:hAnsi="TH Sarabun New" w:cs="TH Sarabun New"/>
          <w:spacing w:val="-3"/>
          <w:cs/>
        </w:rPr>
        <w:t xml:space="preserve"> </w:t>
      </w:r>
      <w:r w:rsidR="00953426" w:rsidRPr="00D27972">
        <w:rPr>
          <w:rFonts w:ascii="TH Sarabun New" w:hAnsi="TH Sarabun New" w:cs="TH Sarabun New" w:hint="cs"/>
          <w:spacing w:val="-3"/>
          <w:cs/>
        </w:rPr>
        <w:t>256</w:t>
      </w:r>
      <w:r w:rsidR="00B01F68" w:rsidRPr="00D27972">
        <w:rPr>
          <w:rFonts w:ascii="TH Sarabun New" w:hAnsi="TH Sarabun New" w:cs="TH Sarabun New"/>
          <w:spacing w:val="-3"/>
        </w:rPr>
        <w:t>2</w:t>
      </w:r>
    </w:p>
    <w:p w:rsidR="004E40B4" w:rsidRPr="0091171F" w:rsidRDefault="004E40B4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color w:val="FF0000"/>
        </w:rPr>
      </w:pPr>
    </w:p>
    <w:p w:rsidR="00B301C8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Pr="00D27972">
        <w:rPr>
          <w:rFonts w:ascii="TH Sarabun New" w:hAnsi="TH Sarabun New" w:cs="TH Sarabun New" w:hint="cs"/>
          <w:cs/>
        </w:rPr>
        <w:t>4</w:t>
      </w:r>
      <w:r w:rsidRPr="00D27972">
        <w:rPr>
          <w:rFonts w:ascii="TH Sarabun New" w:hAnsi="TH Sarabun New" w:cs="TH Sarabun New"/>
          <w:cs/>
        </w:rPr>
        <w:t xml:space="preserve"> </w:t>
      </w:r>
      <w:r w:rsidRPr="00D27972">
        <w:rPr>
          <w:rFonts w:ascii="TH Sarabun New" w:hAnsi="TH Sarabun New" w:cs="TH Sarabun New"/>
          <w:cs/>
        </w:rPr>
        <w:tab/>
      </w:r>
      <w:r w:rsidR="00B301C8" w:rsidRPr="00D27972">
        <w:rPr>
          <w:rFonts w:ascii="TH Sarabun New" w:hAnsi="TH Sarabun New" w:cs="TH Sarabun New"/>
          <w:cs/>
        </w:rPr>
        <w:t xml:space="preserve">จุดกวดขันพิเศษ หมายถึง จุดที่ห้ามฝ่าฝืนตั้งวางจำหน่ายสินค้าโดยเด็ดขาด จำนวน </w:t>
      </w:r>
      <w:r w:rsidR="00953426" w:rsidRPr="00D27972">
        <w:rPr>
          <w:rFonts w:ascii="TH Sarabun New" w:hAnsi="TH Sarabun New" w:cs="TH Sarabun New" w:hint="cs"/>
          <w:cs/>
        </w:rPr>
        <w:t>5</w:t>
      </w:r>
      <w:r w:rsidR="00B301C8" w:rsidRPr="00D27972">
        <w:rPr>
          <w:rFonts w:ascii="TH Sarabun New" w:hAnsi="TH Sarabun New" w:cs="TH Sarabun New"/>
          <w:cs/>
        </w:rPr>
        <w:t xml:space="preserve"> บริเวณ คือ</w:t>
      </w:r>
      <w:r w:rsidRPr="00D27972">
        <w:rPr>
          <w:rFonts w:ascii="TH Sarabun New" w:hAnsi="TH Sarabun New" w:cs="TH Sarabun New"/>
        </w:rPr>
        <w:t xml:space="preserve">    </w:t>
      </w:r>
      <w:r w:rsidR="00B301C8" w:rsidRPr="00D27972">
        <w:rPr>
          <w:rFonts w:ascii="TH Sarabun New" w:hAnsi="TH Sarabun New" w:cs="TH Sarabun New"/>
          <w:cs/>
        </w:rPr>
        <w:t>ผิวจราจร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ป้ายรถโดยสารประจำทาง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สะพานลอยหรือทางขึ้นลงรถไฟฟ้า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ทางขึ้นลงทางม้าลาย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และโดยรอบตู้โทรศัพท์สาธารณะ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 xml:space="preserve">ซึ่งมีทั้งหมดจำนวน </w:t>
      </w:r>
      <w:r w:rsidR="00953426" w:rsidRPr="00D27972">
        <w:rPr>
          <w:rFonts w:ascii="TH Sarabun New" w:hAnsi="TH Sarabun New" w:cs="TH Sarabun New" w:hint="cs"/>
          <w:cs/>
        </w:rPr>
        <w:t>538</w:t>
      </w:r>
      <w:r w:rsidR="00B301C8" w:rsidRPr="00D27972">
        <w:rPr>
          <w:rFonts w:ascii="TH Sarabun New" w:hAnsi="TH Sarabun New" w:cs="TH Sarabun New"/>
          <w:cs/>
        </w:rPr>
        <w:t xml:space="preserve"> จุด ในพื้นที่ </w:t>
      </w:r>
      <w:r w:rsidR="00953426" w:rsidRPr="00D27972">
        <w:rPr>
          <w:rFonts w:ascii="TH Sarabun New" w:hAnsi="TH Sarabun New" w:cs="TH Sarabun New" w:hint="cs"/>
          <w:cs/>
        </w:rPr>
        <w:t>50</w:t>
      </w:r>
      <w:r w:rsidR="00B301C8" w:rsidRPr="00D27972">
        <w:rPr>
          <w:rFonts w:ascii="TH Sarabun New" w:hAnsi="TH Sarabun New" w:cs="TH Sarabun New"/>
          <w:cs/>
        </w:rPr>
        <w:t xml:space="preserve"> เขต</w:t>
      </w:r>
    </w:p>
    <w:p w:rsidR="00B301C8" w:rsidRPr="00D27972" w:rsidRDefault="00B301C8" w:rsidP="00B301C8">
      <w:pPr>
        <w:spacing w:after="0" w:line="259" w:lineRule="auto"/>
        <w:rPr>
          <w:rFonts w:ascii="TH Sarabun New" w:hAnsi="TH Sarabun New" w:cs="TH Sarabun New"/>
        </w:rPr>
      </w:pPr>
    </w:p>
    <w:p w:rsidR="00B301C8" w:rsidRPr="00D27972" w:rsidRDefault="004E40B4" w:rsidP="00B301C8">
      <w:pPr>
        <w:spacing w:after="0" w:line="259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 w:hint="cs"/>
          <w:b/>
          <w:bCs/>
          <w:cs/>
        </w:rPr>
        <w:t>2</w:t>
      </w:r>
      <w:r w:rsidR="00B301C8" w:rsidRPr="00D27972">
        <w:rPr>
          <w:rFonts w:ascii="TH Sarabun New" w:hAnsi="TH Sarabun New" w:cs="TH Sarabun New"/>
          <w:b/>
          <w:bCs/>
          <w:cs/>
        </w:rPr>
        <w:t>. สถิติด้านความปลอดภัย</w:t>
      </w:r>
      <w:r w:rsidR="007B570A">
        <w:rPr>
          <w:rFonts w:ascii="TH Sarabun New" w:hAnsi="TH Sarabun New" w:cs="TH Sarabun New" w:hint="cs"/>
          <w:b/>
          <w:bCs/>
          <w:cs/>
        </w:rPr>
        <w:t>ของ</w:t>
      </w:r>
      <w:r w:rsidR="00B301C8" w:rsidRPr="00D27972">
        <w:rPr>
          <w:rFonts w:ascii="TH Sarabun New" w:hAnsi="TH Sarabun New" w:cs="TH Sarabun New"/>
          <w:b/>
          <w:bCs/>
          <w:cs/>
        </w:rPr>
        <w:t>ชีวิตและทรัพย์สิน</w:t>
      </w:r>
    </w:p>
    <w:p w:rsidR="00B301C8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2.1</w:t>
      </w:r>
      <w:r w:rsidRPr="00D27972">
        <w:rPr>
          <w:rFonts w:ascii="TH Sarabun New" w:hAnsi="TH Sarabun New" w:cs="TH Sarabun New"/>
          <w:cs/>
        </w:rPr>
        <w:tab/>
      </w:r>
      <w:r w:rsidR="00B301C8" w:rsidRPr="00D27972">
        <w:rPr>
          <w:rFonts w:ascii="TH Sarabun New" w:hAnsi="TH Sarabun New" w:cs="TH Sarabun New"/>
          <w:cs/>
        </w:rPr>
        <w:t xml:space="preserve">โครงการกลับบ้านปลอดภัยไปกับเทศกิจ มีเส้นทางที่ให้บริการประชาชน จำนวน </w:t>
      </w:r>
      <w:r w:rsidR="004E40B4" w:rsidRPr="00D27972">
        <w:rPr>
          <w:rFonts w:ascii="TH Sarabun New" w:hAnsi="TH Sarabun New" w:cs="TH Sarabun New" w:hint="cs"/>
          <w:cs/>
        </w:rPr>
        <w:t>100</w:t>
      </w:r>
      <w:r w:rsidR="00B301C8" w:rsidRPr="00D27972">
        <w:rPr>
          <w:rFonts w:ascii="TH Sarabun New" w:hAnsi="TH Sarabun New" w:cs="TH Sarabun New"/>
          <w:cs/>
        </w:rPr>
        <w:t xml:space="preserve"> เส้นทาง </w:t>
      </w:r>
      <w:r w:rsidRPr="00D27972">
        <w:rPr>
          <w:rFonts w:ascii="TH Sarabun New" w:hAnsi="TH Sarabun New" w:cs="TH Sarabun New" w:hint="cs"/>
          <w:cs/>
        </w:rPr>
        <w:t xml:space="preserve">    </w:t>
      </w:r>
      <w:r w:rsidR="00B301C8" w:rsidRPr="00D27972">
        <w:rPr>
          <w:rFonts w:ascii="TH Sarabun New" w:hAnsi="TH Sarabun New" w:cs="TH Sarabun New"/>
          <w:cs/>
        </w:rPr>
        <w:t>(</w:t>
      </w:r>
      <w:r w:rsidRPr="00D27972">
        <w:rPr>
          <w:rFonts w:ascii="TH Sarabun New" w:hAnsi="TH Sarabun New" w:cs="TH Sarabun New" w:hint="cs"/>
          <w:cs/>
        </w:rPr>
        <w:t>สำนักงาน</w:t>
      </w:r>
      <w:r w:rsidR="00B301C8" w:rsidRPr="00D27972">
        <w:rPr>
          <w:rFonts w:ascii="TH Sarabun New" w:hAnsi="TH Sarabun New" w:cs="TH Sarabun New"/>
          <w:cs/>
        </w:rPr>
        <w:t xml:space="preserve">เขตละ </w:t>
      </w:r>
      <w:r w:rsidR="004E40B4" w:rsidRPr="00D27972">
        <w:rPr>
          <w:rFonts w:ascii="TH Sarabun New" w:hAnsi="TH Sarabun New" w:cs="TH Sarabun New" w:hint="cs"/>
          <w:cs/>
        </w:rPr>
        <w:t>2</w:t>
      </w:r>
      <w:r w:rsidR="00B301C8" w:rsidRPr="00D27972">
        <w:rPr>
          <w:rFonts w:ascii="TH Sarabun New" w:hAnsi="TH Sarabun New" w:cs="TH Sarabun New"/>
          <w:cs/>
        </w:rPr>
        <w:t xml:space="preserve"> เส้นทาง)</w:t>
      </w:r>
    </w:p>
    <w:p w:rsidR="004E40B4" w:rsidRDefault="004E40B4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2</w:t>
      </w:r>
      <w:r w:rsidR="00B301C8" w:rsidRPr="00D27972">
        <w:rPr>
          <w:rFonts w:ascii="TH Sarabun New" w:hAnsi="TH Sarabun New" w:cs="TH Sarabun New"/>
          <w:cs/>
        </w:rPr>
        <w:t>.</w:t>
      </w:r>
      <w:r w:rsidR="00CB7EF9" w:rsidRPr="00D27972">
        <w:rPr>
          <w:rFonts w:ascii="TH Sarabun New" w:hAnsi="TH Sarabun New" w:cs="TH Sarabun New" w:hint="cs"/>
          <w:cs/>
        </w:rPr>
        <w:t>2</w:t>
      </w:r>
      <w:r w:rsidR="00CB7EF9" w:rsidRPr="00D27972">
        <w:rPr>
          <w:rFonts w:ascii="TH Sarabun New" w:hAnsi="TH Sarabun New" w:cs="TH Sarabun New"/>
        </w:rPr>
        <w:tab/>
      </w:r>
      <w:r w:rsidR="00B301C8" w:rsidRPr="00D27972">
        <w:rPr>
          <w:rFonts w:ascii="TH Sarabun New" w:hAnsi="TH Sarabun New" w:cs="TH Sarabun New"/>
          <w:spacing w:val="-2"/>
          <w:cs/>
        </w:rPr>
        <w:t>จุดตรวจพื้นที่เสี่ยงภัยต่อการเกิดอาชญากรรม</w:t>
      </w:r>
      <w:r w:rsidR="00D27972" w:rsidRPr="00D27972">
        <w:rPr>
          <w:rFonts w:ascii="TH Sarabun New" w:hAnsi="TH Sarabun New" w:cs="TH Sarabun New" w:hint="cs"/>
          <w:spacing w:val="-2"/>
          <w:cs/>
        </w:rPr>
        <w:t>ในเ</w:t>
      </w:r>
      <w:r w:rsidR="00B301C8" w:rsidRPr="00D27972">
        <w:rPr>
          <w:rFonts w:ascii="TH Sarabun New" w:hAnsi="TH Sarabun New" w:cs="TH Sarabun New"/>
          <w:spacing w:val="-2"/>
          <w:cs/>
        </w:rPr>
        <w:t>ขตกรุงเทพมหานครตาม</w:t>
      </w:r>
      <w:r w:rsidR="0028645F" w:rsidRPr="00D27972">
        <w:rPr>
          <w:rFonts w:ascii="TH Sarabun New" w:hAnsi="TH Sarabun New" w:cs="TH Sarabun New"/>
          <w:spacing w:val="-2"/>
          <w:cs/>
        </w:rPr>
        <w:t>โครงการรักษาความสงบเรียบร้อยและความปลอดภัยในชีวิตและทรัพย์สินของประชาชน (ตรวจตู้เขียว)</w:t>
      </w:r>
      <w:r w:rsidR="00B301C8" w:rsidRPr="00D27972">
        <w:rPr>
          <w:rFonts w:ascii="TH Sarabun New" w:hAnsi="TH Sarabun New" w:cs="TH Sarabun New"/>
          <w:cs/>
        </w:rPr>
        <w:t xml:space="preserve"> </w:t>
      </w:r>
      <w:r w:rsidR="00D27972" w:rsidRPr="00D27972">
        <w:rPr>
          <w:rFonts w:ascii="TH Sarabun New" w:hAnsi="TH Sarabun New" w:cs="TH Sarabun New"/>
          <w:cs/>
        </w:rPr>
        <w:t>โครงการบูรณาการผลการดำเนินงานด้านความปลอดภัยเชิงพื้นที่</w:t>
      </w:r>
      <w:r w:rsidR="00D27972" w:rsidRPr="00D27972">
        <w:rPr>
          <w:rFonts w:ascii="TH Sarabun New" w:hAnsi="TH Sarabun New" w:cs="TH Sarabun New"/>
        </w:rPr>
        <w:t xml:space="preserve"> </w:t>
      </w:r>
      <w:r w:rsidR="00D27972" w:rsidRPr="00D27972">
        <w:rPr>
          <w:rFonts w:ascii="TH Sarabun New" w:hAnsi="TH Sarabun New" w:cs="TH Sarabun New" w:hint="cs"/>
          <w:cs/>
        </w:rPr>
        <w:t>และ</w:t>
      </w:r>
      <w:r w:rsidR="00D27972" w:rsidRPr="00D27972">
        <w:rPr>
          <w:rFonts w:ascii="TH Sarabun New" w:hAnsi="TH Sarabun New" w:cs="TH Sarabun New"/>
          <w:cs/>
        </w:rPr>
        <w:t>โครงการปรับ ลดพื้นที่เสี่ยง กทม.</w:t>
      </w:r>
      <w:r w:rsidR="00D27972" w:rsidRPr="00D27972">
        <w:rPr>
          <w:rFonts w:ascii="TH Sarabun New" w:hAnsi="TH Sarabun New" w:cs="TH Sarabun New" w:hint="cs"/>
          <w:cs/>
        </w:rPr>
        <w:t xml:space="preserve"> โดยมี</w:t>
      </w:r>
      <w:r w:rsidR="00B301C8" w:rsidRPr="00D27972">
        <w:rPr>
          <w:rFonts w:ascii="TH Sarabun New" w:hAnsi="TH Sarabun New" w:cs="TH Sarabun New"/>
          <w:cs/>
        </w:rPr>
        <w:t xml:space="preserve">จำนวนตู้เขียวทั้งหมด </w:t>
      </w:r>
      <w:r w:rsidRPr="00D27972">
        <w:rPr>
          <w:rFonts w:ascii="TH Sarabun New" w:hAnsi="TH Sarabun New" w:cs="TH Sarabun New" w:hint="cs"/>
          <w:cs/>
        </w:rPr>
        <w:t>507</w:t>
      </w:r>
      <w:r w:rsidR="00B301C8" w:rsidRPr="00D27972">
        <w:rPr>
          <w:rFonts w:ascii="TH Sarabun New" w:hAnsi="TH Sarabun New" w:cs="TH Sarabun New"/>
          <w:cs/>
        </w:rPr>
        <w:t xml:space="preserve"> จุด (ตู้)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 xml:space="preserve">และจำนวนพื้นที่เสี่ยง </w:t>
      </w:r>
      <w:r w:rsidR="00E073E4">
        <w:rPr>
          <w:rFonts w:ascii="TH Sarabun New" w:hAnsi="TH Sarabun New" w:cs="TH Sarabun New" w:hint="cs"/>
          <w:cs/>
        </w:rPr>
        <w:t>742</w:t>
      </w:r>
      <w:r w:rsidR="00B301C8" w:rsidRPr="00D27972">
        <w:rPr>
          <w:rFonts w:ascii="TH Sarabun New" w:hAnsi="TH Sarabun New" w:cs="TH Sarabun New"/>
          <w:cs/>
        </w:rPr>
        <w:t xml:space="preserve"> จุด</w:t>
      </w:r>
    </w:p>
    <w:p w:rsidR="00D27972" w:rsidRDefault="00D27972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</w:p>
    <w:p w:rsidR="00D27972" w:rsidRDefault="00D27972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</w:p>
    <w:p w:rsidR="00D27972" w:rsidRPr="00D27972" w:rsidRDefault="00D27972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</w:p>
    <w:p w:rsidR="00B301C8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  <w:cs/>
        </w:rPr>
      </w:pPr>
      <w:r w:rsidRPr="00D27972">
        <w:rPr>
          <w:rFonts w:ascii="TH Sarabun New" w:hAnsi="TH Sarabun New" w:cs="TH Sarabun New" w:hint="cs"/>
          <w:cs/>
        </w:rPr>
        <w:lastRenderedPageBreak/>
        <w:t>2.3</w:t>
      </w:r>
      <w:r w:rsidRPr="00D27972">
        <w:rPr>
          <w:rFonts w:ascii="TH Sarabun New" w:hAnsi="TH Sarabun New" w:cs="TH Sarabun New"/>
          <w:cs/>
        </w:rPr>
        <w:tab/>
      </w:r>
      <w:r w:rsidR="00B301C8" w:rsidRPr="00D27972">
        <w:rPr>
          <w:rFonts w:ascii="TH Sarabun New" w:hAnsi="TH Sarabun New" w:cs="TH Sarabun New"/>
          <w:cs/>
        </w:rPr>
        <w:t xml:space="preserve">จำนวนคดีอาญาที่เกี่ยวกับชีวิตและทรัพย์สินของประชาชนเขตกรุงเทพมหานคร ปี พ.ศ. </w:t>
      </w:r>
      <w:r w:rsidR="004E40B4" w:rsidRPr="00D27972">
        <w:rPr>
          <w:rFonts w:ascii="TH Sarabun New" w:hAnsi="TH Sarabun New" w:cs="TH Sarabun New" w:hint="cs"/>
          <w:cs/>
        </w:rPr>
        <w:t>255</w:t>
      </w:r>
      <w:r w:rsidR="00141112" w:rsidRPr="00D27972">
        <w:rPr>
          <w:rFonts w:ascii="TH Sarabun New" w:hAnsi="TH Sarabun New" w:cs="TH Sarabun New" w:hint="cs"/>
          <w:cs/>
        </w:rPr>
        <w:t>1</w:t>
      </w:r>
      <w:r w:rsidR="004E40B4" w:rsidRPr="00D27972">
        <w:rPr>
          <w:rFonts w:ascii="TH Sarabun New" w:hAnsi="TH Sarabun New" w:cs="TH Sarabun New" w:hint="cs"/>
          <w:cs/>
        </w:rPr>
        <w:t xml:space="preserve"> - 256</w:t>
      </w:r>
      <w:r w:rsidR="00141112" w:rsidRPr="00D27972">
        <w:rPr>
          <w:rFonts w:ascii="TH Sarabun New" w:hAnsi="TH Sarabun New" w:cs="TH Sarabun New" w:hint="cs"/>
          <w:cs/>
        </w:rPr>
        <w:t>1</w:t>
      </w:r>
    </w:p>
    <w:p w:rsidR="00B301C8" w:rsidRPr="0091171F" w:rsidRDefault="00141112" w:rsidP="00141112">
      <w:pPr>
        <w:spacing w:after="0" w:line="259" w:lineRule="auto"/>
        <w:jc w:val="center"/>
        <w:rPr>
          <w:rFonts w:ascii="TH Sarabun New" w:hAnsi="TH Sarabun New" w:cs="TH Sarabun New"/>
          <w:color w:val="FF0000"/>
        </w:rPr>
      </w:pPr>
      <w:r>
        <w:rPr>
          <w:noProof/>
        </w:rPr>
        <w:drawing>
          <wp:inline distT="0" distB="0" distL="0" distR="0" wp14:anchorId="4454C65F" wp14:editId="64ADEA23">
            <wp:extent cx="5585691" cy="3316605"/>
            <wp:effectExtent l="0" t="0" r="15240" b="1714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01C8" w:rsidRPr="00D27972" w:rsidRDefault="00B301C8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3"/>
        </w:rPr>
      </w:pPr>
      <w:r w:rsidRPr="00D27972">
        <w:rPr>
          <w:rFonts w:ascii="TH Sarabun New" w:hAnsi="TH Sarabun New" w:cs="TH Sarabun New"/>
          <w:spacing w:val="-3"/>
          <w:cs/>
        </w:rPr>
        <w:t>หมายเหตุ ข้อมูลจากระบบสารสนเทศสำนักงานตำรวจแห่งชาติ (</w:t>
      </w:r>
      <w:r w:rsidRPr="00D27972">
        <w:rPr>
          <w:rFonts w:ascii="TH Sarabun New" w:hAnsi="TH Sarabun New" w:cs="TH Sarabun New"/>
          <w:spacing w:val="-3"/>
        </w:rPr>
        <w:t xml:space="preserve">POLIS) </w:t>
      </w:r>
      <w:r w:rsidR="003E1A20" w:rsidRPr="00D27972">
        <w:rPr>
          <w:rFonts w:ascii="TH Sarabun New" w:hAnsi="TH Sarabun New" w:cs="TH Sarabun New"/>
          <w:spacing w:val="-3"/>
          <w:cs/>
        </w:rPr>
        <w:t xml:space="preserve">ดาวน์โหลดเมื่อวันที่ </w:t>
      </w:r>
      <w:r w:rsidR="00141112" w:rsidRPr="00D27972">
        <w:rPr>
          <w:rFonts w:ascii="TH Sarabun New" w:hAnsi="TH Sarabun New" w:cs="TH Sarabun New"/>
          <w:spacing w:val="-3"/>
        </w:rPr>
        <w:t>22</w:t>
      </w:r>
      <w:r w:rsidRPr="00D27972">
        <w:rPr>
          <w:rFonts w:ascii="TH Sarabun New" w:hAnsi="TH Sarabun New" w:cs="TH Sarabun New"/>
          <w:spacing w:val="-3"/>
          <w:cs/>
        </w:rPr>
        <w:t xml:space="preserve"> </w:t>
      </w:r>
      <w:r w:rsidR="00141112" w:rsidRPr="00D27972">
        <w:rPr>
          <w:rFonts w:ascii="TH Sarabun New" w:hAnsi="TH Sarabun New" w:cs="TH Sarabun New" w:hint="cs"/>
          <w:spacing w:val="-3"/>
          <w:cs/>
        </w:rPr>
        <w:t>ตุลาคม</w:t>
      </w:r>
      <w:r w:rsidR="00CB7EF9" w:rsidRPr="00D27972">
        <w:rPr>
          <w:rFonts w:ascii="TH Sarabun New" w:hAnsi="TH Sarabun New" w:cs="TH Sarabun New" w:hint="cs"/>
          <w:spacing w:val="-3"/>
          <w:cs/>
        </w:rPr>
        <w:t xml:space="preserve"> </w:t>
      </w:r>
      <w:r w:rsidR="004E40B4" w:rsidRPr="00D27972">
        <w:rPr>
          <w:rFonts w:ascii="TH Sarabun New" w:hAnsi="TH Sarabun New" w:cs="TH Sarabun New"/>
          <w:spacing w:val="-3"/>
        </w:rPr>
        <w:t>256</w:t>
      </w:r>
      <w:r w:rsidR="00141112" w:rsidRPr="00D27972">
        <w:rPr>
          <w:rFonts w:ascii="TH Sarabun New" w:hAnsi="TH Sarabun New" w:cs="TH Sarabun New" w:hint="cs"/>
          <w:spacing w:val="-3"/>
          <w:cs/>
        </w:rPr>
        <w:t>2</w:t>
      </w:r>
    </w:p>
    <w:p w:rsidR="00467569" w:rsidRPr="00D27972" w:rsidRDefault="00467569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</w:rPr>
      </w:pPr>
    </w:p>
    <w:p w:rsidR="00CB7EF9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2.4</w:t>
      </w:r>
      <w:r w:rsidRPr="00D27972">
        <w:rPr>
          <w:rFonts w:ascii="TH Sarabun New" w:hAnsi="TH Sarabun New" w:cs="TH Sarabun New"/>
          <w:cs/>
        </w:rPr>
        <w:tab/>
        <w:t xml:space="preserve">จำนวนคดีอุบัติเหตุจราจรทางบกเขตกรุงเทพมหานคร ปี พ.ศ. </w:t>
      </w:r>
      <w:r w:rsidRPr="00D27972">
        <w:rPr>
          <w:rFonts w:ascii="TH Sarabun New" w:hAnsi="TH Sarabun New" w:cs="TH Sarabun New"/>
        </w:rPr>
        <w:t>2556 - 256</w:t>
      </w:r>
      <w:r w:rsidR="00141112" w:rsidRPr="00D27972">
        <w:rPr>
          <w:rFonts w:ascii="TH Sarabun New" w:hAnsi="TH Sarabun New" w:cs="TH Sarabun New" w:hint="cs"/>
          <w:cs/>
        </w:rPr>
        <w:t>1</w:t>
      </w:r>
    </w:p>
    <w:p w:rsidR="00303B0D" w:rsidRDefault="00303B0D" w:rsidP="00CB7EF9">
      <w:pPr>
        <w:tabs>
          <w:tab w:val="left" w:pos="993"/>
        </w:tabs>
        <w:spacing w:after="0" w:line="259" w:lineRule="auto"/>
        <w:ind w:left="993" w:hanging="993"/>
        <w:rPr>
          <w:rFonts w:ascii="TH Sarabun New" w:hAnsi="TH Sarabun New" w:cs="TH Sarabun New"/>
          <w:color w:val="FF0000"/>
        </w:rPr>
      </w:pPr>
      <w:r>
        <w:rPr>
          <w:noProof/>
        </w:rPr>
        <w:drawing>
          <wp:inline distT="0" distB="0" distL="0" distR="0" wp14:anchorId="4AE6025B" wp14:editId="38BB9738">
            <wp:extent cx="5760720" cy="3433156"/>
            <wp:effectExtent l="0" t="0" r="11430" b="152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7EF9" w:rsidRPr="00D27972" w:rsidRDefault="00B301C8" w:rsidP="00CB7EF9">
      <w:pPr>
        <w:tabs>
          <w:tab w:val="left" w:pos="993"/>
        </w:tabs>
        <w:spacing w:after="0" w:line="259" w:lineRule="auto"/>
        <w:ind w:left="993" w:hanging="993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/>
          <w:cs/>
        </w:rPr>
        <w:t xml:space="preserve">หมายเหตุ </w:t>
      </w:r>
      <w:r w:rsidR="00CB7EF9" w:rsidRPr="00D27972">
        <w:rPr>
          <w:rFonts w:ascii="TH Sarabun New" w:hAnsi="TH Sarabun New" w:cs="TH Sarabun New"/>
          <w:cs/>
        </w:rPr>
        <w:tab/>
      </w:r>
      <w:r w:rsidRPr="00D27972">
        <w:rPr>
          <w:rFonts w:ascii="TH Sarabun New" w:hAnsi="TH Sarabun New" w:cs="TH Sarabun New"/>
          <w:cs/>
        </w:rPr>
        <w:t>ข้อมูลจาก</w:t>
      </w:r>
      <w:r w:rsidRPr="00D27972">
        <w:rPr>
          <w:rFonts w:ascii="TH Sarabun New" w:hAnsi="TH Sarabun New" w:cs="TH Sarabun New"/>
          <w:caps/>
          <w:cs/>
        </w:rPr>
        <w:t>ศูนย์เทคโนโลยีสารสนเทศกลาง สำนักงานตำรวจแห่งชาติ</w:t>
      </w:r>
      <w:r w:rsidRPr="00D27972">
        <w:rPr>
          <w:rFonts w:ascii="TH Sarabun New" w:hAnsi="TH Sarabun New" w:cs="TH Sarabun New"/>
          <w:cs/>
        </w:rPr>
        <w:t xml:space="preserve"> ดาวน์โหลดเมื่อวันที่</w:t>
      </w:r>
      <w:r w:rsidR="00CB7EF9" w:rsidRPr="00D27972">
        <w:rPr>
          <w:rFonts w:ascii="TH Sarabun New" w:hAnsi="TH Sarabun New" w:cs="TH Sarabun New" w:hint="cs"/>
          <w:cs/>
        </w:rPr>
        <w:t xml:space="preserve">            </w:t>
      </w:r>
      <w:r w:rsidR="00924776" w:rsidRPr="00D27972">
        <w:rPr>
          <w:rFonts w:ascii="TH Sarabun New" w:hAnsi="TH Sarabun New" w:cs="TH Sarabun New"/>
        </w:rPr>
        <w:t>22</w:t>
      </w:r>
      <w:r w:rsidRPr="00D27972">
        <w:rPr>
          <w:rFonts w:ascii="TH Sarabun New" w:hAnsi="TH Sarabun New" w:cs="TH Sarabun New"/>
          <w:cs/>
        </w:rPr>
        <w:t xml:space="preserve"> </w:t>
      </w:r>
      <w:r w:rsidR="00B17DA2" w:rsidRPr="00D27972">
        <w:rPr>
          <w:rFonts w:ascii="TH Sarabun New" w:hAnsi="TH Sarabun New" w:cs="TH Sarabun New"/>
          <w:cs/>
        </w:rPr>
        <w:t>ตุลาคม</w:t>
      </w:r>
      <w:r w:rsidRPr="00D27972">
        <w:rPr>
          <w:rFonts w:ascii="TH Sarabun New" w:hAnsi="TH Sarabun New" w:cs="TH Sarabun New"/>
          <w:cs/>
        </w:rPr>
        <w:t xml:space="preserve"> </w:t>
      </w:r>
      <w:r w:rsidR="004E40B4" w:rsidRPr="00D27972">
        <w:rPr>
          <w:rFonts w:ascii="TH Sarabun New" w:hAnsi="TH Sarabun New" w:cs="TH Sarabun New"/>
        </w:rPr>
        <w:t>256</w:t>
      </w:r>
      <w:r w:rsidR="00924776" w:rsidRPr="00D27972">
        <w:rPr>
          <w:rFonts w:ascii="TH Sarabun New" w:hAnsi="TH Sarabun New" w:cs="TH Sarabun New"/>
        </w:rPr>
        <w:t>2</w:t>
      </w:r>
    </w:p>
    <w:p w:rsidR="00B301C8" w:rsidRPr="00D27972" w:rsidRDefault="005A0AB3" w:rsidP="005A0AB3">
      <w:pPr>
        <w:tabs>
          <w:tab w:val="left" w:pos="284"/>
          <w:tab w:val="right" w:pos="8505"/>
        </w:tabs>
        <w:spacing w:after="0" w:line="259" w:lineRule="auto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/>
        </w:rPr>
        <w:tab/>
      </w:r>
    </w:p>
    <w:p w:rsidR="00AF4674" w:rsidRPr="002174F1" w:rsidRDefault="00AF4674" w:rsidP="00AF4674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2174F1">
        <w:rPr>
          <w:rFonts w:ascii="TH Sarabun New" w:hAnsi="TH Sarabun New" w:cs="TH Sarabun New"/>
          <w:b/>
          <w:bCs/>
          <w:cs/>
        </w:rPr>
        <w:lastRenderedPageBreak/>
        <w:t>สรุปผลการดำเนินงานที่ผ่านมา</w:t>
      </w:r>
    </w:p>
    <w:p w:rsidR="00AF4674" w:rsidRPr="004634F8" w:rsidRDefault="00AF4674" w:rsidP="0069247C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s/>
        </w:rPr>
      </w:pPr>
      <w:r w:rsidRPr="004634F8">
        <w:rPr>
          <w:rFonts w:ascii="TH Sarabun New" w:hAnsi="TH Sarabun New" w:cs="TH Sarabun New"/>
          <w:cs/>
        </w:rPr>
        <w:tab/>
      </w:r>
      <w:r w:rsidRPr="00501A42">
        <w:rPr>
          <w:rFonts w:ascii="TH Sarabun New" w:hAnsi="TH Sarabun New" w:cs="TH Sarabun New"/>
          <w:spacing w:val="-2"/>
          <w:cs/>
        </w:rPr>
        <w:t>สำนักเทศกิจดำเนินงานภายใต้ภารกิจหลักในการบังคับใช้กฎหมายและการจัดระเบียบเมือง</w:t>
      </w:r>
      <w:r w:rsidR="00501A42" w:rsidRPr="00501A42">
        <w:rPr>
          <w:rFonts w:ascii="TH Sarabun New" w:hAnsi="TH Sarabun New" w:cs="TH Sarabun New" w:hint="cs"/>
          <w:spacing w:val="-2"/>
          <w:cs/>
        </w:rPr>
        <w:t>เ</w:t>
      </w:r>
      <w:r w:rsidRPr="00501A42">
        <w:rPr>
          <w:rFonts w:ascii="TH Sarabun New" w:hAnsi="TH Sarabun New" w:cs="TH Sarabun New"/>
          <w:spacing w:val="-2"/>
          <w:cs/>
        </w:rPr>
        <w:t>พื่อให้</w:t>
      </w:r>
      <w:r w:rsidRPr="004634F8">
        <w:rPr>
          <w:rFonts w:ascii="TH Sarabun New" w:hAnsi="TH Sarabun New" w:cs="TH Sarabun New"/>
          <w:cs/>
        </w:rPr>
        <w:t>กรุงเทพมหานครเป็นมหานครน่าอยู่อย่างยั่งยืน โดยแผนปฏิบัติราชการประจำปี พ.ศ. 256</w:t>
      </w:r>
      <w:r w:rsidR="0069247C">
        <w:rPr>
          <w:rFonts w:ascii="TH Sarabun New" w:hAnsi="TH Sarabun New" w:cs="TH Sarabun New"/>
        </w:rPr>
        <w:t>2</w:t>
      </w:r>
      <w:r w:rsidRPr="004634F8">
        <w:rPr>
          <w:rFonts w:ascii="TH Sarabun New" w:hAnsi="TH Sarabun New" w:cs="TH Sarabun New"/>
          <w:cs/>
        </w:rPr>
        <w:t xml:space="preserve"> ของสำนักเทศกิจ ได้กำหนดตัวชี้วัดไว้ทั้งหมด 4</w:t>
      </w:r>
      <w:r w:rsidR="0069247C">
        <w:rPr>
          <w:rFonts w:ascii="TH Sarabun New" w:hAnsi="TH Sarabun New" w:cs="TH Sarabun New"/>
        </w:rPr>
        <w:t>8</w:t>
      </w:r>
      <w:r w:rsidRPr="004634F8">
        <w:rPr>
          <w:rFonts w:ascii="TH Sarabun New" w:hAnsi="TH Sarabun New" w:cs="TH Sarabun New"/>
          <w:cs/>
        </w:rPr>
        <w:t xml:space="preserve"> ตัวชี้วัด เป็นตัวชี้วัดในมิติที่ 1 ด้านประสิทธิผลตามพันธกิจ จำนวน </w:t>
      </w:r>
      <w:r w:rsidR="0069247C">
        <w:rPr>
          <w:rFonts w:ascii="TH Sarabun New" w:hAnsi="TH Sarabun New" w:cs="TH Sarabun New"/>
        </w:rPr>
        <w:t>40</w:t>
      </w:r>
      <w:r w:rsidRPr="004634F8">
        <w:rPr>
          <w:rFonts w:ascii="TH Sarabun New" w:hAnsi="TH Sarabun New" w:cs="TH Sarabun New"/>
          <w:cs/>
        </w:rPr>
        <w:t xml:space="preserve"> ตัวชี้วัด ประกอบด้วยตัวชี้วัดเชิงยุทธศาสตร์ จำนวน 2</w:t>
      </w:r>
      <w:r w:rsidR="0069247C">
        <w:rPr>
          <w:rFonts w:ascii="TH Sarabun New" w:hAnsi="TH Sarabun New" w:cs="TH Sarabun New"/>
        </w:rPr>
        <w:t>9</w:t>
      </w:r>
      <w:r w:rsidRPr="004634F8">
        <w:rPr>
          <w:rFonts w:ascii="TH Sarabun New" w:hAnsi="TH Sarabun New" w:cs="TH Sarabun New"/>
          <w:cs/>
        </w:rPr>
        <w:t xml:space="preserve"> ตัวชี</w:t>
      </w:r>
      <w:r>
        <w:rPr>
          <w:rFonts w:ascii="TH Sarabun New" w:hAnsi="TH Sarabun New" w:cs="TH Sarabun New"/>
          <w:cs/>
        </w:rPr>
        <w:t xml:space="preserve">้วัด และตัวชี้วัดงานประจำ จำนวน </w:t>
      </w:r>
      <w:r w:rsidRPr="004634F8">
        <w:rPr>
          <w:rFonts w:ascii="TH Sarabun New" w:hAnsi="TH Sarabun New" w:cs="TH Sarabun New"/>
          <w:cs/>
        </w:rPr>
        <w:t>1</w:t>
      </w:r>
      <w:r w:rsidR="0069247C">
        <w:rPr>
          <w:rFonts w:ascii="TH Sarabun New" w:hAnsi="TH Sarabun New" w:cs="TH Sarabun New"/>
        </w:rPr>
        <w:t>1</w:t>
      </w:r>
      <w:r w:rsidRPr="004634F8">
        <w:rPr>
          <w:rFonts w:ascii="TH Sarabun New" w:hAnsi="TH Sarabun New" w:cs="TH Sarabun New"/>
          <w:cs/>
        </w:rPr>
        <w:t xml:space="preserve"> ตัวชี้วัด โดยตัวชี้วัด</w:t>
      </w:r>
      <w:r w:rsidRPr="00501A42">
        <w:rPr>
          <w:rFonts w:ascii="TH Sarabun New" w:hAnsi="TH Sarabun New" w:cs="TH Sarabun New"/>
          <w:spacing w:val="-4"/>
          <w:cs/>
        </w:rPr>
        <w:t>เชิงยุทธศาสตร์ของสำนักเทศกิจ จำนวน 10 ตัวชี้วัด เป็นตัวชี้วัดและภารกิจจากการเจรจาตกลงกับคณะกรรมการ</w:t>
      </w:r>
      <w:r w:rsidRPr="004634F8">
        <w:rPr>
          <w:rFonts w:ascii="TH Sarabun New" w:hAnsi="TH Sarabun New" w:cs="TH Sarabun New"/>
          <w:cs/>
        </w:rPr>
        <w:t>เจรจาตกลงการประเมินผลการปฏิบัติราชการประจำปี พ.ศ. 256</w:t>
      </w:r>
      <w:r w:rsidR="0069247C">
        <w:rPr>
          <w:rFonts w:ascii="TH Sarabun New" w:hAnsi="TH Sarabun New" w:cs="TH Sarabun New"/>
        </w:rPr>
        <w:t>2</w:t>
      </w:r>
      <w:r w:rsidRPr="004634F8">
        <w:rPr>
          <w:rFonts w:ascii="TH Sarabun New" w:hAnsi="TH Sarabun New" w:cs="TH Sarabun New"/>
          <w:cs/>
        </w:rPr>
        <w:t xml:space="preserve"> ตัวชี้วัดมิติที่ 2 ด้านประสิทธิภาพของ</w:t>
      </w:r>
      <w:r w:rsidR="00501A42">
        <w:rPr>
          <w:rFonts w:ascii="TH Sarabun New" w:hAnsi="TH Sarabun New" w:cs="TH Sarabun New" w:hint="cs"/>
          <w:cs/>
        </w:rPr>
        <w:t xml:space="preserve">    </w:t>
      </w:r>
      <w:r w:rsidRPr="004634F8">
        <w:rPr>
          <w:rFonts w:ascii="TH Sarabun New" w:hAnsi="TH Sarabun New" w:cs="TH Sarabun New"/>
          <w:cs/>
        </w:rPr>
        <w:t xml:space="preserve">การปฏิบัติราชการ จำนวน </w:t>
      </w:r>
      <w:r w:rsidR="0069247C">
        <w:rPr>
          <w:rFonts w:ascii="TH Sarabun New" w:hAnsi="TH Sarabun New" w:cs="TH Sarabun New"/>
        </w:rPr>
        <w:t>3</w:t>
      </w:r>
      <w:r w:rsidRPr="004634F8">
        <w:rPr>
          <w:rFonts w:ascii="TH Sarabun New" w:hAnsi="TH Sarabun New" w:cs="TH Sarabun New"/>
          <w:cs/>
        </w:rPr>
        <w:t xml:space="preserve"> ตัวชี้วัด มิติที่ </w:t>
      </w:r>
      <w:r w:rsidR="0069247C">
        <w:rPr>
          <w:rFonts w:ascii="TH Sarabun New" w:hAnsi="TH Sarabun New" w:cs="TH Sarabun New"/>
        </w:rPr>
        <w:t>3</w:t>
      </w:r>
      <w:r w:rsidRPr="004634F8">
        <w:rPr>
          <w:rFonts w:ascii="TH Sarabun New" w:hAnsi="TH Sarabun New" w:cs="TH Sarabun New"/>
          <w:cs/>
        </w:rPr>
        <w:t xml:space="preserve"> ด้าน</w:t>
      </w:r>
      <w:r w:rsidR="0069247C" w:rsidRPr="0069247C">
        <w:rPr>
          <w:rFonts w:ascii="TH Sarabun New" w:hAnsi="TH Sarabun New" w:cs="TH Sarabun New"/>
          <w:cs/>
        </w:rPr>
        <w:t>คุณภาพการปฏิบัติราชการ</w:t>
      </w:r>
      <w:r w:rsidRPr="004634F8">
        <w:rPr>
          <w:rFonts w:ascii="TH Sarabun New" w:hAnsi="TH Sarabun New" w:cs="TH Sarabun New"/>
          <w:cs/>
        </w:rPr>
        <w:t xml:space="preserve"> จำนวน 3 ตัวชี้วัด</w:t>
      </w:r>
      <w:r>
        <w:rPr>
          <w:rFonts w:ascii="TH Sarabun New" w:hAnsi="TH Sarabun New" w:cs="TH Sarabun New" w:hint="cs"/>
          <w:cs/>
        </w:rPr>
        <w:t xml:space="preserve"> </w:t>
      </w:r>
      <w:r w:rsidRPr="004634F8">
        <w:rPr>
          <w:rFonts w:ascii="TH Sarabun New" w:hAnsi="TH Sarabun New" w:cs="TH Sarabun New"/>
          <w:cs/>
        </w:rPr>
        <w:t>และมิติที่ 4 ด้านการพัฒนาองค์ก</w:t>
      </w:r>
      <w:r w:rsidR="0069247C">
        <w:rPr>
          <w:rFonts w:ascii="TH Sarabun New" w:hAnsi="TH Sarabun New" w:cs="TH Sarabun New" w:hint="cs"/>
          <w:cs/>
        </w:rPr>
        <w:t>า</w:t>
      </w:r>
      <w:r w:rsidRPr="004634F8">
        <w:rPr>
          <w:rFonts w:ascii="TH Sarabun New" w:hAnsi="TH Sarabun New" w:cs="TH Sarabun New"/>
          <w:cs/>
        </w:rPr>
        <w:t xml:space="preserve">ร จำนวน 2 ตัวชี้วัด โดยมีโครงการ/กิจกรรมสนับสนุนตัวชี้วัดรวมทั้งหมด </w:t>
      </w:r>
      <w:r w:rsidR="00501A42">
        <w:rPr>
          <w:rFonts w:ascii="TH Sarabun New" w:hAnsi="TH Sarabun New" w:cs="TH Sarabun New" w:hint="cs"/>
          <w:cs/>
        </w:rPr>
        <w:t>42</w:t>
      </w:r>
      <w:r w:rsidRPr="004634F8">
        <w:rPr>
          <w:rFonts w:ascii="TH Sarabun New" w:hAnsi="TH Sarabun New" w:cs="TH Sarabun New"/>
          <w:cs/>
        </w:rPr>
        <w:t xml:space="preserve"> โครงการ/กิจกรรม </w:t>
      </w:r>
      <w:r w:rsidR="00501A42">
        <w:rPr>
          <w:rFonts w:ascii="TH Sarabun New" w:hAnsi="TH Sarabun New" w:cs="TH Sarabun New" w:hint="cs"/>
          <w:cs/>
        </w:rPr>
        <w:t>ซึ่งแบ่ง</w:t>
      </w:r>
      <w:r w:rsidRPr="004634F8">
        <w:rPr>
          <w:rFonts w:ascii="TH Sarabun New" w:hAnsi="TH Sarabun New" w:cs="TH Sarabun New"/>
          <w:cs/>
        </w:rPr>
        <w:t xml:space="preserve">เป็นโครงการ/กิจกรรมที่ใช้งบประมาณ จำนวน </w:t>
      </w:r>
      <w:r w:rsidR="00501A42">
        <w:rPr>
          <w:rFonts w:ascii="TH Sarabun New" w:hAnsi="TH Sarabun New" w:cs="TH Sarabun New" w:hint="cs"/>
          <w:cs/>
        </w:rPr>
        <w:t>9</w:t>
      </w:r>
      <w:r w:rsidRPr="004634F8">
        <w:rPr>
          <w:rFonts w:ascii="TH Sarabun New" w:hAnsi="TH Sarabun New" w:cs="TH Sarabun New"/>
          <w:cs/>
        </w:rPr>
        <w:t xml:space="preserve"> โครงการ</w:t>
      </w:r>
      <w:r w:rsidR="00501A42" w:rsidRPr="004634F8">
        <w:rPr>
          <w:rFonts w:ascii="TH Sarabun New" w:hAnsi="TH Sarabun New" w:cs="TH Sarabun New"/>
          <w:cs/>
        </w:rPr>
        <w:t>/กิจกรรม</w:t>
      </w:r>
      <w:r w:rsidRPr="004634F8">
        <w:rPr>
          <w:rFonts w:ascii="TH Sarabun New" w:hAnsi="TH Sarabun New" w:cs="TH Sarabun New"/>
          <w:cs/>
        </w:rPr>
        <w:t xml:space="preserve"> </w:t>
      </w:r>
      <w:r w:rsidR="00501A42">
        <w:rPr>
          <w:rFonts w:ascii="TH Sarabun New" w:hAnsi="TH Sarabun New" w:cs="TH Sarabun New" w:hint="cs"/>
          <w:cs/>
        </w:rPr>
        <w:t>และ</w:t>
      </w:r>
      <w:r w:rsidRPr="004634F8">
        <w:rPr>
          <w:rFonts w:ascii="TH Sarabun New" w:hAnsi="TH Sarabun New" w:cs="TH Sarabun New"/>
          <w:cs/>
        </w:rPr>
        <w:t xml:space="preserve">ไม่ใช้งบประมาณ จำนวน </w:t>
      </w:r>
      <w:r w:rsidR="00501A42">
        <w:rPr>
          <w:rFonts w:ascii="TH Sarabun New" w:hAnsi="TH Sarabun New" w:cs="TH Sarabun New" w:hint="cs"/>
          <w:cs/>
        </w:rPr>
        <w:t>33</w:t>
      </w:r>
      <w:r w:rsidRPr="004634F8">
        <w:rPr>
          <w:rFonts w:ascii="TH Sarabun New" w:hAnsi="TH Sarabun New" w:cs="TH Sarabun New"/>
          <w:cs/>
        </w:rPr>
        <w:t xml:space="preserve"> โครงการ</w:t>
      </w:r>
      <w:r w:rsidR="00501A42" w:rsidRPr="004634F8">
        <w:rPr>
          <w:rFonts w:ascii="TH Sarabun New" w:hAnsi="TH Sarabun New" w:cs="TH Sarabun New"/>
          <w:cs/>
        </w:rPr>
        <w:t>/กิจกรรม</w:t>
      </w:r>
      <w:r w:rsidRPr="004634F8">
        <w:rPr>
          <w:rFonts w:ascii="TH Sarabun New" w:hAnsi="TH Sarabun New" w:cs="TH Sarabun New"/>
          <w:cs/>
        </w:rPr>
        <w:t xml:space="preserve"> </w:t>
      </w:r>
    </w:p>
    <w:p w:rsidR="00AF4674" w:rsidRDefault="00AF4674" w:rsidP="0069247C">
      <w:pPr>
        <w:tabs>
          <w:tab w:val="left" w:pos="1134"/>
        </w:tabs>
        <w:spacing w:after="0" w:line="240" w:lineRule="auto"/>
        <w:rPr>
          <w:rFonts w:ascii="TH Sarabun New" w:hAnsi="TH Sarabun New" w:cs="TH Sarabun New"/>
        </w:rPr>
      </w:pPr>
      <w:r w:rsidRPr="004634F8">
        <w:rPr>
          <w:rFonts w:ascii="TH Sarabun New" w:hAnsi="TH Sarabun New" w:cs="TH Sarabun New"/>
          <w:cs/>
        </w:rPr>
        <w:tab/>
        <w:t>ผลการดำเนินงานของสำนักเทศกิจทั้ง 4 มิติ และโครงการ/กิจกรรมที่สนับสนุนตัวชี้วั</w:t>
      </w:r>
      <w:r>
        <w:rPr>
          <w:rFonts w:ascii="TH Sarabun New" w:hAnsi="TH Sarabun New" w:cs="TH Sarabun New"/>
          <w:cs/>
        </w:rPr>
        <w:t>ด</w:t>
      </w:r>
      <w:r w:rsidRPr="004634F8">
        <w:rPr>
          <w:rFonts w:ascii="TH Sarabun New" w:hAnsi="TH Sarabun New" w:cs="TH Sarabun New"/>
          <w:cs/>
        </w:rPr>
        <w:t>สามารถดำเนินการได้ตามเป้าหมายทุกตัวชี้วัดที่กำหนดและดำเนินโครงการแล้วเสร็จเป็นไปตามเป้าหมายทุกโครงการ</w:t>
      </w:r>
    </w:p>
    <w:p w:rsidR="00AF4674" w:rsidRPr="004634F8" w:rsidRDefault="00AF4674" w:rsidP="00AF467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:rsidR="00B301C8" w:rsidRPr="009B70C5" w:rsidRDefault="00B301C8" w:rsidP="002174F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การวิเคราะห์สภาพแวดล้อมภายในและภายนอก </w:t>
      </w:r>
      <w:r w:rsidRPr="009B70C5">
        <w:rPr>
          <w:rFonts w:ascii="TH Sarabun New" w:hAnsi="TH Sarabun New" w:cs="TH Sarabun New"/>
          <w:b/>
          <w:bCs/>
        </w:rPr>
        <w:t>(SWOT Analysis)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จุดแข็ง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1. </w:t>
      </w:r>
      <w:r w:rsidRPr="009B70C5">
        <w:rPr>
          <w:rFonts w:ascii="TH Sarabun New" w:hAnsi="TH Sarabun New" w:cs="TH Sarabun New"/>
          <w:cs/>
        </w:rPr>
        <w:tab/>
        <w:t>บุคลากรมีความสามารถในการปฏิบัติงานตามนโยบายหรืองานที่มีความเร่งด่ว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ผู้บริหารมีวิสัยทัศน์กว้างไกล ส่งเสริมสนับสนุนการนำเทคโนโลยีมาใช้ในการทำ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มีโครงสร้างองค์กรชัดเจน รองรับภารกิจของหน่วย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มีระเบียบวินัย และมีค่านิยมจิตสำนึกสาธารณะในการบริการประชาช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ส่วนใหญ่มีความรู้ความเข้าใจในระเบียบกฎหมายที่เกี่ยวข้องกับภารกิจหลักของหน่วยงาน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6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ของสำนักเทศกิจ มีความสามารถเขียนโปรแกรมและพัฒนาระบบงานให้เหมาะสมกับงาน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จุดอ่อน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.</w:t>
      </w:r>
      <w:r w:rsidRPr="009B70C5">
        <w:rPr>
          <w:rFonts w:ascii="TH Sarabun New" w:hAnsi="TH Sarabun New" w:cs="TH Sarabun New"/>
        </w:rPr>
        <w:tab/>
      </w:r>
      <w:r w:rsidR="007B5253" w:rsidRPr="007B5253">
        <w:rPr>
          <w:rFonts w:ascii="TH Sarabun New" w:hAnsi="TH Sarabun New" w:cs="TH Sarabun New"/>
          <w:cs/>
        </w:rPr>
        <w:t>องค์กรมีขนาดใหญ่ สายการบังคับบัญชาค่อนข้างยาว ทำให้การดำเนินการบางเรื่องต้องใช้เวลามาก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ส่วนใหญ่ขาดทักษะในการรวบรวมข้อมูลและรายงานผลการดำเนินงานในส่วนที่อยู่ในหน้าที่ความรับผิดชอบ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แผนปฏิบัติงานยังขาดการมีส่วนร่วมในหน่วยงาน หรือการบูรณาการกับหน่วยงานที่เกี่ยวข้อง      ทำให้การปฏิบัติงานขาดประสิทธิภาพ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ขาดการวางแผนรองรับงานตามนโยบายหรือภารกิจเร่งด่วน ทำให้ไม่สามารถของบประมาณได้ทัน หรือเพียงพอต่อการปฏิบัติ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5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บางส่วนยังขาดความรู้ความเข้าใจ และขาดความรับผิดชอบต่อหน้าที่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6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ของสำนักเทศกิจขาดทักษะในการดำเนินการด้านมวลชนและการแก้ไขปัญหาความขัดแย้งที่เกิดขึ้นจากการปฏิบัติหน้าที่ และการบังคับการให้เป็นไปตามระเบียบและกฎหมาย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7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ไม่มีการฝึกอบรมพื้นฐานอย่างเป็นประจำและต่อเนื่อง ให้กับผู้ที่เข้าสู่สายงานเทศกิจ ทำให้       ขาดความรู้ความเข้าใจในวัฒนธรรมองค์กร และการปฏิบัติงานขาดความเป็นเอกภาพ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8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ข้อมูลพื้นฐานด้านบุคลากรไม่เป็นปัจจุบัน และไม่ได้รวบรวมอย่างเป็นระบบ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9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ขาดการประชาสัมพันธ์กิจกรรมองค์กร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0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อัตรากำลังเจ้าหน้าที่และวัสดุอุปกรณ์ไม่เพียงพอ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อกาส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.</w:t>
      </w:r>
      <w:r w:rsidRPr="009B70C5">
        <w:rPr>
          <w:rFonts w:ascii="TH Sarabun New" w:hAnsi="TH Sarabun New" w:cs="TH Sarabun New"/>
          <w:cs/>
        </w:rPr>
        <w:tab/>
      </w:r>
      <w:r w:rsidR="007B5253" w:rsidRPr="007B5253">
        <w:rPr>
          <w:rFonts w:ascii="TH Sarabun New" w:hAnsi="TH Sarabun New" w:cs="TH Sarabun New"/>
          <w:cs/>
        </w:rPr>
        <w:t>ผู้บริหารระดับสูงตั้งแต่รัฐบาลจนถึงกรุงเทพมหานคร ให้ความสำคัญกับการบังคับใช้กฎหมาย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ผู้บริหารกรุงเทพมหานครให้ความสำคัญและมอบหมายให้ปฏิบัติหน้าที่ของกรุงเทพมหานคร       ในภารกิจด้านต่าง ๆ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ประชาชนในพื้นที่มีความตื่นตัวและให้ความสนใจการดำเนินงานด้านการดูแลความเป็นระเบียบเรียบร้อยของเมือง และให้การสนับสนุนการดำเนินงานด้านการบังคับให้เป็นไปตามกฎหมายของสำนักเทศกิจ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สื่อมวลชนให้ความสนใจและติดตามผลการปฏิบัติงานของเทศกิจ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อุปสรรค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</w:t>
      </w:r>
      <w:r w:rsidRPr="009B70C5">
        <w:rPr>
          <w:rFonts w:ascii="TH Sarabun New" w:hAnsi="TH Sarabun New" w:cs="TH Sarabun New"/>
          <w:cs/>
        </w:rPr>
        <w:t>.</w:t>
      </w:r>
      <w:r w:rsidRPr="009B70C5">
        <w:rPr>
          <w:rFonts w:ascii="TH Sarabun New" w:hAnsi="TH Sarabun New" w:cs="TH Sarabun New"/>
          <w:cs/>
        </w:rPr>
        <w:tab/>
        <w:t>กฎหมายที่เกี่ยวข้องกับการปฏิบัติงานด้านการดูแลความเป็นระเบียบเรียบร้อยและ       ความปลอดภัยของเมือง ไม่ได้ให้อำนาจหน้าที่แก่เจ้าหน้าที่ของสำนักเทศกิจในการดำเนินการตามกฎหมาย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สายการบังคับบัญชาระหว่างสำนักเทศกิจ และฝ่ายเทศกิจ สำนักงานเขต ไม่มีความเป็นเอกภาพ ส่งผลให้ไม่สามารถดำเนินงานตามแผนพัฒนากรุงเทพมหานคร และนโยบายของกรุงเทพมหานครได้อย่างมีประสิทธิภาพ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การดำเนินงานตามภารกิจด้านการดูแลความปลอดภัยในชีวิตและทรัพย์สินของประชาชน รวมทั้งการดำเนินการด้านการดูแลความเป็นระเบียบเรียบร้อยของเมือง ขาดการบูรณาการทำงานจากหน่วยงานที่เกี่ยวข้องในพื้นที่ สำนักเทศกิจไม่มีอำนาจหน้าที่ในการดำเนินการที่ครอบคลุมการดำเนินการดังกล่าวทุกด้าน ทำให้เกิดความล่าช้าและขาดเอกภาพในการดำเนิน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ประชาชนมีทัศนคติต่อเจ้าหน้าที่เทศกิจในด้านลบ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ประชาชนบางส่วนไม่เข้าใจในการจัดระเบียบเมือง ทำให้การดำเนินงานไม่ได้รับความร่วมมือ</w:t>
      </w:r>
      <w:r>
        <w:rPr>
          <w:rFonts w:ascii="TH Sarabun New" w:hAnsi="TH Sarabun New" w:cs="TH Sarabun New" w:hint="cs"/>
          <w:cs/>
        </w:rPr>
        <w:t>จ</w:t>
      </w:r>
      <w:r w:rsidRPr="007B5253">
        <w:rPr>
          <w:rFonts w:ascii="TH Sarabun New" w:hAnsi="TH Sarabun New" w:cs="TH Sarabun New"/>
          <w:cs/>
        </w:rPr>
        <w:t>ากภาคประชาชน</w:t>
      </w:r>
    </w:p>
    <w:p w:rsidR="005C3596" w:rsidRDefault="005C3596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501A42" w:rsidRPr="00D27972" w:rsidRDefault="00501A42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B301C8" w:rsidRPr="00D27972" w:rsidRDefault="00B301C8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/>
          <w:b/>
          <w:bCs/>
          <w:cs/>
        </w:rPr>
        <w:lastRenderedPageBreak/>
        <w:t xml:space="preserve">สรุปภารกิจที่จะดำเนินการในปีงบประมาณ พ.ศ. </w:t>
      </w:r>
      <w:r w:rsidR="005C3596" w:rsidRPr="00D27972">
        <w:rPr>
          <w:rFonts w:ascii="TH Sarabun New" w:hAnsi="TH Sarabun New" w:cs="TH Sarabun New"/>
          <w:b/>
          <w:bCs/>
        </w:rPr>
        <w:t>256</w:t>
      </w:r>
      <w:r w:rsidR="004151F3" w:rsidRPr="00D27972">
        <w:rPr>
          <w:rFonts w:ascii="TH Sarabun New" w:hAnsi="TH Sarabun New" w:cs="TH Sarabun New"/>
          <w:b/>
          <w:bCs/>
        </w:rPr>
        <w:t>3</w:t>
      </w:r>
    </w:p>
    <w:p w:rsidR="00B301C8" w:rsidRPr="00D27972" w:rsidRDefault="00B301C8" w:rsidP="004632B3">
      <w:pPr>
        <w:tabs>
          <w:tab w:val="left" w:pos="1134"/>
        </w:tabs>
        <w:spacing w:after="0" w:line="240" w:lineRule="auto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/>
          <w:cs/>
        </w:rPr>
        <w:tab/>
        <w:t xml:space="preserve">จากสถานการณ์และสภาพแวดล้อมข้างต้น เป็นปัจจัยให้สำนักเทศกิจกำหนดแนวทางในการดำเนินงานในปีงบประมาณ พ.ศ. </w:t>
      </w:r>
      <w:r w:rsidR="002174F1" w:rsidRPr="00D27972">
        <w:rPr>
          <w:rFonts w:ascii="TH Sarabun New" w:hAnsi="TH Sarabun New" w:cs="TH Sarabun New"/>
        </w:rPr>
        <w:t>256</w:t>
      </w:r>
      <w:r w:rsidR="004151F3" w:rsidRPr="00D27972">
        <w:rPr>
          <w:rFonts w:ascii="TH Sarabun New" w:hAnsi="TH Sarabun New" w:cs="TH Sarabun New"/>
        </w:rPr>
        <w:t>3</w:t>
      </w:r>
      <w:r w:rsidRPr="00D27972">
        <w:rPr>
          <w:rFonts w:ascii="TH Sarabun New" w:hAnsi="TH Sarabun New" w:cs="TH Sarabun New"/>
          <w:cs/>
        </w:rPr>
        <w:t xml:space="preserve"> สรุปได้ดังนี้</w:t>
      </w:r>
    </w:p>
    <w:p w:rsidR="00B301C8" w:rsidRPr="005D2D5A" w:rsidRDefault="00B301C8" w:rsidP="004A58B8">
      <w:p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</w:t>
      </w:r>
      <w:r w:rsidRPr="005D2D5A">
        <w:rPr>
          <w:rFonts w:ascii="TH Sarabun New" w:hAnsi="TH Sarabun New" w:cs="TH Sarabun New"/>
          <w:cs/>
        </w:rPr>
        <w:t>.</w:t>
      </w:r>
      <w:r w:rsidRPr="005D2D5A">
        <w:rPr>
          <w:rFonts w:ascii="TH Sarabun New" w:hAnsi="TH Sarabun New" w:cs="TH Sarabun New"/>
          <w:cs/>
        </w:rPr>
        <w:tab/>
        <w:t>ภารกิจเชิงยุทธศาสตร์</w:t>
      </w:r>
      <w:r w:rsidRPr="005D2D5A">
        <w:rPr>
          <w:rFonts w:ascii="TH Sarabun New" w:hAnsi="TH Sarabun New" w:cs="TH Sarabun New"/>
        </w:rPr>
        <w:t xml:space="preserve"> </w:t>
      </w:r>
      <w:r w:rsidRPr="005D2D5A">
        <w:rPr>
          <w:rFonts w:ascii="TH Sarabun New" w:hAnsi="TH Sarabun New" w:cs="TH Sarabun New"/>
          <w:cs/>
        </w:rPr>
        <w:t>ดำเนินการเรื่องต่าง ๆ ได้แก่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1</w:t>
      </w:r>
      <w:r w:rsidRPr="005D2D5A">
        <w:rPr>
          <w:rFonts w:ascii="TH Sarabun New" w:hAnsi="TH Sarabun New" w:cs="TH Sarabun New"/>
          <w:cs/>
        </w:rPr>
        <w:t xml:space="preserve"> </w:t>
      </w:r>
      <w:r w:rsidR="005D2D5A" w:rsidRPr="005D2D5A">
        <w:rPr>
          <w:rFonts w:ascii="TH Sarabun New" w:hAnsi="TH Sarabun New" w:cs="TH Sarabun New"/>
          <w:cs/>
        </w:rPr>
        <w:t>การตรวจ</w:t>
      </w:r>
      <w:r w:rsidR="005D2D5A" w:rsidRPr="005D2D5A">
        <w:rPr>
          <w:rFonts w:ascii="TH Sarabun New" w:hAnsi="TH Sarabun New" w:cs="TH Sarabun New" w:hint="cs"/>
          <w:cs/>
        </w:rPr>
        <w:t>และลด</w:t>
      </w:r>
      <w:r w:rsidR="005D2D5A" w:rsidRPr="005D2D5A">
        <w:rPr>
          <w:rFonts w:ascii="TH Sarabun New" w:hAnsi="TH Sarabun New" w:cs="TH Sarabun New"/>
          <w:cs/>
        </w:rPr>
        <w:t>พื้นที่เสี่ยง</w:t>
      </w:r>
      <w:r w:rsidR="005D2D5A" w:rsidRPr="005D2D5A">
        <w:rPr>
          <w:rFonts w:ascii="TH Sarabun New" w:hAnsi="TH Sarabun New" w:cs="TH Sarabun New" w:hint="cs"/>
          <w:cs/>
        </w:rPr>
        <w:t>ต่อการเกิด</w:t>
      </w:r>
      <w:r w:rsidR="005D2D5A" w:rsidRPr="005D2D5A">
        <w:rPr>
          <w:rFonts w:ascii="TH Sarabun New" w:hAnsi="TH Sarabun New" w:cs="TH Sarabun New"/>
          <w:cs/>
        </w:rPr>
        <w:t>อาชญากรรม</w:t>
      </w:r>
      <w:r w:rsidRPr="005D2D5A">
        <w:rPr>
          <w:rFonts w:ascii="TH Sarabun New" w:hAnsi="TH Sarabun New" w:cs="TH Sarabun New"/>
          <w:cs/>
        </w:rPr>
        <w:t xml:space="preserve"> 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5D2D5A" w:rsidRPr="005D2D5A">
        <w:rPr>
          <w:rFonts w:ascii="TH Sarabun New" w:hAnsi="TH Sarabun New" w:cs="TH Sarabun New" w:hint="cs"/>
          <w:cs/>
        </w:rPr>
        <w:t>2</w:t>
      </w:r>
      <w:r w:rsidRPr="005D2D5A">
        <w:rPr>
          <w:rFonts w:ascii="TH Sarabun New" w:hAnsi="TH Sarabun New" w:cs="TH Sarabun New"/>
          <w:cs/>
        </w:rPr>
        <w:t xml:space="preserve"> </w:t>
      </w:r>
      <w:r w:rsidR="005D2D5A" w:rsidRPr="005D2D5A">
        <w:rPr>
          <w:rFonts w:ascii="TH Sarabun New" w:hAnsi="TH Sarabun New" w:cs="TH Sarabun New"/>
          <w:cs/>
        </w:rPr>
        <w:t>การจัดระเบียบทางเท้า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5D2D5A" w:rsidRPr="005D2D5A">
        <w:rPr>
          <w:rFonts w:ascii="TH Sarabun New" w:hAnsi="TH Sarabun New" w:cs="TH Sarabun New" w:hint="cs"/>
          <w:cs/>
        </w:rPr>
        <w:t>3</w:t>
      </w:r>
      <w:r w:rsidRPr="005D2D5A">
        <w:rPr>
          <w:rFonts w:ascii="TH Sarabun New" w:hAnsi="TH Sarabun New" w:cs="TH Sarabun New"/>
          <w:cs/>
        </w:rPr>
        <w:t xml:space="preserve"> การตรวจจุดกวดขัน ทิ้ง จับ-ปรับขยะในที่สาธารณะ 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5D2D5A" w:rsidRPr="005D2D5A">
        <w:rPr>
          <w:rFonts w:ascii="TH Sarabun New" w:hAnsi="TH Sarabun New" w:cs="TH Sarabun New" w:hint="cs"/>
          <w:cs/>
        </w:rPr>
        <w:t>4</w:t>
      </w:r>
      <w:r w:rsidRPr="005D2D5A">
        <w:rPr>
          <w:rFonts w:ascii="TH Sarabun New" w:hAnsi="TH Sarabun New" w:cs="TH Sarabun New"/>
          <w:cs/>
        </w:rPr>
        <w:t xml:space="preserve"> การจัดระเบียบป้ายโฆษณาในที่สาธารณะ </w:t>
      </w:r>
    </w:p>
    <w:p w:rsidR="00993F57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5D2D5A" w:rsidRPr="005D2D5A">
        <w:rPr>
          <w:rFonts w:ascii="TH Sarabun New" w:hAnsi="TH Sarabun New" w:cs="TH Sarabun New" w:hint="cs"/>
          <w:cs/>
        </w:rPr>
        <w:t>5</w:t>
      </w:r>
      <w:r w:rsidRPr="005D2D5A">
        <w:rPr>
          <w:rFonts w:ascii="TH Sarabun New" w:hAnsi="TH Sarabun New" w:cs="TH Sarabun New"/>
          <w:cs/>
        </w:rPr>
        <w:t xml:space="preserve"> การดูแลความปลอดภัยและอำนวยความสะดวกแก่นักท่องเที่ยว </w:t>
      </w:r>
    </w:p>
    <w:p w:rsidR="00B301C8" w:rsidRPr="005D2D5A" w:rsidRDefault="005A0AB3" w:rsidP="002174F1">
      <w:p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2</w:t>
      </w:r>
      <w:r w:rsidR="00B301C8" w:rsidRPr="005D2D5A">
        <w:rPr>
          <w:rFonts w:ascii="TH Sarabun New" w:hAnsi="TH Sarabun New" w:cs="TH Sarabun New"/>
          <w:cs/>
        </w:rPr>
        <w:t xml:space="preserve">. </w:t>
      </w:r>
      <w:r w:rsidR="00B301C8" w:rsidRPr="005D2D5A">
        <w:rPr>
          <w:rFonts w:ascii="TH Sarabun New" w:hAnsi="TH Sarabun New" w:cs="TH Sarabun New"/>
          <w:cs/>
        </w:rPr>
        <w:tab/>
        <w:t>ภารกิจประจำพื้นฐาน</w:t>
      </w:r>
      <w:r w:rsidR="00B301C8" w:rsidRPr="005D2D5A">
        <w:rPr>
          <w:rFonts w:ascii="TH Sarabun New" w:hAnsi="TH Sarabun New" w:cs="TH Sarabun New"/>
        </w:rPr>
        <w:t xml:space="preserve"> </w:t>
      </w:r>
      <w:r w:rsidR="00B301C8" w:rsidRPr="005D2D5A">
        <w:rPr>
          <w:rFonts w:ascii="TH Sarabun New" w:hAnsi="TH Sarabun New" w:cs="TH Sarabun New"/>
          <w:cs/>
        </w:rPr>
        <w:t xml:space="preserve">ดำเนินการเรื่องต่าง ๆ ได้แก่ </w:t>
      </w:r>
    </w:p>
    <w:p w:rsidR="00B301C8" w:rsidRPr="005D2D5A" w:rsidRDefault="002174F1" w:rsidP="004A58B8">
      <w:pPr>
        <w:tabs>
          <w:tab w:val="left" w:pos="1701"/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2.</w:t>
      </w:r>
      <w:r w:rsidR="00733307">
        <w:rPr>
          <w:rFonts w:ascii="TH Sarabun New" w:hAnsi="TH Sarabun New" w:cs="TH Sarabun New" w:hint="cs"/>
          <w:cs/>
        </w:rPr>
        <w:t>1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การควบคุมความเป็นระเบียบเรียบร้อยในที่สาธารณะและที่ของเอกชน โดยควบคุม ดูแล </w:t>
      </w:r>
      <w:r w:rsidR="00B301C8" w:rsidRPr="005D2D5A">
        <w:rPr>
          <w:rFonts w:ascii="TH Sarabun New" w:hAnsi="TH Sarabun New" w:cs="TH Sarabun New"/>
          <w:spacing w:val="-8"/>
          <w:cs/>
        </w:rPr>
        <w:t>บังคับให้เป็นไปตามกฎหมายรักษาความสะอาดและความเป็นระเบียบเรียบร้อยของบ้านเมือง</w:t>
      </w:r>
      <w:r w:rsidR="00B301C8" w:rsidRPr="005D2D5A">
        <w:rPr>
          <w:rFonts w:ascii="TH Sarabun New" w:hAnsi="TH Sarabun New" w:cs="TH Sarabun New"/>
          <w:cs/>
        </w:rPr>
        <w:t xml:space="preserve"> </w:t>
      </w:r>
    </w:p>
    <w:p w:rsidR="00B301C8" w:rsidRPr="005D2D5A" w:rsidRDefault="002174F1" w:rsidP="004A58B8">
      <w:pPr>
        <w:tabs>
          <w:tab w:val="left" w:pos="1701"/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2.</w:t>
      </w:r>
      <w:r w:rsidR="00733307">
        <w:rPr>
          <w:rFonts w:ascii="TH Sarabun New" w:hAnsi="TH Sarabun New" w:cs="TH Sarabun New" w:hint="cs"/>
          <w:cs/>
        </w:rPr>
        <w:t>2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การอำนวยความสะดวกด้านการจราจรในบริเวณต่าง ๆ และการแก้ไขปัญหาจราจร </w:t>
      </w:r>
      <w:r w:rsidR="000E4076" w:rsidRPr="005D2D5A">
        <w:rPr>
          <w:rFonts w:ascii="TH Sarabun New" w:hAnsi="TH Sarabun New" w:cs="TH Sarabun New"/>
          <w:cs/>
        </w:rPr>
        <w:t xml:space="preserve">   </w:t>
      </w:r>
      <w:r w:rsidR="00B301C8" w:rsidRPr="005D2D5A">
        <w:rPr>
          <w:rFonts w:ascii="TH Sarabun New" w:hAnsi="TH Sarabun New" w:cs="TH Sarabun New"/>
          <w:cs/>
        </w:rPr>
        <w:t>ซึ่งเกิดจากผู้</w:t>
      </w:r>
      <w:r w:rsidR="005D2D5A" w:rsidRPr="005D2D5A">
        <w:rPr>
          <w:rFonts w:ascii="TH Sarabun New" w:hAnsi="TH Sarabun New" w:cs="TH Sarabun New" w:hint="cs"/>
          <w:cs/>
        </w:rPr>
        <w:t>ที่</w:t>
      </w:r>
      <w:r w:rsidR="00B301C8" w:rsidRPr="005D2D5A">
        <w:rPr>
          <w:rFonts w:ascii="TH Sarabun New" w:hAnsi="TH Sarabun New" w:cs="TH Sarabun New"/>
          <w:cs/>
        </w:rPr>
        <w:t>กระทำผิดกฎหมาย</w:t>
      </w:r>
      <w:r w:rsidR="005D2D5A" w:rsidRPr="005D2D5A">
        <w:rPr>
          <w:rFonts w:ascii="TH Sarabun New" w:hAnsi="TH Sarabun New" w:cs="TH Sarabun New" w:hint="cs"/>
          <w:cs/>
        </w:rPr>
        <w:t>ทั้งกฎหมาย</w:t>
      </w:r>
      <w:r w:rsidR="00B301C8" w:rsidRPr="005D2D5A">
        <w:rPr>
          <w:rFonts w:ascii="TH Sarabun New" w:hAnsi="TH Sarabun New" w:cs="TH Sarabun New"/>
          <w:cs/>
        </w:rPr>
        <w:t>ควบคุมอาคาร</w:t>
      </w:r>
      <w:r w:rsidR="005D2D5A" w:rsidRPr="005D2D5A">
        <w:rPr>
          <w:rFonts w:ascii="TH Sarabun New" w:hAnsi="TH Sarabun New" w:cs="TH Sarabun New" w:hint="cs"/>
          <w:cs/>
        </w:rPr>
        <w:t>และ</w:t>
      </w:r>
      <w:r w:rsidR="005D2D5A" w:rsidRPr="005D2D5A">
        <w:rPr>
          <w:rFonts w:ascii="TH Sarabun New" w:hAnsi="TH Sarabun New" w:cs="TH Sarabun New"/>
          <w:spacing w:val="-8"/>
          <w:cs/>
        </w:rPr>
        <w:t>กฎหมายรักษาความสะอาดและความเป็นระเบียบเรียบร้อยของบ้านเมือง</w:t>
      </w:r>
    </w:p>
    <w:p w:rsidR="00733307" w:rsidRPr="00733307" w:rsidRDefault="00733307" w:rsidP="00733307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733307"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 w:hint="cs"/>
          <w:cs/>
        </w:rPr>
        <w:t>3</w:t>
      </w:r>
      <w:r w:rsidRPr="00733307">
        <w:rPr>
          <w:rFonts w:ascii="TH Sarabun New" w:hAnsi="TH Sarabun New" w:cs="TH Sarabun New" w:hint="cs"/>
          <w:cs/>
        </w:rPr>
        <w:t xml:space="preserve"> </w:t>
      </w:r>
      <w:r w:rsidRPr="00733307">
        <w:rPr>
          <w:rFonts w:ascii="TH Sarabun New" w:hAnsi="TH Sarabun New" w:cs="TH Sarabun New"/>
          <w:cs/>
        </w:rPr>
        <w:tab/>
        <w:t>การดูแ</w:t>
      </w:r>
      <w:r w:rsidRPr="00733307">
        <w:rPr>
          <w:rFonts w:ascii="TH Sarabun New" w:hAnsi="TH Sarabun New" w:cs="TH Sarabun New" w:hint="cs"/>
          <w:cs/>
        </w:rPr>
        <w:t>ละ</w:t>
      </w:r>
      <w:r w:rsidRPr="00733307">
        <w:rPr>
          <w:rFonts w:ascii="TH Sarabun New" w:hAnsi="TH Sarabun New" w:cs="TH Sarabun New"/>
          <w:cs/>
        </w:rPr>
        <w:t>ป้องกันภัยทางน้ำ</w:t>
      </w:r>
    </w:p>
    <w:p w:rsidR="00B301C8" w:rsidRPr="005D2D5A" w:rsidRDefault="002174F1" w:rsidP="004A58B8">
      <w:pPr>
        <w:tabs>
          <w:tab w:val="left" w:pos="1701"/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2.4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การบริหารจัดการด้านการพัฒนาบุคลากรและการสื่อสาร   </w:t>
      </w:r>
      <w:r w:rsidR="00B301C8" w:rsidRPr="005D2D5A">
        <w:rPr>
          <w:rFonts w:ascii="TH Sarabun New" w:hAnsi="TH Sarabun New" w:cs="TH Sarabun New"/>
        </w:rPr>
        <w:t xml:space="preserve"> </w:t>
      </w:r>
    </w:p>
    <w:p w:rsidR="00B301C8" w:rsidRPr="005D2D5A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</w:t>
      </w:r>
      <w:r w:rsidR="004A58B8" w:rsidRPr="005D2D5A">
        <w:rPr>
          <w:rFonts w:ascii="TH Sarabun New" w:hAnsi="TH Sarabun New" w:cs="TH Sarabun New"/>
          <w:cs/>
        </w:rPr>
        <w:t>.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ภารกิจมิติที่ </w:t>
      </w:r>
      <w:r w:rsidRPr="005D2D5A">
        <w:rPr>
          <w:rFonts w:ascii="TH Sarabun New" w:hAnsi="TH Sarabun New" w:cs="TH Sarabun New"/>
        </w:rPr>
        <w:t>2 - 4</w:t>
      </w:r>
      <w:r w:rsidR="00B301C8" w:rsidRPr="005D2D5A">
        <w:rPr>
          <w:rFonts w:ascii="TH Sarabun New" w:hAnsi="TH Sarabun New" w:cs="TH Sarabun New"/>
        </w:rPr>
        <w:t xml:space="preserve"> </w:t>
      </w:r>
      <w:r w:rsidR="00B301C8" w:rsidRPr="005D2D5A">
        <w:rPr>
          <w:rFonts w:ascii="TH Sarabun New" w:hAnsi="TH Sarabun New" w:cs="TH Sarabun New"/>
          <w:cs/>
        </w:rPr>
        <w:t xml:space="preserve">ดำเนินการเรื่องต่าง ๆ ได้แก่ </w:t>
      </w:r>
    </w:p>
    <w:p w:rsidR="00B301C8" w:rsidRPr="005D2D5A" w:rsidRDefault="002174F1" w:rsidP="004A58B8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.1</w:t>
      </w:r>
      <w:r w:rsidR="004A58B8" w:rsidRPr="005D2D5A">
        <w:rPr>
          <w:rFonts w:ascii="TH Sarabun New" w:hAnsi="TH Sarabun New" w:cs="TH Sarabun New"/>
          <w:cs/>
        </w:rPr>
        <w:tab/>
      </w:r>
      <w:r w:rsidR="005D2D5A" w:rsidRPr="005D2D5A">
        <w:rPr>
          <w:rFonts w:ascii="TH Sarabun New" w:hAnsi="TH Sarabun New" w:cs="TH Sarabun New" w:hint="cs"/>
          <w:cs/>
        </w:rPr>
        <w:t>ด้านการ</w:t>
      </w:r>
      <w:r w:rsidR="00B301C8" w:rsidRPr="005D2D5A">
        <w:rPr>
          <w:rFonts w:ascii="TH Sarabun New" w:hAnsi="TH Sarabun New" w:cs="TH Sarabun New"/>
          <w:cs/>
        </w:rPr>
        <w:t>จัดการด้าน</w:t>
      </w:r>
      <w:r w:rsidR="005D2D5A" w:rsidRPr="005D2D5A">
        <w:rPr>
          <w:rFonts w:ascii="TH Sarabun New" w:hAnsi="TH Sarabun New" w:cs="TH Sarabun New" w:hint="cs"/>
          <w:cs/>
        </w:rPr>
        <w:t>งบประมาณ การเงิน และงบทรัพย์สิน</w:t>
      </w:r>
      <w:r w:rsidR="00B301C8" w:rsidRPr="005D2D5A">
        <w:rPr>
          <w:rFonts w:ascii="TH Sarabun New" w:hAnsi="TH Sarabun New" w:cs="TH Sarabun New"/>
          <w:cs/>
        </w:rPr>
        <w:t xml:space="preserve"> </w:t>
      </w:r>
    </w:p>
    <w:p w:rsidR="00B301C8" w:rsidRPr="005D2D5A" w:rsidRDefault="002174F1" w:rsidP="004A58B8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.</w:t>
      </w:r>
      <w:r w:rsidR="005D2D5A" w:rsidRPr="005D2D5A">
        <w:rPr>
          <w:rFonts w:ascii="TH Sarabun New" w:hAnsi="TH Sarabun New" w:cs="TH Sarabun New" w:hint="cs"/>
          <w:cs/>
        </w:rPr>
        <w:t>2</w:t>
      </w:r>
      <w:r w:rsidR="00B301C8" w:rsidRPr="005D2D5A">
        <w:rPr>
          <w:rFonts w:ascii="TH Sarabun New" w:hAnsi="TH Sarabun New" w:cs="TH Sarabun New"/>
          <w:cs/>
        </w:rPr>
        <w:t xml:space="preserve"> 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>ด้านคุณภาพการ</w:t>
      </w:r>
      <w:r w:rsidR="00A825E3" w:rsidRPr="005D2D5A">
        <w:rPr>
          <w:rFonts w:ascii="TH Sarabun New" w:hAnsi="TH Sarabun New" w:cs="TH Sarabun New"/>
          <w:cs/>
        </w:rPr>
        <w:t>ปฏิบัติราชการ</w:t>
      </w:r>
    </w:p>
    <w:p w:rsidR="00B301C8" w:rsidRPr="005D2D5A" w:rsidRDefault="002174F1" w:rsidP="004A58B8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.</w:t>
      </w:r>
      <w:r w:rsidR="005D2D5A" w:rsidRPr="005D2D5A">
        <w:rPr>
          <w:rFonts w:ascii="TH Sarabun New" w:hAnsi="TH Sarabun New" w:cs="TH Sarabun New" w:hint="cs"/>
          <w:cs/>
        </w:rPr>
        <w:t>3</w:t>
      </w:r>
      <w:r w:rsidR="00B301C8" w:rsidRPr="005D2D5A">
        <w:rPr>
          <w:rFonts w:ascii="TH Sarabun New" w:hAnsi="TH Sarabun New" w:cs="TH Sarabun New"/>
          <w:cs/>
        </w:rPr>
        <w:t xml:space="preserve"> 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>ด้านการพัฒนาองค์ก</w:t>
      </w:r>
      <w:r w:rsidR="00A825E3" w:rsidRPr="005D2D5A">
        <w:rPr>
          <w:rFonts w:ascii="TH Sarabun New" w:hAnsi="TH Sarabun New" w:cs="TH Sarabun New"/>
          <w:cs/>
        </w:rPr>
        <w:t>า</w:t>
      </w:r>
      <w:r w:rsidR="00B301C8" w:rsidRPr="005D2D5A">
        <w:rPr>
          <w:rFonts w:ascii="TH Sarabun New" w:hAnsi="TH Sarabun New" w:cs="TH Sarabun New"/>
          <w:cs/>
        </w:rPr>
        <w:t>ร</w:t>
      </w:r>
    </w:p>
    <w:p w:rsidR="004505CB" w:rsidRDefault="004505CB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Pr="005D2D5A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B301C8" w:rsidRPr="009B70C5" w:rsidRDefault="00B301C8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วิสัยทัศน์</w:t>
      </w:r>
    </w:p>
    <w:p w:rsidR="00FE263D" w:rsidRPr="009B70C5" w:rsidRDefault="00FE263D" w:rsidP="00FE263D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เป็นองค์กรที่เสริมสร้างให้ประชาชนปฏิบัติตามกฎหมาย</w:t>
      </w:r>
    </w:p>
    <w:p w:rsidR="00FE263D" w:rsidRPr="009B70C5" w:rsidRDefault="00FE263D" w:rsidP="00FE263D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มุ่งมั่นจัดระเบียบเมือง ดูแลความปลอดภัย</w:t>
      </w:r>
      <w:r w:rsidR="005C228C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ตามหลักธรรมา</w:t>
      </w:r>
      <w:proofErr w:type="spellStart"/>
      <w:r w:rsidRPr="009B70C5">
        <w:rPr>
          <w:rFonts w:ascii="TH Sarabun New" w:hAnsi="TH Sarabun New" w:cs="TH Sarabun New"/>
          <w:cs/>
        </w:rPr>
        <w:t>ภิ</w:t>
      </w:r>
      <w:proofErr w:type="spellEnd"/>
      <w:r w:rsidRPr="009B70C5">
        <w:rPr>
          <w:rFonts w:ascii="TH Sarabun New" w:hAnsi="TH Sarabun New" w:cs="TH Sarabun New"/>
          <w:cs/>
        </w:rPr>
        <w:t>บาล</w:t>
      </w:r>
    </w:p>
    <w:p w:rsidR="00B301C8" w:rsidRPr="009B70C5" w:rsidRDefault="00FE263D" w:rsidP="00FE263D">
      <w:pPr>
        <w:spacing w:after="0" w:line="240" w:lineRule="auto"/>
        <w:ind w:firstLine="113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cs/>
        </w:rPr>
        <w:t>เพื่อให้กรุงเทพมหานครเป็นมหานครน่าอยู่อย่างยั่งยืน</w:t>
      </w:r>
    </w:p>
    <w:p w:rsidR="002174F1" w:rsidRPr="009B70C5" w:rsidRDefault="002174F1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301C8" w:rsidRPr="009B70C5" w:rsidRDefault="00B301C8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พันธกิจ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</w:t>
      </w:r>
      <w:r w:rsidR="004A58B8" w:rsidRPr="009B70C5">
        <w:rPr>
          <w:rFonts w:ascii="TH Sarabun New" w:hAnsi="TH Sarabun New" w:cs="TH Sarabun New"/>
          <w:cs/>
        </w:rPr>
        <w:t>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ควบคุมและบังคับการตามกฎหมายเพื่อความเป็นระเบียบเรียบร้อยของเมือง บาทวิถี และ</w:t>
      </w:r>
      <w:r w:rsidR="004A58B8" w:rsidRPr="009B70C5">
        <w:rPr>
          <w:rFonts w:ascii="TH Sarabun New" w:hAnsi="TH Sarabun New" w:cs="TH Sarabun New" w:hint="cs"/>
          <w:cs/>
        </w:rPr>
        <w:t xml:space="preserve">    </w:t>
      </w:r>
      <w:r w:rsidR="00B301C8" w:rsidRPr="009B70C5">
        <w:rPr>
          <w:rFonts w:ascii="TH Sarabun New" w:hAnsi="TH Sarabun New" w:cs="TH Sarabun New"/>
          <w:cs/>
        </w:rPr>
        <w:t>ที่สาธารณะทั่วไปมีความเป็นระเบียบเรียบร้อย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</w:rPr>
        <w:t>2</w:t>
      </w:r>
      <w:r w:rsidR="004A58B8" w:rsidRPr="009B70C5">
        <w:rPr>
          <w:rFonts w:ascii="TH Sarabun New" w:hAnsi="TH Sarabun New" w:cs="TH Sarabun New"/>
        </w:rPr>
        <w:t>.</w:t>
      </w:r>
      <w:r w:rsidR="004A58B8" w:rsidRPr="009B70C5">
        <w:rPr>
          <w:rFonts w:ascii="TH Sarabun New" w:hAnsi="TH Sarabun New" w:cs="TH Sarabun New"/>
        </w:rPr>
        <w:tab/>
      </w:r>
      <w:r w:rsidR="00B301C8" w:rsidRPr="009B70C5">
        <w:rPr>
          <w:rFonts w:ascii="TH Sarabun New" w:hAnsi="TH Sarabun New" w:cs="TH Sarabun New"/>
          <w:cs/>
        </w:rPr>
        <w:t>การเสริมสร้างให้ประชาชนปฏิบัติตามกฎหมาย/ระเบียบด้านเทศกิจ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3</w:t>
      </w:r>
      <w:r w:rsidR="004A58B8" w:rsidRPr="009B70C5">
        <w:rPr>
          <w:rFonts w:ascii="TH Sarabun New" w:hAnsi="TH Sarabun New" w:cs="TH Sarabun New"/>
          <w:cs/>
        </w:rPr>
        <w:t>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spacing w:val="-9"/>
          <w:cs/>
        </w:rPr>
        <w:t>ดูแล และตรวจตราพื้นที่สุ่มเสี่ยงในการเกิดอาชญากรรมเพื่อป้องปรามการเกิดเหตุความไม่ปลอดภัย</w:t>
      </w:r>
      <w:r w:rsidR="00B301C8" w:rsidRPr="009B70C5">
        <w:rPr>
          <w:rFonts w:ascii="TH Sarabun New" w:hAnsi="TH Sarabun New" w:cs="TH Sarabun New"/>
          <w:spacing w:val="-4"/>
          <w:cs/>
        </w:rPr>
        <w:t>เพื่อให้ประชาชนมีความปลอดภัยในชีวิตและทรัพย์สิน รวมทั้งสนับสนุน</w:t>
      </w:r>
      <w:r w:rsidR="00A825E3" w:rsidRPr="009B70C5">
        <w:rPr>
          <w:rFonts w:ascii="TH Sarabun New" w:hAnsi="TH Sarabun New" w:cs="TH Sarabun New"/>
          <w:spacing w:val="-4"/>
          <w:cs/>
        </w:rPr>
        <w:t>การดำเนินงานด้านดูแล</w:t>
      </w:r>
      <w:r w:rsidR="00A825E3" w:rsidRPr="009B70C5">
        <w:rPr>
          <w:rFonts w:ascii="TH Sarabun New" w:hAnsi="TH Sarabun New" w:cs="TH Sarabun New"/>
          <w:cs/>
        </w:rPr>
        <w:t>ความปลอดภัย</w:t>
      </w:r>
      <w:r w:rsidR="00B301C8" w:rsidRPr="009B70C5">
        <w:rPr>
          <w:rFonts w:ascii="TH Sarabun New" w:hAnsi="TH Sarabun New" w:cs="TH Sarabun New"/>
          <w:cs/>
        </w:rPr>
        <w:t xml:space="preserve">ในชีวิตและทรัพย์สินแก่หน่วยงานต่าง ๆ  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4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สนับสนุนการดำเนินงานด้านการจราจรให้มีความคล่องตัวและมีความปลอดภัย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5</w:t>
      </w:r>
      <w:r w:rsidR="004A58B8" w:rsidRPr="009B70C5">
        <w:rPr>
          <w:rFonts w:ascii="TH Sarabun New" w:hAnsi="TH Sarabun New" w:cs="TH Sarabun New"/>
          <w:cs/>
        </w:rPr>
        <w:t>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spacing w:val="-8"/>
          <w:cs/>
        </w:rPr>
        <w:t>เสริมสร้างศักยภาพเจ้าหน้าที่เทศกิจให้มีความรู้ ความสามารถ และมีความพร้อมต่อการปฏิบัติงาน</w:t>
      </w:r>
    </w:p>
    <w:p w:rsidR="00CA5F8A" w:rsidRPr="009B70C5" w:rsidRDefault="00CA5F8A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4505CB" w:rsidRPr="009B70C5" w:rsidRDefault="004505CB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4505CB" w:rsidRPr="009B70C5" w:rsidRDefault="004505CB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4505CB" w:rsidRPr="009B70C5" w:rsidRDefault="004505CB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993F57" w:rsidRPr="009B70C5" w:rsidRDefault="00993F57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993F57" w:rsidRDefault="00993F57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7B5253" w:rsidRDefault="007B5253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7B5253" w:rsidRDefault="007B5253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Pr="009B70C5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B301C8" w:rsidRPr="009B70C5" w:rsidRDefault="00B301C8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เป้าหมาย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ab/>
        <w:t>มหานครปลอดภัย</w:t>
      </w:r>
    </w:p>
    <w:p w:rsidR="00B301C8" w:rsidRPr="009B70C5" w:rsidRDefault="00B301C8" w:rsidP="005A0AB3">
      <w:pPr>
        <w:tabs>
          <w:tab w:val="left" w:pos="851"/>
          <w:tab w:val="left" w:pos="1758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1.2</w:t>
      </w:r>
      <w:r w:rsidRPr="009B70C5">
        <w:rPr>
          <w:rFonts w:ascii="TH Sarabun New" w:hAnsi="TH Sarabun New" w:cs="TH Sarabun New"/>
          <w:cs/>
        </w:rPr>
        <w:tab/>
        <w:t>ปลอดอาชญากรรมและยาเสพติด</w:t>
      </w:r>
    </w:p>
    <w:p w:rsidR="00B301C8" w:rsidRPr="009B70C5" w:rsidRDefault="00B301C8" w:rsidP="004151F3">
      <w:pPr>
        <w:tabs>
          <w:tab w:val="left" w:pos="1332"/>
          <w:tab w:val="left" w:pos="2835"/>
        </w:tabs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1.2.1</w:t>
      </w:r>
      <w:r w:rsidR="005A0AB3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ประชาชนมีความปลอดภัยในชีวิตและทรัพย์สิน</w:t>
      </w:r>
    </w:p>
    <w:p w:rsidR="00CA5DDA" w:rsidRPr="009B70C5" w:rsidRDefault="00B301C8" w:rsidP="00CA5DDA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1.2.1.1</w:t>
      </w:r>
      <w:r w:rsidRPr="009B70C5">
        <w:rPr>
          <w:rFonts w:ascii="TH Sarabun New" w:hAnsi="TH Sarabun New" w:cs="TH Sarabun New"/>
          <w:cs/>
        </w:rPr>
        <w:tab/>
        <w:t>เสริมสร้างความปลอดภัยเพื่อลดความล่อแหลมของสภาพแวดล้อมต่อการเกิดอาชญากรรม</w:t>
      </w:r>
    </w:p>
    <w:p w:rsidR="00CA5DDA" w:rsidRPr="009B70C5" w:rsidRDefault="00CA5DDA" w:rsidP="00CA5DDA">
      <w:pPr>
        <w:tabs>
          <w:tab w:val="left" w:pos="851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 xml:space="preserve">มิติที่ </w:t>
      </w:r>
      <w:r w:rsidRPr="009B70C5">
        <w:rPr>
          <w:rFonts w:ascii="TH Sarabun New" w:hAnsi="TH Sarabun New" w:cs="TH Sarabun New" w:hint="cs"/>
          <w:cs/>
        </w:rPr>
        <w:t>1.3</w:t>
      </w:r>
      <w:r w:rsidRPr="009B70C5">
        <w:rPr>
          <w:rFonts w:ascii="TH Sarabun New" w:hAnsi="TH Sarabun New" w:cs="TH Sarabun New"/>
          <w:cs/>
        </w:rPr>
        <w:t xml:space="preserve"> ปลอดอุบัติเหตุ</w:t>
      </w:r>
    </w:p>
    <w:p w:rsidR="00CA5DDA" w:rsidRPr="009B70C5" w:rsidRDefault="00CA5DDA" w:rsidP="00CA5DD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Pr="009B70C5">
        <w:rPr>
          <w:rFonts w:ascii="TH Sarabun New" w:hAnsi="TH Sarabun New" w:cs="TH Sarabun New" w:hint="cs"/>
          <w:cs/>
        </w:rPr>
        <w:t>1.3.</w:t>
      </w:r>
      <w:r w:rsidR="007C6CD8" w:rsidRPr="009B70C5">
        <w:rPr>
          <w:rFonts w:ascii="TH Sarabun New" w:hAnsi="TH Sarabun New" w:cs="TH Sarabun New" w:hint="cs"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ลดความสูญเสียจากอุบัติเหตุจราจร</w:t>
      </w:r>
    </w:p>
    <w:p w:rsidR="00CA5DDA" w:rsidRPr="009B70C5" w:rsidRDefault="00CA5DDA" w:rsidP="00CA5DDA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Pr="009B70C5">
        <w:rPr>
          <w:rFonts w:ascii="TH Sarabun New" w:hAnsi="TH Sarabun New" w:cs="TH Sarabun New" w:hint="cs"/>
          <w:cs/>
        </w:rPr>
        <w:t>1.3.1.2</w:t>
      </w:r>
      <w:r w:rsidRPr="009B70C5">
        <w:rPr>
          <w:rFonts w:ascii="TH Sarabun New" w:hAnsi="TH Sarabun New" w:cs="TH Sarabun New"/>
          <w:cs/>
        </w:rPr>
        <w:t xml:space="preserve"> ลดการกระทำผิดกฎจราจร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b/>
          <w:bCs/>
          <w:cs/>
        </w:rPr>
        <w:tab/>
        <w:t>มหานครสีเขียว สะดวกสบาย</w:t>
      </w:r>
    </w:p>
    <w:p w:rsidR="00B301C8" w:rsidRPr="009B70C5" w:rsidRDefault="00B301C8" w:rsidP="005A0AB3">
      <w:pPr>
        <w:tabs>
          <w:tab w:val="left" w:pos="851"/>
          <w:tab w:val="left" w:pos="1758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2.1</w:t>
      </w:r>
      <w:r w:rsidRPr="009B70C5">
        <w:rPr>
          <w:rFonts w:ascii="TH Sarabun New" w:hAnsi="TH Sarabun New" w:cs="TH Sarabun New"/>
          <w:cs/>
        </w:rPr>
        <w:tab/>
        <w:t>ภูมิทัศน์สวยงาม</w:t>
      </w:r>
    </w:p>
    <w:p w:rsidR="00B301C8" w:rsidRPr="009B70C5" w:rsidRDefault="00B301C8" w:rsidP="004151F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2.1.1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4"/>
          <w:cs/>
        </w:rPr>
        <w:t>กรุงเทพมหานครจัดระเบียบเมือง ปรับปร</w:t>
      </w:r>
      <w:r w:rsidR="002353DE" w:rsidRPr="009B70C5">
        <w:rPr>
          <w:rFonts w:ascii="TH Sarabun New" w:hAnsi="TH Sarabun New" w:cs="TH Sarabun New"/>
          <w:spacing w:val="-4"/>
          <w:cs/>
        </w:rPr>
        <w:t>ุงทัศนียภาพของเมืองให้แลดูสะอาด</w:t>
      </w:r>
    </w:p>
    <w:p w:rsidR="00B301C8" w:rsidRPr="009B70C5" w:rsidRDefault="00B301C8" w:rsidP="004151F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2.1.1.1</w:t>
      </w:r>
      <w:r w:rsidRPr="009B70C5">
        <w:rPr>
          <w:rFonts w:ascii="TH Sarabun New" w:hAnsi="TH Sarabun New" w:cs="TH Sarabun New"/>
          <w:cs/>
        </w:rPr>
        <w:tab/>
        <w:t>ตลาดหรือแผงค้าขายที่กีดขวางทางเท้า กีดขวางการจราจร</w:t>
      </w:r>
      <w:r w:rsidRPr="009B70C5">
        <w:rPr>
          <w:rFonts w:ascii="TH Sarabun New" w:hAnsi="TH Sarabun New" w:cs="TH Sarabun New"/>
          <w:spacing w:val="-6"/>
          <w:cs/>
        </w:rPr>
        <w:t>และบดบังทัศนียภาพได้รับการจัดระเบียบได้ครบทุกกลุ่มเขต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6</w:t>
      </w:r>
      <w:r w:rsidRPr="009B70C5">
        <w:rPr>
          <w:rFonts w:ascii="TH Sarabun New" w:hAnsi="TH Sarabun New" w:cs="TH Sarabun New"/>
          <w:b/>
          <w:bCs/>
          <w:cs/>
        </w:rPr>
        <w:tab/>
        <w:t>มหานครแห่งเศรษฐกิจและการเรียนรู้</w:t>
      </w:r>
    </w:p>
    <w:p w:rsidR="00B301C8" w:rsidRPr="009B70C5" w:rsidRDefault="00B301C8" w:rsidP="005A0AB3">
      <w:pPr>
        <w:tabs>
          <w:tab w:val="left" w:pos="851"/>
          <w:tab w:val="left" w:pos="1758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6.2</w:t>
      </w:r>
      <w:r w:rsidRPr="009B70C5">
        <w:rPr>
          <w:rFonts w:ascii="TH Sarabun New" w:hAnsi="TH Sarabun New" w:cs="TH Sarabun New"/>
          <w:cs/>
        </w:rPr>
        <w:tab/>
        <w:t>เมืองแห่งนักท่องเที่ยวระดับโลก</w:t>
      </w:r>
    </w:p>
    <w:p w:rsidR="00B301C8" w:rsidRPr="009B70C5" w:rsidRDefault="00B301C8" w:rsidP="0088232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6.2.1</w:t>
      </w:r>
      <w:r w:rsidRPr="009B70C5">
        <w:rPr>
          <w:rFonts w:ascii="TH Sarabun New" w:hAnsi="TH Sarabun New" w:cs="TH Sarabun New"/>
          <w:cs/>
        </w:rPr>
        <w:tab/>
        <w:t>กรุงเทพมหานครเป็นเมืองที่น่าท่องเที่ยวระดับโลก</w:t>
      </w:r>
    </w:p>
    <w:p w:rsidR="00B301C8" w:rsidRPr="009B70C5" w:rsidRDefault="00B301C8" w:rsidP="0088232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6.2.1.1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7"/>
          <w:cs/>
        </w:rPr>
        <w:t>นักท่องเที่ยวมีความมั่นใจด้านความปลอดภัยในการเดินทาง</w:t>
      </w:r>
      <w:r w:rsidRPr="009B70C5">
        <w:rPr>
          <w:rFonts w:ascii="TH Sarabun New" w:hAnsi="TH Sarabun New" w:cs="TH Sarabun New"/>
          <w:cs/>
        </w:rPr>
        <w:t>ท่องเที่ยว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7</w:t>
      </w:r>
      <w:r w:rsidRPr="009B70C5">
        <w:rPr>
          <w:rFonts w:ascii="TH Sarabun New" w:hAnsi="TH Sarabun New" w:cs="TH Sarabun New"/>
          <w:b/>
          <w:bCs/>
          <w:cs/>
        </w:rPr>
        <w:t xml:space="preserve"> การบริหารจัดการเมืองมหานคร</w:t>
      </w:r>
    </w:p>
    <w:p w:rsidR="00A91B6F" w:rsidRPr="009B70C5" w:rsidRDefault="00B301C8" w:rsidP="00A91B6F">
      <w:pPr>
        <w:tabs>
          <w:tab w:val="left" w:pos="851"/>
          <w:tab w:val="left" w:pos="1673"/>
          <w:tab w:val="left" w:pos="2552"/>
        </w:tabs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</w:r>
      <w:r w:rsidR="00A91B6F" w:rsidRPr="009B70C5">
        <w:rPr>
          <w:rFonts w:ascii="TH Sarabun New" w:hAnsi="TH Sarabun New" w:cs="TH Sarabun New"/>
          <w:cs/>
        </w:rPr>
        <w:t xml:space="preserve">มิติที่ </w:t>
      </w:r>
      <w:r w:rsidR="00A91B6F" w:rsidRPr="009B70C5">
        <w:rPr>
          <w:rFonts w:ascii="TH Sarabun New" w:hAnsi="TH Sarabun New" w:cs="TH Sarabun New" w:hint="cs"/>
          <w:cs/>
        </w:rPr>
        <w:t>7.1 กฎหมาย</w:t>
      </w:r>
    </w:p>
    <w:p w:rsidR="00A91B6F" w:rsidRPr="009B70C5" w:rsidRDefault="00A91B6F" w:rsidP="00A91B6F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Pr="009B70C5">
        <w:rPr>
          <w:rFonts w:ascii="TH Sarabun New" w:hAnsi="TH Sarabun New" w:cs="TH Sarabun New" w:hint="cs"/>
          <w:cs/>
        </w:rPr>
        <w:t>7.1.1</w:t>
      </w:r>
      <w:r w:rsidRPr="009B70C5">
        <w:rPr>
          <w:rFonts w:ascii="TH Sarabun New" w:hAnsi="TH Sarabun New" w:cs="TH Sarabun New"/>
          <w:cs/>
        </w:rPr>
        <w:tab/>
        <w:t>กรุงเทพมหานครมีกฎหมาย ข้อบัญญัติ และระเบียบต่าง ๆ ที่ส่งเสริมใน</w:t>
      </w:r>
      <w:r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การบริหารจัดการและจัดบริการสาธารณะ</w:t>
      </w:r>
    </w:p>
    <w:p w:rsidR="00A91B6F" w:rsidRPr="009B70C5" w:rsidRDefault="00A91B6F" w:rsidP="00A91B6F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Pr="009B70C5">
        <w:rPr>
          <w:rFonts w:ascii="TH Sarabun New" w:hAnsi="TH Sarabun New" w:cs="TH Sarabun New" w:hint="cs"/>
          <w:cs/>
        </w:rPr>
        <w:t>7.1.1.1</w:t>
      </w:r>
      <w:r w:rsidRPr="009B70C5">
        <w:rPr>
          <w:rFonts w:ascii="TH Sarabun New" w:hAnsi="TH Sarabun New" w:cs="TH Sarabun New"/>
          <w:cs/>
        </w:rPr>
        <w:tab/>
        <w:t>กรุงเทพมหานครมีกฎหมาย ข้อบัญญัติ และระเบียบต่าง ๆ ที่เอื้อต่อการปฏิบัติงาน</w:t>
      </w:r>
    </w:p>
    <w:p w:rsidR="00A91B6F" w:rsidRPr="009B70C5" w:rsidRDefault="00A91B6F" w:rsidP="00A91B6F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Pr="009B70C5">
        <w:rPr>
          <w:rFonts w:ascii="TH Sarabun New" w:hAnsi="TH Sarabun New" w:cs="TH Sarabun New" w:hint="cs"/>
          <w:cs/>
        </w:rPr>
        <w:t>7.1.1.2</w:t>
      </w:r>
      <w:r w:rsidRPr="009B70C5">
        <w:rPr>
          <w:rFonts w:ascii="TH Sarabun New" w:hAnsi="TH Sarabun New" w:cs="TH Sarabun New"/>
          <w:cs/>
        </w:rPr>
        <w:tab/>
        <w:t>หน่วยงานด้านกฎหมายสามารถรองรับการด</w:t>
      </w:r>
      <w:r w:rsidRPr="009B70C5">
        <w:rPr>
          <w:rFonts w:ascii="TH Sarabun New" w:hAnsi="TH Sarabun New" w:cs="TH Sarabun New" w:hint="cs"/>
          <w:cs/>
        </w:rPr>
        <w:t>ำ</w:t>
      </w:r>
      <w:r w:rsidRPr="009B70C5">
        <w:rPr>
          <w:rFonts w:ascii="TH Sarabun New" w:hAnsi="TH Sarabun New" w:cs="TH Sarabun New"/>
          <w:cs/>
        </w:rPr>
        <w:t>เนินงานและ</w:t>
      </w:r>
      <w:r w:rsidRPr="009B70C5">
        <w:rPr>
          <w:rFonts w:ascii="TH Sarabun New" w:hAnsi="TH Sarabun New" w:cs="TH Sarabun New"/>
          <w:spacing w:val="-3"/>
          <w:cs/>
        </w:rPr>
        <w:t>ให้บริการแก่บุคลากรและหน่วยงานของกรุงเทพมหานครได้</w:t>
      </w:r>
    </w:p>
    <w:p w:rsidR="00B301C8" w:rsidRPr="009B70C5" w:rsidRDefault="00A91B6F" w:rsidP="005A0AB3">
      <w:pPr>
        <w:tabs>
          <w:tab w:val="left" w:pos="851"/>
          <w:tab w:val="left" w:pos="1673"/>
          <w:tab w:val="left" w:pos="2552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="00B301C8" w:rsidRPr="009B70C5">
        <w:rPr>
          <w:rFonts w:ascii="TH Sarabun New" w:hAnsi="TH Sarabun New" w:cs="TH Sarabun New"/>
          <w:cs/>
        </w:rPr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7.3</w:t>
      </w:r>
      <w:r w:rsidR="00B301C8" w:rsidRPr="009B70C5">
        <w:rPr>
          <w:rFonts w:ascii="TH Sarabun New" w:hAnsi="TH Sarabun New" w:cs="TH Sarabun New"/>
          <w:cs/>
        </w:rPr>
        <w:t xml:space="preserve"> การบริหารทรัพยากรบุคคล</w:t>
      </w:r>
    </w:p>
    <w:p w:rsidR="00B301C8" w:rsidRPr="009B70C5" w:rsidRDefault="00B301C8" w:rsidP="0088232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7.3.1</w:t>
      </w:r>
      <w:r w:rsidRPr="009B70C5">
        <w:rPr>
          <w:rFonts w:ascii="TH Sarabun New" w:hAnsi="TH Sarabun New" w:cs="TH Sarabun New"/>
          <w:cs/>
        </w:rPr>
        <w:tab/>
        <w:t xml:space="preserve">บุคลากรกรุงเทพมหานครเป็นผู้ปฏิบัติงานแบบมืออาชีพ </w:t>
      </w:r>
      <w:r w:rsidR="00350413" w:rsidRPr="009B70C5">
        <w:rPr>
          <w:rFonts w:ascii="TH Sarabun New" w:hAnsi="TH Sarabun New" w:cs="TH Sarabun New" w:hint="cs"/>
          <w:cs/>
        </w:rPr>
        <w:t>มีขีด</w:t>
      </w:r>
      <w:r w:rsidR="00505C3A" w:rsidRPr="009B70C5">
        <w:rPr>
          <w:rFonts w:ascii="TH Sarabun New" w:hAnsi="TH Sarabun New" w:cs="TH Sarabun New" w:hint="cs"/>
          <w:cs/>
        </w:rPr>
        <w:t>สมรรถนะสูง สามารถรองรับภารกิจที่ท้าทายของกรุงเทพมหานคร ในการก้าวสู่มหานครแห่งเอเชีย รวมทั้งเป็นผู้</w:t>
      </w:r>
      <w:r w:rsidRPr="009B70C5">
        <w:rPr>
          <w:rFonts w:ascii="TH Sarabun New" w:hAnsi="TH Sarabun New" w:cs="TH Sarabun New"/>
          <w:cs/>
        </w:rPr>
        <w:t>มีคุณธรรม จริยธรรม</w:t>
      </w:r>
      <w:r w:rsidR="00505C3A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เป็นที่เชื่อมั่นของประชาชน</w:t>
      </w:r>
    </w:p>
    <w:p w:rsidR="00B301C8" w:rsidRPr="009B70C5" w:rsidRDefault="00B301C8" w:rsidP="0088232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lastRenderedPageBreak/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7.3.1.1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7"/>
          <w:cs/>
        </w:rPr>
        <w:t>กา</w:t>
      </w:r>
      <w:r w:rsidR="00EF206F" w:rsidRPr="009B70C5">
        <w:rPr>
          <w:rFonts w:ascii="TH Sarabun New" w:hAnsi="TH Sarabun New" w:cs="TH Sarabun New"/>
          <w:spacing w:val="-7"/>
          <w:cs/>
        </w:rPr>
        <w:t>รพัฒนาบุคลากรให้มีทักษะ ความรู้</w:t>
      </w:r>
      <w:r w:rsidR="005A0AB3" w:rsidRPr="009B70C5">
        <w:rPr>
          <w:rFonts w:ascii="TH Sarabun New" w:hAnsi="TH Sarabun New" w:cs="TH Sarabun New" w:hint="cs"/>
          <w:spacing w:val="-7"/>
          <w:cs/>
        </w:rPr>
        <w:t xml:space="preserve"> ค</w:t>
      </w:r>
      <w:r w:rsidRPr="009B70C5">
        <w:rPr>
          <w:rFonts w:ascii="TH Sarabun New" w:hAnsi="TH Sarabun New" w:cs="TH Sarabun New"/>
          <w:spacing w:val="-7"/>
          <w:cs/>
        </w:rPr>
        <w:t>วามสามารถ</w:t>
      </w:r>
      <w:r w:rsidR="00882323" w:rsidRPr="009B70C5">
        <w:rPr>
          <w:rFonts w:ascii="TH Sarabun New" w:hAnsi="TH Sarabun New" w:cs="TH Sarabun New" w:hint="cs"/>
          <w:spacing w:val="-2"/>
          <w:cs/>
        </w:rPr>
        <w:t xml:space="preserve"> </w:t>
      </w:r>
      <w:r w:rsidRPr="009B70C5">
        <w:rPr>
          <w:rFonts w:ascii="TH Sarabun New" w:hAnsi="TH Sarabun New" w:cs="TH Sarabun New"/>
          <w:spacing w:val="-2"/>
          <w:cs/>
        </w:rPr>
        <w:t>มีความเป็นมืออาชีพที่เหมาะสม</w:t>
      </w:r>
      <w:r w:rsidR="00EF206F" w:rsidRPr="009B70C5">
        <w:rPr>
          <w:rFonts w:ascii="TH Sarabun New" w:hAnsi="TH Sarabun New" w:cs="TH Sarabun New"/>
          <w:spacing w:val="-2"/>
          <w:cs/>
        </w:rPr>
        <w:t>กั</w:t>
      </w:r>
      <w:r w:rsidRPr="009B70C5">
        <w:rPr>
          <w:rFonts w:ascii="TH Sarabun New" w:hAnsi="TH Sarabun New" w:cs="TH Sarabun New"/>
          <w:spacing w:val="-2"/>
          <w:cs/>
        </w:rPr>
        <w:t>บการบริหารมหานคร</w:t>
      </w:r>
      <w:r w:rsidRPr="009B70C5">
        <w:rPr>
          <w:rFonts w:ascii="TH Sarabun New" w:hAnsi="TH Sarabun New" w:cs="TH Sarabun New"/>
          <w:cs/>
        </w:rPr>
        <w:t xml:space="preserve"> และเป็นผู้มีคุณธรรมและจริยธรรม</w:t>
      </w:r>
    </w:p>
    <w:p w:rsidR="00B301C8" w:rsidRPr="009B70C5" w:rsidRDefault="00B301C8" w:rsidP="005A0AB3">
      <w:pPr>
        <w:tabs>
          <w:tab w:val="left" w:pos="851"/>
          <w:tab w:val="left" w:pos="1673"/>
          <w:tab w:val="left" w:pos="2552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7.5</w:t>
      </w:r>
      <w:r w:rsidRPr="009B70C5">
        <w:rPr>
          <w:rFonts w:ascii="TH Sarabun New" w:hAnsi="TH Sarabun New" w:cs="TH Sarabun New"/>
          <w:cs/>
        </w:rPr>
        <w:t xml:space="preserve"> เทคโนโลยีสารสนเทศ</w:t>
      </w:r>
    </w:p>
    <w:p w:rsidR="00B301C8" w:rsidRPr="009B70C5" w:rsidRDefault="00B301C8" w:rsidP="0088232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7.5.1</w:t>
      </w:r>
      <w:r w:rsidRPr="009B70C5">
        <w:rPr>
          <w:rFonts w:ascii="TH Sarabun New" w:hAnsi="TH Sarabun New" w:cs="TH Sarabun New"/>
          <w:cs/>
        </w:rPr>
        <w:tab/>
        <w:t>กรุงเทพมหานครให้บริการประชาชนด้วยความสะดวก รวดเร็ว ถูกต้องและโปร่งใส โด</w:t>
      </w:r>
      <w:r w:rsidR="00AE67CA" w:rsidRPr="009B70C5">
        <w:rPr>
          <w:rFonts w:ascii="TH Sarabun New" w:hAnsi="TH Sarabun New" w:cs="TH Sarabun New"/>
          <w:cs/>
        </w:rPr>
        <w:t>ยประยุกต์ใช้เทคโนโลยีสารสนเทศและ</w:t>
      </w:r>
      <w:r w:rsidRPr="009B70C5">
        <w:rPr>
          <w:rFonts w:ascii="TH Sarabun New" w:hAnsi="TH Sarabun New" w:cs="TH Sarabun New"/>
          <w:cs/>
        </w:rPr>
        <w:t xml:space="preserve">การสื่อสารที่ทันสมัย </w:t>
      </w:r>
      <w:r w:rsidRPr="009B70C5">
        <w:rPr>
          <w:rFonts w:ascii="TH Sarabun New" w:hAnsi="TH Sarabun New" w:cs="TH Sarabun New"/>
          <w:spacing w:val="-7"/>
        </w:rPr>
        <w:t>(Smart service)</w:t>
      </w:r>
      <w:r w:rsidRPr="009B70C5">
        <w:rPr>
          <w:rFonts w:ascii="TH Sarabun New" w:hAnsi="TH Sarabun New" w:cs="TH Sarabun New"/>
          <w:spacing w:val="-7"/>
          <w:cs/>
        </w:rPr>
        <w:t xml:space="preserve"> เพื่อสนับสนุนนโยบายเศรษฐกิจดิจิตอล</w:t>
      </w:r>
      <w:r w:rsidRPr="009B70C5">
        <w:rPr>
          <w:rFonts w:ascii="TH Sarabun New" w:hAnsi="TH Sarabun New" w:cs="TH Sarabun New"/>
          <w:spacing w:val="-7"/>
        </w:rPr>
        <w:t xml:space="preserve"> (Digital Economy)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spacing w:val="-2"/>
          <w:cs/>
        </w:rPr>
        <w:t>และมีการบริหารจัดการเมือง (กรุงเทพมหานคร) ด้วยเทคโนโลยีสารสนเทศ</w:t>
      </w:r>
      <w:r w:rsidRPr="009B70C5">
        <w:rPr>
          <w:rFonts w:ascii="TH Sarabun New" w:hAnsi="TH Sarabun New" w:cs="TH Sarabun New"/>
          <w:cs/>
        </w:rPr>
        <w:t xml:space="preserve">และการสื่อสารที่มีคุณภาพและมีประสิทธิภาพ </w:t>
      </w:r>
      <w:r w:rsidRPr="009B70C5">
        <w:rPr>
          <w:rFonts w:ascii="TH Sarabun New" w:hAnsi="TH Sarabun New" w:cs="TH Sarabun New"/>
        </w:rPr>
        <w:t>(Smart city)</w:t>
      </w:r>
    </w:p>
    <w:p w:rsidR="00B301C8" w:rsidRPr="009B70C5" w:rsidRDefault="00B301C8" w:rsidP="0088232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7.5.1.1</w:t>
      </w:r>
      <w:r w:rsidRPr="009B70C5">
        <w:rPr>
          <w:rFonts w:ascii="TH Sarabun New" w:hAnsi="TH Sarabun New" w:cs="TH Sarabun New"/>
          <w:cs/>
        </w:rPr>
        <w:tab/>
        <w:t>บริการอิเล็กทรอนิกส์สำหรับให้บริการประชาชน และ/หรือ มีการเชื่อมโยงข้อมูลเพื่อการให้บริการประชาชนระหว่างหน่วยงานภาครัฐ และ/หรือ ภาคเอกชน</w:t>
      </w:r>
    </w:p>
    <w:p w:rsidR="00CA5F8A" w:rsidRPr="009B70C5" w:rsidRDefault="00CA5F8A" w:rsidP="005A0AB3">
      <w:pPr>
        <w:spacing w:after="0" w:line="240" w:lineRule="auto"/>
        <w:ind w:left="1587" w:hanging="255"/>
        <w:rPr>
          <w:rFonts w:ascii="TH Sarabun New" w:hAnsi="TH Sarabun New" w:cs="TH Sarabun New"/>
          <w:cs/>
        </w:rPr>
      </w:pPr>
    </w:p>
    <w:p w:rsidR="006B45FF" w:rsidRPr="009B70C5" w:rsidRDefault="00A825E3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ผลการดำเนินงานหลัก</w:t>
      </w:r>
    </w:p>
    <w:p w:rsidR="00CF7E2F" w:rsidRPr="009B70C5" w:rsidRDefault="00623D6C" w:rsidP="0049535F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.</w:t>
      </w:r>
      <w:r w:rsidRPr="009B70C5">
        <w:rPr>
          <w:rFonts w:ascii="TH Sarabun New" w:hAnsi="TH Sarabun New" w:cs="TH Sarabun New"/>
        </w:rPr>
        <w:tab/>
      </w:r>
      <w:r w:rsidR="004F046C">
        <w:rPr>
          <w:rFonts w:ascii="TH Sarabun New" w:hAnsi="TH Sarabun New" w:cs="TH Sarabun New" w:hint="cs"/>
          <w:cs/>
        </w:rPr>
        <w:t>พื้นที่</w:t>
      </w:r>
      <w:r w:rsidR="00324A47" w:rsidRPr="009B70C5">
        <w:rPr>
          <w:rFonts w:ascii="TH Sarabun New" w:hAnsi="TH Sarabun New" w:cs="TH Sarabun New"/>
          <w:cs/>
        </w:rPr>
        <w:t>เสี่ยงภัยที่ได้รับการลดเงื่อนไขความล่อแหลมต่อการเกิดอาชญากรรม</w:t>
      </w:r>
      <w:r w:rsidR="00324A47" w:rsidRPr="009B70C5">
        <w:rPr>
          <w:rFonts w:ascii="TH Sarabun New" w:hAnsi="TH Sarabun New" w:cs="TH Sarabun New" w:hint="cs"/>
          <w:cs/>
        </w:rPr>
        <w:t xml:space="preserve"> (</w:t>
      </w:r>
      <w:r w:rsidR="00324A47" w:rsidRPr="009B70C5">
        <w:rPr>
          <w:rFonts w:ascii="TH Sarabun New" w:hAnsi="TH Sarabun New" w:cs="TH Sarabun New"/>
          <w:cs/>
        </w:rPr>
        <w:t xml:space="preserve">ร้อยละ </w:t>
      </w:r>
      <w:r w:rsidR="00324A47" w:rsidRPr="009B70C5">
        <w:rPr>
          <w:rFonts w:ascii="TH Sarabun New" w:hAnsi="TH Sarabun New" w:cs="TH Sarabun New"/>
        </w:rPr>
        <w:t>100</w:t>
      </w:r>
      <w:r w:rsidR="00324A47" w:rsidRPr="009B70C5">
        <w:rPr>
          <w:rFonts w:ascii="TH Sarabun New" w:hAnsi="TH Sarabun New" w:cs="TH Sarabun New" w:hint="cs"/>
          <w:cs/>
        </w:rPr>
        <w:t>)</w:t>
      </w:r>
    </w:p>
    <w:p w:rsidR="00CF7E2F" w:rsidRPr="009B70C5" w:rsidRDefault="00CF7E2F" w:rsidP="0049535F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2.</w:t>
      </w:r>
      <w:r w:rsidRPr="009B70C5">
        <w:rPr>
          <w:rFonts w:ascii="TH Sarabun New" w:hAnsi="TH Sarabun New" w:cs="TH Sarabun New" w:hint="cs"/>
          <w:cs/>
        </w:rPr>
        <w:tab/>
      </w:r>
      <w:r w:rsidR="00324A47" w:rsidRPr="009B70C5">
        <w:rPr>
          <w:rFonts w:ascii="TH Sarabun New" w:hAnsi="TH Sarabun New" w:cs="TH Sarabun New"/>
          <w:cs/>
        </w:rPr>
        <w:t>ประชาชนมีความเชื่อมั่นในความปลอดภัยในชีวิตและทรัพย์สิน</w:t>
      </w:r>
      <w:r w:rsidR="00324A47" w:rsidRPr="009B70C5">
        <w:rPr>
          <w:rFonts w:ascii="TH Sarabun New" w:hAnsi="TH Sarabun New" w:cs="TH Sarabun New" w:hint="cs"/>
          <w:cs/>
        </w:rPr>
        <w:t xml:space="preserve"> (</w:t>
      </w:r>
      <w:r w:rsidR="00324A47" w:rsidRPr="009B70C5">
        <w:rPr>
          <w:rFonts w:ascii="TH Sarabun New" w:hAnsi="TH Sarabun New" w:cs="TH Sarabun New"/>
          <w:cs/>
        </w:rPr>
        <w:t xml:space="preserve">ร้อยละ </w:t>
      </w:r>
      <w:r w:rsidR="00324A47" w:rsidRPr="009B70C5">
        <w:rPr>
          <w:rFonts w:ascii="TH Sarabun New" w:hAnsi="TH Sarabun New" w:cs="TH Sarabun New"/>
        </w:rPr>
        <w:t>85</w:t>
      </w:r>
      <w:r w:rsidR="00324A47" w:rsidRPr="009B70C5">
        <w:rPr>
          <w:rFonts w:ascii="TH Sarabun New" w:hAnsi="TH Sarabun New" w:cs="TH Sarabun New" w:hint="cs"/>
          <w:cs/>
        </w:rPr>
        <w:t>)</w:t>
      </w:r>
    </w:p>
    <w:p w:rsidR="00CF7E2F" w:rsidRPr="009B70C5" w:rsidRDefault="00CF7E2F" w:rsidP="0049535F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3.</w:t>
      </w:r>
      <w:r w:rsidRPr="009B70C5">
        <w:rPr>
          <w:rFonts w:ascii="TH Sarabun New" w:hAnsi="TH Sarabun New" w:cs="TH Sarabun New"/>
        </w:rPr>
        <w:tab/>
      </w:r>
      <w:r w:rsidR="00324A47" w:rsidRPr="009B70C5">
        <w:rPr>
          <w:rFonts w:ascii="TH Sarabun New" w:hAnsi="TH Sarabun New" w:cs="TH Sarabun New" w:hint="cs"/>
          <w:cs/>
        </w:rPr>
        <w:t>จำนวนครั้งของ</w:t>
      </w:r>
      <w:r w:rsidR="00324A47" w:rsidRPr="009B70C5">
        <w:rPr>
          <w:rFonts w:ascii="TH Sarabun New" w:hAnsi="TH Sarabun New" w:cs="TH Sarabun New"/>
          <w:cs/>
        </w:rPr>
        <w:t>การออกตรวจพื้นที่เสี่ยงต่อการเกิดอาชญากรร</w:t>
      </w:r>
      <w:r w:rsidR="00324A47" w:rsidRPr="009B70C5">
        <w:rPr>
          <w:rFonts w:ascii="TH Sarabun New" w:hAnsi="TH Sarabun New" w:cs="TH Sarabun New" w:hint="cs"/>
          <w:cs/>
        </w:rPr>
        <w:t>ม (</w:t>
      </w:r>
      <w:r w:rsidR="00324A47" w:rsidRPr="009B70C5">
        <w:rPr>
          <w:rFonts w:ascii="TH Sarabun New" w:hAnsi="TH Sarabun New" w:cs="TH Sarabun New"/>
        </w:rPr>
        <w:t>1</w:t>
      </w:r>
      <w:r w:rsidR="00324A47" w:rsidRPr="009B70C5">
        <w:rPr>
          <w:rFonts w:ascii="TH Sarabun New" w:hAnsi="TH Sarabun New" w:cs="TH Sarabun New"/>
          <w:cs/>
        </w:rPr>
        <w:t xml:space="preserve"> ครั้ง/เดือน/จุด</w:t>
      </w:r>
      <w:r w:rsidR="00324A47" w:rsidRPr="009B70C5">
        <w:rPr>
          <w:rFonts w:ascii="TH Sarabun New" w:hAnsi="TH Sarabun New" w:cs="TH Sarabun New" w:hint="cs"/>
          <w:cs/>
        </w:rPr>
        <w:t>)</w:t>
      </w:r>
    </w:p>
    <w:p w:rsidR="00012C62" w:rsidRPr="009B70C5" w:rsidRDefault="00324A47" w:rsidP="00012C62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4</w:t>
      </w:r>
      <w:r w:rsidR="00012C62" w:rsidRPr="009B70C5">
        <w:rPr>
          <w:rFonts w:ascii="TH Sarabun New" w:hAnsi="TH Sarabun New" w:cs="TH Sarabun New" w:hint="cs"/>
          <w:cs/>
        </w:rPr>
        <w:t>.</w:t>
      </w:r>
      <w:r w:rsidR="00012C62" w:rsidRPr="009B70C5">
        <w:rPr>
          <w:rFonts w:ascii="TH Sarabun New" w:hAnsi="TH Sarabun New" w:cs="TH Sarabun New" w:hint="cs"/>
          <w:cs/>
        </w:rPr>
        <w:tab/>
      </w:r>
      <w:r w:rsidR="00012C62" w:rsidRPr="009B70C5">
        <w:rPr>
          <w:rFonts w:ascii="TH Sarabun New" w:hAnsi="TH Sarabun New" w:cs="TH Sarabun New"/>
          <w:cs/>
        </w:rPr>
        <w:t>ร้อยละความสำเร็จในการดำเนินการบังคับการตามมาตรการ</w:t>
      </w:r>
      <w:r w:rsidRPr="009B70C5">
        <w:rPr>
          <w:rFonts w:ascii="TH Sarabun New" w:hAnsi="TH Sarabun New" w:cs="TH Sarabun New" w:hint="cs"/>
          <w:cs/>
        </w:rPr>
        <w:t>และ</w:t>
      </w:r>
      <w:r w:rsidR="00012C62" w:rsidRPr="009B70C5">
        <w:rPr>
          <w:rFonts w:ascii="TH Sarabun New" w:hAnsi="TH Sarabun New" w:cs="TH Sarabun New"/>
          <w:cs/>
        </w:rPr>
        <w:t xml:space="preserve">กวดขันการจัดระเบียบหาบเร่-แผงลอย (ร้อยละ </w:t>
      </w:r>
      <w:r w:rsidRPr="009B70C5">
        <w:rPr>
          <w:rFonts w:ascii="TH Sarabun New" w:hAnsi="TH Sarabun New" w:cs="TH Sarabun New" w:hint="cs"/>
          <w:cs/>
        </w:rPr>
        <w:t>10</w:t>
      </w:r>
      <w:r w:rsidR="00012C62" w:rsidRPr="009B70C5">
        <w:rPr>
          <w:rFonts w:ascii="TH Sarabun New" w:hAnsi="TH Sarabun New" w:cs="TH Sarabun New"/>
          <w:cs/>
        </w:rPr>
        <w:t>0</w:t>
      </w:r>
      <w:r w:rsidR="00012C62" w:rsidRPr="009B70C5">
        <w:rPr>
          <w:rFonts w:ascii="TH Sarabun New" w:hAnsi="TH Sarabun New" w:cs="TH Sarabun New" w:hint="cs"/>
          <w:cs/>
        </w:rPr>
        <w:t>)</w:t>
      </w:r>
    </w:p>
    <w:p w:rsidR="00324A47" w:rsidRPr="009B70C5" w:rsidRDefault="00324A47" w:rsidP="00012C62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5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 w:hint="cs"/>
          <w:spacing w:val="-4"/>
          <w:cs/>
        </w:rPr>
        <w:t xml:space="preserve">ร้อยละเรื่องร้องเรียนผู้กระทำผิดในการจอดรถยนต์ รถจักรยานยนต์ </w:t>
      </w:r>
      <w:r w:rsidRPr="009B70C5">
        <w:rPr>
          <w:rFonts w:ascii="TH Sarabun New" w:hAnsi="TH Sarabun New" w:cs="TH Sarabun New"/>
          <w:spacing w:val="-4"/>
          <w:cs/>
        </w:rPr>
        <w:t>หรือขับขี่รถจักรยานยนต์</w:t>
      </w:r>
      <w:r w:rsidRPr="009B70C5">
        <w:rPr>
          <w:rFonts w:ascii="TH Sarabun New" w:hAnsi="TH Sarabun New" w:cs="TH Sarabun New"/>
          <w:cs/>
        </w:rPr>
        <w:t>บนทางเท้าลดลง (ลดลงร้อยละ 5</w:t>
      </w:r>
      <w:r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เมื่อเทียบกับปี พ.ศ. 256</w:t>
      </w:r>
      <w:r w:rsidRPr="009B70C5">
        <w:rPr>
          <w:rFonts w:ascii="TH Sarabun New" w:hAnsi="TH Sarabun New" w:cs="TH Sarabun New" w:hint="cs"/>
          <w:cs/>
        </w:rPr>
        <w:t>2</w:t>
      </w:r>
      <w:r w:rsidRPr="009B70C5">
        <w:rPr>
          <w:rFonts w:ascii="TH Sarabun New" w:hAnsi="TH Sarabun New" w:cs="TH Sarabun New"/>
          <w:cs/>
        </w:rPr>
        <w:t>)</w:t>
      </w:r>
    </w:p>
    <w:p w:rsidR="00324A47" w:rsidRPr="009B70C5" w:rsidRDefault="00324A47" w:rsidP="00012C62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6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spacing w:val="-6"/>
          <w:cs/>
        </w:rPr>
        <w:t>ร้อยละความสำเร็จในการจัดระเบียบป้ายโฆษณาตามแผนการจัดระเบียบป้ายฯ</w:t>
      </w:r>
      <w:r w:rsidRPr="009B70C5">
        <w:rPr>
          <w:rFonts w:ascii="TH Sarabun New" w:hAnsi="TH Sarabun New" w:cs="TH Sarabun New" w:hint="cs"/>
          <w:spacing w:val="-6"/>
          <w:cs/>
        </w:rPr>
        <w:t xml:space="preserve"> จำแนกรายเขต</w:t>
      </w:r>
      <w:r w:rsidRPr="009B70C5">
        <w:rPr>
          <w:rFonts w:ascii="TH Sarabun New" w:hAnsi="TH Sarabun New" w:cs="TH Sarabun New"/>
          <w:cs/>
        </w:rPr>
        <w:t xml:space="preserve"> (ร้อยละ </w:t>
      </w:r>
      <w:r w:rsidRPr="009B70C5">
        <w:rPr>
          <w:rFonts w:ascii="TH Sarabun New" w:hAnsi="TH Sarabun New" w:cs="TH Sarabun New" w:hint="cs"/>
          <w:cs/>
        </w:rPr>
        <w:t>10</w:t>
      </w:r>
      <w:r w:rsidRPr="009B70C5">
        <w:rPr>
          <w:rFonts w:ascii="TH Sarabun New" w:hAnsi="TH Sarabun New" w:cs="TH Sarabun New"/>
          <w:cs/>
        </w:rPr>
        <w:t>0</w:t>
      </w:r>
      <w:r w:rsidRPr="009B70C5">
        <w:rPr>
          <w:rFonts w:ascii="TH Sarabun New" w:hAnsi="TH Sarabun New" w:cs="TH Sarabun New" w:hint="cs"/>
          <w:cs/>
        </w:rPr>
        <w:t>)</w:t>
      </w:r>
    </w:p>
    <w:p w:rsidR="00C36DBE" w:rsidRPr="009B70C5" w:rsidRDefault="00324A47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7</w:t>
      </w:r>
      <w:r w:rsidR="00C36DBE" w:rsidRPr="009B70C5">
        <w:rPr>
          <w:rFonts w:ascii="TH Sarabun New" w:hAnsi="TH Sarabun New" w:cs="TH Sarabun New" w:hint="cs"/>
          <w:cs/>
        </w:rPr>
        <w:t>.</w:t>
      </w:r>
      <w:r w:rsidR="00C36DBE" w:rsidRPr="009B70C5">
        <w:rPr>
          <w:rFonts w:ascii="TH Sarabun New" w:hAnsi="TH Sarabun New" w:cs="TH Sarabun New" w:hint="cs"/>
          <w:cs/>
        </w:rPr>
        <w:tab/>
      </w:r>
      <w:r w:rsidR="00C36DBE" w:rsidRPr="009B70C5">
        <w:rPr>
          <w:rFonts w:ascii="TH Sarabun New" w:hAnsi="TH Sarabun New" w:cs="TH Sarabun New"/>
          <w:spacing w:val="-4"/>
          <w:cs/>
        </w:rPr>
        <w:t>ระดับความพึงพอใจของประชาชนต่อการออกตรวจจุดกวดขัน ทิ้ง จับ-ปรับ ของสำนักงานเขต</w:t>
      </w:r>
      <w:r w:rsidR="00C36DBE" w:rsidRPr="009B70C5">
        <w:rPr>
          <w:rFonts w:ascii="TH Sarabun New" w:hAnsi="TH Sarabun New" w:cs="TH Sarabun New"/>
          <w:cs/>
        </w:rPr>
        <w:t xml:space="preserve"> (ระดับมาก</w:t>
      </w:r>
      <w:r w:rsidR="00C36DBE" w:rsidRPr="009B70C5">
        <w:rPr>
          <w:rFonts w:ascii="TH Sarabun New" w:hAnsi="TH Sarabun New" w:cs="TH Sarabun New"/>
        </w:rPr>
        <w:t xml:space="preserve"> </w:t>
      </w:r>
      <w:r w:rsidR="00C36DBE" w:rsidRPr="009B70C5">
        <w:rPr>
          <w:rFonts w:ascii="TH Sarabun New" w:hAnsi="TH Sarabun New" w:cs="TH Sarabun New"/>
          <w:cs/>
        </w:rPr>
        <w:t>4</w:t>
      </w:r>
      <w:r w:rsidR="00566C36" w:rsidRPr="009B70C5">
        <w:rPr>
          <w:rFonts w:ascii="TH Sarabun New" w:hAnsi="TH Sarabun New" w:cs="TH Sarabun New"/>
        </w:rPr>
        <w:t>.51</w:t>
      </w:r>
      <w:r w:rsidR="00C36DBE" w:rsidRPr="009B70C5">
        <w:rPr>
          <w:rFonts w:ascii="TH Sarabun New" w:hAnsi="TH Sarabun New" w:cs="TH Sarabun New"/>
          <w:cs/>
        </w:rPr>
        <w:t xml:space="preserve"> คะแนนขึ้นไป)</w:t>
      </w:r>
    </w:p>
    <w:p w:rsidR="00C36DBE" w:rsidRPr="009B70C5" w:rsidRDefault="008735F8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8</w:t>
      </w:r>
      <w:r w:rsidR="00C36DBE" w:rsidRPr="009B70C5">
        <w:rPr>
          <w:rFonts w:ascii="TH Sarabun New" w:hAnsi="TH Sarabun New" w:cs="TH Sarabun New" w:hint="cs"/>
          <w:cs/>
        </w:rPr>
        <w:t>.</w:t>
      </w:r>
      <w:r w:rsidR="00C36DBE" w:rsidRPr="009B70C5">
        <w:rPr>
          <w:rFonts w:ascii="TH Sarabun New" w:hAnsi="TH Sarabun New" w:cs="TH Sarabun New" w:hint="cs"/>
          <w:cs/>
        </w:rPr>
        <w:tab/>
        <w:t>ระดับความพึงพอใจของนักท่องเที่ยวต่อ</w:t>
      </w:r>
      <w:r w:rsidR="007A6A6A">
        <w:rPr>
          <w:rFonts w:ascii="TH Sarabun New" w:hAnsi="TH Sarabun New" w:cs="TH Sarabun New" w:hint="cs"/>
          <w:cs/>
        </w:rPr>
        <w:t>ความปลอดภัย</w:t>
      </w:r>
      <w:r w:rsidR="00C36DBE" w:rsidRPr="009B70C5">
        <w:rPr>
          <w:rFonts w:ascii="TH Sarabun New" w:hAnsi="TH Sarabun New" w:cs="TH Sarabun New" w:hint="cs"/>
          <w:cs/>
        </w:rPr>
        <w:t xml:space="preserve"> </w:t>
      </w:r>
      <w:r w:rsidR="00C36DBE" w:rsidRPr="009B70C5">
        <w:rPr>
          <w:rFonts w:ascii="TH Sarabun New" w:hAnsi="TH Sarabun New" w:cs="TH Sarabun New"/>
          <w:cs/>
        </w:rPr>
        <w:t>(ระดับมาก</w:t>
      </w:r>
      <w:r w:rsidR="00C36DBE" w:rsidRPr="009B70C5">
        <w:rPr>
          <w:rFonts w:ascii="TH Sarabun New" w:hAnsi="TH Sarabun New" w:cs="TH Sarabun New"/>
        </w:rPr>
        <w:t xml:space="preserve"> </w:t>
      </w:r>
      <w:r w:rsidR="00C36DBE" w:rsidRPr="009B70C5">
        <w:rPr>
          <w:rFonts w:ascii="TH Sarabun New" w:hAnsi="TH Sarabun New" w:cs="TH Sarabun New"/>
          <w:cs/>
        </w:rPr>
        <w:t>4</w:t>
      </w:r>
      <w:r w:rsidR="007A6A6A">
        <w:rPr>
          <w:rFonts w:ascii="TH Sarabun New" w:hAnsi="TH Sarabun New" w:cs="TH Sarabun New" w:hint="cs"/>
          <w:cs/>
        </w:rPr>
        <w:t>.51</w:t>
      </w:r>
      <w:r w:rsidR="00C36DBE" w:rsidRPr="009B70C5">
        <w:rPr>
          <w:rFonts w:ascii="TH Sarabun New" w:hAnsi="TH Sarabun New" w:cs="TH Sarabun New"/>
          <w:cs/>
        </w:rPr>
        <w:t xml:space="preserve"> คะแนนขึ้นไป)</w:t>
      </w:r>
    </w:p>
    <w:p w:rsidR="002D5359" w:rsidRPr="009B70C5" w:rsidRDefault="002D5359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Pr="007A6A6A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Pr="009B70C5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Pr="009B70C5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Pr="009B70C5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Pr="007A6A6A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5473B4" w:rsidRPr="009B70C5" w:rsidRDefault="005473B4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lastRenderedPageBreak/>
        <w:t>มาตรการและโครงการ/กิจกรรม</w:t>
      </w:r>
    </w:p>
    <w:p w:rsidR="005473B4" w:rsidRPr="009B70C5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u w:val="single"/>
          <w:cs/>
        </w:rPr>
        <w:t xml:space="preserve">ส่วนที่ </w:t>
      </w:r>
      <w:r w:rsidR="005A0AB3" w:rsidRPr="009B70C5">
        <w:rPr>
          <w:rFonts w:ascii="TH Sarabun New" w:hAnsi="TH Sarabun New" w:cs="TH Sarabun New"/>
          <w:b/>
          <w:bCs/>
          <w:u w:val="single"/>
        </w:rPr>
        <w:t>1</w:t>
      </w:r>
      <w:r w:rsidRPr="009B70C5">
        <w:rPr>
          <w:rFonts w:ascii="TH Sarabun New" w:hAnsi="TH Sarabun New" w:cs="TH Sarabun New"/>
          <w:b/>
          <w:bCs/>
          <w:u w:val="single"/>
          <w:cs/>
        </w:rPr>
        <w:t xml:space="preserve"> การบริการสาธารณะ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ปลอดภัย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5A0AB3" w:rsidRPr="009B70C5">
        <w:rPr>
          <w:rFonts w:ascii="TH Sarabun New" w:hAnsi="TH Sarabun New" w:cs="TH Sarabun New"/>
          <w:b/>
          <w:bCs/>
        </w:rPr>
        <w:t>1.2</w:t>
      </w:r>
      <w:r w:rsidRPr="009B70C5">
        <w:rPr>
          <w:rFonts w:ascii="TH Sarabun New" w:hAnsi="TH Sarabun New" w:cs="TH Sarabun New"/>
          <w:cs/>
        </w:rPr>
        <w:t xml:space="preserve"> ปลอดอาชญากรรมและยาเสพติด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5A0AB3" w:rsidRPr="009B70C5">
        <w:rPr>
          <w:rFonts w:ascii="TH Sarabun New" w:hAnsi="TH Sarabun New" w:cs="TH Sarabun New"/>
          <w:b/>
          <w:bCs/>
        </w:rPr>
        <w:t>1.2.1</w:t>
      </w:r>
      <w:r w:rsidRPr="009B70C5">
        <w:rPr>
          <w:rFonts w:ascii="TH Sarabun New" w:hAnsi="TH Sarabun New" w:cs="TH Sarabun New"/>
          <w:cs/>
        </w:rPr>
        <w:t xml:space="preserve"> ประชาชนมีความปลอดภัยในชีวิตและทรัพย์สิน</w:t>
      </w:r>
    </w:p>
    <w:p w:rsidR="00B22FC7" w:rsidRPr="009B70C5" w:rsidRDefault="00B22FC7" w:rsidP="002C38D9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5A0AB3" w:rsidRPr="009B70C5">
        <w:rPr>
          <w:rFonts w:ascii="TH Sarabun New" w:hAnsi="TH Sarabun New" w:cs="TH Sarabun New"/>
          <w:b/>
          <w:bCs/>
        </w:rPr>
        <w:t>1.2.1.1</w:t>
      </w:r>
      <w:r w:rsidRPr="009B70C5">
        <w:rPr>
          <w:rFonts w:ascii="TH Sarabun New" w:hAnsi="TH Sarabun New" w:cs="TH Sarabun New"/>
          <w:cs/>
        </w:rPr>
        <w:t xml:space="preserve"> </w:t>
      </w:r>
      <w:r w:rsidR="00396F5C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7"/>
          <w:cs/>
        </w:rPr>
        <w:t>เสริมสร้างความปลอดภัยเพื่อลดควา</w:t>
      </w:r>
      <w:r w:rsidR="00396F5C" w:rsidRPr="009B70C5">
        <w:rPr>
          <w:rFonts w:ascii="TH Sarabun New" w:hAnsi="TH Sarabun New" w:cs="TH Sarabun New"/>
          <w:spacing w:val="-7"/>
          <w:cs/>
        </w:rPr>
        <w:t>มล่อแหลมของสภาพแวดล้อมต่อการเกิด</w:t>
      </w:r>
      <w:r w:rsidRPr="009B70C5">
        <w:rPr>
          <w:rFonts w:ascii="TH Sarabun New" w:hAnsi="TH Sarabun New" w:cs="TH Sarabun New"/>
          <w:spacing w:val="-7"/>
          <w:cs/>
        </w:rPr>
        <w:t>อาชญากรรม</w:t>
      </w:r>
    </w:p>
    <w:p w:rsidR="005473B4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p w:rsidR="00DE4F63" w:rsidRDefault="00DE4F63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134"/>
        <w:gridCol w:w="1158"/>
        <w:gridCol w:w="1813"/>
      </w:tblGrid>
      <w:tr w:rsidR="00B31D5A" w:rsidRPr="00B31D5A" w:rsidTr="00B31D5A">
        <w:tc>
          <w:tcPr>
            <w:tcW w:w="562" w:type="dxa"/>
            <w:vMerge w:val="restart"/>
          </w:tcPr>
          <w:p w:rsidR="00B31D5A" w:rsidRPr="00B31D5A" w:rsidRDefault="00B31D5A" w:rsidP="00B31D5A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vMerge w:val="restart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05" w:type="dxa"/>
            <w:gridSpan w:val="3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31D5A" w:rsidRPr="00B31D5A" w:rsidTr="00B31D5A">
        <w:tc>
          <w:tcPr>
            <w:tcW w:w="562" w:type="dxa"/>
            <w:vMerge/>
          </w:tcPr>
          <w:p w:rsidR="00B31D5A" w:rsidRPr="00B31D5A" w:rsidRDefault="00B31D5A" w:rsidP="005A0A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B31D5A" w:rsidRPr="00B31D5A" w:rsidRDefault="00B31D5A" w:rsidP="005A0A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2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ind w:left="-107" w:right="-9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:rsidR="00B31D5A" w:rsidRPr="00B31D5A" w:rsidRDefault="00B31D5A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ุดเสี่ยงภัยที่ได้รับการลดเงื่อนไขความล่อแหลมต่อการเกิดอาชญากรรม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ind w:left="-107" w:right="-9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:rsidR="00B31D5A" w:rsidRPr="00B31D5A" w:rsidRDefault="00B31D5A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ind w:left="-107" w:right="-9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:rsidR="00B31D5A" w:rsidRPr="00B31D5A" w:rsidRDefault="00B31D5A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ำนวนครั้งของการออกตรวจพื้นที่เสี่ยงต่อการเกิดอาชญากรรม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</w:tr>
    </w:tbl>
    <w:p w:rsidR="008735F8" w:rsidRPr="009B70C5" w:rsidRDefault="008735F8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5A0AB3"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="008735F8" w:rsidRPr="009B70C5">
        <w:rPr>
          <w:rFonts w:ascii="TH Sarabun New" w:hAnsi="TH Sarabun New" w:cs="TH Sarabun New" w:hint="cs"/>
          <w:cs/>
        </w:rPr>
        <w:t>ควบคุมพื้นเสี่ยงต่อการ</w:t>
      </w:r>
      <w:r w:rsidR="00C82993" w:rsidRPr="009B70C5">
        <w:rPr>
          <w:rFonts w:ascii="TH Sarabun New" w:hAnsi="TH Sarabun New" w:cs="TH Sarabun New" w:hint="cs"/>
          <w:cs/>
        </w:rPr>
        <w:t>ก่อ</w:t>
      </w:r>
      <w:r w:rsidR="008735F8" w:rsidRPr="009B70C5">
        <w:rPr>
          <w:rFonts w:ascii="TH Sarabun New" w:hAnsi="TH Sarabun New" w:cs="TH Sarabun New" w:hint="cs"/>
          <w:cs/>
        </w:rPr>
        <w:t>อาชญากรรม</w:t>
      </w:r>
    </w:p>
    <w:p w:rsidR="00B22FC7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134"/>
        <w:gridCol w:w="1158"/>
        <w:gridCol w:w="1813"/>
      </w:tblGrid>
      <w:tr w:rsidR="00B31D5A" w:rsidRPr="00B31D5A" w:rsidTr="00B31D5A">
        <w:tc>
          <w:tcPr>
            <w:tcW w:w="562" w:type="dxa"/>
            <w:vMerge w:val="restart"/>
          </w:tcPr>
          <w:p w:rsidR="00B31D5A" w:rsidRPr="00B31D5A" w:rsidRDefault="00B31D5A" w:rsidP="00B31D5A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vMerge w:val="restart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05" w:type="dxa"/>
            <w:gridSpan w:val="3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31D5A" w:rsidRPr="00B31D5A" w:rsidTr="00B31D5A">
        <w:tc>
          <w:tcPr>
            <w:tcW w:w="562" w:type="dxa"/>
            <w:vMerge/>
          </w:tcPr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2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ที่</w:t>
            </w: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เสี่ยงภัยที่ได้รับการลดเงื่อนไขความล่อแหลมต่อการเกิดอาชญากรรม</w:t>
            </w:r>
          </w:p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จรจาตกลงที่ 1)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จรจาตกลงที่ 2)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:rsidR="00B31D5A" w:rsidRPr="00B31D5A" w:rsidRDefault="00B31D5A" w:rsidP="00B31D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บัญชีพื้นที่เสี่ยงต่อการเกิดอาชญากรรม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 ฉบับ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 ฉบับ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1 ฉบับ</w:t>
            </w:r>
          </w:p>
        </w:tc>
      </w:tr>
    </w:tbl>
    <w:p w:rsidR="00B31D5A" w:rsidRDefault="00B31D5A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31D5A" w:rsidRDefault="00B31D5A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31D5A" w:rsidRDefault="00B31D5A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735F8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4"/>
        <w:gridCol w:w="1275"/>
        <w:gridCol w:w="2693"/>
        <w:gridCol w:w="992"/>
      </w:tblGrid>
      <w:tr w:rsidR="00176A14" w:rsidRPr="009B70C5" w:rsidTr="00176A14">
        <w:tc>
          <w:tcPr>
            <w:tcW w:w="388" w:type="pct"/>
          </w:tcPr>
          <w:p w:rsidR="00176A14" w:rsidRPr="009B70C5" w:rsidRDefault="00176A14" w:rsidP="00176A14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176A14" w:rsidRPr="009B70C5" w:rsidRDefault="00176A14" w:rsidP="00F83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6A14" w:rsidRPr="009B70C5" w:rsidRDefault="00176A14" w:rsidP="00F8359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176A14" w:rsidRPr="009B70C5" w:rsidRDefault="00176A14" w:rsidP="00F83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vAlign w:val="center"/>
          </w:tcPr>
          <w:p w:rsidR="00176A14" w:rsidRPr="009B70C5" w:rsidRDefault="00176A14" w:rsidP="00F83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176A14" w:rsidRPr="009B70C5" w:rsidTr="00176A14">
        <w:tc>
          <w:tcPr>
            <w:tcW w:w="388" w:type="pct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77" w:type="pct"/>
            <w:shd w:val="clear" w:color="auto" w:fill="auto"/>
          </w:tcPr>
          <w:p w:rsidR="00176A14" w:rsidRPr="009B70C5" w:rsidRDefault="00176A14" w:rsidP="00EE25F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บูรณา</w:t>
            </w:r>
            <w:r w:rsidRPr="009B70C5">
              <w:rPr>
                <w:rFonts w:ascii="TH Sarabun New" w:hAnsi="TH Sarabun New" w:cs="TH Sarabun New" w:hint="cs"/>
                <w:cs/>
              </w:rPr>
              <w:t>ผลการดำเนินงานด้านความปลอดภัยเชิงพื้นที่</w:t>
            </w:r>
          </w:p>
          <w:p w:rsidR="00E24667" w:rsidRPr="009B70C5" w:rsidRDefault="00E24667" w:rsidP="00EE25F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703" w:type="pct"/>
            <w:shd w:val="clear" w:color="auto" w:fill="auto"/>
          </w:tcPr>
          <w:p w:rsidR="00176A14" w:rsidRPr="009B70C5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176A14" w:rsidRPr="009B70C5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176A14" w:rsidRPr="009B70C5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547" w:type="pct"/>
          </w:tcPr>
          <w:p w:rsidR="00176A14" w:rsidRPr="009B70C5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, 2</w:t>
            </w:r>
          </w:p>
        </w:tc>
      </w:tr>
      <w:tr w:rsidR="00176A14" w:rsidRPr="009B70C5" w:rsidTr="00176A14">
        <w:tc>
          <w:tcPr>
            <w:tcW w:w="388" w:type="pct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77" w:type="pct"/>
            <w:shd w:val="clear" w:color="auto" w:fill="auto"/>
          </w:tcPr>
          <w:p w:rsidR="00176A14" w:rsidRPr="009B70C5" w:rsidRDefault="00176A14" w:rsidP="00EE25F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สำรวจและจัดทำบัญชีพื้นที่เสี่ยงและพื้นที่อันตรายของกรุงเทพมหานคร</w:t>
            </w:r>
          </w:p>
        </w:tc>
        <w:tc>
          <w:tcPr>
            <w:tcW w:w="703" w:type="pct"/>
            <w:shd w:val="clear" w:color="auto" w:fill="auto"/>
          </w:tcPr>
          <w:p w:rsidR="00176A14" w:rsidRPr="009B70C5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176A14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BC2CB0" w:rsidRPr="009B70C5" w:rsidRDefault="00BC2CB0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กลุ่มงานแผนงานและสารสนเทศ)</w:t>
            </w:r>
          </w:p>
        </w:tc>
        <w:tc>
          <w:tcPr>
            <w:tcW w:w="547" w:type="pct"/>
          </w:tcPr>
          <w:p w:rsidR="00176A14" w:rsidRPr="009B70C5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</w:tbl>
    <w:p w:rsidR="002528F4" w:rsidRPr="009B70C5" w:rsidRDefault="002528F4" w:rsidP="00EE25FC">
      <w:pPr>
        <w:spacing w:after="0" w:line="240" w:lineRule="auto"/>
        <w:rPr>
          <w:rFonts w:ascii="TH Sarabun New" w:hAnsi="TH Sarabun New" w:cs="TH Sarabun New"/>
        </w:rPr>
      </w:pPr>
    </w:p>
    <w:p w:rsidR="00EE25FC" w:rsidRPr="009B70C5" w:rsidRDefault="00EE25FC" w:rsidP="00EE25FC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 w:hint="cs"/>
          <w:cs/>
        </w:rPr>
        <w:t>สนับสนุนด้านความปลอดภัย (ตรวจพื้นที่เสี่ยงต่ออาชญากรรม)</w:t>
      </w:r>
    </w:p>
    <w:p w:rsidR="00EE25FC" w:rsidRPr="009B70C5" w:rsidRDefault="00EE25FC" w:rsidP="00EE25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A82C41" w:rsidRPr="009B70C5" w:rsidTr="00B31D5A">
        <w:tc>
          <w:tcPr>
            <w:tcW w:w="617" w:type="dxa"/>
            <w:vMerge w:val="restart"/>
          </w:tcPr>
          <w:p w:rsidR="00A82C41" w:rsidRPr="009B70C5" w:rsidRDefault="00A82C4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A82C41" w:rsidRPr="009B70C5" w:rsidTr="00B31D5A">
        <w:tc>
          <w:tcPr>
            <w:tcW w:w="617" w:type="dxa"/>
            <w:vMerge/>
          </w:tcPr>
          <w:p w:rsidR="00A82C41" w:rsidRPr="009B70C5" w:rsidRDefault="00A82C4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5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A82C41" w:rsidRPr="009B70C5" w:rsidTr="00B31D5A">
        <w:tc>
          <w:tcPr>
            <w:tcW w:w="617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A82C41" w:rsidRPr="009B70C5" w:rsidRDefault="00A82C41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spacing w:val="-4"/>
                <w:cs/>
              </w:rPr>
              <w:t>จำนวนครั้งของการออกตรวจพื้นที่เสี่ยงต่อการเกิดอาชญากรรม</w:t>
            </w:r>
          </w:p>
        </w:tc>
        <w:tc>
          <w:tcPr>
            <w:tcW w:w="1276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  <w:tc>
          <w:tcPr>
            <w:tcW w:w="1275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  <w:tc>
          <w:tcPr>
            <w:tcW w:w="1701" w:type="dxa"/>
          </w:tcPr>
          <w:p w:rsidR="00176A14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รั้ง/</w:t>
            </w:r>
          </w:p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เดือน/จุด</w:t>
            </w:r>
          </w:p>
        </w:tc>
      </w:tr>
      <w:tr w:rsidR="00176A14" w:rsidRPr="009B70C5" w:rsidTr="00B31D5A">
        <w:tc>
          <w:tcPr>
            <w:tcW w:w="617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198" w:type="dxa"/>
          </w:tcPr>
          <w:p w:rsidR="00176A14" w:rsidRPr="009B70C5" w:rsidRDefault="00176A14" w:rsidP="00B31D5A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ระดับความพึงพอใจของผู้รับบริการ</w:t>
            </w:r>
            <w:r w:rsidR="004D415C" w:rsidRPr="009B70C5">
              <w:rPr>
                <w:rFonts w:ascii="TH Sarabun New" w:hAnsi="TH Sarabun New" w:cs="TH Sarabun New" w:hint="cs"/>
                <w:spacing w:val="-4"/>
                <w:cs/>
              </w:rPr>
              <w:t>และประชาชน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ที่มีต่อโครงการกลับบ้านปลอดภัยไปกับเทศกิจ</w:t>
            </w:r>
          </w:p>
          <w:p w:rsidR="00E24667" w:rsidRPr="009B70C5" w:rsidRDefault="00E24667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176A14" w:rsidRPr="009B70C5" w:rsidRDefault="00176A14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176A14" w:rsidRPr="009B70C5" w:rsidRDefault="00176A14" w:rsidP="00B31D5A">
            <w:pPr>
              <w:pStyle w:val="Default"/>
              <w:ind w:left="-103" w:right="-11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3.51 คะแนนขึ้นไป)</w:t>
            </w:r>
          </w:p>
        </w:tc>
        <w:tc>
          <w:tcPr>
            <w:tcW w:w="1275" w:type="dxa"/>
          </w:tcPr>
          <w:p w:rsidR="00176A14" w:rsidRPr="009B70C5" w:rsidRDefault="00176A14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176A14" w:rsidRPr="009B70C5" w:rsidRDefault="00176A14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3.51 คะแนนขึ้นไป)</w:t>
            </w:r>
          </w:p>
        </w:tc>
        <w:tc>
          <w:tcPr>
            <w:tcW w:w="1701" w:type="dxa"/>
          </w:tcPr>
          <w:p w:rsidR="00176A14" w:rsidRPr="009B70C5" w:rsidRDefault="00176A14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3.51 คะแนน  ขึ้นไป)</w:t>
            </w:r>
          </w:p>
        </w:tc>
      </w:tr>
      <w:tr w:rsidR="00176A14" w:rsidRPr="009B70C5" w:rsidTr="00B31D5A">
        <w:tc>
          <w:tcPr>
            <w:tcW w:w="617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198" w:type="dxa"/>
          </w:tcPr>
          <w:p w:rsidR="00E24667" w:rsidRPr="00BC2CB0" w:rsidRDefault="008248E4" w:rsidP="00B31D5A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>จำนวน</w:t>
            </w:r>
            <w:r w:rsidR="00176A14" w:rsidRPr="009B70C5">
              <w:rPr>
                <w:rFonts w:ascii="TH Sarabun New" w:hAnsi="TH Sarabun New" w:cs="TH Sarabun New" w:hint="cs"/>
                <w:spacing w:val="-4"/>
                <w:cs/>
              </w:rPr>
              <w:t>รายงานความพึงพอใจของผู้รับบริการ</w:t>
            </w:r>
            <w:r w:rsidR="004D415C" w:rsidRPr="009B70C5">
              <w:rPr>
                <w:rFonts w:ascii="TH Sarabun New" w:hAnsi="TH Sarabun New" w:cs="TH Sarabun New" w:hint="cs"/>
                <w:spacing w:val="-4"/>
                <w:cs/>
              </w:rPr>
              <w:t>และประชาชน</w:t>
            </w:r>
            <w:r w:rsidR="00176A14" w:rsidRPr="009B70C5">
              <w:rPr>
                <w:rFonts w:ascii="TH Sarabun New" w:hAnsi="TH Sarabun New" w:cs="TH Sarabun New" w:hint="cs"/>
                <w:spacing w:val="-4"/>
                <w:cs/>
              </w:rPr>
              <w:t>ที่มีต่อโครงการกลับบ้านปลอดภัยไปกับเทศกิจ</w:t>
            </w:r>
          </w:p>
        </w:tc>
        <w:tc>
          <w:tcPr>
            <w:tcW w:w="1276" w:type="dxa"/>
          </w:tcPr>
          <w:p w:rsidR="00176A14" w:rsidRPr="009B70C5" w:rsidRDefault="00176A14" w:rsidP="00B31D5A">
            <w:pPr>
              <w:pStyle w:val="Default"/>
              <w:ind w:left="-103" w:right="-11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76A14" w:rsidRPr="009B70C5" w:rsidRDefault="00176A14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248E4" w:rsidRPr="009B70C5" w:rsidRDefault="00176A14" w:rsidP="008248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176A14" w:rsidRPr="009B70C5" w:rsidRDefault="00176A14" w:rsidP="00B31D5A">
            <w:pPr>
              <w:spacing w:after="0" w:line="240" w:lineRule="auto"/>
              <w:ind w:left="-105" w:right="-104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A82C41" w:rsidRPr="009B70C5" w:rsidRDefault="00A82C41" w:rsidP="00EE25F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EE25FC" w:rsidRPr="009B70C5" w:rsidRDefault="00EE25FC" w:rsidP="00EE25FC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4"/>
        <w:gridCol w:w="1275"/>
        <w:gridCol w:w="2693"/>
        <w:gridCol w:w="992"/>
      </w:tblGrid>
      <w:tr w:rsidR="00176A14" w:rsidRPr="009B70C5" w:rsidTr="0028137A">
        <w:tc>
          <w:tcPr>
            <w:tcW w:w="388" w:type="pct"/>
          </w:tcPr>
          <w:p w:rsidR="00176A14" w:rsidRPr="009B70C5" w:rsidRDefault="00176A14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6A14" w:rsidRPr="009B70C5" w:rsidRDefault="00176A14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vAlign w:val="center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176A14" w:rsidRPr="009B70C5" w:rsidTr="0028137A">
        <w:tc>
          <w:tcPr>
            <w:tcW w:w="388" w:type="pct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77" w:type="pct"/>
            <w:shd w:val="clear" w:color="auto" w:fill="auto"/>
          </w:tcPr>
          <w:p w:rsidR="00176A14" w:rsidRPr="009B70C5" w:rsidRDefault="00176A14" w:rsidP="00176A14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เพิ่มประสิทธิภาพการตรวจพื้นที่เสี่ยงต่อการเกิดอาชญากรรม</w:t>
            </w:r>
          </w:p>
        </w:tc>
        <w:tc>
          <w:tcPr>
            <w:tcW w:w="703" w:type="pct"/>
            <w:shd w:val="clear" w:color="auto" w:fill="auto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547" w:type="pct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1</w:t>
            </w:r>
          </w:p>
        </w:tc>
      </w:tr>
      <w:tr w:rsidR="00176A14" w:rsidRPr="009B70C5" w:rsidTr="0028137A">
        <w:tc>
          <w:tcPr>
            <w:tcW w:w="388" w:type="pct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77" w:type="pct"/>
            <w:shd w:val="clear" w:color="auto" w:fill="auto"/>
          </w:tcPr>
          <w:p w:rsidR="00176A14" w:rsidRPr="009B70C5" w:rsidRDefault="00176A14" w:rsidP="00176A14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โครงการกลับบ้านปลอดภัยไปกับเทศกิจ</w:t>
            </w:r>
          </w:p>
        </w:tc>
        <w:tc>
          <w:tcPr>
            <w:tcW w:w="703" w:type="pct"/>
            <w:shd w:val="clear" w:color="auto" w:fill="auto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176A14" w:rsidRPr="009B70C5" w:rsidRDefault="00176A14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47" w:type="pct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, 3</w:t>
            </w:r>
          </w:p>
        </w:tc>
      </w:tr>
    </w:tbl>
    <w:p w:rsidR="00993F57" w:rsidRPr="009B70C5" w:rsidRDefault="00993F57" w:rsidP="005A0AB3">
      <w:pPr>
        <w:spacing w:after="0" w:line="240" w:lineRule="auto"/>
        <w:rPr>
          <w:rFonts w:ascii="TH Sarabun New" w:hAnsi="TH Sarabun New" w:cs="TH Sarabun New"/>
        </w:rPr>
      </w:pPr>
    </w:p>
    <w:p w:rsidR="00993F57" w:rsidRDefault="00993F57" w:rsidP="005A0AB3">
      <w:pPr>
        <w:spacing w:after="0" w:line="240" w:lineRule="auto"/>
        <w:rPr>
          <w:rFonts w:ascii="TH Sarabun New" w:hAnsi="TH Sarabun New" w:cs="TH Sarabun New"/>
        </w:rPr>
      </w:pPr>
    </w:p>
    <w:p w:rsidR="00BC2CB0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BC2CB0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BC2CB0" w:rsidRPr="009B70C5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มิติที่ </w:t>
      </w:r>
      <w:r w:rsidRPr="009B70C5">
        <w:rPr>
          <w:rFonts w:ascii="TH Sarabun New" w:hAnsi="TH Sarabun New" w:cs="TH Sarabun New"/>
          <w:b/>
          <w:bCs/>
        </w:rPr>
        <w:t>1.</w:t>
      </w:r>
      <w:r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</w:t>
      </w:r>
      <w:r w:rsidR="0092380B" w:rsidRPr="009B70C5">
        <w:rPr>
          <w:rFonts w:ascii="TH Sarabun New" w:hAnsi="TH Sarabun New" w:cs="TH Sarabun New" w:hint="cs"/>
          <w:cs/>
        </w:rPr>
        <w:t>ปลอดอุบัติเหตุ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9B70C5">
        <w:rPr>
          <w:rFonts w:ascii="TH Sarabun New" w:hAnsi="TH Sarabun New" w:cs="TH Sarabun New"/>
          <w:b/>
          <w:bCs/>
        </w:rPr>
        <w:t>1.</w:t>
      </w:r>
      <w:r w:rsidR="0092380B"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b/>
          <w:bCs/>
        </w:rPr>
        <w:t>.1</w:t>
      </w:r>
      <w:r w:rsidRPr="009B70C5">
        <w:rPr>
          <w:rFonts w:ascii="TH Sarabun New" w:hAnsi="TH Sarabun New" w:cs="TH Sarabun New"/>
          <w:cs/>
        </w:rPr>
        <w:t xml:space="preserve"> </w:t>
      </w:r>
      <w:r w:rsidR="0092380B" w:rsidRPr="009B70C5">
        <w:rPr>
          <w:rFonts w:ascii="TH Sarabun New" w:hAnsi="TH Sarabun New" w:cs="TH Sarabun New"/>
          <w:cs/>
        </w:rPr>
        <w:t>ลดความสูญเสียจากอุบัติเหตุจราจร</w:t>
      </w:r>
    </w:p>
    <w:p w:rsidR="00176A14" w:rsidRPr="009B70C5" w:rsidRDefault="00176A14" w:rsidP="00176A14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/>
          <w:b/>
          <w:bCs/>
        </w:rPr>
        <w:t>1.</w:t>
      </w:r>
      <w:r w:rsidR="0092380B"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b/>
          <w:bCs/>
        </w:rPr>
        <w:t>.1.</w:t>
      </w:r>
      <w:r w:rsidR="0092380B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="0092380B" w:rsidRPr="009B70C5">
        <w:rPr>
          <w:rFonts w:ascii="TH Sarabun New" w:hAnsi="TH Sarabun New" w:cs="TH Sarabun New"/>
          <w:cs/>
        </w:rPr>
        <w:t>ลดการกระทำผิดกฎจราจร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40"/>
        <w:gridCol w:w="1134"/>
        <w:gridCol w:w="1134"/>
        <w:gridCol w:w="1842"/>
      </w:tblGrid>
      <w:tr w:rsidR="00176A14" w:rsidRPr="009B70C5" w:rsidTr="00B31D5A">
        <w:tc>
          <w:tcPr>
            <w:tcW w:w="617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340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110" w:type="dxa"/>
            <w:gridSpan w:val="3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176A14" w:rsidRPr="009B70C5" w:rsidTr="00B31D5A">
        <w:tc>
          <w:tcPr>
            <w:tcW w:w="617" w:type="dxa"/>
            <w:vMerge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340" w:type="dxa"/>
            <w:vMerge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42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176A14" w:rsidRPr="009B70C5" w:rsidTr="00B31D5A">
        <w:tc>
          <w:tcPr>
            <w:tcW w:w="617" w:type="dxa"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340" w:type="dxa"/>
          </w:tcPr>
          <w:p w:rsidR="00176A14" w:rsidRPr="009B70C5" w:rsidRDefault="0092380B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ำนวนผู้เสียชีวิตจากอุบัติเหตุทางถนนในเขตกรุงเทพมหานคร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ต่อประชากรแสนคน </w:t>
            </w:r>
          </w:p>
        </w:tc>
        <w:tc>
          <w:tcPr>
            <w:tcW w:w="1134" w:type="dxa"/>
          </w:tcPr>
          <w:p w:rsidR="00176A14" w:rsidRPr="009B70C5" w:rsidRDefault="0092380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 คน</w:t>
            </w:r>
          </w:p>
        </w:tc>
        <w:tc>
          <w:tcPr>
            <w:tcW w:w="1134" w:type="dxa"/>
          </w:tcPr>
          <w:p w:rsidR="00176A14" w:rsidRPr="009B70C5" w:rsidRDefault="0092380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 คน</w:t>
            </w:r>
          </w:p>
        </w:tc>
        <w:tc>
          <w:tcPr>
            <w:tcW w:w="1842" w:type="dxa"/>
          </w:tcPr>
          <w:p w:rsidR="00176A14" w:rsidRPr="009B70C5" w:rsidRDefault="00176A14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10</w:t>
            </w:r>
            <w:r w:rsidR="0092380B"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คน</w:t>
            </w:r>
          </w:p>
        </w:tc>
      </w:tr>
    </w:tbl>
    <w:p w:rsidR="0092380B" w:rsidRPr="009B70C5" w:rsidRDefault="0092380B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="0092380B" w:rsidRPr="009B70C5">
        <w:rPr>
          <w:rFonts w:ascii="TH Sarabun New" w:hAnsi="TH Sarabun New" w:cs="TH Sarabun New"/>
          <w:cs/>
        </w:rPr>
        <w:t>ดูแลความปลอดภัยและอำนวยความสะดวกด้านการจราจรให้กับประชาชน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276"/>
        <w:gridCol w:w="1276"/>
        <w:gridCol w:w="1417"/>
      </w:tblGrid>
      <w:tr w:rsidR="00176A14" w:rsidRPr="009B70C5" w:rsidTr="00B31D5A">
        <w:tc>
          <w:tcPr>
            <w:tcW w:w="617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176A14" w:rsidRPr="009B70C5" w:rsidTr="00B31D5A">
        <w:tc>
          <w:tcPr>
            <w:tcW w:w="617" w:type="dxa"/>
            <w:vMerge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6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417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176A14" w:rsidRPr="009B70C5" w:rsidTr="00B31D5A">
        <w:tc>
          <w:tcPr>
            <w:tcW w:w="617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E24667" w:rsidRPr="009B70C5" w:rsidRDefault="0092380B" w:rsidP="00BC2CB0">
            <w:pPr>
              <w:spacing w:after="0" w:line="240" w:lineRule="auto"/>
              <w:ind w:left="-57" w:right="-57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จำนวนอุบัติเหตุในพื้นที่ปฏิบัติการตามโครงการเทศกิจอาสาพาน้องข้ามถนน/อาสาจราจร</w:t>
            </w:r>
          </w:p>
        </w:tc>
        <w:tc>
          <w:tcPr>
            <w:tcW w:w="1276" w:type="dxa"/>
          </w:tcPr>
          <w:p w:rsidR="00176A14" w:rsidRPr="009B70C5" w:rsidRDefault="00176A14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6A14" w:rsidRPr="009B70C5" w:rsidRDefault="0092380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 บัญชี</w:t>
            </w:r>
          </w:p>
        </w:tc>
        <w:tc>
          <w:tcPr>
            <w:tcW w:w="1417" w:type="dxa"/>
          </w:tcPr>
          <w:p w:rsidR="00176A14" w:rsidRPr="009B70C5" w:rsidRDefault="0092380B" w:rsidP="00B31D5A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บัญชี</w:t>
            </w:r>
          </w:p>
        </w:tc>
      </w:tr>
      <w:tr w:rsidR="0092380B" w:rsidRPr="009B70C5" w:rsidTr="00B31D5A">
        <w:tc>
          <w:tcPr>
            <w:tcW w:w="617" w:type="dxa"/>
          </w:tcPr>
          <w:p w:rsidR="0092380B" w:rsidRPr="009B70C5" w:rsidRDefault="0092380B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481" w:type="dxa"/>
          </w:tcPr>
          <w:p w:rsidR="00E24667" w:rsidRPr="009B70C5" w:rsidRDefault="0092380B" w:rsidP="00BC2CB0">
            <w:pPr>
              <w:spacing w:after="0" w:line="240" w:lineRule="auto"/>
              <w:ind w:left="-57" w:right="-57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ประชาชนต่อการอำนวยความสะดวกด้านการจราจรของเจ้าหน้าที่เทศกิจตามโครงการเทศกิจอาสาพาน้องข้ามถนน/อาสาจราจร</w:t>
            </w:r>
          </w:p>
        </w:tc>
        <w:tc>
          <w:tcPr>
            <w:tcW w:w="1276" w:type="dxa"/>
          </w:tcPr>
          <w:p w:rsidR="0092380B" w:rsidRPr="009B70C5" w:rsidRDefault="0092380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92380B" w:rsidRPr="009B70C5" w:rsidRDefault="0092380B" w:rsidP="00B31D5A">
            <w:pPr>
              <w:pStyle w:val="Default"/>
              <w:ind w:left="-103" w:right="-11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</w:t>
            </w:r>
            <w:r w:rsidR="001E3FAB"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3.51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คะแนนขึ้นไป)</w:t>
            </w:r>
          </w:p>
        </w:tc>
        <w:tc>
          <w:tcPr>
            <w:tcW w:w="1276" w:type="dxa"/>
          </w:tcPr>
          <w:p w:rsidR="0092380B" w:rsidRPr="009B70C5" w:rsidRDefault="0092380B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92380B" w:rsidRPr="009B70C5" w:rsidRDefault="0092380B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4 คะแนน</w:t>
            </w:r>
            <w:r w:rsidR="00E24667"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417" w:type="dxa"/>
          </w:tcPr>
          <w:p w:rsidR="0092380B" w:rsidRPr="009B70C5" w:rsidRDefault="0092380B" w:rsidP="00B31D5A">
            <w:pPr>
              <w:pStyle w:val="Default"/>
              <w:ind w:left="-103" w:right="-10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92380B" w:rsidRPr="009B70C5" w:rsidRDefault="0092380B" w:rsidP="00B31D5A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4 คะแนนขึ้นไป)</w:t>
            </w:r>
          </w:p>
        </w:tc>
      </w:tr>
      <w:tr w:rsidR="00E24667" w:rsidRPr="009B70C5" w:rsidTr="00B31D5A">
        <w:tc>
          <w:tcPr>
            <w:tcW w:w="617" w:type="dxa"/>
          </w:tcPr>
          <w:p w:rsidR="00E24667" w:rsidRPr="009B70C5" w:rsidRDefault="00E2466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481" w:type="dxa"/>
          </w:tcPr>
          <w:p w:rsidR="00E24667" w:rsidRPr="009B70C5" w:rsidRDefault="00E24667" w:rsidP="00B31D5A">
            <w:pPr>
              <w:spacing w:after="0" w:line="240" w:lineRule="auto"/>
              <w:ind w:left="-57" w:right="-57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ประชาชนต่อการดูแลและอำนวยความสะดวกด้านความปลอดภัยบริเวณท่าเรือ</w:t>
            </w:r>
          </w:p>
        </w:tc>
        <w:tc>
          <w:tcPr>
            <w:tcW w:w="1276" w:type="dxa"/>
          </w:tcPr>
          <w:p w:rsidR="00E24667" w:rsidRPr="009B70C5" w:rsidRDefault="00E24667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24667" w:rsidRPr="009B70C5" w:rsidRDefault="00E24667" w:rsidP="00B31D5A">
            <w:pPr>
              <w:pStyle w:val="Default"/>
              <w:ind w:left="-103" w:right="-11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3.51 คะแนนขึ้นไป)</w:t>
            </w:r>
          </w:p>
        </w:tc>
        <w:tc>
          <w:tcPr>
            <w:tcW w:w="1276" w:type="dxa"/>
          </w:tcPr>
          <w:p w:rsidR="00E24667" w:rsidRPr="009B70C5" w:rsidRDefault="00E24667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24667" w:rsidRPr="009B70C5" w:rsidRDefault="00E24667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3.51 คะแนนขึ้นไป)</w:t>
            </w:r>
          </w:p>
        </w:tc>
        <w:tc>
          <w:tcPr>
            <w:tcW w:w="1417" w:type="dxa"/>
          </w:tcPr>
          <w:p w:rsidR="00E24667" w:rsidRPr="009B70C5" w:rsidRDefault="00E24667" w:rsidP="00B31D5A">
            <w:pPr>
              <w:pStyle w:val="Default"/>
              <w:ind w:left="-103" w:right="-10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24667" w:rsidRPr="009B70C5" w:rsidRDefault="00E24667" w:rsidP="00B31D5A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4 คะแนนขึ้นไป)</w:t>
            </w:r>
          </w:p>
        </w:tc>
      </w:tr>
    </w:tbl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4"/>
        <w:gridCol w:w="1275"/>
        <w:gridCol w:w="2693"/>
        <w:gridCol w:w="992"/>
      </w:tblGrid>
      <w:tr w:rsidR="00176A14" w:rsidRPr="009B70C5" w:rsidTr="0028137A">
        <w:tc>
          <w:tcPr>
            <w:tcW w:w="388" w:type="pct"/>
          </w:tcPr>
          <w:p w:rsidR="00176A14" w:rsidRPr="009B70C5" w:rsidRDefault="00176A14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6A14" w:rsidRPr="009B70C5" w:rsidRDefault="00176A14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vAlign w:val="center"/>
          </w:tcPr>
          <w:p w:rsidR="00176A14" w:rsidRPr="009B70C5" w:rsidRDefault="00176A14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E24667" w:rsidRPr="009B70C5" w:rsidTr="0028137A">
        <w:tc>
          <w:tcPr>
            <w:tcW w:w="388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77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เทศกิจอาสาพาน้องข้ามถนน/อาสาจราจร</w:t>
            </w:r>
          </w:p>
        </w:tc>
        <w:tc>
          <w:tcPr>
            <w:tcW w:w="703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547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, 2</w:t>
            </w:r>
          </w:p>
        </w:tc>
      </w:tr>
      <w:tr w:rsidR="00E24667" w:rsidRPr="009B70C5" w:rsidTr="0028137A">
        <w:tc>
          <w:tcPr>
            <w:tcW w:w="388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77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ป้องกันภัยทางน้ำ</w:t>
            </w:r>
          </w:p>
        </w:tc>
        <w:tc>
          <w:tcPr>
            <w:tcW w:w="703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547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</w:tbl>
    <w:p w:rsidR="00BC2CB0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BC2CB0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BC2CB0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BC2CB0" w:rsidRPr="00BC2CB0" w:rsidRDefault="00BC2CB0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ด้านที่ </w:t>
      </w:r>
      <w:r w:rsidR="0003701C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สีเขียว สะดวกสบาย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.1</w:t>
      </w:r>
      <w:r w:rsidRPr="009B70C5">
        <w:rPr>
          <w:rFonts w:ascii="TH Sarabun New" w:hAnsi="TH Sarabun New" w:cs="TH Sarabun New"/>
          <w:cs/>
        </w:rPr>
        <w:t xml:space="preserve"> ภูมิทัศน์สวยงาม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.1.1</w:t>
      </w:r>
      <w:r w:rsidRPr="009B70C5">
        <w:rPr>
          <w:rFonts w:ascii="TH Sarabun New" w:hAnsi="TH Sarabun New" w:cs="TH Sarabun New"/>
          <w:cs/>
        </w:rPr>
        <w:t xml:space="preserve"> กรุงเทพมหานครจัดระเบียบเมือง ปรับปรุงทัศนียภาพของเมืองให้แลดูสะอาด </w:t>
      </w:r>
    </w:p>
    <w:p w:rsidR="00B22FC7" w:rsidRPr="009B70C5" w:rsidRDefault="00B22FC7" w:rsidP="00514DA6">
      <w:pPr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.1.1.1</w:t>
      </w:r>
      <w:r w:rsidRPr="009B70C5">
        <w:rPr>
          <w:rFonts w:ascii="TH Sarabun New" w:hAnsi="TH Sarabun New" w:cs="TH Sarabun New"/>
          <w:cs/>
        </w:rPr>
        <w:t xml:space="preserve"> ตลาดหรือแผงค้าขายที่กีดขวางทางเท้า กีดขวางการจราจรและบดบังทัศนียภาพได้รับการจัดระเบียบได้ครบทุกกลุ่มเขต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134"/>
        <w:gridCol w:w="1134"/>
        <w:gridCol w:w="1701"/>
      </w:tblGrid>
      <w:tr w:rsidR="00A82C41" w:rsidRPr="009B70C5" w:rsidTr="00B31D5A">
        <w:tc>
          <w:tcPr>
            <w:tcW w:w="617" w:type="dxa"/>
            <w:vMerge w:val="restart"/>
          </w:tcPr>
          <w:p w:rsidR="00A82C41" w:rsidRPr="009B70C5" w:rsidRDefault="00A82C4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A82C41" w:rsidRPr="009B70C5" w:rsidTr="00B31D5A">
        <w:tc>
          <w:tcPr>
            <w:tcW w:w="617" w:type="dxa"/>
            <w:vMerge/>
          </w:tcPr>
          <w:p w:rsidR="00A82C41" w:rsidRPr="009B70C5" w:rsidRDefault="00A82C4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A82C41" w:rsidRPr="009B70C5" w:rsidTr="00B31D5A">
        <w:tc>
          <w:tcPr>
            <w:tcW w:w="617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EF09E2" w:rsidRPr="009B70C5" w:rsidRDefault="00A82C41" w:rsidP="00B31D5A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ในการดำเนินการบังคับการตามมาตรการ</w:t>
            </w:r>
            <w:r w:rsidR="00DE040F" w:rsidRPr="009B70C5">
              <w:rPr>
                <w:rFonts w:ascii="TH Sarabun New" w:hAnsi="TH Sarabun New" w:cs="TH Sarabun New" w:hint="cs"/>
                <w:cs/>
              </w:rPr>
              <w:t>และ</w:t>
            </w:r>
            <w:r w:rsidRPr="009B70C5">
              <w:rPr>
                <w:rFonts w:ascii="TH Sarabun New" w:hAnsi="TH Sarabun New" w:cs="TH Sarabun New"/>
                <w:cs/>
              </w:rPr>
              <w:t>กวดขันการจัดระเบียบหาบเร่-แผงลอย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  <w:tr w:rsidR="00A82C41" w:rsidRPr="009B70C5" w:rsidTr="00B31D5A">
        <w:tc>
          <w:tcPr>
            <w:tcW w:w="617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481" w:type="dxa"/>
          </w:tcPr>
          <w:p w:rsidR="00EF09E2" w:rsidRPr="009B70C5" w:rsidRDefault="00A82C41" w:rsidP="00B31D5A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เรื่องร้องเรียน</w:t>
            </w:r>
            <w:r w:rsidRPr="009B70C5">
              <w:rPr>
                <w:rFonts w:ascii="TH Sarabun New" w:hAnsi="TH Sarabun New" w:cs="TH Sarabun New"/>
                <w:cs/>
              </w:rPr>
              <w:t xml:space="preserve">ผู้กระทำผิดในการจอดรถยนต์ รถจักรยานยนต์ หรือขับขี่รถจักรยานยนต์บนทางเท้าลดลง 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A5E62" w:rsidRPr="009B70C5" w:rsidRDefault="009A5E6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ลดล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ร้อยละ 5 </w:t>
            </w:r>
          </w:p>
          <w:p w:rsidR="00A82C41" w:rsidRPr="009B70C5" w:rsidRDefault="009A5E62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าก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ปีที่ผ่านมา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พ.ศ. 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56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2)</w:t>
            </w:r>
          </w:p>
        </w:tc>
      </w:tr>
      <w:tr w:rsidR="00A82C41" w:rsidRPr="009B70C5" w:rsidTr="00B31D5A">
        <w:tc>
          <w:tcPr>
            <w:tcW w:w="617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481" w:type="dxa"/>
          </w:tcPr>
          <w:p w:rsidR="00EF09E2" w:rsidRPr="009B70C5" w:rsidRDefault="00A82C41" w:rsidP="00B31D5A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ในการจัดระเบียบป้ายโฆษณา</w:t>
            </w:r>
            <w:r w:rsidR="00DE040F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ตามแผนการจัดระเบียบป้ายฯ จำแนกรายเขต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  <w:tr w:rsidR="00A82C41" w:rsidRPr="009B70C5" w:rsidTr="00B31D5A">
        <w:tc>
          <w:tcPr>
            <w:tcW w:w="617" w:type="dxa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481" w:type="dxa"/>
          </w:tcPr>
          <w:p w:rsidR="00A82C41" w:rsidRPr="009B70C5" w:rsidRDefault="00A82C41" w:rsidP="00B31D5A">
            <w:pPr>
              <w:spacing w:after="0" w:line="240" w:lineRule="auto"/>
              <w:ind w:right="-106" w:hanging="11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ของประชาชนมีความพึงพอใจในระดับมาก</w:t>
            </w:r>
            <w:r w:rsidR="00DE040F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ต่อการออกตรวจจุดกวดขัน ทิ้ง จับ-ปรับของสำนักงานเขต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4 คะแนนขึ้นไป)</w:t>
            </w:r>
          </w:p>
        </w:tc>
        <w:tc>
          <w:tcPr>
            <w:tcW w:w="1134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4 คะแนนขึ้นไป)</w:t>
            </w:r>
          </w:p>
        </w:tc>
        <w:tc>
          <w:tcPr>
            <w:tcW w:w="1701" w:type="dxa"/>
          </w:tcPr>
          <w:p w:rsidR="00A82C41" w:rsidRPr="009B70C5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9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A82C41" w:rsidRPr="009B70C5" w:rsidRDefault="00A82C41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="00551807" w:rsidRPr="009B70C5">
        <w:rPr>
          <w:rFonts w:ascii="TH Sarabun New" w:hAnsi="TH Sarabun New" w:cs="TH Sarabun New"/>
          <w:cs/>
        </w:rPr>
        <w:t>จัดระเบียบทางเท้าและควบคุมความเป็นระเบียบเรียบร้อยให้เป็นไปตามกฎหมาย</w:t>
      </w:r>
    </w:p>
    <w:p w:rsidR="00773651" w:rsidRPr="009B70C5" w:rsidRDefault="00773651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993"/>
        <w:gridCol w:w="1134"/>
        <w:gridCol w:w="1842"/>
      </w:tblGrid>
      <w:tr w:rsidR="00DE040F" w:rsidRPr="009B70C5" w:rsidTr="00B31D5A">
        <w:tc>
          <w:tcPr>
            <w:tcW w:w="617" w:type="dxa"/>
            <w:vMerge w:val="restart"/>
          </w:tcPr>
          <w:p w:rsidR="00DE040F" w:rsidRPr="009B70C5" w:rsidRDefault="00DE040F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DE040F" w:rsidRPr="009B70C5" w:rsidTr="00B31D5A">
        <w:tc>
          <w:tcPr>
            <w:tcW w:w="617" w:type="dxa"/>
            <w:vMerge/>
          </w:tcPr>
          <w:p w:rsidR="00DE040F" w:rsidRPr="009B70C5" w:rsidRDefault="00DE040F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93" w:type="dxa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42" w:type="dxa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DE040F" w:rsidRPr="009B70C5" w:rsidTr="00B31D5A">
        <w:tc>
          <w:tcPr>
            <w:tcW w:w="617" w:type="dxa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DE040F" w:rsidRPr="009B70C5" w:rsidRDefault="00DE040F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ในการดำเนินการบังคับการตามมาตรการกวดขันการจัดระเบียบหาบเร่-แผงลอย</w:t>
            </w:r>
          </w:p>
          <w:p w:rsidR="00AB681D" w:rsidRPr="009B70C5" w:rsidRDefault="00AB681D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</w:t>
            </w:r>
            <w:r w:rsidR="00EF09E2" w:rsidRPr="009B70C5">
              <w:rPr>
                <w:rFonts w:ascii="TH Sarabun New" w:hAnsi="TH Sarabun New" w:cs="TH Sarabun New" w:hint="cs"/>
                <w:cs/>
              </w:rPr>
              <w:t>ที่ 3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993" w:type="dxa"/>
          </w:tcPr>
          <w:p w:rsidR="00DE040F" w:rsidRPr="009B70C5" w:rsidRDefault="00DE040F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E040F" w:rsidRPr="009B70C5" w:rsidRDefault="00DE040F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DE040F" w:rsidRPr="009B70C5" w:rsidRDefault="00DE040F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  <w:tr w:rsidR="00FD5EBD" w:rsidRPr="009B70C5" w:rsidTr="00B31D5A">
        <w:tc>
          <w:tcPr>
            <w:tcW w:w="617" w:type="dxa"/>
          </w:tcPr>
          <w:p w:rsidR="00FD5EBD" w:rsidRPr="009B70C5" w:rsidRDefault="002D02A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481" w:type="dxa"/>
          </w:tcPr>
          <w:p w:rsidR="00FD5EBD" w:rsidRPr="009B70C5" w:rsidRDefault="000C5F3E" w:rsidP="00B31D5A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ร้อยละของประชาชนรับทราบ</w:t>
            </w:r>
            <w:r w:rsidR="0069548A" w:rsidRPr="009B70C5">
              <w:rPr>
                <w:rFonts w:ascii="TH Sarabun New" w:hAnsi="TH Sarabun New" w:cs="TH Sarabun New" w:hint="cs"/>
                <w:spacing w:val="-4"/>
                <w:cs/>
              </w:rPr>
              <w:t>เรื่อง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การจัดระเบียบเมืองและ</w:t>
            </w:r>
            <w:r w:rsidR="0069548A" w:rsidRPr="009B70C5">
              <w:rPr>
                <w:rFonts w:ascii="TH Sarabun New" w:hAnsi="TH Sarabun New" w:cs="TH Sarabun New" w:hint="cs"/>
                <w:spacing w:val="-4"/>
                <w:cs/>
              </w:rPr>
              <w:t>การ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ปฏิบัติตามกฎหมาย</w:t>
            </w:r>
            <w:r w:rsidR="0069548A" w:rsidRPr="009B70C5">
              <w:rPr>
                <w:rFonts w:ascii="TH Sarabun New" w:hAnsi="TH Sarabun New" w:cs="TH Sarabun New" w:hint="cs"/>
                <w:spacing w:val="-4"/>
                <w:cs/>
              </w:rPr>
              <w:t>ที่เกี่ยวข้อง</w:t>
            </w:r>
          </w:p>
        </w:tc>
        <w:tc>
          <w:tcPr>
            <w:tcW w:w="993" w:type="dxa"/>
          </w:tcPr>
          <w:p w:rsidR="00FD5EBD" w:rsidRPr="009B70C5" w:rsidRDefault="0069548A" w:rsidP="00B31D5A">
            <w:pPr>
              <w:pStyle w:val="Default"/>
              <w:ind w:left="-103" w:right="-11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D5EBD" w:rsidRPr="009B70C5" w:rsidRDefault="0069548A" w:rsidP="00B31D5A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FD5EBD" w:rsidRPr="009B70C5" w:rsidRDefault="0069548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 70</w:t>
            </w:r>
          </w:p>
        </w:tc>
      </w:tr>
    </w:tbl>
    <w:p w:rsidR="00DE040F" w:rsidRDefault="00DE040F" w:rsidP="005A0AB3">
      <w:pPr>
        <w:spacing w:after="0" w:line="240" w:lineRule="auto"/>
        <w:rPr>
          <w:rFonts w:ascii="TH Sarabun New" w:hAnsi="TH Sarabun New" w:cs="TH Sarabun New"/>
        </w:rPr>
      </w:pPr>
    </w:p>
    <w:p w:rsidR="002D02A3" w:rsidRDefault="002D02A3" w:rsidP="005A0AB3">
      <w:pPr>
        <w:spacing w:after="0" w:line="240" w:lineRule="auto"/>
        <w:rPr>
          <w:rFonts w:ascii="TH Sarabun New" w:hAnsi="TH Sarabun New" w:cs="TH Sarabun New"/>
        </w:rPr>
      </w:pPr>
    </w:p>
    <w:p w:rsidR="002D02A3" w:rsidRDefault="002D02A3" w:rsidP="005A0AB3">
      <w:pPr>
        <w:spacing w:after="0" w:line="240" w:lineRule="auto"/>
        <w:rPr>
          <w:rFonts w:ascii="TH Sarabun New" w:hAnsi="TH Sarabun New" w:cs="TH Sarabun New"/>
        </w:rPr>
      </w:pPr>
    </w:p>
    <w:p w:rsidR="002D02A3" w:rsidRPr="009B70C5" w:rsidRDefault="002D02A3" w:rsidP="005A0AB3">
      <w:pPr>
        <w:spacing w:after="0" w:line="240" w:lineRule="auto"/>
        <w:rPr>
          <w:rFonts w:ascii="TH Sarabun New" w:hAnsi="TH Sarabun New" w:cs="TH Sarabun New"/>
        </w:rPr>
      </w:pPr>
    </w:p>
    <w:p w:rsidR="00773651" w:rsidRPr="009B70C5" w:rsidRDefault="00773651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824"/>
        <w:gridCol w:w="1135"/>
        <w:gridCol w:w="2695"/>
        <w:gridCol w:w="707"/>
      </w:tblGrid>
      <w:tr w:rsidR="0069548A" w:rsidRPr="009B70C5" w:rsidTr="00A7356A">
        <w:tc>
          <w:tcPr>
            <w:tcW w:w="389" w:type="pct"/>
          </w:tcPr>
          <w:p w:rsidR="00BB56BE" w:rsidRPr="009B70C5" w:rsidRDefault="00BB56BE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BB56BE" w:rsidRPr="009B70C5" w:rsidRDefault="00BB56BE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6BE" w:rsidRPr="009B70C5" w:rsidRDefault="00BB56BE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BB56BE" w:rsidRPr="009B70C5" w:rsidRDefault="00BB56BE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390" w:type="pct"/>
            <w:vAlign w:val="center"/>
          </w:tcPr>
          <w:p w:rsidR="00BB56BE" w:rsidRPr="009B70C5" w:rsidRDefault="00BB56BE" w:rsidP="0069548A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8B3E0E" w:rsidRPr="009B70C5" w:rsidTr="007B059D">
        <w:trPr>
          <w:trHeight w:val="1134"/>
        </w:trPr>
        <w:tc>
          <w:tcPr>
            <w:tcW w:w="389" w:type="pct"/>
          </w:tcPr>
          <w:p w:rsidR="00BB56BE" w:rsidRPr="009B70C5" w:rsidRDefault="00BB56BE" w:rsidP="00BB56B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109" w:type="pct"/>
            <w:tcBorders>
              <w:bottom w:val="single" w:sz="4" w:space="0" w:color="auto"/>
            </w:tcBorders>
            <w:shd w:val="clear" w:color="auto" w:fill="auto"/>
          </w:tcPr>
          <w:p w:rsidR="00BB56BE" w:rsidRPr="009B70C5" w:rsidRDefault="00BB56BE" w:rsidP="00A7356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บูรณาการเพิ่มประสิทธิภาพการ</w:t>
            </w:r>
            <w:r w:rsidRPr="009B70C5">
              <w:rPr>
                <w:rFonts w:ascii="TH Sarabun New" w:hAnsi="TH Sarabun New" w:cs="TH Sarabun New"/>
                <w:cs/>
              </w:rPr>
              <w:t>จัดระเบียบ</w:t>
            </w:r>
            <w:r w:rsidRPr="009B70C5">
              <w:rPr>
                <w:rFonts w:ascii="TH Sarabun New" w:hAnsi="TH Sarabun New" w:cs="TH Sarabun New" w:hint="cs"/>
                <w:cs/>
              </w:rPr>
              <w:t>การค้าห</w:t>
            </w:r>
            <w:r w:rsidRPr="009B70C5">
              <w:rPr>
                <w:rFonts w:ascii="TH Sarabun New" w:hAnsi="TH Sarabun New" w:cs="TH Sarabun New"/>
                <w:cs/>
              </w:rPr>
              <w:t>าบเร่-แผง</w:t>
            </w:r>
            <w:r w:rsidRPr="009B70C5">
              <w:rPr>
                <w:rFonts w:ascii="TH Sarabun New" w:hAnsi="TH Sarabun New" w:cs="TH Sarabun New" w:hint="cs"/>
                <w:cs/>
              </w:rPr>
              <w:t>ลอยใน</w:t>
            </w:r>
            <w:r w:rsidRPr="009B70C5">
              <w:rPr>
                <w:rFonts w:ascii="TH Sarabun New" w:hAnsi="TH Sarabun New" w:cs="TH Sarabun New"/>
                <w:cs/>
              </w:rPr>
              <w:t>จุดผ่อนผัน</w:t>
            </w:r>
          </w:p>
          <w:p w:rsidR="00713080" w:rsidRPr="009B70C5" w:rsidRDefault="00713080" w:rsidP="00A7356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BB56BE" w:rsidRPr="009B70C5" w:rsidRDefault="00BB56BE" w:rsidP="00BB56B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BB56BE" w:rsidRPr="009B70C5" w:rsidRDefault="00BB56BE" w:rsidP="00BB56B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BB56BE" w:rsidRPr="009B70C5" w:rsidRDefault="00BB56BE" w:rsidP="00BB56B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BB56BE" w:rsidRPr="009B70C5" w:rsidRDefault="00BB56BE" w:rsidP="00BB56B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69548A" w:rsidRPr="009B70C5" w:rsidTr="007B059D">
        <w:trPr>
          <w:trHeight w:val="1587"/>
        </w:trPr>
        <w:tc>
          <w:tcPr>
            <w:tcW w:w="389" w:type="pct"/>
          </w:tcPr>
          <w:p w:rsidR="0069548A" w:rsidRPr="009B70C5" w:rsidRDefault="002D02A3" w:rsidP="0069548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109" w:type="pct"/>
            <w:tcBorders>
              <w:bottom w:val="single" w:sz="4" w:space="0" w:color="auto"/>
            </w:tcBorders>
            <w:shd w:val="clear" w:color="auto" w:fill="auto"/>
          </w:tcPr>
          <w:p w:rsidR="0069548A" w:rsidRPr="009B70C5" w:rsidRDefault="0069548A" w:rsidP="00A7356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สร้างเสริม</w:t>
            </w:r>
            <w:r w:rsidRPr="009B70C5">
              <w:rPr>
                <w:rFonts w:ascii="TH Sarabun New" w:hAnsi="TH Sarabun New" w:cs="TH Sarabun New"/>
                <w:cs/>
              </w:rPr>
              <w:t>เรื่องการจัดระเบียบเมือง</w:t>
            </w:r>
            <w:r w:rsidR="000E1973" w:rsidRPr="009B70C5">
              <w:rPr>
                <w:rFonts w:ascii="TH Sarabun New" w:hAnsi="TH Sarabun New" w:cs="TH Sarabun New" w:hint="cs"/>
                <w:cs/>
              </w:rPr>
              <w:t>ของกรุงเทพมหานครให้กับ</w:t>
            </w:r>
            <w:r w:rsidR="000E1973" w:rsidRPr="009B70C5">
              <w:rPr>
                <w:rFonts w:ascii="TH Sarabun New" w:hAnsi="TH Sarabun New" w:cs="TH Sarabun New"/>
                <w:cs/>
              </w:rPr>
              <w:t>ประชาชน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69548A" w:rsidRPr="009B70C5" w:rsidRDefault="0069548A" w:rsidP="0069548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69548A" w:rsidRPr="009B70C5" w:rsidRDefault="0069548A" w:rsidP="007B059D">
            <w:pPr>
              <w:spacing w:after="0" w:line="240" w:lineRule="auto"/>
              <w:ind w:left="-57" w:right="-5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A7356A" w:rsidRPr="009B70C5" w:rsidRDefault="00A7356A" w:rsidP="007B059D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69548A" w:rsidRPr="009B70C5" w:rsidRDefault="0069548A" w:rsidP="007B059D">
            <w:pPr>
              <w:spacing w:after="0" w:line="240" w:lineRule="auto"/>
              <w:ind w:left="-57" w:right="-5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 กองนิติการและบังคับคดี</w:t>
            </w:r>
          </w:p>
          <w:p w:rsidR="007B059D" w:rsidRPr="009B70C5" w:rsidRDefault="007B059D" w:rsidP="007B059D">
            <w:pPr>
              <w:spacing w:after="0" w:line="240" w:lineRule="auto"/>
              <w:ind w:left="-57" w:right="-57"/>
              <w:rPr>
                <w:rFonts w:ascii="TH Sarabun New" w:hAnsi="TH Sarabun New" w:cs="TH Sarabun New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69548A" w:rsidRPr="009B70C5" w:rsidRDefault="0069548A" w:rsidP="0069548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</w:tbl>
    <w:p w:rsidR="00BB56BE" w:rsidRPr="009B70C5" w:rsidRDefault="00BB56BE" w:rsidP="005A0AB3">
      <w:pPr>
        <w:spacing w:after="0" w:line="240" w:lineRule="auto"/>
        <w:ind w:left="1276" w:hanging="1276"/>
        <w:rPr>
          <w:rFonts w:ascii="TH Sarabun New" w:hAnsi="TH Sarabun New" w:cs="TH Sarabun New"/>
        </w:rPr>
      </w:pPr>
    </w:p>
    <w:p w:rsidR="00B22FC7" w:rsidRPr="009B70C5" w:rsidRDefault="00B22FC7" w:rsidP="00301F88">
      <w:pPr>
        <w:tabs>
          <w:tab w:val="left" w:pos="1276"/>
        </w:tabs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="00301F88" w:rsidRPr="009B70C5">
        <w:rPr>
          <w:rFonts w:ascii="TH Sarabun New" w:hAnsi="TH Sarabun New" w:cs="TH Sarabun New"/>
          <w:b/>
          <w:bCs/>
          <w:cs/>
        </w:rPr>
        <w:tab/>
      </w:r>
      <w:r w:rsidR="00A86056" w:rsidRPr="009B70C5">
        <w:rPr>
          <w:rFonts w:ascii="TH Sarabun New" w:hAnsi="TH Sarabun New" w:cs="TH Sarabun New" w:hint="cs"/>
          <w:cs/>
        </w:rPr>
        <w:t>กวดขันและรณรงค์ไม่ให้มีผู้กระทำผิดบนทางเท้า</w:t>
      </w:r>
    </w:p>
    <w:p w:rsidR="002D7DE8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40"/>
        <w:gridCol w:w="1275"/>
        <w:gridCol w:w="1276"/>
        <w:gridCol w:w="1559"/>
      </w:tblGrid>
      <w:tr w:rsidR="002D7DE8" w:rsidRPr="009B70C5" w:rsidTr="00B31D5A">
        <w:tc>
          <w:tcPr>
            <w:tcW w:w="617" w:type="dxa"/>
            <w:vMerge w:val="restart"/>
          </w:tcPr>
          <w:p w:rsidR="002D7DE8" w:rsidRPr="009B70C5" w:rsidRDefault="002D7DE8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340" w:type="dxa"/>
            <w:vMerge w:val="restart"/>
          </w:tcPr>
          <w:p w:rsidR="002D7DE8" w:rsidRPr="009B70C5" w:rsidRDefault="002D7DE8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110" w:type="dxa"/>
            <w:gridSpan w:val="3"/>
          </w:tcPr>
          <w:p w:rsidR="002D7DE8" w:rsidRPr="009B70C5" w:rsidRDefault="002D7DE8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2D7DE8" w:rsidRPr="009B70C5" w:rsidTr="00B31D5A">
        <w:tc>
          <w:tcPr>
            <w:tcW w:w="617" w:type="dxa"/>
            <w:vMerge/>
          </w:tcPr>
          <w:p w:rsidR="002D7DE8" w:rsidRPr="009B70C5" w:rsidRDefault="002D7DE8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340" w:type="dxa"/>
            <w:vMerge/>
          </w:tcPr>
          <w:p w:rsidR="002D7DE8" w:rsidRPr="009B70C5" w:rsidRDefault="002D7DE8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5" w:type="dxa"/>
          </w:tcPr>
          <w:p w:rsidR="002D7DE8" w:rsidRPr="009B70C5" w:rsidRDefault="002D7DE8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6" w:type="dxa"/>
          </w:tcPr>
          <w:p w:rsidR="002D7DE8" w:rsidRPr="009B70C5" w:rsidRDefault="002D7DE8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559" w:type="dxa"/>
          </w:tcPr>
          <w:p w:rsidR="002D7DE8" w:rsidRPr="009B70C5" w:rsidRDefault="002D7DE8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2D7DE8" w:rsidRPr="009B70C5" w:rsidTr="00B31D5A">
        <w:trPr>
          <w:trHeight w:val="1587"/>
        </w:trPr>
        <w:tc>
          <w:tcPr>
            <w:tcW w:w="617" w:type="dxa"/>
          </w:tcPr>
          <w:p w:rsidR="002D7DE8" w:rsidRPr="009B70C5" w:rsidRDefault="00581840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340" w:type="dxa"/>
          </w:tcPr>
          <w:p w:rsidR="00AB681D" w:rsidRPr="009B70C5" w:rsidRDefault="002D7DE8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เรื่องร้องเรียน</w:t>
            </w:r>
            <w:r w:rsidRPr="009B70C5">
              <w:rPr>
                <w:rFonts w:ascii="TH Sarabun New" w:hAnsi="TH Sarabun New" w:cs="TH Sarabun New"/>
                <w:cs/>
              </w:rPr>
              <w:t>ผู้กระทำผิดในการจอดรถยนต์ รถจักรยานยนต์ หรือขับขี่รถจักรยานยนต์บนทางเท้าลดลง</w:t>
            </w:r>
            <w:r w:rsidR="00AB681D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2D7DE8" w:rsidRPr="009B70C5" w:rsidRDefault="00AB681D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</w:t>
            </w:r>
            <w:r w:rsidR="00713080" w:rsidRPr="009B70C5">
              <w:rPr>
                <w:rFonts w:ascii="TH Sarabun New" w:hAnsi="TH Sarabun New" w:cs="TH Sarabun New" w:hint="cs"/>
                <w:cs/>
              </w:rPr>
              <w:t>ที่ 4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  <w:r w:rsidR="002D7DE8"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275" w:type="dxa"/>
          </w:tcPr>
          <w:p w:rsidR="002D7DE8" w:rsidRPr="009B70C5" w:rsidRDefault="002D7DE8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D7DE8" w:rsidRPr="009B70C5" w:rsidRDefault="002D7DE8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D7DE8" w:rsidRPr="009B70C5" w:rsidRDefault="002D7DE8" w:rsidP="00B31D5A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ลดล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ไม่น้อยกว่าร้อยละ 5 </w:t>
            </w:r>
          </w:p>
          <w:p w:rsidR="002D7DE8" w:rsidRPr="009B70C5" w:rsidRDefault="002D7DE8" w:rsidP="00B31D5A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จาก</w:t>
            </w:r>
            <w:r w:rsidRPr="009B70C5">
              <w:rPr>
                <w:rFonts w:ascii="TH Sarabun New" w:hAnsi="TH Sarabun New" w:cs="TH Sarabun New" w:hint="cs"/>
                <w:cs/>
              </w:rPr>
              <w:t>ปีที่ผ่านมา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cs/>
              </w:rPr>
              <w:t>(</w:t>
            </w:r>
            <w:r w:rsidRPr="009B70C5">
              <w:rPr>
                <w:rFonts w:ascii="TH Sarabun New" w:hAnsi="TH Sarabun New" w:cs="TH Sarabun New"/>
                <w:cs/>
              </w:rPr>
              <w:t xml:space="preserve">พ.ศ. </w:t>
            </w: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)</w:t>
            </w:r>
          </w:p>
        </w:tc>
      </w:tr>
      <w:tr w:rsidR="002D7DE8" w:rsidRPr="009B70C5" w:rsidTr="00B31D5A">
        <w:trPr>
          <w:trHeight w:val="1134"/>
        </w:trPr>
        <w:tc>
          <w:tcPr>
            <w:tcW w:w="617" w:type="dxa"/>
          </w:tcPr>
          <w:p w:rsidR="002D7DE8" w:rsidRPr="009B70C5" w:rsidRDefault="00581840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340" w:type="dxa"/>
          </w:tcPr>
          <w:p w:rsidR="002D7DE8" w:rsidRPr="009B70C5" w:rsidRDefault="008248E4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  <w:r w:rsidR="002D7DE8" w:rsidRPr="009B70C5">
              <w:rPr>
                <w:rFonts w:ascii="TH Sarabun New" w:hAnsi="TH Sarabun New" w:cs="TH Sarabun New" w:hint="cs"/>
                <w:cs/>
              </w:rPr>
              <w:t>รายงานผลสำรวจ</w:t>
            </w:r>
            <w:r w:rsidR="002D7DE8" w:rsidRPr="009B70C5">
              <w:rPr>
                <w:rFonts w:ascii="TH Sarabun New" w:hAnsi="TH Sarabun New" w:cs="TH Sarabun New"/>
                <w:cs/>
              </w:rPr>
              <w:t>พฤติกรรมและทัศนคติของผู้ขับขี่จักรยานยนต์บนทางเท้าในเขตกรุงเทพมหานคร</w:t>
            </w:r>
            <w:r w:rsidR="002D7DE8" w:rsidRPr="009B70C5">
              <w:rPr>
                <w:rFonts w:ascii="TH Sarabun New" w:hAnsi="TH Sarabun New" w:cs="TH Sarabun New" w:hint="cs"/>
                <w:cs/>
              </w:rPr>
              <w:t xml:space="preserve"> พร้อมเผยแพร่ต่อสาธารณะ</w:t>
            </w:r>
          </w:p>
        </w:tc>
        <w:tc>
          <w:tcPr>
            <w:tcW w:w="1275" w:type="dxa"/>
          </w:tcPr>
          <w:p w:rsidR="002D7DE8" w:rsidRPr="009B70C5" w:rsidRDefault="002D7DE8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D7DE8" w:rsidRPr="009B70C5" w:rsidRDefault="002D7DE8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248E4" w:rsidRPr="009B70C5" w:rsidRDefault="002D7DE8" w:rsidP="008248E4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2D7DE8" w:rsidRPr="009B70C5" w:rsidRDefault="002D7DE8" w:rsidP="00B31D5A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2D7DE8" w:rsidRPr="009B70C5" w:rsidRDefault="002D7DE8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5"/>
        <w:gridCol w:w="1133"/>
        <w:gridCol w:w="2693"/>
        <w:gridCol w:w="992"/>
      </w:tblGrid>
      <w:tr w:rsidR="00581840" w:rsidRPr="009B70C5" w:rsidTr="009B46FC">
        <w:trPr>
          <w:tblHeader/>
        </w:trPr>
        <w:tc>
          <w:tcPr>
            <w:tcW w:w="388" w:type="pct"/>
            <w:tcBorders>
              <w:bottom w:val="single" w:sz="4" w:space="0" w:color="auto"/>
            </w:tcBorders>
          </w:tcPr>
          <w:p w:rsidR="00581840" w:rsidRPr="009B70C5" w:rsidRDefault="00581840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840" w:rsidRPr="009B70C5" w:rsidRDefault="00581840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840" w:rsidRPr="009B70C5" w:rsidRDefault="00581840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840" w:rsidRPr="009B70C5" w:rsidRDefault="00581840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581840" w:rsidRPr="009B70C5" w:rsidRDefault="00581840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581840" w:rsidRPr="009B70C5" w:rsidTr="009B46FC">
        <w:trPr>
          <w:trHeight w:val="1134"/>
        </w:trPr>
        <w:tc>
          <w:tcPr>
            <w:tcW w:w="388" w:type="pct"/>
            <w:tcBorders>
              <w:bottom w:val="single" w:sz="4" w:space="0" w:color="auto"/>
            </w:tcBorders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shd w:val="clear" w:color="auto" w:fill="auto"/>
          </w:tcPr>
          <w:p w:rsidR="00581840" w:rsidRPr="009B70C5" w:rsidRDefault="00581840" w:rsidP="0058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ครงการกวดขันรถยนต์ </w:t>
            </w:r>
            <w:r w:rsidRPr="009B70C5">
              <w:rPr>
                <w:rFonts w:ascii="TH Sarabun New" w:hAnsi="TH Sarabun New" w:cs="TH Sarabun New" w:hint="cs"/>
                <w:cs/>
              </w:rPr>
              <w:t>ร</w:t>
            </w:r>
            <w:r w:rsidRPr="009B70C5">
              <w:rPr>
                <w:rFonts w:ascii="TH Sarabun New" w:hAnsi="TH Sarabun New" w:cs="TH Sarabun New"/>
                <w:cs/>
              </w:rPr>
              <w:t>ถจักรยานยนต์ จอดหรือขับขี่บนทางเท้า</w:t>
            </w:r>
          </w:p>
          <w:p w:rsidR="00713080" w:rsidRPr="009B70C5" w:rsidRDefault="00713080" w:rsidP="0058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581840" w:rsidRPr="009B70C5" w:rsidTr="009B46FC">
        <w:trPr>
          <w:trHeight w:val="1134"/>
        </w:trPr>
        <w:tc>
          <w:tcPr>
            <w:tcW w:w="388" w:type="pct"/>
            <w:tcBorders>
              <w:top w:val="single" w:sz="4" w:space="0" w:color="auto"/>
            </w:tcBorders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840" w:rsidRPr="009B70C5" w:rsidRDefault="00581840" w:rsidP="0058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สำรวจพฤติกรรมและทัศนคติของผู้ขับขี่จักรยานยนต์บนทางเท้าในเขตกรุงเทพมหานคร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581840" w:rsidRPr="009B70C5" w:rsidRDefault="00581840" w:rsidP="0058184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</w:tbl>
    <w:p w:rsidR="0034225A" w:rsidRDefault="0034225A" w:rsidP="00494365">
      <w:pPr>
        <w:spacing w:after="0" w:line="240" w:lineRule="auto"/>
        <w:rPr>
          <w:rFonts w:ascii="TH Sarabun New" w:hAnsi="TH Sarabun New" w:cs="TH Sarabun New"/>
        </w:rPr>
      </w:pPr>
    </w:p>
    <w:p w:rsidR="002D02A3" w:rsidRDefault="002D02A3" w:rsidP="00494365">
      <w:pPr>
        <w:spacing w:after="0" w:line="240" w:lineRule="auto"/>
        <w:rPr>
          <w:rFonts w:ascii="TH Sarabun New" w:hAnsi="TH Sarabun New" w:cs="TH Sarabun New"/>
        </w:rPr>
      </w:pPr>
    </w:p>
    <w:p w:rsidR="002D02A3" w:rsidRPr="009B70C5" w:rsidRDefault="002D02A3" w:rsidP="00494365">
      <w:pPr>
        <w:spacing w:after="0" w:line="240" w:lineRule="auto"/>
        <w:rPr>
          <w:rFonts w:ascii="TH Sarabun New" w:hAnsi="TH Sarabun New" w:cs="TH Sarabun New"/>
        </w:rPr>
      </w:pPr>
    </w:p>
    <w:p w:rsidR="00494365" w:rsidRPr="009B70C5" w:rsidRDefault="00494365" w:rsidP="00494365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มาตรการที่ </w:t>
      </w:r>
      <w:r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 w:hint="cs"/>
          <w:cs/>
        </w:rPr>
        <w:t>กวดขันและจับปรับตามกฎหมาย</w:t>
      </w:r>
      <w:r w:rsidR="00993F57" w:rsidRPr="009B70C5">
        <w:rPr>
          <w:rFonts w:ascii="TH Sarabun New" w:hAnsi="TH Sarabun New" w:cs="TH Sarabun New" w:hint="cs"/>
          <w:cs/>
        </w:rPr>
        <w:t xml:space="preserve"> (ตามมาตรการจัดระเบียบป้ายโฆษณา)</w:t>
      </w:r>
    </w:p>
    <w:p w:rsidR="00494365" w:rsidRPr="009B70C5" w:rsidRDefault="00494365" w:rsidP="00494365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40"/>
        <w:gridCol w:w="1275"/>
        <w:gridCol w:w="1276"/>
        <w:gridCol w:w="1559"/>
      </w:tblGrid>
      <w:tr w:rsidR="00036D03" w:rsidRPr="009B70C5" w:rsidTr="00B31D5A">
        <w:tc>
          <w:tcPr>
            <w:tcW w:w="617" w:type="dxa"/>
            <w:vMerge w:val="restart"/>
          </w:tcPr>
          <w:p w:rsidR="00036D03" w:rsidRPr="009B70C5" w:rsidRDefault="00036D0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340" w:type="dxa"/>
            <w:vMerge w:val="restart"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110" w:type="dxa"/>
            <w:gridSpan w:val="3"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036D03" w:rsidRPr="009B70C5" w:rsidTr="00B31D5A">
        <w:tc>
          <w:tcPr>
            <w:tcW w:w="617" w:type="dxa"/>
            <w:vMerge/>
          </w:tcPr>
          <w:p w:rsidR="00036D03" w:rsidRPr="009B70C5" w:rsidRDefault="00036D0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340" w:type="dxa"/>
            <w:vMerge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5" w:type="dxa"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6" w:type="dxa"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559" w:type="dxa"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036D03" w:rsidRPr="009B70C5" w:rsidTr="00B31D5A">
        <w:tc>
          <w:tcPr>
            <w:tcW w:w="617" w:type="dxa"/>
          </w:tcPr>
          <w:p w:rsidR="00036D03" w:rsidRPr="009B70C5" w:rsidRDefault="002D02A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340" w:type="dxa"/>
          </w:tcPr>
          <w:p w:rsidR="00713080" w:rsidRPr="009B70C5" w:rsidRDefault="00036D03" w:rsidP="00B31D5A">
            <w:pPr>
              <w:spacing w:after="0" w:line="240" w:lineRule="auto"/>
              <w:ind w:right="-104"/>
              <w:rPr>
                <w:rFonts w:ascii="TH Sarabun New" w:hAnsi="TH Sarabun New" w:cs="TH Sarabun New"/>
                <w:spacing w:val="-6"/>
              </w:rPr>
            </w:pPr>
            <w:r w:rsidRPr="009B70C5">
              <w:rPr>
                <w:rFonts w:ascii="TH Sarabun New" w:hAnsi="TH Sarabun New" w:cs="TH Sarabun New"/>
                <w:spacing w:val="-6"/>
                <w:cs/>
              </w:rPr>
              <w:t>ร้อยละความสำเร็จในการดำเนินการตามมาตรการจัดระเบียบป้ายโฆษณาตามแผนการจัดระเบียบป้ายฯ</w:t>
            </w:r>
            <w:r w:rsidR="00AB681D" w:rsidRPr="009B70C5">
              <w:rPr>
                <w:rFonts w:ascii="TH Sarabun New" w:hAnsi="TH Sarabun New" w:cs="TH Sarabun New" w:hint="cs"/>
                <w:spacing w:val="-6"/>
                <w:cs/>
              </w:rPr>
              <w:t xml:space="preserve"> </w:t>
            </w:r>
          </w:p>
          <w:p w:rsidR="00036D03" w:rsidRPr="009B70C5" w:rsidRDefault="00AB681D" w:rsidP="00B31D5A">
            <w:pPr>
              <w:spacing w:after="0" w:line="240" w:lineRule="auto"/>
              <w:ind w:right="-104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</w:t>
            </w:r>
            <w:r w:rsidR="00713080" w:rsidRPr="009B70C5">
              <w:rPr>
                <w:rFonts w:ascii="TH Sarabun New" w:hAnsi="TH Sarabun New" w:cs="TH Sarabun New" w:hint="cs"/>
                <w:cs/>
              </w:rPr>
              <w:t>ที่ 5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275" w:type="dxa"/>
          </w:tcPr>
          <w:p w:rsidR="00036D03" w:rsidRPr="009B70C5" w:rsidRDefault="00AB681D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36D03" w:rsidRPr="009B70C5" w:rsidRDefault="00AB681D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9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/>
              </w:rPr>
              <w:t>100</w:t>
            </w:r>
          </w:p>
        </w:tc>
      </w:tr>
      <w:tr w:rsidR="00036D03" w:rsidRPr="009B70C5" w:rsidTr="00B31D5A">
        <w:tc>
          <w:tcPr>
            <w:tcW w:w="617" w:type="dxa"/>
          </w:tcPr>
          <w:p w:rsidR="00036D03" w:rsidRPr="009B70C5" w:rsidRDefault="002D02A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340" w:type="dxa"/>
          </w:tcPr>
          <w:p w:rsidR="00036D03" w:rsidRPr="009B70C5" w:rsidRDefault="008248E4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  <w:r w:rsidR="00036D03" w:rsidRPr="009B70C5">
              <w:rPr>
                <w:rFonts w:ascii="TH Sarabun New" w:hAnsi="TH Sarabun New" w:cs="TH Sarabun New" w:hint="cs"/>
                <w:cs/>
              </w:rPr>
              <w:t>รายงานผลสำรวจ</w:t>
            </w:r>
            <w:r w:rsidR="00036D03" w:rsidRPr="009B70C5">
              <w:rPr>
                <w:rFonts w:ascii="TH Sarabun New" w:hAnsi="TH Sarabun New" w:cs="TH Sarabun New"/>
                <w:cs/>
              </w:rPr>
              <w:t>ทัศนคติของผู้</w:t>
            </w:r>
            <w:r w:rsidR="00036D03" w:rsidRPr="009B70C5">
              <w:rPr>
                <w:rFonts w:ascii="TH Sarabun New" w:hAnsi="TH Sarabun New" w:cs="TH Sarabun New" w:hint="cs"/>
                <w:cs/>
              </w:rPr>
              <w:t>สัญจรผ่านบริเวณช่วงถนนที่มีการติดตั้งป้ายโฆษณาผิดกฎหมาย พร้อมเผยแพร่ต่อสาธารณะ</w:t>
            </w:r>
          </w:p>
        </w:tc>
        <w:tc>
          <w:tcPr>
            <w:tcW w:w="1275" w:type="dxa"/>
          </w:tcPr>
          <w:p w:rsidR="00036D03" w:rsidRPr="009B70C5" w:rsidRDefault="00036D03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36D03" w:rsidRPr="009B70C5" w:rsidRDefault="00036D03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248E4" w:rsidRPr="009B70C5" w:rsidRDefault="00036D03" w:rsidP="008248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036D03" w:rsidRPr="009B70C5" w:rsidRDefault="00036D0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036D03" w:rsidRPr="009B70C5" w:rsidRDefault="00036D03" w:rsidP="00494365">
      <w:pPr>
        <w:spacing w:after="0" w:line="240" w:lineRule="auto"/>
        <w:rPr>
          <w:rFonts w:ascii="TH Sarabun New" w:hAnsi="TH Sarabun New" w:cs="TH Sarabun New"/>
        </w:rPr>
      </w:pPr>
    </w:p>
    <w:p w:rsidR="00036D03" w:rsidRPr="009B70C5" w:rsidRDefault="00036D03" w:rsidP="00036D0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827"/>
        <w:gridCol w:w="1133"/>
        <w:gridCol w:w="2551"/>
        <w:gridCol w:w="850"/>
      </w:tblGrid>
      <w:tr w:rsidR="009466FF" w:rsidRPr="009B70C5" w:rsidTr="009466FF">
        <w:tc>
          <w:tcPr>
            <w:tcW w:w="389" w:type="pct"/>
          </w:tcPr>
          <w:p w:rsidR="009466FF" w:rsidRPr="009B70C5" w:rsidRDefault="009466FF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110" w:type="pct"/>
            <w:shd w:val="clear" w:color="auto" w:fill="auto"/>
            <w:vAlign w:val="center"/>
          </w:tcPr>
          <w:p w:rsidR="009466FF" w:rsidRPr="009B70C5" w:rsidRDefault="009466FF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466FF" w:rsidRPr="009B70C5" w:rsidRDefault="009466FF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466FF" w:rsidRPr="009B70C5" w:rsidRDefault="009466FF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9" w:type="pct"/>
            <w:vAlign w:val="center"/>
          </w:tcPr>
          <w:p w:rsidR="009466FF" w:rsidRPr="009B70C5" w:rsidRDefault="009466FF" w:rsidP="00795652">
            <w:pPr>
              <w:spacing w:after="0" w:line="240" w:lineRule="auto"/>
              <w:ind w:left="-102" w:right="-102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9466FF" w:rsidRPr="009B70C5" w:rsidTr="009B46FC">
        <w:tc>
          <w:tcPr>
            <w:tcW w:w="389" w:type="pct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110" w:type="pct"/>
            <w:shd w:val="clear" w:color="auto" w:fill="auto"/>
          </w:tcPr>
          <w:p w:rsidR="009466FF" w:rsidRPr="009B70C5" w:rsidRDefault="009466FF" w:rsidP="009466FF">
            <w:pPr>
              <w:spacing w:after="0" w:line="240" w:lineRule="auto"/>
              <w:ind w:right="-10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ถนนปลอดป้ายโฆษณาผิดกฎหมาย</w:t>
            </w:r>
          </w:p>
          <w:p w:rsidR="009466FF" w:rsidRPr="009B70C5" w:rsidRDefault="009466FF" w:rsidP="009466FF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25" w:type="pct"/>
            <w:shd w:val="clear" w:color="auto" w:fill="auto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07" w:type="pct"/>
            <w:shd w:val="clear" w:color="auto" w:fill="auto"/>
          </w:tcPr>
          <w:p w:rsidR="009466FF" w:rsidRPr="009B70C5" w:rsidRDefault="009466FF" w:rsidP="00795652">
            <w:pPr>
              <w:spacing w:after="0" w:line="240" w:lineRule="auto"/>
              <w:ind w:left="-102" w:right="-102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  <w:tc>
          <w:tcPr>
            <w:tcW w:w="469" w:type="pct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, 2, 3</w:t>
            </w:r>
          </w:p>
        </w:tc>
      </w:tr>
    </w:tbl>
    <w:p w:rsidR="009466FF" w:rsidRPr="009B70C5" w:rsidRDefault="009466FF" w:rsidP="00494365">
      <w:pPr>
        <w:autoSpaceDE w:val="0"/>
        <w:autoSpaceDN w:val="0"/>
        <w:adjustRightInd w:val="0"/>
        <w:spacing w:after="0" w:line="240" w:lineRule="auto"/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A86056" w:rsidRPr="009B70C5">
        <w:rPr>
          <w:rFonts w:ascii="TH Sarabun New" w:hAnsi="TH Sarabun New" w:cs="TH Sarabun New" w:hint="cs"/>
          <w:b/>
          <w:bCs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 ควบคุมความเป็นระเบียบเรียบร้อยในที่สาธารณะ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4B02E9" w:rsidRPr="009B70C5" w:rsidTr="00B31D5A">
        <w:trPr>
          <w:tblHeader/>
        </w:trPr>
        <w:tc>
          <w:tcPr>
            <w:tcW w:w="617" w:type="dxa"/>
            <w:vMerge w:val="restart"/>
          </w:tcPr>
          <w:p w:rsidR="004B02E9" w:rsidRPr="009B70C5" w:rsidRDefault="004B02E9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4B02E9" w:rsidRPr="009B70C5" w:rsidTr="00B31D5A">
        <w:trPr>
          <w:tblHeader/>
        </w:trPr>
        <w:tc>
          <w:tcPr>
            <w:tcW w:w="617" w:type="dxa"/>
            <w:vMerge/>
          </w:tcPr>
          <w:p w:rsidR="004B02E9" w:rsidRPr="009B70C5" w:rsidRDefault="004B02E9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5" w:type="dxa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4B02E9" w:rsidRPr="009B70C5" w:rsidTr="00B31D5A">
        <w:tc>
          <w:tcPr>
            <w:tcW w:w="617" w:type="dxa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701A52" w:rsidRPr="009B70C5" w:rsidRDefault="00701A52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ะดับ</w:t>
            </w:r>
            <w:r w:rsidR="004B02E9" w:rsidRPr="009B70C5">
              <w:rPr>
                <w:rFonts w:ascii="TH Sarabun New" w:hAnsi="TH Sarabun New" w:cs="TH Sarabun New" w:hint="cs"/>
                <w:cs/>
              </w:rPr>
              <w:t>ความพึงพอใจ</w:t>
            </w:r>
            <w:r w:rsidRPr="009B70C5">
              <w:rPr>
                <w:rFonts w:ascii="TH Sarabun New" w:hAnsi="TH Sarabun New" w:cs="TH Sarabun New" w:hint="cs"/>
                <w:cs/>
              </w:rPr>
              <w:t>ของประชาชน</w:t>
            </w:r>
            <w:r w:rsidR="004B02E9" w:rsidRPr="009B70C5">
              <w:rPr>
                <w:rFonts w:ascii="TH Sarabun New" w:hAnsi="TH Sarabun New" w:cs="TH Sarabun New"/>
                <w:cs/>
              </w:rPr>
              <w:t>ต่อการออกตรวจจุดกวดขัน ทิ้ง จับ-ปรับ ของสำนักงานเขต</w:t>
            </w:r>
          </w:p>
        </w:tc>
        <w:tc>
          <w:tcPr>
            <w:tcW w:w="1276" w:type="dxa"/>
          </w:tcPr>
          <w:p w:rsidR="004B02E9" w:rsidRPr="009B70C5" w:rsidRDefault="004B02E9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9466FF" w:rsidRPr="009B70C5" w:rsidRDefault="004B02E9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4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ะแนน</w:t>
            </w:r>
          </w:p>
          <w:p w:rsidR="004B02E9" w:rsidRPr="009B70C5" w:rsidRDefault="004B02E9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275" w:type="dxa"/>
          </w:tcPr>
          <w:p w:rsidR="004B02E9" w:rsidRPr="009B70C5" w:rsidRDefault="004B02E9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9466FF" w:rsidRPr="009B70C5" w:rsidRDefault="004B02E9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4 คะแนน</w:t>
            </w:r>
          </w:p>
          <w:p w:rsidR="004B02E9" w:rsidRPr="009B70C5" w:rsidRDefault="004B02E9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701" w:type="dxa"/>
          </w:tcPr>
          <w:p w:rsidR="00701A52" w:rsidRPr="009B70C5" w:rsidRDefault="004B02E9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="00701A52"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4B02E9" w:rsidRPr="009B70C5" w:rsidRDefault="00701A52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4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51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ะแนนขึ้นไป)</w:t>
            </w:r>
          </w:p>
        </w:tc>
      </w:tr>
      <w:tr w:rsidR="004B02E9" w:rsidRPr="009B70C5" w:rsidTr="00B31D5A">
        <w:tc>
          <w:tcPr>
            <w:tcW w:w="617" w:type="dxa"/>
          </w:tcPr>
          <w:p w:rsidR="004B02E9" w:rsidRPr="009B70C5" w:rsidRDefault="004B02E9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198" w:type="dxa"/>
          </w:tcPr>
          <w:p w:rsidR="004B02E9" w:rsidRPr="009B70C5" w:rsidRDefault="008248E4" w:rsidP="00B31D5A">
            <w:pPr>
              <w:spacing w:after="0" w:line="240" w:lineRule="auto"/>
              <w:ind w:right="-104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  <w:r w:rsidR="004B02E9" w:rsidRPr="009B70C5">
              <w:rPr>
                <w:rFonts w:ascii="TH Sarabun New" w:hAnsi="TH Sarabun New" w:cs="TH Sarabun New" w:hint="cs"/>
                <w:cs/>
              </w:rPr>
              <w:t>รายงานผลสำรวจ</w:t>
            </w:r>
            <w:r w:rsidR="004B02E9" w:rsidRPr="009B70C5">
              <w:rPr>
                <w:rFonts w:ascii="TH Sarabun New" w:hAnsi="TH Sarabun New" w:cs="TH Sarabun New"/>
                <w:cs/>
              </w:rPr>
              <w:t>พฤติกรรมและทัศนคติของ</w:t>
            </w:r>
            <w:r w:rsidR="004B02E9" w:rsidRPr="009B70C5">
              <w:rPr>
                <w:rFonts w:ascii="TH Sarabun New" w:hAnsi="TH Sarabun New" w:cs="TH Sarabun New" w:hint="cs"/>
                <w:cs/>
              </w:rPr>
              <w:t>ประชาชนเกี่ยวกับการทิ้งขยะ</w:t>
            </w:r>
            <w:r w:rsidR="004B02E9" w:rsidRPr="009B70C5">
              <w:rPr>
                <w:rFonts w:ascii="TH Sarabun New" w:hAnsi="TH Sarabun New" w:cs="TH Sarabun New"/>
                <w:cs/>
              </w:rPr>
              <w:t>ในเขตกรุงเทพมหานคร</w:t>
            </w:r>
            <w:r w:rsidR="004B02E9" w:rsidRPr="009B70C5">
              <w:rPr>
                <w:rFonts w:ascii="TH Sarabun New" w:hAnsi="TH Sarabun New" w:cs="TH Sarabun New" w:hint="cs"/>
                <w:cs/>
              </w:rPr>
              <w:t xml:space="preserve"> พร้อมเผยแพร่ต่อสาธารณะ</w:t>
            </w:r>
          </w:p>
        </w:tc>
        <w:tc>
          <w:tcPr>
            <w:tcW w:w="1276" w:type="dxa"/>
          </w:tcPr>
          <w:p w:rsidR="004B02E9" w:rsidRPr="009B70C5" w:rsidRDefault="004B02E9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B02E9" w:rsidRPr="009B70C5" w:rsidRDefault="004B02E9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248E4" w:rsidRPr="009B70C5" w:rsidRDefault="004B02E9" w:rsidP="008248E4">
            <w:pPr>
              <w:spacing w:after="0" w:line="240" w:lineRule="auto"/>
              <w:ind w:left="-113" w:right="-10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4B02E9" w:rsidRPr="009B70C5" w:rsidRDefault="004B02E9" w:rsidP="00B31D5A">
            <w:pPr>
              <w:spacing w:after="0" w:line="240" w:lineRule="auto"/>
              <w:ind w:left="-113" w:right="-109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D02A3" w:rsidRPr="009B70C5" w:rsidRDefault="002D02A3" w:rsidP="004B02E9">
      <w:pPr>
        <w:spacing w:after="0" w:line="240" w:lineRule="auto"/>
        <w:rPr>
          <w:rFonts w:ascii="TH Sarabun New" w:hAnsi="TH Sarabun New" w:cs="TH Sarabun New"/>
        </w:rPr>
      </w:pPr>
    </w:p>
    <w:p w:rsidR="004B02E9" w:rsidRPr="009B70C5" w:rsidRDefault="004B02E9" w:rsidP="004B02E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5"/>
        <w:gridCol w:w="1133"/>
        <w:gridCol w:w="2693"/>
        <w:gridCol w:w="992"/>
      </w:tblGrid>
      <w:tr w:rsidR="009466FF" w:rsidRPr="009B70C5" w:rsidTr="0028137A">
        <w:tc>
          <w:tcPr>
            <w:tcW w:w="388" w:type="pct"/>
          </w:tcPr>
          <w:p w:rsidR="009466FF" w:rsidRPr="009B70C5" w:rsidRDefault="009466FF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466FF" w:rsidRPr="009B70C5" w:rsidRDefault="009466FF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466FF" w:rsidRPr="009B70C5" w:rsidRDefault="009466FF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466FF" w:rsidRPr="009B70C5" w:rsidRDefault="009466FF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vAlign w:val="center"/>
          </w:tcPr>
          <w:p w:rsidR="009466FF" w:rsidRPr="009B70C5" w:rsidRDefault="009466FF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9466FF" w:rsidRPr="009B70C5" w:rsidTr="003F65A7">
        <w:tc>
          <w:tcPr>
            <w:tcW w:w="388" w:type="pct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955" w:type="pct"/>
            <w:shd w:val="clear" w:color="auto" w:fill="auto"/>
          </w:tcPr>
          <w:p w:rsidR="009466FF" w:rsidRPr="009B70C5" w:rsidRDefault="009466FF" w:rsidP="00795652">
            <w:pPr>
              <w:spacing w:after="0" w:line="240" w:lineRule="auto"/>
              <w:ind w:right="-104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ครงการตรวจจุดกวดขันทิ้งจับ-ปรับ </w:t>
            </w:r>
            <w:r w:rsidR="00795652" w:rsidRPr="009B70C5"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9B70C5">
              <w:rPr>
                <w:rFonts w:ascii="TH Sarabun New" w:hAnsi="TH Sarabun New" w:cs="TH Sarabun New"/>
                <w:cs/>
              </w:rPr>
              <w:t>ผู้ทิ้งขยะในที่สาธารณะของสำนักงานเขต</w:t>
            </w:r>
          </w:p>
        </w:tc>
        <w:tc>
          <w:tcPr>
            <w:tcW w:w="625" w:type="pct"/>
            <w:shd w:val="clear" w:color="auto" w:fill="auto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  <w:tc>
          <w:tcPr>
            <w:tcW w:w="547" w:type="pct"/>
          </w:tcPr>
          <w:p w:rsidR="009466FF" w:rsidRPr="009B70C5" w:rsidRDefault="009466FF" w:rsidP="009466F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, 2</w:t>
            </w:r>
          </w:p>
        </w:tc>
      </w:tr>
    </w:tbl>
    <w:p w:rsidR="009466FF" w:rsidRPr="009B70C5" w:rsidRDefault="009466FF" w:rsidP="005A0AB3">
      <w:pPr>
        <w:spacing w:after="0" w:line="240" w:lineRule="auto"/>
        <w:contextualSpacing/>
        <w:rPr>
          <w:rFonts w:ascii="TH Sarabun New" w:hAnsi="TH Sarabun New" w:cs="TH Sarabun New"/>
        </w:rPr>
      </w:pPr>
    </w:p>
    <w:p w:rsidR="009466FF" w:rsidRPr="009B70C5" w:rsidRDefault="009466FF" w:rsidP="005A0AB3">
      <w:pPr>
        <w:spacing w:after="0" w:line="240" w:lineRule="auto"/>
        <w:contextualSpacing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ด้าน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แห่งเศรษฐกิจและการเรียนรู้</w:t>
      </w: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.2</w:t>
      </w:r>
      <w:r w:rsidRPr="009B70C5">
        <w:rPr>
          <w:rFonts w:ascii="TH Sarabun New" w:hAnsi="TH Sarabun New" w:cs="TH Sarabun New"/>
          <w:cs/>
        </w:rPr>
        <w:t xml:space="preserve"> เมืองแห่งนักท่องเที่ยวระดับโลก</w:t>
      </w: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.2.1</w:t>
      </w:r>
      <w:r w:rsidRPr="009B70C5">
        <w:rPr>
          <w:rFonts w:ascii="TH Sarabun New" w:hAnsi="TH Sarabun New" w:cs="TH Sarabun New"/>
          <w:cs/>
        </w:rPr>
        <w:t xml:space="preserve"> กรุงเทพมหานครเป็นเมืองที่น่าท่องเที่ยวระดับโลก</w:t>
      </w: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.2.1.1</w:t>
      </w:r>
      <w:r w:rsidRPr="009B70C5">
        <w:rPr>
          <w:rFonts w:ascii="TH Sarabun New" w:hAnsi="TH Sarabun New" w:cs="TH Sarabun New"/>
          <w:cs/>
        </w:rPr>
        <w:t xml:space="preserve"> นักท่องเที่ยวมีความมั่นใจด้านความปลอดภัยในการเดินทางท่องเที่ยว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134"/>
        <w:gridCol w:w="1134"/>
        <w:gridCol w:w="1701"/>
      </w:tblGrid>
      <w:tr w:rsidR="00701A52" w:rsidRPr="009B70C5" w:rsidTr="00B31D5A">
        <w:tc>
          <w:tcPr>
            <w:tcW w:w="617" w:type="dxa"/>
            <w:vMerge w:val="restart"/>
          </w:tcPr>
          <w:p w:rsidR="00701A52" w:rsidRPr="009B70C5" w:rsidRDefault="00701A52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701A52" w:rsidRPr="009B70C5" w:rsidTr="00B31D5A">
        <w:tc>
          <w:tcPr>
            <w:tcW w:w="617" w:type="dxa"/>
            <w:vMerge/>
          </w:tcPr>
          <w:p w:rsidR="00701A52" w:rsidRPr="009B70C5" w:rsidRDefault="00701A52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701A52" w:rsidRPr="009B70C5" w:rsidTr="00B31D5A">
        <w:tc>
          <w:tcPr>
            <w:tcW w:w="617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701A52" w:rsidRPr="009B70C5" w:rsidRDefault="00701A52" w:rsidP="00B31D5A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นักท่องเที่ยวต่อความปลอดภัย</w:t>
            </w:r>
          </w:p>
        </w:tc>
        <w:tc>
          <w:tcPr>
            <w:tcW w:w="1134" w:type="dxa"/>
          </w:tcPr>
          <w:p w:rsidR="00701A52" w:rsidRPr="009B70C5" w:rsidRDefault="00701A52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701A52" w:rsidRPr="009B70C5" w:rsidRDefault="00701A52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01A52" w:rsidRPr="009B70C5" w:rsidRDefault="00701A52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701A52" w:rsidRPr="009B70C5" w:rsidRDefault="00701A52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B22FC7" w:rsidRPr="009B70C5" w:rsidRDefault="00B22FC7" w:rsidP="005A0AB3">
      <w:pPr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ประชาสัมพันธ์ข้อมูลให้นักท่องเที่ยวทราบและระมัดระวังตัวจากมิจฉาชีพรูปแบบต่าง ๆ 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8A78E3" w:rsidRPr="009B70C5" w:rsidTr="00B31D5A">
        <w:tc>
          <w:tcPr>
            <w:tcW w:w="617" w:type="dxa"/>
            <w:vMerge w:val="restart"/>
          </w:tcPr>
          <w:p w:rsidR="008A78E3" w:rsidRPr="009B70C5" w:rsidRDefault="008A78E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8A78E3" w:rsidRPr="009B70C5" w:rsidTr="00B31D5A">
        <w:tc>
          <w:tcPr>
            <w:tcW w:w="617" w:type="dxa"/>
            <w:vMerge/>
          </w:tcPr>
          <w:p w:rsidR="008A78E3" w:rsidRPr="009B70C5" w:rsidRDefault="008A78E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5" w:type="dxa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8A78E3" w:rsidRPr="009B70C5" w:rsidTr="00B31D5A">
        <w:tc>
          <w:tcPr>
            <w:tcW w:w="617" w:type="dxa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8A78E3" w:rsidRPr="009B70C5" w:rsidRDefault="007E2A4F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 นักท่องเที่ยว</w:t>
            </w:r>
            <w:r>
              <w:rPr>
                <w:rFonts w:ascii="TH Sarabun New" w:hAnsi="TH Sarabun New" w:cs="TH Sarabun New" w:hint="cs"/>
                <w:cs/>
              </w:rPr>
              <w:t>ต่อความปลอดภัย</w:t>
            </w:r>
          </w:p>
          <w:p w:rsidR="008A78E3" w:rsidRPr="009B70C5" w:rsidRDefault="008A78E3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</w:t>
            </w:r>
            <w:r w:rsidR="00413950" w:rsidRPr="009B70C5">
              <w:rPr>
                <w:rFonts w:ascii="TH Sarabun New" w:hAnsi="TH Sarabun New" w:cs="TH Sarabun New" w:hint="cs"/>
                <w:cs/>
              </w:rPr>
              <w:t>ที่ 6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276" w:type="dxa"/>
          </w:tcPr>
          <w:p w:rsidR="008A78E3" w:rsidRPr="009B70C5" w:rsidRDefault="008A78E3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8A78E3" w:rsidRPr="009B70C5" w:rsidRDefault="008A78E3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4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ะแนน</w:t>
            </w:r>
          </w:p>
          <w:p w:rsidR="008A78E3" w:rsidRPr="009B70C5" w:rsidRDefault="008A78E3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275" w:type="dxa"/>
          </w:tcPr>
          <w:p w:rsidR="008A78E3" w:rsidRPr="009B70C5" w:rsidRDefault="008A78E3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8A78E3" w:rsidRPr="009B70C5" w:rsidRDefault="008A78E3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4 คะแนน</w:t>
            </w:r>
          </w:p>
          <w:p w:rsidR="008A78E3" w:rsidRPr="009B70C5" w:rsidRDefault="008A78E3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701" w:type="dxa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มาก</w:t>
            </w:r>
          </w:p>
          <w:p w:rsidR="00AE53EC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s/>
              </w:rPr>
              <w:t>4</w:t>
            </w:r>
            <w:r w:rsidR="00AE53EC" w:rsidRPr="009B70C5">
              <w:rPr>
                <w:rFonts w:ascii="TH Sarabun New" w:hAnsi="TH Sarabun New" w:cs="TH Sarabun New" w:hint="cs"/>
                <w:cs/>
              </w:rPr>
              <w:t>.51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</w:t>
            </w:r>
          </w:p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ขึ้นไป)</w:t>
            </w:r>
          </w:p>
        </w:tc>
      </w:tr>
      <w:tr w:rsidR="008A78E3" w:rsidRPr="009B70C5" w:rsidTr="00B31D5A">
        <w:tc>
          <w:tcPr>
            <w:tcW w:w="617" w:type="dxa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198" w:type="dxa"/>
          </w:tcPr>
          <w:p w:rsidR="008A78E3" w:rsidRPr="009B70C5" w:rsidRDefault="008248E4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  <w:r w:rsidR="008A78E3" w:rsidRPr="009B70C5">
              <w:rPr>
                <w:rFonts w:ascii="TH Sarabun New" w:hAnsi="TH Sarabun New" w:cs="TH Sarabun New" w:hint="cs"/>
                <w:cs/>
              </w:rPr>
              <w:t>แนวทาง/มาตรการการดูแลความปลอดภัยด้านการท่องเที่ยว พร้อมเผยแพร่ต่อสาธารณะ</w:t>
            </w:r>
          </w:p>
        </w:tc>
        <w:tc>
          <w:tcPr>
            <w:tcW w:w="1276" w:type="dxa"/>
          </w:tcPr>
          <w:p w:rsidR="008A78E3" w:rsidRPr="009B70C5" w:rsidRDefault="008A78E3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A78E3" w:rsidRPr="009B70C5" w:rsidRDefault="008A78E3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248E4" w:rsidRDefault="008A78E3" w:rsidP="008248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907D23" w:rsidRDefault="00907D23" w:rsidP="008248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ละ</w:t>
            </w:r>
          </w:p>
          <w:p w:rsidR="00907D23" w:rsidRPr="009B70C5" w:rsidRDefault="00907D23" w:rsidP="008248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ย่างน้อย 1 ช่องทางเผยแพร่</w:t>
            </w:r>
          </w:p>
          <w:p w:rsidR="008A78E3" w:rsidRPr="009B70C5" w:rsidRDefault="008A78E3" w:rsidP="00B31D5A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8A78E3" w:rsidRPr="009B70C5" w:rsidRDefault="008A78E3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5"/>
        <w:gridCol w:w="1133"/>
        <w:gridCol w:w="2693"/>
        <w:gridCol w:w="992"/>
      </w:tblGrid>
      <w:tr w:rsidR="00413950" w:rsidRPr="009B70C5" w:rsidTr="0028137A">
        <w:tc>
          <w:tcPr>
            <w:tcW w:w="388" w:type="pct"/>
          </w:tcPr>
          <w:p w:rsidR="00413950" w:rsidRPr="009B70C5" w:rsidRDefault="00413950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413950" w:rsidRPr="009B70C5" w:rsidRDefault="00413950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13950" w:rsidRPr="009B70C5" w:rsidRDefault="00413950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13950" w:rsidRPr="009B70C5" w:rsidRDefault="00413950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vAlign w:val="center"/>
          </w:tcPr>
          <w:p w:rsidR="00413950" w:rsidRPr="009B70C5" w:rsidRDefault="00413950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413950" w:rsidRPr="009B70C5" w:rsidTr="0028137A">
        <w:tc>
          <w:tcPr>
            <w:tcW w:w="388" w:type="pct"/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955" w:type="pct"/>
            <w:shd w:val="clear" w:color="auto" w:fill="auto"/>
          </w:tcPr>
          <w:p w:rsidR="00413950" w:rsidRPr="009B70C5" w:rsidRDefault="00413950" w:rsidP="0041395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สายตรวจเทศกิจห่วงใยใส่ใจนักท่องเที่ยว</w:t>
            </w:r>
          </w:p>
          <w:p w:rsidR="00413950" w:rsidRPr="009B70C5" w:rsidRDefault="00413950" w:rsidP="0041395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25" w:type="pct"/>
            <w:shd w:val="clear" w:color="auto" w:fill="auto"/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  <w:tc>
          <w:tcPr>
            <w:tcW w:w="547" w:type="pct"/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,</w:t>
            </w:r>
            <w:r w:rsidR="003F0D08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</w:tbl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5473B4" w:rsidRPr="009B70C5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u w:val="single"/>
          <w:cs/>
        </w:rPr>
        <w:lastRenderedPageBreak/>
        <w:t xml:space="preserve">ส่วนที่ </w:t>
      </w:r>
      <w:r w:rsidR="00BA5EF6" w:rsidRPr="009B70C5">
        <w:rPr>
          <w:rFonts w:ascii="TH Sarabun New" w:hAnsi="TH Sarabun New" w:cs="TH Sarabun New" w:hint="cs"/>
          <w:b/>
          <w:bCs/>
          <w:u w:val="single"/>
          <w:cs/>
        </w:rPr>
        <w:t>2</w:t>
      </w:r>
      <w:r w:rsidRPr="009B70C5">
        <w:rPr>
          <w:rFonts w:ascii="TH Sarabun New" w:hAnsi="TH Sarabun New" w:cs="TH Sarabun New"/>
          <w:b/>
          <w:bCs/>
          <w:u w:val="single"/>
          <w:cs/>
        </w:rPr>
        <w:t xml:space="preserve"> การบริหารจัดการ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</w:p>
    <w:p w:rsidR="005473B4" w:rsidRPr="009B70C5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ด้านที่ 7 การบริหารจัดการเมืองมหานคร</w:t>
      </w:r>
    </w:p>
    <w:p w:rsidR="009E47E3" w:rsidRPr="009B70C5" w:rsidRDefault="009E47E3" w:rsidP="009E47E3">
      <w:pPr>
        <w:spacing w:after="0" w:line="240" w:lineRule="auto"/>
        <w:rPr>
          <w:rFonts w:ascii="TH Sarabun New" w:hAnsi="TH Sarabun New" w:cs="TH Sarabun New"/>
          <w:b/>
          <w:bCs/>
        </w:rPr>
      </w:pPr>
      <w:bookmarkStart w:id="4" w:name="_Toc438722322"/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Pr="009B70C5">
        <w:rPr>
          <w:rFonts w:ascii="TH Sarabun New" w:hAnsi="TH Sarabun New" w:cs="TH Sarabun New" w:hint="cs"/>
          <w:b/>
          <w:bCs/>
          <w:cs/>
        </w:rPr>
        <w:t>7.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 w:hint="cs"/>
          <w:b/>
          <w:bCs/>
          <w:cs/>
        </w:rPr>
        <w:t>กฎหมาย</w:t>
      </w:r>
    </w:p>
    <w:p w:rsidR="009E47E3" w:rsidRPr="009B70C5" w:rsidRDefault="009E47E3" w:rsidP="009E47E3">
      <w:pPr>
        <w:spacing w:after="0" w:line="240" w:lineRule="auto"/>
        <w:ind w:left="1560" w:hanging="156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9B70C5">
        <w:rPr>
          <w:rFonts w:ascii="TH Sarabun New" w:hAnsi="TH Sarabun New" w:cs="TH Sarabun New" w:hint="cs"/>
          <w:b/>
          <w:bCs/>
          <w:cs/>
        </w:rPr>
        <w:t>7.1.1</w:t>
      </w:r>
      <w:r w:rsidRPr="009B70C5">
        <w:rPr>
          <w:rFonts w:ascii="TH Sarabun New" w:hAnsi="TH Sarabun New" w:cs="TH Sarabun New"/>
          <w:cs/>
        </w:rPr>
        <w:t xml:space="preserve"> กรุงเทพมหานคร</w:t>
      </w:r>
      <w:r w:rsidRPr="009B70C5">
        <w:rPr>
          <w:rFonts w:ascii="TH Sarabun New" w:hAnsi="TH Sarabun New" w:cs="TH Sarabun New" w:hint="cs"/>
          <w:cs/>
        </w:rPr>
        <w:t>มีกฎหมาย ข้อบัญญัติ และระเบียบต่าง ๆ ที่ส่งเสริมในการบริหารจัดการและจัดบริการสาธารณะ</w:t>
      </w:r>
    </w:p>
    <w:p w:rsidR="00FF0571" w:rsidRPr="009B70C5" w:rsidRDefault="00FF0571" w:rsidP="00FF0571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ประสงค์ที่ 7.</w:t>
      </w:r>
      <w:r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>.1.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="003E4EBA" w:rsidRPr="009B70C5">
        <w:rPr>
          <w:rFonts w:ascii="TH Sarabun New" w:hAnsi="TH Sarabun New" w:cs="TH Sarabun New"/>
          <w:cs/>
        </w:rPr>
        <w:t>กรุงเทพมหานครมีกฎหมาย ข้อบัญญัติ และระเบียบต่าง ๆ ที่เอื้อต่อการปฏิบัติงาน</w:t>
      </w:r>
    </w:p>
    <w:p w:rsidR="00FF0571" w:rsidRPr="009B70C5" w:rsidRDefault="00FF0571" w:rsidP="00FF057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134"/>
        <w:gridCol w:w="1134"/>
        <w:gridCol w:w="1701"/>
      </w:tblGrid>
      <w:tr w:rsidR="00FF0571" w:rsidRPr="009B70C5" w:rsidTr="00B31D5A">
        <w:tc>
          <w:tcPr>
            <w:tcW w:w="617" w:type="dxa"/>
            <w:vMerge w:val="restart"/>
          </w:tcPr>
          <w:p w:rsidR="00FF0571" w:rsidRPr="009B70C5" w:rsidRDefault="00FF057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FF0571" w:rsidRPr="009B70C5" w:rsidTr="00B31D5A">
        <w:tc>
          <w:tcPr>
            <w:tcW w:w="617" w:type="dxa"/>
            <w:vMerge/>
          </w:tcPr>
          <w:p w:rsidR="00FF0571" w:rsidRPr="009B70C5" w:rsidRDefault="00FF057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FF0571" w:rsidRPr="009B70C5" w:rsidTr="00B31D5A">
        <w:tc>
          <w:tcPr>
            <w:tcW w:w="617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FF0571" w:rsidRPr="009B70C5" w:rsidRDefault="003E4EBA" w:rsidP="00B31D5A">
            <w:pPr>
              <w:spacing w:after="0" w:line="240" w:lineRule="auto"/>
              <w:ind w:right="-102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กรุงเทพมหานครมีการพัฒนากฎหมาย ข้อบัญญัติ กฎ ระเบียบ และคำสั่งต่าง ๆ ให้เหมาะสมต่อการปฏิบัติงานอย่างต่อเนื่อง</w:t>
            </w:r>
          </w:p>
        </w:tc>
        <w:tc>
          <w:tcPr>
            <w:tcW w:w="1134" w:type="dxa"/>
          </w:tcPr>
          <w:p w:rsidR="00FF0571" w:rsidRPr="009B70C5" w:rsidRDefault="00FF057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F0571" w:rsidRPr="009B70C5" w:rsidRDefault="003E4EB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ทุกหน่วยงานที่เกี่ยวข้อง</w:t>
            </w:r>
          </w:p>
        </w:tc>
        <w:tc>
          <w:tcPr>
            <w:tcW w:w="1701" w:type="dxa"/>
          </w:tcPr>
          <w:p w:rsidR="00FF0571" w:rsidRPr="009B70C5" w:rsidRDefault="003E4EB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 ของกฎหมาย ข้อบัญญัติ กฎ ระเบียบที่ได้รับการแก้ไข</w:t>
            </w:r>
          </w:p>
        </w:tc>
      </w:tr>
    </w:tbl>
    <w:p w:rsidR="00FF0571" w:rsidRPr="009B70C5" w:rsidRDefault="00FF0571" w:rsidP="00FF0571">
      <w:pPr>
        <w:spacing w:after="0" w:line="240" w:lineRule="auto"/>
        <w:rPr>
          <w:rFonts w:ascii="TH Sarabun New" w:hAnsi="TH Sarabun New" w:cs="TH Sarabun New"/>
        </w:rPr>
      </w:pPr>
    </w:p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19046A" w:rsidRPr="009B70C5" w:rsidRDefault="0019046A" w:rsidP="0019046A">
      <w:pPr>
        <w:tabs>
          <w:tab w:val="left" w:pos="2552"/>
        </w:tabs>
        <w:spacing w:after="0" w:line="240" w:lineRule="auto"/>
        <w:ind w:left="2552" w:hanging="2552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</w:t>
      </w:r>
      <w:r w:rsidRPr="009B70C5">
        <w:rPr>
          <w:rFonts w:ascii="TH Sarabun New" w:hAnsi="TH Sarabun New" w:cs="TH Sarabun New" w:hint="cs"/>
          <w:b/>
          <w:bCs/>
          <w:cs/>
        </w:rPr>
        <w:t>ของหน่วยงาน</w:t>
      </w:r>
      <w:r w:rsidRPr="009B70C5">
        <w:rPr>
          <w:rFonts w:ascii="TH Sarabun New" w:hAnsi="TH Sarabun New" w:cs="TH Sarabun New"/>
          <w:b/>
          <w:bCs/>
          <w:cs/>
        </w:rPr>
        <w:t xml:space="preserve">ที่ 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="00477289" w:rsidRPr="009B70C5">
        <w:rPr>
          <w:rFonts w:ascii="TH Sarabun New" w:hAnsi="TH Sarabun New" w:cs="TH Sarabun New" w:hint="cs"/>
          <w:cs/>
        </w:rPr>
        <w:t>การพิจารณาและดำเนินการเกี่ยวกับคดีปกครอง</w:t>
      </w:r>
    </w:p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19046A" w:rsidRPr="009B70C5" w:rsidTr="00B31D5A">
        <w:tc>
          <w:tcPr>
            <w:tcW w:w="617" w:type="dxa"/>
            <w:vMerge w:val="restart"/>
          </w:tcPr>
          <w:p w:rsidR="0019046A" w:rsidRPr="009B70C5" w:rsidRDefault="0019046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19046A" w:rsidRPr="009B70C5" w:rsidTr="00B31D5A">
        <w:tc>
          <w:tcPr>
            <w:tcW w:w="617" w:type="dxa"/>
            <w:vMerge/>
          </w:tcPr>
          <w:p w:rsidR="0019046A" w:rsidRPr="009B70C5" w:rsidRDefault="0019046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5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19046A" w:rsidRPr="009B70C5" w:rsidTr="00B31D5A">
        <w:tc>
          <w:tcPr>
            <w:tcW w:w="617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19046A" w:rsidRPr="009B70C5" w:rsidRDefault="0019046A" w:rsidP="00B31D5A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ของคดีปกครองได้รับการพิจารณาและเสนอความคิดเห็นต่อผู้ว่าราชการกรุงเทพมหานครเพื่อพิจารณาอนุมัติแก้ต่างคดี</w:t>
            </w:r>
          </w:p>
          <w:p w:rsidR="0019046A" w:rsidRPr="009B70C5" w:rsidRDefault="0019046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</w:t>
            </w:r>
            <w:r w:rsidR="003F0D08" w:rsidRPr="009B70C5">
              <w:rPr>
                <w:rFonts w:ascii="TH Sarabun New" w:hAnsi="TH Sarabun New" w:cs="TH Sarabun New" w:hint="cs"/>
                <w:cs/>
              </w:rPr>
              <w:t>ที่ 8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276" w:type="dxa"/>
          </w:tcPr>
          <w:p w:rsidR="0019046A" w:rsidRPr="009B70C5" w:rsidRDefault="0019046A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9046A" w:rsidRPr="009B70C5" w:rsidRDefault="0019046A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 100</w:t>
            </w:r>
          </w:p>
        </w:tc>
      </w:tr>
    </w:tbl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113"/>
        <w:gridCol w:w="1133"/>
        <w:gridCol w:w="2269"/>
        <w:gridCol w:w="849"/>
      </w:tblGrid>
      <w:tr w:rsidR="003F0D08" w:rsidRPr="009B70C5" w:rsidTr="003F0D08">
        <w:tc>
          <w:tcPr>
            <w:tcW w:w="388" w:type="pct"/>
          </w:tcPr>
          <w:p w:rsidR="003F0D08" w:rsidRPr="009B70C5" w:rsidRDefault="003F0D08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3F0D08" w:rsidRPr="009B70C5" w:rsidRDefault="003F0D08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F0D08" w:rsidRPr="009B70C5" w:rsidRDefault="003F0D08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3F0D08" w:rsidRPr="009B70C5" w:rsidRDefault="003F0D08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8" w:type="pct"/>
            <w:vAlign w:val="center"/>
          </w:tcPr>
          <w:p w:rsidR="003F0D08" w:rsidRPr="009B70C5" w:rsidRDefault="003F0D08" w:rsidP="003F0D08">
            <w:pPr>
              <w:spacing w:after="0" w:line="240" w:lineRule="auto"/>
              <w:ind w:left="-101" w:right="-10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3F0D08" w:rsidRPr="009B70C5" w:rsidTr="003F0D08">
        <w:tc>
          <w:tcPr>
            <w:tcW w:w="388" w:type="pct"/>
          </w:tcPr>
          <w:p w:rsidR="003F0D08" w:rsidRPr="009B70C5" w:rsidRDefault="003F0D08" w:rsidP="003F0D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268" w:type="pct"/>
            <w:shd w:val="clear" w:color="auto" w:fill="auto"/>
          </w:tcPr>
          <w:p w:rsidR="003F0D08" w:rsidRPr="00825108" w:rsidRDefault="00DD7348" w:rsidP="003F0D08">
            <w:pPr>
              <w:spacing w:after="0" w:line="240" w:lineRule="auto"/>
              <w:ind w:right="-110"/>
              <w:rPr>
                <w:rFonts w:ascii="TH Sarabun New" w:hAnsi="TH Sarabun New" w:cs="TH Sarabun New"/>
                <w:cs/>
              </w:rPr>
            </w:pPr>
            <w:r w:rsidRPr="00825108">
              <w:rPr>
                <w:rFonts w:ascii="TH Sarabun New" w:hAnsi="TH Sarabun New" w:cs="TH Sarabun New" w:hint="cs"/>
                <w:cs/>
              </w:rPr>
              <w:t>โครง</w:t>
            </w:r>
            <w:r w:rsidR="003F0D08" w:rsidRPr="00825108">
              <w:rPr>
                <w:rFonts w:ascii="TH Sarabun New" w:hAnsi="TH Sarabun New" w:cs="TH Sarabun New" w:hint="cs"/>
                <w:cs/>
              </w:rPr>
              <w:t>การพิจารณา</w:t>
            </w:r>
            <w:r w:rsidR="003F0D08" w:rsidRPr="00825108">
              <w:rPr>
                <w:rFonts w:ascii="TH Sarabun New" w:hAnsi="TH Sarabun New" w:cs="TH Sarabun New"/>
                <w:cs/>
              </w:rPr>
              <w:t>คดีปกครอง</w:t>
            </w:r>
            <w:r w:rsidR="00B5351C" w:rsidRPr="00825108">
              <w:rPr>
                <w:rFonts w:ascii="TH Sarabun New" w:hAnsi="TH Sarabun New" w:cs="TH Sarabun New" w:hint="cs"/>
                <w:cs/>
              </w:rPr>
              <w:t>ตามแนวทาง</w:t>
            </w:r>
            <w:r w:rsidR="00825108" w:rsidRPr="00825108">
              <w:rPr>
                <w:rFonts w:ascii="TH Sarabun New" w:hAnsi="TH Sarabun New" w:cs="TH Sarabun New" w:hint="cs"/>
                <w:cs/>
              </w:rPr>
              <w:t>หนังสือคู่มือการแก้ต่างคดีปกครอง กรณี</w:t>
            </w:r>
            <w:r w:rsidR="003F0D08" w:rsidRPr="00825108">
              <w:rPr>
                <w:rFonts w:ascii="TH Sarabun New" w:hAnsi="TH Sarabun New" w:cs="TH Sarabun New" w:hint="cs"/>
                <w:cs/>
              </w:rPr>
              <w:t>ออกคำสั่งทางปกครองตามกฎหมายว่าด้วยการควบคุมอาคาร</w:t>
            </w:r>
          </w:p>
          <w:p w:rsidR="003F0D08" w:rsidRPr="00825108" w:rsidRDefault="003F0D08" w:rsidP="003F0D0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825108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25" w:type="pct"/>
            <w:shd w:val="clear" w:color="auto" w:fill="auto"/>
          </w:tcPr>
          <w:p w:rsidR="003F0D08" w:rsidRPr="009B70C5" w:rsidRDefault="003F0D08" w:rsidP="003F0D08">
            <w:pPr>
              <w:spacing w:after="0" w:line="240" w:lineRule="auto"/>
              <w:ind w:left="-107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51" w:type="pct"/>
            <w:shd w:val="clear" w:color="auto" w:fill="auto"/>
          </w:tcPr>
          <w:p w:rsidR="003F0D08" w:rsidRPr="009B70C5" w:rsidRDefault="003F0D08" w:rsidP="003F0D08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ิติการและบังคับคดี</w:t>
            </w:r>
          </w:p>
          <w:p w:rsidR="003F0D08" w:rsidRPr="009B70C5" w:rsidRDefault="003F0D08" w:rsidP="003F0D08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กลุ่มงานบังคับคดี</w:t>
            </w:r>
            <w:r w:rsidR="00AD61A0">
              <w:rPr>
                <w:rFonts w:ascii="TH Sarabun New" w:hAnsi="TH Sarabun New" w:cs="TH Sarabun New" w:hint="cs"/>
                <w:cs/>
              </w:rPr>
              <w:t xml:space="preserve"> 3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468" w:type="pct"/>
          </w:tcPr>
          <w:p w:rsidR="003F0D08" w:rsidRPr="009B70C5" w:rsidRDefault="003F0D08" w:rsidP="003F0D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p w:rsidR="00FF0571" w:rsidRPr="009B70C5" w:rsidRDefault="00FF0571" w:rsidP="00FF0571">
      <w:pPr>
        <w:spacing w:after="0" w:line="240" w:lineRule="auto"/>
        <w:rPr>
          <w:rFonts w:ascii="TH Sarabun New" w:hAnsi="TH Sarabun New" w:cs="TH Sarabun New"/>
        </w:rPr>
      </w:pPr>
    </w:p>
    <w:p w:rsidR="00195BEB" w:rsidRPr="009B70C5" w:rsidRDefault="00195BEB" w:rsidP="00195BEB">
      <w:pPr>
        <w:tabs>
          <w:tab w:val="left" w:pos="2552"/>
        </w:tabs>
        <w:spacing w:after="0" w:line="240" w:lineRule="auto"/>
        <w:ind w:left="2552" w:hanging="2552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มาตรการ</w:t>
      </w:r>
      <w:r w:rsidRPr="009B70C5">
        <w:rPr>
          <w:rFonts w:ascii="TH Sarabun New" w:hAnsi="TH Sarabun New" w:cs="TH Sarabun New" w:hint="cs"/>
          <w:b/>
          <w:bCs/>
          <w:cs/>
        </w:rPr>
        <w:t>ของหน่วยงาน</w:t>
      </w:r>
      <w:r w:rsidRPr="009B70C5">
        <w:rPr>
          <w:rFonts w:ascii="TH Sarabun New" w:hAnsi="TH Sarabun New" w:cs="TH Sarabun New"/>
          <w:b/>
          <w:bCs/>
          <w:cs/>
        </w:rPr>
        <w:t xml:space="preserve">ที่ </w:t>
      </w:r>
      <w:r w:rsidR="00C30ABD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="009E5E0A" w:rsidRPr="009B70C5">
        <w:rPr>
          <w:rFonts w:ascii="TH Sarabun New" w:hAnsi="TH Sarabun New" w:cs="TH Sarabun New" w:hint="cs"/>
          <w:cs/>
        </w:rPr>
        <w:t>การประชาสัมพันธ์และเผยแพร่ข้อมูลด้านกฎหมายเพื่อเป็นแนวทาง</w:t>
      </w:r>
      <w:r w:rsidR="00901660" w:rsidRPr="009B70C5">
        <w:rPr>
          <w:rFonts w:ascii="TH Sarabun New" w:hAnsi="TH Sarabun New" w:cs="TH Sarabun New" w:hint="cs"/>
          <w:cs/>
        </w:rPr>
        <w:t xml:space="preserve">            </w:t>
      </w:r>
      <w:r w:rsidR="009E5E0A" w:rsidRPr="009B70C5">
        <w:rPr>
          <w:rFonts w:ascii="TH Sarabun New" w:hAnsi="TH Sarabun New" w:cs="TH Sarabun New" w:hint="cs"/>
          <w:cs/>
        </w:rPr>
        <w:t>ในการปฏิบัติงาน</w:t>
      </w:r>
      <w:r w:rsidR="00901660" w:rsidRPr="009B70C5">
        <w:rPr>
          <w:rFonts w:ascii="TH Sarabun New" w:hAnsi="TH Sarabun New" w:cs="TH Sarabun New" w:hint="cs"/>
          <w:cs/>
        </w:rPr>
        <w:t>ให้แก่ผู้ที่เกี่ยวข้อง</w:t>
      </w:r>
    </w:p>
    <w:p w:rsidR="00195BEB" w:rsidRPr="009B70C5" w:rsidRDefault="00195BEB" w:rsidP="00195BE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691607" w:rsidRPr="009B70C5" w:rsidTr="00B31D5A">
        <w:tc>
          <w:tcPr>
            <w:tcW w:w="617" w:type="dxa"/>
            <w:vMerge w:val="restart"/>
          </w:tcPr>
          <w:p w:rsidR="00691607" w:rsidRPr="009B70C5" w:rsidRDefault="00691607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691607" w:rsidRPr="009B70C5" w:rsidTr="00B31D5A">
        <w:tc>
          <w:tcPr>
            <w:tcW w:w="617" w:type="dxa"/>
            <w:vMerge/>
          </w:tcPr>
          <w:p w:rsidR="00691607" w:rsidRPr="009B70C5" w:rsidRDefault="00691607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275" w:type="dxa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691607" w:rsidRPr="009B70C5" w:rsidTr="00B31D5A">
        <w:tc>
          <w:tcPr>
            <w:tcW w:w="617" w:type="dxa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691607" w:rsidRPr="009B70C5" w:rsidRDefault="00691607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จำนวนชุดความรู้ด้านกฎหมายที่เผยแพร่ให้แก่</w:t>
            </w:r>
            <w:r w:rsidRPr="009B70C5">
              <w:rPr>
                <w:rFonts w:ascii="TH Sarabun New" w:hAnsi="TH Sarabun New" w:cs="TH Sarabun New"/>
                <w:cs/>
              </w:rPr>
              <w:t>กลุ่มเป้าหมาย</w:t>
            </w:r>
          </w:p>
        </w:tc>
        <w:tc>
          <w:tcPr>
            <w:tcW w:w="1276" w:type="dxa"/>
          </w:tcPr>
          <w:p w:rsidR="00691607" w:rsidRPr="009B70C5" w:rsidRDefault="00691607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91607" w:rsidRPr="009B70C5" w:rsidRDefault="00691607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จำนวน 12 ชุดความรู้</w:t>
            </w:r>
          </w:p>
        </w:tc>
      </w:tr>
      <w:tr w:rsidR="00691607" w:rsidRPr="009B70C5" w:rsidTr="00B31D5A">
        <w:tc>
          <w:tcPr>
            <w:tcW w:w="617" w:type="dxa"/>
          </w:tcPr>
          <w:p w:rsidR="00691607" w:rsidRPr="009B70C5" w:rsidRDefault="006916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198" w:type="dxa"/>
          </w:tcPr>
          <w:p w:rsidR="00691607" w:rsidRPr="009B70C5" w:rsidRDefault="00691607" w:rsidP="00B31D5A">
            <w:pPr>
              <w:spacing w:after="0" w:line="240" w:lineRule="auto"/>
              <w:ind w:right="-10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ลุ่มเป้าหมายที่ได้รับการเผยแพร่ความรู้เกี่ยวกับกฎหมายด้านอาคารและกฎหมายปกครอง และผ่านการทดสอบความรู้ตามเกณฑ์ที่กำหนด</w:t>
            </w:r>
          </w:p>
          <w:p w:rsidR="00691607" w:rsidRPr="009B70C5" w:rsidRDefault="00691607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</w:t>
            </w:r>
            <w:r w:rsidR="00924C65" w:rsidRPr="009B70C5">
              <w:rPr>
                <w:rFonts w:ascii="TH Sarabun New" w:hAnsi="TH Sarabun New" w:cs="TH Sarabun New" w:hint="cs"/>
                <w:cs/>
              </w:rPr>
              <w:t>ที่ 7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276" w:type="dxa"/>
          </w:tcPr>
          <w:p w:rsidR="00691607" w:rsidRPr="009B70C5" w:rsidRDefault="00691607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91607" w:rsidRPr="009B70C5" w:rsidRDefault="00691607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91607" w:rsidRPr="009B70C5" w:rsidRDefault="00691607" w:rsidP="00B31D5A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 80</w:t>
            </w:r>
          </w:p>
        </w:tc>
      </w:tr>
    </w:tbl>
    <w:p w:rsidR="00691607" w:rsidRPr="009B70C5" w:rsidRDefault="00691607" w:rsidP="00195BEB">
      <w:pPr>
        <w:spacing w:after="0" w:line="240" w:lineRule="auto"/>
        <w:rPr>
          <w:rFonts w:ascii="TH Sarabun New" w:hAnsi="TH Sarabun New" w:cs="TH Sarabun New"/>
        </w:rPr>
      </w:pPr>
    </w:p>
    <w:p w:rsidR="00195BEB" w:rsidRPr="009B70C5" w:rsidRDefault="00195BEB" w:rsidP="00195BE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113"/>
        <w:gridCol w:w="1133"/>
        <w:gridCol w:w="2269"/>
        <w:gridCol w:w="849"/>
      </w:tblGrid>
      <w:tr w:rsidR="000B00D3" w:rsidRPr="009B70C5" w:rsidTr="0028137A">
        <w:tc>
          <w:tcPr>
            <w:tcW w:w="388" w:type="pct"/>
          </w:tcPr>
          <w:p w:rsidR="000B00D3" w:rsidRPr="009B70C5" w:rsidRDefault="000B00D3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8" w:type="pct"/>
            <w:vAlign w:val="center"/>
          </w:tcPr>
          <w:p w:rsidR="000B00D3" w:rsidRPr="009B70C5" w:rsidRDefault="000B00D3" w:rsidP="0028137A">
            <w:pPr>
              <w:spacing w:after="0" w:line="240" w:lineRule="auto"/>
              <w:ind w:left="-101" w:right="-10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0B00D3" w:rsidRPr="009B70C5" w:rsidTr="00066E07"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268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เผยแพร่และให้ความรู้ด้านกฎหมาย     ด้านเทศกิจ</w:t>
            </w:r>
          </w:p>
          <w:p w:rsidR="00066E07" w:rsidRPr="009B70C5" w:rsidRDefault="00066E07" w:rsidP="000B00D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B00D3" w:rsidRPr="009B70C5" w:rsidRDefault="000B00D3" w:rsidP="000B00D3">
            <w:pPr>
              <w:spacing w:after="0" w:line="240" w:lineRule="auto"/>
              <w:ind w:left="-107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51" w:type="pct"/>
            <w:shd w:val="clear" w:color="auto" w:fill="auto"/>
          </w:tcPr>
          <w:p w:rsidR="000B00D3" w:rsidRPr="009B70C5" w:rsidRDefault="000B00D3" w:rsidP="00066E0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ิติการและบังคับคดี</w:t>
            </w:r>
          </w:p>
          <w:p w:rsidR="000B00D3" w:rsidRPr="009B70C5" w:rsidRDefault="000B00D3" w:rsidP="00066E0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กลุ่มงาน</w:t>
            </w:r>
            <w:r w:rsidR="00AD61A0">
              <w:rPr>
                <w:rFonts w:ascii="TH Sarabun New" w:hAnsi="TH Sarabun New" w:cs="TH Sarabun New" w:hint="cs"/>
                <w:cs/>
              </w:rPr>
              <w:t>นิติการ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46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, 2</w:t>
            </w:r>
          </w:p>
        </w:tc>
      </w:tr>
    </w:tbl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B00D3" w:rsidRPr="009B70C5" w:rsidRDefault="000B00D3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มิติ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7.3</w:t>
      </w:r>
      <w:r w:rsidRPr="009B70C5">
        <w:rPr>
          <w:rFonts w:ascii="TH Sarabun New" w:hAnsi="TH Sarabun New" w:cs="TH Sarabun New"/>
          <w:b/>
          <w:bCs/>
          <w:cs/>
        </w:rPr>
        <w:t xml:space="preserve"> การบริหารทรัพยากรบุคคล</w:t>
      </w:r>
    </w:p>
    <w:p w:rsidR="00265A26" w:rsidRPr="009B70C5" w:rsidRDefault="00265A26" w:rsidP="00901660">
      <w:pPr>
        <w:tabs>
          <w:tab w:val="left" w:pos="1701"/>
        </w:tabs>
        <w:spacing w:after="0" w:line="240" w:lineRule="auto"/>
        <w:ind w:left="1701" w:hanging="1701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BA5EF6" w:rsidRPr="009B70C5">
        <w:rPr>
          <w:rFonts w:ascii="TH Sarabun New" w:hAnsi="TH Sarabun New" w:cs="TH Sarabun New"/>
          <w:b/>
          <w:bCs/>
          <w:cs/>
        </w:rPr>
        <w:t>7.3.1</w:t>
      </w:r>
      <w:r w:rsidRPr="009B70C5">
        <w:rPr>
          <w:rFonts w:ascii="TH Sarabun New" w:hAnsi="TH Sarabun New" w:cs="TH Sarabun New"/>
          <w:cs/>
        </w:rPr>
        <w:t xml:space="preserve"> </w:t>
      </w:r>
      <w:r w:rsidR="00901660" w:rsidRPr="009B70C5">
        <w:rPr>
          <w:rFonts w:ascii="TH Sarabun New" w:hAnsi="TH Sarabun New" w:cs="TH Sarabun New"/>
          <w:cs/>
        </w:rPr>
        <w:tab/>
        <w:t>บุคลากรกรุงเทพมหานครเป็นผู้ปฏิบัติงานแบบมืออาชีพมีขีดสมรรถนะสูง สามารถรองรับ ภารกิจที่ท้าทายของกรุงเทพมหานครในการก้าวสู่มหานครแห่งเอเชีย รวมทั้งเป็นผู้มี คุณธรรม จริยธรรม เป็นที่เชื่อมั่นของประชาชน</w:t>
      </w:r>
    </w:p>
    <w:p w:rsidR="00265A26" w:rsidRPr="009B70C5" w:rsidRDefault="00265A26" w:rsidP="00E83C0E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7.3.1.1</w:t>
      </w:r>
      <w:r w:rsidRPr="009B70C5">
        <w:rPr>
          <w:rFonts w:ascii="TH Sarabun New" w:hAnsi="TH Sarabun New" w:cs="TH Sarabun New"/>
          <w:cs/>
        </w:rPr>
        <w:t xml:space="preserve"> </w:t>
      </w:r>
      <w:r w:rsidR="00CC030F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การพัฒนาบุคลากรให้มีทักษะ ความรู้ ความสามารถ มีความเป็นมื</w:t>
      </w:r>
      <w:r w:rsidR="00CC030F" w:rsidRPr="009B70C5">
        <w:rPr>
          <w:rFonts w:ascii="TH Sarabun New" w:hAnsi="TH Sarabun New" w:cs="TH Sarabun New"/>
          <w:cs/>
        </w:rPr>
        <w:t>ออาชีพที่</w:t>
      </w:r>
      <w:r w:rsidRPr="009B70C5">
        <w:rPr>
          <w:rFonts w:ascii="TH Sarabun New" w:hAnsi="TH Sarabun New" w:cs="TH Sarabun New"/>
          <w:cs/>
        </w:rPr>
        <w:t>เหมาะสมกับการบริหารมหานครและเป็นผู้มีคุณธรรมและจริยธรรม</w:t>
      </w: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134"/>
        <w:gridCol w:w="1134"/>
        <w:gridCol w:w="1701"/>
      </w:tblGrid>
      <w:tr w:rsidR="00C30ABD" w:rsidRPr="009B70C5" w:rsidTr="00B31D5A">
        <w:tc>
          <w:tcPr>
            <w:tcW w:w="617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C30ABD" w:rsidRPr="009B70C5" w:rsidTr="00B31D5A">
        <w:tc>
          <w:tcPr>
            <w:tcW w:w="617" w:type="dxa"/>
            <w:vMerge/>
          </w:tcPr>
          <w:p w:rsidR="00C30ABD" w:rsidRPr="009B70C5" w:rsidRDefault="00C30ABD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C30ABD" w:rsidRPr="009B70C5" w:rsidTr="00B31D5A">
        <w:trPr>
          <w:trHeight w:val="624"/>
        </w:trPr>
        <w:tc>
          <w:tcPr>
            <w:tcW w:w="617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C30ABD" w:rsidRPr="009B70C5" w:rsidRDefault="00C30ABD" w:rsidP="00B31D5A">
            <w:pPr>
              <w:spacing w:after="0" w:line="240" w:lineRule="auto"/>
              <w:ind w:right="-154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ความสำเร็จในการพัฒนาบุคลากรตามหลักสมรรถนะมุ่งสู่ความเป็นมืออาชีพ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701" w:type="dxa"/>
          </w:tcPr>
          <w:p w:rsidR="00C30ABD" w:rsidRPr="009B70C5" w:rsidRDefault="00C30ABD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30</w:t>
            </w:r>
          </w:p>
        </w:tc>
      </w:tr>
    </w:tbl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265A26" w:rsidRPr="009B70C5" w:rsidRDefault="00265A26" w:rsidP="005A0AB3">
      <w:pPr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พัฒนาสมรรถ</w:t>
      </w:r>
      <w:r w:rsidR="00A410A8" w:rsidRPr="009B70C5">
        <w:rPr>
          <w:rFonts w:ascii="TH Sarabun New" w:hAnsi="TH Sarabun New" w:cs="TH Sarabun New" w:hint="cs"/>
          <w:cs/>
        </w:rPr>
        <w:t>น</w:t>
      </w:r>
      <w:r w:rsidRPr="009B70C5">
        <w:rPr>
          <w:rFonts w:ascii="TH Sarabun New" w:hAnsi="TH Sarabun New" w:cs="TH Sarabun New"/>
          <w:cs/>
        </w:rPr>
        <w:t>ะของบุคลากร ยกระดับมาตรฐานวิชาชีพและคุณภาพการให้บริการในแต่ละ</w:t>
      </w:r>
      <w:r w:rsidR="00A410A8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สายงานให้มุ่งสู่ความเป็นมืออาชีพและสอดคล้องกับการเป็นมหานครแห่งเอเชีย</w:t>
      </w: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23"/>
        <w:gridCol w:w="1134"/>
        <w:gridCol w:w="1134"/>
        <w:gridCol w:w="1559"/>
      </w:tblGrid>
      <w:tr w:rsidR="00C30ABD" w:rsidRPr="009B70C5" w:rsidTr="00B31D5A">
        <w:tc>
          <w:tcPr>
            <w:tcW w:w="617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623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C30ABD" w:rsidRPr="009B70C5" w:rsidTr="00B31D5A">
        <w:tc>
          <w:tcPr>
            <w:tcW w:w="617" w:type="dxa"/>
            <w:vMerge/>
          </w:tcPr>
          <w:p w:rsidR="00C30ABD" w:rsidRPr="009B70C5" w:rsidRDefault="00C30ABD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623" w:type="dxa"/>
            <w:vMerge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559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C30ABD" w:rsidRPr="009B70C5" w:rsidTr="00B31D5A">
        <w:trPr>
          <w:trHeight w:val="737"/>
        </w:trPr>
        <w:tc>
          <w:tcPr>
            <w:tcW w:w="617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623" w:type="dxa"/>
          </w:tcPr>
          <w:p w:rsidR="00C30ABD" w:rsidRPr="009B70C5" w:rsidRDefault="00C30ABD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ของบุคลากรที่เข้า</w:t>
            </w:r>
            <w:r w:rsidRPr="009B70C5">
              <w:rPr>
                <w:rFonts w:ascii="TH Sarabun New" w:hAnsi="TH Sarabun New" w:cs="TH Sarabun New"/>
                <w:spacing w:val="-4"/>
                <w:cs/>
              </w:rPr>
              <w:t>ร่วมโครงการผ่านการทดสอบ</w:t>
            </w:r>
            <w:r w:rsidRPr="009B70C5">
              <w:rPr>
                <w:rFonts w:ascii="TH Sarabun New" w:hAnsi="TH Sarabun New" w:cs="TH Sarabun New"/>
                <w:cs/>
              </w:rPr>
              <w:t>ความรู้ความเข้าใจตามเกณฑ์ที่กำหนด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59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827722">
              <w:rPr>
                <w:rFonts w:ascii="TH Sarabun New" w:hAnsi="TH Sarabun New" w:cs="TH Sarabun New" w:hint="cs"/>
                <w:cs/>
              </w:rPr>
              <w:t>9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</w:tbl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</w:rPr>
      </w:pP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6"/>
        <w:gridCol w:w="1133"/>
        <w:gridCol w:w="2270"/>
        <w:gridCol w:w="704"/>
      </w:tblGrid>
      <w:tr w:rsidR="000B00D3" w:rsidRPr="009B70C5" w:rsidTr="003A116D">
        <w:trPr>
          <w:tblHeader/>
        </w:trPr>
        <w:tc>
          <w:tcPr>
            <w:tcW w:w="388" w:type="pct"/>
          </w:tcPr>
          <w:p w:rsidR="000B00D3" w:rsidRPr="009B70C5" w:rsidRDefault="000B00D3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B00D3" w:rsidRDefault="000B00D3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  <w:p w:rsidR="000F50DB" w:rsidRPr="009B70C5" w:rsidRDefault="000F50DB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388" w:type="pct"/>
            <w:vAlign w:val="center"/>
          </w:tcPr>
          <w:p w:rsidR="000B00D3" w:rsidRPr="009B70C5" w:rsidRDefault="000B00D3" w:rsidP="0028137A">
            <w:pPr>
              <w:spacing w:after="0" w:line="240" w:lineRule="auto"/>
              <w:ind w:left="-101" w:right="-10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0B00D3" w:rsidRPr="009B70C5" w:rsidTr="00C861EF">
        <w:trPr>
          <w:trHeight w:val="1023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ศิลปะการสื่อสารและการเจรจาต่อรองสำหรับการปฏิบัติงาน ระดับพื้นฐาน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5824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B00D3" w:rsidRPr="009B70C5" w:rsidTr="00C861EF">
        <w:trPr>
          <w:trHeight w:val="1123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ฝึกอบรมพัฒนาความรู้เชิงปฏิบัติการด้านเทคโนโลยีสารสนเทศแก่เจ้าหน้าที่เทศกิจ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6544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B00D3" w:rsidRPr="009B70C5" w:rsidTr="00C861EF">
        <w:trPr>
          <w:trHeight w:val="1020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ฝึกอบรมความรู้เกี่ยวกับงานด้า</w:t>
            </w:r>
            <w:r w:rsidR="003A116D" w:rsidRPr="009B70C5">
              <w:rPr>
                <w:rFonts w:ascii="TH Sarabun New" w:hAnsi="TH Sarabun New" w:cs="TH Sarabun New" w:hint="cs"/>
                <w:cs/>
              </w:rPr>
              <w:t>น</w:t>
            </w:r>
            <w:r w:rsidRPr="009B70C5">
              <w:rPr>
                <w:rFonts w:ascii="TH Sarabun New" w:hAnsi="TH Sarabun New" w:cs="TH Sarabun New"/>
                <w:cs/>
              </w:rPr>
              <w:t>การจราจร ระดับพื้นฐาน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.3150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B00D3" w:rsidRPr="009B70C5" w:rsidTr="00C861EF">
        <w:trPr>
          <w:trHeight w:val="1825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ฝึกอบรมทบทวนความรู้และหลักการใช้พระราชบัญญัติรักษาความสะอาดและความเป็นระเบียบเรียบร้อยของบ้านเมือง พ.ศ. 2535 และแก้ไขปรับปรุงเพิ่มเติม (ล่าสุด)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8200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B00D3" w:rsidRPr="009B70C5" w:rsidTr="00C861EF">
        <w:trPr>
          <w:trHeight w:val="986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ฝึกอบรม</w:t>
            </w:r>
            <w:r w:rsidRPr="009B70C5">
              <w:rPr>
                <w:rFonts w:asciiTheme="minorBidi" w:hAnsiTheme="minorBidi"/>
                <w:cs/>
              </w:rPr>
              <w:t>ทดสอบสมรรถภาพ</w:t>
            </w:r>
            <w:r w:rsidRPr="009B70C5">
              <w:rPr>
                <w:rFonts w:asciiTheme="minorBidi" w:hAnsiTheme="minorBidi" w:hint="cs"/>
                <w:cs/>
              </w:rPr>
              <w:t>ทางกาย</w:t>
            </w:r>
            <w:r w:rsidRPr="009B70C5">
              <w:rPr>
                <w:rFonts w:asciiTheme="minorBidi" w:hAnsiTheme="minorBidi"/>
                <w:cs/>
              </w:rPr>
              <w:t>และความรู้</w:t>
            </w:r>
            <w:r w:rsidRPr="009B70C5">
              <w:rPr>
                <w:rFonts w:asciiTheme="minorBidi" w:hAnsiTheme="minorBidi" w:hint="cs"/>
                <w:cs/>
              </w:rPr>
              <w:t>พื้นฐานสายงาน</w:t>
            </w:r>
            <w:r w:rsidRPr="009B70C5">
              <w:rPr>
                <w:rFonts w:asciiTheme="minorBidi" w:hAnsiTheme="minorBidi"/>
                <w:cs/>
              </w:rPr>
              <w:t>เทศกิจ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0.548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B00D3" w:rsidRPr="009B70C5" w:rsidTr="00C861EF">
        <w:trPr>
          <w:trHeight w:val="986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ฝึกอบรมกฎหมายพื้นฐานของเจ้าหน้าที่เทศกิจ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0.7840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p w:rsidR="000B00D3" w:rsidRPr="009B70C5" w:rsidRDefault="000B00D3" w:rsidP="005A0AB3">
      <w:pPr>
        <w:spacing w:after="0" w:line="240" w:lineRule="auto"/>
        <w:rPr>
          <w:rFonts w:ascii="TH Sarabun New" w:hAnsi="TH Sarabun New" w:cs="TH Sarabun New"/>
        </w:rPr>
      </w:pPr>
    </w:p>
    <w:p w:rsidR="0028137A" w:rsidRPr="009B70C5" w:rsidRDefault="0028137A" w:rsidP="0028137A">
      <w:pPr>
        <w:tabs>
          <w:tab w:val="left" w:pos="1701"/>
        </w:tabs>
        <w:spacing w:after="0" w:line="240" w:lineRule="auto"/>
        <w:ind w:left="1701" w:hanging="1701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หมายที่ 7.3.</w:t>
      </w:r>
      <w:r w:rsidRPr="009B70C5">
        <w:rPr>
          <w:rFonts w:ascii="TH Sarabun New" w:hAnsi="TH Sarabun New" w:cs="TH Sarabun New"/>
          <w:b/>
          <w:bCs/>
        </w:rPr>
        <w:t>2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รุงเทพมหานครมีระบบบริหารทรัพยากรบุคคลที่เข้มแข็ง เอื้อต่อความเป็นธรรม สามารถสร้างสมดุลระหว่างชีวิตการทำงาน และชีวิตส่วนบุคคลของผู้ปฏิบัติงาน ตลอดจนสามารถดึงดูดผู้มีความรู้ความสามารถและสร้างแรงจูงใจในการปฏิบัติงานของบุคลากรได้</w:t>
      </w:r>
    </w:p>
    <w:p w:rsidR="0028137A" w:rsidRPr="009B70C5" w:rsidRDefault="0028137A" w:rsidP="0028137A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 w:hint="cs"/>
          <w:b/>
          <w:bCs/>
          <w:cs/>
        </w:rPr>
        <w:t>7.3.</w:t>
      </w:r>
      <w:r w:rsidRPr="009B70C5">
        <w:rPr>
          <w:rFonts w:ascii="TH Sarabun New" w:hAnsi="TH Sarabun New" w:cs="TH Sarabun New"/>
          <w:b/>
          <w:bCs/>
        </w:rPr>
        <w:t>2</w:t>
      </w:r>
      <w:r w:rsidRPr="009B70C5">
        <w:rPr>
          <w:rFonts w:ascii="TH Sarabun New" w:hAnsi="TH Sarabun New" w:cs="TH Sarabun New" w:hint="cs"/>
          <w:b/>
          <w:bCs/>
          <w:cs/>
        </w:rPr>
        <w:t>.</w:t>
      </w:r>
      <w:r w:rsidRPr="009B70C5">
        <w:rPr>
          <w:rFonts w:ascii="TH Sarabun New" w:hAnsi="TH Sarabun New" w:cs="TH Sarabun New"/>
          <w:b/>
          <w:bCs/>
        </w:rPr>
        <w:t>3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ารพัฒนาระบบข้อมูลสารสนเทศด้านทรัพยากรบุคคลของกรุงเทพมหานครมีความถูกต้องและเป็นปัจจุบัน สนับสนุนระบบบริหารทรัพยากรบุคคลอย่างมีประสิทธิภาพ</w:t>
      </w: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134"/>
        <w:gridCol w:w="1134"/>
        <w:gridCol w:w="1701"/>
      </w:tblGrid>
      <w:tr w:rsidR="0028137A" w:rsidRPr="009B70C5" w:rsidTr="00B31D5A">
        <w:tc>
          <w:tcPr>
            <w:tcW w:w="617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28137A" w:rsidRPr="009B70C5" w:rsidTr="00B31D5A">
        <w:trPr>
          <w:trHeight w:val="225"/>
        </w:trPr>
        <w:tc>
          <w:tcPr>
            <w:tcW w:w="617" w:type="dxa"/>
            <w:vMerge/>
          </w:tcPr>
          <w:p w:rsidR="0028137A" w:rsidRPr="009B70C5" w:rsidRDefault="0028137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134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28137A" w:rsidRPr="009B70C5" w:rsidTr="00B31D5A">
        <w:tc>
          <w:tcPr>
            <w:tcW w:w="617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28137A" w:rsidRPr="009B70C5" w:rsidRDefault="0028137A" w:rsidP="00B31D5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9B70C5">
              <w:rPr>
                <w:rFonts w:ascii="TH Sarabun New" w:hAnsi="TH Sarabun New" w:cs="TH Sarabun New"/>
                <w:spacing w:val="-6"/>
                <w:cs/>
              </w:rPr>
              <w:t>ความสำเร็จ</w:t>
            </w:r>
            <w:r w:rsidR="00734775" w:rsidRPr="009B70C5">
              <w:rPr>
                <w:rFonts w:ascii="TH Sarabun New" w:hAnsi="TH Sarabun New" w:cs="TH Sarabun New" w:hint="cs"/>
                <w:spacing w:val="-6"/>
                <w:cs/>
              </w:rPr>
              <w:t>ของ</w:t>
            </w:r>
            <w:r w:rsidRPr="009B70C5">
              <w:rPr>
                <w:rFonts w:ascii="TH Sarabun New" w:hAnsi="TH Sarabun New" w:cs="TH Sarabun New"/>
                <w:spacing w:val="-6"/>
                <w:cs/>
              </w:rPr>
              <w:t>การพัฒนา</w:t>
            </w:r>
            <w:r w:rsidR="00112A15" w:rsidRPr="009B70C5">
              <w:rPr>
                <w:rFonts w:ascii="TH Sarabun New" w:hAnsi="TH Sarabun New" w:cs="TH Sarabun New" w:hint="cs"/>
                <w:spacing w:val="-6"/>
                <w:cs/>
              </w:rPr>
              <w:t>ระบบข้อมูลสารสนเทศด้านทรัพยากรบุคคลและระบบราชการของกรุงเทพมหานคร</w:t>
            </w:r>
          </w:p>
        </w:tc>
        <w:tc>
          <w:tcPr>
            <w:tcW w:w="1134" w:type="dxa"/>
          </w:tcPr>
          <w:p w:rsidR="0028137A" w:rsidRPr="009B70C5" w:rsidRDefault="00112A15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จัดทำฐานข้อมูล</w:t>
            </w:r>
          </w:p>
        </w:tc>
        <w:tc>
          <w:tcPr>
            <w:tcW w:w="1134" w:type="dxa"/>
          </w:tcPr>
          <w:p w:rsidR="0028137A" w:rsidRPr="009B70C5" w:rsidRDefault="0028137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701" w:type="dxa"/>
          </w:tcPr>
          <w:p w:rsidR="0028137A" w:rsidRPr="009B70C5" w:rsidRDefault="0028137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="00112A15"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28137A" w:rsidRPr="009B70C5" w:rsidRDefault="0028137A" w:rsidP="0028137A">
      <w:pPr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="00112A15" w:rsidRPr="009B70C5">
        <w:rPr>
          <w:rFonts w:ascii="TH Sarabun New" w:hAnsi="TH Sarabun New" w:cs="TH Sarabun New" w:hint="cs"/>
          <w:spacing w:val="-4"/>
          <w:cs/>
        </w:rPr>
        <w:t>จัดทำฐานข้อมูลบุคคลของกรุงเทพมหานครให้ถูกต้องสมบูรณ์มีมาตรฐานเดียวกันและเป็นปัจจุบัน</w:t>
      </w: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851"/>
        <w:gridCol w:w="850"/>
        <w:gridCol w:w="1559"/>
      </w:tblGrid>
      <w:tr w:rsidR="0028137A" w:rsidRPr="009B70C5" w:rsidTr="00B31D5A">
        <w:trPr>
          <w:trHeight w:val="227"/>
        </w:trPr>
        <w:tc>
          <w:tcPr>
            <w:tcW w:w="617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5190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260" w:type="dxa"/>
            <w:gridSpan w:val="3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28137A" w:rsidRPr="009B70C5" w:rsidTr="00B31D5A">
        <w:trPr>
          <w:trHeight w:val="227"/>
        </w:trPr>
        <w:tc>
          <w:tcPr>
            <w:tcW w:w="617" w:type="dxa"/>
            <w:vMerge/>
          </w:tcPr>
          <w:p w:rsidR="0028137A" w:rsidRPr="009B70C5" w:rsidRDefault="0028137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190" w:type="dxa"/>
            <w:vMerge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51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850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559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28137A" w:rsidRPr="009B70C5" w:rsidTr="00B31D5A">
        <w:trPr>
          <w:trHeight w:val="1531"/>
        </w:trPr>
        <w:tc>
          <w:tcPr>
            <w:tcW w:w="617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5190" w:type="dxa"/>
          </w:tcPr>
          <w:p w:rsidR="0028137A" w:rsidRPr="009B70C5" w:rsidRDefault="00112A1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ในการ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      </w:r>
          </w:p>
          <w:p w:rsidR="00066E07" w:rsidRPr="009B70C5" w:rsidRDefault="00066E07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ที่ 9)</w:t>
            </w:r>
          </w:p>
        </w:tc>
        <w:tc>
          <w:tcPr>
            <w:tcW w:w="851" w:type="dxa"/>
          </w:tcPr>
          <w:p w:rsidR="0028137A" w:rsidRPr="009B70C5" w:rsidRDefault="00112A15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8137A" w:rsidRPr="009B70C5" w:rsidRDefault="00112A15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 80</w:t>
            </w:r>
          </w:p>
        </w:tc>
      </w:tr>
    </w:tbl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5"/>
        <w:gridCol w:w="994"/>
        <w:gridCol w:w="2127"/>
        <w:gridCol w:w="707"/>
      </w:tblGrid>
      <w:tr w:rsidR="003A116D" w:rsidRPr="009B70C5" w:rsidTr="003A116D">
        <w:trPr>
          <w:tblHeader/>
        </w:trPr>
        <w:tc>
          <w:tcPr>
            <w:tcW w:w="388" w:type="pct"/>
          </w:tcPr>
          <w:p w:rsidR="0028137A" w:rsidRPr="009B70C5" w:rsidRDefault="0028137A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28137A" w:rsidRPr="009B70C5" w:rsidRDefault="0028137A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8137A" w:rsidRPr="009B70C5" w:rsidRDefault="0028137A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B70C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28137A" w:rsidRPr="009B70C5" w:rsidRDefault="0028137A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390" w:type="pct"/>
            <w:vAlign w:val="center"/>
          </w:tcPr>
          <w:p w:rsidR="0028137A" w:rsidRPr="009B70C5" w:rsidRDefault="0028137A" w:rsidP="0028137A">
            <w:pPr>
              <w:spacing w:after="0" w:line="240" w:lineRule="auto"/>
              <w:ind w:left="-101" w:right="-10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3A116D" w:rsidRPr="009B70C5" w:rsidTr="00066E07">
        <w:trPr>
          <w:trHeight w:val="1701"/>
        </w:trPr>
        <w:tc>
          <w:tcPr>
            <w:tcW w:w="388" w:type="pct"/>
          </w:tcPr>
          <w:p w:rsidR="0028137A" w:rsidRPr="009B70C5" w:rsidRDefault="0028137A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28137A" w:rsidRPr="009B70C5" w:rsidRDefault="0028137A" w:rsidP="003A116D">
            <w:pPr>
              <w:spacing w:after="0" w:line="240" w:lineRule="auto"/>
              <w:ind w:left="-57" w:right="-108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</w:t>
            </w:r>
            <w:r w:rsidR="00112A15" w:rsidRPr="009B70C5">
              <w:rPr>
                <w:rFonts w:asciiTheme="minorBidi" w:hAnsiTheme="minorBidi"/>
                <w:cs/>
              </w:rPr>
              <w:t>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      </w:r>
          </w:p>
          <w:p w:rsidR="00066E07" w:rsidRPr="009B70C5" w:rsidRDefault="00066E07" w:rsidP="003A116D">
            <w:pPr>
              <w:spacing w:after="0" w:line="240" w:lineRule="auto"/>
              <w:ind w:left="-57" w:right="-108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(เจรจาตกลง)</w:t>
            </w:r>
          </w:p>
        </w:tc>
        <w:tc>
          <w:tcPr>
            <w:tcW w:w="548" w:type="pct"/>
            <w:shd w:val="clear" w:color="auto" w:fill="auto"/>
          </w:tcPr>
          <w:p w:rsidR="0028137A" w:rsidRPr="009B70C5" w:rsidRDefault="00112A15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173" w:type="pct"/>
            <w:shd w:val="clear" w:color="auto" w:fill="auto"/>
          </w:tcPr>
          <w:p w:rsidR="0028137A" w:rsidRPr="009B70C5" w:rsidRDefault="0028137A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28137A" w:rsidRPr="009B70C5" w:rsidRDefault="0028137A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</w:t>
            </w:r>
            <w:r w:rsidR="00112A15" w:rsidRPr="009B70C5">
              <w:rPr>
                <w:rFonts w:ascii="TH Sarabun New" w:hAnsi="TH Sarabun New" w:cs="TH Sarabun New" w:hint="cs"/>
                <w:cs/>
              </w:rPr>
              <w:t>แผนงานและสารสนเทศ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90" w:type="pct"/>
          </w:tcPr>
          <w:p w:rsidR="0028137A" w:rsidRPr="009B70C5" w:rsidRDefault="0028137A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</w:tbl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C861EF" w:rsidRPr="009B70C5" w:rsidRDefault="00C861EF" w:rsidP="00C861EF"/>
    <w:p w:rsidR="00C861EF" w:rsidRPr="009B70C5" w:rsidRDefault="00C861EF" w:rsidP="00C861EF"/>
    <w:p w:rsidR="00C861EF" w:rsidRPr="009B70C5" w:rsidRDefault="00C861EF" w:rsidP="00C861EF"/>
    <w:p w:rsidR="005473B4" w:rsidRPr="009B70C5" w:rsidRDefault="005473B4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lastRenderedPageBreak/>
        <w:t>สรุปโครงกา</w:t>
      </w:r>
      <w:bookmarkEnd w:id="4"/>
      <w:r w:rsidR="00F1388A" w:rsidRPr="009B70C5">
        <w:rPr>
          <w:rFonts w:ascii="TH Sarabun New" w:hAnsi="TH Sarabun New" w:cs="TH Sarabun New"/>
          <w:cs/>
        </w:rPr>
        <w:t>ร</w:t>
      </w:r>
      <w:r w:rsidR="00C861EF" w:rsidRPr="009B70C5">
        <w:rPr>
          <w:rFonts w:ascii="TH Sarabun New" w:hAnsi="TH Sarabun New" w:cs="TH Sarabun New" w:hint="cs"/>
          <w:cs/>
        </w:rPr>
        <w:t>/กิจกรรม</w:t>
      </w:r>
      <w:r w:rsidR="00F1388A" w:rsidRPr="009B70C5">
        <w:rPr>
          <w:rFonts w:ascii="TH Sarabun New" w:hAnsi="TH Sarabun New" w:cs="TH Sarabun New"/>
          <w:cs/>
        </w:rPr>
        <w:t>และงบประมาณ</w:t>
      </w:r>
    </w:p>
    <w:p w:rsidR="000408A9" w:rsidRPr="009B70C5" w:rsidRDefault="000408A9" w:rsidP="00332666">
      <w:pPr>
        <w:spacing w:before="120"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</w:t>
      </w:r>
      <w:r w:rsidR="004A4109" w:rsidRPr="009B70C5">
        <w:rPr>
          <w:rFonts w:ascii="TH Sarabun New" w:hAnsi="TH Sarabun New" w:cs="TH Sarabun New" w:hint="cs"/>
          <w:b/>
          <w:bCs/>
          <w:cs/>
        </w:rPr>
        <w:t>/กิจกรรม</w:t>
      </w:r>
      <w:r w:rsidRPr="009B70C5">
        <w:rPr>
          <w:rFonts w:ascii="TH Sarabun New" w:hAnsi="TH Sarabun New" w:cs="TH Sarabun New"/>
          <w:b/>
          <w:bCs/>
          <w:cs/>
        </w:rPr>
        <w:t xml:space="preserve">ยุทธศาสตร์ </w:t>
      </w:r>
    </w:p>
    <w:tbl>
      <w:tblPr>
        <w:tblW w:w="53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684"/>
        <w:gridCol w:w="1211"/>
        <w:gridCol w:w="507"/>
        <w:gridCol w:w="565"/>
        <w:gridCol w:w="708"/>
        <w:gridCol w:w="2553"/>
      </w:tblGrid>
      <w:tr w:rsidR="004A4109" w:rsidRPr="009B70C5" w:rsidTr="004A4109">
        <w:trPr>
          <w:tblHeader/>
        </w:trPr>
        <w:tc>
          <w:tcPr>
            <w:tcW w:w="283" w:type="pct"/>
            <w:vMerge w:val="restart"/>
          </w:tcPr>
          <w:p w:rsidR="004A4109" w:rsidRPr="009B70C5" w:rsidRDefault="004A4109" w:rsidP="004A4109">
            <w:pPr>
              <w:spacing w:after="0" w:line="240" w:lineRule="auto"/>
              <w:ind w:left="-108" w:right="-107"/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5" w:name="OLE_LINK1"/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1883" w:type="pct"/>
            <w:vMerge w:val="restart"/>
            <w:shd w:val="clear" w:color="auto" w:fill="auto"/>
          </w:tcPr>
          <w:p w:rsidR="004A4109" w:rsidRPr="009B70C5" w:rsidRDefault="004A4109" w:rsidP="004A410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ชื่อโครงการยุทธศาสตร์</w:t>
            </w:r>
          </w:p>
          <w:p w:rsidR="004A4109" w:rsidRPr="009B70C5" w:rsidRDefault="004A4109" w:rsidP="004A410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sz w:val="28"/>
                <w:szCs w:val="28"/>
                <w:cs/>
              </w:rPr>
              <w:t>(เรียงลำดับหมายเลขมาตรการหลังโครงการ)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4A4109" w:rsidRPr="009B70C5" w:rsidRDefault="004A4109" w:rsidP="004A410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  <w:p w:rsidR="004A4109" w:rsidRPr="009B70C5" w:rsidRDefault="004A4109" w:rsidP="004A410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(ล้านบาท)</w:t>
            </w:r>
          </w:p>
        </w:tc>
        <w:tc>
          <w:tcPr>
            <w:tcW w:w="910" w:type="pct"/>
            <w:gridSpan w:val="3"/>
          </w:tcPr>
          <w:p w:rsidR="004A4109" w:rsidRPr="009B70C5" w:rsidRDefault="004A4109" w:rsidP="004A4109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แหล่งงบประมาณ </w:t>
            </w:r>
          </w:p>
        </w:tc>
        <w:tc>
          <w:tcPr>
            <w:tcW w:w="1305" w:type="pct"/>
            <w:vMerge w:val="restart"/>
            <w:shd w:val="clear" w:color="auto" w:fill="auto"/>
          </w:tcPr>
          <w:p w:rsidR="004A4109" w:rsidRPr="009B70C5" w:rsidRDefault="004A4109" w:rsidP="004A4109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ที่รับผิดชอบ</w:t>
            </w:r>
          </w:p>
        </w:tc>
      </w:tr>
      <w:tr w:rsidR="004A4109" w:rsidRPr="009B70C5" w:rsidTr="004A4109">
        <w:trPr>
          <w:tblHeader/>
        </w:trPr>
        <w:tc>
          <w:tcPr>
            <w:tcW w:w="283" w:type="pct"/>
            <w:vMerge/>
            <w:vAlign w:val="center"/>
          </w:tcPr>
          <w:p w:rsidR="004A4109" w:rsidRPr="009B70C5" w:rsidRDefault="004A4109" w:rsidP="009301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3" w:type="pct"/>
            <w:vMerge/>
            <w:shd w:val="clear" w:color="auto" w:fill="auto"/>
            <w:vAlign w:val="center"/>
          </w:tcPr>
          <w:p w:rsidR="004A4109" w:rsidRPr="009B70C5" w:rsidRDefault="004A4109" w:rsidP="009301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A4109" w:rsidRPr="009B70C5" w:rsidRDefault="004A4109" w:rsidP="009301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59" w:type="pct"/>
          </w:tcPr>
          <w:p w:rsidR="004A4109" w:rsidRPr="009B70C5" w:rsidRDefault="004A4109" w:rsidP="004A4109">
            <w:pPr>
              <w:spacing w:after="0" w:line="240" w:lineRule="auto"/>
              <w:ind w:left="-110" w:right="-11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ทม.</w:t>
            </w:r>
          </w:p>
        </w:tc>
        <w:tc>
          <w:tcPr>
            <w:tcW w:w="289" w:type="pct"/>
          </w:tcPr>
          <w:p w:rsidR="004A4109" w:rsidRPr="009B70C5" w:rsidRDefault="004A4109" w:rsidP="004A4109">
            <w:pPr>
              <w:spacing w:after="0" w:line="240" w:lineRule="auto"/>
              <w:ind w:left="-110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ัฐบาล</w:t>
            </w:r>
          </w:p>
        </w:tc>
        <w:tc>
          <w:tcPr>
            <w:tcW w:w="362" w:type="pct"/>
          </w:tcPr>
          <w:p w:rsidR="004A4109" w:rsidRPr="009B70C5" w:rsidRDefault="004A4109" w:rsidP="004A4109">
            <w:pPr>
              <w:spacing w:after="0" w:line="240" w:lineRule="auto"/>
              <w:ind w:left="-108" w:right="-11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ื่น ๆ</w:t>
            </w:r>
          </w:p>
          <w:p w:rsidR="004A4109" w:rsidRPr="009B70C5" w:rsidRDefault="004A4109" w:rsidP="004A4109">
            <w:pPr>
              <w:spacing w:after="0" w:line="240" w:lineRule="auto"/>
              <w:ind w:left="-108" w:right="-11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ระบุ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4A4109" w:rsidRPr="009B70C5" w:rsidRDefault="004A4109" w:rsidP="00930114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A4109" w:rsidRPr="009B70C5" w:rsidTr="004A4109">
        <w:tc>
          <w:tcPr>
            <w:tcW w:w="283" w:type="pct"/>
          </w:tcPr>
          <w:p w:rsidR="004A4109" w:rsidRPr="009B70C5" w:rsidRDefault="004A4109" w:rsidP="0033266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4A4109" w:rsidRPr="009B70C5" w:rsidRDefault="004A4109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บูรณาการผลการดำเนินงานด้านความปลอดภัยเชิงพื้นที่</w:t>
            </w:r>
          </w:p>
          <w:p w:rsidR="004A4109" w:rsidRPr="009B70C5" w:rsidRDefault="00A00EB6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4A4109" w:rsidRPr="009B70C5" w:rsidRDefault="004A4109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1.2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4A4109" w:rsidRPr="009B70C5" w:rsidRDefault="004A4109" w:rsidP="00332666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59" w:type="pct"/>
          </w:tcPr>
          <w:p w:rsidR="004A4109" w:rsidRPr="009B70C5" w:rsidRDefault="004A4109" w:rsidP="00332666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4A4109" w:rsidRPr="009B70C5" w:rsidRDefault="004A4109" w:rsidP="00332666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4A4109" w:rsidRPr="009B70C5" w:rsidRDefault="004A4109" w:rsidP="00332666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4A4109" w:rsidRPr="009B70C5" w:rsidRDefault="004A4109" w:rsidP="00332666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4A4109" w:rsidRPr="009B70C5" w:rsidRDefault="004A4109" w:rsidP="00332666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5C067E" w:rsidRPr="009B70C5" w:rsidTr="004A4109">
        <w:tc>
          <w:tcPr>
            <w:tcW w:w="283" w:type="pct"/>
          </w:tcPr>
          <w:p w:rsidR="005C067E" w:rsidRPr="009B70C5" w:rsidRDefault="005C067E" w:rsidP="005C067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83" w:type="pct"/>
            <w:shd w:val="clear" w:color="auto" w:fill="auto"/>
          </w:tcPr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สำรวจและจัดทำบัญชีพื้นที่เสี่ยงและพื้นที่อันตรายของกรุงเทพมหานคร</w:t>
            </w: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1.2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</w:t>
            </w:r>
            <w:r w:rsidRPr="009B70C5">
              <w:rPr>
                <w:rFonts w:ascii="TH Sarabun New" w:hAnsi="TH Sarabun New" w:cs="TH Sarabun New" w:hint="cs"/>
                <w:cs/>
              </w:rPr>
              <w:t>แผนงานและสารสนเทศ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5C067E" w:rsidRPr="009B70C5" w:rsidTr="004A4109">
        <w:tc>
          <w:tcPr>
            <w:tcW w:w="283" w:type="pct"/>
          </w:tcPr>
          <w:p w:rsidR="005C067E" w:rsidRPr="009B70C5" w:rsidRDefault="005C067E" w:rsidP="005C067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เพิ่มประสิทธิภาพการตรวจพื้นที่เสี่ยงต่อการเกิดอาชญากรรม</w:t>
            </w:r>
          </w:p>
          <w:p w:rsidR="00A00EB6" w:rsidRPr="009B70C5" w:rsidRDefault="00A00EB6" w:rsidP="00A00EB6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1.2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5C067E" w:rsidRPr="009B70C5" w:rsidTr="004A4109">
        <w:tc>
          <w:tcPr>
            <w:tcW w:w="283" w:type="pct"/>
          </w:tcPr>
          <w:p w:rsidR="005C067E" w:rsidRPr="009B70C5" w:rsidRDefault="005C067E" w:rsidP="005C067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883" w:type="pct"/>
            <w:shd w:val="clear" w:color="auto" w:fill="auto"/>
          </w:tcPr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กลับบ้านปลอดภัยไปกับเทศกิจ</w:t>
            </w: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1.2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5C067E" w:rsidRPr="009B70C5" w:rsidTr="004A4109">
        <w:tc>
          <w:tcPr>
            <w:tcW w:w="283" w:type="pct"/>
          </w:tcPr>
          <w:p w:rsidR="005C067E" w:rsidRPr="009B70C5" w:rsidRDefault="005C067E" w:rsidP="005C067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เทศกิจอาสาพาน้องข้ามถนน/อาสาจราจร</w:t>
            </w: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1.</w:t>
            </w:r>
            <w:r w:rsidR="00A7356A" w:rsidRPr="009B70C5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 w:hint="cs"/>
                <w:cs/>
              </w:rPr>
              <w:t>.1.</w:t>
            </w:r>
            <w:r w:rsidR="00A7356A"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="00A7356A"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A7356A" w:rsidRPr="009B70C5" w:rsidTr="004A4109">
        <w:tc>
          <w:tcPr>
            <w:tcW w:w="283" w:type="pct"/>
          </w:tcPr>
          <w:p w:rsidR="00A7356A" w:rsidRPr="009B70C5" w:rsidRDefault="00A7356A" w:rsidP="00A7356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883" w:type="pct"/>
            <w:shd w:val="clear" w:color="auto" w:fill="auto"/>
          </w:tcPr>
          <w:p w:rsidR="00A7356A" w:rsidRPr="009B70C5" w:rsidRDefault="00A7356A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ป้องกันภัยทางน้ำ</w:t>
            </w:r>
          </w:p>
          <w:p w:rsidR="00A7356A" w:rsidRPr="009B70C5" w:rsidRDefault="00A7356A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A7356A" w:rsidRPr="009B70C5" w:rsidRDefault="00A7356A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1.3.1.2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A7356A" w:rsidRPr="009B70C5" w:rsidRDefault="00A7356A" w:rsidP="00A7356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A7356A" w:rsidRPr="009B70C5" w:rsidRDefault="00A7356A" w:rsidP="00A7356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A7356A" w:rsidRPr="009B70C5" w:rsidRDefault="00A7356A" w:rsidP="00A7356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A7356A" w:rsidRPr="009B70C5" w:rsidRDefault="00A7356A" w:rsidP="00A7356A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A7356A" w:rsidRPr="009B70C5" w:rsidRDefault="00A7356A" w:rsidP="00A7356A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A7356A" w:rsidRPr="009B70C5" w:rsidRDefault="00A7356A" w:rsidP="00A7356A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5C067E" w:rsidRPr="009B70C5" w:rsidTr="004A4109">
        <w:tc>
          <w:tcPr>
            <w:tcW w:w="283" w:type="pct"/>
          </w:tcPr>
          <w:p w:rsidR="005C067E" w:rsidRPr="009B70C5" w:rsidRDefault="00A7356A" w:rsidP="005C067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883" w:type="pct"/>
            <w:shd w:val="clear" w:color="auto" w:fill="auto"/>
          </w:tcPr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spacing w:val="-6"/>
              </w:rPr>
            </w:pPr>
            <w:r w:rsidRPr="009B70C5">
              <w:rPr>
                <w:rFonts w:ascii="TH Sarabun New" w:hAnsi="TH Sarabun New" w:cs="TH Sarabun New"/>
                <w:spacing w:val="-2"/>
                <w:cs/>
              </w:rPr>
              <w:t>โครงการ</w:t>
            </w:r>
            <w:r w:rsidRPr="009B70C5">
              <w:rPr>
                <w:rFonts w:ascii="TH Sarabun New" w:hAnsi="TH Sarabun New" w:cs="TH Sarabun New" w:hint="cs"/>
                <w:spacing w:val="-2"/>
                <w:cs/>
              </w:rPr>
              <w:t>บูรณาการเพิ่มประสิทธิภาพการจัด</w:t>
            </w:r>
            <w:r w:rsidRPr="009B70C5">
              <w:rPr>
                <w:rFonts w:ascii="TH Sarabun New" w:hAnsi="TH Sarabun New" w:cs="TH Sarabun New" w:hint="cs"/>
                <w:spacing w:val="-5"/>
                <w:cs/>
              </w:rPr>
              <w:t>ระเบียบการค้า</w:t>
            </w:r>
            <w:r w:rsidRPr="009B70C5">
              <w:rPr>
                <w:rFonts w:ascii="TH Sarabun New" w:hAnsi="TH Sarabun New" w:cs="TH Sarabun New"/>
                <w:spacing w:val="-5"/>
                <w:cs/>
              </w:rPr>
              <w:t>หาบเร่-แผงลอย</w:t>
            </w:r>
            <w:r w:rsidRPr="009B70C5">
              <w:rPr>
                <w:rFonts w:ascii="TH Sarabun New" w:hAnsi="TH Sarabun New" w:cs="TH Sarabun New" w:hint="cs"/>
                <w:spacing w:val="-5"/>
                <w:cs/>
              </w:rPr>
              <w:t>ใน</w:t>
            </w:r>
            <w:r w:rsidRPr="009B70C5">
              <w:rPr>
                <w:rFonts w:ascii="TH Sarabun New" w:hAnsi="TH Sarabun New" w:cs="TH Sarabun New"/>
                <w:spacing w:val="-5"/>
                <w:cs/>
              </w:rPr>
              <w:t>จุดผ่อนผัน</w:t>
            </w:r>
          </w:p>
          <w:p w:rsidR="00A00EB6" w:rsidRPr="009B70C5" w:rsidRDefault="00A00EB6" w:rsidP="00A00EB6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5C067E" w:rsidRPr="009B70C5" w:rsidRDefault="005C067E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2.1.1.1 </w:t>
            </w:r>
            <w:r w:rsidRPr="009B70C5">
              <w:rPr>
                <w:rFonts w:ascii="TH Sarabun New" w:hAnsi="TH Sarabun New" w:cs="TH Sarabun New"/>
                <w:cs/>
              </w:rPr>
              <w:t>มาตรการที่ 1)</w:t>
            </w:r>
          </w:p>
          <w:p w:rsidR="00A7356A" w:rsidRPr="009B70C5" w:rsidRDefault="00A7356A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5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5C067E" w:rsidRPr="009B70C5" w:rsidRDefault="005C067E" w:rsidP="005C067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C067E" w:rsidRPr="009B70C5" w:rsidRDefault="005C067E" w:rsidP="005C067E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827722" w:rsidP="00C7045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8</w:t>
            </w:r>
          </w:p>
        </w:tc>
        <w:tc>
          <w:tcPr>
            <w:tcW w:w="1883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สร้างเสริมเรื่องการจัดระเบียบเมืองของกรุงเทพมหานครให้กับประชาชน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2.1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) 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96" w:right="-108"/>
              <w:rPr>
                <w:rFonts w:ascii="TH Sarabun New" w:hAnsi="TH Sarabun New" w:cs="TH Sarabun New"/>
                <w:spacing w:val="-10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10"/>
                <w:cs/>
              </w:rPr>
              <w:t xml:space="preserve">1. </w:t>
            </w:r>
            <w:r w:rsidRPr="009B70C5">
              <w:rPr>
                <w:rFonts w:ascii="TH Sarabun New" w:hAnsi="TH Sarabun New" w:cs="TH Sarabun New"/>
                <w:spacing w:val="-10"/>
                <w:cs/>
              </w:rPr>
              <w:t>สำนักงานตรวจและบังคับการ</w:t>
            </w:r>
          </w:p>
          <w:p w:rsidR="007B059D" w:rsidRPr="009B70C5" w:rsidRDefault="007B059D" w:rsidP="00C70455">
            <w:pPr>
              <w:spacing w:after="0" w:line="240" w:lineRule="auto"/>
              <w:ind w:left="-96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7B059D" w:rsidRPr="009B70C5" w:rsidRDefault="007B059D" w:rsidP="00C70455">
            <w:pPr>
              <w:spacing w:after="0" w:line="240" w:lineRule="auto"/>
              <w:ind w:left="-96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 กองนิติการและบังคับคดี</w:t>
            </w:r>
          </w:p>
          <w:p w:rsidR="007B059D" w:rsidRPr="009B70C5" w:rsidRDefault="007B059D" w:rsidP="00C70455">
            <w:pPr>
              <w:spacing w:after="0" w:line="240" w:lineRule="auto"/>
              <w:ind w:left="-96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.......................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827722" w:rsidP="00C7045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1883" w:type="pct"/>
            <w:shd w:val="clear" w:color="auto" w:fill="auto"/>
          </w:tcPr>
          <w:p w:rsidR="007B059D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กวดขันรถยนต์ รถจักรยานยนต์ จอดหรือขับขี่บนทางเท้า</w:t>
            </w:r>
          </w:p>
          <w:p w:rsidR="00A00EB6" w:rsidRPr="009B70C5" w:rsidRDefault="00A00EB6" w:rsidP="00C70455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2.1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7B059D" w:rsidP="00C7045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827722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7B059D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สำรวจพฤติกรรมและทัศนคติของผู้ขับขี่จักรยานยนต์บนทางเท้าในเขตกรุงเทพมหานคร</w:t>
            </w:r>
          </w:p>
          <w:p w:rsidR="00A00EB6" w:rsidRPr="009B70C5" w:rsidRDefault="00A00EB6" w:rsidP="00C70455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2.1.1.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7B059D" w:rsidP="00C7045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827722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7B059D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spacing w:val="-4"/>
              </w:rPr>
            </w:pPr>
            <w:r w:rsidRPr="009B70C5">
              <w:rPr>
                <w:rFonts w:ascii="TH Sarabun New" w:hAnsi="TH Sarabun New" w:cs="TH Sarabun New"/>
                <w:spacing w:val="-4"/>
                <w:cs/>
              </w:rPr>
              <w:t>โครงการ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ถนนปลอดป้ายโฆษณาผิดกฎหมาย</w:t>
            </w:r>
          </w:p>
          <w:p w:rsidR="00A00EB6" w:rsidRPr="009B70C5" w:rsidRDefault="00A00EB6" w:rsidP="00C70455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2.1.1.1 </w:t>
            </w:r>
            <w:r w:rsidRPr="009B70C5">
              <w:rPr>
                <w:rFonts w:ascii="TH Sarabun New" w:hAnsi="TH Sarabun New" w:cs="TH Sarabun New"/>
                <w:cs/>
              </w:rPr>
              <w:t>มาตรการที่ 3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7B059D" w:rsidP="00C7045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827722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83" w:type="pct"/>
            <w:shd w:val="clear" w:color="auto" w:fill="auto"/>
          </w:tcPr>
          <w:p w:rsidR="007B059D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ตรวจจุดกวดขันทิ้ง จับ-ปรับ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ผู้ทิ้งขยะในที่สาธารณะของสำนักงานเขต</w:t>
            </w:r>
          </w:p>
          <w:p w:rsidR="00A00EB6" w:rsidRPr="009B70C5" w:rsidRDefault="00A00EB6" w:rsidP="00C70455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2.1.1.1 </w:t>
            </w:r>
            <w:r w:rsidRPr="009B70C5">
              <w:rPr>
                <w:rFonts w:ascii="TH Sarabun New" w:hAnsi="TH Sarabun New" w:cs="TH Sarabun New"/>
                <w:cs/>
              </w:rPr>
              <w:t xml:space="preserve">มาตรการที่ </w:t>
            </w:r>
            <w:r w:rsidRPr="009B70C5">
              <w:rPr>
                <w:rFonts w:ascii="TH Sarabun New" w:hAnsi="TH Sarabun New" w:cs="TH Sarabun New" w:hint="cs"/>
                <w:cs/>
              </w:rPr>
              <w:t>4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827722" w:rsidP="00C7045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3</w:t>
            </w:r>
          </w:p>
        </w:tc>
        <w:tc>
          <w:tcPr>
            <w:tcW w:w="1883" w:type="pct"/>
            <w:shd w:val="clear" w:color="auto" w:fill="auto"/>
          </w:tcPr>
          <w:p w:rsidR="007B059D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สายตรวจเทศกิจห่วงใยใส่ใจนักท่องเที่ยว</w:t>
            </w:r>
          </w:p>
          <w:p w:rsidR="00A00EB6" w:rsidRPr="009B70C5" w:rsidRDefault="00A00EB6" w:rsidP="00C70455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แผน กทม. 2563)</w:t>
            </w:r>
          </w:p>
          <w:p w:rsidR="007B059D" w:rsidRPr="009B70C5" w:rsidRDefault="007B059D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6.2.1.1 มาตรการที่ 1)</w:t>
            </w:r>
          </w:p>
          <w:p w:rsidR="00827722" w:rsidRPr="009B70C5" w:rsidRDefault="0061756F" w:rsidP="00C70455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C70455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7B059D" w:rsidRPr="009B70C5" w:rsidRDefault="007B059D" w:rsidP="00C70455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825108" w:rsidRDefault="0061756F" w:rsidP="007B059D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25108">
              <w:rPr>
                <w:rFonts w:ascii="TH Sarabun New" w:hAnsi="TH Sarabun New" w:cs="TH Sarabun New" w:hint="cs"/>
                <w:cs/>
              </w:rPr>
              <w:lastRenderedPageBreak/>
              <w:t>1</w:t>
            </w:r>
            <w:r w:rsidR="00827722" w:rsidRPr="00825108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883" w:type="pct"/>
            <w:shd w:val="clear" w:color="auto" w:fill="auto"/>
          </w:tcPr>
          <w:p w:rsidR="007B059D" w:rsidRPr="00825108" w:rsidRDefault="00825108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825108">
              <w:rPr>
                <w:rFonts w:ascii="TH Sarabun New" w:hAnsi="TH Sarabun New" w:cs="TH Sarabun New"/>
                <w:cs/>
              </w:rPr>
              <w:t>โครงการพิจารณาคดีปกครองตามแนวทางหนังสือคู่มือการแก้ต่างคดีปกครอง กรณีออกคำสั่งทางปกครองตามกฎหมายว่าด้วยการควบคุมอาคาร</w:t>
            </w:r>
          </w:p>
          <w:p w:rsidR="0061756F" w:rsidRPr="00825108" w:rsidRDefault="0061756F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61756F" w:rsidRPr="00825108" w:rsidRDefault="007B059D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825108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825108">
              <w:rPr>
                <w:rFonts w:ascii="TH Sarabun New" w:hAnsi="TH Sarabun New" w:cs="TH Sarabun New" w:hint="cs"/>
                <w:cs/>
              </w:rPr>
              <w:t>7.1.1.1</w:t>
            </w:r>
            <w:r w:rsidRPr="00825108">
              <w:rPr>
                <w:rFonts w:ascii="TH Sarabun New" w:hAnsi="TH Sarabun New" w:cs="TH Sarabun New"/>
                <w:cs/>
              </w:rPr>
              <w:t xml:space="preserve"> มาตรการของหน่วยงานที่ 1)</w:t>
            </w:r>
            <w:r w:rsidR="00785A9C" w:rsidRPr="0082510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61756F" w:rsidRPr="00825108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ิติการและบังคับคดี</w:t>
            </w:r>
          </w:p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บังคับคดี</w:t>
            </w:r>
            <w:r w:rsidR="00AD61A0">
              <w:rPr>
                <w:rFonts w:ascii="TH Sarabun New" w:hAnsi="TH Sarabun New" w:cs="TH Sarabun New" w:hint="cs"/>
                <w:cs/>
              </w:rPr>
              <w:t xml:space="preserve"> 3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7B059D" w:rsidRPr="009B70C5" w:rsidTr="004A4109">
        <w:tc>
          <w:tcPr>
            <w:tcW w:w="283" w:type="pct"/>
          </w:tcPr>
          <w:p w:rsidR="007B059D" w:rsidRPr="009B70C5" w:rsidRDefault="0061756F" w:rsidP="007B059D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827722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7B059D" w:rsidRPr="009B70C5" w:rsidRDefault="007B059D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เผยแพร่</w:t>
            </w:r>
            <w:r w:rsidRPr="009B70C5">
              <w:rPr>
                <w:rFonts w:ascii="TH Sarabun New" w:hAnsi="TH Sarabun New" w:cs="TH Sarabun New" w:hint="cs"/>
                <w:cs/>
              </w:rPr>
              <w:t>และให้</w:t>
            </w:r>
            <w:r w:rsidRPr="009B70C5">
              <w:rPr>
                <w:rFonts w:ascii="TH Sarabun New" w:hAnsi="TH Sarabun New" w:cs="TH Sarabun New"/>
                <w:cs/>
              </w:rPr>
              <w:t>ความ</w:t>
            </w:r>
            <w:r w:rsidRPr="009B70C5">
              <w:rPr>
                <w:rFonts w:ascii="TH Sarabun New" w:hAnsi="TH Sarabun New" w:cs="TH Sarabun New" w:hint="cs"/>
                <w:cs/>
              </w:rPr>
              <w:t>รู้ด้านกฎหมายด้านเทศกิจ</w:t>
            </w:r>
          </w:p>
          <w:p w:rsidR="0061756F" w:rsidRPr="009B70C5" w:rsidRDefault="0061756F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61756F" w:rsidRPr="009B70C5" w:rsidRDefault="007B059D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 w:rsidRPr="009B70C5">
              <w:rPr>
                <w:rFonts w:ascii="TH Sarabun New" w:hAnsi="TH Sarabun New" w:cs="TH Sarabun New" w:hint="cs"/>
                <w:cs/>
              </w:rPr>
              <w:t>7.1.1.</w:t>
            </w:r>
            <w:r w:rsidR="0061756F"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ของหน่วยงานที่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  <w:r w:rsidR="00785A9C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61756F" w:rsidRPr="009B70C5"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785A9C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259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9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ิติการและบังคับคดี</w:t>
            </w:r>
          </w:p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</w:t>
            </w:r>
            <w:r w:rsidR="00AD61A0">
              <w:rPr>
                <w:rFonts w:ascii="TH Sarabun New" w:hAnsi="TH Sarabun New" w:cs="TH Sarabun New" w:hint="cs"/>
                <w:cs/>
              </w:rPr>
              <w:t>นิติการ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785A9C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827722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ศิลปะการสื่อสารและการเจรจาต่อรองสำหรับการปฏิบัติงาน ระดับพื้นฐาน</w:t>
            </w:r>
          </w:p>
          <w:p w:rsidR="00785A9C" w:rsidRPr="009B70C5" w:rsidRDefault="00785A9C" w:rsidP="00825108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1.1 มาตรการที่ 1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5824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827722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ฝึกอบรมพัฒนาความรู้เชิงปฏิบัติการด้านเทคโนโลยีสารสนเทศแก่เจ้าหน้าที่เทศกิจ</w:t>
            </w:r>
          </w:p>
          <w:p w:rsidR="00785A9C" w:rsidRPr="009B70C5" w:rsidRDefault="00785A9C" w:rsidP="00825108">
            <w:pPr>
              <w:spacing w:before="18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1.1 มาตรการที่ 1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6544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  <w:r w:rsidRPr="009B70C5"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827722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ฝึกอบรมความรู้เกี่ยวกับงานด้า</w:t>
            </w:r>
            <w:r w:rsidRPr="009B70C5">
              <w:rPr>
                <w:rFonts w:ascii="TH Sarabun New" w:hAnsi="TH Sarabun New" w:cs="TH Sarabun New" w:hint="cs"/>
                <w:cs/>
              </w:rPr>
              <w:t>น</w:t>
            </w:r>
            <w:r w:rsidRPr="009B70C5">
              <w:rPr>
                <w:rFonts w:ascii="TH Sarabun New" w:hAnsi="TH Sarabun New" w:cs="TH Sarabun New"/>
                <w:cs/>
              </w:rPr>
              <w:t>การจราจร ระดับพื้นฐาน</w:t>
            </w: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1.1 มาตรการที่ 1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.3150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  <w:r w:rsidRPr="009B70C5"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827722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spacing w:val="-7"/>
              </w:rPr>
            </w:pPr>
            <w:r w:rsidRPr="009B70C5">
              <w:rPr>
                <w:rFonts w:ascii="TH Sarabun New" w:hAnsi="TH Sarabun New" w:cs="TH Sarabun New"/>
                <w:spacing w:val="-7"/>
                <w:cs/>
              </w:rPr>
              <w:t>โครงการฝึกอบรมทบทวนความรู้และหลักการใช้พระราชบัญญัติรักษาความสะอาดและ</w:t>
            </w:r>
            <w:r w:rsidR="00A00EB6" w:rsidRPr="009B70C5">
              <w:rPr>
                <w:rFonts w:ascii="TH Sarabun New" w:hAnsi="TH Sarabun New" w:cs="TH Sarabun New" w:hint="cs"/>
                <w:spacing w:val="-7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7"/>
                <w:cs/>
              </w:rPr>
              <w:t xml:space="preserve">ความเป็นระเบียบเรียบร้อยของบ้านเมือง </w:t>
            </w:r>
            <w:r w:rsidR="00A00EB6" w:rsidRPr="009B70C5">
              <w:rPr>
                <w:rFonts w:ascii="TH Sarabun New" w:hAnsi="TH Sarabun New" w:cs="TH Sarabun New" w:hint="cs"/>
                <w:spacing w:val="-7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8"/>
                <w:cs/>
              </w:rPr>
              <w:t>พ.ศ. 2535 และแก้ไขปรับปรุงเพิ่มเติม</w:t>
            </w:r>
            <w:r w:rsidR="00A00EB6" w:rsidRPr="009B70C5">
              <w:rPr>
                <w:rFonts w:ascii="TH Sarabun New" w:hAnsi="TH Sarabun New" w:cs="TH Sarabun New" w:hint="cs"/>
                <w:spacing w:val="-8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8"/>
                <w:cs/>
              </w:rPr>
              <w:t>(ล่าสุด)</w:t>
            </w: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1.1 มาตรการที่ 1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8200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  <w:r w:rsidRPr="009B70C5"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785A9C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2</w:t>
            </w:r>
            <w:r w:rsidR="00827722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ฝึกอบรม</w:t>
            </w:r>
            <w:r w:rsidRPr="009B70C5">
              <w:rPr>
                <w:rFonts w:asciiTheme="minorBidi" w:hAnsiTheme="minorBidi"/>
                <w:cs/>
              </w:rPr>
              <w:t>ทดสอบสมรรถภาพ</w:t>
            </w:r>
            <w:r w:rsidRPr="009B70C5">
              <w:rPr>
                <w:rFonts w:asciiTheme="minorBidi" w:hAnsiTheme="minorBidi" w:hint="cs"/>
                <w:cs/>
              </w:rPr>
              <w:t>ทางกาย</w:t>
            </w:r>
            <w:r w:rsidRPr="009B70C5">
              <w:rPr>
                <w:rFonts w:asciiTheme="minorBidi" w:hAnsiTheme="minorBidi"/>
                <w:cs/>
              </w:rPr>
              <w:t>และความรู้</w:t>
            </w:r>
            <w:r w:rsidRPr="009B70C5">
              <w:rPr>
                <w:rFonts w:asciiTheme="minorBidi" w:hAnsiTheme="minorBidi" w:hint="cs"/>
                <w:cs/>
              </w:rPr>
              <w:t>พื้นฐานสายงาน</w:t>
            </w:r>
            <w:r w:rsidRPr="009B70C5">
              <w:rPr>
                <w:rFonts w:asciiTheme="minorBidi" w:hAnsiTheme="minorBidi"/>
                <w:cs/>
              </w:rPr>
              <w:t>เทศกิจ</w:t>
            </w: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Theme="minorBidi" w:hAnsiTheme="minorBidi"/>
              </w:rPr>
            </w:pP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Theme="minorBidi" w:hAnsiTheme="minorBidi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1.1 มาตรการที่ 1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0.548</w:t>
            </w:r>
            <w:r w:rsidR="00A00EB6" w:rsidRPr="009B70C5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  <w:r w:rsidRPr="009B70C5"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785A9C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827722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ฝึกอบรมกฎหมายพื้นฐานของเจ้าหน้าที่เทศกิจ</w:t>
            </w: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Theme="minorBidi" w:hAnsiTheme="minorBidi"/>
              </w:rPr>
            </w:pPr>
          </w:p>
          <w:p w:rsidR="00785A9C" w:rsidRPr="009B70C5" w:rsidRDefault="00785A9C" w:rsidP="00785A9C">
            <w:pPr>
              <w:spacing w:after="0" w:line="240" w:lineRule="auto"/>
              <w:ind w:left="-57" w:right="-113"/>
              <w:rPr>
                <w:rFonts w:asciiTheme="minorBidi" w:hAnsiTheme="minorBidi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1.1 มาตรการที่ 1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0.7840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  <w:r w:rsidRPr="009B70C5"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785A9C" w:rsidRPr="009B70C5" w:rsidTr="004A4109">
        <w:tc>
          <w:tcPr>
            <w:tcW w:w="283" w:type="pct"/>
          </w:tcPr>
          <w:p w:rsidR="00785A9C" w:rsidRPr="009B70C5" w:rsidRDefault="00A00EB6" w:rsidP="00785A9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827722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83" w:type="pct"/>
            <w:shd w:val="clear" w:color="auto" w:fill="auto"/>
          </w:tcPr>
          <w:p w:rsidR="00785A9C" w:rsidRPr="009B70C5" w:rsidRDefault="00785A9C" w:rsidP="00A00EB6">
            <w:pPr>
              <w:spacing w:after="0" w:line="240" w:lineRule="auto"/>
              <w:ind w:left="-57" w:right="-108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</w:t>
            </w:r>
            <w:r w:rsidRPr="009B70C5">
              <w:rPr>
                <w:rFonts w:asciiTheme="minorBidi" w:hAnsiTheme="minorBidi"/>
                <w:cs/>
              </w:rPr>
              <w:t>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      </w:r>
          </w:p>
          <w:p w:rsidR="00A00EB6" w:rsidRPr="009B70C5" w:rsidRDefault="00A00EB6" w:rsidP="00A00EB6">
            <w:pPr>
              <w:spacing w:after="0" w:line="240" w:lineRule="auto"/>
              <w:ind w:left="-57" w:right="-108"/>
              <w:rPr>
                <w:rFonts w:asciiTheme="minorBidi" w:hAnsiTheme="minorBidi"/>
              </w:rPr>
            </w:pPr>
          </w:p>
          <w:p w:rsidR="00A00EB6" w:rsidRPr="009B70C5" w:rsidRDefault="00A00EB6" w:rsidP="00A00EB6">
            <w:pPr>
              <w:spacing w:after="0" w:line="240" w:lineRule="auto"/>
              <w:ind w:left="-57" w:right="-108"/>
              <w:rPr>
                <w:rFonts w:asciiTheme="minorBidi" w:hAnsiTheme="minorBidi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ป้าประสงค์ที่ 7.3.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  <w:cs/>
              </w:rPr>
              <w:t xml:space="preserve"> มาตรการที่ 1)</w:t>
            </w:r>
          </w:p>
          <w:p w:rsidR="00785A9C" w:rsidRPr="009B70C5" w:rsidRDefault="00785A9C" w:rsidP="00A00EB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Theme="minorBidi" w:hAnsiTheme="minorBidi" w:hint="cs"/>
                <w:cs/>
              </w:rPr>
              <w:t>(เจรจาตกลง)</w:t>
            </w:r>
          </w:p>
        </w:tc>
        <w:tc>
          <w:tcPr>
            <w:tcW w:w="619" w:type="pct"/>
            <w:shd w:val="clear" w:color="auto" w:fill="auto"/>
          </w:tcPr>
          <w:p w:rsidR="00785A9C" w:rsidRPr="009B70C5" w:rsidRDefault="00A00EB6" w:rsidP="00785A9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25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289" w:type="pct"/>
          </w:tcPr>
          <w:p w:rsidR="00785A9C" w:rsidRPr="009B70C5" w:rsidRDefault="00785A9C" w:rsidP="00785A9C">
            <w:pPr>
              <w:spacing w:after="0" w:line="240" w:lineRule="auto"/>
              <w:jc w:val="center"/>
            </w:pPr>
          </w:p>
        </w:tc>
        <w:tc>
          <w:tcPr>
            <w:tcW w:w="362" w:type="pct"/>
          </w:tcPr>
          <w:p w:rsidR="00785A9C" w:rsidRPr="009B70C5" w:rsidRDefault="00785A9C" w:rsidP="00785A9C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5" w:type="pct"/>
            <w:shd w:val="clear" w:color="auto" w:fill="auto"/>
          </w:tcPr>
          <w:p w:rsidR="00A00EB6" w:rsidRPr="009B70C5" w:rsidRDefault="00A00EB6" w:rsidP="00A00EB6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785A9C" w:rsidRPr="009B70C5" w:rsidRDefault="00A00EB6" w:rsidP="00A00EB6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</w:t>
            </w:r>
            <w:r w:rsidRPr="009B70C5">
              <w:rPr>
                <w:rFonts w:ascii="TH Sarabun New" w:hAnsi="TH Sarabun New" w:cs="TH Sarabun New" w:hint="cs"/>
                <w:cs/>
              </w:rPr>
              <w:t>แผนงานและสารสนเทศ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7B059D" w:rsidRPr="009B70C5" w:rsidTr="00A00EB6">
        <w:trPr>
          <w:trHeight w:val="460"/>
        </w:trPr>
        <w:tc>
          <w:tcPr>
            <w:tcW w:w="2166" w:type="pct"/>
            <w:gridSpan w:val="2"/>
            <w:shd w:val="clear" w:color="auto" w:fill="auto"/>
            <w:vAlign w:val="center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619" w:type="pct"/>
            <w:shd w:val="clear" w:color="auto" w:fill="auto"/>
          </w:tcPr>
          <w:p w:rsidR="007B059D" w:rsidRPr="009B70C5" w:rsidRDefault="00A00EB6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fldChar w:fldCharType="begin"/>
            </w:r>
            <w:r w:rsidRPr="009B70C5">
              <w:rPr>
                <w:rFonts w:ascii="TH Sarabun New" w:hAnsi="TH Sarabun New" w:cs="TH Sarabun New"/>
                <w:cs/>
              </w:rPr>
              <w:instrText xml:space="preserve"> =</w:instrText>
            </w:r>
            <w:r w:rsidRPr="009B70C5">
              <w:rPr>
                <w:rFonts w:ascii="TH Sarabun New" w:hAnsi="TH Sarabun New" w:cs="TH Sarabun New"/>
              </w:rPr>
              <w:instrText>SUM(ABOVE)</w:instrText>
            </w:r>
            <w:r w:rsidRPr="009B70C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70C5">
              <w:rPr>
                <w:rFonts w:ascii="TH Sarabun New" w:hAnsi="TH Sarabun New" w:cs="TH Sarabun New"/>
                <w:cs/>
              </w:rPr>
              <w:fldChar w:fldCharType="separate"/>
            </w:r>
            <w:r w:rsidRPr="009B70C5">
              <w:rPr>
                <w:rFonts w:ascii="TH Sarabun New" w:hAnsi="TH Sarabun New" w:cs="TH Sarabun New"/>
                <w:noProof/>
                <w:cs/>
              </w:rPr>
              <w:t>4.7038</w:t>
            </w:r>
            <w:r w:rsidRPr="009B70C5">
              <w:rPr>
                <w:rFonts w:ascii="TH Sarabun New" w:hAnsi="TH Sarabun New" w:cs="TH Sarabun New"/>
                <w:cs/>
              </w:rPr>
              <w:fldChar w:fldCharType="end"/>
            </w:r>
          </w:p>
        </w:tc>
        <w:tc>
          <w:tcPr>
            <w:tcW w:w="259" w:type="pct"/>
          </w:tcPr>
          <w:p w:rsidR="007B059D" w:rsidRPr="009B70C5" w:rsidRDefault="007B059D" w:rsidP="007B059D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9" w:type="pct"/>
            <w:shd w:val="clear" w:color="auto" w:fill="auto"/>
          </w:tcPr>
          <w:p w:rsidR="007B059D" w:rsidRPr="009B70C5" w:rsidRDefault="007B059D" w:rsidP="007B059D">
            <w:pPr>
              <w:spacing w:after="0" w:line="240" w:lineRule="auto"/>
              <w:ind w:left="-25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2" w:type="pct"/>
          </w:tcPr>
          <w:p w:rsidR="007B059D" w:rsidRPr="009B70C5" w:rsidRDefault="007B059D" w:rsidP="007B059D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05" w:type="pct"/>
            <w:vAlign w:val="center"/>
          </w:tcPr>
          <w:p w:rsidR="007B059D" w:rsidRPr="009B70C5" w:rsidRDefault="007B059D" w:rsidP="007B059D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</w:rPr>
            </w:pPr>
          </w:p>
        </w:tc>
      </w:tr>
      <w:bookmarkEnd w:id="5"/>
    </w:tbl>
    <w:p w:rsidR="000D0C5E" w:rsidRPr="009B70C5" w:rsidRDefault="000D0C5E" w:rsidP="005A0AB3">
      <w:pPr>
        <w:spacing w:after="0" w:line="240" w:lineRule="auto"/>
        <w:rPr>
          <w:rFonts w:ascii="TH Sarabun New" w:hAnsi="TH Sarabun New" w:cs="TH Sarabun New"/>
        </w:rPr>
      </w:pPr>
    </w:p>
    <w:p w:rsidR="000408A9" w:rsidRPr="009B70C5" w:rsidRDefault="000408A9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รวมโครงการ</w:t>
      </w:r>
      <w:r w:rsidR="007A0752" w:rsidRPr="009B70C5">
        <w:rPr>
          <w:rFonts w:ascii="TH Sarabun New" w:hAnsi="TH Sarabun New" w:cs="TH Sarabun New"/>
          <w:cs/>
        </w:rPr>
        <w:t xml:space="preserve"> 2</w:t>
      </w:r>
      <w:r w:rsidR="00827722">
        <w:rPr>
          <w:rFonts w:ascii="TH Sarabun New" w:hAnsi="TH Sarabun New" w:cs="TH Sarabun New" w:hint="cs"/>
          <w:cs/>
        </w:rPr>
        <w:t>2</w:t>
      </w:r>
      <w:r w:rsidR="007A0752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โครงการ</w:t>
      </w:r>
      <w:r w:rsidR="007A0752" w:rsidRPr="009B70C5">
        <w:rPr>
          <w:rFonts w:ascii="TH Sarabun New" w:hAnsi="TH Sarabun New" w:cs="TH Sarabun New"/>
          <w:cs/>
        </w:rPr>
        <w:t xml:space="preserve"> รวมจำนวนเงิน </w:t>
      </w:r>
      <w:r w:rsidR="005A797F" w:rsidRPr="009B70C5">
        <w:rPr>
          <w:rFonts w:ascii="TH Sarabun New" w:hAnsi="TH Sarabun New" w:cs="TH Sarabun New" w:hint="cs"/>
          <w:cs/>
        </w:rPr>
        <w:t>4.</w:t>
      </w:r>
      <w:r w:rsidR="00A00EB6" w:rsidRPr="009B70C5">
        <w:rPr>
          <w:rFonts w:ascii="TH Sarabun New" w:hAnsi="TH Sarabun New" w:cs="TH Sarabun New" w:hint="cs"/>
          <w:cs/>
        </w:rPr>
        <w:t>7038</w:t>
      </w:r>
      <w:r w:rsidR="00871A1E" w:rsidRPr="009B70C5">
        <w:rPr>
          <w:rFonts w:ascii="TH Sarabun New" w:hAnsi="TH Sarabun New" w:cs="TH Sarabun New"/>
          <w:cs/>
        </w:rPr>
        <w:t xml:space="preserve"> </w:t>
      </w:r>
      <w:r w:rsidR="007A0752" w:rsidRPr="009B70C5">
        <w:rPr>
          <w:rFonts w:ascii="TH Sarabun New" w:hAnsi="TH Sarabun New" w:cs="TH Sarabun New"/>
          <w:cs/>
        </w:rPr>
        <w:t>ล้าน</w:t>
      </w:r>
      <w:r w:rsidRPr="009B70C5">
        <w:rPr>
          <w:rFonts w:ascii="TH Sarabun New" w:hAnsi="TH Sarabun New" w:cs="TH Sarabun New"/>
          <w:cs/>
        </w:rPr>
        <w:t>บาท</w:t>
      </w:r>
    </w:p>
    <w:p w:rsidR="000408A9" w:rsidRPr="009B70C5" w:rsidRDefault="000408A9" w:rsidP="005A0AB3">
      <w:pPr>
        <w:spacing w:after="0" w:line="240" w:lineRule="auto"/>
        <w:rPr>
          <w:rFonts w:ascii="TH Sarabun New" w:hAnsi="TH Sarabun New" w:cs="TH Sarabun New"/>
          <w:spacing w:val="-8"/>
          <w:cs/>
        </w:rPr>
      </w:pPr>
      <w:r w:rsidRPr="009B70C5">
        <w:rPr>
          <w:rFonts w:ascii="TH Sarabun New" w:hAnsi="TH Sarabun New" w:cs="TH Sarabun New"/>
          <w:spacing w:val="-8"/>
          <w:cs/>
        </w:rPr>
        <w:t>อยู่ในแผนปฏิบัติร</w:t>
      </w:r>
      <w:r w:rsidR="007A0752" w:rsidRPr="009B70C5">
        <w:rPr>
          <w:rFonts w:ascii="TH Sarabun New" w:hAnsi="TH Sarabun New" w:cs="TH Sarabun New"/>
          <w:spacing w:val="-8"/>
          <w:cs/>
        </w:rPr>
        <w:t>าชการกรุงเทพมหานคร พ.ศ. 256</w:t>
      </w:r>
      <w:r w:rsidR="00330648" w:rsidRPr="009B70C5">
        <w:rPr>
          <w:rFonts w:ascii="TH Sarabun New" w:hAnsi="TH Sarabun New" w:cs="TH Sarabun New"/>
          <w:spacing w:val="-8"/>
        </w:rPr>
        <w:t>3</w:t>
      </w:r>
      <w:r w:rsidR="007A0752" w:rsidRPr="009B70C5">
        <w:rPr>
          <w:rFonts w:ascii="TH Sarabun New" w:hAnsi="TH Sarabun New" w:cs="TH Sarabun New"/>
          <w:spacing w:val="-8"/>
          <w:cs/>
        </w:rPr>
        <w:t xml:space="preserve"> </w:t>
      </w:r>
      <w:r w:rsidR="00871A1E" w:rsidRPr="009B70C5">
        <w:rPr>
          <w:rFonts w:ascii="TH Sarabun New" w:hAnsi="TH Sarabun New" w:cs="TH Sarabun New"/>
          <w:spacing w:val="-8"/>
          <w:cs/>
        </w:rPr>
        <w:t xml:space="preserve">จำนวน </w:t>
      </w:r>
      <w:r w:rsidR="000D0C5E" w:rsidRPr="009B70C5">
        <w:rPr>
          <w:rFonts w:ascii="TH Sarabun New" w:hAnsi="TH Sarabun New" w:cs="TH Sarabun New" w:hint="cs"/>
          <w:spacing w:val="-8"/>
          <w:cs/>
        </w:rPr>
        <w:t>8</w:t>
      </w:r>
      <w:r w:rsidR="00871A1E" w:rsidRPr="009B70C5">
        <w:rPr>
          <w:rFonts w:ascii="TH Sarabun New" w:hAnsi="TH Sarabun New" w:cs="TH Sarabun New"/>
          <w:spacing w:val="-8"/>
          <w:cs/>
        </w:rPr>
        <w:t xml:space="preserve"> </w:t>
      </w:r>
      <w:r w:rsidRPr="009B70C5">
        <w:rPr>
          <w:rFonts w:ascii="TH Sarabun New" w:hAnsi="TH Sarabun New" w:cs="TH Sarabun New"/>
          <w:spacing w:val="-8"/>
          <w:cs/>
        </w:rPr>
        <w:t>โครงการ</w:t>
      </w:r>
      <w:r w:rsidRPr="009B70C5">
        <w:rPr>
          <w:rFonts w:ascii="TH Sarabun New" w:hAnsi="TH Sarabun New" w:cs="TH Sarabun New"/>
          <w:spacing w:val="-8"/>
        </w:rPr>
        <w:t xml:space="preserve"> </w:t>
      </w:r>
      <w:r w:rsidRPr="009B70C5">
        <w:rPr>
          <w:rFonts w:ascii="TH Sarabun New" w:hAnsi="TH Sarabun New" w:cs="TH Sarabun New"/>
          <w:spacing w:val="-8"/>
          <w:cs/>
        </w:rPr>
        <w:t>จำนวนเงิน</w:t>
      </w:r>
      <w:r w:rsidR="000D0C5E" w:rsidRPr="009B70C5">
        <w:rPr>
          <w:rFonts w:ascii="TH Sarabun New" w:hAnsi="TH Sarabun New" w:cs="TH Sarabun New"/>
          <w:cs/>
        </w:rPr>
        <w:t>......-.....</w:t>
      </w:r>
      <w:r w:rsidR="007A0752" w:rsidRPr="009B70C5">
        <w:rPr>
          <w:rFonts w:ascii="TH Sarabun New" w:hAnsi="TH Sarabun New" w:cs="TH Sarabun New"/>
          <w:spacing w:val="-8"/>
          <w:cs/>
        </w:rPr>
        <w:t>ล้าน</w:t>
      </w:r>
      <w:r w:rsidR="00B14061" w:rsidRPr="009B70C5">
        <w:rPr>
          <w:rFonts w:ascii="TH Sarabun New" w:hAnsi="TH Sarabun New" w:cs="TH Sarabun New"/>
          <w:spacing w:val="-8"/>
          <w:cs/>
        </w:rPr>
        <w:t>บ</w:t>
      </w:r>
      <w:r w:rsidRPr="009B70C5">
        <w:rPr>
          <w:rFonts w:ascii="TH Sarabun New" w:hAnsi="TH Sarabun New" w:cs="TH Sarabun New"/>
          <w:spacing w:val="-8"/>
          <w:cs/>
        </w:rPr>
        <w:t>าท</w:t>
      </w:r>
    </w:p>
    <w:p w:rsidR="000408A9" w:rsidRDefault="000408A9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ไม่อยู่ในแผนปฏิบัติราชการกรุงเทพมหานคร พ.ศ. 256</w:t>
      </w:r>
      <w:r w:rsidR="00330648" w:rsidRPr="009B70C5">
        <w:rPr>
          <w:rFonts w:ascii="TH Sarabun New" w:hAnsi="TH Sarabun New" w:cs="TH Sarabun New"/>
        </w:rPr>
        <w:t>3</w:t>
      </w:r>
      <w:r w:rsidRPr="009B70C5">
        <w:rPr>
          <w:rFonts w:ascii="TH Sarabun New" w:hAnsi="TH Sarabun New" w:cs="TH Sarabun New"/>
          <w:cs/>
        </w:rPr>
        <w:t xml:space="preserve"> จำนวน</w:t>
      </w:r>
      <w:r w:rsidR="007A0752" w:rsidRPr="009B70C5">
        <w:rPr>
          <w:rFonts w:ascii="TH Sarabun New" w:hAnsi="TH Sarabun New" w:cs="TH Sarabun New"/>
          <w:cs/>
        </w:rPr>
        <w:t xml:space="preserve"> </w:t>
      </w:r>
      <w:r w:rsidR="000D0C5E" w:rsidRPr="009B70C5">
        <w:rPr>
          <w:rFonts w:ascii="TH Sarabun New" w:hAnsi="TH Sarabun New" w:cs="TH Sarabun New" w:hint="cs"/>
          <w:cs/>
        </w:rPr>
        <w:t>1</w:t>
      </w:r>
      <w:r w:rsidR="00827722">
        <w:rPr>
          <w:rFonts w:ascii="TH Sarabun New" w:hAnsi="TH Sarabun New" w:cs="TH Sarabun New" w:hint="cs"/>
          <w:cs/>
        </w:rPr>
        <w:t>4</w:t>
      </w:r>
      <w:r w:rsidR="007A0752" w:rsidRPr="009B70C5">
        <w:rPr>
          <w:rFonts w:ascii="TH Sarabun New" w:hAnsi="TH Sarabun New" w:cs="TH Sarabun New"/>
          <w:cs/>
        </w:rPr>
        <w:t xml:space="preserve"> </w:t>
      </w:r>
      <w:r w:rsidR="000D0C5E" w:rsidRPr="009B70C5">
        <w:rPr>
          <w:rFonts w:ascii="TH Sarabun New" w:hAnsi="TH Sarabun New" w:cs="TH Sarabun New"/>
          <w:cs/>
        </w:rPr>
        <w:t>โครงการ จำนวนเงิน</w:t>
      </w:r>
      <w:r w:rsidR="005A797F" w:rsidRPr="009B70C5">
        <w:rPr>
          <w:rFonts w:ascii="TH Sarabun New" w:hAnsi="TH Sarabun New" w:cs="TH Sarabun New" w:hint="cs"/>
          <w:cs/>
        </w:rPr>
        <w:t xml:space="preserve"> </w:t>
      </w:r>
      <w:r w:rsidR="00A00EB6" w:rsidRPr="009B70C5">
        <w:rPr>
          <w:rFonts w:ascii="TH Sarabun New" w:hAnsi="TH Sarabun New" w:cs="TH Sarabun New" w:hint="cs"/>
          <w:cs/>
        </w:rPr>
        <w:t>4.7038</w:t>
      </w:r>
      <w:r w:rsidR="00A00EB6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บาท</w:t>
      </w: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827722" w:rsidRPr="009B70C5" w:rsidRDefault="00827722" w:rsidP="005A0AB3">
      <w:pPr>
        <w:spacing w:after="0" w:line="240" w:lineRule="auto"/>
        <w:rPr>
          <w:rFonts w:ascii="TH Sarabun New" w:hAnsi="TH Sarabun New" w:cs="TH Sarabun New"/>
        </w:rPr>
      </w:pPr>
    </w:p>
    <w:p w:rsidR="000162BA" w:rsidRPr="009B70C5" w:rsidRDefault="000162BA" w:rsidP="000162BA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 w:hint="cs"/>
          <w:b/>
          <w:bCs/>
          <w:cs/>
        </w:rPr>
        <w:lastRenderedPageBreak/>
        <w:t>บัญชีรายการ/โครงการประจำพื้นฐาน</w:t>
      </w:r>
    </w:p>
    <w:p w:rsidR="00201ACE" w:rsidRPr="009B70C5" w:rsidRDefault="00201ACE" w:rsidP="000162BA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66"/>
        <w:gridCol w:w="4111"/>
        <w:gridCol w:w="1275"/>
      </w:tblGrid>
      <w:tr w:rsidR="000162BA" w:rsidRPr="009B70C5" w:rsidTr="00B31D5A">
        <w:trPr>
          <w:tblHeader/>
        </w:trPr>
        <w:tc>
          <w:tcPr>
            <w:tcW w:w="724" w:type="dxa"/>
          </w:tcPr>
          <w:p w:rsidR="000162BA" w:rsidRPr="009B70C5" w:rsidRDefault="000162BA" w:rsidP="00B31D5A">
            <w:pPr>
              <w:spacing w:after="0" w:line="240" w:lineRule="auto"/>
              <w:ind w:left="-113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666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ด้าน/แผนงาน</w:t>
            </w:r>
          </w:p>
        </w:tc>
        <w:tc>
          <w:tcPr>
            <w:tcW w:w="4111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รายการ/โครงการ</w:t>
            </w:r>
          </w:p>
        </w:tc>
        <w:tc>
          <w:tcPr>
            <w:tcW w:w="1275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  <w:p w:rsidR="00201ACE" w:rsidRPr="009B70C5" w:rsidRDefault="00201ACE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(ลบ.)</w:t>
            </w:r>
          </w:p>
        </w:tc>
      </w:tr>
      <w:tr w:rsidR="000162BA" w:rsidRPr="009B70C5" w:rsidTr="00B31D5A">
        <w:tc>
          <w:tcPr>
            <w:tcW w:w="724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666" w:type="dxa"/>
          </w:tcPr>
          <w:p w:rsidR="000162BA" w:rsidRPr="009B70C5" w:rsidRDefault="000162B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ด้านการบริหารทั่วไป</w:t>
            </w:r>
          </w:p>
        </w:tc>
        <w:tc>
          <w:tcPr>
            <w:tcW w:w="4111" w:type="dxa"/>
          </w:tcPr>
          <w:p w:rsidR="000162BA" w:rsidRPr="009B70C5" w:rsidRDefault="000162B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0162BA" w:rsidRPr="009B70C5" w:rsidRDefault="000162B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firstLine="15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แผนการส่งเสริมระบบบริหาร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right="-108" w:firstLine="43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งานศูนย์วิทยุสื่อสารกรุงเทพมหานคร</w:t>
            </w:r>
          </w:p>
        </w:tc>
        <w:tc>
          <w:tcPr>
            <w:tcW w:w="4111" w:type="dxa"/>
            <w:vAlign w:val="center"/>
          </w:tcPr>
          <w:p w:rsidR="00E51835" w:rsidRPr="009B70C5" w:rsidRDefault="00E51835" w:rsidP="00B31D5A">
            <w:pPr>
              <w:spacing w:after="0" w:line="240" w:lineRule="auto"/>
              <w:ind w:left="255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โครงการฝึกอบรมการใช้เครื่องวิทยุคมนาคมสำหรับเจ้าหน้าที่ของกรุงเทพมหานคร</w:t>
            </w:r>
          </w:p>
        </w:tc>
        <w:tc>
          <w:tcPr>
            <w:tcW w:w="1275" w:type="dxa"/>
            <w:vAlign w:val="center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0.2844</w:t>
            </w: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ด้านการรักษาความสะอาดและความเป็นระเบียบเรียบร้อย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317" w:hanging="317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firstLine="15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แผนงานบริหารทั่วไป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317" w:hanging="317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left="43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งานบริหารทั่วไปด้านการรักษา ความสะอาดและความเป็นระเบียบเรียบร้อย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255" w:right="-108" w:hanging="255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313107" w:rsidRPr="009B70C5">
              <w:rPr>
                <w:rFonts w:ascii="TH Sarabun New" w:hAnsi="TH Sarabun New" w:cs="TH Sarabun New"/>
                <w:cs/>
              </w:rPr>
              <w:t>โครงการรวมพล รวมพลัง เทศกิจกรุงเทพมหานคร</w:t>
            </w: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</w:t>
            </w:r>
            <w:r w:rsidR="00313107" w:rsidRPr="009B70C5">
              <w:rPr>
                <w:rFonts w:ascii="TH Sarabun New" w:hAnsi="TH Sarabun New" w:cs="TH Sarabun New" w:hint="cs"/>
                <w:cs/>
              </w:rPr>
              <w:t>2200</w:t>
            </w: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255" w:right="-108" w:hanging="255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2. </w:t>
            </w:r>
            <w:r w:rsidR="00313107" w:rsidRPr="009B70C5">
              <w:rPr>
                <w:rFonts w:ascii="TH Sarabun New" w:hAnsi="TH Sarabun New" w:cs="TH Sarabun New"/>
                <w:cs/>
              </w:rPr>
              <w:t>โครงการจัดพิธีบวงสรวงเทิดพระเกียรติ สมเด็จพระเจ้าตากสินมหาราช</w:t>
            </w: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</w:t>
            </w:r>
            <w:r w:rsidR="00313107" w:rsidRPr="009B70C5">
              <w:rPr>
                <w:rFonts w:ascii="TH Sarabun New" w:hAnsi="TH Sarabun New" w:cs="TH Sarabun New" w:hint="cs"/>
                <w:cs/>
              </w:rPr>
              <w:t>060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  <w:tr w:rsidR="00201ACE" w:rsidRPr="009B70C5" w:rsidTr="00B31D5A">
        <w:tc>
          <w:tcPr>
            <w:tcW w:w="8501" w:type="dxa"/>
            <w:gridSpan w:val="3"/>
          </w:tcPr>
          <w:p w:rsidR="00201ACE" w:rsidRPr="009B70C5" w:rsidRDefault="00201ACE" w:rsidP="00B31D5A">
            <w:pPr>
              <w:spacing w:after="0" w:line="240" w:lineRule="auto"/>
              <w:ind w:left="459" w:hanging="42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201ACE" w:rsidRPr="009B70C5" w:rsidRDefault="003131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fldChar w:fldCharType="begin"/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instrText xml:space="preserve"> =</w:instrText>
            </w:r>
            <w:r w:rsidRPr="009B70C5">
              <w:rPr>
                <w:rFonts w:ascii="TH Sarabun New" w:hAnsi="TH Sarabun New" w:cs="TH Sarabun New"/>
                <w:b/>
                <w:bCs/>
              </w:rPr>
              <w:instrText>SUM(ABOVE)</w:instrTex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instrText xml:space="preserve"> </w:instrTex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fldChar w:fldCharType="separate"/>
            </w:r>
            <w:r w:rsidRPr="009B70C5">
              <w:rPr>
                <w:rFonts w:ascii="TH Sarabun New" w:hAnsi="TH Sarabun New" w:cs="TH Sarabun New"/>
                <w:b/>
                <w:bCs/>
                <w:noProof/>
                <w:cs/>
              </w:rPr>
              <w:t>0.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fldChar w:fldCharType="end"/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5644</w:t>
            </w:r>
          </w:p>
        </w:tc>
      </w:tr>
    </w:tbl>
    <w:p w:rsidR="000162BA" w:rsidRPr="009B70C5" w:rsidRDefault="000162BA" w:rsidP="000162BA">
      <w:pPr>
        <w:spacing w:after="0" w:line="240" w:lineRule="auto"/>
        <w:rPr>
          <w:rFonts w:ascii="TH Sarabun New" w:hAnsi="TH Sarabun New" w:cs="TH Sarabun New"/>
        </w:rPr>
      </w:pPr>
    </w:p>
    <w:p w:rsidR="000162BA" w:rsidRPr="009B70C5" w:rsidRDefault="000162BA" w:rsidP="000162BA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0162BA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858B4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5858B4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5858B4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5858B4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5858B4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การนำแผนฯ ไปสู่การปฏิบัติและการติดตามประเมินผล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cs/>
        </w:rPr>
        <w:sectPr w:rsidR="009F7EF9" w:rsidRPr="009B70C5" w:rsidSect="00324AAD">
          <w:pgSz w:w="11907" w:h="16840" w:code="9"/>
          <w:pgMar w:top="1440" w:right="1134" w:bottom="851" w:left="1701" w:header="709" w:footer="425" w:gutter="0"/>
          <w:pgNumType w:start="1"/>
          <w:cols w:space="708"/>
          <w:docGrid w:linePitch="435"/>
        </w:sectPr>
      </w:pPr>
    </w:p>
    <w:p w:rsidR="009F7EF9" w:rsidRPr="009B70C5" w:rsidRDefault="009F7EF9" w:rsidP="009F7EF9">
      <w:pPr>
        <w:pStyle w:val="Heading2"/>
        <w:spacing w:before="0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9B70C5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แนวทางการประเมินผลการปฏิบัติราชการตามคำรับรองการปฏิบัติราชการประจำปี พ.ศ. </w:t>
      </w:r>
      <w:r w:rsidRPr="009B70C5">
        <w:rPr>
          <w:rFonts w:ascii="TH Sarabun New" w:hAnsi="TH Sarabun New" w:cs="TH Sarabun New" w:hint="cs"/>
          <w:color w:val="auto"/>
          <w:sz w:val="32"/>
          <w:szCs w:val="32"/>
          <w:cs/>
        </w:rPr>
        <w:t>256</w:t>
      </w:r>
      <w:r w:rsidRPr="009B70C5">
        <w:rPr>
          <w:rFonts w:ascii="TH Sarabun New" w:hAnsi="TH Sarabun New" w:cs="TH Sarabun New"/>
          <w:color w:val="auto"/>
          <w:sz w:val="32"/>
          <w:szCs w:val="32"/>
        </w:rPr>
        <w:t>3</w:t>
      </w:r>
    </w:p>
    <w:p w:rsidR="009F7EF9" w:rsidRPr="009B70C5" w:rsidRDefault="009F7EF9" w:rsidP="009F7EF9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ประสิทธิผลตามพันธกิจ</w:t>
      </w:r>
    </w:p>
    <w:p w:rsidR="009F7EF9" w:rsidRPr="008248E4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  <w:b/>
          <w:bCs/>
          <w:u w:val="single"/>
          <w:cs/>
        </w:rPr>
      </w:pPr>
      <w:r w:rsidRPr="008248E4">
        <w:rPr>
          <w:rFonts w:ascii="TH Sarabun New" w:hAnsi="TH Sarabun New" w:cs="TH Sarabun New"/>
          <w:b/>
          <w:bCs/>
          <w:u w:val="single"/>
          <w:cs/>
        </w:rPr>
        <w:t>ตาราง ก. แสดงภารกิจงานยุทธศาสตร์</w:t>
      </w:r>
      <w:r w:rsidRPr="008248E4">
        <w:rPr>
          <w:rFonts w:ascii="TH Sarabun New" w:hAnsi="TH Sarabun New" w:cs="TH Sarabun New"/>
          <w:b/>
          <w:bCs/>
        </w:rPr>
        <w:t xml:space="preserve"> </w:t>
      </w:r>
      <w:r w:rsidRPr="008248E4">
        <w:rPr>
          <w:rFonts w:ascii="TH Sarabun New" w:hAnsi="TH Sarabun New" w:cs="TH Sarabun New" w:hint="cs"/>
          <w:b/>
          <w:bCs/>
          <w:cs/>
        </w:rPr>
        <w:t>(จำนวน 2</w:t>
      </w:r>
      <w:r w:rsidR="00827722" w:rsidRPr="008248E4">
        <w:rPr>
          <w:rFonts w:ascii="TH Sarabun New" w:hAnsi="TH Sarabun New" w:cs="TH Sarabun New" w:hint="cs"/>
          <w:b/>
          <w:bCs/>
          <w:cs/>
        </w:rPr>
        <w:t>2</w:t>
      </w:r>
      <w:r w:rsidRPr="008248E4">
        <w:rPr>
          <w:rFonts w:ascii="TH Sarabun New" w:hAnsi="TH Sarabun New" w:cs="TH Sarabun New" w:hint="cs"/>
          <w:b/>
          <w:bCs/>
          <w:cs/>
        </w:rPr>
        <w:t xml:space="preserve"> โครงการ จำนวน 2</w:t>
      </w:r>
      <w:r w:rsidR="00211C1A">
        <w:rPr>
          <w:rFonts w:ascii="TH Sarabun New" w:hAnsi="TH Sarabun New" w:cs="TH Sarabun New" w:hint="cs"/>
          <w:b/>
          <w:bCs/>
          <w:cs/>
        </w:rPr>
        <w:t>4</w:t>
      </w:r>
      <w:r w:rsidRPr="008248E4">
        <w:rPr>
          <w:rFonts w:ascii="TH Sarabun New" w:hAnsi="TH Sarabun New" w:cs="TH Sarabun New" w:hint="cs"/>
          <w:b/>
          <w:bCs/>
          <w:cs/>
        </w:rPr>
        <w:t xml:space="preserve"> ตัวชี้วัด)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ปลอดภัย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Pr="009B70C5">
        <w:rPr>
          <w:rFonts w:ascii="TH Sarabun New" w:hAnsi="TH Sarabun New" w:cs="TH Sarabun New"/>
          <w:b/>
          <w:bCs/>
        </w:rPr>
        <w:t>1.2</w:t>
      </w:r>
      <w:r w:rsidRPr="009B70C5">
        <w:rPr>
          <w:rFonts w:ascii="TH Sarabun New" w:hAnsi="TH Sarabun New" w:cs="TH Sarabun New"/>
          <w:cs/>
        </w:rPr>
        <w:t xml:space="preserve"> ปลอดอาชญากรรมและยาเสพติด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9B70C5">
        <w:rPr>
          <w:rFonts w:ascii="TH Sarabun New" w:hAnsi="TH Sarabun New" w:cs="TH Sarabun New"/>
          <w:b/>
          <w:bCs/>
        </w:rPr>
        <w:t>1.2.1</w:t>
      </w:r>
      <w:r w:rsidRPr="009B70C5">
        <w:rPr>
          <w:rFonts w:ascii="TH Sarabun New" w:hAnsi="TH Sarabun New" w:cs="TH Sarabun New"/>
          <w:cs/>
        </w:rPr>
        <w:t xml:space="preserve"> ประชาชนมีความปลอดภัยในชีวิตและทรัพย์สิน</w:t>
      </w:r>
    </w:p>
    <w:p w:rsidR="009F7EF9" w:rsidRPr="009B70C5" w:rsidRDefault="009F7EF9" w:rsidP="009F7EF9">
      <w:pPr>
        <w:tabs>
          <w:tab w:val="left" w:pos="2127"/>
        </w:tabs>
        <w:spacing w:after="0" w:line="240" w:lineRule="auto"/>
        <w:ind w:left="2127" w:hanging="2127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/>
          <w:b/>
          <w:bCs/>
        </w:rPr>
        <w:t>1.2.1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เสริมสร้างความปลอดภัยเพื่อลดความล่อแหลมของสภาพแวดล้อมต่อการเกิดอาชญากรรม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0631"/>
        <w:gridCol w:w="3402"/>
      </w:tblGrid>
      <w:tr w:rsidR="00DB08C3" w:rsidRPr="009B70C5" w:rsidTr="00B31D5A">
        <w:tc>
          <w:tcPr>
            <w:tcW w:w="988" w:type="dxa"/>
          </w:tcPr>
          <w:p w:rsidR="00DB08C3" w:rsidRPr="009B70C5" w:rsidRDefault="00DB08C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10631" w:type="dxa"/>
          </w:tcPr>
          <w:p w:rsidR="00DB08C3" w:rsidRPr="009B70C5" w:rsidRDefault="00DB08C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DB08C3" w:rsidRPr="009B70C5" w:rsidRDefault="00DB08C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DB08C3" w:rsidRPr="009B70C5" w:rsidTr="00B31D5A">
        <w:tc>
          <w:tcPr>
            <w:tcW w:w="988" w:type="dxa"/>
          </w:tcPr>
          <w:p w:rsidR="00DB08C3" w:rsidRPr="009B70C5" w:rsidRDefault="00DB08C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631" w:type="dxa"/>
          </w:tcPr>
          <w:p w:rsidR="00DB08C3" w:rsidRPr="009B70C5" w:rsidRDefault="00DB08C3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ุดเสี่ยงภัยที่ได้รับการลดเงื่อนไขความล่อแหลมต่อการเกิดอาชญากรรม</w:t>
            </w:r>
          </w:p>
        </w:tc>
        <w:tc>
          <w:tcPr>
            <w:tcW w:w="3402" w:type="dxa"/>
          </w:tcPr>
          <w:p w:rsidR="00DB08C3" w:rsidRPr="009B70C5" w:rsidRDefault="00DB08C3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  <w:tr w:rsidR="00DB08C3" w:rsidRPr="009B70C5" w:rsidTr="00B31D5A">
        <w:tc>
          <w:tcPr>
            <w:tcW w:w="988" w:type="dxa"/>
          </w:tcPr>
          <w:p w:rsidR="00DB08C3" w:rsidRPr="009B70C5" w:rsidRDefault="00DB08C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0631" w:type="dxa"/>
          </w:tcPr>
          <w:p w:rsidR="00DB08C3" w:rsidRPr="009B70C5" w:rsidRDefault="00DB08C3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</w:tc>
        <w:tc>
          <w:tcPr>
            <w:tcW w:w="3402" w:type="dxa"/>
          </w:tcPr>
          <w:p w:rsidR="00DB08C3" w:rsidRPr="009B70C5" w:rsidRDefault="00DB08C3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</w:tr>
      <w:tr w:rsidR="00DB08C3" w:rsidRPr="009B70C5" w:rsidTr="00B31D5A">
        <w:tc>
          <w:tcPr>
            <w:tcW w:w="988" w:type="dxa"/>
          </w:tcPr>
          <w:p w:rsidR="00DB08C3" w:rsidRPr="009B70C5" w:rsidRDefault="00DB08C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0631" w:type="dxa"/>
          </w:tcPr>
          <w:p w:rsidR="00DB08C3" w:rsidRPr="009B70C5" w:rsidRDefault="00DB08C3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ำนวนครั้งของการออกตรวจพื้นที่เสี่ยงต่อการเกิดอาชญากรรม</w:t>
            </w:r>
          </w:p>
        </w:tc>
        <w:tc>
          <w:tcPr>
            <w:tcW w:w="3402" w:type="dxa"/>
          </w:tcPr>
          <w:p w:rsidR="00DB08C3" w:rsidRPr="009B70C5" w:rsidRDefault="00DB08C3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</w:tr>
    </w:tbl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DB08C3" w:rsidRPr="009B70C5" w:rsidRDefault="00DB08C3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DB08C3" w:rsidRPr="009B70C5" w:rsidRDefault="00DB08C3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6605"/>
        <w:gridCol w:w="3141"/>
      </w:tblGrid>
      <w:tr w:rsidR="00AF4F63" w:rsidRPr="009B70C5" w:rsidTr="003341A4">
        <w:trPr>
          <w:tblHeader/>
        </w:trPr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:rsidR="00AF4F63" w:rsidRPr="009B70C5" w:rsidRDefault="00AF4F63" w:rsidP="00DC010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AF4F63" w:rsidRPr="009B70C5" w:rsidRDefault="00AF4F63" w:rsidP="003864EE">
            <w:pPr>
              <w:spacing w:after="0" w:line="240" w:lineRule="auto"/>
              <w:ind w:left="-118" w:right="-104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:rsidR="00AF4F63" w:rsidRPr="009B70C5" w:rsidRDefault="00AF4F63" w:rsidP="00DC010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AF4F63" w:rsidRPr="009B70C5" w:rsidRDefault="00AF4F63" w:rsidP="00DC010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</w:tcPr>
          <w:p w:rsidR="00AF4F63" w:rsidRPr="009B70C5" w:rsidRDefault="00AF4F63" w:rsidP="00DC010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bookmarkStart w:id="6" w:name="_Hlk22039508"/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  <w:bookmarkEnd w:id="6"/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AF4F63" w:rsidRPr="009B70C5" w:rsidRDefault="00AF4F63" w:rsidP="00DC010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AF4F63" w:rsidRPr="009B70C5" w:rsidTr="0007664B">
        <w:trPr>
          <w:trHeight w:val="3525"/>
        </w:trPr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ควบคุม</w:t>
            </w:r>
            <w:r w:rsidRPr="009B70C5">
              <w:rPr>
                <w:rFonts w:ascii="TH Sarabun New" w:hAnsi="TH Sarabun New" w:cs="TH Sarabun New"/>
                <w:cs/>
              </w:rPr>
              <w:t>พื้นที่เสี่ยงต่อ</w:t>
            </w:r>
            <w:r w:rsidRPr="009B70C5">
              <w:rPr>
                <w:rFonts w:ascii="TH Sarabun New" w:hAnsi="TH Sarabun New" w:cs="TH Sarabun New" w:hint="cs"/>
                <w:cs/>
              </w:rPr>
              <w:t>การก่อ</w:t>
            </w:r>
            <w:r w:rsidRPr="009B70C5">
              <w:rPr>
                <w:rFonts w:ascii="TH Sarabun New" w:hAnsi="TH Sarabun New" w:cs="TH Sarabun New"/>
                <w:cs/>
              </w:rPr>
              <w:t>อาชญากรรม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)  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:rsidR="00AF4F63" w:rsidRPr="009B70C5" w:rsidRDefault="00AF4F63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 พื้นที่เสี่ยงภัยที่ได้รับการลดเงื่อนไขความล่อแหลมต่อการเกิดอาชญากรรม</w:t>
            </w:r>
          </w:p>
          <w:p w:rsidR="00AF4F63" w:rsidRPr="009B70C5" w:rsidRDefault="00AF4F63" w:rsidP="00AF4F63">
            <w:pPr>
              <w:spacing w:after="0" w:line="240" w:lineRule="auto"/>
              <w:ind w:left="278" w:right="-57" w:hanging="23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AF4F63" w:rsidRPr="009B70C5" w:rsidRDefault="00AF4F63" w:rsidP="00AF4F63">
            <w:pPr>
              <w:spacing w:after="0" w:line="240" w:lineRule="auto"/>
              <w:ind w:left="278" w:right="-57" w:hanging="2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จรจาตกลงที่ 1)</w:t>
            </w:r>
          </w:p>
          <w:p w:rsidR="00AF4F63" w:rsidRPr="009B70C5" w:rsidRDefault="00AF4F63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DC0108" w:rsidRPr="009B70C5" w:rsidRDefault="00DC0108" w:rsidP="00AF4F63">
            <w:pPr>
              <w:spacing w:after="0" w:line="240" w:lineRule="auto"/>
              <w:ind w:left="198" w:right="-57" w:hanging="255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FA762E" w:rsidRPr="009B70C5" w:rsidRDefault="00FA762E" w:rsidP="00AF4F63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  <w:p w:rsidR="00AF4F63" w:rsidRPr="009B70C5" w:rsidRDefault="00AF4F63" w:rsidP="00940D5B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</w:tcPr>
          <w:p w:rsidR="00AF4F63" w:rsidRPr="009B70C5" w:rsidRDefault="00AF4F63" w:rsidP="003864E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นิยาม/คำอธิบาย</w:t>
            </w:r>
          </w:p>
          <w:p w:rsidR="003864EE" w:rsidRPr="009B70C5" w:rsidRDefault="00DA0C02" w:rsidP="003864EE">
            <w:pPr>
              <w:spacing w:after="0" w:line="240" w:lineRule="auto"/>
              <w:ind w:left="198" w:right="-108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1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พื้นที่เสี่ยงภัย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พื้นที่ที่มีความล่อแหลมต่อการเกิดเหตุอาชญากรรม กับประชาชน โดยพื้นที่เสี่ยงภัยที่เป็นเป้าหมายในการดำเนินการในปีงบประมาณ พ.ศ. 2563 นั้น ได้นำรายละเอียดพื้นที่เสี่ยงภัยและวิธีการแก้ไขหรือลดปัจจัยเสี่ยงภัยมาจากบัญชีพื้นที่เสี่ยงและพื้นที่อันตรายของกรุงเทพมหานคร ปี พ.ศ. 2562 ซึ่งเกิดจากการสำรวจและรวบรวมข้อมูลของคณะทำงานโครงการสำรวจและจัดทำบัญชีพื้นที่เสี่ยงและพื้นที่อันตรายของกรุงเทพมหานคร ปี พ.ศ. 2562</w:t>
            </w:r>
          </w:p>
          <w:p w:rsidR="003864EE" w:rsidRPr="009B70C5" w:rsidRDefault="00DA0C02" w:rsidP="003864EE">
            <w:pPr>
              <w:spacing w:after="0" w:line="240" w:lineRule="auto"/>
              <w:ind w:left="198" w:right="-108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2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เงื่อนไข (ปัจจัย) ความล่อแหลมต่อการเกิดอาชญากรรม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เหตุ/ช่องทาง/สิ่งต่าง ๆ ที่อาจทำให้เกิดเหตุอาชญากรรม หรือก่อเหตุการณ์ความไม่ปลอดภัยต่อชีวิตและทรัพย์สินของประชาชนในพื้นที่ใดพื้นที่หนึ่ง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ได้ตามสภาพพื้นที่นั้น</w:t>
            </w:r>
          </w:p>
          <w:p w:rsidR="00DA0C02" w:rsidRPr="009B70C5" w:rsidRDefault="00DA0C02" w:rsidP="003864EE">
            <w:pPr>
              <w:spacing w:after="0" w:line="240" w:lineRule="auto"/>
              <w:ind w:left="198" w:right="-108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3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การลดเงื่อนไขความล่อแหลมต่อการเกิดอาชญากรรม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การปรับ แก้ไข หรือการเพิ่มเติมสภาพแวดล้อมพื้นที่ เช่น การติดตั้งหรือซ่อมแซมไฟฟ้าส่องสว่าง การดูแลตัดต้นไม้ การติดตั้งหรือซ่อมแซมกล้องวงจรปิด (</w:t>
            </w:r>
            <w:r w:rsidRPr="009B70C5">
              <w:rPr>
                <w:rFonts w:ascii="TH Sarabun New" w:hAnsi="TH Sarabun New" w:cs="TH Sarabun New"/>
              </w:rPr>
              <w:t xml:space="preserve">CCTV) </w:t>
            </w:r>
            <w:r w:rsidRPr="009B70C5">
              <w:rPr>
                <w:rFonts w:ascii="TH Sarabun New" w:hAnsi="TH Sarabun New" w:cs="TH Sarabun New"/>
                <w:cs/>
              </w:rPr>
              <w:t>การติดป้ายประชาสัมพันธ์ป้องกันอาชญากรรม การทำความสะอาด ฯลฯ รวมทั้งการเฝ้าระวังและตรวจตราพื้นที่ โดยการจัดเจ้าหน้าที่ออกตรวจ</w:t>
            </w:r>
            <w:r w:rsidRPr="009B70C5">
              <w:rPr>
                <w:rFonts w:ascii="TH Sarabun New" w:hAnsi="TH Sarabun New" w:cs="TH Sarabun New"/>
                <w:cs/>
              </w:rPr>
              <w:lastRenderedPageBreak/>
              <w:t>ตราเพื่อเป็นการป้องปรามการก่อเหตุอาชญากรรม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หรือเหตุการณ์ความไม่ปลอดภัยในบริเวณพื้นที่เสี่ยงภัย ตามแต่ละสภาพพื้นที่นั้น ๆ</w:t>
            </w:r>
          </w:p>
          <w:p w:rsidR="003864EE" w:rsidRPr="009B70C5" w:rsidRDefault="003864EE" w:rsidP="003864E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DA0C02" w:rsidRPr="009B70C5" w:rsidRDefault="00DA0C02" w:rsidP="003864EE">
            <w:pPr>
              <w:pStyle w:val="Default"/>
              <w:ind w:left="-57" w:right="-108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bookmarkStart w:id="7" w:name="_Hlk22039546"/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>การวัดผลสัมฤทธิ์ของตัวชี้วัด</w:t>
            </w:r>
          </w:p>
          <w:bookmarkEnd w:id="7"/>
          <w:p w:rsidR="00DA0C02" w:rsidRPr="009B70C5" w:rsidRDefault="00DA0C02" w:rsidP="003864EE">
            <w:pPr>
              <w:pStyle w:val="ListParagraph"/>
              <w:shd w:val="clear" w:color="auto" w:fill="FFFFFF"/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szCs w:val="32"/>
                <w:cs/>
              </w:rPr>
              <w:t>1. สำนักเทศกิจ</w:t>
            </w:r>
            <w:r w:rsidRPr="009B70C5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</w:p>
          <w:p w:rsidR="00DA0C02" w:rsidRPr="009B70C5" w:rsidRDefault="00DA0C02" w:rsidP="003864EE">
            <w:pPr>
              <w:shd w:val="clear" w:color="auto" w:fill="FFFFFF"/>
              <w:spacing w:after="0" w:line="240" w:lineRule="auto"/>
              <w:ind w:right="-108" w:firstLine="284"/>
              <w:rPr>
                <w:rFonts w:ascii="TH Sarabun New" w:eastAsia="Calibri" w:hAnsi="TH Sarabun New" w:cs="TH Sarabun New"/>
              </w:rPr>
            </w:pPr>
            <w:r w:rsidRPr="009B70C5">
              <w:rPr>
                <w:rFonts w:ascii="TH Sarabun New" w:eastAsia="Calibri" w:hAnsi="TH Sarabun New" w:cs="TH Sarabun New"/>
                <w:cs/>
              </w:rPr>
              <w:t>มีการจัดทำแผนการติดตามการดำเนินการปรับแก้ไขสภาพแวดล้อมพื้นที่เสี่ยงภัยของสำนักงานเขต และเฝ้าระวังและตรวจตราพื้นที่เสี่ยงภัยตามเงื่อนไขการลดความล่อแหลมต่อการเกิดอาชญากรรมที่กรุงเทพมหานครกำหนด และดำเนินการตามแผนดังกล่าว ดังนี้</w:t>
            </w:r>
          </w:p>
          <w:p w:rsidR="00DA0C02" w:rsidRPr="009B70C5" w:rsidRDefault="00DA0C02" w:rsidP="003864EE">
            <w:pPr>
              <w:pStyle w:val="ListParagraph"/>
              <w:spacing w:after="0" w:line="240" w:lineRule="auto"/>
              <w:ind w:left="284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1.1 การปรับแก้ไขสภาพแวดล้อมพื้นที่เสี่ยงภัย</w:t>
            </w:r>
          </w:p>
          <w:p w:rsidR="00DA0C02" w:rsidRPr="009B70C5" w:rsidRDefault="00DA0C02" w:rsidP="003864EE">
            <w:pPr>
              <w:pStyle w:val="ListParagraph"/>
              <w:spacing w:after="0" w:line="240" w:lineRule="auto"/>
              <w:ind w:left="-57" w:right="-108" w:firstLine="709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มีการจัดเจ้าหน้าที่ออกตรวจสอบและติดตามผลการดำเนินการ</w:t>
            </w:r>
          </w:p>
          <w:p w:rsidR="00DA0C02" w:rsidRPr="009B70C5" w:rsidRDefault="00DA0C02" w:rsidP="003864EE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ปรับแก้ไขสภาพแวดล้อมพื้นที่เสี่ยงภัยของสำนักงานเขต จำนวนอย่างน้อย </w:t>
            </w:r>
          </w:p>
          <w:p w:rsidR="00DA0C02" w:rsidRPr="009B70C5" w:rsidRDefault="00DA0C02" w:rsidP="003864EE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1 ครั้ง/จุด/เดือน </w:t>
            </w:r>
          </w:p>
          <w:p w:rsidR="00DA0C02" w:rsidRPr="009B70C5" w:rsidRDefault="00DA0C02" w:rsidP="00C872B4">
            <w:pPr>
              <w:spacing w:after="0" w:line="240" w:lineRule="auto"/>
              <w:ind w:left="315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2 การเฝ้าระวังและตรวจตราพื้นที่เสี่ยงภัย</w:t>
            </w:r>
          </w:p>
          <w:p w:rsidR="00B11726" w:rsidRPr="009B70C5" w:rsidRDefault="00DA0C02" w:rsidP="00B11726">
            <w:pPr>
              <w:spacing w:after="0" w:line="240" w:lineRule="auto"/>
              <w:ind w:left="1166" w:right="-108" w:hanging="51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2.1 มีการจัดเจ้าหน้าที่เทศกิจออกตรวจสอบการปฏิบัติหน้าที่ของเจ้าหน้าที่เทศกิจสำนักงานเขตในการเฝ้าระวังและตรวจตราพื้นที่เสี่ยงภัย</w:t>
            </w:r>
            <w:r w:rsidR="00B11726"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รวมถึงดำเนินการเฝ้าระวังและตรวจตราความปลอดภัยในบริเวณพื้นที่ดังกล่า</w:t>
            </w:r>
            <w:r w:rsidR="00C872B4" w:rsidRPr="009B70C5">
              <w:rPr>
                <w:rFonts w:ascii="TH Sarabun New" w:hAnsi="TH Sarabun New" w:cs="TH Sarabun New" w:hint="cs"/>
                <w:cs/>
              </w:rPr>
              <w:t xml:space="preserve">ว </w:t>
            </w:r>
            <w:r w:rsidRPr="009B70C5">
              <w:rPr>
                <w:rFonts w:ascii="TH Sarabun New" w:hAnsi="TH Sarabun New" w:cs="TH Sarabun New"/>
                <w:cs/>
              </w:rPr>
              <w:t xml:space="preserve">จำนวนอย่างน้อย </w:t>
            </w:r>
            <w:r w:rsidRPr="009B70C5">
              <w:rPr>
                <w:rFonts w:ascii="TH Sarabun New" w:hAnsi="TH Sarabun New" w:cs="TH Sarabun New"/>
              </w:rPr>
              <w:t xml:space="preserve">1 </w:t>
            </w:r>
            <w:r w:rsidRPr="009B70C5">
              <w:rPr>
                <w:rFonts w:ascii="TH Sarabun New" w:hAnsi="TH Sarabun New" w:cs="TH Sarabun New"/>
                <w:cs/>
              </w:rPr>
              <w:t>ครั้ง/จุด/เดือน</w:t>
            </w:r>
          </w:p>
          <w:p w:rsidR="00C872B4" w:rsidRPr="009B70C5" w:rsidRDefault="00DA0C02" w:rsidP="00B11726">
            <w:pPr>
              <w:spacing w:after="0" w:line="240" w:lineRule="auto"/>
              <w:ind w:left="1166" w:right="-108" w:hanging="514"/>
              <w:rPr>
                <w:rFonts w:ascii="TH Sarabun New" w:hAnsi="TH Sarabun New" w:cs="TH Sarabun New"/>
                <w:lang w:val="en-GB"/>
              </w:rPr>
            </w:pPr>
            <w:r w:rsidRPr="009B70C5">
              <w:rPr>
                <w:rFonts w:ascii="TH Sarabun New" w:hAnsi="TH Sarabun New" w:cs="TH Sarabun New"/>
              </w:rPr>
              <w:lastRenderedPageBreak/>
              <w:t xml:space="preserve">1.2.2 </w:t>
            </w:r>
            <w:r w:rsidRPr="009B70C5">
              <w:rPr>
                <w:rFonts w:ascii="TH Sarabun New" w:hAnsi="TH Sarabun New" w:cs="TH Sarabun New"/>
                <w:cs/>
              </w:rPr>
              <w:t>มีการจัดเจ้าหน้าที่เทศกิจออกตรวจสอบประสิทธิภาพการทำงานของกล้องวงจรปิด (</w:t>
            </w:r>
            <w:r w:rsidRPr="009B70C5">
              <w:rPr>
                <w:rFonts w:ascii="TH Sarabun New" w:hAnsi="TH Sarabun New" w:cs="TH Sarabun New"/>
                <w:lang w:val="en-GB"/>
              </w:rPr>
              <w:t>CCTV</w:t>
            </w:r>
            <w:r w:rsidRPr="009B70C5">
              <w:rPr>
                <w:rFonts w:ascii="TH Sarabun New" w:hAnsi="TH Sarabun New" w:cs="TH Sarabun New"/>
                <w:cs/>
                <w:lang w:val="en-GB"/>
              </w:rPr>
              <w:t xml:space="preserve">) ในบริเวณพื้นที่เสี่ยงภัย </w:t>
            </w:r>
            <w:proofErr w:type="gramStart"/>
            <w:r w:rsidRPr="009B70C5">
              <w:rPr>
                <w:rFonts w:ascii="TH Sarabun New" w:hAnsi="TH Sarabun New" w:cs="TH Sarabun New"/>
                <w:cs/>
                <w:lang w:val="en-GB"/>
              </w:rPr>
              <w:t>จำนวน</w:t>
            </w:r>
            <w:r w:rsidR="00B11726" w:rsidRPr="009B70C5">
              <w:rPr>
                <w:rFonts w:ascii="TH Sarabun New" w:hAnsi="TH Sarabun New" w:cs="TH Sarabun New"/>
                <w:lang w:val="en-GB"/>
              </w:rPr>
              <w:t xml:space="preserve">  </w:t>
            </w:r>
            <w:r w:rsidRPr="009B70C5">
              <w:rPr>
                <w:rFonts w:ascii="TH Sarabun New" w:hAnsi="TH Sarabun New" w:cs="TH Sarabun New"/>
                <w:cs/>
                <w:lang w:val="en-GB"/>
              </w:rPr>
              <w:t>อย่างน้อย</w:t>
            </w:r>
            <w:proofErr w:type="gramEnd"/>
            <w:r w:rsidRPr="009B70C5">
              <w:rPr>
                <w:rFonts w:ascii="TH Sarabun New" w:hAnsi="TH Sarabun New" w:cs="TH Sarabun New"/>
                <w:cs/>
                <w:lang w:val="en-GB"/>
              </w:rPr>
              <w:t xml:space="preserve"> 1</w:t>
            </w:r>
            <w:r w:rsidRPr="009B70C5">
              <w:rPr>
                <w:rFonts w:ascii="TH Sarabun New" w:hAnsi="TH Sarabun New" w:cs="TH Sarabun New"/>
                <w:lang w:val="en-GB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  <w:lang w:val="en-GB"/>
              </w:rPr>
              <w:t>ครั้ง/จุด/เดือน</w:t>
            </w:r>
          </w:p>
          <w:p w:rsidR="00C872B4" w:rsidRPr="009B70C5" w:rsidRDefault="00DA0C02" w:rsidP="00B11726">
            <w:pPr>
              <w:pStyle w:val="ListParagraph"/>
              <w:spacing w:after="0" w:line="240" w:lineRule="auto"/>
              <w:ind w:left="687" w:right="-108" w:hanging="369"/>
              <w:rPr>
                <w:rFonts w:ascii="TH Sarabun New" w:hAnsi="TH Sarabun New" w:cs="TH Sarabun New"/>
                <w:szCs w:val="32"/>
                <w:lang w:val="en-GB"/>
              </w:rPr>
            </w:pPr>
            <w:r w:rsidRPr="009B70C5">
              <w:rPr>
                <w:rFonts w:ascii="TH Sarabun New" w:hAnsi="TH Sarabun New" w:cs="TH Sarabun New"/>
                <w:szCs w:val="32"/>
                <w:lang w:val="en-GB"/>
              </w:rPr>
              <w:t>1.3</w:t>
            </w:r>
            <w:r w:rsidR="00B11726" w:rsidRPr="009B70C5">
              <w:rPr>
                <w:rFonts w:ascii="TH Sarabun New" w:hAnsi="TH Sarabun New" w:cs="TH Sarabun New" w:hint="cs"/>
                <w:szCs w:val="32"/>
                <w:cs/>
                <w:lang w:val="en-GB"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  <w:lang w:val="en-GB"/>
              </w:rPr>
              <w:t>มีการรวบรวมและสรุปผลการดำเนินการทั้งในส่วนของสำนักเทศกิจ สำนักงานเขต และหน่วยงานที่เกี่ยวข้อง รายงานให้ผู้บริหาร</w:t>
            </w:r>
            <w:r w:rsidR="00B11726" w:rsidRPr="009B70C5">
              <w:rPr>
                <w:rFonts w:ascii="TH Sarabun New" w:hAnsi="TH Sarabun New" w:cs="TH Sarabun New" w:hint="cs"/>
                <w:szCs w:val="32"/>
                <w:cs/>
                <w:lang w:val="en-GB"/>
              </w:rPr>
              <w:t>ก</w:t>
            </w:r>
            <w:r w:rsidRPr="009B70C5">
              <w:rPr>
                <w:rFonts w:ascii="TH Sarabun New" w:hAnsi="TH Sarabun New" w:cs="TH Sarabun New"/>
                <w:szCs w:val="32"/>
                <w:cs/>
                <w:lang w:val="en-GB"/>
              </w:rPr>
              <w:t>รุงเทพมหานครทราบเป็นรายเดือน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-57" w:right="-108" w:firstLine="318"/>
              <w:rPr>
                <w:rFonts w:ascii="TH Sarabun New" w:hAnsi="TH Sarabun New" w:cs="TH Sarabun New"/>
                <w:szCs w:val="32"/>
                <w:lang w:val="en-GB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  <w:lang w:val="en-GB"/>
              </w:rPr>
              <w:t xml:space="preserve">  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szCs w:val="32"/>
              </w:rPr>
              <w:t xml:space="preserve">2. </w:t>
            </w:r>
            <w:r w:rsidRPr="009B70C5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ำนักงานเขต</w:t>
            </w:r>
          </w:p>
          <w:p w:rsidR="00DA0C02" w:rsidRPr="009B70C5" w:rsidRDefault="00DA0C02" w:rsidP="00C872B4">
            <w:pPr>
              <w:pStyle w:val="ListParagraph"/>
              <w:shd w:val="clear" w:color="auto" w:fill="FFFFFF"/>
              <w:spacing w:after="0" w:line="240" w:lineRule="auto"/>
              <w:ind w:left="-57" w:right="-108" w:firstLine="232"/>
              <w:rPr>
                <w:rFonts w:ascii="TH Sarabun New" w:eastAsia="Calibri" w:hAnsi="TH Sarabun New" w:cs="TH Sarabun New"/>
                <w:szCs w:val="32"/>
              </w:rPr>
            </w:pPr>
            <w:r w:rsidRPr="009B70C5">
              <w:rPr>
                <w:rFonts w:ascii="TH Sarabun New" w:eastAsia="Calibri" w:hAnsi="TH Sarabun New" w:cs="TH Sarabun New"/>
                <w:spacing w:val="-4"/>
                <w:szCs w:val="32"/>
                <w:cs/>
              </w:rPr>
              <w:t>มีการจัดทำแผนการปรับแก้ไขสภาพแวดล้อม และเฝ้าระวังและตรวจตรา</w:t>
            </w:r>
            <w:r w:rsidRPr="009B70C5">
              <w:rPr>
                <w:rFonts w:ascii="TH Sarabun New" w:eastAsia="Calibri" w:hAnsi="TH Sarabun New" w:cs="TH Sarabun New"/>
                <w:szCs w:val="32"/>
                <w:cs/>
              </w:rPr>
              <w:t>พื้นที่เสี่ยงภัยตามเงื่อนไขการลดความล่อแหลมต่อการเกิดอาชญากรรมที่กรุงเทพมหานครกำหนด และดำเนินการตามแผนดังกล่าว ดังนี้</w:t>
            </w:r>
          </w:p>
          <w:p w:rsidR="00DA0C02" w:rsidRPr="009B70C5" w:rsidRDefault="00C872B4" w:rsidP="00C872B4">
            <w:pPr>
              <w:pStyle w:val="ListParagraph"/>
              <w:shd w:val="clear" w:color="auto" w:fill="FFFFFF"/>
              <w:spacing w:after="0" w:line="240" w:lineRule="auto"/>
              <w:ind w:left="-57" w:right="-108" w:firstLine="230"/>
              <w:rPr>
                <w:rFonts w:ascii="TH Sarabun New" w:eastAsia="Calibri" w:hAnsi="TH Sarabun New" w:cs="TH Sarabun New"/>
                <w:szCs w:val="32"/>
              </w:rPr>
            </w:pPr>
            <w:r w:rsidRPr="009B70C5">
              <w:rPr>
                <w:rFonts w:ascii="TH Sarabun New" w:eastAsia="Calibri" w:hAnsi="TH Sarabun New" w:cs="TH Sarabun New" w:hint="cs"/>
                <w:szCs w:val="32"/>
                <w:cs/>
              </w:rPr>
              <w:t>2</w:t>
            </w:r>
            <w:r w:rsidR="00DA0C02" w:rsidRPr="009B70C5">
              <w:rPr>
                <w:rFonts w:ascii="TH Sarabun New" w:eastAsia="Calibri" w:hAnsi="TH Sarabun New" w:cs="TH Sarabun New"/>
                <w:szCs w:val="32"/>
              </w:rPr>
              <w:t xml:space="preserve">.1 </w:t>
            </w:r>
            <w:r w:rsidR="00DA0C02" w:rsidRPr="009B70C5">
              <w:rPr>
                <w:rFonts w:ascii="TH Sarabun New" w:eastAsia="Calibri" w:hAnsi="TH Sarabun New" w:cs="TH Sarabun New"/>
                <w:szCs w:val="32"/>
                <w:cs/>
              </w:rPr>
              <w:t>การปรับแก้ไขสภาพแวดล้อมพื้นที่เสี่ยงภัย</w:t>
            </w:r>
          </w:p>
          <w:p w:rsidR="00B11726" w:rsidRPr="009B70C5" w:rsidRDefault="00C872B4" w:rsidP="00B11726">
            <w:pPr>
              <w:pStyle w:val="ListParagraph"/>
              <w:shd w:val="clear" w:color="auto" w:fill="FFFFFF"/>
              <w:spacing w:after="0" w:line="240" w:lineRule="auto"/>
              <w:ind w:left="1166" w:right="-108" w:hanging="567"/>
              <w:rPr>
                <w:rFonts w:ascii="TH Sarabun New" w:eastAsia="Calibri" w:hAnsi="TH Sarabun New" w:cs="TH Sarabun New"/>
                <w:szCs w:val="32"/>
              </w:rPr>
            </w:pPr>
            <w:r w:rsidRPr="009B70C5">
              <w:rPr>
                <w:rFonts w:ascii="TH Sarabun New" w:eastAsia="Calibri" w:hAnsi="TH Sarabun New" w:cs="TH Sarabun New" w:hint="cs"/>
                <w:szCs w:val="32"/>
                <w:cs/>
              </w:rPr>
              <w:t>2</w:t>
            </w:r>
            <w:r w:rsidR="00DA0C02" w:rsidRPr="009B70C5">
              <w:rPr>
                <w:rFonts w:ascii="TH Sarabun New" w:eastAsia="Calibri" w:hAnsi="TH Sarabun New" w:cs="TH Sarabun New"/>
                <w:szCs w:val="32"/>
                <w:cs/>
              </w:rPr>
              <w:t>.1.1 ฝ่ายรักษาความสะอาดมีการดำเนินการหรือประสานหน่วยงานอื่นที่มีอำนาจหน้าที่ดำเนินการดูแลตัดต้นไม้ ทำความสะอาดพื้นที่ และดำเนินการอื่นที่เกี่ยวข้อง</w:t>
            </w:r>
          </w:p>
          <w:p w:rsidR="00B11726" w:rsidRPr="009B70C5" w:rsidRDefault="00DA0C02" w:rsidP="00B11726">
            <w:pPr>
              <w:pStyle w:val="ListParagraph"/>
              <w:shd w:val="clear" w:color="auto" w:fill="FFFFFF"/>
              <w:spacing w:after="0" w:line="240" w:lineRule="auto"/>
              <w:ind w:left="1168" w:right="-108" w:hanging="567"/>
              <w:rPr>
                <w:rFonts w:ascii="TH Sarabun New" w:eastAsia="Calibri" w:hAnsi="TH Sarabun New" w:cs="TH Sarabun New"/>
                <w:szCs w:val="32"/>
              </w:rPr>
            </w:pPr>
            <w:r w:rsidRPr="009B70C5">
              <w:rPr>
                <w:rFonts w:ascii="TH Sarabun New" w:eastAsia="Calibri" w:hAnsi="TH Sarabun New" w:cs="TH Sarabun New"/>
                <w:szCs w:val="32"/>
                <w:cs/>
              </w:rPr>
              <w:t>2.1.2 ฝ่ายโยธามีการดำเนินการหรือประสานหน่วยงานอื่นที่มีอำนาจหน้าที่</w:t>
            </w:r>
            <w:r w:rsidRPr="009B70C5">
              <w:rPr>
                <w:rFonts w:ascii="TH Sarabun New" w:eastAsia="Calibri" w:hAnsi="TH Sarabun New" w:cs="TH Sarabun New"/>
                <w:spacing w:val="-6"/>
                <w:szCs w:val="32"/>
                <w:cs/>
              </w:rPr>
              <w:t>ดำเนินการติดตั้งหรือซ่อมแซมไฟฟ้าส่องสว่าง</w:t>
            </w:r>
            <w:r w:rsidRPr="009B70C5">
              <w:rPr>
                <w:rFonts w:ascii="TH Sarabun New" w:eastAsia="Calibri" w:hAnsi="TH Sarabun New" w:cs="TH Sarabun New"/>
                <w:spacing w:val="-6"/>
                <w:szCs w:val="32"/>
              </w:rPr>
              <w:t xml:space="preserve"> </w:t>
            </w:r>
            <w:r w:rsidRPr="009B70C5">
              <w:rPr>
                <w:rFonts w:ascii="TH Sarabun New" w:eastAsia="Calibri" w:hAnsi="TH Sarabun New" w:cs="TH Sarabun New"/>
                <w:spacing w:val="-6"/>
                <w:szCs w:val="32"/>
                <w:cs/>
              </w:rPr>
              <w:t>ติดตั้งหรือซ่อมแซมกล้องวงจรปิด</w:t>
            </w:r>
            <w:r w:rsidRPr="009B70C5">
              <w:rPr>
                <w:rFonts w:ascii="TH Sarabun New" w:eastAsia="Calibri" w:hAnsi="TH Sarabun New" w:cs="TH Sarabun New"/>
                <w:szCs w:val="32"/>
                <w:cs/>
              </w:rPr>
              <w:t xml:space="preserve"> (</w:t>
            </w:r>
            <w:r w:rsidRPr="009B70C5">
              <w:rPr>
                <w:rFonts w:ascii="TH Sarabun New" w:eastAsia="Calibri" w:hAnsi="TH Sarabun New" w:cs="TH Sarabun New"/>
                <w:szCs w:val="32"/>
                <w:lang w:val="en-GB"/>
              </w:rPr>
              <w:t>CCTV</w:t>
            </w:r>
            <w:r w:rsidRPr="009B70C5">
              <w:rPr>
                <w:rFonts w:ascii="TH Sarabun New" w:eastAsia="Calibri" w:hAnsi="TH Sarabun New" w:cs="TH Sarabun New"/>
                <w:szCs w:val="32"/>
                <w:cs/>
                <w:lang w:val="en-GB"/>
              </w:rPr>
              <w:t>)</w:t>
            </w:r>
            <w:r w:rsidRPr="009B70C5">
              <w:rPr>
                <w:rFonts w:ascii="TH Sarabun New" w:eastAsia="Calibri" w:hAnsi="TH Sarabun New" w:cs="TH Sarabun New"/>
                <w:szCs w:val="32"/>
                <w:cs/>
              </w:rPr>
              <w:t xml:space="preserve"> และดำเนินการอื่นที่เกี่ยวข้อง</w:t>
            </w:r>
          </w:p>
          <w:p w:rsidR="00C872B4" w:rsidRPr="009B70C5" w:rsidRDefault="00DA0C02" w:rsidP="00B11726">
            <w:pPr>
              <w:pStyle w:val="ListParagraph"/>
              <w:shd w:val="clear" w:color="auto" w:fill="FFFFFF"/>
              <w:spacing w:after="0" w:line="240" w:lineRule="auto"/>
              <w:ind w:left="1168" w:right="-108" w:hanging="567"/>
              <w:rPr>
                <w:rFonts w:ascii="TH Sarabun New" w:eastAsia="Calibri" w:hAnsi="TH Sarabun New" w:cs="TH Sarabun New"/>
                <w:szCs w:val="32"/>
              </w:rPr>
            </w:pPr>
            <w:r w:rsidRPr="009B70C5">
              <w:rPr>
                <w:rFonts w:ascii="TH Sarabun New" w:eastAsia="Calibri" w:hAnsi="TH Sarabun New" w:cs="TH Sarabun New"/>
                <w:szCs w:val="32"/>
                <w:cs/>
              </w:rPr>
              <w:lastRenderedPageBreak/>
              <w:t>2.1.3 ฝ่ายเทศกิจมีการดำเนินการหรือประสานหน่วยงานอื่นที่มีอำนาจหน้าที่</w:t>
            </w:r>
            <w:r w:rsidRPr="009B70C5">
              <w:rPr>
                <w:rFonts w:ascii="TH Sarabun New" w:eastAsia="Calibri" w:hAnsi="TH Sarabun New" w:cs="TH Sarabun New"/>
                <w:spacing w:val="6"/>
                <w:szCs w:val="32"/>
                <w:cs/>
              </w:rPr>
              <w:t>ดำเนินการติดตั้งป้ายประชาสัมพันธ์เตือนภัยอาชญากรรม</w:t>
            </w:r>
            <w:r w:rsidRPr="009B70C5">
              <w:rPr>
                <w:rFonts w:ascii="TH Sarabun New" w:eastAsia="Calibri" w:hAnsi="TH Sarabun New" w:cs="TH Sarabun New"/>
                <w:szCs w:val="32"/>
                <w:cs/>
              </w:rPr>
              <w:t>และดำเนินการอื่นที่เกี่ยวข้อง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-57" w:right="-108" w:firstLine="230"/>
              <w:rPr>
                <w:rFonts w:ascii="TH Sarabun New" w:hAnsi="TH Sarabun New" w:cs="TH Sarabun New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2.2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การเฝ้าระวังและตรวจตราพื้นที่เสี่ยงภัย</w:t>
            </w:r>
          </w:p>
          <w:p w:rsidR="00C872B4" w:rsidRPr="009B70C5" w:rsidRDefault="00DA0C02" w:rsidP="00B11726">
            <w:pPr>
              <w:pStyle w:val="ListParagraph"/>
              <w:spacing w:after="0" w:line="240" w:lineRule="auto"/>
              <w:ind w:left="1077" w:right="-108" w:hanging="51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2.2.1 มีการจัดเจ้าหน้าที่เทศกิจออกเฝ้าระวังและตรวจตราพื้นที่เสี่ยงภัย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จำนวนอย่างน้อย 2 ครั้ง/จุด/วัน</w:t>
            </w:r>
          </w:p>
          <w:p w:rsidR="00DA0C02" w:rsidRPr="009B70C5" w:rsidRDefault="00DA0C02" w:rsidP="00B11726">
            <w:pPr>
              <w:pStyle w:val="ListParagraph"/>
              <w:spacing w:after="0" w:line="240" w:lineRule="auto"/>
              <w:ind w:left="1077" w:right="-108" w:hanging="51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2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.2.2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มีการจัดเจ้าหน้าที่เทศกิจออกตรวจสอบประสิทธิภาพการทำงาน</w:t>
            </w:r>
            <w:r w:rsidRPr="009B70C5">
              <w:rPr>
                <w:rFonts w:ascii="TH Sarabun New" w:hAnsi="TH Sarabun New" w:cs="TH Sarabun New"/>
                <w:spacing w:val="-8"/>
                <w:szCs w:val="32"/>
                <w:cs/>
              </w:rPr>
              <w:t>ของกล้องวงจรปิด (</w:t>
            </w:r>
            <w:r w:rsidRPr="009B70C5">
              <w:rPr>
                <w:rFonts w:ascii="TH Sarabun New" w:hAnsi="TH Sarabun New" w:cs="TH Sarabun New"/>
                <w:spacing w:val="-8"/>
                <w:szCs w:val="32"/>
                <w:lang w:val="en-GB"/>
              </w:rPr>
              <w:t>CCTV</w:t>
            </w:r>
            <w:r w:rsidRPr="009B70C5">
              <w:rPr>
                <w:rFonts w:ascii="TH Sarabun New" w:hAnsi="TH Sarabun New" w:cs="TH Sarabun New"/>
                <w:spacing w:val="-8"/>
                <w:szCs w:val="32"/>
                <w:cs/>
                <w:lang w:val="en-GB"/>
              </w:rPr>
              <w:t>) ในบริเวณพื้นที่เสี่ยงภัย จำนวนอย่างน้อย 1 ครั้ง/จุด/วัน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-57" w:right="-108" w:firstLine="230"/>
              <w:rPr>
                <w:rFonts w:ascii="TH Sarabun New" w:hAnsi="TH Sarabun New" w:cs="TH Sarabun New"/>
                <w:szCs w:val="32"/>
                <w:lang w:val="en-GB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2.3 </w:t>
            </w:r>
            <w:r w:rsidRPr="009B70C5">
              <w:rPr>
                <w:rFonts w:ascii="TH Sarabun New" w:hAnsi="TH Sarabun New" w:cs="TH Sarabun New"/>
                <w:szCs w:val="32"/>
                <w:cs/>
                <w:lang w:val="en-GB"/>
              </w:rPr>
              <w:t>มีการรวบรวมและสรุปผลการดำเนินการรายงานให้สำนักเทศกิจทราบเป็นรายเดือน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:rsidR="00C872B4" w:rsidRPr="009B70C5" w:rsidRDefault="00C872B4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Cs w:val="32"/>
                <w:u w:val="single"/>
                <w:cs/>
              </w:rPr>
              <w:t>ค่าเป้าหมาย</w:t>
            </w:r>
          </w:p>
          <w:p w:rsidR="00C872B4" w:rsidRPr="009B70C5" w:rsidRDefault="00C872B4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 w:hint="cs"/>
                <w:szCs w:val="32"/>
                <w:cs/>
              </w:rPr>
              <w:t>ร้อยละ 100</w:t>
            </w:r>
          </w:p>
          <w:p w:rsidR="00DC0108" w:rsidRPr="009B70C5" w:rsidRDefault="00DC0108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</w:p>
          <w:p w:rsidR="00B11726" w:rsidRPr="009B70C5" w:rsidRDefault="00B11726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</w:p>
          <w:p w:rsidR="00B11726" w:rsidRPr="009B70C5" w:rsidRDefault="00B11726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</w:p>
          <w:p w:rsidR="00B11726" w:rsidRPr="009B70C5" w:rsidRDefault="00B11726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szCs w:val="32"/>
                <w:u w:val="single"/>
                <w:cs/>
              </w:rPr>
              <w:lastRenderedPageBreak/>
              <w:t>วิธีคำนวณ</w:t>
            </w:r>
          </w:p>
          <w:p w:rsidR="00DA0C02" w:rsidRPr="009B70C5" w:rsidRDefault="00DA0C02" w:rsidP="00C872B4">
            <w:pPr>
              <w:pStyle w:val="ListParagraph"/>
              <w:shd w:val="clear" w:color="auto" w:fill="FFFFFF" w:themeFill="background1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szCs w:val="32"/>
                <w:cs/>
              </w:rPr>
              <w:t>1. สำนักเทศกิจ</w:t>
            </w:r>
          </w:p>
          <w:p w:rsidR="00DA0C02" w:rsidRPr="009B70C5" w:rsidRDefault="00DA0C02" w:rsidP="00C872B4">
            <w:pPr>
              <w:spacing w:after="0" w:line="240" w:lineRule="auto"/>
              <w:ind w:left="-57" w:right="-108" w:firstLine="23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ค่าเป้าหมายร้อยละ 100 โดยแบ่งการให้คะแนน (ร้อยละ) ออกเป็น 4 ข้อ ได้แก่</w:t>
            </w:r>
          </w:p>
          <w:p w:rsidR="00DA0C02" w:rsidRPr="009B70C5" w:rsidRDefault="00DA0C02" w:rsidP="00FA762E">
            <w:pPr>
              <w:spacing w:before="120" w:after="0" w:line="240" w:lineRule="auto"/>
              <w:ind w:left="-57" w:right="-108" w:firstLine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1 การดำเนินการปรับแก้ไขสภาพแวดล้อมพื้นที่เสี่ยงภัย จำนวนคะแนน (ร้อยละ) 20 คะแนน คิดจาก</w:t>
            </w:r>
            <w:r w:rsidRPr="009B70C5">
              <w:rPr>
                <w:rFonts w:ascii="TH Sarabun New" w:hAnsi="TH Sarabun New" w:cs="TH Sarabun New"/>
              </w:rPr>
              <w:t xml:space="preserve">  </w:t>
            </w:r>
          </w:p>
          <w:p w:rsidR="00DA0C02" w:rsidRPr="009B70C5" w:rsidRDefault="00DA0C02" w:rsidP="00201452">
            <w:pPr>
              <w:pStyle w:val="ListParagraph"/>
              <w:spacing w:after="0" w:line="240" w:lineRule="auto"/>
              <w:ind w:left="599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×2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จำนวนรายการที่ได้ดำเนินการปรับแก้ไขสภาพแวดล้อมพื้นที่เสี่ยงภัยสำเร็จ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ำนวนรายการที่ได้ดำเนินการปรับแก้ไขสภาพแวดล้อมพื้นที่เสี่ยงภัยสำเร็จ</w:t>
            </w:r>
          </w:p>
          <w:p w:rsidR="00DA0C02" w:rsidRPr="009B70C5" w:rsidRDefault="00DA0C02" w:rsidP="00C872B4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proofErr w:type="gramStart"/>
            <w:r w:rsidRPr="009B70C5">
              <w:rPr>
                <w:rFonts w:ascii="TH Sarabun New" w:hAnsi="TH Sarabun New" w:cs="TH Sarabun New"/>
                <w:szCs w:val="32"/>
                <w:cs/>
              </w:rPr>
              <w:t>จำนวนรายการที่ต้องดำเนินการปรับแก้ไขสภาพแวดล้อมพื้นที่เสี่ยงภัย</w:t>
            </w:r>
            <w:r w:rsidR="00B11726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ตามแผน</w:t>
            </w:r>
            <w:proofErr w:type="gramEnd"/>
          </w:p>
          <w:p w:rsidR="00DA0C02" w:rsidRPr="009B70C5" w:rsidRDefault="00DA0C02" w:rsidP="00FA762E">
            <w:pPr>
              <w:pStyle w:val="ListParagraph"/>
              <w:spacing w:before="120" w:after="0" w:line="240" w:lineRule="auto"/>
              <w:ind w:left="-57" w:right="-108" w:firstLine="232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1.2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การตรวจติดตามการดำเนินการปรับแก้ไขสภาพแวดล้อมพื้นที่เสี่ยงภัยของสำนักงานเขต จำนวนคะแนน (ร้อยละ) 30 คะแนน คิดจาก </w:t>
            </w:r>
          </w:p>
          <w:p w:rsidR="00DA0C02" w:rsidRPr="009B70C5" w:rsidRDefault="00DA0C02" w:rsidP="00201452">
            <w:pPr>
              <w:pStyle w:val="ListParagraph"/>
              <w:spacing w:after="0" w:line="240" w:lineRule="auto"/>
              <w:ind w:left="599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×3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ผลการตรวจติดตามการดำเนินการปรับแก้ไขสภาพแวดล้อมพื้นที่เสี่ยงภัยของสำนักงานเขตที่ดำเนินการได้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lastRenderedPageBreak/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ผลการตรวจติดตามการดำเนินการปรับแก้ไขสภาพแวดล้อมพื้นที่เสี่ยงภัยของสำนักงานเขตที่ดำเนินการได้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เป้าหมายการดำเนินการตรวจติดตามการดำเนินการปรับแก้ไขสภาพแวดล้อมพื้นที่เสี่ยงภัยของสำนักงานเขตตามแผน</w:t>
            </w:r>
          </w:p>
          <w:p w:rsidR="00DA0C02" w:rsidRPr="009B70C5" w:rsidRDefault="00DA0C02" w:rsidP="00FA762E">
            <w:pPr>
              <w:pStyle w:val="ListParagraph"/>
              <w:spacing w:before="120" w:after="0" w:line="240" w:lineRule="auto"/>
              <w:ind w:left="-57" w:right="-108" w:firstLine="232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1.3</w:t>
            </w:r>
            <w:r w:rsidRPr="009B70C5">
              <w:rPr>
                <w:rFonts w:ascii="TH Sarabun New" w:hAnsi="TH Sarabun New" w:cs="TH Sarabun New"/>
                <w:spacing w:val="-4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การเฝ้าระวังและตรวจตราพื้นที่เสี่ยงภัย 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คะแนน (ร้อยละ) </w:t>
            </w:r>
            <w:r w:rsidR="00D72419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     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30 คะแนน คิดจาก </w:t>
            </w:r>
          </w:p>
          <w:p w:rsidR="00DA0C02" w:rsidRPr="009B70C5" w:rsidRDefault="00DA0C02" w:rsidP="00201452">
            <w:pPr>
              <w:pStyle w:val="ListParagraph"/>
              <w:spacing w:after="0" w:line="240" w:lineRule="auto"/>
              <w:ind w:left="599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×3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402" w:right="-108" w:hanging="459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402" w:right="-108" w:hanging="459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402" w:right="-108" w:hanging="459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เป้าหมายการดำเนินการเฝ้าระวังและตรวจตราตามแผน</w:t>
            </w:r>
          </w:p>
          <w:p w:rsidR="00DA0C02" w:rsidRPr="009B70C5" w:rsidRDefault="00DA0C02" w:rsidP="00FA762E">
            <w:pPr>
              <w:pStyle w:val="ListParagraph"/>
              <w:spacing w:before="120" w:after="0" w:line="240" w:lineRule="auto"/>
              <w:ind w:left="-57" w:right="-108" w:firstLine="232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1.4 การรายงานผลการดำเนินงานประจำเดือน จำนวนคะแนน (ร้อยละ) </w:t>
            </w:r>
            <w:r w:rsidR="00D72419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9B70C5">
              <w:rPr>
                <w:rFonts w:ascii="TH Sarabun New" w:hAnsi="TH Sarabun New" w:cs="TH Sarabun New"/>
                <w:szCs w:val="32"/>
              </w:rPr>
              <w:t>2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0 คะแนน คิดจาก</w:t>
            </w:r>
          </w:p>
          <w:p w:rsidR="00DA0C02" w:rsidRPr="009B70C5" w:rsidRDefault="00DA0C02" w:rsidP="00201452">
            <w:pPr>
              <w:pStyle w:val="ListParagraph"/>
              <w:spacing w:after="0" w:line="240" w:lineRule="auto"/>
              <w:ind w:left="599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×2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12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จำนวนรายงานผลการดำเนินงานประจำเดือน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ายงานผลการดำเนินงานประจำเดือนให้ผู้บริหาร กทม. ทราบ ภายในระยะเวลาที่กำหนด</w:t>
            </w:r>
          </w:p>
          <w:p w:rsidR="00201452" w:rsidRPr="009B70C5" w:rsidRDefault="0020145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>2. สำนักงานเขต</w:t>
            </w:r>
          </w:p>
          <w:p w:rsidR="00DA0C02" w:rsidRPr="009B70C5" w:rsidRDefault="00DA0C02" w:rsidP="00D72419">
            <w:pPr>
              <w:spacing w:after="0" w:line="240" w:lineRule="auto"/>
              <w:ind w:left="-57" w:right="-108" w:firstLine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ค่าเป้าหมาย ร้อยละ 100 โดยแบ่งการให้คะแนน (ร้อยละ) ออกเป็น 3 ข้อ ได้แก่</w:t>
            </w:r>
          </w:p>
          <w:p w:rsidR="00DA0C02" w:rsidRPr="009B70C5" w:rsidRDefault="00DA0C02" w:rsidP="00FA762E">
            <w:pPr>
              <w:spacing w:before="120" w:after="0" w:line="240" w:lineRule="auto"/>
              <w:ind w:left="-57" w:right="-108" w:firstLine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2.1 การดำเนินการปรับแก้ไขสภาพแวดล้อมพื้นที่เสี่ยงภัย จำนวนคะแนน (ร้อยละ) </w:t>
            </w:r>
            <w:r w:rsidRPr="009B70C5">
              <w:rPr>
                <w:rFonts w:ascii="TH Sarabun New" w:hAnsi="TH Sarabun New" w:cs="TH Sarabun New"/>
              </w:rPr>
              <w:t>6</w:t>
            </w:r>
            <w:r w:rsidRPr="009B70C5">
              <w:rPr>
                <w:rFonts w:ascii="TH Sarabun New" w:hAnsi="TH Sarabun New" w:cs="TH Sarabun New"/>
                <w:cs/>
              </w:rPr>
              <w:t>0 คะแนน คิดจาก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457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×6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จำนวนรายการที่ได้ดำเนินการปรับแก้ไขสภาพแวดล้อมพื้นที่เสี่ยงภัยสำเร็จ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ำนวนรายการที่ได้ดำเนินการปรับแก้ไขสภาพแวดล้อมพื้นที่เสี่ยงภัยสำเร็จ</w:t>
            </w:r>
          </w:p>
          <w:p w:rsidR="00FA762E" w:rsidRPr="009B70C5" w:rsidRDefault="00DA0C02" w:rsidP="00FA762E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proofErr w:type="gramStart"/>
            <w:r w:rsidRPr="009B70C5">
              <w:rPr>
                <w:rFonts w:ascii="TH Sarabun New" w:hAnsi="TH Sarabun New" w:cs="TH Sarabun New"/>
                <w:szCs w:val="32"/>
                <w:cs/>
              </w:rPr>
              <w:t>จำนวนรายการที่ต้องดำเนินการปรับแก้ไขสภาพแวดล้อมพื้นที่เสี่ยงภัย</w:t>
            </w:r>
            <w:r w:rsidR="00FA762E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ตามแผน</w:t>
            </w:r>
            <w:proofErr w:type="gramEnd"/>
          </w:p>
          <w:p w:rsidR="00DA0C02" w:rsidRPr="009B70C5" w:rsidRDefault="00DA0C02" w:rsidP="00FA762E">
            <w:pPr>
              <w:pStyle w:val="ListParagraph"/>
              <w:spacing w:before="120" w:after="0" w:line="240" w:lineRule="auto"/>
              <w:ind w:left="0" w:right="-108" w:firstLine="176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2.2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การเฝ้าระวังและตรวจตราพื้นที่เสี่ยงภัย 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คะแนน (ร้อยละ) </w:t>
            </w:r>
            <w:r w:rsidR="00D72419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     </w:t>
            </w:r>
            <w:r w:rsidRPr="009B70C5">
              <w:rPr>
                <w:rFonts w:ascii="TH Sarabun New" w:hAnsi="TH Sarabun New" w:cs="TH Sarabun New"/>
                <w:szCs w:val="32"/>
              </w:rPr>
              <w:t>20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คะแนน คิดจาก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457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×2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DA0C02" w:rsidRPr="009B70C5" w:rsidRDefault="00DA0C02" w:rsidP="00D72419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เป้าหมายการดำเนินการเฝ้าระวังและตรวจตราตามแผน</w:t>
            </w:r>
          </w:p>
          <w:p w:rsidR="00DA0C02" w:rsidRPr="009B70C5" w:rsidRDefault="00DA0C02" w:rsidP="00FA762E">
            <w:pPr>
              <w:pStyle w:val="ListParagraph"/>
              <w:spacing w:before="120" w:after="0" w:line="240" w:lineRule="auto"/>
              <w:ind w:left="-57" w:right="-108" w:firstLine="232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lastRenderedPageBreak/>
              <w:t>2.3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การรายงานผลการดำเนินงานประจำเดือน จำนวนคะแนน</w:t>
            </w:r>
            <w:r w:rsidR="00D72419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(</w:t>
            </w:r>
            <w:proofErr w:type="gramStart"/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ร้อยละ) </w:t>
            </w:r>
            <w:r w:rsidR="00D72419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proofErr w:type="gramEnd"/>
            <w:r w:rsidR="00D72419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</w:rPr>
              <w:t>2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0 คะแนน คิดจาก 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-57" w:right="-108" w:firstLine="624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การรายงานผลการดำเนินการแก้ไขพื้นที่เสี่ยงภัยที่สำนักงานเขต            ส่งให้สำนักเทศกิจ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โดยแบ่งการให้คะแนนเป็น 2 ส่วน ดังนี้ 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-57" w:right="-108" w:firstLine="656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1. จำนวน 15 คะแนน (ร้อยละ 75) คิดจากความครบถ้วนของรายงาน หากไม่ครบถ้วนจะตัดคะแนนจุดละ 0.1 คะแนน</w:t>
            </w:r>
          </w:p>
          <w:p w:rsidR="00DA0C02" w:rsidRPr="009B70C5" w:rsidRDefault="00233C64" w:rsidP="00FA762E">
            <w:pPr>
              <w:pStyle w:val="ListParagraph"/>
              <w:spacing w:after="0" w:line="240" w:lineRule="auto"/>
              <w:ind w:left="882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15×</m:t>
                  </m:r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n-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="00DA0C02"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 (ร้อยละ) ความครบถ้วนของรายงาน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ำนวนจุด (คะแนน) ที่ถูกตัดคะแนน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n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ำนวนจุดทั้งหมด (คะแนน)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-57" w:right="-108" w:firstLine="624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2. จำนวน 5 คะแนน (ร้อยละ </w:t>
            </w:r>
            <w:r w:rsidRPr="009B70C5">
              <w:rPr>
                <w:rFonts w:ascii="TH Sarabun New" w:hAnsi="TH Sarabun New" w:cs="TH Sarabun New"/>
                <w:szCs w:val="32"/>
              </w:rPr>
              <w:t>25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) คิดจากการส่งรายงานทันภายในระยะเวลาที่กำหนด (ดูตราประทับวันที่ลงรับรายงาน) หากพ้นกำหนดจะถูกตัดคะแนนตามตารางด้านล่าง </w:t>
            </w:r>
          </w:p>
          <w:p w:rsidR="00DA0C02" w:rsidRPr="009B70C5" w:rsidRDefault="00233C64" w:rsidP="00FA762E">
            <w:pPr>
              <w:pStyle w:val="ListParagraph"/>
              <w:spacing w:after="0" w:line="240" w:lineRule="auto"/>
              <w:ind w:left="882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>y= 5-</m:t>
              </m:r>
              <m:r>
                <w:rPr>
                  <w:rFonts w:ascii="Cambria Math" w:hAnsi="Cambria Math" w:cs="TH Sarabun New"/>
                  <w:szCs w:val="32"/>
                </w:rPr>
                <m:t>z</m:t>
              </m:r>
            </m:oMath>
            <w:r w:rsidR="00DA0C02"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DA0C02" w:rsidRPr="009B70C5" w:rsidRDefault="00DA0C02" w:rsidP="00FA762E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 (ร้อยละ) การส่งรายงานทันภายในระยะเวลาที่กำหนด</w:t>
            </w:r>
          </w:p>
          <w:p w:rsidR="00DA0C02" w:rsidRPr="009B70C5" w:rsidRDefault="00DA0C02" w:rsidP="00FA762E">
            <w:pPr>
              <w:spacing w:after="0" w:line="240" w:lineRule="auto"/>
              <w:ind w:left="340" w:right="-108" w:hanging="39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z =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ที่ถูกหักตามตาราง</w:t>
            </w:r>
          </w:p>
          <w:p w:rsidR="00FA762E" w:rsidRPr="009B70C5" w:rsidRDefault="00FA762E" w:rsidP="00FA762E">
            <w:pPr>
              <w:spacing w:after="0" w:line="240" w:lineRule="auto"/>
              <w:ind w:left="340" w:right="-108" w:hanging="397"/>
              <w:rPr>
                <w:rFonts w:ascii="TH Sarabun New" w:hAnsi="TH Sarabun New" w:cs="TH Sarabun New"/>
              </w:rPr>
            </w:pPr>
          </w:p>
          <w:p w:rsidR="00FA762E" w:rsidRPr="009B70C5" w:rsidRDefault="00FA762E" w:rsidP="00FA762E">
            <w:pPr>
              <w:spacing w:after="0" w:line="240" w:lineRule="auto"/>
              <w:ind w:left="340" w:right="-108" w:hanging="397"/>
              <w:rPr>
                <w:rFonts w:ascii="TH Sarabun New" w:hAnsi="TH Sarabun New" w:cs="TH Sarabun New"/>
              </w:rPr>
            </w:pPr>
          </w:p>
          <w:p w:rsidR="00FA762E" w:rsidRPr="009B70C5" w:rsidRDefault="00FA762E" w:rsidP="00FA762E">
            <w:pPr>
              <w:spacing w:after="0" w:line="240" w:lineRule="auto"/>
              <w:ind w:left="340" w:right="-108" w:hanging="397"/>
              <w:rPr>
                <w:rFonts w:ascii="TH Sarabun New" w:hAnsi="TH Sarabun New" w:cs="TH Sarabun New"/>
                <w:cs/>
              </w:rPr>
            </w:pPr>
          </w:p>
          <w:tbl>
            <w:tblPr>
              <w:tblW w:w="0" w:type="auto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2268"/>
            </w:tblGrid>
            <w:tr w:rsidR="00DA0C02" w:rsidRPr="009B70C5" w:rsidTr="00B31D5A">
              <w:tc>
                <w:tcPr>
                  <w:tcW w:w="382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จำนวนส่งรายงานล่าช้า (เดือนหรือครั้ง)</w:t>
                  </w:r>
                </w:p>
              </w:tc>
              <w:tc>
                <w:tcPr>
                  <w:tcW w:w="226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คะแนนที่ถูกหัก (</w:t>
                  </w:r>
                  <w:r w:rsidRPr="009B70C5">
                    <w:rPr>
                      <w:rFonts w:ascii="TH Sarabun New" w:hAnsi="TH Sarabun New" w:cs="TH Sarabun New"/>
                    </w:rPr>
                    <w:t>z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</w:tr>
            <w:tr w:rsidR="00DA0C02" w:rsidRPr="009B70C5" w:rsidTr="00B31D5A">
              <w:tc>
                <w:tcPr>
                  <w:tcW w:w="382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1 - 2 เดือน (ครั้ง)</w:t>
                  </w:r>
                </w:p>
              </w:tc>
              <w:tc>
                <w:tcPr>
                  <w:tcW w:w="226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1</w:t>
                  </w:r>
                </w:p>
              </w:tc>
            </w:tr>
            <w:tr w:rsidR="00DA0C02" w:rsidRPr="009B70C5" w:rsidTr="00B31D5A">
              <w:tc>
                <w:tcPr>
                  <w:tcW w:w="382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3 - 4 เดือน (ครั้ง)</w:t>
                  </w:r>
                </w:p>
              </w:tc>
              <w:tc>
                <w:tcPr>
                  <w:tcW w:w="226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2</w:t>
                  </w:r>
                </w:p>
              </w:tc>
            </w:tr>
            <w:tr w:rsidR="00DA0C02" w:rsidRPr="009B70C5" w:rsidTr="00B31D5A">
              <w:tc>
                <w:tcPr>
                  <w:tcW w:w="382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5 - 6 เดือน (ครั้ง)</w:t>
                  </w:r>
                </w:p>
              </w:tc>
              <w:tc>
                <w:tcPr>
                  <w:tcW w:w="226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3</w:t>
                  </w:r>
                </w:p>
              </w:tc>
            </w:tr>
            <w:tr w:rsidR="00DA0C02" w:rsidRPr="009B70C5" w:rsidTr="00B31D5A">
              <w:tc>
                <w:tcPr>
                  <w:tcW w:w="382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7 - 8 เดือน (ครั้ง)</w:t>
                  </w:r>
                </w:p>
              </w:tc>
              <w:tc>
                <w:tcPr>
                  <w:tcW w:w="226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4</w:t>
                  </w:r>
                </w:p>
              </w:tc>
            </w:tr>
            <w:tr w:rsidR="00DA0C02" w:rsidRPr="009B70C5" w:rsidTr="00B31D5A">
              <w:tc>
                <w:tcPr>
                  <w:tcW w:w="382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10 เดือน (ครั้ง) ขึ้นไป</w:t>
                  </w:r>
                </w:p>
              </w:tc>
              <w:tc>
                <w:tcPr>
                  <w:tcW w:w="2268" w:type="dxa"/>
                </w:tcPr>
                <w:p w:rsidR="00DA0C02" w:rsidRPr="009B70C5" w:rsidRDefault="00DA0C02" w:rsidP="00B31D5A">
                  <w:pPr>
                    <w:spacing w:after="0" w:line="240" w:lineRule="auto"/>
                    <w:ind w:left="34" w:right="-108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5</w:t>
                  </w:r>
                </w:p>
              </w:tc>
            </w:tr>
          </w:tbl>
          <w:p w:rsidR="00940D5B" w:rsidRPr="009B70C5" w:rsidRDefault="00940D5B" w:rsidP="00940D5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AF4F63" w:rsidRDefault="00AF4F63" w:rsidP="00AF4F63">
            <w:pPr>
              <w:spacing w:after="0" w:line="240" w:lineRule="auto"/>
              <w:ind w:left="198" w:right="-108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1.</w:t>
            </w:r>
            <w:r w:rsidRPr="009B70C5">
              <w:rPr>
                <w:rFonts w:ascii="TH Sarabun New" w:hAnsi="TH Sarabun New" w:cs="TH Sarabun New"/>
                <w:cs/>
              </w:rPr>
              <w:t xml:space="preserve"> โครงการบูรณาการผลการดำเนินงานด้านความปลอดภัย</w:t>
            </w:r>
            <w:r w:rsidR="003A48CF" w:rsidRPr="009B70C5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9B70C5">
              <w:rPr>
                <w:rFonts w:ascii="TH Sarabun New" w:hAnsi="TH Sarabun New" w:cs="TH Sarabun New"/>
                <w:cs/>
              </w:rPr>
              <w:t>เชิงพื้นที่</w:t>
            </w:r>
          </w:p>
          <w:p w:rsidR="003341CD" w:rsidRPr="009B70C5" w:rsidRDefault="003341CD" w:rsidP="003341CD">
            <w:pPr>
              <w:spacing w:after="0" w:line="240" w:lineRule="auto"/>
              <w:ind w:left="238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AF4F63" w:rsidRPr="009B70C5" w:rsidRDefault="00AF4F63" w:rsidP="00AF4F6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8248E4" w:rsidRPr="009B70C5" w:rsidRDefault="008248E4" w:rsidP="008248E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ศุภกร ธนพรชูช่วง </w:t>
            </w:r>
          </w:p>
          <w:p w:rsidR="008248E4" w:rsidRPr="009B70C5" w:rsidRDefault="008248E4" w:rsidP="008248E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AF4F63" w:rsidRPr="009B70C5" w:rsidRDefault="008248E4" w:rsidP="008248E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08 1584 0825 และ </w:t>
            </w:r>
            <w:r w:rsidRPr="009B70C5">
              <w:rPr>
                <w:rFonts w:ascii="TH Sarabun New" w:hAnsi="TH Sarabun New" w:cs="TH Sarabun New"/>
              </w:rPr>
              <w:t>3318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8248E4" w:rsidRPr="009B70C5" w:rsidRDefault="008248E4" w:rsidP="008248E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ศุภกร ธนพรชูช่วง </w:t>
            </w:r>
          </w:p>
          <w:p w:rsidR="008248E4" w:rsidRPr="009B70C5" w:rsidRDefault="008248E4" w:rsidP="008248E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AF4F63" w:rsidRPr="009B70C5" w:rsidRDefault="008248E4" w:rsidP="008248E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08 1584 0825 และ </w:t>
            </w:r>
            <w:r w:rsidRPr="009B70C5">
              <w:rPr>
                <w:rFonts w:ascii="TH Sarabun New" w:hAnsi="TH Sarabun New" w:cs="TH Sarabun New"/>
              </w:rPr>
              <w:t>3318</w:t>
            </w:r>
          </w:p>
          <w:p w:rsidR="00AF4F63" w:rsidRPr="009B70C5" w:rsidRDefault="00AF4F63" w:rsidP="00DC010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940D5B" w:rsidRPr="009B70C5" w:rsidTr="0007664B">
        <w:trPr>
          <w:trHeight w:val="3667"/>
        </w:trPr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</w:tcPr>
          <w:p w:rsidR="00940D5B" w:rsidRPr="009B70C5" w:rsidRDefault="00940D5B" w:rsidP="00DC010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:rsidR="00940D5B" w:rsidRPr="009B70C5" w:rsidRDefault="00940D5B" w:rsidP="00940D5B">
            <w:pPr>
              <w:spacing w:after="0" w:line="240" w:lineRule="auto"/>
              <w:ind w:left="233" w:hanging="23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2. </w:t>
            </w:r>
            <w:r w:rsidRPr="009B70C5">
              <w:rPr>
                <w:rFonts w:ascii="TH Sarabun New" w:hAnsi="TH Sarabun New" w:cs="TH Sarabun New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  <w:p w:rsidR="00940D5B" w:rsidRPr="009B70C5" w:rsidRDefault="00940D5B" w:rsidP="00940D5B">
            <w:pPr>
              <w:spacing w:after="0" w:line="240" w:lineRule="auto"/>
              <w:ind w:left="510" w:right="-57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940D5B" w:rsidRPr="009B70C5" w:rsidRDefault="00940D5B" w:rsidP="00940D5B">
            <w:pPr>
              <w:spacing w:after="0" w:line="240" w:lineRule="auto"/>
              <w:ind w:left="510" w:right="-57" w:hanging="255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จรจาตกลงที่ 2)</w:t>
            </w:r>
          </w:p>
        </w:tc>
        <w:tc>
          <w:tcPr>
            <w:tcW w:w="2183" w:type="pct"/>
            <w:tcBorders>
              <w:top w:val="single" w:sz="4" w:space="0" w:color="auto"/>
            </w:tcBorders>
            <w:shd w:val="clear" w:color="auto" w:fill="auto"/>
          </w:tcPr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940D5B" w:rsidRPr="009B70C5" w:rsidRDefault="00940D5B" w:rsidP="00940D5B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1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spacing w:val="-7"/>
                <w:cs/>
              </w:rPr>
              <w:t>พื้นที่เสี่ยง</w:t>
            </w:r>
            <w:r w:rsidRPr="009B70C5">
              <w:rPr>
                <w:rFonts w:ascii="TH Sarabun New" w:hAnsi="TH Sarabun New" w:cs="TH Sarabun New"/>
                <w:spacing w:val="-7"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7"/>
                <w:cs/>
              </w:rPr>
              <w:t>หมายถึง พื้นที่ที่มีโอกาสที่จะเกิดเหตุอันตราย เหตุอาชญากรรม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หรือเหตุการณ์ที่ไม่พึงประสงค์ในการดำเนินชีวิตของประชาชนตามที่สำนักงานเขตกำหนด</w:t>
            </w:r>
          </w:p>
          <w:p w:rsidR="00940D5B" w:rsidRPr="009B70C5" w:rsidRDefault="00940D5B" w:rsidP="00940D5B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2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ประชาชน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ผู้ที่อาศัยหรือสัญจรในบริเวณพื้นที่เสี่ยง</w:t>
            </w:r>
          </w:p>
          <w:p w:rsidR="00940D5B" w:rsidRPr="009B70C5" w:rsidRDefault="00940D5B" w:rsidP="00940D5B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3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วามเชื่อมั่นในความปลอดภัยในชีวิตและทรัพย์สิน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ความรู้สึกเชื่อมั่นในความความปลอดภัยในชีวิตและทรัพย์สินของ</w:t>
            </w:r>
            <w:r w:rsidRPr="009B70C5">
              <w:rPr>
                <w:rFonts w:ascii="TH Sarabun New" w:hAnsi="TH Sarabun New" w:cs="TH Sarabun New"/>
                <w:spacing w:val="-2"/>
                <w:cs/>
              </w:rPr>
              <w:t>ประชาชนในพื้นที่กรุงเทพมหานคร จากการดูแลและแก้ไขสภาพแวดล้อม</w:t>
            </w:r>
            <w:r w:rsidRPr="009B70C5">
              <w:rPr>
                <w:rFonts w:ascii="TH Sarabun New" w:hAnsi="TH Sarabun New" w:cs="TH Sarabun New"/>
                <w:cs/>
              </w:rPr>
              <w:t xml:space="preserve"> และการเฝ้าระวังและตรวจตราดูแลความปลอดภัยในพื้นที่ที่ล่อแหลมต่อการเกิดเหตุการณ์ความไม่ปลอดภัยต่าง ๆ ของกรุงเทพมหานคร</w:t>
            </w:r>
          </w:p>
          <w:p w:rsidR="00940D5B" w:rsidRPr="009B70C5" w:rsidRDefault="00940D5B" w:rsidP="00940D5B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4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ผลความเชื่อมั่นในความปลอดภัยฯ เกิดจากการดำเนินการ ดังนี้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 w:firstLine="23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1 ทำแบบสอบถามความเชื่อมั่นของประชาชนที่มีต่อความปลอดภัยในชีวิตและทรัพย์สิน โดยกำหนดระดับความเชื่อมั่นในความปลอดภัยฯ แบ่งเป็น 5 ระดับ คือ มากที่สุด มาก ปานกลาง น้อย และน้อยที่สุด ดังนี้</w:t>
            </w:r>
          </w:p>
          <w:p w:rsidR="00940D5B" w:rsidRPr="009B70C5" w:rsidRDefault="00940D5B" w:rsidP="00940D5B">
            <w:pPr>
              <w:spacing w:after="0" w:line="240" w:lineRule="auto"/>
              <w:ind w:left="1166" w:right="-108" w:hanging="56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1.1 เก็บข้อมูลจากกลุ่มตัวอย่าง จำนวน 2,500 ชุด จากประชาชนที่พักอาศัยหรือสัญจรบริเวณในพื้นที่ซึ่งกรุงเทพมหานครกำหนดเป็นจุดเสี่ยงภัย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 w:firstLine="65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1.2 ทำแบบสอบถามผ่านเว็บไซต์หรือผ่านระบบการสแก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</w:rPr>
              <w:t>QR Code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 w:firstLine="65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1.3 ทำแบบสอบถามบริเวณจุด</w:t>
            </w:r>
            <w:r w:rsidRPr="009B70C5">
              <w:rPr>
                <w:rFonts w:ascii="TH Sarabun New" w:hAnsi="TH Sarabun New" w:cs="TH Sarabun New"/>
                <w:spacing w:val="-4"/>
                <w:cs/>
              </w:rPr>
              <w:t>ตรวจตราพื้นที่เสี่ยงภัย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 w:firstLine="23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2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แบ่งเก็บข้อมูลเป็น 2 รอบต่อปี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 w:firstLine="23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3 จัดทำและเผยแพร่ผลข้อมูลแก่สาธารณะ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 w:firstLine="230"/>
              <w:rPr>
                <w:rFonts w:ascii="TH Sarabun New" w:hAnsi="TH Sarabun New" w:cs="TH Sarabun New"/>
                <w:cs/>
              </w:rPr>
            </w:pPr>
          </w:p>
          <w:p w:rsidR="00940D5B" w:rsidRPr="009B70C5" w:rsidRDefault="00940D5B" w:rsidP="00940D5B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zCs w:val="32"/>
                <w:u w:val="single"/>
                <w:cs/>
              </w:rPr>
              <w:t>ค่าเป้าหมาย</w:t>
            </w:r>
          </w:p>
          <w:p w:rsidR="00940D5B" w:rsidRPr="009B70C5" w:rsidRDefault="00940D5B" w:rsidP="00940D5B">
            <w:pPr>
              <w:pStyle w:val="ListParagraph"/>
              <w:spacing w:after="0" w:line="240" w:lineRule="auto"/>
              <w:ind w:left="-57" w:right="-108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 w:hint="cs"/>
                <w:szCs w:val="32"/>
                <w:cs/>
              </w:rPr>
              <w:t>ร้อยละ 85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940D5B" w:rsidRPr="009B70C5" w:rsidRDefault="00940D5B" w:rsidP="00940D5B">
            <w:pPr>
              <w:spacing w:after="0" w:line="240" w:lineRule="auto"/>
              <w:ind w:left="227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การตอบแบบสอบถามความเชื่อมั่นในความปลอดภัยในชีวิตและทรัพย์สินของประชาชนแต่ละฉบับ โดยคิดจากการหาค่าเฉลี่ย ดังนี้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ค่าคะแนนของแบบสอบถาม 1 ฉบับ </w:t>
            </w:r>
            <w:r w:rsidRPr="009B70C5">
              <w:rPr>
                <w:rFonts w:ascii="TH Sarabun New" w:hAnsi="TH Sarabun New" w:cs="TH Sarabun New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H Sarabun New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m:t>ผลรวมของคะแนนรายข้อ</m:t>
                  </m:r>
                </m:num>
                <m:den>
                  <m:r>
                    <m:rPr>
                      <m:nor/>
                    </m:rPr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m:t>จำนวนข้อคำถามทั้งหมด</m:t>
                  </m:r>
                </m:den>
              </m:f>
            </m:oMath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S =</w:t>
            </w:r>
            <m:oMath>
              <m:r>
                <w:rPr>
                  <w:rFonts w:ascii="Cambria Math" w:hAnsi="Cambria Math" w:cs="TH Sarabun New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H Sarabun New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</w:rPr>
              <w:t xml:space="preserve">    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t>S</w:t>
            </w:r>
            <w:r w:rsidRPr="009B70C5">
              <w:rPr>
                <w:rFonts w:ascii="TH Sarabun New" w:hAnsi="TH Sarabun New" w:cs="TH Sarabun New"/>
                <w:i/>
                <w:cs/>
              </w:rPr>
              <w:t xml:space="preserve">  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คะแนนความพึงพอใจของแบบสอบถาม 1 ฉบับ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S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 xml:space="preserve">1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คะแนนข้อที่ 1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S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2</w:t>
            </w:r>
            <w:r w:rsidRPr="009B70C5">
              <w:rPr>
                <w:rFonts w:ascii="TH Sarabun New" w:hAnsi="TH Sarabun New" w:cs="TH Sarabun New"/>
                <w:i/>
                <w:cs/>
              </w:rPr>
              <w:t xml:space="preserve"> คือ คะแนนข้อที่ 2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S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 xml:space="preserve">3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คะแนนข้อที่ 3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r w:rsidRPr="009B70C5">
              <w:rPr>
                <w:rFonts w:ascii="TH Sarabun New" w:hAnsi="TH Sarabun New" w:cs="TH Sarabun New"/>
                <w:iCs/>
              </w:rPr>
              <w:t>S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n</w:t>
            </w:r>
            <w:r w:rsidRPr="009B70C5">
              <w:rPr>
                <w:rFonts w:ascii="TH Sarabun New" w:hAnsi="TH Sarabun New" w:cs="TH Sarabun New"/>
                <w:i/>
                <w:cs/>
              </w:rPr>
              <w:t xml:space="preserve"> คือ คะแนนข้อที่ </w:t>
            </w:r>
            <w:r w:rsidRPr="009B70C5">
              <w:rPr>
                <w:rFonts w:ascii="TH Sarabun New" w:hAnsi="TH Sarabun New" w:cs="TH Sarabun New"/>
                <w:iCs/>
              </w:rPr>
              <w:t>n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t xml:space="preserve">n 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จำนวนข้อคำถามทั้งหมด</w:t>
            </w:r>
          </w:p>
          <w:p w:rsidR="00940D5B" w:rsidRPr="009B70C5" w:rsidRDefault="00940D5B" w:rsidP="00940D5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 xml:space="preserve">    ทั้งนี้ ถือว่าประชาชนที่ให้คะแนนรวมในการตอบแบบสอบถามตั้งแต่ 3.51 คะแนนขึ้นไป (ระดับมากขึ้นไป) คือ ประชาชนที่มีความเชื่อมั่นต่อความปลอดภัยในชีวิตและทรัพย์สิน</w:t>
            </w:r>
          </w:p>
          <w:p w:rsidR="00940D5B" w:rsidRPr="009B70C5" w:rsidRDefault="00940D5B" w:rsidP="00940D5B">
            <w:pPr>
              <w:spacing w:after="0" w:line="240" w:lineRule="auto"/>
              <w:ind w:left="215" w:right="-164" w:hanging="272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>2. คำนวณหาร้อยละของประชาชนที่เชื่อมั่นในความปลอดภัยฯ</w:t>
            </w:r>
          </w:p>
          <w:p w:rsidR="00940D5B" w:rsidRPr="009B70C5" w:rsidRDefault="00940D5B" w:rsidP="00940D5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iCs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szCs w:val="28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x×10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  <w:szCs w:val="28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940D5B" w:rsidRPr="009B70C5" w:rsidRDefault="00940D5B" w:rsidP="00940D5B">
            <w:pPr>
              <w:pStyle w:val="ListParagraph"/>
              <w:spacing w:after="0" w:line="240" w:lineRule="auto"/>
              <w:ind w:left="215" w:right="-164" w:hanging="272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ของประชาชนมีความเชื่อมั่นในความปลอดภัยในชีวิตและทรัพย์สิน</w:t>
            </w:r>
          </w:p>
          <w:p w:rsidR="00940D5B" w:rsidRPr="009B70C5" w:rsidRDefault="00940D5B" w:rsidP="00940D5B">
            <w:pPr>
              <w:pStyle w:val="ListParagraph"/>
              <w:spacing w:after="0" w:line="240" w:lineRule="auto"/>
              <w:ind w:left="315" w:right="-164" w:hanging="372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szCs w:val="32"/>
                <w:cs/>
              </w:rPr>
              <w:t>จำนวนประชาชนที่ตอบแบบสอบถามและมีคะแนนความเชื่อมั่นในความปลอดภัย ตั้งแต่ 3.51 คะแนนขึ้นไป (ระดับมากขึ้นไป)</w:t>
            </w:r>
          </w:p>
          <w:p w:rsidR="00940D5B" w:rsidRPr="009B70C5" w:rsidRDefault="00940D5B" w:rsidP="00940D5B">
            <w:pPr>
              <w:pStyle w:val="ListParagraph"/>
              <w:spacing w:after="0" w:line="240" w:lineRule="auto"/>
              <w:ind w:left="215" w:right="-164" w:hanging="272"/>
              <w:contextualSpacing w:val="0"/>
              <w:rPr>
                <w:rFonts w:ascii="TH Sarabun New" w:hAnsi="TH Sarabun New" w:cs="TH Sarabun New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hAnsi="TH Sarabun New" w:cs="TH Sarabun New"/>
                <w:i/>
                <w:szCs w:val="32"/>
                <w:cs/>
              </w:rPr>
              <w:t>จำนวนผู้ตอบแบบสอบถามทั้งหมด</w:t>
            </w: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940D5B" w:rsidRPr="009B70C5" w:rsidRDefault="00940D5B" w:rsidP="00AF4F63">
            <w:pPr>
              <w:spacing w:after="0" w:line="240" w:lineRule="auto"/>
              <w:ind w:left="198" w:right="-108" w:hanging="255"/>
              <w:rPr>
                <w:rFonts w:ascii="TH Sarabun New" w:hAnsi="TH Sarabun New" w:cs="TH Sarabun New"/>
                <w:cs/>
              </w:rPr>
            </w:pPr>
          </w:p>
        </w:tc>
      </w:tr>
    </w:tbl>
    <w:p w:rsidR="00AF4F63" w:rsidRPr="009B70C5" w:rsidRDefault="00AF4F63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AF4F63" w:rsidRPr="009B70C5" w:rsidRDefault="00AF4F63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5954"/>
        <w:gridCol w:w="4360"/>
      </w:tblGrid>
      <w:tr w:rsidR="002C0CF0" w:rsidRPr="009B70C5" w:rsidTr="0096593A">
        <w:trPr>
          <w:tblHeader/>
        </w:trPr>
        <w:tc>
          <w:tcPr>
            <w:tcW w:w="748" w:type="pct"/>
            <w:shd w:val="clear" w:color="auto" w:fill="auto"/>
          </w:tcPr>
          <w:p w:rsidR="009F7EF9" w:rsidRPr="009B70C5" w:rsidRDefault="009F7EF9" w:rsidP="002C0CF0">
            <w:pPr>
              <w:spacing w:after="0" w:line="259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2C0CF0">
            <w:pPr>
              <w:spacing w:after="0" w:line="259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shd w:val="clear" w:color="auto" w:fill="auto"/>
          </w:tcPr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1968" w:type="pct"/>
            <w:shd w:val="clear" w:color="auto" w:fill="auto"/>
          </w:tcPr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441" w:type="pct"/>
          </w:tcPr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2C0CF0" w:rsidRPr="009B70C5" w:rsidTr="0096593A">
        <w:tc>
          <w:tcPr>
            <w:tcW w:w="748" w:type="pct"/>
            <w:shd w:val="clear" w:color="auto" w:fill="auto"/>
          </w:tcPr>
          <w:p w:rsidR="002C0CF0" w:rsidRPr="009B70C5" w:rsidRDefault="002C0CF0" w:rsidP="002C0CF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ควบคุมพื้นที่เสี่ยงต่อการก่ออาชญากรรม</w:t>
            </w:r>
          </w:p>
          <w:p w:rsidR="009F7EF9" w:rsidRPr="009B70C5" w:rsidRDefault="002C0CF0" w:rsidP="002C0CF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ม. 1)</w:t>
            </w:r>
          </w:p>
        </w:tc>
        <w:tc>
          <w:tcPr>
            <w:tcW w:w="843" w:type="pct"/>
            <w:shd w:val="clear" w:color="auto" w:fill="auto"/>
          </w:tcPr>
          <w:p w:rsidR="009F7EF9" w:rsidRPr="009B70C5" w:rsidRDefault="002C0CF0" w:rsidP="002C0CF0">
            <w:pPr>
              <w:spacing w:after="0" w:line="240" w:lineRule="auto"/>
              <w:ind w:left="175" w:right="-102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3</w:t>
            </w:r>
            <w:r w:rsidR="009F7EF9" w:rsidRPr="009B70C5">
              <w:rPr>
                <w:rFonts w:ascii="TH Sarabun New" w:hAnsi="TH Sarabun New" w:cs="TH Sarabun New"/>
                <w:cs/>
              </w:rPr>
              <w:t>. จำนวนบัญชีพื้นที่เสี่ยงต่อการเกิดอาชญากรรม</w:t>
            </w:r>
          </w:p>
          <w:p w:rsidR="009F7EF9" w:rsidRPr="009B70C5" w:rsidRDefault="009F7EF9" w:rsidP="002C0CF0">
            <w:pPr>
              <w:spacing w:after="0" w:line="240" w:lineRule="auto"/>
              <w:ind w:left="176" w:right="-10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ผลิต)</w:t>
            </w:r>
          </w:p>
        </w:tc>
        <w:tc>
          <w:tcPr>
            <w:tcW w:w="1968" w:type="pct"/>
            <w:shd w:val="clear" w:color="auto" w:fill="auto"/>
          </w:tcPr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96593A" w:rsidRPr="009B70C5" w:rsidRDefault="00B11726" w:rsidP="0096593A">
            <w:pPr>
              <w:spacing w:after="0" w:line="240" w:lineRule="auto"/>
              <w:ind w:left="232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 xml:space="preserve">1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อาชญากรรม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พฤติกรรมที่มีการกระทำผิดโดยผู้กระทำมีการกระทำความผิดที่มีลักษณะเป็นการละเมิดต่อชีวิต/ทรัพย์สิน หรือฝ่าฝืนต่อกฎหมายบ้านเมือง ซึ่งก่อให้เกิดผลกระทบต่อการดำเนินชีวิตของประชาชนและสังคม</w:t>
            </w:r>
          </w:p>
          <w:p w:rsidR="0096593A" w:rsidRPr="009B70C5" w:rsidRDefault="0096593A" w:rsidP="0096593A">
            <w:pPr>
              <w:spacing w:after="0" w:line="240" w:lineRule="auto"/>
              <w:ind w:left="232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พื้นที่เสี่ยง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หมายถึง พื้นที่ที่มีโอกาสที่จะเกิดเหตุอันตราย </w:t>
            </w:r>
            <w:r w:rsidR="009329A6">
              <w:rPr>
                <w:rFonts w:ascii="TH Sarabun New" w:hAnsi="TH Sarabun New" w:cs="TH Sarabun New" w:hint="cs"/>
                <w:cs/>
              </w:rPr>
              <w:t xml:space="preserve">         </w:t>
            </w:r>
            <w:r w:rsidR="009F7EF9" w:rsidRPr="009B70C5">
              <w:rPr>
                <w:rFonts w:ascii="TH Sarabun New" w:hAnsi="TH Sarabun New" w:cs="TH Sarabun New"/>
                <w:cs/>
              </w:rPr>
              <w:t>เหตุอาชญากรรม หรือเหตุการณ์ที่ไม่พึงประสงค์ในการดำเนินชีวิตของประชาชน</w:t>
            </w:r>
          </w:p>
          <w:p w:rsidR="009F7EF9" w:rsidRPr="009B70C5" w:rsidRDefault="0096593A" w:rsidP="0096593A">
            <w:pPr>
              <w:spacing w:after="0" w:line="240" w:lineRule="auto"/>
              <w:ind w:left="232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บัญชี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การบันทึกรายการหรือเหตุการณ์ด้วยการเก็บรวบรวมข้อมูลจากแหล่งต่าง ๆ แล้วจำแนกประเภทหรือจัดหมวดหมู่รายการ และสรุปผลรายการเหล่านั้น</w:t>
            </w:r>
          </w:p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</w:p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</w:p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จำนวน 1 บัญชี</w:t>
            </w:r>
          </w:p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</w:p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9F7EF9" w:rsidRPr="009B70C5" w:rsidRDefault="009F7EF9" w:rsidP="00350413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นับจำนวน</w:t>
            </w:r>
          </w:p>
        </w:tc>
        <w:tc>
          <w:tcPr>
            <w:tcW w:w="1441" w:type="pct"/>
          </w:tcPr>
          <w:p w:rsidR="009F7EF9" w:rsidRPr="009B70C5" w:rsidRDefault="002C0CF0" w:rsidP="00350413">
            <w:pPr>
              <w:spacing w:after="0" w:line="240" w:lineRule="auto"/>
              <w:ind w:left="255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2</w:t>
            </w:r>
            <w:r w:rsidR="009F7EF9" w:rsidRPr="009B70C5">
              <w:rPr>
                <w:rFonts w:ascii="TH Sarabun New" w:hAnsi="TH Sarabun New" w:cs="TH Sarabun New"/>
                <w:cs/>
              </w:rPr>
              <w:t>. โครงการสำรวจและจัดทำบัญชีพื้นที่เสี่ยง</w:t>
            </w:r>
            <w:r w:rsidR="009F7EF9" w:rsidRPr="009B70C5">
              <w:rPr>
                <w:rFonts w:ascii="TH Sarabun New" w:hAnsi="TH Sarabun New" w:cs="TH Sarabun New" w:hint="cs"/>
                <w:cs/>
              </w:rPr>
              <w:t>และพื้นที่</w:t>
            </w:r>
            <w:r w:rsidR="009F7EF9" w:rsidRPr="009B70C5">
              <w:rPr>
                <w:rFonts w:ascii="TH Sarabun New" w:hAnsi="TH Sarabun New" w:cs="TH Sarabun New"/>
                <w:cs/>
              </w:rPr>
              <w:t>อันตรายของกรุงเทพมหานคร</w:t>
            </w:r>
          </w:p>
          <w:p w:rsidR="009F7EF9" w:rsidRPr="009B70C5" w:rsidRDefault="009F7EF9" w:rsidP="00940D5B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940D5B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ลุ่มงานแผนงานและสารสนเทศ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9F7EF9" w:rsidRPr="009B70C5" w:rsidRDefault="009F7EF9" w:rsidP="00940D5B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9F7EF9" w:rsidRPr="009B70C5" w:rsidRDefault="001D74C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="009F7EF9"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 w:hint="cs"/>
                <w:cs/>
              </w:rPr>
              <w:t>นางสาว</w:t>
            </w:r>
            <w:r w:rsidR="009F7EF9" w:rsidRPr="009B70C5">
              <w:rPr>
                <w:rFonts w:ascii="TH Sarabun New" w:hAnsi="TH Sarabun New" w:cs="TH Sarabun New"/>
                <w:cs/>
              </w:rPr>
              <w:t>สุเมตตา จำเริญ (ผู้ประสานงาน)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 w:rsidRPr="009B70C5">
              <w:rPr>
                <w:rFonts w:ascii="TH Sarabun New" w:hAnsi="TH Sarabun New" w:cs="TH Sarabun New"/>
              </w:rPr>
              <w:t>0 2465 5325</w:t>
            </w:r>
            <w:r w:rsidRPr="009B70C5">
              <w:rPr>
                <w:rFonts w:ascii="TH Sarabun New" w:hAnsi="TH Sarabun New" w:cs="TH Sarabun New"/>
                <w:cs/>
              </w:rPr>
              <w:t xml:space="preserve"> ต่อ </w:t>
            </w:r>
            <w:r w:rsidRPr="009B70C5">
              <w:rPr>
                <w:rFonts w:ascii="TH Sarabun New" w:hAnsi="TH Sarabun New" w:cs="TH Sarabun New"/>
              </w:rPr>
              <w:t>3340 - 1</w:t>
            </w:r>
          </w:p>
          <w:p w:rsidR="009F7EF9" w:rsidRPr="009B70C5" w:rsidRDefault="009F7EF9" w:rsidP="00940D5B">
            <w:pPr>
              <w:spacing w:before="120"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Default="001D74C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ลุ่มงานแผนงานและสารสนเทศ</w:t>
            </w:r>
          </w:p>
          <w:p w:rsidR="001D74C9" w:rsidRPr="009B70C5" w:rsidRDefault="001D74C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9F7EF9" w:rsidRPr="009B70C5" w:rsidRDefault="009F7EF9" w:rsidP="00940D5B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F7EF9" w:rsidRPr="009B70C5" w:rsidRDefault="002C0CF0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1</w:t>
            </w:r>
            <w:r w:rsidR="009F7EF9" w:rsidRPr="009B70C5">
              <w:rPr>
                <w:rFonts w:ascii="TH Sarabun New" w:hAnsi="TH Sarabun New" w:cs="TH Sarabun New" w:hint="cs"/>
                <w:cs/>
              </w:rPr>
              <w:t>. นางสาว</w:t>
            </w:r>
            <w:r w:rsidR="009F7EF9" w:rsidRPr="009B70C5">
              <w:rPr>
                <w:rFonts w:ascii="TH Sarabun New" w:hAnsi="TH Sarabun New" w:cs="TH Sarabun New"/>
                <w:cs/>
              </w:rPr>
              <w:t>สุเมตตา จำเริญ (ผู้ประสานงาน)</w:t>
            </w:r>
          </w:p>
          <w:p w:rsidR="009F7EF9" w:rsidRPr="009B70C5" w:rsidRDefault="009F7EF9" w:rsidP="00350413">
            <w:pPr>
              <w:spacing w:after="0"/>
              <w:rPr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 w:rsidRPr="009B70C5">
              <w:rPr>
                <w:rFonts w:ascii="TH Sarabun New" w:hAnsi="TH Sarabun New" w:cs="TH Sarabun New"/>
              </w:rPr>
              <w:t>0 2465 5325</w:t>
            </w:r>
            <w:r w:rsidRPr="009B70C5">
              <w:rPr>
                <w:rFonts w:ascii="TH Sarabun New" w:hAnsi="TH Sarabun New" w:cs="TH Sarabun New"/>
                <w:cs/>
              </w:rPr>
              <w:t xml:space="preserve"> ต่อ </w:t>
            </w:r>
            <w:r w:rsidRPr="009B70C5">
              <w:rPr>
                <w:rFonts w:ascii="TH Sarabun New" w:hAnsi="TH Sarabun New" w:cs="TH Sarabun New"/>
              </w:rPr>
              <w:t>3340 - 1</w:t>
            </w:r>
          </w:p>
        </w:tc>
      </w:tr>
    </w:tbl>
    <w:p w:rsidR="009F7EF9" w:rsidRPr="0007664B" w:rsidRDefault="009F7EF9" w:rsidP="003328A6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color w:val="FF000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6239"/>
        <w:gridCol w:w="4075"/>
      </w:tblGrid>
      <w:tr w:rsidR="00606AB2" w:rsidRPr="009B70C5" w:rsidTr="004248F7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606AB2" w:rsidRPr="009B70C5" w:rsidRDefault="00606AB2" w:rsidP="00606AB2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606AB2" w:rsidP="00606AB2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3504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35041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062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3504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:rsidR="009F7EF9" w:rsidRPr="009B70C5" w:rsidRDefault="009F7EF9" w:rsidP="003504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606AB2" w:rsidRPr="009B70C5" w:rsidTr="004248F7">
        <w:tc>
          <w:tcPr>
            <w:tcW w:w="748" w:type="pct"/>
            <w:shd w:val="clear" w:color="auto" w:fill="auto"/>
          </w:tcPr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นับสนุนด้านความปลอดภัย (ตรวจพื้นที่เสี่ยงต่ออาชญากรรม)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="00606AB2"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 xml:space="preserve">)  </w:t>
            </w:r>
          </w:p>
        </w:tc>
        <w:tc>
          <w:tcPr>
            <w:tcW w:w="843" w:type="pct"/>
            <w:shd w:val="clear" w:color="auto" w:fill="auto"/>
          </w:tcPr>
          <w:p w:rsidR="009F7EF9" w:rsidRPr="009B70C5" w:rsidRDefault="00606AB2" w:rsidP="00606AB2">
            <w:pPr>
              <w:spacing w:after="0" w:line="240" w:lineRule="auto"/>
              <w:ind w:left="232" w:right="-102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Pr="009B70C5">
              <w:rPr>
                <w:rFonts w:ascii="TH Sarabun New" w:hAnsi="TH Sarabun New" w:cs="TH Sarabun New" w:hint="cs"/>
                <w:cs/>
              </w:rPr>
              <w:t>จำนวนครั้งของ</w:t>
            </w:r>
            <w:r w:rsidR="009F7EF9" w:rsidRPr="009B70C5">
              <w:rPr>
                <w:rFonts w:ascii="TH Sarabun New" w:hAnsi="TH Sarabun New" w:cs="TH Sarabun New"/>
                <w:cs/>
              </w:rPr>
              <w:t>การออกตรวจพื้นที่เสี่ยงต่อการเกิดอาชญากรรม</w:t>
            </w:r>
          </w:p>
          <w:p w:rsidR="009F7EF9" w:rsidRPr="009B70C5" w:rsidRDefault="009F7EF9" w:rsidP="00606AB2">
            <w:pPr>
              <w:spacing w:after="0" w:line="240" w:lineRule="auto"/>
              <w:ind w:left="227" w:right="-10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ผลิต)</w:t>
            </w:r>
          </w:p>
          <w:p w:rsidR="009F7EF9" w:rsidRPr="009B70C5" w:rsidRDefault="009F7EF9" w:rsidP="00606AB2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062" w:type="pct"/>
            <w:shd w:val="clear" w:color="auto" w:fill="auto"/>
          </w:tcPr>
          <w:p w:rsidR="009F7EF9" w:rsidRPr="009B70C5" w:rsidRDefault="009F7EF9" w:rsidP="00606AB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4248F7" w:rsidRPr="009B70C5" w:rsidRDefault="00606AB2" w:rsidP="004248F7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1. </w:t>
            </w:r>
            <w:r w:rsidR="009F7EF9" w:rsidRPr="009B70C5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การออกตรวจพื้นที่เสี่ยง</w:t>
            </w:r>
            <w:r w:rsidR="009F7EF9" w:rsidRPr="009B70C5">
              <w:rPr>
                <w:rFonts w:ascii="TH Sarabun New" w:hAnsi="TH Sarabun New" w:cs="TH Sarabun New"/>
                <w:spacing w:val="-6"/>
                <w:cs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หมายถึง การออกตรวจพื้นที่เสี่ยงในพื้นที่ </w:t>
            </w:r>
            <w:r w:rsidR="009F7EF9" w:rsidRPr="009B70C5">
              <w:rPr>
                <w:rFonts w:ascii="TH Sarabun New" w:hAnsi="TH Sarabun New" w:cs="TH Sarabun New"/>
                <w:spacing w:val="-8"/>
                <w:cs/>
              </w:rPr>
              <w:t>50 สำนักงานเขต ตามที่กำหนด โดยเจ้าหน้าที่เทศกิจ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สำนักเทศกิจ</w:t>
            </w:r>
          </w:p>
          <w:p w:rsidR="004248F7" w:rsidRPr="009B70C5" w:rsidRDefault="00606AB2" w:rsidP="004248F7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pacing w:val="-7"/>
                <w:cs/>
              </w:rPr>
              <w:t xml:space="preserve">2. </w:t>
            </w:r>
            <w:r w:rsidR="009F7EF9" w:rsidRPr="009B70C5">
              <w:rPr>
                <w:rFonts w:ascii="TH Sarabun New" w:hAnsi="TH Sarabun New" w:cs="TH Sarabun New"/>
                <w:b/>
                <w:bCs/>
                <w:spacing w:val="-7"/>
                <w:cs/>
              </w:rPr>
              <w:t>พื้นที่เสี่ยง</w:t>
            </w:r>
            <w:r w:rsidR="009F7EF9" w:rsidRPr="009B70C5">
              <w:rPr>
                <w:rFonts w:ascii="TH Sarabun New" w:hAnsi="TH Sarabun New" w:cs="TH Sarabun New"/>
                <w:spacing w:val="-7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spacing w:val="-7"/>
                <w:cs/>
              </w:rPr>
              <w:t>หมายถึง พื้นที่ที่มีโอกาสที่จะเกิดเหตุอันตราย เหตุอาชญากรรม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รือเหตุการณ์ที่ไม่พึงประสงค์ในการดำเนินชีวิตของประชาชน</w:t>
            </w:r>
            <w:r w:rsidR="003328A6">
              <w:rPr>
                <w:rFonts w:ascii="TH Sarabun New" w:hAnsi="TH Sarabun New" w:cs="TH Sarabun New" w:hint="cs"/>
                <w:cs/>
              </w:rPr>
              <w:t>ตาม</w:t>
            </w:r>
            <w:r w:rsidR="003328A6" w:rsidRPr="009B70C5">
              <w:rPr>
                <w:rFonts w:ascii="TH Sarabun New" w:hAnsi="TH Sarabun New" w:cs="TH Sarabun New"/>
                <w:cs/>
              </w:rPr>
              <w:t>บัญชีพื้นที่เสี่ยง</w:t>
            </w:r>
            <w:r w:rsidR="003328A6" w:rsidRPr="009B70C5">
              <w:rPr>
                <w:rFonts w:ascii="TH Sarabun New" w:hAnsi="TH Sarabun New" w:cs="TH Sarabun New" w:hint="cs"/>
                <w:cs/>
              </w:rPr>
              <w:t>และพื้นที่</w:t>
            </w:r>
            <w:r w:rsidR="003328A6" w:rsidRPr="009B70C5">
              <w:rPr>
                <w:rFonts w:ascii="TH Sarabun New" w:hAnsi="TH Sarabun New" w:cs="TH Sarabun New"/>
                <w:cs/>
              </w:rPr>
              <w:t>อันตรายของกรุงเทพมหานคร</w:t>
            </w:r>
          </w:p>
          <w:p w:rsidR="009F7EF9" w:rsidRPr="009B70C5" w:rsidRDefault="004248F7" w:rsidP="004248F7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pacing w:val="-7"/>
                <w:cs/>
              </w:rPr>
              <w:t xml:space="preserve">3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ประชาชน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ผู้ที่อาศัยหรือสัญจรในบริเวณพื้นที่เสี่ยง</w:t>
            </w:r>
          </w:p>
          <w:p w:rsidR="009F7EF9" w:rsidRPr="009B70C5" w:rsidRDefault="009F7EF9" w:rsidP="00606AB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  <w:p w:rsidR="009F7EF9" w:rsidRPr="009B70C5" w:rsidRDefault="009F7EF9" w:rsidP="00606AB2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</w:p>
          <w:p w:rsidR="009F7EF9" w:rsidRPr="009B70C5" w:rsidRDefault="009F7EF9" w:rsidP="00606AB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 ครั้ง/เดือน/จุด</w:t>
            </w:r>
          </w:p>
          <w:p w:rsidR="009F7EF9" w:rsidRPr="009B70C5" w:rsidRDefault="009F7EF9" w:rsidP="00606AB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606AB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9F7EF9" w:rsidRPr="009B70C5" w:rsidRDefault="009F7EF9" w:rsidP="004248F7">
            <w:pPr>
              <w:tabs>
                <w:tab w:val="left" w:pos="1080"/>
              </w:tabs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นับจำนวนครั้งการออกตรวจพื้นที่เสี่ยงของเจ้าหน้าที่เทศกิจ สำนักเทศกิจ </w:t>
            </w:r>
            <w:r w:rsidR="002F21D4">
              <w:rPr>
                <w:rFonts w:ascii="TH Sarabun New" w:hAnsi="TH Sarabun New" w:cs="TH Sarabun New" w:hint="cs"/>
                <w:cs/>
              </w:rPr>
              <w:t>ตาม</w:t>
            </w:r>
            <w:r w:rsidR="002F21D4" w:rsidRPr="009B70C5">
              <w:rPr>
                <w:rFonts w:ascii="TH Sarabun New" w:hAnsi="TH Sarabun New" w:cs="TH Sarabun New"/>
                <w:cs/>
              </w:rPr>
              <w:t>บัญชีพื้นที่เสี่ยง</w:t>
            </w:r>
            <w:r w:rsidR="002F21D4" w:rsidRPr="009B70C5">
              <w:rPr>
                <w:rFonts w:ascii="TH Sarabun New" w:hAnsi="TH Sarabun New" w:cs="TH Sarabun New" w:hint="cs"/>
                <w:cs/>
              </w:rPr>
              <w:t>และพื้นที่</w:t>
            </w:r>
            <w:r w:rsidR="002F21D4" w:rsidRPr="009B70C5">
              <w:rPr>
                <w:rFonts w:ascii="TH Sarabun New" w:hAnsi="TH Sarabun New" w:cs="TH Sarabun New"/>
                <w:cs/>
              </w:rPr>
              <w:t>อันตรายของกรุงเทพมหานคร</w:t>
            </w:r>
          </w:p>
          <w:p w:rsidR="009F7EF9" w:rsidRPr="009B70C5" w:rsidRDefault="009F7EF9" w:rsidP="00606AB2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4248F7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* หมายเหตุ โครงการ</w:t>
            </w:r>
            <w:r w:rsidR="004248F7" w:rsidRPr="009B70C5">
              <w:rPr>
                <w:rFonts w:ascii="TH Sarabun New" w:hAnsi="TH Sarabun New" w:cs="TH Sarabun New" w:hint="cs"/>
                <w:cs/>
              </w:rPr>
              <w:t>นี้</w:t>
            </w:r>
            <w:r w:rsidRPr="009B70C5">
              <w:rPr>
                <w:rFonts w:ascii="TH Sarabun New" w:hAnsi="TH Sarabun New" w:cs="TH Sarabun New"/>
                <w:cs/>
              </w:rPr>
              <w:t>มีกิจกรรมที่ต้องดำเนินการเพิ่มเติมจากกิจกรรมหลักของโครงการดังนี้</w:t>
            </w:r>
          </w:p>
          <w:p w:rsidR="009F7EF9" w:rsidRPr="009B70C5" w:rsidRDefault="009F7EF9" w:rsidP="004248F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. จัดเก็บข้อมูลการออกปฏิบัติหน้าที่ของเจ้าหน้าที่เทศกิจแยกรายเดือนและรายหน่วยงาน</w:t>
            </w:r>
          </w:p>
          <w:p w:rsidR="009F7EF9" w:rsidRPr="009B70C5" w:rsidRDefault="009F7EF9" w:rsidP="004248F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  <w:r w:rsidRPr="009B70C5">
              <w:rPr>
                <w:rFonts w:ascii="TH Sarabun New" w:hAnsi="TH Sarabun New" w:cs="TH Sarabun New"/>
              </w:rPr>
              <w:t xml:space="preserve">. </w:t>
            </w:r>
            <w:r w:rsidRPr="009B70C5">
              <w:rPr>
                <w:rFonts w:ascii="TH Sarabun New" w:hAnsi="TH Sarabun New" w:cs="TH Sarabun New"/>
                <w:cs/>
              </w:rPr>
              <w:t>จัดเก็บสถิติคดีอาชญากรรมทุกประเภท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ด้วยการรวบรวมข้อมูลคดีอาชญากรรมที่เกิดขึ้น ณ พื้นที่เสี่ยงที่กำหนดในรัศมี 0.5 กิโลเมตร แยกรายเดือนและรายพื้นที่เสี่ยง โดยประสานความร่วมมือจากสถานีตำรวจท้องที่</w:t>
            </w:r>
          </w:p>
        </w:tc>
        <w:tc>
          <w:tcPr>
            <w:tcW w:w="1347" w:type="pct"/>
          </w:tcPr>
          <w:p w:rsidR="009F7EF9" w:rsidRPr="009B70C5" w:rsidRDefault="00606AB2" w:rsidP="00350413">
            <w:pPr>
              <w:spacing w:after="0" w:line="240" w:lineRule="auto"/>
              <w:ind w:left="210" w:hanging="21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3</w:t>
            </w:r>
            <w:r w:rsidR="009F7EF9" w:rsidRPr="009B70C5">
              <w:rPr>
                <w:rFonts w:ascii="TH Sarabun New" w:hAnsi="TH Sarabun New" w:cs="TH Sarabun New"/>
                <w:cs/>
              </w:rPr>
              <w:t>. 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เพิ่มประสิทธิภาพการตรวจพื้นที่เสี่ยงต่อการเกิดอาชญากรรม</w:t>
            </w:r>
          </w:p>
          <w:p w:rsidR="009F7EF9" w:rsidRPr="009B70C5" w:rsidRDefault="009F7EF9" w:rsidP="00606AB2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606AB2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606AB2">
            <w:pPr>
              <w:spacing w:before="120"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9329A6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ศุภกร ธนพรชูช่วง </w:t>
            </w:r>
          </w:p>
          <w:p w:rsidR="009329A6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329A6" w:rsidP="009329A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08 1584 0825 และ </w:t>
            </w:r>
            <w:r w:rsidRPr="009B70C5">
              <w:rPr>
                <w:rFonts w:ascii="TH Sarabun New" w:hAnsi="TH Sarabun New" w:cs="TH Sarabun New"/>
              </w:rPr>
              <w:t>3318</w:t>
            </w:r>
          </w:p>
          <w:p w:rsidR="009F7EF9" w:rsidRPr="009B70C5" w:rsidRDefault="009F7EF9" w:rsidP="00606AB2">
            <w:pPr>
              <w:spacing w:before="120"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4248F7" w:rsidRPr="009B70C5" w:rsidRDefault="004248F7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4248F7" w:rsidRPr="009B70C5" w:rsidRDefault="004248F7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F7EF9" w:rsidRPr="009B70C5" w:rsidRDefault="009F7EF9" w:rsidP="00606AB2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329A6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ศุภกร ธนพรชูช่วง </w:t>
            </w:r>
          </w:p>
          <w:p w:rsidR="009329A6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329A6" w:rsidP="009329A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08 1584 0825 และ </w:t>
            </w:r>
            <w:r w:rsidRPr="009B70C5">
              <w:rPr>
                <w:rFonts w:ascii="TH Sarabun New" w:hAnsi="TH Sarabun New" w:cs="TH Sarabun New"/>
              </w:rPr>
              <w:t>3318</w:t>
            </w: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F7EF9" w:rsidRPr="009B70C5" w:rsidRDefault="009F7EF9" w:rsidP="0035041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6874"/>
        <w:gridCol w:w="3298"/>
      </w:tblGrid>
      <w:tr w:rsidR="004248F7" w:rsidRPr="009B70C5" w:rsidTr="004248F7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4248F7">
            <w:pPr>
              <w:spacing w:after="0" w:line="259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4248F7">
            <w:pPr>
              <w:spacing w:after="0" w:line="259" w:lineRule="auto"/>
              <w:ind w:left="-108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9F7EF9" w:rsidRPr="009B70C5" w:rsidRDefault="009F7EF9" w:rsidP="00350413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4248F7" w:rsidRPr="009B70C5" w:rsidTr="004248F7">
        <w:tc>
          <w:tcPr>
            <w:tcW w:w="748" w:type="pct"/>
            <w:shd w:val="clear" w:color="auto" w:fill="auto"/>
          </w:tcPr>
          <w:p w:rsidR="009F7EF9" w:rsidRPr="009B70C5" w:rsidRDefault="009F7EF9" w:rsidP="006B71CD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นับสนุนด้านความปลอดภัย (ตรวจพื้นที่เสี่ยงต่ออาชญากรรม)</w:t>
            </w:r>
          </w:p>
          <w:p w:rsidR="009F7EF9" w:rsidRPr="009B70C5" w:rsidRDefault="009F7EF9" w:rsidP="006B71CD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="006B71CD"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 xml:space="preserve">) </w:t>
            </w:r>
          </w:p>
        </w:tc>
        <w:tc>
          <w:tcPr>
            <w:tcW w:w="890" w:type="pct"/>
            <w:shd w:val="clear" w:color="auto" w:fill="auto"/>
          </w:tcPr>
          <w:p w:rsidR="006B71CD" w:rsidRPr="009B70C5" w:rsidRDefault="006B71CD" w:rsidP="006B71C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</w:t>
            </w:r>
            <w:r w:rsidRPr="009B70C5">
              <w:rPr>
                <w:rFonts w:ascii="TH Sarabun New" w:hAnsi="TH Sarabun New" w:cs="TH Sarabun New" w:hint="cs"/>
                <w:cs/>
              </w:rPr>
              <w:t>ผู้รับบริการและประชาชนที่มีต่อ</w:t>
            </w:r>
            <w:r w:rsidRPr="009B70C5">
              <w:rPr>
                <w:rFonts w:ascii="TH Sarabun New" w:hAnsi="TH Sarabun New" w:cs="TH Sarabun New"/>
                <w:cs/>
              </w:rPr>
              <w:t>โครงการกลับบ้านปลอดภัยไปกับเทศกิจ</w:t>
            </w:r>
          </w:p>
          <w:p w:rsidR="006B71CD" w:rsidRPr="009B70C5" w:rsidRDefault="006B71CD" w:rsidP="006B71CD">
            <w:pPr>
              <w:spacing w:after="0" w:line="240" w:lineRule="auto"/>
              <w:ind w:left="17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6B71CD" w:rsidRPr="009B70C5" w:rsidRDefault="006B71CD" w:rsidP="006B71CD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</w:p>
          <w:p w:rsidR="007B6E49" w:rsidRPr="009B70C5" w:rsidRDefault="006B71CD" w:rsidP="007B6E49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BF19B4">
              <w:rPr>
                <w:rFonts w:ascii="TH Sarabun New" w:hAnsi="TH Sarabun New" w:cs="TH Sarabun New" w:hint="cs"/>
                <w:cs/>
              </w:rPr>
              <w:t>จำนวน</w:t>
            </w:r>
            <w:r w:rsidR="007B6E49" w:rsidRPr="009B70C5">
              <w:rPr>
                <w:rFonts w:ascii="TH Sarabun New" w:hAnsi="TH Sarabun New" w:cs="TH Sarabun New" w:hint="cs"/>
                <w:cs/>
              </w:rPr>
              <w:t>รายงาน</w:t>
            </w:r>
            <w:r w:rsidR="007B6E49" w:rsidRPr="009B70C5">
              <w:rPr>
                <w:rFonts w:ascii="TH Sarabun New" w:hAnsi="TH Sarabun New" w:cs="TH Sarabun New"/>
                <w:cs/>
              </w:rPr>
              <w:t>ความพึงพอใจของ</w:t>
            </w:r>
            <w:r w:rsidR="007B6E49" w:rsidRPr="009B70C5">
              <w:rPr>
                <w:rFonts w:ascii="TH Sarabun New" w:hAnsi="TH Sarabun New" w:cs="TH Sarabun New" w:hint="cs"/>
                <w:cs/>
              </w:rPr>
              <w:t>ผู้รับบริการและประชาชนที่มีต่อ</w:t>
            </w:r>
            <w:r w:rsidR="007B6E49" w:rsidRPr="009B70C5">
              <w:rPr>
                <w:rFonts w:ascii="TH Sarabun New" w:hAnsi="TH Sarabun New" w:cs="TH Sarabun New"/>
                <w:cs/>
              </w:rPr>
              <w:t>โครงการกลับบ้านปลอดภัยไปกับเทศกิจ</w:t>
            </w:r>
          </w:p>
          <w:p w:rsidR="007B6E49" w:rsidRPr="009B70C5" w:rsidRDefault="007B6E49" w:rsidP="007B6E49">
            <w:pPr>
              <w:spacing w:after="0" w:line="240" w:lineRule="auto"/>
              <w:ind w:left="17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</w:t>
            </w:r>
            <w:r w:rsidRPr="009B70C5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9F7EF9" w:rsidRPr="009B70C5" w:rsidRDefault="009F7EF9" w:rsidP="006B71CD">
            <w:pPr>
              <w:spacing w:after="0" w:line="240" w:lineRule="auto"/>
              <w:ind w:left="170" w:right="-108"/>
              <w:rPr>
                <w:rFonts w:ascii="TH Sarabun New" w:hAnsi="TH Sarabun New" w:cs="TH Sarabun New"/>
                <w:cs/>
              </w:rPr>
            </w:pPr>
          </w:p>
          <w:p w:rsidR="009F7EF9" w:rsidRPr="009B70C5" w:rsidRDefault="009F7EF9" w:rsidP="006B71C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6B71CD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72" w:type="pct"/>
            <w:shd w:val="clear" w:color="auto" w:fill="auto"/>
          </w:tcPr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7B6E49" w:rsidRPr="009B70C5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1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บริการ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การให้ความสะดวกและดูแลความปลอดภัยแก่</w:t>
            </w:r>
            <w:r w:rsidR="00605C73" w:rsidRPr="009B70C5">
              <w:rPr>
                <w:rFonts w:ascii="TH Sarabun New" w:hAnsi="TH Sarabun New" w:cs="TH Sarabun New" w:hint="cs"/>
                <w:cs/>
              </w:rPr>
              <w:t>คน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ที่อาศัยหรือสัญจรในบริเวณนั้น ๆ ด้วยการใช้รถสายตรวจเทศกิจรับ-ส่งประชาชน ระหว่างเวลา 21.00 – </w:t>
            </w:r>
            <w:r w:rsidR="002F21D4">
              <w:rPr>
                <w:rFonts w:ascii="TH Sarabun New" w:hAnsi="TH Sarabun New" w:cs="TH Sarabun New" w:hint="cs"/>
                <w:cs/>
              </w:rPr>
              <w:t>02</w:t>
            </w:r>
            <w:r w:rsidR="009F7EF9" w:rsidRPr="009B70C5">
              <w:rPr>
                <w:rFonts w:ascii="TH Sarabun New" w:hAnsi="TH Sarabun New" w:cs="TH Sarabun New"/>
                <w:cs/>
              </w:rPr>
              <w:t>.00 น.</w:t>
            </w:r>
          </w:p>
          <w:p w:rsidR="007B6E49" w:rsidRPr="009B70C5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ผู้ให้บริการ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เจ้าหน้าที่เทศกิจของสำนักเทศกิจสนับสนุนการปฏิบัติงาน</w:t>
            </w:r>
            <w:r w:rsidR="00CB09B1" w:rsidRPr="009B70C5">
              <w:rPr>
                <w:rFonts w:ascii="TH Sarabun New" w:hAnsi="TH Sarabun New" w:cs="TH Sarabun New" w:hint="cs"/>
                <w:cs/>
              </w:rPr>
              <w:t>ร่วม</w:t>
            </w:r>
            <w:r w:rsidR="009F7EF9" w:rsidRPr="009B70C5">
              <w:rPr>
                <w:rFonts w:ascii="TH Sarabun New" w:hAnsi="TH Sarabun New" w:cs="TH Sarabun New"/>
                <w:cs/>
              </w:rPr>
              <w:t>กับฝ่ายเทศกิจ สำนักงานเขต</w:t>
            </w:r>
          </w:p>
          <w:p w:rsidR="007B6E49" w:rsidRPr="009B70C5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ผู้รับบริการ</w:t>
            </w:r>
            <w:r w:rsidR="0015784C" w:rsidRPr="009B70C5">
              <w:rPr>
                <w:rFonts w:ascii="TH Sarabun New" w:hAnsi="TH Sarabun New" w:cs="TH Sarabun New" w:hint="cs"/>
                <w:b/>
                <w:bCs/>
                <w:cs/>
              </w:rPr>
              <w:t>และประชาชน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</w:t>
            </w:r>
            <w:r w:rsidR="0015784C" w:rsidRPr="009B70C5">
              <w:rPr>
                <w:rFonts w:ascii="TH Sarabun New" w:hAnsi="TH Sarabun New" w:cs="TH Sarabun New" w:hint="cs"/>
                <w:cs/>
              </w:rPr>
              <w:t>คน</w:t>
            </w:r>
            <w:r w:rsidR="009F7EF9" w:rsidRPr="009B70C5">
              <w:rPr>
                <w:rFonts w:ascii="TH Sarabun New" w:hAnsi="TH Sarabun New" w:cs="TH Sarabun New"/>
                <w:cs/>
              </w:rPr>
              <w:t>ที่อาศัยหรือสัญจรในบริเวณพื้นที่เสี่ยง</w:t>
            </w:r>
          </w:p>
          <w:p w:rsidR="007B6E49" w:rsidRPr="009B70C5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เส้นทาง/จุดบริการ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พื้นที่เสี่ยงต่าง ๆ และ</w:t>
            </w:r>
            <w:r w:rsidR="0015784C" w:rsidRPr="009B70C5">
              <w:rPr>
                <w:rFonts w:ascii="TH Sarabun New" w:hAnsi="TH Sarabun New" w:cs="TH Sarabun New" w:hint="cs"/>
                <w:cs/>
              </w:rPr>
              <w:t>/หรือ</w:t>
            </w:r>
            <w:r w:rsidR="009F7EF9" w:rsidRPr="009B70C5">
              <w:rPr>
                <w:rFonts w:ascii="TH Sarabun New" w:hAnsi="TH Sarabun New" w:cs="TH Sarabun New"/>
                <w:cs/>
              </w:rPr>
              <w:t>ถนนที่มีรถวิ่งผ่านน้อยหรือไม่มีวิ่งผ่านในช่วงเวลากลางคืน</w:t>
            </w:r>
            <w:r w:rsidR="0015784C" w:rsidRPr="009B70C5">
              <w:rPr>
                <w:rFonts w:ascii="TH Sarabun New" w:hAnsi="TH Sarabun New" w:cs="TH Sarabun New" w:hint="cs"/>
                <w:cs/>
              </w:rPr>
              <w:t>ตามที่สำนักงานเขตกำหนด</w:t>
            </w:r>
          </w:p>
          <w:p w:rsidR="007B6E49" w:rsidRPr="009B70C5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5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พื้นที่เสี่ยง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หมายถึง พื้นที่ที่มีโอกาสที่จะเกิดเหตุอันตราย เหตุอาชญากรรม หรือเหตุการณ์ที่ไม่พึงประสงค์ในการดำเนินชีวิตของประชาชนตามที่สำนักงานเขตกำหนด</w:t>
            </w:r>
          </w:p>
          <w:p w:rsidR="009F7EF9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6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ความพึงพอใจ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ความรู้สึกเชิงบวกของประชาชนต่อการปฏิบัติหน้าที่ของเจ้าหน้าที่เทศกิจในการดูแลความปลอดภัยและอำนวยความสะดวกตามโครงการฯ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โดยระดับความพึงพอใจ แบ่งเป็น </w:t>
            </w:r>
            <w:r w:rsidR="0015784C" w:rsidRPr="009B70C5">
              <w:rPr>
                <w:rFonts w:ascii="TH Sarabun New" w:hAnsi="TH Sarabun New" w:cs="TH Sarabun New" w:hint="cs"/>
                <w:cs/>
              </w:rPr>
              <w:t>5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ระดับ คือ มากที่สุด มาก </w:t>
            </w:r>
            <w:r w:rsidR="0015784C" w:rsidRPr="009B70C5">
              <w:rPr>
                <w:rFonts w:ascii="TH Sarabun New" w:hAnsi="TH Sarabun New" w:cs="TH Sarabun New" w:hint="cs"/>
                <w:cs/>
              </w:rPr>
              <w:t xml:space="preserve">    </w:t>
            </w:r>
            <w:r w:rsidR="009F7EF9" w:rsidRPr="009B70C5">
              <w:rPr>
                <w:rFonts w:ascii="TH Sarabun New" w:hAnsi="TH Sarabun New" w:cs="TH Sarabun New"/>
                <w:cs/>
              </w:rPr>
              <w:t>ปานกลาง น้อย น้อยที่สุด</w:t>
            </w:r>
          </w:p>
          <w:p w:rsidR="00A8376F" w:rsidRPr="009B70C5" w:rsidRDefault="00A8376F" w:rsidP="00A8376F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7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. </w:t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การสำรวจ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หมายถึง การเก็บรวบรวมข้อมูลที่เป็นความคิดเห็นของบุคคลกลุ่มใดกลุ่มหนึ่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บุคคลที่เกี่ยวข้องหรือมีส่วนได้ส่วนเสีย</w:t>
            </w:r>
            <w:r w:rsidRPr="009B70C5">
              <w:rPr>
                <w:rFonts w:ascii="TH Sarabun New" w:hAnsi="TH Sarabun New" w:cs="TH Sarabun New" w:hint="cs"/>
                <w:cs/>
              </w:rPr>
              <w:t>กับ</w:t>
            </w:r>
            <w:r w:rsidRPr="009B70C5">
              <w:rPr>
                <w:rFonts w:ascii="TH Sarabun New" w:hAnsi="TH Sarabun New" w:cs="TH Sarabun New"/>
                <w:cs/>
              </w:rPr>
              <w:t>การติดตั้งป้ายโฆษณาผิดกฎหมาย โดยใช้วิธีการสอบถามความคิดเห็นจากแต่ละค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ผ่านช่องทางต่าง ๆ </w:t>
            </w:r>
          </w:p>
          <w:p w:rsidR="00A8376F" w:rsidRPr="009B70C5" w:rsidRDefault="00A8376F" w:rsidP="00A8376F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. ผลการสำรวจ </w:t>
            </w:r>
            <w:r w:rsidRPr="009B70C5">
              <w:rPr>
                <w:rFonts w:ascii="TH Sarabun New" w:hAnsi="TH Sarabun New" w:cs="TH Sarabun New" w:hint="cs"/>
                <w:cs/>
              </w:rPr>
              <w:t>หมายถึง การ</w:t>
            </w:r>
            <w:r w:rsidRPr="009B70C5">
              <w:rPr>
                <w:rFonts w:ascii="TH Sarabun New" w:hAnsi="TH Sarabun New" w:cs="TH Sarabun New"/>
                <w:cs/>
              </w:rPr>
              <w:t>สรุปผลโดยการจำแนกตามลักษณะต่างของผู้ตอบความคิดเห็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เช่น </w:t>
            </w:r>
            <w:r w:rsidRPr="009B70C5">
              <w:rPr>
                <w:rFonts w:ascii="TH Sarabun New" w:hAnsi="TH Sarabun New" w:cs="TH Sarabun New"/>
                <w:cs/>
              </w:rPr>
              <w:t>ระดับความรู้ อายุ อาชีพ รายได้ ระดับการศึกษา สถานภาพการสมรส ศาสนาที่นับถือ  พื้นที่ที่อยู่อาศัย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ลักษณะการดำเนินชีวิต เป็นต้น</w:t>
            </w:r>
          </w:p>
          <w:p w:rsidR="00A8376F" w:rsidRPr="009B70C5" w:rsidRDefault="00A8376F" w:rsidP="00A8376F">
            <w:pPr>
              <w:spacing w:after="0" w:line="240" w:lineRule="auto"/>
              <w:ind w:left="181" w:right="-108" w:hanging="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ขั้นตอนและวิธีการในการสำรวจความคิดเห็น </w:t>
            </w:r>
            <w:r w:rsidRPr="009B70C5">
              <w:rPr>
                <w:rFonts w:ascii="TH Sarabun New" w:hAnsi="TH Sarabun New" w:cs="TH Sarabun New" w:hint="cs"/>
                <w:cs/>
              </w:rPr>
              <w:t>ได้แก่</w:t>
            </w:r>
          </w:p>
          <w:p w:rsidR="00A8376F" w:rsidRPr="009B70C5" w:rsidRDefault="00A8376F" w:rsidP="00A8376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หัวข้อและวัตถุประสงค์ในการสำรวจความคิดเห็น</w:t>
            </w:r>
          </w:p>
          <w:p w:rsidR="00A8376F" w:rsidRPr="009B70C5" w:rsidRDefault="00A8376F" w:rsidP="00A8376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ขอบเขตของการสำรวจ</w:t>
            </w:r>
          </w:p>
          <w:p w:rsidR="00A8376F" w:rsidRPr="009B70C5" w:rsidRDefault="00A8376F" w:rsidP="00A8376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การเตรียมและวางแผน </w:t>
            </w:r>
            <w:r w:rsidRPr="009B70C5">
              <w:rPr>
                <w:rFonts w:ascii="TH Sarabun New" w:hAnsi="TH Sarabun New" w:cs="TH Sarabun New"/>
                <w:cs/>
              </w:rPr>
              <w:t xml:space="preserve">การกำหนดวิธีเลือกกลุ่มตัวอย่าง </w:t>
            </w:r>
            <w:r w:rsidRPr="009B70C5">
              <w:rPr>
                <w:rFonts w:ascii="TH Sarabun New" w:hAnsi="TH Sarabun New" w:cs="TH Sarabun New" w:hint="cs"/>
                <w:cs/>
              </w:rPr>
              <w:t>และ</w:t>
            </w:r>
            <w:r w:rsidRPr="009B70C5">
              <w:rPr>
                <w:rFonts w:ascii="TH Sarabun New" w:hAnsi="TH Sarabun New" w:cs="TH Sarabun New"/>
                <w:cs/>
              </w:rPr>
              <w:t>การสร้างแบบสำรวจความคิดเห็น</w:t>
            </w:r>
          </w:p>
          <w:p w:rsidR="00A8376F" w:rsidRPr="009B70C5" w:rsidRDefault="00A8376F" w:rsidP="00A8376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. การเก็บรวบรวมข้อมูล</w:t>
            </w:r>
          </w:p>
          <w:p w:rsidR="007D2D0A" w:rsidRDefault="00A8376F" w:rsidP="007D2D0A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ประมวลผลและการวิเคราะห์ความคิดเห็น</w:t>
            </w:r>
          </w:p>
          <w:p w:rsidR="00A8376F" w:rsidRPr="009B70C5" w:rsidRDefault="00A8376F" w:rsidP="007D2D0A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bookmarkStart w:id="8" w:name="_Hlk24462395"/>
            <w:r w:rsidRPr="009B70C5">
              <w:rPr>
                <w:rFonts w:ascii="TH Sarabun New" w:hAnsi="TH Sarabun New" w:cs="TH Sarabun New"/>
                <w:cs/>
              </w:rPr>
              <w:t>การนำเสนอผลการสำรวจและจัดทำรายงาน</w:t>
            </w:r>
            <w:r w:rsidR="00BF19B4">
              <w:rPr>
                <w:rFonts w:ascii="TH Sarabun New" w:hAnsi="TH Sarabun New" w:cs="TH Sarabun New" w:hint="cs"/>
                <w:cs/>
              </w:rPr>
              <w:t xml:space="preserve"> พร้อมทั้งเผยแพร่อย่างน้อย 1 ช่องทาง</w:t>
            </w:r>
            <w:bookmarkEnd w:id="8"/>
          </w:p>
          <w:p w:rsidR="007B6E49" w:rsidRDefault="007B6E49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</w:p>
          <w:p w:rsidR="00BF19B4" w:rsidRDefault="00BF19B4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</w:p>
          <w:p w:rsidR="00BF19B4" w:rsidRPr="009B70C5" w:rsidRDefault="00BF19B4" w:rsidP="007B6E49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</w:p>
          <w:p w:rsidR="009F7EF9" w:rsidRPr="009B70C5" w:rsidRDefault="009F7EF9" w:rsidP="007B6E4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ค่าเป้าหมาย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 w:hanging="24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15784C" w:rsidRPr="009B70C5">
              <w:rPr>
                <w:rFonts w:ascii="TH Sarabun New" w:hAnsi="TH Sarabun New" w:cs="TH Sarabun New" w:hint="cs"/>
                <w:cs/>
              </w:rPr>
              <w:t xml:space="preserve">1. ระดับผลลัพธ์ </w:t>
            </w:r>
            <w:r w:rsidRPr="009B70C5">
              <w:rPr>
                <w:rFonts w:ascii="TH Sarabun New" w:hAnsi="TH Sarabun New" w:cs="TH Sarabun New"/>
                <w:cs/>
              </w:rPr>
              <w:t>ระดับมาก (3.51 คะแนนขึ้นไป)</w:t>
            </w:r>
          </w:p>
          <w:p w:rsidR="009F7EF9" w:rsidRDefault="0015784C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2. ระดับผลผลิต 1 ฉบับ </w:t>
            </w:r>
          </w:p>
          <w:p w:rsidR="00BF19B4" w:rsidRPr="009B70C5" w:rsidRDefault="00BF19B4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9F7EF9" w:rsidRPr="009B70C5" w:rsidRDefault="00CB09B1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.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ระดับความ</w:t>
            </w:r>
            <w:r w:rsidR="009F7EF9" w:rsidRPr="009B70C5">
              <w:rPr>
                <w:rFonts w:ascii="TH Sarabun New" w:hAnsi="TH Sarabun New" w:cs="TH Sarabun New"/>
                <w:spacing w:val="-3"/>
                <w:cs/>
              </w:rPr>
              <w:t>พึงพอใจฯ คิดจากการค่าหาเฉลี่ย ดังนี้</w:t>
            </w:r>
          </w:p>
          <w:p w:rsidR="00396149" w:rsidRPr="009B70C5" w:rsidRDefault="00396149" w:rsidP="00396149">
            <w:pPr>
              <w:spacing w:after="0" w:line="240" w:lineRule="auto"/>
              <w:ind w:left="-57" w:right="-108" w:firstLine="237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1.1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แต่ละหัวข้อ</w:t>
            </w:r>
          </w:p>
          <w:p w:rsidR="009F7EF9" w:rsidRPr="009B70C5" w:rsidRDefault="008A0AC7" w:rsidP="0039614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>
              <m:sSub>
                <m:sSub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H Sarabun New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oMath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</w:p>
          <w:p w:rsidR="00A538C9" w:rsidRPr="009B70C5" w:rsidRDefault="008A0AC7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072DEB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072DEB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262E6E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แต่ละหัวข้อ</w:t>
            </w: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W</w:t>
            </w:r>
            <w:r w:rsidR="00EA7859"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จำนวนผู้ตอบแบบสอบถามใน</w:t>
            </w:r>
            <w:r w:rsidR="00EA7859" w:rsidRPr="009B70C5">
              <w:rPr>
                <w:rFonts w:ascii="TH Sarabun New" w:hAnsi="TH Sarabun New" w:cs="TH Sarabun New" w:hint="cs"/>
                <w:i/>
                <w:cs/>
              </w:rPr>
              <w:t>แต่ละ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</w:t>
            </w:r>
            <w:r w:rsidR="00CE76F2" w:rsidRPr="009B70C5">
              <w:rPr>
                <w:rFonts w:ascii="TH Sarabun New" w:hAnsi="TH Sarabun New" w:cs="TH Sarabun New" w:hint="cs"/>
                <w:i/>
                <w:cs/>
              </w:rPr>
              <w:t>ความพึงพอใจ</w:t>
            </w:r>
          </w:p>
          <w:p w:rsidR="00EA785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t>X</w:t>
            </w:r>
            <w:r w:rsidR="00EA7859"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="00EA7859" w:rsidRPr="009B70C5">
              <w:rPr>
                <w:rFonts w:ascii="TH Sarabun New" w:hAnsi="TH Sarabun New" w:cs="TH Sarabun New" w:hint="cs"/>
                <w:iCs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ค่าระดับความพึงพอใจ</w:t>
            </w:r>
            <w:r w:rsidR="00EA7859" w:rsidRPr="009B70C5">
              <w:rPr>
                <w:rFonts w:ascii="TH Sarabun New" w:hAnsi="TH Sarabun New" w:cs="TH Sarabun New" w:hint="cs"/>
                <w:i/>
                <w:cs/>
              </w:rPr>
              <w:t>แต่ละระดับ ดังนี้</w:t>
            </w:r>
          </w:p>
          <w:p w:rsidR="009F7EF9" w:rsidRPr="009B70C5" w:rsidRDefault="00EA7859" w:rsidP="00EA785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5 คือ </w:t>
            </w:r>
            <w:r w:rsidR="00CE76F2" w:rsidRPr="009B70C5">
              <w:rPr>
                <w:rFonts w:ascii="TH Sarabun New" w:hAnsi="TH Sarabun New" w:cs="TH Sarabun New" w:hint="cs"/>
                <w:i/>
                <w:cs/>
              </w:rPr>
              <w:t>ระดับ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ความพึงพอใจ</w:t>
            </w:r>
            <w:r w:rsidR="009F7EF9" w:rsidRPr="009B70C5">
              <w:rPr>
                <w:rFonts w:ascii="TH Sarabun New" w:hAnsi="TH Sarabun New" w:cs="TH Sarabun New"/>
                <w:i/>
                <w:cs/>
              </w:rPr>
              <w:t>มากที่สุด</w:t>
            </w:r>
          </w:p>
          <w:p w:rsidR="009F7EF9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4 คือ </w:t>
            </w:r>
            <w:r w:rsidR="009F7EF9"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มาก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3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ปานกลาง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2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1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ที่สุด</w:t>
            </w:r>
          </w:p>
          <w:p w:rsidR="009F7EF9" w:rsidRDefault="00CE76F2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spellStart"/>
            <w:proofErr w:type="gramStart"/>
            <w:r w:rsidRPr="009B70C5">
              <w:rPr>
                <w:rFonts w:ascii="TH Sarabun New" w:hAnsi="TH Sarabun New" w:cs="TH Sarabun New"/>
                <w:iCs/>
              </w:rPr>
              <w:t>n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proofErr w:type="spellEnd"/>
            <w:r w:rsidRPr="009B70C5">
              <w:rPr>
                <w:rFonts w:ascii="TH Sarabun New" w:hAnsi="TH Sarabun New" w:cs="TH Sarabun New"/>
                <w:i/>
              </w:rPr>
              <w:t xml:space="preserve"> 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="009F7EF9" w:rsidRPr="009B70C5">
              <w:rPr>
                <w:rFonts w:ascii="TH Sarabun New" w:hAnsi="TH Sarabun New" w:cs="TH Sarabun New"/>
                <w:i/>
                <w:cs/>
              </w:rPr>
              <w:t xml:space="preserve"> จำนวนผู้ตอบแบบสอบถาม</w:t>
            </w:r>
            <w:r w:rsidR="00233C64" w:rsidRPr="009B70C5">
              <w:rPr>
                <w:rFonts w:ascii="TH Sarabun New" w:hAnsi="TH Sarabun New" w:cs="TH Sarabun New" w:hint="cs"/>
                <w:i/>
                <w:cs/>
              </w:rPr>
              <w:t>แต่ละหัวข้อ</w:t>
            </w:r>
          </w:p>
          <w:p w:rsidR="00BF19B4" w:rsidRPr="009B70C5" w:rsidRDefault="00BF19B4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</w:p>
          <w:p w:rsidR="00396149" w:rsidRPr="009B70C5" w:rsidRDefault="00396149" w:rsidP="00377312">
            <w:pPr>
              <w:spacing w:before="120" w:after="0" w:line="240" w:lineRule="auto"/>
              <w:ind w:left="-57" w:right="-108" w:firstLine="238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lastRenderedPageBreak/>
              <w:t>1.2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รวม</w:t>
            </w:r>
          </w:p>
          <w:p w:rsidR="00396149" w:rsidRPr="009B70C5" w:rsidRDefault="008A0AC7" w:rsidP="0039614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 New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 New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 New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396149" w:rsidRPr="009B70C5" w:rsidRDefault="008A0AC7" w:rsidP="003961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oMath>
            <w:r w:rsidR="00396149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396149" w:rsidRPr="009B70C5">
              <w:rPr>
                <w:rFonts w:ascii="TH Sarabun New" w:eastAsiaTheme="minorEastAsia" w:hAnsi="TH Sarabun New" w:cs="TH Sarabun New" w:hint="cs"/>
                <w:iCs/>
                <w:cs/>
              </w:rPr>
              <w:t xml:space="preserve"> </w:t>
            </w:r>
            <w:r w:rsidR="00396149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262E6E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รวม</w:t>
            </w:r>
          </w:p>
          <w:p w:rsidR="0084497B" w:rsidRPr="009B70C5" w:rsidRDefault="0084497B" w:rsidP="003961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proofErr w:type="gramStart"/>
            <w:r w:rsidRPr="009B70C5">
              <w:rPr>
                <w:rFonts w:ascii="Calibri" w:hAnsi="Calibri" w:cs="Calibri"/>
                <w:spacing w:val="-3"/>
              </w:rPr>
              <w:t>Ʃ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ของค่าเฉลี่ยของระดับความพึงพอใจแต่ละหัวข้อทั้งหมด</w:t>
            </w:r>
          </w:p>
          <w:p w:rsidR="00262E6E" w:rsidRPr="009B70C5" w:rsidRDefault="00233C64" w:rsidP="003961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proofErr w:type="gramStart"/>
            <w:r w:rsidRPr="009B70C5">
              <w:rPr>
                <w:rFonts w:ascii="TH Sarabun New" w:hAnsi="TH Sarabun New" w:cs="TH Sarabun New"/>
                <w:spacing w:val="-3"/>
              </w:rPr>
              <w:t>N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</w:t>
            </w:r>
            <w:r w:rsidRPr="009B70C5">
              <w:rPr>
                <w:rFonts w:ascii="TH Sarabun New" w:hAnsi="TH Sarabun New" w:cs="TH Sarabun New"/>
                <w:i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หัวข้อทั้งหมด</w:t>
            </w:r>
          </w:p>
          <w:p w:rsidR="009F7EF9" w:rsidRPr="009B70C5" w:rsidRDefault="009F7EF9" w:rsidP="00377312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>โดยกำหนดค่าเฉลี่ยออกเป็น 5 ระดับ ได้แก่</w:t>
            </w:r>
            <w:r w:rsidRPr="009B70C5">
              <w:rPr>
                <w:rFonts w:ascii="TH Sarabun New" w:hAnsi="TH Sarabun New" w:cs="TH Sarabun New"/>
                <w:cs/>
              </w:rPr>
              <w:t xml:space="preserve"> ค่าเฉลี่ยระหว่าง </w:t>
            </w: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51 – 5.00 หมายถึง ความพึงพอใจระดับมากที่สุด</w:t>
            </w: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51 – 4.50 หมายถึง ความพึงพอใจระดับมาก</w:t>
            </w: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51 – 3.50  หมายถึง ความพึงพอใจระดับปานกลาง</w:t>
            </w: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51 – 2.50 หมายถึง ความพึงพอใจระดับน้อย</w:t>
            </w:r>
          </w:p>
          <w:p w:rsidR="009F7EF9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00 – 1.50 หมายถึง ความพึงพอใจระดับน้อยที่สุด</w:t>
            </w:r>
          </w:p>
          <w:p w:rsidR="00377312" w:rsidRPr="009B70C5" w:rsidRDefault="00377312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653D2D" w:rsidRPr="009B70C5" w:rsidRDefault="00653D2D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 นับจำนวนเอกสารและช่องทางเผยแพร่</w:t>
            </w:r>
          </w:p>
          <w:p w:rsidR="00CE76F2" w:rsidRPr="009B70C5" w:rsidRDefault="00CE76F2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F109F8" w:rsidRPr="009B70C5" w:rsidRDefault="009F7EF9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* หมายเหตุ โครงการ</w:t>
            </w:r>
            <w:r w:rsidR="00377312" w:rsidRPr="009B70C5">
              <w:rPr>
                <w:rFonts w:ascii="TH Sarabun New" w:hAnsi="TH Sarabun New" w:cs="TH Sarabun New" w:hint="cs"/>
                <w:cs/>
              </w:rPr>
              <w:t>นี้</w:t>
            </w:r>
            <w:r w:rsidRPr="009B70C5">
              <w:rPr>
                <w:rFonts w:ascii="TH Sarabun New" w:hAnsi="TH Sarabun New" w:cs="TH Sarabun New"/>
                <w:cs/>
              </w:rPr>
              <w:t>มีกิจกรรมที่ต้องดำเนินการเพิ่มเติมจากกิจกรรมหลักของโครง</w:t>
            </w:r>
            <w:r w:rsidR="00CD7C48" w:rsidRPr="009B70C5">
              <w:rPr>
                <w:rFonts w:ascii="TH Sarabun New" w:hAnsi="TH Sarabun New" w:cs="TH Sarabun New" w:hint="cs"/>
                <w:cs/>
              </w:rPr>
              <w:t>การด้วยการเก็บ</w:t>
            </w:r>
            <w:r w:rsidR="00F109F8" w:rsidRPr="009B70C5">
              <w:rPr>
                <w:rFonts w:ascii="TH Sarabun New" w:hAnsi="TH Sarabun New" w:cs="TH Sarabun New"/>
                <w:cs/>
              </w:rPr>
              <w:t>รวบรวมข้อมูล</w:t>
            </w:r>
            <w:r w:rsidR="00CD7C48" w:rsidRPr="009B70C5">
              <w:rPr>
                <w:rFonts w:ascii="TH Sarabun New" w:hAnsi="TH Sarabun New" w:cs="TH Sarabun New" w:hint="cs"/>
                <w:cs/>
              </w:rPr>
              <w:t>แยกราย</w:t>
            </w:r>
            <w:r w:rsidR="00F109F8" w:rsidRPr="009B70C5">
              <w:rPr>
                <w:rFonts w:ascii="TH Sarabun New" w:hAnsi="TH Sarabun New" w:cs="TH Sarabun New"/>
                <w:cs/>
              </w:rPr>
              <w:t>สำนักเทศกิจและสำนักเขต เพื่อจัดทำสรุปภาพรวมโครงการระดับกรุงเทพมหานคร</w:t>
            </w:r>
            <w:r w:rsidR="00CD7C48" w:rsidRPr="009B70C5">
              <w:rPr>
                <w:rFonts w:ascii="TH Sarabun New" w:hAnsi="TH Sarabun New" w:cs="TH Sarabun New" w:hint="cs"/>
                <w:cs/>
              </w:rPr>
              <w:t xml:space="preserve"> ดังนี้</w:t>
            </w:r>
          </w:p>
          <w:p w:rsidR="009F7EF9" w:rsidRPr="009B70C5" w:rsidRDefault="00CD7C48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1</w:t>
            </w:r>
            <w:r w:rsidR="009F7EF9" w:rsidRPr="009B70C5">
              <w:rPr>
                <w:rFonts w:ascii="TH Sarabun New" w:hAnsi="TH Sarabun New" w:cs="TH Sarabun New"/>
                <w:cs/>
              </w:rPr>
              <w:t>. เก็บข้อมูลการออกปฏิบัติหน้าที่ของเจ้าหน้าที่เทศกิจและจำนวนผู้รับบริการแยกรายเดือนและรายหน่วยงาน</w:t>
            </w:r>
          </w:p>
          <w:p w:rsidR="009F7EF9" w:rsidRPr="009B70C5" w:rsidRDefault="00CD7C48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9F7EF9"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จัดทำแบบสำรวจความพึงพอใจ ไม่น้อยกว่า </w:t>
            </w:r>
            <w:r w:rsidR="00377312" w:rsidRPr="009B70C5">
              <w:rPr>
                <w:rFonts w:ascii="TH Sarabun New" w:hAnsi="TH Sarabun New" w:cs="TH Sarabun New" w:hint="cs"/>
                <w:cs/>
              </w:rPr>
              <w:t>2,0</w:t>
            </w:r>
            <w:r w:rsidR="009F7EF9" w:rsidRPr="009B70C5">
              <w:rPr>
                <w:rFonts w:ascii="TH Sarabun New" w:hAnsi="TH Sarabun New" w:cs="TH Sarabun New"/>
                <w:cs/>
              </w:rPr>
              <w:t>00 ชุด</w:t>
            </w:r>
          </w:p>
          <w:p w:rsidR="009F7EF9" w:rsidRPr="009B70C5" w:rsidRDefault="00CD7C48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  <w:r w:rsidR="009F7EF9"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/>
                <w:cs/>
              </w:rPr>
              <w:t>จัดเก็บสถิติคดีอุบัติเหตุและคดีอาชญากรรมทุกประเภท</w:t>
            </w:r>
            <w:r w:rsidR="009F7EF9" w:rsidRPr="009B70C5">
              <w:rPr>
                <w:rFonts w:ascii="TH Sarabun New" w:hAnsi="TH Sarabun New" w:cs="TH Sarabun New"/>
              </w:rPr>
              <w:t xml:space="preserve">  </w:t>
            </w:r>
            <w:r w:rsidR="009F7EF9" w:rsidRPr="009B70C5">
              <w:rPr>
                <w:rFonts w:ascii="TH Sarabun New" w:hAnsi="TH Sarabun New" w:cs="TH Sarabun New"/>
                <w:cs/>
              </w:rPr>
              <w:t>ด้วยการรวบรวมข้อมูลคดีที่เกิดขึ้น ณ เส้นทาง/จุดบริการที่กำหนดในรัศมี 0.5 กิโลเมตร แยกรายเดือนและรายเส้นทาง/จุดบริการ โดยประสานความร่วมมือจากสถานีตำรวจท้องที่</w:t>
            </w:r>
          </w:p>
          <w:p w:rsidR="00377312" w:rsidRPr="009B70C5" w:rsidRDefault="00377312" w:rsidP="0015784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  <w:cs/>
              </w:rPr>
            </w:pPr>
          </w:p>
        </w:tc>
        <w:tc>
          <w:tcPr>
            <w:tcW w:w="1090" w:type="pct"/>
          </w:tcPr>
          <w:p w:rsidR="009F7EF9" w:rsidRPr="009B70C5" w:rsidRDefault="004248F7" w:rsidP="00A9742E">
            <w:pPr>
              <w:spacing w:after="0" w:line="240" w:lineRule="auto"/>
              <w:ind w:left="227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4</w:t>
            </w:r>
            <w:r w:rsidR="009F7EF9" w:rsidRPr="009B70C5">
              <w:rPr>
                <w:rFonts w:ascii="TH Sarabun New" w:hAnsi="TH Sarabun New" w:cs="TH Sarabun New"/>
                <w:cs/>
              </w:rPr>
              <w:t>.</w:t>
            </w:r>
            <w:r w:rsidR="00A9742E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โครงการกลับบ้านปลอดภัยไปกับเทศกิจ</w:t>
            </w:r>
          </w:p>
          <w:p w:rsidR="009F7EF9" w:rsidRPr="009B70C5" w:rsidRDefault="009F7EF9" w:rsidP="0015784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15784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15784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9F7EF9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นายวินัย ประณต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329A6" w:rsidRPr="009B70C5" w:rsidRDefault="009329A6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โทร. 09 8824 5605 และ </w:t>
            </w:r>
            <w:r w:rsidRPr="009B70C5">
              <w:rPr>
                <w:rFonts w:ascii="TH Sarabun New" w:hAnsi="TH Sarabun New" w:cs="TH Sarabun New"/>
                <w:cs/>
              </w:rPr>
              <w:t>3347 - 9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นางสาว</w:t>
            </w:r>
            <w:r w:rsidR="009329A6">
              <w:rPr>
                <w:rFonts w:ascii="TH Sarabun New" w:hAnsi="TH Sarabun New" w:cs="TH Sarabun New" w:hint="cs"/>
                <w:cs/>
              </w:rPr>
              <w:t>พรเพ็ญ ฟักเทศ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 w:rsidR="009329A6">
              <w:rPr>
                <w:rFonts w:ascii="TH Sarabun New" w:hAnsi="TH Sarabun New" w:cs="TH Sarabun New" w:hint="cs"/>
                <w:cs/>
              </w:rPr>
              <w:t xml:space="preserve">09 9367 3473 และ </w:t>
            </w:r>
            <w:r w:rsidRPr="009B70C5">
              <w:rPr>
                <w:rFonts w:ascii="TH Sarabun New" w:hAnsi="TH Sarabun New" w:cs="TH Sarabun New"/>
                <w:cs/>
              </w:rPr>
              <w:t>3347 - 9</w:t>
            </w:r>
          </w:p>
          <w:p w:rsidR="009F7EF9" w:rsidRPr="009B70C5" w:rsidRDefault="009F7EF9" w:rsidP="0015784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7B6E4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15784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329A6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นายวินัย ประณต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โทร. 09 8824 5605 และ </w:t>
            </w:r>
            <w:r w:rsidRPr="009B70C5">
              <w:rPr>
                <w:rFonts w:ascii="TH Sarabun New" w:hAnsi="TH Sarabun New" w:cs="TH Sarabun New"/>
                <w:cs/>
              </w:rPr>
              <w:t>3347 - 9</w:t>
            </w:r>
          </w:p>
          <w:p w:rsidR="009F7EF9" w:rsidRPr="009B70C5" w:rsidRDefault="009F7EF9" w:rsidP="006B71CD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5542CE" w:rsidRPr="009B70C5" w:rsidRDefault="005542CE" w:rsidP="005542CE">
            <w:pPr>
              <w:spacing w:after="0" w:line="240" w:lineRule="auto"/>
              <w:jc w:val="center"/>
              <w:rPr>
                <w:rFonts w:ascii="Arial" w:hAnsi="Arial" w:cs="Arial"/>
                <w:cs/>
              </w:rPr>
            </w:pPr>
          </w:p>
        </w:tc>
      </w:tr>
    </w:tbl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377312" w:rsidRPr="009B70C5" w:rsidRDefault="00377312" w:rsidP="009F7EF9">
      <w:pPr>
        <w:spacing w:after="0" w:line="240" w:lineRule="auto"/>
        <w:rPr>
          <w:rFonts w:ascii="TH Sarabun New" w:hAnsi="TH Sarabun New" w:cs="TH Sarabun New"/>
        </w:rPr>
      </w:pPr>
    </w:p>
    <w:p w:rsidR="00CE76F2" w:rsidRPr="009B70C5" w:rsidRDefault="00CE76F2" w:rsidP="009F7EF9">
      <w:pPr>
        <w:spacing w:after="0" w:line="240" w:lineRule="auto"/>
        <w:rPr>
          <w:rFonts w:ascii="TH Sarabun New" w:hAnsi="TH Sarabun New" w:cs="TH Sarabun New"/>
        </w:rPr>
      </w:pPr>
    </w:p>
    <w:p w:rsidR="00CE76F2" w:rsidRPr="009B70C5" w:rsidRDefault="00CE76F2" w:rsidP="009F7EF9">
      <w:pPr>
        <w:spacing w:after="0" w:line="240" w:lineRule="auto"/>
        <w:rPr>
          <w:rFonts w:ascii="TH Sarabun New" w:hAnsi="TH Sarabun New" w:cs="TH Sarabun New"/>
        </w:rPr>
      </w:pPr>
    </w:p>
    <w:p w:rsidR="00CE76F2" w:rsidRDefault="00CE76F2" w:rsidP="009F7EF9">
      <w:pPr>
        <w:spacing w:after="0" w:line="240" w:lineRule="auto"/>
        <w:rPr>
          <w:rFonts w:ascii="TH Sarabun New" w:hAnsi="TH Sarabun New" w:cs="TH Sarabun New"/>
        </w:rPr>
      </w:pPr>
    </w:p>
    <w:p w:rsidR="009E1D4A" w:rsidRDefault="009E1D4A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แผนปฏิบัติราชการกรุงเทพมหานครประจำปี พ.ศ. 2563</w:t>
      </w:r>
    </w:p>
    <w:p w:rsidR="009E1D4A" w:rsidRPr="009E1D4A" w:rsidRDefault="009E1D4A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ด้านที่ 1 มหานครปลอดภัย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มิติที่ 1.3</w:t>
      </w:r>
      <w:r w:rsidRPr="009B70C5">
        <w:rPr>
          <w:rFonts w:ascii="TH Sarabun New" w:hAnsi="TH Sarabun New" w:cs="TH Sarabun New"/>
          <w:cs/>
        </w:rPr>
        <w:t xml:space="preserve"> ปลอดอุบัติเหตุ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เป้าหมายที่ 1.3.1</w:t>
      </w:r>
      <w:r w:rsidRPr="009B70C5">
        <w:rPr>
          <w:rFonts w:ascii="TH Sarabun New" w:hAnsi="TH Sarabun New" w:cs="TH Sarabun New"/>
          <w:cs/>
        </w:rPr>
        <w:t xml:space="preserve"> ลดความสูญเสียจากอุบัติเหตุจราจร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spacing w:val="-3"/>
        </w:rPr>
      </w:pPr>
      <w:r w:rsidRPr="009B70C5">
        <w:rPr>
          <w:rFonts w:ascii="TH Sarabun New" w:hAnsi="TH Sarabun New" w:cs="TH Sarabun New"/>
          <w:b/>
          <w:bCs/>
          <w:cs/>
        </w:rPr>
        <w:t>เป้าประสงค์ที่ 1.3.1.2</w:t>
      </w:r>
      <w:r w:rsidRPr="009B70C5">
        <w:rPr>
          <w:rFonts w:ascii="TH Sarabun New" w:hAnsi="TH Sarabun New" w:cs="TH Sarabun New"/>
          <w:cs/>
        </w:rPr>
        <w:t xml:space="preserve"> ลดการกระทำผิดกฎจราจร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9535"/>
        <w:gridCol w:w="4536"/>
      </w:tblGrid>
      <w:tr w:rsidR="009F7EF9" w:rsidRPr="009B70C5" w:rsidTr="0007664B">
        <w:tc>
          <w:tcPr>
            <w:tcW w:w="950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9535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53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9F7EF9" w:rsidRPr="009B70C5" w:rsidTr="0007664B">
        <w:tc>
          <w:tcPr>
            <w:tcW w:w="950" w:type="dxa"/>
          </w:tcPr>
          <w:p w:rsidR="009F7EF9" w:rsidRPr="009B70C5" w:rsidRDefault="000273DF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535" w:type="dxa"/>
          </w:tcPr>
          <w:p w:rsidR="009F7EF9" w:rsidRPr="009B70C5" w:rsidRDefault="009F7EF9" w:rsidP="0007664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จำนวนผู้เสียชีวิตจากอุบัติเหตุทางถนนในเขตกรุงเทพมหานครต่อประชากร</w:t>
            </w:r>
            <w:r w:rsidR="000273DF" w:rsidRPr="009B70C5">
              <w:rPr>
                <w:rFonts w:ascii="TH Sarabun New" w:hAnsi="TH Sarabun New" w:cs="TH Sarabun New" w:hint="cs"/>
                <w:cs/>
              </w:rPr>
              <w:t>แสน</w:t>
            </w:r>
            <w:r w:rsidRPr="009B70C5">
              <w:rPr>
                <w:rFonts w:ascii="TH Sarabun New" w:hAnsi="TH Sarabun New" w:cs="TH Sarabun New"/>
                <w:cs/>
              </w:rPr>
              <w:t>คน</w:t>
            </w:r>
          </w:p>
        </w:tc>
        <w:tc>
          <w:tcPr>
            <w:tcW w:w="453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0 คน</w:t>
            </w:r>
          </w:p>
        </w:tc>
      </w:tr>
    </w:tbl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p w:rsidR="000273DF" w:rsidRPr="009B70C5" w:rsidRDefault="000273DF" w:rsidP="009F7EF9">
      <w:pPr>
        <w:spacing w:after="0" w:line="259" w:lineRule="auto"/>
        <w:rPr>
          <w:rFonts w:ascii="TH Sarabun New" w:hAnsi="TH Sarabun New" w:cs="TH Sarabun Ne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6877"/>
        <w:gridCol w:w="3295"/>
      </w:tblGrid>
      <w:tr w:rsidR="00293D7D" w:rsidRPr="009B70C5" w:rsidTr="00293D7D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293D7D">
            <w:pPr>
              <w:spacing w:after="0" w:line="240" w:lineRule="auto"/>
              <w:ind w:left="-57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293D7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293D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293D7D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293D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F7EF9" w:rsidRPr="009B70C5" w:rsidRDefault="009F7EF9" w:rsidP="00293D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293D7D" w:rsidRPr="009B70C5" w:rsidTr="00293D7D">
        <w:tc>
          <w:tcPr>
            <w:tcW w:w="748" w:type="pct"/>
            <w:shd w:val="clear" w:color="auto" w:fill="auto"/>
          </w:tcPr>
          <w:p w:rsidR="009F7EF9" w:rsidRPr="009B70C5" w:rsidRDefault="009F7EF9" w:rsidP="00293D7D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ดูแลความปลอดภัยและอำนวยความสะดวกด้านการจราจรให้กับประชาชน</w:t>
            </w:r>
          </w:p>
          <w:p w:rsidR="009F7EF9" w:rsidRPr="009B70C5" w:rsidRDefault="009F7EF9" w:rsidP="00293D7D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="00293D7D"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)  </w:t>
            </w:r>
          </w:p>
        </w:tc>
        <w:tc>
          <w:tcPr>
            <w:tcW w:w="890" w:type="pct"/>
            <w:shd w:val="clear" w:color="auto" w:fill="auto"/>
          </w:tcPr>
          <w:p w:rsidR="009F7EF9" w:rsidRPr="009B70C5" w:rsidRDefault="00293D7D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7</w:t>
            </w:r>
            <w:r w:rsidR="009F7EF9"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/>
                <w:cs/>
              </w:rPr>
              <w:t>จำนวนอุบัติเหตุในพื้นที่ปฏิบัติการตามโครงการเทศกิจอาสาพาน้องข้ามถนน/อาสาจราจร</w:t>
            </w:r>
          </w:p>
          <w:p w:rsidR="009F7EF9" w:rsidRPr="009B70C5" w:rsidRDefault="009F7EF9" w:rsidP="00293D7D">
            <w:pPr>
              <w:spacing w:after="0" w:line="240" w:lineRule="auto"/>
              <w:ind w:left="17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ผลิต)</w:t>
            </w:r>
          </w:p>
          <w:p w:rsidR="009F7EF9" w:rsidRPr="009B70C5" w:rsidRDefault="009F7EF9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</w:p>
          <w:p w:rsidR="009F7EF9" w:rsidRPr="009B70C5" w:rsidRDefault="00293D7D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8</w:t>
            </w:r>
            <w:r w:rsidR="009F7EF9"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/>
                <w:cs/>
              </w:rPr>
              <w:t>ระดับความพึงพอใจของ</w:t>
            </w:r>
            <w:r w:rsidR="009F7EF9" w:rsidRPr="009B70C5">
              <w:rPr>
                <w:rFonts w:ascii="TH Sarabun New" w:hAnsi="TH Sarabun New" w:cs="TH Sarabun New"/>
                <w:spacing w:val="-2"/>
                <w:cs/>
              </w:rPr>
              <w:t>ประชาชนต่อการอำนวยความสะดวก</w:t>
            </w:r>
            <w:r w:rsidR="009F7EF9" w:rsidRPr="009B70C5">
              <w:rPr>
                <w:rFonts w:ascii="TH Sarabun New" w:hAnsi="TH Sarabun New" w:cs="TH Sarabun New"/>
                <w:cs/>
              </w:rPr>
              <w:t>ด้านการจราจรของเจ้าหน้าที่เทศกิจตามโครงการเทศกิจอาสาพาน้องข้ามถนน/อาสาจราจร</w:t>
            </w:r>
          </w:p>
          <w:p w:rsidR="009F7EF9" w:rsidRPr="009B70C5" w:rsidRDefault="009F7EF9" w:rsidP="00293D7D">
            <w:pPr>
              <w:spacing w:after="0" w:line="240" w:lineRule="auto"/>
              <w:ind w:left="17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9F7EF9" w:rsidRPr="009B70C5" w:rsidRDefault="009F7EF9" w:rsidP="00293D7D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73" w:type="pct"/>
            <w:shd w:val="clear" w:color="auto" w:fill="auto"/>
          </w:tcPr>
          <w:p w:rsidR="009F7EF9" w:rsidRPr="009B70C5" w:rsidRDefault="009F7EF9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293D7D" w:rsidRPr="009B70C5" w:rsidRDefault="00293D7D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1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การปฏิบัติหน้าที่อำนวยความสะดวกด้านการจราจร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สำนักเทศกิจจัดเจ้าหน้าที่เทศกิจปฏิบัติงานดูแลความปลอดภัยและอำนวยความสะดวกด้านการจราจร ในช่วงเวลาเร่งด่วน</w:t>
            </w:r>
          </w:p>
          <w:p w:rsidR="00293D7D" w:rsidRPr="009B70C5" w:rsidRDefault="00293D7D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9F7EF9" w:rsidRPr="009B70C5">
              <w:rPr>
                <w:rFonts w:ascii="TH Sarabun New" w:hAnsi="TH Sarabun New" w:cs="TH Sarabun New"/>
                <w:b/>
                <w:bCs/>
                <w:spacing w:val="-5"/>
                <w:cs/>
              </w:rPr>
              <w:t>พื้นที่ในการปฏิบัติหน้าที่ฯ</w:t>
            </w:r>
            <w:r w:rsidR="009F7EF9" w:rsidRPr="009B70C5">
              <w:rPr>
                <w:rFonts w:ascii="TH Sarabun New" w:hAnsi="TH Sarabun New" w:cs="TH Sarabun New"/>
                <w:spacing w:val="-5"/>
                <w:cs/>
              </w:rPr>
              <w:t xml:space="preserve"> หมายถึง บริเวณทางเข้า </w:t>
            </w:r>
            <w:r w:rsidR="009F7EF9" w:rsidRPr="009B70C5">
              <w:rPr>
                <w:rFonts w:ascii="TH Sarabun New" w:hAnsi="TH Sarabun New" w:cs="TH Sarabun New"/>
                <w:spacing w:val="-4"/>
                <w:cs/>
              </w:rPr>
              <w:t>- ออกสำนักเทศกิจ หน้าโรงเรียนใกล้เคียงสำนักเทศกิจ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และบริเวณที่แต่ละสำนักงานเขตกำหน</w:t>
            </w:r>
            <w:r w:rsidRPr="009B70C5">
              <w:rPr>
                <w:rFonts w:ascii="TH Sarabun New" w:hAnsi="TH Sarabun New" w:cs="TH Sarabun New" w:hint="cs"/>
                <w:cs/>
              </w:rPr>
              <w:t>ด</w:t>
            </w:r>
          </w:p>
          <w:p w:rsidR="00293D7D" w:rsidRPr="009B70C5" w:rsidRDefault="00293D7D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ประชาชน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ผู้สัญจรบริเวณพื้นที่ปฏิบัติการของเทศกิจอาสาจราจ</w:t>
            </w:r>
            <w:r w:rsidRPr="009B70C5">
              <w:rPr>
                <w:rFonts w:ascii="TH Sarabun New" w:hAnsi="TH Sarabun New" w:cs="TH Sarabun New" w:hint="cs"/>
                <w:cs/>
              </w:rPr>
              <w:t>ร</w:t>
            </w:r>
          </w:p>
          <w:p w:rsidR="009F7EF9" w:rsidRPr="009B70C5" w:rsidRDefault="00293D7D" w:rsidP="006F4D39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ความพึงพอใจ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ความรู้สึกเชิงบวกของประชาชนต่อการอำนวยความสะดวกด้านการจราจรของเจ้าหน้าที่เทศกิจในพื้นที่ โดยแบ่งพื้นที่เป็นของสำนักเทศกิจ จำนวน 5 จุด และพื้นที่ของสำนักงานเขต จำนวน 343 จุด รวมทั้งหมด 348 จุด </w:t>
            </w:r>
            <w:r w:rsidR="006F4D39" w:rsidRPr="009B70C5">
              <w:rPr>
                <w:rFonts w:ascii="TH Sarabun New" w:hAnsi="TH Sarabun New" w:cs="TH Sarabun New" w:hint="cs"/>
                <w:cs/>
              </w:rPr>
              <w:t>ซึ่งระดับ</w:t>
            </w:r>
            <w:r w:rsidR="009F7EF9" w:rsidRPr="009B70C5">
              <w:rPr>
                <w:rFonts w:ascii="TH Sarabun New" w:hAnsi="TH Sarabun New" w:cs="TH Sarabun New"/>
                <w:cs/>
              </w:rPr>
              <w:t>ความพึงพอใจได้จากการทำแบบสอบถาม</w:t>
            </w:r>
            <w:r w:rsidRPr="009B70C5">
              <w:rPr>
                <w:rFonts w:ascii="TH Sarabun New" w:hAnsi="TH Sarabun New" w:cs="TH Sarabun New" w:hint="cs"/>
                <w:cs/>
              </w:rPr>
              <w:t>จาก</w:t>
            </w:r>
            <w:r w:rsidR="009F7EF9" w:rsidRPr="009B70C5">
              <w:rPr>
                <w:rFonts w:ascii="TH Sarabun New" w:hAnsi="TH Sarabun New" w:cs="TH Sarabun New"/>
                <w:cs/>
              </w:rPr>
              <w:t>ประชาชน</w:t>
            </w:r>
            <w:r w:rsidR="006F4D39" w:rsidRPr="009B70C5">
              <w:rPr>
                <w:rFonts w:ascii="TH Sarabun New" w:hAnsi="TH Sarabun New" w:cs="TH Sarabun New" w:hint="cs"/>
                <w:cs/>
              </w:rPr>
              <w:t>ด้วยการ</w:t>
            </w:r>
            <w:r w:rsidR="009F7EF9" w:rsidRPr="009B70C5">
              <w:rPr>
                <w:rFonts w:ascii="TH Sarabun New" w:hAnsi="TH Sarabun New" w:cs="TH Sarabun New"/>
                <w:cs/>
              </w:rPr>
              <w:t>ดำเนินการ ดังนี้</w:t>
            </w:r>
          </w:p>
          <w:p w:rsidR="009F7EF9" w:rsidRPr="009B70C5" w:rsidRDefault="009F7EF9" w:rsidP="006F4D39">
            <w:pPr>
              <w:spacing w:after="0" w:line="240" w:lineRule="auto"/>
              <w:ind w:left="322" w:right="-108" w:hanging="14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 xml:space="preserve">- </w:t>
            </w:r>
            <w:r w:rsidRPr="009B70C5">
              <w:rPr>
                <w:rFonts w:ascii="TH Sarabun New" w:hAnsi="TH Sarabun New" w:cs="TH Sarabun New"/>
                <w:cs/>
              </w:rPr>
              <w:t>เก็บข้อมูลจากกลุ่มตัวอย่าง จำนวน 1,000 ชุด โดยใช้แบบ</w:t>
            </w:r>
            <w:r w:rsidRPr="009B70C5">
              <w:rPr>
                <w:rFonts w:ascii="TH Sarabun New" w:hAnsi="TH Sarabun New" w:cs="TH Sarabun New"/>
                <w:spacing w:val="-5"/>
                <w:cs/>
              </w:rPr>
              <w:t>สอบถามความพึงพอใจของประชาชนต่อการอำนวยความสะดวก</w:t>
            </w:r>
            <w:r w:rsidRPr="009B70C5">
              <w:rPr>
                <w:rFonts w:ascii="TH Sarabun New" w:hAnsi="TH Sarabun New" w:cs="TH Sarabun New"/>
                <w:spacing w:val="-4"/>
                <w:cs/>
              </w:rPr>
              <w:t>ด้านการจราจรของเจ้าหน้าที่เทศกิจ กำหนดระดับความพึงพอใจ</w:t>
            </w:r>
            <w:r w:rsidRPr="009B70C5">
              <w:rPr>
                <w:rFonts w:ascii="TH Sarabun New" w:hAnsi="TH Sarabun New" w:cs="TH Sarabun New"/>
                <w:cs/>
              </w:rPr>
              <w:t>ในความปลอดภัยฯ แบ่งเป็น 5 ระดับ คือ มากที่สุด มาก ปานกลาง น้อย น้อยที่สุด</w:t>
            </w:r>
          </w:p>
          <w:p w:rsidR="009F7EF9" w:rsidRPr="009B70C5" w:rsidRDefault="009F7EF9" w:rsidP="006F4D39">
            <w:pPr>
              <w:spacing w:after="0" w:line="240" w:lineRule="auto"/>
              <w:ind w:left="322" w:right="-108" w:hanging="142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</w:rPr>
              <w:t xml:space="preserve">- </w:t>
            </w:r>
            <w:r w:rsidRPr="009B70C5">
              <w:rPr>
                <w:rFonts w:ascii="TH Sarabun New" w:hAnsi="TH Sarabun New" w:cs="TH Sarabun New"/>
                <w:spacing w:val="-6"/>
                <w:cs/>
              </w:rPr>
              <w:t xml:space="preserve">ทำแบบสอบถามผ่านเว็บไซต์หรือผ่านระบบการสแกน </w:t>
            </w:r>
            <w:r w:rsidRPr="009B70C5">
              <w:rPr>
                <w:rFonts w:ascii="TH Sarabun New" w:hAnsi="TH Sarabun New" w:cs="TH Sarabun New"/>
                <w:spacing w:val="-6"/>
              </w:rPr>
              <w:t>QR Code</w:t>
            </w:r>
          </w:p>
          <w:p w:rsidR="009F7EF9" w:rsidRPr="009B70C5" w:rsidRDefault="006F4D39" w:rsidP="00C25773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5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อุบัติเหตุ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สถานการณ์ที่ก่อให้เกิดเหตุการณ์ที่ไม่คาดคิดจากการสัญจรด้วยวิธีต่าง ๆ แล้วส่งผลกระทบต่อทางร่างกาย จิตใจ ทรัพย์สินและชีวิต</w:t>
            </w:r>
            <w:r w:rsidR="00C25773" w:rsidRPr="009B70C5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="009F7EF9" w:rsidRPr="009B70C5">
              <w:rPr>
                <w:rFonts w:ascii="TH Sarabun New" w:hAnsi="TH Sarabun New" w:cs="TH Sarabun New"/>
                <w:cs/>
              </w:rPr>
              <w:t>โดยจัดเก็บสถิติคดีอุบัติเหตุด้านการจราจร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ด้วยการรวบรวมข้อมูลคดีที่เกิดขึ้น </w:t>
            </w:r>
            <w:r w:rsidR="00C25773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ณ พื้นที่ปฏิบัติการของเทศกิจอาสาจราจรที่กำหนดของแต่ละหน่วยงานในรัศมี 0.5 กิโลเมตร แยกรายเดือนและรายพื้นที่ปฏิบัติการฯ โดยประสานความร่วมมือจากสถานีตำรวจท้องที่</w:t>
            </w:r>
          </w:p>
          <w:p w:rsidR="009F7EF9" w:rsidRPr="009B70C5" w:rsidRDefault="009F7EF9" w:rsidP="006F4D3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  <w:p w:rsidR="009F7EF9" w:rsidRPr="009B70C5" w:rsidRDefault="009F7EF9" w:rsidP="006F4D3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F7EF9" w:rsidRPr="009B70C5" w:rsidRDefault="009F7EF9" w:rsidP="006F4D3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C25773" w:rsidRPr="009B70C5">
              <w:rPr>
                <w:rFonts w:ascii="TH Sarabun New" w:hAnsi="TH Sarabun New" w:cs="TH Sarabun New"/>
                <w:cs/>
              </w:rPr>
              <w:t xml:space="preserve">ระดับผลผลิต </w:t>
            </w:r>
            <w:r w:rsidRPr="009B70C5">
              <w:rPr>
                <w:rFonts w:ascii="TH Sarabun New" w:hAnsi="TH Sarabun New" w:cs="TH Sarabun New"/>
                <w:cs/>
              </w:rPr>
              <w:t>บัญชีข้อมูลอุบัติเหตุด้านการจราจร จำนวน 1 บัญชี</w:t>
            </w:r>
          </w:p>
          <w:p w:rsidR="009F7EF9" w:rsidRPr="009B70C5" w:rsidRDefault="00C25773" w:rsidP="006F4D3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9F7EF9" w:rsidRPr="009B70C5">
              <w:rPr>
                <w:rFonts w:ascii="TH Sarabun New" w:hAnsi="TH Sarabun New" w:cs="TH Sarabun New"/>
                <w:cs/>
              </w:rPr>
              <w:t>. ระดับผลลัพธ์ ระดับมาก (4 คะแนนขึ้นไป)</w:t>
            </w:r>
          </w:p>
          <w:p w:rsidR="009F7EF9" w:rsidRPr="009B70C5" w:rsidRDefault="009F7EF9" w:rsidP="006F4D3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6F4D3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F7EF9" w:rsidRPr="009B70C5" w:rsidRDefault="009F7EF9" w:rsidP="006F4D3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นับจำนวน</w:t>
            </w:r>
          </w:p>
          <w:p w:rsidR="00C25773" w:rsidRPr="009B70C5" w:rsidRDefault="00C25773" w:rsidP="00C2577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</w:t>
            </w:r>
            <w:r w:rsidRPr="009B70C5">
              <w:rPr>
                <w:rFonts w:ascii="TH Sarabun New" w:hAnsi="TH Sarabun New" w:cs="TH Sarabun New"/>
                <w:cs/>
              </w:rPr>
              <w:t xml:space="preserve"> ระดับความ</w:t>
            </w:r>
            <w:r w:rsidRPr="009B70C5">
              <w:rPr>
                <w:rFonts w:ascii="TH Sarabun New" w:hAnsi="TH Sarabun New" w:cs="TH Sarabun New"/>
                <w:spacing w:val="-3"/>
                <w:cs/>
              </w:rPr>
              <w:t>พึงพอใจฯ คิดจากการค่าหาเฉลี่ย ดังนี้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 w:firstLine="237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2.1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แต่ละหัวข้อ</w:t>
            </w:r>
          </w:p>
          <w:p w:rsidR="00CE76F2" w:rsidRPr="009B70C5" w:rsidRDefault="008A0AC7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>
              <m:sSub>
                <m:sSub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H Sarabun New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oMath>
            <w:r w:rsidR="00CE76F2" w:rsidRPr="009B70C5">
              <w:rPr>
                <w:rFonts w:ascii="TH Sarabun New" w:hAnsi="TH Sarabun New" w:cs="TH Sarabun New"/>
              </w:rPr>
              <w:t xml:space="preserve"> </w:t>
            </w:r>
          </w:p>
          <w:p w:rsidR="00CE76F2" w:rsidRPr="009B70C5" w:rsidRDefault="008A0AC7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CE76F2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CE76F2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CE76F2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แต่ละหัวข้อ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W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จำนวนผู้ตอบแบบสอบถามใ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ความพึงพอใจ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lastRenderedPageBreak/>
              <w:t>X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iCs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ค่า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ระดับ ดังนี้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>5 คือ ระดับความพึงพอใจ</w:t>
            </w:r>
            <w:r w:rsidRPr="009B70C5">
              <w:rPr>
                <w:rFonts w:ascii="TH Sarabun New" w:hAnsi="TH Sarabun New" w:cs="TH Sarabun New"/>
                <w:i/>
                <w:cs/>
              </w:rPr>
              <w:t>มากที่สุด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4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มาก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3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ปานกลาง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2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1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ที่สุด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spellStart"/>
            <w:proofErr w:type="gramStart"/>
            <w:r w:rsidRPr="009B70C5">
              <w:rPr>
                <w:rFonts w:ascii="TH Sarabun New" w:hAnsi="TH Sarabun New" w:cs="TH Sarabun New"/>
                <w:iCs/>
              </w:rPr>
              <w:t>n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proofErr w:type="spellEnd"/>
            <w:r w:rsidRPr="009B70C5">
              <w:rPr>
                <w:rFonts w:ascii="TH Sarabun New" w:hAnsi="TH Sarabun New" w:cs="TH Sarabun New"/>
                <w:i/>
              </w:rPr>
              <w:t xml:space="preserve"> 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จำนวนผู้ตอบแบบสอบถาม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หัวข้อ</w:t>
            </w:r>
          </w:p>
          <w:p w:rsidR="00CE76F2" w:rsidRPr="009B70C5" w:rsidRDefault="00CE76F2" w:rsidP="00CE76F2">
            <w:pPr>
              <w:spacing w:before="120" w:after="0" w:line="240" w:lineRule="auto"/>
              <w:ind w:left="-57" w:right="-108" w:firstLine="238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2.2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รวม</w:t>
            </w:r>
          </w:p>
          <w:p w:rsidR="00CE76F2" w:rsidRPr="009B70C5" w:rsidRDefault="008A0AC7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 New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 New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 New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CE76F2" w:rsidRPr="009B70C5" w:rsidRDefault="008A0AC7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oMath>
            <w:r w:rsidR="00CE76F2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CE76F2" w:rsidRPr="009B70C5">
              <w:rPr>
                <w:rFonts w:ascii="TH Sarabun New" w:eastAsiaTheme="minorEastAsia" w:hAnsi="TH Sarabun New" w:cs="TH Sarabun New" w:hint="cs"/>
                <w:iCs/>
                <w:cs/>
              </w:rPr>
              <w:t xml:space="preserve"> </w:t>
            </w:r>
            <w:r w:rsidR="00CE76F2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CE76F2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รวม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proofErr w:type="gramStart"/>
            <w:r w:rsidRPr="009B70C5">
              <w:rPr>
                <w:rFonts w:ascii="Calibri" w:hAnsi="Calibri" w:cs="Calibri"/>
                <w:spacing w:val="-3"/>
              </w:rPr>
              <w:t>Ʃ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ของค่าเฉลี่ยของระดับความพึงพอใจแต่ละหัวข้อทั้งหมด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proofErr w:type="gramStart"/>
            <w:r w:rsidRPr="009B70C5">
              <w:rPr>
                <w:rFonts w:ascii="TH Sarabun New" w:hAnsi="TH Sarabun New" w:cs="TH Sarabun New"/>
                <w:spacing w:val="-3"/>
              </w:rPr>
              <w:t>N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</w:t>
            </w:r>
            <w:r w:rsidRPr="009B70C5">
              <w:rPr>
                <w:rFonts w:ascii="TH Sarabun New" w:hAnsi="TH Sarabun New" w:cs="TH Sarabun New"/>
                <w:i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หัวข้อทั้งหมด</w:t>
            </w:r>
          </w:p>
          <w:p w:rsidR="00CE76F2" w:rsidRPr="009B70C5" w:rsidRDefault="00CE76F2" w:rsidP="00CE76F2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>โดยกำหนดค่าเฉลี่ยออกเป็น 5 ระดับ ได้แก่</w:t>
            </w:r>
            <w:r w:rsidRPr="009B70C5">
              <w:rPr>
                <w:rFonts w:ascii="TH Sarabun New" w:hAnsi="TH Sarabun New" w:cs="TH Sarabun New"/>
                <w:cs/>
              </w:rPr>
              <w:t xml:space="preserve"> ค่าเฉลี่ยระหว่าง 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51 – 5.00 หมายถึง ความพึงพอใจระดับมากที่สุด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51 – 4.50 หมายถึง ความพึงพอใจระดับมาก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51 – 3.50  หมายถึง ความพึงพอใจระดับปานกลาง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51 – 2.50 หมายถึง ความพึงพอใจระดับน้อย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.00 – 1.50 หมายถึง ความพึงพอใจระดับน้อยที่สุด</w:t>
            </w:r>
          </w:p>
          <w:p w:rsidR="00C25773" w:rsidRPr="009B70C5" w:rsidRDefault="00C25773" w:rsidP="00C2577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C25773" w:rsidRPr="009B70C5" w:rsidRDefault="00C25773" w:rsidP="00C2577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* หมายเหตุ 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นี้</w:t>
            </w:r>
            <w:r w:rsidRPr="009B70C5">
              <w:rPr>
                <w:rFonts w:ascii="TH Sarabun New" w:hAnsi="TH Sarabun New" w:cs="TH Sarabun New"/>
                <w:cs/>
              </w:rPr>
              <w:t>มีกิจกรรมที่ต้องดำเนินการเพิ่มเติมจากกิจกรรมหลักของโครง</w:t>
            </w:r>
            <w:r w:rsidRPr="009B70C5">
              <w:rPr>
                <w:rFonts w:ascii="TH Sarabun New" w:hAnsi="TH Sarabun New" w:cs="TH Sarabun New" w:hint="cs"/>
                <w:cs/>
              </w:rPr>
              <w:t>การด้วยการเก็บ</w:t>
            </w:r>
            <w:r w:rsidRPr="009B70C5">
              <w:rPr>
                <w:rFonts w:ascii="TH Sarabun New" w:hAnsi="TH Sarabun New" w:cs="TH Sarabun New"/>
                <w:cs/>
              </w:rPr>
              <w:t>รวบรวมข้อมูล</w:t>
            </w:r>
            <w:r w:rsidRPr="009B70C5">
              <w:rPr>
                <w:rFonts w:ascii="TH Sarabun New" w:hAnsi="TH Sarabun New" w:cs="TH Sarabun New" w:hint="cs"/>
                <w:cs/>
              </w:rPr>
              <w:t>แยกราย</w:t>
            </w:r>
            <w:r w:rsidRPr="009B70C5">
              <w:rPr>
                <w:rFonts w:ascii="TH Sarabun New" w:hAnsi="TH Sarabun New" w:cs="TH Sarabun New"/>
                <w:cs/>
              </w:rPr>
              <w:t>สำนักเทศกิจและสำนักเขต เพื่อจัดทำสรุปภาพรวมโครงการระดับกรุงเทพมหานคร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ดังนี้</w:t>
            </w:r>
          </w:p>
          <w:p w:rsidR="00C25773" w:rsidRPr="009B70C5" w:rsidRDefault="00C25773" w:rsidP="00C2577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 เก็บข้อมูลการออกปฏิบัติหน้าที่ของเจ้าหน้าที่เทศกิจและจำนวนผู้รับบริการแยกรายเดือนและรายหน่วยงาน</w:t>
            </w:r>
          </w:p>
          <w:p w:rsidR="009F7EF9" w:rsidRPr="009B70C5" w:rsidRDefault="00C25773" w:rsidP="00C2577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</w:rPr>
              <w:t xml:space="preserve">. </w:t>
            </w:r>
            <w:r w:rsidRPr="009B70C5">
              <w:rPr>
                <w:rFonts w:ascii="TH Sarabun New" w:hAnsi="TH Sarabun New" w:cs="TH Sarabun New"/>
                <w:cs/>
              </w:rPr>
              <w:t>จัดทำบัญชีรายละเอียดจุด/พื้นที่ปฏิบัติงานของโครงการนี้</w:t>
            </w:r>
          </w:p>
          <w:p w:rsidR="00C25773" w:rsidRPr="009B70C5" w:rsidRDefault="00C25773" w:rsidP="00C2577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89" w:type="pct"/>
          </w:tcPr>
          <w:p w:rsidR="009F7EF9" w:rsidRPr="009B70C5" w:rsidRDefault="000273DF" w:rsidP="00293D7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5</w:t>
            </w:r>
            <w:r w:rsidR="009F7EF9" w:rsidRPr="009B70C5">
              <w:rPr>
                <w:rFonts w:ascii="TH Sarabun New" w:hAnsi="TH Sarabun New" w:cs="TH Sarabun New"/>
                <w:cs/>
              </w:rPr>
              <w:t>. โครงการเทศกิจอาสาพาน้องข้ามถนน/อาสาจราจร</w:t>
            </w:r>
          </w:p>
          <w:p w:rsidR="009F7EF9" w:rsidRPr="009B70C5" w:rsidRDefault="009F7EF9" w:rsidP="00C2577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C2577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C25773">
            <w:pPr>
              <w:tabs>
                <w:tab w:val="left" w:pos="1080"/>
              </w:tabs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329A6" w:rsidRPr="009329A6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329A6">
              <w:rPr>
                <w:rFonts w:ascii="TH Sarabun New" w:hAnsi="TH Sarabun New" w:cs="TH Sarabun New"/>
                <w:cs/>
              </w:rPr>
              <w:t>1. นายวสันต์ ภู่เกิด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329A6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329A6">
              <w:rPr>
                <w:rFonts w:ascii="TH Sarabun New" w:hAnsi="TH Sarabun New" w:cs="TH Sarabun New"/>
                <w:cs/>
              </w:rPr>
              <w:t>โทร. 3318</w:t>
            </w:r>
          </w:p>
          <w:p w:rsidR="009F7EF9" w:rsidRPr="009B70C5" w:rsidRDefault="009F7EF9" w:rsidP="00C2577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F7EF9" w:rsidRPr="009B70C5" w:rsidRDefault="009F7EF9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F7EF9" w:rsidRDefault="009F7EF9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D12EC3" w:rsidRDefault="00D12EC3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D12EC3" w:rsidRPr="009B70C5" w:rsidRDefault="00D12EC3" w:rsidP="00293D7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C2577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329A6" w:rsidRPr="009329A6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329A6">
              <w:rPr>
                <w:rFonts w:ascii="TH Sarabun New" w:hAnsi="TH Sarabun New" w:cs="TH Sarabun New"/>
                <w:cs/>
              </w:rPr>
              <w:t>1. นายวสันต์ ภู่เกิด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329A6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329A6" w:rsidP="009329A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329A6">
              <w:rPr>
                <w:rFonts w:ascii="TH Sarabun New" w:hAnsi="TH Sarabun New" w:cs="TH Sarabun New"/>
                <w:cs/>
              </w:rPr>
              <w:t>โทร. 3318</w:t>
            </w:r>
          </w:p>
        </w:tc>
      </w:tr>
    </w:tbl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DE248F" w:rsidRPr="009B70C5" w:rsidRDefault="00DE248F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DE248F" w:rsidRPr="009B70C5" w:rsidRDefault="00DE248F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DE248F" w:rsidRPr="009B70C5" w:rsidRDefault="00DE248F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CE76F2" w:rsidRPr="009B70C5" w:rsidRDefault="00CE76F2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CE76F2" w:rsidRPr="009B70C5" w:rsidRDefault="00CE76F2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CE76F2" w:rsidRPr="009B70C5" w:rsidRDefault="00CE76F2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7019"/>
        <w:gridCol w:w="3295"/>
      </w:tblGrid>
      <w:tr w:rsidR="00DE248F" w:rsidRPr="009B70C5" w:rsidTr="00DE248F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DE248F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DE248F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DE24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DE248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DE24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F7EF9" w:rsidRPr="009B70C5" w:rsidRDefault="009F7EF9" w:rsidP="00DE24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DE248F" w:rsidRPr="009B70C5" w:rsidTr="00DE248F">
        <w:tc>
          <w:tcPr>
            <w:tcW w:w="748" w:type="pct"/>
            <w:shd w:val="clear" w:color="auto" w:fill="auto"/>
          </w:tcPr>
          <w:p w:rsidR="009F7EF9" w:rsidRPr="009B70C5" w:rsidRDefault="009F7EF9" w:rsidP="00DE248F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ดูแลความปลอดภัยและอำนวย ความสะดวกด้านการจราจรให้กับประชาชน</w:t>
            </w:r>
          </w:p>
          <w:p w:rsidR="009F7EF9" w:rsidRPr="009B70C5" w:rsidRDefault="009F7EF9" w:rsidP="00DE248F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="00DE248F"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)    </w:t>
            </w:r>
          </w:p>
        </w:tc>
        <w:tc>
          <w:tcPr>
            <w:tcW w:w="843" w:type="pct"/>
            <w:shd w:val="clear" w:color="auto" w:fill="auto"/>
          </w:tcPr>
          <w:p w:rsidR="009F7EF9" w:rsidRPr="009B70C5" w:rsidRDefault="00DE248F" w:rsidP="00DE248F">
            <w:pPr>
              <w:spacing w:after="0" w:line="240" w:lineRule="auto"/>
              <w:ind w:left="232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9</w:t>
            </w:r>
            <w:r w:rsidR="009F7EF9" w:rsidRPr="009B70C5">
              <w:rPr>
                <w:rFonts w:ascii="TH Sarabun New" w:hAnsi="TH Sarabun New" w:cs="TH Sarabun New"/>
                <w:cs/>
              </w:rPr>
              <w:t>. ระดับความพึงพอใจของประชาชนต่อการดูแลและอำนวยความสะดวกด้านความปลอดภัยบริเวณท่าเรือ</w:t>
            </w:r>
          </w:p>
          <w:p w:rsidR="009F7EF9" w:rsidRPr="009B70C5" w:rsidRDefault="009F7EF9" w:rsidP="00DE248F">
            <w:pPr>
              <w:spacing w:after="0" w:line="240" w:lineRule="auto"/>
              <w:ind w:left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9F7EF9" w:rsidRPr="009B70C5" w:rsidRDefault="009F7EF9" w:rsidP="00DE248F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F7EF9" w:rsidRPr="009B70C5" w:rsidRDefault="009F7EF9" w:rsidP="00DE248F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320" w:type="pct"/>
            <w:shd w:val="clear" w:color="auto" w:fill="auto"/>
          </w:tcPr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653D2D" w:rsidRPr="009B70C5" w:rsidRDefault="00653D2D" w:rsidP="00653D2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  <w:spacing w:val="-2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1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การออกตรวจทางน้ำ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การจัดเจ้าหน้าที่เทศกิจของ</w:t>
            </w:r>
            <w:r w:rsidR="009F7EF9" w:rsidRPr="009B70C5">
              <w:rPr>
                <w:rFonts w:ascii="TH Sarabun New" w:hAnsi="TH Sarabun New" w:cs="TH Sarabun New"/>
                <w:spacing w:val="-6"/>
                <w:cs/>
              </w:rPr>
              <w:t>สำนักเทศกิจปฏิบัติงานดูแลความปลอดภัย ความเป็นระเบียบเรียบร้อย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และอำนวยความสะดวก รวมถึงการให้ความช่วยเหลือกรณีเกิดภัยทางน้ำบริเวณแม่น้ำเจ้าพระยา ระยะทางตั้งแต่สะพานพระราม 8 ถึงสะพานพุทธ ด้วยเรือตรวจการณ์ของสำนักเทศกิจ และมีเจ้าหน้าที่</w:t>
            </w:r>
            <w:r w:rsidR="009F7EF9" w:rsidRPr="009B70C5">
              <w:rPr>
                <w:rFonts w:ascii="TH Sarabun New" w:hAnsi="TH Sarabun New" w:cs="TH Sarabun New"/>
                <w:spacing w:val="-2"/>
                <w:cs/>
              </w:rPr>
              <w:t>ดูแลความปลอดภัยบริเวณท่าเรือ ท่าเรือละ 2 คน ในช่วงเวลาเร่งด่วน</w:t>
            </w:r>
          </w:p>
          <w:p w:rsidR="00653D2D" w:rsidRPr="009B70C5" w:rsidRDefault="00653D2D" w:rsidP="00653D2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ท่าเรือ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บริเวณท่าเรือท่าช้าง, ท่าวังหลัง, ท่าพระจันทร์, ท่าสะพานพุทธ, ท่าดินแดง และท่าน้ำราชวงศ์</w:t>
            </w:r>
          </w:p>
          <w:p w:rsidR="00653D2D" w:rsidRPr="009B70C5" w:rsidRDefault="00653D2D" w:rsidP="00653D2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ประชาชน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ผู้ที่ใช้บริการเรือโดยสารเพื่อการสัญจรในแม่น้ำเจ้าพระยา ระยะทางระหว่างสะพานพระราม 8 ถึงสะพานพุทธ</w:t>
            </w:r>
          </w:p>
          <w:p w:rsidR="009F7EF9" w:rsidRPr="009B70C5" w:rsidRDefault="00653D2D" w:rsidP="00653D2D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="009F7EF9" w:rsidRPr="009B70C5">
              <w:rPr>
                <w:rFonts w:ascii="TH Sarabun New" w:hAnsi="TH Sarabun New" w:cs="TH Sarabun New"/>
                <w:b/>
                <w:bCs/>
                <w:cs/>
              </w:rPr>
              <w:t>ความพึงพอใจ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หมายถึง ความรู้สึกเชิงบวกของประชาชนต่อการดูแลและอำนวยความสะดวกด้านความปลอดภัยบริเวณท่าเรือของเจ้าหน้าที่เทศกิจ 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  <w:p w:rsidR="009F7EF9" w:rsidRPr="009B70C5" w:rsidRDefault="009F7EF9" w:rsidP="00653D2D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F7EF9" w:rsidRPr="009B70C5" w:rsidRDefault="009F7EF9" w:rsidP="00653D2D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ผลลัพธ์ ระดับมาก (</w:t>
            </w:r>
            <w:r w:rsidR="00653D2D" w:rsidRPr="009B70C5">
              <w:rPr>
                <w:rFonts w:ascii="TH Sarabun New" w:hAnsi="TH Sarabun New" w:cs="TH Sarabun New" w:hint="cs"/>
                <w:cs/>
              </w:rPr>
              <w:t>4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ขึ้นไป)</w:t>
            </w:r>
          </w:p>
          <w:p w:rsidR="009F7EF9" w:rsidRPr="009B70C5" w:rsidRDefault="009F7EF9" w:rsidP="00653D2D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B75E03" w:rsidRPr="009B70C5" w:rsidRDefault="00B75E03" w:rsidP="00653D2D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วิธีการคำนวณ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B75E03" w:rsidRPr="009B70C5" w:rsidRDefault="00B75E03" w:rsidP="00B75E0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</w:t>
            </w:r>
            <w:r w:rsidRPr="009B70C5">
              <w:rPr>
                <w:rFonts w:ascii="TH Sarabun New" w:hAnsi="TH Sarabun New" w:cs="TH Sarabun New"/>
                <w:spacing w:val="-3"/>
                <w:cs/>
              </w:rPr>
              <w:t>พึงพอใจฯ คิดจากการค่าหาเฉลี่ย ดังนี้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1.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แต่ละหัวข้อ</w:t>
            </w:r>
          </w:p>
          <w:p w:rsidR="00CE76F2" w:rsidRPr="009B70C5" w:rsidRDefault="008A0AC7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>
              <m:sSub>
                <m:sSub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H Sarabun New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oMath>
            <w:r w:rsidR="00CE76F2" w:rsidRPr="009B70C5">
              <w:rPr>
                <w:rFonts w:ascii="TH Sarabun New" w:hAnsi="TH Sarabun New" w:cs="TH Sarabun New"/>
              </w:rPr>
              <w:t xml:space="preserve"> </w:t>
            </w:r>
          </w:p>
          <w:p w:rsidR="00CE76F2" w:rsidRPr="009B70C5" w:rsidRDefault="008A0AC7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CE76F2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CE76F2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CE76F2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แต่ละหัวข้อ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W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จำนวนผู้ตอบแบบสอบถามใ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ความพึงพอใจ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t>X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iCs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ค่า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ระดับ ดังนี้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>5 คือ ระดับความพึงพอใจ</w:t>
            </w:r>
            <w:r w:rsidRPr="009B70C5">
              <w:rPr>
                <w:rFonts w:ascii="TH Sarabun New" w:hAnsi="TH Sarabun New" w:cs="TH Sarabun New"/>
                <w:i/>
                <w:cs/>
              </w:rPr>
              <w:t>มากที่สุด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4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มาก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3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ปานกลาง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2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</w:t>
            </w:r>
          </w:p>
          <w:p w:rsidR="00CE76F2" w:rsidRPr="009B70C5" w:rsidRDefault="00CE76F2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1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ที่สุด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spellStart"/>
            <w:proofErr w:type="gramStart"/>
            <w:r w:rsidRPr="009B70C5">
              <w:rPr>
                <w:rFonts w:ascii="TH Sarabun New" w:hAnsi="TH Sarabun New" w:cs="TH Sarabun New"/>
                <w:iCs/>
              </w:rPr>
              <w:t>n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proofErr w:type="spellEnd"/>
            <w:r w:rsidRPr="009B70C5">
              <w:rPr>
                <w:rFonts w:ascii="TH Sarabun New" w:hAnsi="TH Sarabun New" w:cs="TH Sarabun New"/>
                <w:i/>
              </w:rPr>
              <w:t xml:space="preserve"> 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จำนวนผู้ตอบแบบสอบถาม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หัวข้อ</w:t>
            </w:r>
          </w:p>
          <w:p w:rsidR="00CE76F2" w:rsidRPr="009B70C5" w:rsidRDefault="00CE76F2" w:rsidP="00CE76F2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2.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รวม</w:t>
            </w:r>
          </w:p>
          <w:p w:rsidR="00CE76F2" w:rsidRPr="009B70C5" w:rsidRDefault="008A0AC7" w:rsidP="00CE76F2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 New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 New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 New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CE76F2" w:rsidRPr="009B70C5" w:rsidRDefault="008A0AC7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oMath>
            <w:r w:rsidR="00CE76F2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CE76F2" w:rsidRPr="009B70C5">
              <w:rPr>
                <w:rFonts w:ascii="TH Sarabun New" w:eastAsiaTheme="minorEastAsia" w:hAnsi="TH Sarabun New" w:cs="TH Sarabun New" w:hint="cs"/>
                <w:iCs/>
                <w:cs/>
              </w:rPr>
              <w:t xml:space="preserve"> </w:t>
            </w:r>
            <w:r w:rsidR="00CE76F2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CE76F2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รวม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proofErr w:type="gramStart"/>
            <w:r w:rsidRPr="009B70C5">
              <w:rPr>
                <w:rFonts w:ascii="Calibri" w:hAnsi="Calibri" w:cs="Calibri"/>
                <w:spacing w:val="-3"/>
              </w:rPr>
              <w:t>Ʃ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ของค่าเฉลี่ยของระดับความพึงพอใจแต่ละหัวข้อทั้งหมด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proofErr w:type="gramStart"/>
            <w:r w:rsidRPr="009B70C5">
              <w:rPr>
                <w:rFonts w:ascii="TH Sarabun New" w:hAnsi="TH Sarabun New" w:cs="TH Sarabun New"/>
                <w:spacing w:val="-3"/>
              </w:rPr>
              <w:lastRenderedPageBreak/>
              <w:t>N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</w:t>
            </w:r>
            <w:r w:rsidRPr="009B70C5">
              <w:rPr>
                <w:rFonts w:ascii="TH Sarabun New" w:hAnsi="TH Sarabun New" w:cs="TH Sarabun New"/>
                <w:i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หัวข้อทั้งหมด</w:t>
            </w:r>
          </w:p>
          <w:p w:rsidR="00CE76F2" w:rsidRPr="009B70C5" w:rsidRDefault="00CE76F2" w:rsidP="00CE76F2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>โดยกำหนดค่าเฉลี่ยออกเป็น 5 ระดับ ได้แก่</w:t>
            </w:r>
            <w:r w:rsidRPr="009B70C5">
              <w:rPr>
                <w:rFonts w:ascii="TH Sarabun New" w:hAnsi="TH Sarabun New" w:cs="TH Sarabun New"/>
                <w:cs/>
              </w:rPr>
              <w:t xml:space="preserve"> ค่าเฉลี่ยระหว่าง 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51 – 5.00 หมายถึง ความพึงพอใจระดับมากที่สุด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51 – 4.50 หมายถึง ความพึงพอใจระดับมาก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51 – 3.50  หมายถึง ความพึงพอใจระดับปานกลาง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51 – 2.50 หมายถึง ความพึงพอใจระดับน้อย</w:t>
            </w:r>
          </w:p>
          <w:p w:rsidR="00CE76F2" w:rsidRPr="009B70C5" w:rsidRDefault="00CE76F2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00 – 1.50 หมายถึง ความพึงพอใจระดับน้อยที่สุด</w:t>
            </w:r>
          </w:p>
          <w:p w:rsidR="00B75E03" w:rsidRPr="009B70C5" w:rsidRDefault="00B75E03" w:rsidP="00B75E03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B75E03" w:rsidRPr="009B70C5" w:rsidRDefault="00B75E03" w:rsidP="00B75E0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* หมายเหตุ 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นี้</w:t>
            </w:r>
            <w:r w:rsidRPr="009B70C5">
              <w:rPr>
                <w:rFonts w:ascii="TH Sarabun New" w:hAnsi="TH Sarabun New" w:cs="TH Sarabun New"/>
                <w:cs/>
              </w:rPr>
              <w:t>มีกิจกรรมที่ต้องดำเนินการเพิ่มเติมจากกิจกรรมหลักของโครง</w:t>
            </w:r>
            <w:r w:rsidRPr="009B70C5">
              <w:rPr>
                <w:rFonts w:ascii="TH Sarabun New" w:hAnsi="TH Sarabun New" w:cs="TH Sarabun New" w:hint="cs"/>
                <w:cs/>
              </w:rPr>
              <w:t>การด้วยการเก็บ</w:t>
            </w:r>
            <w:r w:rsidRPr="009B70C5">
              <w:rPr>
                <w:rFonts w:ascii="TH Sarabun New" w:hAnsi="TH Sarabun New" w:cs="TH Sarabun New"/>
                <w:cs/>
              </w:rPr>
              <w:t>รวบรวมข้อมูล</w:t>
            </w:r>
            <w:r w:rsidRPr="009B70C5">
              <w:rPr>
                <w:rFonts w:ascii="TH Sarabun New" w:hAnsi="TH Sarabun New" w:cs="TH Sarabun New" w:hint="cs"/>
                <w:cs/>
              </w:rPr>
              <w:t>แยกราย</w:t>
            </w:r>
            <w:r w:rsidRPr="009B70C5">
              <w:rPr>
                <w:rFonts w:ascii="TH Sarabun New" w:hAnsi="TH Sarabun New" w:cs="TH Sarabun New"/>
                <w:cs/>
              </w:rPr>
              <w:t>สำนักเทศกิจและสำนักเขต เพื่อจัดทำสรุปภาพรวมโครงการระดับกรุงเทพมหานคร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ดังนี้</w:t>
            </w:r>
          </w:p>
          <w:p w:rsidR="00B75E03" w:rsidRPr="009B70C5" w:rsidRDefault="00B75E03" w:rsidP="00B75E0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 เก็บข้อมูลการออกปฏิบัติหน้าที่ของเจ้าหน้าที่เทศกิจและจำนวนผู้รับบริการแยกรายเดือนและรายหน่วยงาน</w:t>
            </w:r>
          </w:p>
          <w:p w:rsidR="00B75E03" w:rsidRPr="009B70C5" w:rsidRDefault="00B75E03" w:rsidP="00B75E0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</w:rPr>
              <w:t xml:space="preserve">. </w:t>
            </w:r>
            <w:r w:rsidRPr="009B70C5">
              <w:rPr>
                <w:rFonts w:ascii="TH Sarabun New" w:hAnsi="TH Sarabun New" w:cs="TH Sarabun New"/>
                <w:cs/>
              </w:rPr>
              <w:t xml:space="preserve">จัดทำแบบสำรวจความพึงพอใจ ไม่น้อยกว่า </w:t>
            </w: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Pr="009B70C5">
              <w:rPr>
                <w:rFonts w:ascii="TH Sarabun New" w:hAnsi="TH Sarabun New" w:cs="TH Sarabun New"/>
                <w:cs/>
              </w:rPr>
              <w:t>00 ชุด</w:t>
            </w:r>
          </w:p>
          <w:p w:rsidR="00B75E03" w:rsidRPr="009B70C5" w:rsidRDefault="00B75E03" w:rsidP="00CE76F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/>
                <w:spacing w:val="-5"/>
                <w:cs/>
              </w:rPr>
              <w:t>จัดเก็บสถิติคดีอุบัติเหตุ คดีอุบัติภัย และคดีอาชญากรรมทุกประเภท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ด้วยการรวบรวมข้อมูลคดีที่เกิดขึ้น ณ ท่าเรือ ในเรือ และแม่น้ำ แยกรายเดือนและ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        </w:t>
            </w:r>
            <w:r w:rsidR="009F7EF9" w:rsidRPr="009B70C5">
              <w:rPr>
                <w:rFonts w:ascii="TH Sarabun New" w:hAnsi="TH Sarabun New" w:cs="TH Sarabun New"/>
                <w:cs/>
              </w:rPr>
              <w:t>รายสถานที่ โดยประสานความร่วมมือจากสถานีตำรวจท้องที่ กรมเจ้าท่า และบริษัทเดินเรือต่าง ๆ</w:t>
            </w:r>
          </w:p>
        </w:tc>
        <w:tc>
          <w:tcPr>
            <w:tcW w:w="1089" w:type="pct"/>
          </w:tcPr>
          <w:p w:rsidR="009F7EF9" w:rsidRPr="009B70C5" w:rsidRDefault="00DE248F" w:rsidP="00653D2D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6</w:t>
            </w:r>
            <w:r w:rsidR="009F7EF9" w:rsidRPr="009B70C5">
              <w:rPr>
                <w:rFonts w:ascii="TH Sarabun New" w:hAnsi="TH Sarabun New" w:cs="TH Sarabun New"/>
                <w:cs/>
              </w:rPr>
              <w:t>. โครงการป้องกันภัยทางน้ำ</w:t>
            </w:r>
          </w:p>
          <w:p w:rsidR="009F7EF9" w:rsidRPr="009B70C5" w:rsidRDefault="009F7EF9" w:rsidP="00653D2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653D2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653D2D">
            <w:pPr>
              <w:tabs>
                <w:tab w:val="left" w:pos="1080"/>
              </w:tabs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ศุภกร ธนพรชูช่วง 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08 1584 0825 และ </w:t>
            </w:r>
            <w:r w:rsidRPr="009B70C5">
              <w:rPr>
                <w:rFonts w:ascii="TH Sarabun New" w:hAnsi="TH Sarabun New" w:cs="TH Sarabun New"/>
              </w:rPr>
              <w:t>3318</w:t>
            </w:r>
          </w:p>
          <w:p w:rsidR="009F7EF9" w:rsidRPr="009B70C5" w:rsidRDefault="009F7EF9" w:rsidP="00653D2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F7EF9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D12EC3" w:rsidRDefault="00D12EC3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D12EC3" w:rsidRPr="009B70C5" w:rsidRDefault="00D12EC3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653D2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ศุภกร ธนพรชูช่วง 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F7EF9" w:rsidP="00653D2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08 1584 0825 และ </w:t>
            </w:r>
            <w:r w:rsidRPr="009B70C5">
              <w:rPr>
                <w:rFonts w:ascii="TH Sarabun New" w:hAnsi="TH Sarabun New" w:cs="TH Sarabun New"/>
              </w:rPr>
              <w:t>3318</w:t>
            </w:r>
          </w:p>
          <w:p w:rsidR="009F7EF9" w:rsidRPr="009B70C5" w:rsidRDefault="009F7EF9" w:rsidP="00DE248F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:rsidR="003341A4" w:rsidRPr="009B70C5" w:rsidRDefault="003341A4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 w:hint="cs"/>
          <w:b/>
          <w:bCs/>
          <w:cs/>
        </w:rPr>
        <w:lastRenderedPageBreak/>
        <w:t>ด้านที่ 2 มหานครสีเขียว สะดวกสบาย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มิติที่ 2.1</w:t>
      </w:r>
      <w:r w:rsidRPr="009B70C5">
        <w:rPr>
          <w:rFonts w:ascii="TH Sarabun New" w:hAnsi="TH Sarabun New" w:cs="TH Sarabun New"/>
          <w:cs/>
        </w:rPr>
        <w:t xml:space="preserve"> ภูมิทัศน์สวยงาม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เป้าหมายที่ 2.1.1</w:t>
      </w:r>
      <w:r w:rsidRPr="009B70C5">
        <w:rPr>
          <w:rFonts w:ascii="TH Sarabun New" w:hAnsi="TH Sarabun New" w:cs="TH Sarabun New"/>
          <w:cs/>
        </w:rPr>
        <w:t xml:space="preserve"> กรุงเทพมหานครจัดระเบียบเมือง ปรับปรุงทัศนียภาพของเมืองให้แลดูสะอาด </w:t>
      </w:r>
    </w:p>
    <w:p w:rsidR="009F7EF9" w:rsidRPr="009B70C5" w:rsidRDefault="009F7EF9" w:rsidP="009F7EF9">
      <w:pPr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ประสงค์ที่ 2.1.1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spacing w:val="-2"/>
          <w:cs/>
        </w:rPr>
        <w:t>ตลาดหรือแผงค้าขายที่กีดขวางทางเท้า กีดขวางการจราจรและบดบังทัศนียภาพ</w:t>
      </w:r>
      <w:r w:rsidRPr="009B70C5">
        <w:rPr>
          <w:rFonts w:ascii="TH Sarabun New" w:hAnsi="TH Sarabun New" w:cs="TH Sarabun New"/>
          <w:cs/>
        </w:rPr>
        <w:t>ได้รับการจัดระเบียบได้ครบทุกกลุ่มเขต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9556"/>
        <w:gridCol w:w="4536"/>
      </w:tblGrid>
      <w:tr w:rsidR="009F7EF9" w:rsidRPr="009B70C5" w:rsidTr="0007664B">
        <w:tc>
          <w:tcPr>
            <w:tcW w:w="929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955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53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4C622E" w:rsidRPr="009B70C5" w:rsidTr="0007664B">
        <w:tc>
          <w:tcPr>
            <w:tcW w:w="929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9556" w:type="dxa"/>
          </w:tcPr>
          <w:p w:rsidR="004C622E" w:rsidRPr="009B70C5" w:rsidRDefault="004C622E" w:rsidP="0007664B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ในการดำเนินการบังคับการตามมาตรการ</w:t>
            </w:r>
            <w:r w:rsidRPr="009B70C5">
              <w:rPr>
                <w:rFonts w:ascii="TH Sarabun New" w:hAnsi="TH Sarabun New" w:cs="TH Sarabun New" w:hint="cs"/>
                <w:cs/>
              </w:rPr>
              <w:t>และ</w:t>
            </w:r>
            <w:r w:rsidRPr="009B70C5">
              <w:rPr>
                <w:rFonts w:ascii="TH Sarabun New" w:hAnsi="TH Sarabun New" w:cs="TH Sarabun New"/>
                <w:cs/>
              </w:rPr>
              <w:t>กวดขันการจัดระเบียบหาบเร่-แผงลอย</w:t>
            </w:r>
          </w:p>
        </w:tc>
        <w:tc>
          <w:tcPr>
            <w:tcW w:w="4536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s/>
              </w:rPr>
              <w:t>100</w:t>
            </w:r>
          </w:p>
        </w:tc>
      </w:tr>
      <w:tr w:rsidR="004C622E" w:rsidRPr="009B70C5" w:rsidTr="0007664B">
        <w:tc>
          <w:tcPr>
            <w:tcW w:w="929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9556" w:type="dxa"/>
          </w:tcPr>
          <w:p w:rsidR="004C622E" w:rsidRPr="009B70C5" w:rsidRDefault="004C622E" w:rsidP="0007664B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เรื่องร้องเรียน</w:t>
            </w:r>
            <w:r w:rsidRPr="009B70C5">
              <w:rPr>
                <w:rFonts w:ascii="TH Sarabun New" w:hAnsi="TH Sarabun New" w:cs="TH Sarabun New"/>
                <w:cs/>
              </w:rPr>
              <w:t xml:space="preserve">ผู้กระทำผิดในการจอดรถยนต์ รถจักรยานยนต์ หรือขับขี่รถจักรยานยนต์บนทางเท้าลดลง </w:t>
            </w:r>
          </w:p>
        </w:tc>
        <w:tc>
          <w:tcPr>
            <w:tcW w:w="4536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ลดลง</w:t>
            </w:r>
            <w:r w:rsidRPr="009B70C5">
              <w:rPr>
                <w:rFonts w:ascii="TH Sarabun New" w:hAnsi="TH Sarabun New" w:cs="TH Sarabun New" w:hint="cs"/>
                <w:cs/>
              </w:rPr>
              <w:t>ร้อยละ 5 จากปีที่ผ่านมา (</w:t>
            </w:r>
            <w:r w:rsidRPr="009B70C5">
              <w:rPr>
                <w:rFonts w:ascii="TH Sarabun New" w:hAnsi="TH Sarabun New" w:cs="TH Sarabun New"/>
                <w:cs/>
              </w:rPr>
              <w:t xml:space="preserve">พ.ศ. </w:t>
            </w:r>
            <w:r w:rsidRPr="009B70C5">
              <w:rPr>
                <w:rFonts w:ascii="TH Sarabun New" w:hAnsi="TH Sarabun New" w:cs="TH Sarabun New"/>
              </w:rPr>
              <w:t>256</w:t>
            </w:r>
            <w:r w:rsidRPr="009B70C5">
              <w:rPr>
                <w:rFonts w:ascii="TH Sarabun New" w:hAnsi="TH Sarabun New" w:cs="TH Sarabun New" w:hint="cs"/>
                <w:cs/>
              </w:rPr>
              <w:t>2)</w:t>
            </w:r>
          </w:p>
        </w:tc>
      </w:tr>
      <w:tr w:rsidR="004C622E" w:rsidRPr="009B70C5" w:rsidTr="0007664B">
        <w:tc>
          <w:tcPr>
            <w:tcW w:w="929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9556" w:type="dxa"/>
          </w:tcPr>
          <w:p w:rsidR="004C622E" w:rsidRPr="009B70C5" w:rsidRDefault="004C622E" w:rsidP="0007664B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ในการจัดระเบียบป้ายโฆษณา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ตามแผนการจัดระเบียบป้ายฯ จำแนกรายเขต</w:t>
            </w:r>
          </w:p>
        </w:tc>
        <w:tc>
          <w:tcPr>
            <w:tcW w:w="4536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s/>
              </w:rPr>
              <w:t>10</w:t>
            </w:r>
            <w:r w:rsidRPr="009B70C5">
              <w:rPr>
                <w:rFonts w:ascii="TH Sarabun New" w:hAnsi="TH Sarabun New" w:cs="TH Sarabun New"/>
              </w:rPr>
              <w:t>0</w:t>
            </w:r>
          </w:p>
        </w:tc>
      </w:tr>
      <w:tr w:rsidR="004C622E" w:rsidRPr="009B70C5" w:rsidTr="0007664B">
        <w:tc>
          <w:tcPr>
            <w:tcW w:w="929" w:type="dxa"/>
          </w:tcPr>
          <w:p w:rsidR="004C622E" w:rsidRPr="009B70C5" w:rsidRDefault="004C622E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9556" w:type="dxa"/>
          </w:tcPr>
          <w:p w:rsidR="004C622E" w:rsidRPr="009B70C5" w:rsidRDefault="004C622E" w:rsidP="0007664B">
            <w:pPr>
              <w:spacing w:after="0" w:line="240" w:lineRule="auto"/>
              <w:ind w:right="-106" w:hanging="11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ของประชาชนมีความพึงพอใจในระดับมาก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ต่อการออกตรวจจุดกวดขัน ทิ้ง จับ-ปรับของสำนักงานเขต</w:t>
            </w:r>
          </w:p>
        </w:tc>
        <w:tc>
          <w:tcPr>
            <w:tcW w:w="4536" w:type="dxa"/>
          </w:tcPr>
          <w:p w:rsidR="004C622E" w:rsidRPr="009B70C5" w:rsidRDefault="004C622E" w:rsidP="0007664B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9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7352"/>
        <w:gridCol w:w="2962"/>
      </w:tblGrid>
      <w:tr w:rsidR="006A056B" w:rsidRPr="009B70C5" w:rsidTr="00137867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6A056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6A056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6A05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6A056B">
            <w:pPr>
              <w:spacing w:after="0" w:line="240" w:lineRule="auto"/>
              <w:ind w:left="-100" w:right="-112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43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6A05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9F7EF9" w:rsidRPr="009B70C5" w:rsidRDefault="009F7EF9" w:rsidP="006A05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6A056B" w:rsidRPr="009B70C5" w:rsidTr="00137867">
        <w:tc>
          <w:tcPr>
            <w:tcW w:w="748" w:type="pct"/>
            <w:shd w:val="clear" w:color="auto" w:fill="auto"/>
          </w:tcPr>
          <w:p w:rsidR="009F7EF9" w:rsidRPr="009B70C5" w:rsidRDefault="009F7EF9" w:rsidP="0013786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จัดระเบียบทางเท้าและควบคุมความเป็นระเบียบเรียบร้อยให้เป็นไปตามกฎหมาย</w:t>
            </w:r>
          </w:p>
          <w:p w:rsidR="009F7EF9" w:rsidRPr="009B70C5" w:rsidRDefault="009F7EF9" w:rsidP="001378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ม. 1)</w:t>
            </w:r>
          </w:p>
          <w:p w:rsidR="009F7EF9" w:rsidRPr="009B70C5" w:rsidRDefault="009F7EF9" w:rsidP="001378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9F7EF9" w:rsidRPr="009B70C5" w:rsidRDefault="009F7EF9" w:rsidP="00137867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  <w:r w:rsidR="00137867" w:rsidRPr="009B70C5">
              <w:rPr>
                <w:rFonts w:ascii="TH Sarabun New" w:hAnsi="TH Sarabun New" w:cs="TH Sarabun New" w:hint="cs"/>
                <w:cs/>
              </w:rPr>
              <w:t>0</w:t>
            </w:r>
            <w:r w:rsidRPr="009B70C5">
              <w:rPr>
                <w:rFonts w:ascii="TH Sarabun New" w:hAnsi="TH Sarabun New" w:cs="TH Sarabun New"/>
                <w:cs/>
              </w:rPr>
              <w:t>. ร้อยละความสำเร็จในการดำเนินการบังคับการตามมาตรการกวดขันการจัดระเบียบหาบเร่- แผงลอย</w:t>
            </w:r>
          </w:p>
          <w:p w:rsidR="009F7EF9" w:rsidRPr="009B70C5" w:rsidRDefault="009F7EF9" w:rsidP="00137867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137867" w:rsidRPr="009B70C5" w:rsidRDefault="00137867" w:rsidP="00137867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ที่ 3)</w:t>
            </w:r>
          </w:p>
          <w:p w:rsidR="009F7EF9" w:rsidRPr="009B70C5" w:rsidRDefault="009F7EF9" w:rsidP="00137867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F7EF9" w:rsidRPr="009B70C5" w:rsidRDefault="009F7EF9" w:rsidP="00137867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430" w:type="pct"/>
            <w:shd w:val="clear" w:color="auto" w:fill="auto"/>
          </w:tcPr>
          <w:p w:rsidR="00B7315E" w:rsidRPr="009B70C5" w:rsidRDefault="00B7315E" w:rsidP="00E97811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E97811" w:rsidRPr="009B70C5" w:rsidRDefault="00B7315E" w:rsidP="00E97811">
            <w:pPr>
              <w:pStyle w:val="Default"/>
              <w:ind w:left="175" w:right="-108" w:hanging="232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1.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การดำเนินการบังคับการ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มายถึง </w:t>
            </w:r>
            <w:r w:rsidRPr="009B70C5">
              <w:rPr>
                <w:rFonts w:ascii="TH Sarabun New" w:hAnsi="TH Sarabun New" w:cs="TH Sarabun New"/>
                <w:color w:val="auto"/>
                <w:spacing w:val="-4"/>
                <w:sz w:val="32"/>
                <w:szCs w:val="32"/>
                <w:cs/>
              </w:rPr>
              <w:t>การตรวจ กวดขัน และควบคุม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ห้เป็นไปตาม</w:t>
            </w:r>
            <w:r w:rsidRPr="009B70C5">
              <w:rPr>
                <w:rFonts w:ascii="TH Sarabun New" w:hAnsi="TH Sarabun New" w:cs="TH Sarabun New"/>
                <w:color w:val="auto"/>
                <w:spacing w:val="-6"/>
                <w:sz w:val="32"/>
                <w:szCs w:val="32"/>
                <w:cs/>
              </w:rPr>
              <w:t>ข้อบัญญัติกรุงเทพมหานครและกฎหมายอื่นที่อยู่ในอำนาจหน้าที่ของกรุงเทพมหานคร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"/>
              </w:rPr>
              <w:t xml:space="preserve">ที่เกี่ยวข้องกับการจัดระเบียบ หาบเร่ 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"/>
              </w:rPr>
              <w:t xml:space="preserve"> แผงลอย โดยมุ่งเน้นความเข้มงวด จริงจัง 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ตรงไปตรงมา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"/>
              </w:rPr>
              <w:t>และความต่อเนื่อง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นการดำเนินการ เพื่อไม่ให้มีผู้ค้ากระทำความผิด/</w:t>
            </w:r>
            <w:r w:rsidRPr="009B70C5">
              <w:rPr>
                <w:rFonts w:ascii="TH Sarabun New" w:hAnsi="TH Sarabun New" w:cs="TH Sarabun New"/>
                <w:color w:val="auto"/>
                <w:spacing w:val="-2"/>
                <w:sz w:val="32"/>
                <w:szCs w:val="32"/>
                <w:cs/>
              </w:rPr>
              <w:t>ไม่ปฏิบัติตามหลักเกณฑ์และเงื่อนไขการค้าขายในพื้นที่สาธารณะที่กรุงเทพมหานคร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ำหนด รวมทั้งเพื่อเป็นการลดข้อร้องเรียนของประชาชน/ผู้ใช้ทางเท้าในการสัญจร</w:t>
            </w:r>
          </w:p>
          <w:p w:rsidR="00E97811" w:rsidRPr="009B70C5" w:rsidRDefault="00B7315E" w:rsidP="00E97811">
            <w:pPr>
              <w:pStyle w:val="Default"/>
              <w:ind w:left="175" w:right="-108" w:hanging="232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2.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มาตรการกวดขันการจัดระเบียบหาบเร่ - แผงลอย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มายถึง แนวทาง/วิธีการใน</w:t>
            </w:r>
            <w:r w:rsidRPr="009B70C5">
              <w:rPr>
                <w:rFonts w:ascii="TH Sarabun New" w:hAnsi="TH Sarabun New" w:cs="TH Sarabun New"/>
                <w:color w:val="auto"/>
                <w:spacing w:val="-4"/>
                <w:sz w:val="32"/>
                <w:szCs w:val="32"/>
                <w:cs/>
              </w:rPr>
              <w:t>การจัดระเบียบหาบเร่ - แผงลอย เพื่อความเป็นระเบียบเรียบร้อยและความปลอดภัย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ของผู้ใช้ทางเท้าตามข้อกำหนดด้านกฎหมาย </w:t>
            </w:r>
          </w:p>
          <w:p w:rsidR="00B7315E" w:rsidRPr="009B70C5" w:rsidRDefault="00B7315E" w:rsidP="00E97811">
            <w:pPr>
              <w:pStyle w:val="Default"/>
              <w:ind w:left="175" w:right="-108" w:hanging="23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3.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พื้นที่เป้าหมายที่จะนำมาใช้ประเมินผลสำเร็จของการดำเนินการตามตัวชี้วัด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ได้แก่</w:t>
            </w: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608" w:right="-108" w:hanging="42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3.1 จุดผ่อนผัน (ที่ยังไม่ได้ยกเลิก) จำนวน 177 จุด ผู้ค้า 8,071 ราย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(จำนวน 20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สำนักงานเขต)</w:t>
            </w: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608" w:right="-108" w:hanging="426"/>
              <w:rPr>
                <w:rFonts w:ascii="TH Sarabun New" w:hAnsi="TH Sarabun New" w:cs="TH Sarabun New"/>
                <w:spacing w:val="-10"/>
              </w:rPr>
            </w:pPr>
            <w:r w:rsidRPr="009B70C5">
              <w:rPr>
                <w:rFonts w:ascii="TH Sarabun New" w:hAnsi="TH Sarabun New" w:cs="TH Sarabun New"/>
              </w:rPr>
              <w:t>3.2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10"/>
                <w:cs/>
              </w:rPr>
              <w:t>จุดผ่อนผันที่ประกาศยกเลิกแล้ว จำนวน</w:t>
            </w:r>
            <w:r w:rsidRPr="009B70C5">
              <w:rPr>
                <w:rFonts w:ascii="TH Sarabun New" w:hAnsi="TH Sarabun New" w:cs="TH Sarabun New"/>
                <w:spacing w:val="-10"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10"/>
                <w:cs/>
              </w:rPr>
              <w:t>506 จุด ผู้ค้า 12,100 ราย (จำนวน 48</w:t>
            </w:r>
            <w:r w:rsidRPr="009B70C5">
              <w:rPr>
                <w:rFonts w:ascii="TH Sarabun New" w:hAnsi="TH Sarabun New" w:cs="TH Sarabun New"/>
                <w:spacing w:val="-10"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10"/>
                <w:cs/>
              </w:rPr>
              <w:t>สำนักงานเขต)</w:t>
            </w: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608" w:right="-108" w:hanging="426"/>
              <w:rPr>
                <w:rFonts w:ascii="TH Sarabun New" w:hAnsi="TH Sarabun New" w:cs="TH Sarabun New"/>
                <w:spacing w:val="-10"/>
              </w:rPr>
            </w:pPr>
            <w:r w:rsidRPr="009B70C5">
              <w:rPr>
                <w:rFonts w:ascii="TH Sarabun New" w:hAnsi="TH Sarabun New" w:cs="TH Sarabun New"/>
                <w:spacing w:val="-10"/>
                <w:cs/>
              </w:rPr>
              <w:t>(ข้อมูล ณ วันที่ 31 พฤษภาคม 2562)</w:t>
            </w:r>
          </w:p>
          <w:p w:rsidR="00E97811" w:rsidRPr="009B70C5" w:rsidRDefault="00E97811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10"/>
              </w:rPr>
            </w:pPr>
          </w:p>
          <w:p w:rsidR="00E97811" w:rsidRPr="009B70C5" w:rsidRDefault="00E97811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spacing w:val="-10"/>
                <w:u w:val="single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spacing w:val="-10"/>
                <w:u w:val="single"/>
                <w:cs/>
              </w:rPr>
              <w:lastRenderedPageBreak/>
              <w:t>ค่าเป้าหมาย</w:t>
            </w:r>
          </w:p>
          <w:p w:rsidR="00E97811" w:rsidRPr="009B70C5" w:rsidRDefault="00E97811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10"/>
              </w:rPr>
            </w:pPr>
            <w:r w:rsidRPr="009B70C5">
              <w:rPr>
                <w:rFonts w:ascii="TH Sarabun New" w:hAnsi="TH Sarabun New" w:cs="TH Sarabun New" w:hint="cs"/>
                <w:spacing w:val="-10"/>
                <w:cs/>
              </w:rPr>
              <w:t>ร้อยละ 100</w:t>
            </w:r>
          </w:p>
          <w:p w:rsidR="00E97811" w:rsidRPr="009B70C5" w:rsidRDefault="00E97811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10"/>
              </w:rPr>
            </w:pP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ารประเมินผลสัมฤทธิ์</w:t>
            </w:r>
            <w:r w:rsidR="00E97811" w:rsidRPr="009B70C5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/วิธีการคำนวณ</w:t>
            </w:r>
          </w:p>
          <w:p w:rsidR="00B7315E" w:rsidRPr="009B70C5" w:rsidRDefault="00B7315E" w:rsidP="00E97811">
            <w:pPr>
              <w:spacing w:after="0" w:line="240" w:lineRule="auto"/>
              <w:ind w:left="-57" w:right="-108" w:firstLine="31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พิจารณาจากความสำเร็จของงานตามตัวชี้วัดใน </w:t>
            </w:r>
            <w:r w:rsidRPr="009B70C5">
              <w:rPr>
                <w:rFonts w:ascii="TH Sarabun New" w:hAnsi="TH Sarabun New" w:cs="TH Sarabun New"/>
              </w:rPr>
              <w:t xml:space="preserve">2 </w:t>
            </w:r>
            <w:r w:rsidRPr="009B70C5">
              <w:rPr>
                <w:rFonts w:ascii="TH Sarabun New" w:hAnsi="TH Sarabun New" w:cs="TH Sarabun New"/>
                <w:cs/>
              </w:rPr>
              <w:t xml:space="preserve">ส่วน มีคะแนนรวมทั้งสิ้น </w:t>
            </w:r>
            <w:r w:rsidRPr="009B70C5">
              <w:rPr>
                <w:rFonts w:ascii="TH Sarabun New" w:hAnsi="TH Sarabun New" w:cs="TH Sarabun New"/>
              </w:rPr>
              <w:t>10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</w:t>
            </w:r>
          </w:p>
          <w:p w:rsidR="00B7315E" w:rsidRPr="009B70C5" w:rsidRDefault="00B7315E" w:rsidP="00E97811">
            <w:pPr>
              <w:spacing w:after="0" w:line="240" w:lineRule="auto"/>
              <w:ind w:left="-57" w:right="-108" w:firstLine="31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ส่วนที่ </w:t>
            </w:r>
            <w:r w:rsidRPr="009B70C5">
              <w:rPr>
                <w:rFonts w:ascii="TH Sarabun New" w:hAnsi="TH Sarabun New" w:cs="TH Sarabun New"/>
                <w:b/>
                <w:bCs/>
              </w:rPr>
              <w:t xml:space="preserve">1 </w:t>
            </w:r>
            <w:r w:rsidRPr="009B70C5">
              <w:rPr>
                <w:rFonts w:ascii="TH Sarabun New" w:hAnsi="TH Sarabun New" w:cs="TH Sarabun New"/>
                <w:cs/>
              </w:rPr>
              <w:t xml:space="preserve">ความสามารถในการปฏิบัติราชการตามอำนาจหน้าที่ของสำนักเทศกิจ </w:t>
            </w:r>
            <w:r w:rsidR="00E97811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(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สำนักงานเขต)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 xml:space="preserve">เพื่อร่วมผลักดันให้สำนักงานเขตบังคับใช้กฎหมายอย่างเข้มงวด จริงจัง อันจะนำไปสู่จำนวนผู้กระทำผิดในพื้นที่เขตลดลง </w:t>
            </w:r>
            <w:r w:rsidR="00E97811" w:rsidRPr="009B70C5"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9B70C5">
              <w:rPr>
                <w:rFonts w:ascii="TH Sarabun New" w:hAnsi="TH Sarabun New" w:cs="TH Sarabun New"/>
                <w:cs/>
                <w:lang w:val="en"/>
              </w:rPr>
              <w:t>(</w:t>
            </w:r>
            <w:r w:rsidRPr="009B70C5">
              <w:rPr>
                <w:rFonts w:ascii="TH Sarabun New" w:hAnsi="TH Sarabun New" w:cs="TH Sarabun New"/>
              </w:rPr>
              <w:t xml:space="preserve">5 </w:t>
            </w:r>
            <w:r w:rsidRPr="009B70C5">
              <w:rPr>
                <w:rFonts w:ascii="TH Sarabun New" w:hAnsi="TH Sarabun New" w:cs="TH Sarabun New"/>
                <w:cs/>
              </w:rPr>
              <w:t>คะแนน)</w:t>
            </w:r>
          </w:p>
          <w:p w:rsidR="00E97811" w:rsidRPr="009B70C5" w:rsidRDefault="00E97811" w:rsidP="00E97811">
            <w:pPr>
              <w:spacing w:after="0" w:line="240" w:lineRule="auto"/>
              <w:ind w:left="-57" w:right="-108" w:firstLine="317"/>
              <w:rPr>
                <w:rFonts w:ascii="TH Sarabun New" w:hAnsi="TH Sarabun New" w:cs="TH Sarabun New"/>
              </w:rPr>
            </w:pPr>
          </w:p>
          <w:tbl>
            <w:tblPr>
              <w:tblW w:w="709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5678"/>
            </w:tblGrid>
            <w:tr w:rsidR="00B7315E" w:rsidRPr="009B70C5" w:rsidTr="00E97811">
              <w:trPr>
                <w:tblHeader/>
              </w:trPr>
              <w:tc>
                <w:tcPr>
                  <w:tcW w:w="1417" w:type="dxa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9B70C5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ั้นตอน</w:t>
                  </w:r>
                </w:p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(ระดับคะแนน)</w:t>
                  </w:r>
                </w:p>
              </w:tc>
              <w:tc>
                <w:tcPr>
                  <w:tcW w:w="5678" w:type="dxa"/>
                  <w:shd w:val="clear" w:color="auto" w:fill="auto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ดำเนินการ</w:t>
                  </w:r>
                </w:p>
              </w:tc>
            </w:tr>
            <w:tr w:rsidR="00B7315E" w:rsidRPr="009B70C5" w:rsidTr="00E97811">
              <w:tc>
                <w:tcPr>
                  <w:tcW w:w="1417" w:type="dxa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5678" w:type="dxa"/>
                  <w:shd w:val="clear" w:color="auto" w:fill="auto"/>
                </w:tcPr>
                <w:p w:rsidR="00E97811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มีการกำหนดมาตรการ/แนวทางที่ชัดเจนในการจัดระเบียบหาบเร่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-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แผงลอย ในปีงบประมาณ พ</w:t>
                  </w:r>
                  <w:r w:rsidRPr="009B70C5">
                    <w:rPr>
                      <w:rFonts w:ascii="TH Sarabun New" w:hAnsi="TH Sarabun New" w:cs="TH Sarabun New"/>
                    </w:rPr>
                    <w:t>.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ศ</w:t>
                  </w:r>
                  <w:r w:rsidRPr="009B70C5">
                    <w:rPr>
                      <w:rFonts w:ascii="TH Sarabun New" w:hAnsi="TH Sarabun New" w:cs="TH Sarabun New"/>
                    </w:rPr>
                    <w:t>. 256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3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รวมทั้งมีการกำหนดแนวทางการปฏิบัติให้แก่สำนักงานเขต</w:t>
                  </w:r>
                </w:p>
              </w:tc>
            </w:tr>
            <w:tr w:rsidR="00B7315E" w:rsidRPr="009B70C5" w:rsidTr="00E97811">
              <w:tc>
                <w:tcPr>
                  <w:tcW w:w="1417" w:type="dxa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lastRenderedPageBreak/>
                    <w:t>2</w:t>
                  </w:r>
                </w:p>
              </w:tc>
              <w:tc>
                <w:tcPr>
                  <w:tcW w:w="5678" w:type="dxa"/>
                  <w:shd w:val="clear" w:color="auto" w:fill="auto"/>
                </w:tcPr>
                <w:p w:rsidR="00E97811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มีการจัดทำแผนปฏิบัติการตรวจสอบพื้นที่เป้าหมาย (จุดผ่อนผันที่ประกาศยกเลิกแล้ว และจุดผ่อนผันที่ยังไม่ได้ประกาศยกเลิก) ในเชิงบูรณาการระหว่างสำนักเทศกิจ และสำนักงานเขต เพื่อให้สอดคล้องกับสถานการณ์/สภาพปัญหาในแต่ละพื้นที่ มีการกำหนดพื้นที่เป้าหมายที่ชัดเจน เน้นพื้นที่ที่พบปัญหาการฝ่าฝืนบ่อยครั้ง หรือพื้นที่เฝ้าระวังเป็นพิเศษ มีการกำหนดความถี่ในการออกตรวจสอบ และการจัดกำลังเจ้าหน้าที่ให้เหมาะสมกับสถานการณ์/สภาพปัญหาของพื้นที่ </w:t>
                  </w:r>
                </w:p>
              </w:tc>
            </w:tr>
            <w:tr w:rsidR="00B7315E" w:rsidRPr="009B70C5" w:rsidTr="00E97811">
              <w:tc>
                <w:tcPr>
                  <w:tcW w:w="1417" w:type="dxa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5678" w:type="dxa"/>
                  <w:shd w:val="clear" w:color="auto" w:fill="auto"/>
                </w:tcPr>
                <w:p w:rsidR="00B7315E" w:rsidRPr="009B70C5" w:rsidRDefault="00B7315E" w:rsidP="00E97811">
                  <w:pPr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มีการตรวจสอบ กวดขันพื้นที่เป้าหมาย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และกำกับ ติดตามผลการบังคับการของสำนักงานเขต </w:t>
                  </w:r>
                </w:p>
                <w:p w:rsidR="00B7315E" w:rsidRPr="009B70C5" w:rsidRDefault="00B7315E" w:rsidP="00E97811">
                  <w:pPr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u w:val="single"/>
                    </w:rPr>
                  </w:pPr>
                  <w:r w:rsidRPr="009B70C5">
                    <w:rPr>
                      <w:rFonts w:ascii="TH Sarabun New" w:hAnsi="TH Sarabun New" w:cs="TH Sarabun New"/>
                      <w:u w:val="single"/>
                      <w:cs/>
                    </w:rPr>
                    <w:t xml:space="preserve">จุดผ่อนผันที่ประกาศยกเลิกแล้ว </w:t>
                  </w:r>
                </w:p>
                <w:p w:rsidR="00E97811" w:rsidRPr="009B70C5" w:rsidRDefault="00B7315E" w:rsidP="00E97811">
                  <w:pPr>
                    <w:spacing w:after="0" w:line="240" w:lineRule="auto"/>
                    <w:ind w:right="-108" w:firstLine="303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จัดเจ้าหน้าที่ออกตรวจสอบพื้นที่เป้าหมายตามแผนที่กำหนด</w:t>
                  </w:r>
                  <w:r w:rsidRPr="009B70C5">
                    <w:rPr>
                      <w:rFonts w:ascii="TH Sarabun New" w:eastAsia="Times New Roman" w:hAnsi="TH Sarabun New" w:cs="TH Sarabun New"/>
                      <w:cs/>
                      <w:lang w:val="en"/>
                    </w:rPr>
                    <w:t>อย่าง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สม่ำเสมอ และต่อเนื่อง หาก</w:t>
                  </w:r>
                  <w:r w:rsidRPr="009B70C5">
                    <w:rPr>
                      <w:rFonts w:ascii="TH Sarabun New" w:hAnsi="TH Sarabun New" w:cs="TH Sarabun New"/>
                      <w:cs/>
                      <w:lang w:val="en"/>
                    </w:rPr>
                    <w:t>พบผู้ค้าที่ฝ่าฝืน/กระทำความผิด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i/>
                      <w:iCs/>
                      <w:cs/>
                    </w:rPr>
                    <w:t>ผู้ค้าต้องถูกบังคับการอย่างเคร่งครัดทุกราย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 โดยสำนักเทศกิจแจ้งให้สำนักงานเขตบังคับการ </w:t>
                  </w:r>
                  <w:r w:rsidRPr="009B70C5">
                    <w:rPr>
                      <w:rFonts w:ascii="TH Sarabun New" w:hAnsi="TH Sarabun New" w:cs="TH Sarabun New"/>
                      <w:cs/>
                      <w:lang w:val="en"/>
                    </w:rPr>
                    <w:t>หรือ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ลงโทษผู้ไม่ปฏิบัติตามกฎหมายตามอำนาจหน้าที่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ขั้นตอน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วิธีการ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หลักเกณฑ์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และเงื่อนไขที่กฎหมายกำหนด</w:t>
                  </w:r>
                  <w:r w:rsidRPr="009B70C5">
                    <w:rPr>
                      <w:rFonts w:ascii="TH Sarabun New" w:hAnsi="TH Sarabun New" w:cs="TH Sarabun New"/>
                      <w:b/>
                      <w:bCs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(กรณีเจ้าหน้าที่ของสำนักเทศกิจไม่สามารถออกตรวจพื้นที่</w:t>
                  </w:r>
                  <w:r w:rsidRPr="009B70C5">
                    <w:rPr>
                      <w:rFonts w:ascii="TH Sarabun New" w:hAnsi="TH Sarabun New" w:cs="TH Sarabun New"/>
                      <w:spacing w:val="-6"/>
                      <w:cs/>
                    </w:rPr>
                    <w:t>เนื่องจากติดภารกิจตามนโยบายเร่งด่วนของกรุงเทพมหานคร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 สำนัก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lastRenderedPageBreak/>
                    <w:t>เทศกิจต้องกำหนดแนวทาง/วิธีการแก้ไข เพื่อป้องกันปัญหาผู้ค้าฝ่าฝืนตั้งวางในจุดที่ห้าม)</w:t>
                  </w:r>
                </w:p>
                <w:p w:rsidR="00B7315E" w:rsidRPr="009B70C5" w:rsidRDefault="00B7315E" w:rsidP="00E97811">
                  <w:pPr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u w:val="single"/>
                    </w:rPr>
                  </w:pPr>
                  <w:r w:rsidRPr="009B70C5">
                    <w:rPr>
                      <w:rFonts w:ascii="TH Sarabun New" w:hAnsi="TH Sarabun New" w:cs="TH Sarabun New"/>
                      <w:u w:val="single"/>
                      <w:cs/>
                    </w:rPr>
                    <w:t>จุดผ่อนผันที่ยังไม่ได้ประกาศยกเลิก</w:t>
                  </w:r>
                </w:p>
                <w:p w:rsidR="00B7315E" w:rsidRPr="009B70C5" w:rsidRDefault="00B7315E" w:rsidP="00E97811">
                  <w:pPr>
                    <w:spacing w:after="0" w:line="240" w:lineRule="auto"/>
                    <w:ind w:right="-108" w:firstLine="303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จัดเจ้าหน้าที่ออกตรวจตรากวดขันให้ผู้ค้าปฏิบัติตามหลักเกณฑ์ที่กำหนด และสำรวจผู้ค้าที่ทำการค้าขาย    หากพบว่าเป็นผู้ที่ไม่ได้รับอนุญาตให้ดำเนินคดีตามกฎหมาย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</w:p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301"/>
                    <w:rPr>
                      <w:rFonts w:ascii="TH Sarabun New" w:hAnsi="TH Sarabun New" w:cs="TH Sarabun New"/>
                      <w:spacing w:val="-10"/>
                    </w:rPr>
                  </w:pPr>
                  <w:r w:rsidRPr="009B70C5">
                    <w:rPr>
                      <w:rFonts w:ascii="TH Sarabun New" w:hAnsi="TH Sarabun New" w:cs="TH Sarabun New"/>
                      <w:i/>
                      <w:iCs/>
                      <w:cs/>
                    </w:rPr>
                    <w:t>ทั้งนี้ สำนักเทศกิจต้องมีการจัดทำรายงานผลการตรวจพื้นที่ในเชิงคุณภาพ แสดงข้อเท็จจริงที่ตรวจพบ ตลอดจนให้ข้อเสนอแนะ/แนวทางในการปรับปรุงแก้ไขที่เป็นประโยชน์ต่อสำนักงานเขต</w:t>
                  </w:r>
                  <w:r w:rsidRPr="009B70C5">
                    <w:rPr>
                      <w:rFonts w:ascii="TH Sarabun New" w:hAnsi="TH Sarabun New" w:cs="TH Sarabun New"/>
                      <w:i/>
                      <w:iCs/>
                      <w:spacing w:val="-10"/>
                      <w:cs/>
                    </w:rPr>
                    <w:t xml:space="preserve"> </w:t>
                  </w:r>
                </w:p>
              </w:tc>
            </w:tr>
            <w:tr w:rsidR="00B7315E" w:rsidRPr="009B70C5" w:rsidTr="00E97811">
              <w:tc>
                <w:tcPr>
                  <w:tcW w:w="1417" w:type="dxa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lastRenderedPageBreak/>
                    <w:t>4</w:t>
                  </w:r>
                </w:p>
              </w:tc>
              <w:tc>
                <w:tcPr>
                  <w:tcW w:w="5678" w:type="dxa"/>
                  <w:shd w:val="clear" w:color="auto" w:fill="auto"/>
                </w:tcPr>
                <w:p w:rsidR="00B7315E" w:rsidRPr="009B70C5" w:rsidRDefault="00B7315E" w:rsidP="00E97811">
                  <w:pPr>
                    <w:tabs>
                      <w:tab w:val="left" w:pos="301"/>
                    </w:tabs>
                    <w:spacing w:after="0" w:line="240" w:lineRule="auto"/>
                    <w:ind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มีการจัดทำระบบข้อมูลด้านการจัดระเบียบหาบเร่</w:t>
                  </w:r>
                  <w:r w:rsidRPr="009B70C5">
                    <w:rPr>
                      <w:rFonts w:ascii="TH Sarabun New" w:hAnsi="TH Sarabun New" w:cs="TH Sarabun New"/>
                    </w:rPr>
                    <w:t>-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แผงลอย เพื่อนำข้อมูลไปใช้ประโยชน์ด้านการควบคุม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ตรวจสอบ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กำกับดูแลความเป็นระเบียบเรียบร้อยตามกฎหมาย  รวมทั้งใช้สนับสนุนการดำเนินงานของกรุงเทพมหานคร  ในทุกระดับ สิ่งที่ต้องดำเนินการ อาทิ</w:t>
                  </w:r>
                </w:p>
                <w:p w:rsidR="00B7315E" w:rsidRPr="009B70C5" w:rsidRDefault="00B7315E" w:rsidP="00E97811">
                  <w:pPr>
                    <w:spacing w:after="0" w:line="240" w:lineRule="auto"/>
                    <w:ind w:right="-108" w:firstLine="176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 xml:space="preserve">-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เก็บรวบรวมข้อมูลของจุดผ่อนผันที่ประกาศยกเลิกแล้ว และจุดผ่อนผันที่ยังไม่ได้ประกาศยกเลิก (รายละเอียดจุดทำการค้า ผู้ค้า ผู้มีอิทธิพล ฯลฯ) ปรับข้อมูลให้เป็นปัจจุบันอยู่เสมอ</w:t>
                  </w:r>
                </w:p>
                <w:p w:rsidR="00E97811" w:rsidRPr="009B70C5" w:rsidRDefault="00B7315E" w:rsidP="00E97811">
                  <w:pPr>
                    <w:spacing w:after="0" w:line="240" w:lineRule="auto"/>
                    <w:ind w:right="-108" w:firstLine="176"/>
                    <w:rPr>
                      <w:rFonts w:ascii="TH Sarabun New" w:hAnsi="TH Sarabun New" w:cs="TH Sarabun New"/>
                      <w:spacing w:val="-10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lastRenderedPageBreak/>
                    <w:t xml:space="preserve">-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เก็บรวบรวมข้อมูลการบังคับการจากสำนักงานเขต</w:t>
                  </w:r>
                  <w:r w:rsidRPr="009B70C5">
                    <w:rPr>
                      <w:rFonts w:ascii="TH Sarabun New" w:hAnsi="TH Sarabun New" w:cs="TH Sarabun New"/>
                      <w:spacing w:val="-10"/>
                      <w:cs/>
                    </w:rPr>
                    <w:t>วิเคราะห์ผล (สถิติการจับกุม</w:t>
                  </w:r>
                  <w:r w:rsidRPr="009B70C5">
                    <w:rPr>
                      <w:rFonts w:ascii="TH Sarabun New" w:hAnsi="TH Sarabun New" w:cs="TH Sarabun New"/>
                      <w:spacing w:val="-10"/>
                      <w:cs/>
                      <w:lang w:val="en"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  <w:spacing w:val="-10"/>
                      <w:cs/>
                    </w:rPr>
                    <w:t>ดำเนินคดี เปรียบเทียบปรับ ฯลฯ)</w:t>
                  </w:r>
                </w:p>
              </w:tc>
            </w:tr>
            <w:tr w:rsidR="00B7315E" w:rsidRPr="009B70C5" w:rsidTr="00E97811">
              <w:tc>
                <w:tcPr>
                  <w:tcW w:w="1417" w:type="dxa"/>
                </w:tcPr>
                <w:p w:rsidR="00B7315E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lastRenderedPageBreak/>
                    <w:t>5</w:t>
                  </w:r>
                </w:p>
              </w:tc>
              <w:tc>
                <w:tcPr>
                  <w:tcW w:w="5678" w:type="dxa"/>
                  <w:shd w:val="clear" w:color="auto" w:fill="auto"/>
                </w:tcPr>
                <w:p w:rsidR="00E97811" w:rsidRPr="009B70C5" w:rsidRDefault="00B7315E" w:rsidP="00E97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>มีการประเมินผลการดำเนินงานของสำนักงานเขตในช่วงสิ้นปีงบประมาณ และจัดทำรายงานที่มีสาระสำคัญอันเป็นประโยชน์ต่อผู้บริหารกรุงเทพมหานคร และสำนักงานเขต อาทิ ปัญหา/อุปสรรคในการดำเนินงาน ข้อเสนอแนะ   แนวทางการปรับปรุงมาตรการ และแผนปฏิบัติการสำหรับปีงบประมาณถัดไป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 </w:t>
                  </w:r>
                </w:p>
              </w:tc>
            </w:tr>
          </w:tbl>
          <w:p w:rsidR="00B7315E" w:rsidRPr="009B70C5" w:rsidRDefault="00B7315E" w:rsidP="00E97811">
            <w:pPr>
              <w:spacing w:after="0" w:line="240" w:lineRule="auto"/>
              <w:ind w:left="-57" w:right="-108" w:firstLine="31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เงื่อนไข </w:t>
            </w:r>
            <w:r w:rsidRPr="009B70C5">
              <w:rPr>
                <w:rFonts w:ascii="TH Sarabun New" w:hAnsi="TH Sarabun New" w:cs="TH Sarabun New"/>
              </w:rPr>
              <w:t xml:space="preserve">: </w:t>
            </w:r>
            <w:r w:rsidRPr="009B70C5">
              <w:rPr>
                <w:rFonts w:ascii="TH Sarabun New" w:hAnsi="TH Sarabun New" w:cs="TH Sarabun New"/>
                <w:cs/>
              </w:rPr>
              <w:t>หากพบว่าสำนักเทศกิจไม่สามารถดำเนินการได้ครบตามรายละเอียดที่กำหนด หรือทำได้ไม่สมบูรณ์เพียงพอ จะหักคะแนนประเด็นละ</w:t>
            </w:r>
            <w:r w:rsidRPr="009B70C5">
              <w:rPr>
                <w:rFonts w:ascii="TH Sarabun New" w:hAnsi="TH Sarabun New" w:cs="TH Sarabun New"/>
              </w:rPr>
              <w:t xml:space="preserve"> 0.1 </w:t>
            </w:r>
            <w:r w:rsidRPr="009B70C5">
              <w:rPr>
                <w:rFonts w:ascii="TH Sarabun New" w:hAnsi="TH Sarabun New" w:cs="TH Sarabun New"/>
                <w:cs/>
              </w:rPr>
              <w:t>คะแนน</w:t>
            </w:r>
          </w:p>
          <w:p w:rsidR="00B7315E" w:rsidRPr="009B70C5" w:rsidRDefault="00B7315E" w:rsidP="00E97811">
            <w:pPr>
              <w:spacing w:after="0" w:line="240" w:lineRule="auto"/>
              <w:ind w:left="-57" w:right="-108" w:firstLine="317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ส่วนที่ </w:t>
            </w:r>
            <w:r w:rsidRPr="009B70C5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B70C5">
              <w:rPr>
                <w:rFonts w:ascii="TH Sarabun New" w:hAnsi="TH Sarabun New" w:cs="TH Sarabun New"/>
                <w:cs/>
              </w:rPr>
              <w:t>ผลลัพธ์ของการบังคับการตามมาตรการฯ อย่างเข้มงวด จริงจัง ตลอดปีงบประมาณ พ.ศ. 2563 อันจะส่งผลให้ผู้ค้าเกรงกลัว และไม่กล้า</w:t>
            </w:r>
            <w:r w:rsidRPr="009B70C5">
              <w:rPr>
                <w:rFonts w:ascii="TH Sarabun New" w:hAnsi="TH Sarabun New" w:cs="TH Sarabun New"/>
                <w:cs/>
                <w:lang w:val="en"/>
              </w:rPr>
              <w:t>ฝ่าฝืน/กระทำความผิด (</w:t>
            </w:r>
            <w:r w:rsidRPr="009B70C5">
              <w:rPr>
                <w:rFonts w:ascii="TH Sarabun New" w:hAnsi="TH Sarabun New" w:cs="TH Sarabun New"/>
              </w:rPr>
              <w:t xml:space="preserve">5 </w:t>
            </w:r>
            <w:r w:rsidRPr="009B70C5">
              <w:rPr>
                <w:rFonts w:ascii="TH Sarabun New" w:hAnsi="TH Sarabun New" w:cs="TH Sarabun New"/>
                <w:cs/>
              </w:rPr>
              <w:t>คะแนน)</w:t>
            </w:r>
          </w:p>
          <w:p w:rsidR="00B7315E" w:rsidRPr="009B70C5" w:rsidRDefault="00B7315E" w:rsidP="00E97811">
            <w:pPr>
              <w:spacing w:after="0" w:line="240" w:lineRule="auto"/>
              <w:ind w:left="-57" w:right="-108" w:firstLine="31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วัดผลสำเร็จจากร้อยละของพื้นที่เป้าหมาย (จุดผ่อนผันที่ยกเลิกและจุดผ่อนผันที่ยังไม่ได้ประกาศยกเลิก) ต้องไม่มีผู้ค้า</w:t>
            </w:r>
            <w:r w:rsidRPr="009B70C5">
              <w:rPr>
                <w:rFonts w:ascii="TH Sarabun New" w:hAnsi="TH Sarabun New" w:cs="TH Sarabun New"/>
                <w:cs/>
                <w:lang w:val="en"/>
              </w:rPr>
              <w:t>ฝ่าฝืน/กระทำความผิด</w:t>
            </w: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 w:firstLine="31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ใช้สูตรการคำนวณ ดังนี้</w:t>
            </w: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 w:firstLine="31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ข้อ </w:t>
            </w:r>
            <w:r w:rsidRPr="009B70C5">
              <w:rPr>
                <w:rFonts w:ascii="TH Sarabun New" w:hAnsi="TH Sarabun New" w:cs="TH Sarabun New"/>
                <w:b/>
                <w:bCs/>
              </w:rPr>
              <w:t>1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ร้อยละความสำเร็จของการบังคับการตามมาตรการฯ ณ จุดผ่อนผันที่ประกาศยกเลิกแล้ว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 w:firstLine="591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lastRenderedPageBreak/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ความสำเร็จของการบังคับการตามมาตรการฯ ณ จุดผ่อนผันที่ประกาศ</w:t>
            </w:r>
            <w:r w:rsidR="00E97811"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ยกเลิกแล้ว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ุดผ่อนผันที่ประกาศยกเลิกแล้ว และไม่มีผู้ค้าฝ่าฝืนหรือกระทำความผิด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จุดผ่อนผันที่ประกาศยกเลิกแล้วทั้งหมด</w:t>
            </w:r>
          </w:p>
          <w:p w:rsidR="00E97811" w:rsidRPr="009B70C5" w:rsidRDefault="00E97811" w:rsidP="00E97811">
            <w:pPr>
              <w:pStyle w:val="ListParagraph"/>
              <w:spacing w:after="0" w:line="240" w:lineRule="auto"/>
              <w:ind w:left="340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 w:firstLine="38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ข้อ </w:t>
            </w:r>
            <w:r w:rsidRPr="009B70C5">
              <w:rPr>
                <w:rFonts w:ascii="TH Sarabun New" w:hAnsi="TH Sarabun New" w:cs="TH Sarabun New"/>
                <w:b/>
                <w:bCs/>
              </w:rPr>
              <w:t>2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ร้อยละความสำเร็จของการบังคับการตามมาตรการฯ ณ จุดผ่อนผันที่ยังไม่ได้ประกาศยกเลิก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ความสำเร็จของการบังคับการตามมาตรการฯ ณ จุดผ่อนผันที่ยังไม่ได้ประกาศยกเลิก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ุดผ่อนผันที่ยังไม่ได้ประกาศยกเลิก และไม่มีผู้ค้าฝ่าฝืนหรือกระทำความผิด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จุดผ่อนผันที่ยังไม่ได้ประกาศยกเลิกทั้งหมด</w:t>
            </w:r>
          </w:p>
          <w:p w:rsidR="00E97811" w:rsidRPr="009B70C5" w:rsidRDefault="00E97811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 w:firstLine="38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ข้อ 3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ร้อยละความสำเร็จเฉลี่ยของการบังคับการตามมาตรการฯ คิดจาก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H Sarabun New"/>
                      <w:szCs w:val="32"/>
                    </w:rPr>
                    <m:t>2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proofErr w:type="gramStart"/>
            <w:r w:rsidRPr="009B70C5">
              <w:rPr>
                <w:rFonts w:ascii="TH Sarabun New" w:hAnsi="TH Sarabun New" w:cs="TH Sarabun New"/>
                <w:szCs w:val="32"/>
              </w:rPr>
              <w:t>y  =</w:t>
            </w:r>
            <w:proofErr w:type="gramEnd"/>
            <w:r w:rsidRPr="009B70C5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ความสำเร็จเฉลี่ยของการบังคับการตามมาตรการฯ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</w:t>
            </w:r>
            <w:r w:rsidRPr="009B70C5">
              <w:rPr>
                <w:rFonts w:ascii="TH Sarabun New" w:hAnsi="TH Sarabun New" w:cs="TH Sarabun New"/>
                <w:szCs w:val="32"/>
                <w:vertAlign w:val="subscript"/>
              </w:rPr>
              <w:t>1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ร้อยละความสำเร็จข้อ 1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</w:t>
            </w:r>
            <w:r w:rsidRPr="009B70C5">
              <w:rPr>
                <w:rFonts w:ascii="TH Sarabun New" w:hAnsi="TH Sarabun New" w:cs="TH Sarabun New"/>
                <w:szCs w:val="32"/>
                <w:vertAlign w:val="subscript"/>
              </w:rPr>
              <w:t>2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ร้อยละความสำเร็จข้อ </w:t>
            </w:r>
            <w:r w:rsidRPr="009B70C5">
              <w:rPr>
                <w:rFonts w:ascii="TH Sarabun New" w:hAnsi="TH Sarabun New" w:cs="TH Sarabun New"/>
                <w:szCs w:val="32"/>
              </w:rPr>
              <w:t>2</w:t>
            </w:r>
          </w:p>
          <w:p w:rsidR="00B7315E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จากนั้นนำผลร้อยละความสำเร็จเฉลี่ยฯ ที่ได้มาเทียบระดับคะแนนตามตารางด้านล่างนี้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3464"/>
            </w:tblGrid>
            <w:tr w:rsidR="00B7315E" w:rsidRPr="009B70C5" w:rsidTr="00427BEC">
              <w:trPr>
                <w:trHeight w:val="386"/>
                <w:jc w:val="center"/>
              </w:trPr>
              <w:tc>
                <w:tcPr>
                  <w:tcW w:w="1356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9B70C5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3464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B7315E" w:rsidRPr="009B70C5" w:rsidTr="00427BEC">
              <w:trPr>
                <w:trHeight w:val="287"/>
                <w:jc w:val="center"/>
              </w:trPr>
              <w:tc>
                <w:tcPr>
                  <w:tcW w:w="1356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3464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9B70C5">
                    <w:rPr>
                      <w:rFonts w:ascii="TH Sarabun New" w:hAnsi="TH Sarabun New" w:cs="TH Sarabun New"/>
                    </w:rPr>
                    <w:t>60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9B70C5">
                    <w:rPr>
                      <w:rFonts w:ascii="TH Sarabun New" w:hAnsi="TH Sarabun New" w:cs="TH Sarabun New"/>
                    </w:rPr>
                    <w:t>- 64.9</w:t>
                  </w:r>
                </w:p>
              </w:tc>
            </w:tr>
            <w:tr w:rsidR="00B7315E" w:rsidRPr="009B70C5" w:rsidTr="00427BEC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3464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65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-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 69.9</w:t>
                  </w:r>
                </w:p>
              </w:tc>
            </w:tr>
            <w:tr w:rsidR="00B7315E" w:rsidRPr="009B70C5" w:rsidTr="00427BEC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3464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70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- </w:t>
                  </w:r>
                  <w:r w:rsidRPr="009B70C5">
                    <w:rPr>
                      <w:rFonts w:ascii="TH Sarabun New" w:hAnsi="TH Sarabun New" w:cs="TH Sarabun New"/>
                    </w:rPr>
                    <w:t>74.9</w:t>
                  </w:r>
                </w:p>
              </w:tc>
            </w:tr>
            <w:tr w:rsidR="00B7315E" w:rsidRPr="009B70C5" w:rsidTr="00427BEC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4</w:t>
                  </w:r>
                </w:p>
              </w:tc>
              <w:tc>
                <w:tcPr>
                  <w:tcW w:w="3464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9B70C5">
                    <w:rPr>
                      <w:rFonts w:ascii="TH Sarabun New" w:hAnsi="TH Sarabun New" w:cs="TH Sarabun New"/>
                    </w:rPr>
                    <w:t>75 - 79.9</w:t>
                  </w:r>
                </w:p>
              </w:tc>
            </w:tr>
            <w:tr w:rsidR="00B7315E" w:rsidRPr="009B70C5" w:rsidTr="00427BEC">
              <w:trPr>
                <w:trHeight w:val="70"/>
                <w:jc w:val="center"/>
              </w:trPr>
              <w:tc>
                <w:tcPr>
                  <w:tcW w:w="1356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9B70C5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3464" w:type="dxa"/>
                  <w:vAlign w:val="center"/>
                </w:tcPr>
                <w:p w:rsidR="00B7315E" w:rsidRPr="009B70C5" w:rsidRDefault="00B7315E" w:rsidP="00E97811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9B70C5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9B70C5">
                    <w:rPr>
                      <w:rFonts w:ascii="TH Sarabun New" w:hAnsi="TH Sarabun New" w:cs="TH Sarabun New"/>
                    </w:rPr>
                    <w:t xml:space="preserve">80 </w:t>
                  </w:r>
                  <w:r w:rsidRPr="009B70C5">
                    <w:rPr>
                      <w:rFonts w:ascii="TH Sarabun New" w:hAnsi="TH Sarabun New" w:cs="TH Sarabun New"/>
                      <w:cs/>
                    </w:rPr>
                    <w:t>ขึ้นไป</w:t>
                  </w:r>
                </w:p>
              </w:tc>
            </w:tr>
          </w:tbl>
          <w:p w:rsidR="00B7315E" w:rsidRPr="009B70C5" w:rsidRDefault="00B7315E" w:rsidP="00E97811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เงื่อนไข</w:t>
            </w:r>
            <w:r w:rsidRPr="009B70C5">
              <w:rPr>
                <w:rFonts w:ascii="TH Sarabun New" w:hAnsi="TH Sarabun New" w:cs="TH Sarabun New"/>
              </w:rPr>
              <w:t xml:space="preserve"> :</w:t>
            </w:r>
            <w:r w:rsidRPr="009B70C5">
              <w:rPr>
                <w:rFonts w:ascii="TH Sarabun New" w:hAnsi="TH Sarabun New" w:cs="TH Sarabun New"/>
                <w:cs/>
              </w:rPr>
              <w:t xml:space="preserve"> ใช้ข้อมูลผลสำเร็จจากการดำเนินการตามขอบเขตอำนาจหน้าที่ของสำนักเทศกิจเท่านั้น </w:t>
            </w:r>
          </w:p>
          <w:p w:rsidR="00B7315E" w:rsidRPr="009B70C5" w:rsidRDefault="00B7315E" w:rsidP="00E97811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B7315E" w:rsidRPr="009B70C5" w:rsidRDefault="00B7315E" w:rsidP="00E97811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คำนวณ</w:t>
            </w:r>
          </w:p>
          <w:p w:rsidR="00B7315E" w:rsidRPr="009B70C5" w:rsidRDefault="00B7315E" w:rsidP="00E97811">
            <w:pPr>
              <w:pStyle w:val="FootnoteText"/>
              <w:ind w:left="-57" w:right="-108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คะแนนของตัวชี้วัด ใช้สูตรคำนวณ ดังนี้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 New"/>
                      <w:szCs w:val="32"/>
                    </w:rPr>
                    <m:t>× w</m:t>
                  </m:r>
                </m:num>
                <m:den>
                  <m:r>
                    <w:rPr>
                      <w:rFonts w:ascii="Cambria Math" w:hAnsi="Cambria Math" w:cs="TH Sarabun New"/>
                      <w:szCs w:val="32"/>
                    </w:rPr>
                    <m:t>10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proofErr w:type="gramStart"/>
            <w:r w:rsidRPr="009B70C5">
              <w:rPr>
                <w:rFonts w:ascii="TH Sarabun New" w:hAnsi="TH Sarabun New" w:cs="TH Sarabun New"/>
                <w:szCs w:val="32"/>
              </w:rPr>
              <w:t>y  =</w:t>
            </w:r>
            <w:proofErr w:type="gramEnd"/>
            <w:r w:rsidRPr="009B70C5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ผลรวมคะแนนของตัวชี้วัด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</w:t>
            </w:r>
            <w:r w:rsidRPr="009B70C5">
              <w:rPr>
                <w:rFonts w:ascii="TH Sarabun New" w:hAnsi="TH Sarabun New" w:cs="TH Sarabun New"/>
                <w:szCs w:val="32"/>
                <w:vertAlign w:val="subscript"/>
              </w:rPr>
              <w:t>1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คะแนนส่วนที่ </w:t>
            </w:r>
            <w:r w:rsidRPr="009B70C5">
              <w:rPr>
                <w:rFonts w:ascii="TH Sarabun New" w:hAnsi="TH Sarabun New" w:cs="TH Sarabun New"/>
                <w:szCs w:val="32"/>
              </w:rPr>
              <w:t>1</w:t>
            </w:r>
          </w:p>
          <w:p w:rsidR="00B7315E" w:rsidRPr="009B70C5" w:rsidRDefault="00B7315E" w:rsidP="00E97811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</w:t>
            </w:r>
            <w:r w:rsidRPr="009B70C5">
              <w:rPr>
                <w:rFonts w:ascii="TH Sarabun New" w:hAnsi="TH Sarabun New" w:cs="TH Sarabun New"/>
                <w:szCs w:val="32"/>
                <w:vertAlign w:val="subscript"/>
              </w:rPr>
              <w:t>2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ส่วนที่ 2</w:t>
            </w:r>
          </w:p>
          <w:p w:rsidR="009F7EF9" w:rsidRPr="009B70C5" w:rsidRDefault="00B7315E" w:rsidP="00E97811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proofErr w:type="gramStart"/>
            <w:r w:rsidRPr="009B70C5">
              <w:rPr>
                <w:rFonts w:ascii="TH Sarabun New" w:hAnsi="TH Sarabun New" w:cs="TH Sarabun New"/>
              </w:rPr>
              <w:t>w  =</w:t>
            </w:r>
            <w:proofErr w:type="gramEnd"/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น้ำหนักคะแนนของตัวชี้วัด</w:t>
            </w:r>
          </w:p>
          <w:p w:rsidR="009F7EF9" w:rsidRPr="009B70C5" w:rsidRDefault="009F7EF9" w:rsidP="00E97811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* หมายเหตุ โครงการ</w:t>
            </w:r>
            <w:r w:rsidR="004C789C" w:rsidRPr="009B70C5">
              <w:rPr>
                <w:rFonts w:ascii="TH Sarabun New" w:hAnsi="TH Sarabun New" w:cs="TH Sarabun New" w:hint="cs"/>
                <w:cs/>
              </w:rPr>
              <w:t>นี้</w:t>
            </w:r>
            <w:r w:rsidRPr="009B70C5">
              <w:rPr>
                <w:rFonts w:ascii="TH Sarabun New" w:hAnsi="TH Sarabun New" w:cs="TH Sarabun New"/>
                <w:cs/>
              </w:rPr>
              <w:t>มีกิจกรรมที่ต้องดำเนินการเพิ่มเติมจากกิจกรรมหลักของโครงการ ดังนี้</w:t>
            </w: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จัดทำโครงการ</w:t>
            </w: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1.1 กำหนดแผนการดำเนินงานจัดระเบียบการค้าหาบเร่ - แผงค้า</w:t>
            </w: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1.2 กำหนดมาตรการกฎข้อบังคับเพื่อมิให้เกิดผู้ค้ากลับมาขาย ณ จุดเดิม</w:t>
            </w: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1.3 กำหนดและประกาศแนวทางการใช้ข้อบังคับอย่างเข้มงวดเพื่อมิให้เกิด</w:t>
            </w:r>
            <w:r w:rsidRPr="009B70C5">
              <w:rPr>
                <w:rFonts w:ascii="TH Sarabun New" w:hAnsi="TH Sarabun New" w:cs="TH Sarabun New"/>
              </w:rPr>
              <w:t xml:space="preserve">              </w:t>
            </w:r>
            <w:r w:rsidRPr="009B70C5">
              <w:rPr>
                <w:rFonts w:ascii="TH Sarabun New" w:hAnsi="TH Sarabun New" w:cs="TH Sarabun New"/>
                <w:cs/>
              </w:rPr>
              <w:t>จุดขายใหม่</w:t>
            </w: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1.4 ดำเนินการประสานหน่วยงานที่เกี่ยวข้อง เช่น สำนักงานเขต เจ้าหน้าที่ตำรวจเพื่อกำจัดผู้มีอิทธิพล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เจ้าของอาคาร เป็นต้น</w:t>
            </w:r>
          </w:p>
          <w:p w:rsidR="004C789C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 จัดทำรายงานการวิเคราะห์ผลกระทบของโครงการ</w:t>
            </w:r>
          </w:p>
          <w:p w:rsidR="009F7EF9" w:rsidRPr="009B70C5" w:rsidRDefault="009F7EF9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3. </w:t>
            </w:r>
            <w:r w:rsidRPr="009B70C5">
              <w:rPr>
                <w:rFonts w:ascii="TH Sarabun New" w:hAnsi="TH Sarabun New" w:cs="TH Sarabun New"/>
                <w:spacing w:val="-4"/>
                <w:cs/>
              </w:rPr>
              <w:t>เก็บข้อมูลการออกปฏิบัติหน้าที่ของเจ้าหน้าที่เทศกิจแยกรายเดือนและรายหน่วยงาน</w:t>
            </w:r>
          </w:p>
          <w:p w:rsidR="009F7EF9" w:rsidRPr="009B70C5" w:rsidRDefault="004C789C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</w:t>
            </w:r>
            <w:r w:rsidR="009F7EF9" w:rsidRPr="009B70C5">
              <w:rPr>
                <w:rFonts w:ascii="TH Sarabun New" w:hAnsi="TH Sarabun New" w:cs="TH Sarabun New"/>
              </w:rPr>
              <w:t xml:space="preserve">. </w:t>
            </w:r>
            <w:r w:rsidR="009F7EF9" w:rsidRPr="009B70C5">
              <w:rPr>
                <w:rFonts w:ascii="TH Sarabun New" w:hAnsi="TH Sarabun New" w:cs="TH Sarabun New"/>
                <w:cs/>
              </w:rPr>
              <w:t>จัดเก็บสถิติคดีอุบัติเหตุ คดีอุบัติภัย และคดีอาชญากรรมทุกประเภทแยกรายเดือนและรายจุดผ่อนผัน</w:t>
            </w:r>
            <w:r w:rsidR="009F7EF9" w:rsidRPr="009B70C5">
              <w:rPr>
                <w:rFonts w:ascii="TH Sarabun New" w:hAnsi="TH Sarabun New" w:cs="TH Sarabun New"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ด้วยการรวบรวมข้อมูลคดีที่เกิดขึ้น ณ บริเวณจุดผ่อนผัน โดยประสานความร่วมมือจากสถานีตำรวจท้องที่ ผู้ทำ การค้า และประชาชน</w:t>
            </w:r>
          </w:p>
          <w:p w:rsidR="009F7EF9" w:rsidRPr="009B70C5" w:rsidRDefault="004C789C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="009F7EF9" w:rsidRPr="009B70C5">
              <w:rPr>
                <w:rFonts w:ascii="TH Sarabun New" w:hAnsi="TH Sarabun New" w:cs="TH Sarabun New"/>
              </w:rPr>
              <w:t>.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จัดเก็บสถิติเปรียบเทียบจำนวนผู้ค้า ต้นทุน รายได้ของผู้ค้าที่ถูกโยกย้ายไปขายในพื้นที่ที่ กทม. จัดให้ และจัดเก็บสถิติจำนวนผู้ค้า ต้นทุน รายได้ของผู้ค้ารายใหม่ที่เข้าไปขายในพื้นที่ที่ กทม. จัดให้</w:t>
            </w:r>
          </w:p>
          <w:p w:rsidR="004C789C" w:rsidRPr="009B70C5" w:rsidRDefault="004C789C" w:rsidP="004C78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79" w:type="pct"/>
          </w:tcPr>
          <w:p w:rsidR="009F7EF9" w:rsidRDefault="00137867" w:rsidP="00137867">
            <w:pPr>
              <w:spacing w:after="0" w:line="240" w:lineRule="auto"/>
              <w:ind w:left="175" w:right="-108" w:hanging="23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7</w:t>
            </w:r>
            <w:r w:rsidR="009F7EF9" w:rsidRPr="009B70C5">
              <w:rPr>
                <w:rFonts w:ascii="TH Sarabun New" w:hAnsi="TH Sarabun New" w:cs="TH Sarabun New"/>
                <w:cs/>
              </w:rPr>
              <w:t>. 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บูรณาการเพิ่มประสิทธิภาพการ</w:t>
            </w:r>
            <w:r w:rsidR="009F7EF9" w:rsidRPr="009B70C5">
              <w:rPr>
                <w:rFonts w:ascii="TH Sarabun New" w:hAnsi="TH Sarabun New" w:cs="TH Sarabun New"/>
                <w:cs/>
              </w:rPr>
              <w:t>จัดระเบียบการค้าหาบเร่-แผงลอย</w:t>
            </w:r>
            <w:r w:rsidRPr="009B70C5">
              <w:rPr>
                <w:rFonts w:ascii="TH Sarabun New" w:hAnsi="TH Sarabun New" w:cs="TH Sarabun New" w:hint="cs"/>
                <w:cs/>
              </w:rPr>
              <w:t>ใน</w:t>
            </w:r>
            <w:r w:rsidR="009F7EF9" w:rsidRPr="009B70C5">
              <w:rPr>
                <w:rFonts w:ascii="TH Sarabun New" w:hAnsi="TH Sarabun New" w:cs="TH Sarabun New"/>
                <w:cs/>
              </w:rPr>
              <w:t>จุดผ่อนผัน</w:t>
            </w:r>
          </w:p>
          <w:p w:rsidR="003341CD" w:rsidRPr="009B70C5" w:rsidRDefault="003341CD" w:rsidP="003341CD">
            <w:pPr>
              <w:spacing w:after="0" w:line="240" w:lineRule="auto"/>
              <w:ind w:left="196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9F7EF9" w:rsidRPr="009B70C5" w:rsidRDefault="009F7EF9" w:rsidP="00137867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137867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ส่วนตรวจและบังคับการ </w:t>
            </w:r>
            <w:r w:rsidRPr="009B70C5">
              <w:rPr>
                <w:rFonts w:ascii="TH Sarabun New" w:hAnsi="TH Sarabun New" w:cs="TH Sarabun New"/>
              </w:rPr>
              <w:t>1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137867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D12EC3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นางสาว</w:t>
            </w:r>
            <w:r>
              <w:rPr>
                <w:rFonts w:ascii="TH Sarabun New" w:hAnsi="TH Sarabun New" w:cs="TH Sarabun New" w:hint="cs"/>
                <w:cs/>
              </w:rPr>
              <w:t>พรเพ็ญ ฟักเทศ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D12EC3" w:rsidRPr="00D12EC3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8"/>
              </w:rPr>
            </w:pPr>
            <w:r w:rsidRPr="00D12EC3">
              <w:rPr>
                <w:rFonts w:ascii="TH Sarabun New" w:hAnsi="TH Sarabun New" w:cs="TH Sarabun New"/>
                <w:spacing w:val="-8"/>
                <w:cs/>
              </w:rPr>
              <w:t xml:space="preserve">โทร. </w:t>
            </w:r>
            <w:r w:rsidRPr="00D12EC3">
              <w:rPr>
                <w:rFonts w:ascii="TH Sarabun New" w:hAnsi="TH Sarabun New" w:cs="TH Sarabun New" w:hint="cs"/>
                <w:spacing w:val="-8"/>
                <w:cs/>
              </w:rPr>
              <w:t xml:space="preserve">09 9367 3473 และ </w:t>
            </w:r>
            <w:r w:rsidRPr="00D12EC3">
              <w:rPr>
                <w:rFonts w:ascii="TH Sarabun New" w:hAnsi="TH Sarabun New" w:cs="TH Sarabun New"/>
                <w:spacing w:val="-8"/>
                <w:cs/>
              </w:rPr>
              <w:t>3347 – 9</w:t>
            </w:r>
          </w:p>
          <w:p w:rsidR="00D12EC3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. นายวินัย ประณต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D12EC3" w:rsidRPr="00D12EC3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7"/>
                <w:cs/>
              </w:rPr>
            </w:pPr>
            <w:r w:rsidRPr="00D12EC3">
              <w:rPr>
                <w:rFonts w:ascii="TH Sarabun New" w:hAnsi="TH Sarabun New" w:cs="TH Sarabun New" w:hint="cs"/>
                <w:spacing w:val="-7"/>
                <w:cs/>
              </w:rPr>
              <w:t xml:space="preserve">โทร. 09 8824 5605 และ </w:t>
            </w:r>
            <w:r w:rsidRPr="00D12EC3">
              <w:rPr>
                <w:rFonts w:ascii="TH Sarabun New" w:hAnsi="TH Sarabun New" w:cs="TH Sarabun New"/>
                <w:spacing w:val="-7"/>
                <w:cs/>
              </w:rPr>
              <w:t>3347 - 9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  <w:p w:rsidR="009F7EF9" w:rsidRPr="009B70C5" w:rsidRDefault="009F7EF9" w:rsidP="00137867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ส่วนตรวจและบังคับการ </w:t>
            </w:r>
            <w:r w:rsidRPr="009B70C5">
              <w:rPr>
                <w:rFonts w:ascii="TH Sarabun New" w:hAnsi="TH Sarabun New" w:cs="TH Sarabun New"/>
              </w:rPr>
              <w:t>2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137867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D12EC3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นางสาว</w:t>
            </w:r>
            <w:r>
              <w:rPr>
                <w:rFonts w:ascii="TH Sarabun New" w:hAnsi="TH Sarabun New" w:cs="TH Sarabun New" w:hint="cs"/>
                <w:cs/>
              </w:rPr>
              <w:t>พรเพ็ญ ฟักเทศ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D12EC3">
              <w:rPr>
                <w:rFonts w:ascii="TH Sarabun New" w:hAnsi="TH Sarabun New" w:cs="TH Sarabun New"/>
                <w:spacing w:val="-8"/>
                <w:cs/>
              </w:rPr>
              <w:t xml:space="preserve">โทร. </w:t>
            </w:r>
            <w:r w:rsidRPr="00D12EC3">
              <w:rPr>
                <w:rFonts w:ascii="TH Sarabun New" w:hAnsi="TH Sarabun New" w:cs="TH Sarabun New" w:hint="cs"/>
                <w:spacing w:val="-8"/>
                <w:cs/>
              </w:rPr>
              <w:t xml:space="preserve">09 9367 3473 และ </w:t>
            </w:r>
            <w:r w:rsidRPr="00D12EC3">
              <w:rPr>
                <w:rFonts w:ascii="TH Sarabun New" w:hAnsi="TH Sarabun New" w:cs="TH Sarabun New"/>
                <w:spacing w:val="-8"/>
                <w:cs/>
              </w:rPr>
              <w:t>3347 – 9</w:t>
            </w: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13786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9F7EF9" w:rsidP="001378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</w:tbl>
    <w:p w:rsidR="002F21D4" w:rsidRPr="009B70C5" w:rsidRDefault="002F21D4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7019"/>
        <w:gridCol w:w="3295"/>
      </w:tblGrid>
      <w:tr w:rsidR="00F22C2D" w:rsidRPr="009B70C5" w:rsidTr="00F22C2D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F22C2D" w:rsidRPr="009B70C5" w:rsidRDefault="00F22C2D" w:rsidP="00F22C2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F22C2D" w:rsidRPr="009B70C5" w:rsidRDefault="00F22C2D" w:rsidP="00F22C2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F22C2D" w:rsidRPr="009B70C5" w:rsidRDefault="00F22C2D" w:rsidP="00F22C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F22C2D" w:rsidRPr="009B70C5" w:rsidRDefault="00F22C2D" w:rsidP="00F22C2D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F22C2D" w:rsidRPr="009B70C5" w:rsidRDefault="00F22C2D" w:rsidP="00F22C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F22C2D" w:rsidRPr="009B70C5" w:rsidRDefault="00F22C2D" w:rsidP="00F22C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F22C2D" w:rsidRPr="009B70C5" w:rsidTr="00F22C2D">
        <w:tc>
          <w:tcPr>
            <w:tcW w:w="748" w:type="pct"/>
            <w:shd w:val="clear" w:color="auto" w:fill="auto"/>
          </w:tcPr>
          <w:p w:rsidR="00F22C2D" w:rsidRPr="009B70C5" w:rsidRDefault="00F22C2D" w:rsidP="00F22C2D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จัดระเบียบทางเท้าและควบคุมความเป็นระเบียบเรียบร้อยให้เป็นไปตามกฎหมาย</w:t>
            </w:r>
          </w:p>
          <w:p w:rsidR="00F22C2D" w:rsidRPr="009B70C5" w:rsidRDefault="00F22C2D" w:rsidP="00F22C2D">
            <w:pPr>
              <w:spacing w:after="0" w:line="240" w:lineRule="auto"/>
              <w:ind w:right="-10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ม. 1)</w:t>
            </w:r>
          </w:p>
          <w:p w:rsidR="00F22C2D" w:rsidRPr="009B70C5" w:rsidRDefault="00F22C2D" w:rsidP="00F22C2D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F22C2D" w:rsidRPr="009B70C5" w:rsidRDefault="00F22C2D" w:rsidP="00F22C2D">
            <w:pPr>
              <w:spacing w:after="0" w:line="240" w:lineRule="auto"/>
              <w:ind w:left="283" w:right="-108" w:hanging="34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 ร้อยละของประชาชน</w:t>
            </w:r>
            <w:r w:rsidR="00906B65" w:rsidRPr="009B70C5">
              <w:rPr>
                <w:rFonts w:ascii="TH Sarabun New" w:hAnsi="TH Sarabun New" w:cs="TH Sarabun New" w:hint="cs"/>
                <w:cs/>
              </w:rPr>
              <w:t>รับทราบ</w:t>
            </w:r>
            <w:r w:rsidRPr="009B70C5">
              <w:rPr>
                <w:rFonts w:ascii="TH Sarabun New" w:hAnsi="TH Sarabun New" w:cs="TH Sarabun New"/>
                <w:cs/>
              </w:rPr>
              <w:t>เรื่องการจัดระเบียบเมือง</w:t>
            </w:r>
            <w:r w:rsidR="00906B65" w:rsidRPr="009B70C5">
              <w:rPr>
                <w:rFonts w:ascii="TH Sarabun New" w:hAnsi="TH Sarabun New" w:cs="TH Sarabun New" w:hint="cs"/>
                <w:cs/>
              </w:rPr>
              <w:t>และการปฏิบัติตามกฎหมายที่เกี่ยวข้อง</w:t>
            </w:r>
          </w:p>
          <w:p w:rsidR="00F22C2D" w:rsidRPr="009B70C5" w:rsidRDefault="00F22C2D" w:rsidP="00F22C2D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F22C2D" w:rsidRPr="009B70C5" w:rsidRDefault="00F22C2D" w:rsidP="00F22C2D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320" w:type="pct"/>
            <w:shd w:val="clear" w:color="auto" w:fill="auto"/>
          </w:tcPr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F22C2D" w:rsidRPr="009B70C5" w:rsidRDefault="00EF4394" w:rsidP="00EF4394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1. การรับทราบ</w:t>
            </w:r>
            <w:r w:rsidR="00F22C2D" w:rsidRPr="009B70C5">
              <w:rPr>
                <w:rFonts w:ascii="TH Sarabun New" w:hAnsi="TH Sarabun New" w:cs="TH Sarabun New"/>
                <w:b/>
                <w:bCs/>
                <w:cs/>
              </w:rPr>
              <w:t>เรื่องการจัดระเบียบเมือง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และการปฏิบัติตามกฎหมายที่เกี่ยวข้อง</w:t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F22C2D" w:rsidRPr="009B70C5">
              <w:rPr>
                <w:rFonts w:ascii="TH Sarabun New" w:hAnsi="TH Sarabun New" w:cs="TH Sarabun New"/>
                <w:cs/>
              </w:rPr>
              <w:t>หมายถึง การจัดกิจกรรมเผยแพร่ประชาสัมพันธ์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E86AB2" w:rsidRPr="009B70C5">
              <w:rPr>
                <w:rFonts w:ascii="TH Sarabun New" w:hAnsi="TH Sarabun New" w:cs="TH Sarabun New" w:hint="cs"/>
                <w:cs/>
              </w:rPr>
              <w:t xml:space="preserve">ให้ข้อมูล </w:t>
            </w:r>
            <w:r w:rsidR="00F22C2D" w:rsidRPr="009B70C5">
              <w:rPr>
                <w:rFonts w:ascii="TH Sarabun New" w:hAnsi="TH Sarabun New" w:cs="TH Sarabun New"/>
                <w:cs/>
              </w:rPr>
              <w:t>เสริมสร้างความรู้</w:t>
            </w:r>
            <w:r w:rsidRPr="009B70C5">
              <w:rPr>
                <w:rFonts w:ascii="TH Sarabun New" w:hAnsi="TH Sarabun New" w:cs="TH Sarabun New" w:hint="cs"/>
                <w:cs/>
              </w:rPr>
              <w:t>และประสบการณ์</w:t>
            </w:r>
            <w:r w:rsidR="00E86AB2" w:rsidRPr="009B70C5">
              <w:rPr>
                <w:rFonts w:ascii="TH Sarabun New" w:hAnsi="TH Sarabun New" w:cs="TH Sarabun New"/>
                <w:cs/>
              </w:rPr>
              <w:t xml:space="preserve">เรื่องการจัดระเบียบเมืองและการปฏิบัติตามกฎหมายที่เกี่ยวข้อง </w:t>
            </w:r>
            <w:r w:rsidR="00F22C2D" w:rsidRPr="009B70C5">
              <w:rPr>
                <w:rFonts w:ascii="TH Sarabun New" w:hAnsi="TH Sarabun New" w:cs="TH Sarabun New"/>
                <w:cs/>
              </w:rPr>
              <w:t>ให้กับประชาชน</w:t>
            </w:r>
            <w:r w:rsidRPr="009B70C5">
              <w:rPr>
                <w:rFonts w:ascii="TH Sarabun New" w:hAnsi="TH Sarabun New" w:cs="TH Sarabun New" w:hint="cs"/>
                <w:cs/>
              </w:rPr>
              <w:t>ในเขตกรุงเทพมหานคร</w:t>
            </w:r>
            <w:r w:rsidR="00F22C2D"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cs/>
              </w:rPr>
              <w:t>ด้วยการ</w:t>
            </w:r>
            <w:r w:rsidR="00F22C2D" w:rsidRPr="009B70C5">
              <w:rPr>
                <w:rFonts w:ascii="TH Sarabun New" w:hAnsi="TH Sarabun New" w:cs="TH Sarabun New"/>
                <w:cs/>
              </w:rPr>
              <w:t>การดำเนินการดังนี้</w:t>
            </w:r>
          </w:p>
          <w:p w:rsidR="00E86AB2" w:rsidRPr="009B70C5" w:rsidRDefault="00E86AB2" w:rsidP="00E86AB2">
            <w:pPr>
              <w:spacing w:after="0" w:line="240" w:lineRule="auto"/>
              <w:ind w:left="550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.</w:t>
            </w:r>
            <w:r w:rsidR="00EB117F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สำนักเทศกิจจัดเจ้าหน้าที่ออกเผยแพร่ประชาสัมพันธ์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ฯ </w:t>
            </w:r>
            <w:r w:rsidRPr="009B70C5">
              <w:rPr>
                <w:rFonts w:ascii="TH Sarabun New" w:hAnsi="TH Sarabun New" w:cs="TH Sarabun New"/>
                <w:cs/>
              </w:rPr>
              <w:t>ด้วย</w:t>
            </w:r>
            <w:r w:rsidRPr="009B70C5">
              <w:rPr>
                <w:rFonts w:ascii="TH Sarabun New" w:hAnsi="TH Sarabun New" w:cs="TH Sarabun New" w:hint="cs"/>
                <w:cs/>
              </w:rPr>
              <w:t>การลงพื้นที่ตามพื้นที่ที่กำหนด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 xml:space="preserve">โดยมีกลุ่มเป้าหมาย จำนวน </w:t>
            </w:r>
            <w:r w:rsidRPr="009B70C5">
              <w:rPr>
                <w:rFonts w:ascii="TH Sarabun New" w:hAnsi="TH Sarabun New" w:cs="TH Sarabun New" w:hint="cs"/>
                <w:cs/>
              </w:rPr>
              <w:t>........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น</w:t>
            </w:r>
          </w:p>
          <w:p w:rsidR="00F22C2D" w:rsidRPr="009B70C5" w:rsidRDefault="00E86AB2" w:rsidP="00E86AB2">
            <w:pPr>
              <w:spacing w:after="0" w:line="240" w:lineRule="auto"/>
              <w:ind w:left="550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.</w:t>
            </w:r>
            <w:r w:rsidR="00EB117F">
              <w:rPr>
                <w:rFonts w:ascii="TH Sarabun New" w:hAnsi="TH Sarabun New" w:cs="TH Sarabun New" w:hint="cs"/>
                <w:cs/>
              </w:rPr>
              <w:t>2</w:t>
            </w:r>
            <w:r w:rsidR="00F22C2D" w:rsidRPr="009B70C5">
              <w:rPr>
                <w:rFonts w:ascii="TH Sarabun New" w:hAnsi="TH Sarabun New" w:cs="TH Sarabun New"/>
                <w:cs/>
              </w:rPr>
              <w:t xml:space="preserve"> การประชาสัมพันธ์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ฯ </w:t>
            </w:r>
            <w:r w:rsidR="00F22C2D" w:rsidRPr="009B70C5">
              <w:rPr>
                <w:rFonts w:ascii="TH Sarabun New" w:hAnsi="TH Sarabun New" w:cs="TH Sarabun New"/>
                <w:cs/>
              </w:rPr>
              <w:t xml:space="preserve">ผ่านเว็บไซต์และสื่อสังคมออนไลน์ โดยมีกลุ่มเป้าหมาย จำนวน </w:t>
            </w:r>
            <w:r w:rsidR="00EF4394" w:rsidRPr="009B70C5">
              <w:rPr>
                <w:rFonts w:ascii="TH Sarabun New" w:hAnsi="TH Sarabun New" w:cs="TH Sarabun New" w:hint="cs"/>
                <w:cs/>
              </w:rPr>
              <w:t>........</w:t>
            </w:r>
            <w:r w:rsidR="00F22C2D"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="00EB117F">
              <w:rPr>
                <w:rFonts w:ascii="TH Sarabun New" w:hAnsi="TH Sarabun New" w:cs="TH Sarabun New" w:hint="cs"/>
                <w:cs/>
              </w:rPr>
              <w:t>เรื่อง</w:t>
            </w:r>
          </w:p>
          <w:p w:rsidR="009A5C1F" w:rsidRPr="009B70C5" w:rsidRDefault="009A5C1F" w:rsidP="009A5C1F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F22C2D" w:rsidRPr="009B70C5">
              <w:rPr>
                <w:rFonts w:ascii="TH Sarabun New" w:hAnsi="TH Sarabun New" w:cs="TH Sarabun New"/>
                <w:b/>
                <w:bCs/>
                <w:cs/>
              </w:rPr>
              <w:t>ประชาชน</w:t>
            </w:r>
            <w:r w:rsidR="00F22C2D" w:rsidRPr="009B70C5">
              <w:rPr>
                <w:rFonts w:ascii="TH Sarabun New" w:hAnsi="TH Sarabun New" w:cs="TH Sarabun New"/>
                <w:cs/>
              </w:rPr>
              <w:t xml:space="preserve"> หมายถึง ผู้ที่ได้รับ</w:t>
            </w:r>
            <w:r w:rsidRPr="009B70C5">
              <w:rPr>
                <w:rFonts w:ascii="TH Sarabun New" w:hAnsi="TH Sarabun New" w:cs="TH Sarabun New" w:hint="cs"/>
                <w:cs/>
              </w:rPr>
              <w:t>ทราบ</w:t>
            </w:r>
            <w:r w:rsidR="00F22C2D" w:rsidRPr="009B70C5">
              <w:rPr>
                <w:rFonts w:ascii="TH Sarabun New" w:hAnsi="TH Sarabun New" w:cs="TH Sarabun New"/>
                <w:cs/>
              </w:rPr>
              <w:t>ข้อมูล</w:t>
            </w:r>
            <w:r w:rsidRPr="009B70C5">
              <w:rPr>
                <w:rFonts w:ascii="TH Sarabun New" w:hAnsi="TH Sarabun New" w:cs="TH Sarabun New" w:hint="cs"/>
                <w:cs/>
              </w:rPr>
              <w:t>จากการ</w:t>
            </w:r>
            <w:r w:rsidRPr="009B70C5">
              <w:rPr>
                <w:rFonts w:ascii="TH Sarabun New" w:hAnsi="TH Sarabun New" w:cs="TH Sarabun New"/>
                <w:cs/>
              </w:rPr>
              <w:t>เผยแพร่ประชาสัมพันธ์</w:t>
            </w:r>
            <w:r w:rsidRPr="009B70C5">
              <w:rPr>
                <w:rFonts w:ascii="TH Sarabun New" w:hAnsi="TH Sarabun New" w:cs="TH Sarabun New" w:hint="cs"/>
                <w:cs/>
              </w:rPr>
              <w:t>ฯ ของ</w:t>
            </w:r>
            <w:r w:rsidR="00F22C2D" w:rsidRPr="009B70C5">
              <w:rPr>
                <w:rFonts w:ascii="TH Sarabun New" w:hAnsi="TH Sarabun New" w:cs="TH Sarabun New"/>
                <w:cs/>
              </w:rPr>
              <w:t>เจ้าหน้าที่</w:t>
            </w:r>
            <w:r w:rsidRPr="009B70C5">
              <w:rPr>
                <w:rFonts w:ascii="TH Sarabun New" w:hAnsi="TH Sarabun New" w:cs="TH Sarabun New" w:hint="cs"/>
                <w:cs/>
              </w:rPr>
              <w:t>เทศกิจตามข้อ 1</w:t>
            </w:r>
          </w:p>
          <w:p w:rsidR="008A3FC2" w:rsidRPr="009B70C5" w:rsidRDefault="009A5C1F" w:rsidP="008A3FC2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  <w:spacing w:val="-4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Pr="009B70C5">
              <w:rPr>
                <w:rFonts w:ascii="TH Sarabun New" w:hAnsi="TH Sarabun New" w:cs="TH Sarabun New" w:hint="cs"/>
                <w:b/>
                <w:bCs/>
                <w:spacing w:val="-4"/>
                <w:cs/>
              </w:rPr>
              <w:t>การรับทราบ</w:t>
            </w:r>
            <w:r w:rsidR="00F22C2D" w:rsidRPr="009B70C5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เรื่องการจัดระเบียบเมืองฯ</w:t>
            </w:r>
            <w:r w:rsidR="00F22C2D" w:rsidRPr="009B70C5">
              <w:rPr>
                <w:rFonts w:ascii="TH Sarabun New" w:hAnsi="TH Sarabun New" w:cs="TH Sarabun New"/>
                <w:spacing w:val="-4"/>
                <w:cs/>
              </w:rPr>
              <w:t xml:space="preserve"> หมายถึง การทดสอ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บการรับรู้</w:t>
            </w:r>
            <w:r w:rsidR="00F22C2D" w:rsidRPr="009B70C5">
              <w:rPr>
                <w:rFonts w:ascii="TH Sarabun New" w:hAnsi="TH Sarabun New" w:cs="TH Sarabun New"/>
                <w:spacing w:val="-4"/>
                <w:cs/>
              </w:rPr>
              <w:t>ของประชาชนที่ได้รับข้อมูล</w:t>
            </w:r>
            <w:r w:rsidRPr="009B70C5">
              <w:rPr>
                <w:rFonts w:ascii="TH Sarabun New" w:hAnsi="TH Sarabun New" w:cs="TH Sarabun New" w:hint="cs"/>
                <w:cs/>
              </w:rPr>
              <w:t>จากการ</w:t>
            </w:r>
            <w:r w:rsidRPr="009B70C5">
              <w:rPr>
                <w:rFonts w:ascii="TH Sarabun New" w:hAnsi="TH Sarabun New" w:cs="TH Sarabun New"/>
                <w:cs/>
              </w:rPr>
              <w:t>เผยแพร่ประชาสัมพันธ์</w:t>
            </w:r>
            <w:r w:rsidRPr="009B70C5">
              <w:rPr>
                <w:rFonts w:ascii="TH Sarabun New" w:hAnsi="TH Sarabun New" w:cs="TH Sarabun New" w:hint="cs"/>
                <w:cs/>
              </w:rPr>
              <w:t>ฯ ด้วยแบบ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ทดสอบเรื่องการจัดระเบียบเมืองฯ</w:t>
            </w:r>
          </w:p>
          <w:p w:rsidR="00F22C2D" w:rsidRPr="009B70C5" w:rsidRDefault="008A3FC2" w:rsidP="008A3FC2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ระเบียบเมือง</w:t>
            </w:r>
            <w:r w:rsidR="00F22C2D" w:rsidRPr="009B70C5">
              <w:rPr>
                <w:rFonts w:ascii="TH Sarabun New" w:hAnsi="TH Sarabun New" w:cs="TH Sarabun New"/>
                <w:cs/>
              </w:rPr>
              <w:t xml:space="preserve"> หมายถึง รูปแบบ</w:t>
            </w:r>
            <w:r w:rsidR="001C3ECC" w:rsidRPr="009B70C5">
              <w:rPr>
                <w:rFonts w:ascii="TH Sarabun New" w:hAnsi="TH Sarabun New" w:cs="TH Sarabun New" w:hint="cs"/>
                <w:cs/>
              </w:rPr>
              <w:t>และ/</w:t>
            </w:r>
            <w:r w:rsidR="00F22C2D" w:rsidRPr="009B70C5">
              <w:rPr>
                <w:rFonts w:ascii="TH Sarabun New" w:hAnsi="TH Sarabun New" w:cs="TH Sarabun New"/>
                <w:cs/>
              </w:rPr>
              <w:t>หรือแบบแผนที่วางไว้เป็นแนวปฏิบัติหรือดำเนินการของกรุงเทพมหานคร</w:t>
            </w:r>
          </w:p>
          <w:p w:rsidR="001C3ECC" w:rsidRPr="009B70C5" w:rsidRDefault="001C3ECC" w:rsidP="001C3ECC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5.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การปฏิบัติตามกฎหมายที่เกี่ยวข้อง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</w:t>
            </w:r>
            <w:r w:rsidRPr="009B70C5">
              <w:rPr>
                <w:rFonts w:ascii="TH Sarabun New" w:hAnsi="TH Sarabun New" w:cs="TH Sarabun New" w:hint="cs"/>
                <w:cs/>
              </w:rPr>
              <w:t>การกระทำตามกฎหมาย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ที่เกี่ยวข้องกับการจัดระเบียบเมืองที่</w:t>
            </w:r>
            <w:r w:rsidRPr="009B70C5">
              <w:rPr>
                <w:rFonts w:ascii="TH Sarabun New" w:hAnsi="TH Sarabun New" w:cs="TH Sarabun New"/>
                <w:cs/>
              </w:rPr>
              <w:t>กรุงเทพมหานคร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มีส่วนเกี่ยวข้องและ/หรือรับผิดชอบ</w:t>
            </w:r>
          </w:p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F22C2D" w:rsidRPr="009B70C5" w:rsidRDefault="00F22C2D" w:rsidP="00906B65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F22C2D" w:rsidRPr="009B70C5" w:rsidRDefault="00F22C2D" w:rsidP="00906B65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ะดับผลลัพธ์ ร้อยละ </w:t>
            </w:r>
            <w:r w:rsidR="00EF4394" w:rsidRPr="009B70C5">
              <w:rPr>
                <w:rFonts w:ascii="TH Sarabun New" w:hAnsi="TH Sarabun New" w:cs="TH Sarabun New" w:hint="cs"/>
                <w:cs/>
              </w:rPr>
              <w:t>7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  <w:p w:rsidR="00F22C2D" w:rsidRPr="009B70C5" w:rsidRDefault="00F22C2D" w:rsidP="00906B65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F22C2D" w:rsidRPr="009B70C5" w:rsidRDefault="00F22C2D" w:rsidP="00906B65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   </w:t>
            </w:r>
            <m:oMath>
              <m:r>
                <w:rPr>
                  <w:rFonts w:ascii="Cambria Math" w:eastAsia="Calibri" w:hAnsi="Cambria Math" w:cs="TH Sarabun New"/>
                </w:rPr>
                <m:t>Y</m:t>
              </m:r>
              <m:r>
                <m:rPr>
                  <m:sty m:val="p"/>
                </m:rPr>
                <w:rPr>
                  <w:rFonts w:ascii="Cambria Math" w:eastAsia="Calibri" w:hAnsi="Cambria Math" w:cs="TH Sarabun New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 w:cs="TH Sarabun New"/>
                    </w:rPr>
                  </m:ctrlPr>
                </m:fPr>
                <m:num>
                  <m:r>
                    <w:rPr>
                      <w:rFonts w:ascii="Cambria Math" w:eastAsia="Calibri" w:hAnsi="Cambria Math" w:cs="TH Sarabun New"/>
                    </w:rPr>
                    <m:t>X×100</m:t>
                  </m:r>
                </m:num>
                <m:den>
                  <m:r>
                    <w:rPr>
                      <w:rFonts w:ascii="Cambria Math" w:eastAsia="Calibri" w:hAnsi="Cambria Math" w:cs="TH Sarabun New"/>
                    </w:rPr>
                    <m:t>n</m:t>
                  </m:r>
                </m:den>
              </m:f>
            </m:oMath>
          </w:p>
          <w:p w:rsidR="00F22C2D" w:rsidRPr="009B70C5" w:rsidRDefault="00F22C2D" w:rsidP="008A615A">
            <w:pPr>
              <w:tabs>
                <w:tab w:val="left" w:pos="1080"/>
              </w:tabs>
              <w:spacing w:after="0" w:line="240" w:lineRule="auto"/>
              <w:ind w:left="466" w:right="-108" w:hanging="52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Y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ือ </w:t>
            </w:r>
            <w:r w:rsidR="008A615A" w:rsidRPr="009B70C5">
              <w:rPr>
                <w:rFonts w:ascii="TH Sarabun New" w:hAnsi="TH Sarabun New" w:cs="TH Sarabun New"/>
                <w:cs/>
              </w:rPr>
              <w:t>ร้อยละของประชาชนรับทราบเรื่องการจัดระเบียบเมืองและการปฏิบัติตามกฎหมายที่เกี่ยวข้อง</w:t>
            </w:r>
          </w:p>
          <w:p w:rsidR="00F22C2D" w:rsidRPr="009B70C5" w:rsidRDefault="00F22C2D" w:rsidP="008A615A">
            <w:pPr>
              <w:spacing w:after="0" w:line="240" w:lineRule="auto"/>
              <w:ind w:left="466" w:right="-108" w:hanging="52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 xml:space="preserve">X </w:t>
            </w:r>
            <w:r w:rsidRPr="009B70C5">
              <w:rPr>
                <w:rFonts w:ascii="TH Sarabun New" w:hAnsi="TH Sarabun New" w:cs="TH Sarabun New"/>
                <w:cs/>
              </w:rPr>
              <w:t>คือ จำนวน</w:t>
            </w:r>
            <w:r w:rsidR="008A615A" w:rsidRPr="009B70C5">
              <w:rPr>
                <w:rFonts w:ascii="TH Sarabun New" w:hAnsi="TH Sarabun New" w:cs="TH Sarabun New"/>
                <w:cs/>
              </w:rPr>
              <w:t>ประชาชนที่</w:t>
            </w:r>
            <w:r w:rsidR="008A615A" w:rsidRPr="009B70C5">
              <w:rPr>
                <w:rFonts w:ascii="TH Sarabun New" w:hAnsi="TH Sarabun New" w:cs="TH Sarabun New"/>
                <w:spacing w:val="-4"/>
                <w:cs/>
              </w:rPr>
              <w:t>ได้รับข้อมูล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จากการ</w:t>
            </w:r>
            <w:r w:rsidR="008A615A" w:rsidRPr="009B70C5">
              <w:rPr>
                <w:rFonts w:ascii="TH Sarabun New" w:hAnsi="TH Sarabun New" w:cs="TH Sarabun New"/>
                <w:cs/>
              </w:rPr>
              <w:t>เผยแพร่ประชาสัมพันธ์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 xml:space="preserve">ฯ </w:t>
            </w:r>
            <w:r w:rsidRPr="009B70C5">
              <w:rPr>
                <w:rFonts w:ascii="TH Sarabun New" w:hAnsi="TH Sarabun New" w:cs="TH Sarabun New"/>
                <w:cs/>
              </w:rPr>
              <w:t>และ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ผ่าน</w:t>
            </w:r>
            <w:r w:rsidRPr="009B70C5">
              <w:rPr>
                <w:rFonts w:ascii="TH Sarabun New" w:hAnsi="TH Sarabun New" w:cs="TH Sarabun New"/>
                <w:cs/>
              </w:rPr>
              <w:t>การทดสอบ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การรับ</w:t>
            </w:r>
            <w:r w:rsidRPr="009B70C5">
              <w:rPr>
                <w:rFonts w:ascii="TH Sarabun New" w:hAnsi="TH Sarabun New" w:cs="TH Sarabun New"/>
                <w:cs/>
              </w:rPr>
              <w:t>รู้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ตามเกณฑ์ที่กำหนด</w:t>
            </w:r>
          </w:p>
          <w:p w:rsidR="00F22C2D" w:rsidRPr="009B70C5" w:rsidRDefault="00F22C2D" w:rsidP="008A615A">
            <w:pPr>
              <w:spacing w:after="0" w:line="240" w:lineRule="auto"/>
              <w:ind w:left="466" w:right="-108" w:hanging="52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n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ือ จำนวน</w:t>
            </w:r>
            <w:r w:rsidR="008A615A" w:rsidRPr="009B70C5">
              <w:rPr>
                <w:rFonts w:ascii="TH Sarabun New" w:hAnsi="TH Sarabun New" w:cs="TH Sarabun New"/>
                <w:cs/>
              </w:rPr>
              <w:t>ประชาชนที่</w:t>
            </w:r>
            <w:r w:rsidR="008A615A" w:rsidRPr="009B70C5">
              <w:rPr>
                <w:rFonts w:ascii="TH Sarabun New" w:hAnsi="TH Sarabun New" w:cs="TH Sarabun New"/>
                <w:spacing w:val="-4"/>
                <w:cs/>
              </w:rPr>
              <w:t>ได้รับข้อมูล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จากการ</w:t>
            </w:r>
            <w:r w:rsidR="008A615A" w:rsidRPr="009B70C5">
              <w:rPr>
                <w:rFonts w:ascii="TH Sarabun New" w:hAnsi="TH Sarabun New" w:cs="TH Sarabun New"/>
                <w:cs/>
              </w:rPr>
              <w:t>เผยแพร่ประชาสัมพันธ์</w:t>
            </w:r>
            <w:r w:rsidR="008A615A" w:rsidRPr="009B70C5">
              <w:rPr>
                <w:rFonts w:ascii="TH Sarabun New" w:hAnsi="TH Sarabun New" w:cs="TH Sarabun New" w:hint="cs"/>
                <w:cs/>
              </w:rPr>
              <w:t>ฯ</w:t>
            </w:r>
            <w:r w:rsidRPr="009B70C5">
              <w:rPr>
                <w:rFonts w:ascii="TH Sarabun New" w:hAnsi="TH Sarabun New" w:cs="TH Sarabun New"/>
                <w:cs/>
              </w:rPr>
              <w:t xml:space="preserve"> ทั้งหมด</w:t>
            </w:r>
          </w:p>
          <w:p w:rsidR="00F22C2D" w:rsidRPr="009B70C5" w:rsidRDefault="00F22C2D" w:rsidP="008A615A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089" w:type="pct"/>
          </w:tcPr>
          <w:p w:rsidR="00F22C2D" w:rsidRPr="009B70C5" w:rsidRDefault="002F21D4" w:rsidP="00BB1F07">
            <w:pPr>
              <w:spacing w:after="0" w:line="240" w:lineRule="auto"/>
              <w:ind w:left="240" w:right="-108" w:hanging="297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8</w:t>
            </w:r>
            <w:r w:rsidR="00F22C2D" w:rsidRPr="009B70C5">
              <w:rPr>
                <w:rFonts w:ascii="TH Sarabun New" w:hAnsi="TH Sarabun New" w:cs="TH Sarabun New"/>
                <w:cs/>
              </w:rPr>
              <w:t>. โครงการ</w:t>
            </w:r>
            <w:r w:rsidR="00906B65" w:rsidRPr="009B70C5">
              <w:rPr>
                <w:rFonts w:ascii="TH Sarabun New" w:hAnsi="TH Sarabun New" w:cs="TH Sarabun New" w:hint="cs"/>
                <w:cs/>
              </w:rPr>
              <w:t>สร้าง</w:t>
            </w:r>
            <w:r w:rsidR="00F22C2D" w:rsidRPr="009B70C5">
              <w:rPr>
                <w:rFonts w:ascii="TH Sarabun New" w:hAnsi="TH Sarabun New" w:cs="TH Sarabun New"/>
                <w:cs/>
              </w:rPr>
              <w:t>เสริม</w:t>
            </w:r>
            <w:r w:rsidR="00906B65" w:rsidRPr="009B70C5">
              <w:rPr>
                <w:rFonts w:ascii="TH Sarabun New" w:hAnsi="TH Sarabun New" w:cs="TH Sarabun New" w:hint="cs"/>
                <w:cs/>
              </w:rPr>
              <w:t>เรื่องการจัด</w:t>
            </w:r>
            <w:r w:rsidR="00F22C2D" w:rsidRPr="009B70C5">
              <w:rPr>
                <w:rFonts w:ascii="TH Sarabun New" w:hAnsi="TH Sarabun New" w:cs="TH Sarabun New"/>
                <w:cs/>
              </w:rPr>
              <w:t>ระเบียบเมืองของกรุงเทพมหานคร</w:t>
            </w:r>
            <w:r w:rsidR="00906B65" w:rsidRPr="009B70C5">
              <w:rPr>
                <w:rFonts w:ascii="TH Sarabun New" w:hAnsi="TH Sarabun New" w:cs="TH Sarabun New" w:hint="cs"/>
                <w:cs/>
              </w:rPr>
              <w:t>ให้กับประชาชน</w:t>
            </w:r>
          </w:p>
          <w:p w:rsidR="00F22C2D" w:rsidRPr="009B70C5" w:rsidRDefault="00F22C2D" w:rsidP="00906B6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F22C2D" w:rsidRPr="009B70C5" w:rsidRDefault="00F22C2D" w:rsidP="00906B6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F22C2D" w:rsidRPr="009B70C5" w:rsidRDefault="00906B65" w:rsidP="00906B65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1. </w:t>
            </w:r>
            <w:r w:rsidR="00F22C2D"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F22C2D" w:rsidRPr="009B70C5" w:rsidRDefault="00F22C2D" w:rsidP="00906B65">
            <w:pPr>
              <w:spacing w:after="0" w:line="240" w:lineRule="auto"/>
              <w:ind w:left="24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F22C2D" w:rsidRPr="009B70C5" w:rsidRDefault="00F22C2D" w:rsidP="00906B65">
            <w:pPr>
              <w:tabs>
                <w:tab w:val="left" w:pos="1080"/>
              </w:tabs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D12EC3">
              <w:rPr>
                <w:rFonts w:ascii="TH Sarabun New" w:hAnsi="TH Sarabun New" w:cs="TH Sarabun New" w:hint="cs"/>
                <w:cs/>
              </w:rPr>
              <w:t>นางสาวหัส</w:t>
            </w:r>
            <w:proofErr w:type="spellStart"/>
            <w:r w:rsidR="00D12EC3">
              <w:rPr>
                <w:rFonts w:ascii="TH Sarabun New" w:hAnsi="TH Sarabun New" w:cs="TH Sarabun New" w:hint="cs"/>
                <w:cs/>
              </w:rPr>
              <w:t>ญา</w:t>
            </w:r>
            <w:proofErr w:type="spellEnd"/>
            <w:r w:rsidR="00D12EC3">
              <w:rPr>
                <w:rFonts w:ascii="TH Sarabun New" w:hAnsi="TH Sarabun New" w:cs="TH Sarabun New" w:hint="cs"/>
                <w:cs/>
              </w:rPr>
              <w:t xml:space="preserve"> เกตุสุวรรณ์</w:t>
            </w:r>
          </w:p>
          <w:p w:rsidR="00F22C2D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D12EC3" w:rsidRPr="009B70C5" w:rsidRDefault="00D12EC3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6965 4534 และ 3345</w:t>
            </w:r>
          </w:p>
          <w:p w:rsidR="00F22C2D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2. </w:t>
            </w:r>
            <w:r w:rsidR="00D12EC3">
              <w:rPr>
                <w:rFonts w:ascii="TH Sarabun New" w:hAnsi="TH Sarabun New" w:cs="TH Sarabun New" w:hint="cs"/>
                <w:cs/>
              </w:rPr>
              <w:t>นายหยก ดีเมฆ</w:t>
            </w:r>
          </w:p>
          <w:p w:rsidR="00D12EC3" w:rsidRPr="009B70C5" w:rsidRDefault="00D12EC3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7047 1432 และ 3345</w:t>
            </w:r>
          </w:p>
          <w:p w:rsidR="00F22C2D" w:rsidRPr="009B70C5" w:rsidRDefault="00F22C2D" w:rsidP="00906B6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ส่วนตรวจและบังคับการ 3</w:t>
            </w:r>
          </w:p>
          <w:p w:rsidR="00F22C2D" w:rsidRPr="009B70C5" w:rsidRDefault="00F22C2D" w:rsidP="00906B6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F22C2D" w:rsidRPr="009B70C5" w:rsidRDefault="00F22C2D" w:rsidP="00906B6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สาวหัส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ญ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เกตุสุวรรณ์</w:t>
            </w:r>
          </w:p>
          <w:p w:rsidR="00D12EC3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F22C2D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ทร. 08 6965 4534 และ 3345</w:t>
            </w:r>
          </w:p>
        </w:tc>
      </w:tr>
    </w:tbl>
    <w:p w:rsidR="00F22C2D" w:rsidRPr="009B70C5" w:rsidRDefault="00F22C2D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F22C2D" w:rsidRPr="009B70C5" w:rsidRDefault="00F22C2D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F22C2D" w:rsidRPr="009B70C5" w:rsidRDefault="00F22C2D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6877"/>
        <w:gridCol w:w="3295"/>
      </w:tblGrid>
      <w:tr w:rsidR="00065EB2" w:rsidRPr="009B70C5" w:rsidTr="00F17FBA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065EB2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มาตรการ</w:t>
            </w:r>
          </w:p>
          <w:p w:rsidR="009F7EF9" w:rsidRPr="009B70C5" w:rsidRDefault="009F7EF9" w:rsidP="00065EB2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065E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065EB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065E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F7EF9" w:rsidRPr="009B70C5" w:rsidRDefault="009F7EF9" w:rsidP="00065E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065EB2" w:rsidRPr="009B70C5" w:rsidTr="00F17FBA">
        <w:tc>
          <w:tcPr>
            <w:tcW w:w="748" w:type="pct"/>
            <w:shd w:val="clear" w:color="auto" w:fill="auto"/>
          </w:tcPr>
          <w:p w:rsidR="009F7EF9" w:rsidRPr="009B70C5" w:rsidRDefault="00065EB2" w:rsidP="00065EB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วดขันและรณรงค์</w:t>
            </w:r>
            <w:r w:rsidR="00383A23" w:rsidRPr="009B70C5">
              <w:rPr>
                <w:rFonts w:ascii="TH Sarabun New" w:hAnsi="TH Sarabun New" w:cs="TH Sarabun New" w:hint="cs"/>
                <w:cs/>
              </w:rPr>
              <w:t>ไม่ให้มีผู้กระทำผิดบนทางเท้า</w:t>
            </w:r>
          </w:p>
          <w:p w:rsidR="009F7EF9" w:rsidRPr="009B70C5" w:rsidRDefault="009F7EF9" w:rsidP="00065EB2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="00383A23"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9F7EF9" w:rsidRPr="009B70C5" w:rsidRDefault="009F7EF9" w:rsidP="00065EB2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:rsidR="00F17FBA" w:rsidRPr="009B70C5" w:rsidRDefault="009F7EF9" w:rsidP="00F17FBA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F17FBA" w:rsidRPr="009B70C5">
              <w:rPr>
                <w:rFonts w:ascii="TH Sarabun New" w:hAnsi="TH Sarabun New" w:cs="TH Sarabun New"/>
                <w:cs/>
              </w:rPr>
              <w:t xml:space="preserve">ร้อยละเรื่องร้องเรียนผู้กระทำผิดในการจอดรถยนต์ รถจักรยานยนต์ หรือขับขี่รถจักรยานยนต์บนทางเท้าลดลง </w:t>
            </w:r>
          </w:p>
          <w:p w:rsidR="00F17FBA" w:rsidRPr="009B70C5" w:rsidRDefault="009F7EF9" w:rsidP="00F17FBA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F17FBA" w:rsidRPr="009B70C5" w:rsidRDefault="00F17FBA" w:rsidP="00F17FBA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จรจาตกลงที่ 4)</w:t>
            </w:r>
          </w:p>
          <w:p w:rsidR="009F7EF9" w:rsidRPr="009B70C5" w:rsidRDefault="009F7EF9" w:rsidP="00065EB2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73" w:type="pct"/>
            <w:shd w:val="clear" w:color="auto" w:fill="auto"/>
          </w:tcPr>
          <w:p w:rsidR="00F17FBA" w:rsidRPr="009B70C5" w:rsidRDefault="00F17FBA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F17FBA" w:rsidRPr="009B70C5" w:rsidRDefault="00F17FBA" w:rsidP="00F17FBA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1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ผู้กระทำผิด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บุคคลที่จอดหรือขับขี่รถยนต์ รถจักรยานยนต์ หรือล้อเลื่อนบนทางเท้า</w:t>
            </w:r>
          </w:p>
          <w:p w:rsidR="00F17FBA" w:rsidRPr="009B70C5" w:rsidRDefault="00F17FBA" w:rsidP="00F17FBA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2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เรื่องร้องเรียน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เรื่องร้องเรียนที่เกี่ยวข้องกับการกระทำของบุคคลที่จอดหรือขับขี่รถยนต์ รถจักรยานยนต์ หรือล้อเลื่อนบนทางเท้าในพื้นที่กรุงเทพมหานคร โดยรับแจ้งเรื่องร้องเรียนจาก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5  ช่องทาง ได้แก่</w:t>
            </w:r>
          </w:p>
          <w:p w:rsidR="00F17FBA" w:rsidRPr="009B70C5" w:rsidRDefault="00F17FBA" w:rsidP="00F17FBA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) </w:t>
            </w:r>
            <w:r w:rsidRPr="009B70C5">
              <w:rPr>
                <w:rFonts w:ascii="TH Sarabun New" w:hAnsi="TH Sarabun New" w:cs="TH Sarabun New"/>
              </w:rPr>
              <w:t xml:space="preserve">E-mail </w:t>
            </w:r>
            <w:r w:rsidRPr="009B70C5">
              <w:rPr>
                <w:rFonts w:ascii="TH Sarabun New" w:hAnsi="TH Sarabun New" w:cs="TH Sarabun New"/>
                <w:cs/>
              </w:rPr>
              <w:t xml:space="preserve">สำนักเทศกิจ </w:t>
            </w:r>
          </w:p>
          <w:p w:rsidR="00F17FBA" w:rsidRPr="009B70C5" w:rsidRDefault="00F17FBA" w:rsidP="00F17FBA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2) </w:t>
            </w:r>
            <w:r w:rsidRPr="009B70C5">
              <w:rPr>
                <w:rFonts w:ascii="TH Sarabun New" w:hAnsi="TH Sarabun New" w:cs="TH Sarabun New"/>
              </w:rPr>
              <w:t>Facebook</w:t>
            </w:r>
            <w:r w:rsidRPr="009B70C5">
              <w:rPr>
                <w:rFonts w:ascii="TH Sarabun New" w:hAnsi="TH Sarabun New" w:cs="TH Sarabun New"/>
                <w:cs/>
              </w:rPr>
              <w:t xml:space="preserve"> สำนักเทศกิจ </w:t>
            </w:r>
          </w:p>
          <w:p w:rsidR="00F17FBA" w:rsidRPr="009B70C5" w:rsidRDefault="00F17FBA" w:rsidP="00F17FBA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3) ศูนย์รับเรื่องราวร้องทุกข์ 1555 </w:t>
            </w:r>
          </w:p>
          <w:p w:rsidR="00F17FBA" w:rsidRPr="009B70C5" w:rsidRDefault="00F17FBA" w:rsidP="00F17FBA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4) ไลน์แอด “อัศวินคลายทุกข์” </w:t>
            </w:r>
          </w:p>
          <w:p w:rsidR="00F17FBA" w:rsidRPr="009B70C5" w:rsidRDefault="00F17FBA" w:rsidP="00F17FBA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5) แอพพลิเคชั่นแจ้งเบาะแส </w:t>
            </w:r>
          </w:p>
          <w:p w:rsidR="00F17FBA" w:rsidRPr="009B70C5" w:rsidRDefault="00F17FBA" w:rsidP="00F17FBA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3.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ทางเท้า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พื้นที่ที่ทำไว้สำหรับคนเดินซึ่งอยู่ข้างใดข้างหนึ่งของทาง หรือทั้งสองข้างของทาง หรือส่วนที่อยู่ชิดขอบทางซึ่งใช้เป็นที่สำหรับคนเดิน (พ.ร.บ. จราจรทางบก พ.ศ. 2522)</w:t>
            </w:r>
          </w:p>
          <w:p w:rsidR="00F17FBA" w:rsidRPr="009B70C5" w:rsidRDefault="00F17FBA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427BEC" w:rsidRPr="009B70C5" w:rsidRDefault="00427BEC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ค่าเป้าหมาย</w:t>
            </w:r>
          </w:p>
          <w:p w:rsidR="00427BEC" w:rsidRPr="009B70C5" w:rsidRDefault="00427BEC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ะดับผลลัพธ์ ลดลงไม่น้อยกว่าร้อยละ 5 จากปีที่ผ่านมา (พ.ศ. 2562)</w:t>
            </w:r>
          </w:p>
          <w:p w:rsidR="00F17FBA" w:rsidRPr="009B70C5" w:rsidRDefault="00F17FBA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F17FBA" w:rsidRPr="009B70C5" w:rsidRDefault="00F17FBA" w:rsidP="00F17FBA">
            <w:pPr>
              <w:spacing w:after="0" w:line="240" w:lineRule="auto"/>
              <w:ind w:left="-57" w:right="-108" w:firstLine="37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ร้อยละเรื่องรองเรียนผู้กระทำผิดในการจอดรถยนต์ รถจักรยานยนต์ หรือขับขี่รถจักรยานยนต์บนทางเท้าลดลง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ใช้สูตรคำนวณดังนี้</w:t>
            </w:r>
          </w:p>
          <w:p w:rsidR="00F17FBA" w:rsidRPr="009B70C5" w:rsidRDefault="00F17FBA" w:rsidP="00F17FBA">
            <w:pPr>
              <w:pStyle w:val="ListParagraph"/>
              <w:spacing w:after="0" w:line="240" w:lineRule="auto"/>
              <w:ind w:left="464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 New"/>
                      <w:szCs w:val="32"/>
                    </w:rPr>
                    <m:t>× 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F17FBA" w:rsidRPr="009B70C5" w:rsidRDefault="00F17FBA" w:rsidP="00F17FBA">
            <w:pPr>
              <w:pStyle w:val="ListParagraph"/>
              <w:spacing w:after="0" w:line="240" w:lineRule="auto"/>
              <w:ind w:left="397" w:right="-108" w:hanging="454"/>
              <w:contextualSpacing w:val="0"/>
              <w:rPr>
                <w:rFonts w:ascii="TH Sarabun New" w:hAnsi="TH Sarabun New" w:cs="TH Sarabun New"/>
                <w:szCs w:val="32"/>
              </w:rPr>
            </w:pPr>
            <w:proofErr w:type="gramStart"/>
            <w:r w:rsidRPr="009B70C5">
              <w:rPr>
                <w:rFonts w:ascii="TH Sarabun New" w:hAnsi="TH Sarabun New" w:cs="TH Sarabun New"/>
                <w:szCs w:val="32"/>
              </w:rPr>
              <w:t>y  =</w:t>
            </w:r>
            <w:proofErr w:type="gramEnd"/>
            <w:r w:rsidRPr="009B70C5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้อยละเรื่องรองเรียนผู้กระทำผิดในการจอดรถยนต์ รถจักรยานยนต์ หรือขับขี่รถจักรยานยนต์บนทางเท้าลดลง</w:t>
            </w:r>
          </w:p>
          <w:p w:rsidR="00F17FBA" w:rsidRPr="009B70C5" w:rsidRDefault="00F17FBA" w:rsidP="00F17FBA">
            <w:pPr>
              <w:pStyle w:val="ListParagraph"/>
              <w:spacing w:after="0" w:line="240" w:lineRule="auto"/>
              <w:ind w:left="397" w:right="-108" w:hanging="454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</w:t>
            </w:r>
            <w:r w:rsidRPr="009B70C5">
              <w:rPr>
                <w:rFonts w:ascii="TH Sarabun New" w:hAnsi="TH Sarabun New" w:cs="TH Sarabun New"/>
                <w:szCs w:val="32"/>
                <w:vertAlign w:val="subscript"/>
              </w:rPr>
              <w:t>1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ำนวนเรื่องร้องเรียนปีงบประมาณ พ.ศ. 2562</w:t>
            </w:r>
          </w:p>
          <w:p w:rsidR="00F17FBA" w:rsidRPr="009B70C5" w:rsidRDefault="00F17FBA" w:rsidP="00F17FBA">
            <w:pPr>
              <w:pStyle w:val="ListParagraph"/>
              <w:spacing w:after="0" w:line="240" w:lineRule="auto"/>
              <w:ind w:left="397" w:right="-108" w:hanging="454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</w:t>
            </w:r>
            <w:r w:rsidRPr="009B70C5">
              <w:rPr>
                <w:rFonts w:ascii="TH Sarabun New" w:hAnsi="TH Sarabun New" w:cs="TH Sarabun New"/>
                <w:szCs w:val="32"/>
                <w:vertAlign w:val="subscript"/>
              </w:rPr>
              <w:t>2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จำนวนเรื่องร้องเรียนปีงบประมาณ พ.ศ. 2563</w:t>
            </w:r>
          </w:p>
          <w:p w:rsidR="00F17FBA" w:rsidRPr="009B70C5" w:rsidRDefault="00F17FBA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F17FBA" w:rsidRPr="009B70C5" w:rsidRDefault="00F17FBA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หมายเหตุ </w:t>
            </w:r>
          </w:p>
          <w:p w:rsidR="00F17FBA" w:rsidRPr="009B70C5" w:rsidRDefault="00F17FBA" w:rsidP="00F17FBA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ปีงบประมาณ พ.ศ. 2562 กรุงเทพมหานครได้รับเรื่องร้องเรียน จำนวน ............. ราย</w:t>
            </w:r>
          </w:p>
          <w:p w:rsidR="00F17FBA" w:rsidRPr="009B70C5" w:rsidRDefault="00F17FBA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 เก็บข้อมูลเรื่องร้องเรียนเป็นรายเดือน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89" w:type="pct"/>
          </w:tcPr>
          <w:p w:rsidR="009F7EF9" w:rsidRDefault="002F21D4" w:rsidP="002F21D4">
            <w:pPr>
              <w:spacing w:after="0" w:line="240" w:lineRule="auto"/>
              <w:ind w:left="243" w:right="-108" w:hanging="3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9</w:t>
            </w:r>
            <w:r w:rsidR="009F7EF9" w:rsidRPr="009B70C5">
              <w:rPr>
                <w:rFonts w:ascii="TH Sarabun New" w:hAnsi="TH Sarabun New" w:cs="TH Sarabun New"/>
                <w:cs/>
              </w:rPr>
              <w:t>. โครงการกวดขันรถยนต์ รถจักรยานยนต์ จอดหรือขับขี่      บนทางเท้า</w:t>
            </w:r>
          </w:p>
          <w:p w:rsidR="003341CD" w:rsidRPr="009B70C5" w:rsidRDefault="003341CD" w:rsidP="002F21D4">
            <w:pPr>
              <w:spacing w:after="0" w:line="240" w:lineRule="auto"/>
              <w:ind w:left="243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9F7EF9" w:rsidRPr="009B70C5" w:rsidRDefault="009F7EF9" w:rsidP="00475D3F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475D3F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475D3F">
            <w:pPr>
              <w:tabs>
                <w:tab w:val="left" w:pos="1080"/>
              </w:tabs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วิรัตน์ สายแวว 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 w:rsidR="00D12EC3">
              <w:rPr>
                <w:rFonts w:ascii="TH Sarabun New" w:hAnsi="TH Sarabun New" w:cs="TH Sarabun New" w:hint="cs"/>
                <w:cs/>
              </w:rPr>
              <w:t xml:space="preserve">08 9825 9474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9F7EF9" w:rsidRPr="009B70C5" w:rsidRDefault="009F7EF9" w:rsidP="00475D3F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F17FBA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F7EF9" w:rsidRPr="009B70C5" w:rsidRDefault="009F7EF9" w:rsidP="00475D3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475D3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475D3F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นายวิรัตน์ สายแวว 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825 9474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</w:tc>
      </w:tr>
    </w:tbl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b/>
          <w:bCs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  <w:sz w:val="16"/>
          <w:szCs w:val="16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6877"/>
        <w:gridCol w:w="3295"/>
      </w:tblGrid>
      <w:tr w:rsidR="00427BEC" w:rsidRPr="009B70C5" w:rsidTr="00427BEC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427BEC" w:rsidRPr="009B70C5" w:rsidRDefault="00427BEC" w:rsidP="00427BE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มาตรการ</w:t>
            </w:r>
          </w:p>
          <w:p w:rsidR="00427BEC" w:rsidRPr="009B70C5" w:rsidRDefault="00427BEC" w:rsidP="00427BE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427BEC" w:rsidRPr="009B70C5" w:rsidRDefault="00427BEC" w:rsidP="00427B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427BEC" w:rsidRPr="009B70C5" w:rsidRDefault="00427BEC" w:rsidP="00427BE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:rsidR="00427BEC" w:rsidRPr="009B70C5" w:rsidRDefault="00427BEC" w:rsidP="00427B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427BEC" w:rsidRPr="009B70C5" w:rsidRDefault="00427BEC" w:rsidP="00427B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427BEC" w:rsidRPr="009B70C5" w:rsidTr="00427BEC">
        <w:tc>
          <w:tcPr>
            <w:tcW w:w="748" w:type="pct"/>
            <w:shd w:val="clear" w:color="auto" w:fill="auto"/>
          </w:tcPr>
          <w:p w:rsidR="00427BEC" w:rsidRPr="009B70C5" w:rsidRDefault="00427BEC" w:rsidP="00427BE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วดขันและรณรงค์ไม่ให้มีผู้กระทำผิดบนทางเท้า</w:t>
            </w:r>
          </w:p>
          <w:p w:rsidR="00427BEC" w:rsidRPr="009B70C5" w:rsidRDefault="00427BEC" w:rsidP="00427BE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427BEC" w:rsidRPr="009B70C5" w:rsidRDefault="00427BEC" w:rsidP="00427BE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:rsidR="00427BEC" w:rsidRPr="009B70C5" w:rsidRDefault="00427BEC" w:rsidP="00427BEC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>
              <w:rPr>
                <w:rFonts w:ascii="TH Sarabun New" w:hAnsi="TH Sarabun New" w:cs="TH Sarabun New" w:hint="cs"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cs/>
              </w:rPr>
              <w:t>รายงานผลสำรวจ</w:t>
            </w:r>
            <w:r w:rsidRPr="009B70C5">
              <w:rPr>
                <w:rFonts w:ascii="TH Sarabun New" w:hAnsi="TH Sarabun New" w:cs="TH Sarabun New"/>
                <w:cs/>
              </w:rPr>
              <w:t>พฤติกรรมและทัศนคติของ</w:t>
            </w:r>
            <w:r w:rsidRPr="00D12EC3">
              <w:rPr>
                <w:rFonts w:ascii="TH Sarabun New" w:hAnsi="TH Sarabun New" w:cs="TH Sarabun New"/>
                <w:cs/>
              </w:rPr>
              <w:t>ผู้ขับขี่</w:t>
            </w:r>
            <w:r w:rsidRPr="009B70C5">
              <w:rPr>
                <w:rFonts w:ascii="TH Sarabun New" w:hAnsi="TH Sarabun New" w:cs="TH Sarabun New"/>
                <w:cs/>
              </w:rPr>
              <w:t>จักรยานยนต์บนทางเท้าในเขตกรุงเทพมหานคร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พร้อมเผยแพร่ต่อสาธารณะ</w:t>
            </w:r>
          </w:p>
          <w:p w:rsidR="00427BEC" w:rsidRPr="009B70C5" w:rsidRDefault="00427BEC" w:rsidP="00427BEC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</w:t>
            </w:r>
            <w:r w:rsidRPr="009B70C5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427BEC" w:rsidRPr="009B70C5" w:rsidRDefault="00427BEC" w:rsidP="00427BEC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</w:p>
          <w:p w:rsidR="00427BEC" w:rsidRPr="009B70C5" w:rsidRDefault="00427BEC" w:rsidP="00427BEC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73" w:type="pct"/>
            <w:shd w:val="clear" w:color="auto" w:fill="auto"/>
          </w:tcPr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427BEC" w:rsidRPr="00D12EC3" w:rsidRDefault="00427BEC" w:rsidP="00427BEC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bookmarkStart w:id="9" w:name="_Hlk24373014"/>
            <w:r w:rsidRPr="00D12EC3">
              <w:rPr>
                <w:rFonts w:ascii="TH Sarabun New" w:hAnsi="TH Sarabun New" w:cs="TH Sarabun New"/>
                <w:b/>
                <w:bCs/>
                <w:cs/>
              </w:rPr>
              <w:t xml:space="preserve">1. </w:t>
            </w:r>
            <w:r w:rsidRPr="00D12EC3">
              <w:rPr>
                <w:rFonts w:ascii="TH Sarabun New" w:hAnsi="TH Sarabun New" w:cs="TH Sarabun New" w:hint="cs"/>
                <w:b/>
                <w:bCs/>
                <w:cs/>
              </w:rPr>
              <w:t>การสำรวจ</w:t>
            </w:r>
            <w:r w:rsidRPr="00D12EC3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12EC3">
              <w:rPr>
                <w:rFonts w:ascii="TH Sarabun New" w:hAnsi="TH Sarabun New" w:cs="TH Sarabun New"/>
                <w:cs/>
              </w:rPr>
              <w:t xml:space="preserve">หมายถึง </w:t>
            </w:r>
            <w:r w:rsidR="00D12EC3" w:rsidRPr="00D12EC3">
              <w:rPr>
                <w:rFonts w:ascii="TH Sarabun New" w:hAnsi="TH Sarabun New" w:cs="TH Sarabun New"/>
                <w:cs/>
              </w:rPr>
              <w:t>การเก็บรวบรวมข้อมูลที่เป็นความ</w:t>
            </w:r>
            <w:r w:rsidR="00D12EC3" w:rsidRPr="00D12EC3">
              <w:rPr>
                <w:rFonts w:ascii="TH Sarabun New" w:hAnsi="TH Sarabun New" w:cs="TH Sarabun New" w:hint="cs"/>
                <w:cs/>
              </w:rPr>
              <w:t>คิด การกระทำ หรือความรู้สึก</w:t>
            </w:r>
            <w:r w:rsidR="00D12EC3" w:rsidRPr="00D12EC3">
              <w:rPr>
                <w:rFonts w:ascii="TH Sarabun New" w:hAnsi="TH Sarabun New" w:cs="TH Sarabun New"/>
                <w:cs/>
              </w:rPr>
              <w:t>ของ</w:t>
            </w:r>
            <w:r w:rsidR="00D12EC3" w:rsidRPr="00D12EC3">
              <w:rPr>
                <w:rFonts w:ascii="TH Sarabun New" w:hAnsi="TH Sarabun New" w:cs="TH Sarabun New" w:hint="cs"/>
                <w:cs/>
              </w:rPr>
              <w:t>ผู้</w:t>
            </w:r>
            <w:r w:rsidR="00D12EC3" w:rsidRPr="00D12EC3">
              <w:rPr>
                <w:rFonts w:ascii="TH Sarabun New" w:hAnsi="TH Sarabun New" w:cs="TH Sarabun New"/>
                <w:cs/>
              </w:rPr>
              <w:t>จอดหรือขับขี่รถยนต์ รถจักรยานยนต์ หรือล้อเลื่อนบนทางเท้</w:t>
            </w:r>
            <w:r w:rsidR="00D12EC3">
              <w:rPr>
                <w:rFonts w:ascii="TH Sarabun New" w:hAnsi="TH Sarabun New" w:cs="TH Sarabun New" w:hint="cs"/>
                <w:cs/>
              </w:rPr>
              <w:t>า และ</w:t>
            </w:r>
            <w:r w:rsidRPr="00D12EC3">
              <w:rPr>
                <w:rFonts w:ascii="TH Sarabun New" w:hAnsi="TH Sarabun New" w:cs="TH Sarabun New"/>
                <w:cs/>
              </w:rPr>
              <w:t>บุคคลที่เกี่ยวข้องหรือมีส่วนได้ส่วนเสีย</w:t>
            </w:r>
            <w:r w:rsidRPr="00D12EC3">
              <w:rPr>
                <w:rFonts w:ascii="TH Sarabun New" w:hAnsi="TH Sarabun New" w:cs="TH Sarabun New" w:hint="cs"/>
                <w:cs/>
              </w:rPr>
              <w:t>กับการ</w:t>
            </w:r>
            <w:r w:rsidRPr="00D12EC3">
              <w:rPr>
                <w:rFonts w:ascii="TH Sarabun New" w:hAnsi="TH Sarabun New" w:cs="TH Sarabun New"/>
                <w:cs/>
              </w:rPr>
              <w:t>จอดหรือขับขี่รถยนต์ รถจักรยานยนต์ หรือล้อเลื่อนบนทางเท้า</w:t>
            </w:r>
            <w:r w:rsidRPr="00D12EC3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12EC3">
              <w:rPr>
                <w:rFonts w:ascii="TH Sarabun New" w:hAnsi="TH Sarabun New" w:cs="TH Sarabun New"/>
                <w:cs/>
              </w:rPr>
              <w:t>โดยใช้วิธีการสอบถามความคิดเห็นจากแต่ละคน</w:t>
            </w:r>
            <w:r w:rsidR="00F44990" w:rsidRPr="00D12EC3">
              <w:rPr>
                <w:rFonts w:ascii="TH Sarabun New" w:hAnsi="TH Sarabun New" w:cs="TH Sarabun New" w:hint="cs"/>
                <w:cs/>
              </w:rPr>
              <w:t xml:space="preserve">ผ่านช่องทางต่าง ๆ </w:t>
            </w:r>
          </w:p>
          <w:bookmarkEnd w:id="9"/>
          <w:p w:rsidR="00F44990" w:rsidRPr="009B70C5" w:rsidRDefault="00427BEC" w:rsidP="00427BEC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F44990"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ผลการสำรวจ 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>หมายถึ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>การ</w:t>
            </w:r>
            <w:r w:rsidRPr="009B70C5">
              <w:rPr>
                <w:rFonts w:ascii="TH Sarabun New" w:hAnsi="TH Sarabun New" w:cs="TH Sarabun New"/>
                <w:cs/>
              </w:rPr>
              <w:t>สรุปผลโดยการจำแนกตามลักษณะต่างของผู้ตอบความคิดเห็น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 xml:space="preserve"> เช่น </w:t>
            </w:r>
            <w:r w:rsidRPr="009B70C5">
              <w:rPr>
                <w:rFonts w:ascii="TH Sarabun New" w:hAnsi="TH Sarabun New" w:cs="TH Sarabun New"/>
                <w:cs/>
              </w:rPr>
              <w:t>ระดับความรู้ อายุ อาชีพ รายได้ ระดับการศึกษา สถานภาพการสมรส ศาสนาที่นับถือ  พื้นที่ที่อยู่อาศัย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 xml:space="preserve"> ลักษณะการดำเนินชีวิต เป็นต้น</w:t>
            </w:r>
          </w:p>
          <w:p w:rsidR="00427BEC" w:rsidRPr="009B70C5" w:rsidRDefault="00427BEC" w:rsidP="00F44990">
            <w:pPr>
              <w:spacing w:after="0" w:line="240" w:lineRule="auto"/>
              <w:ind w:left="181" w:right="-108" w:hanging="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ขั้นตอนและวิธีการในการสำรวจความคิดเห็น 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>ได้แก่</w:t>
            </w:r>
          </w:p>
          <w:p w:rsidR="00427BEC" w:rsidRPr="009B70C5" w:rsidRDefault="00427BEC" w:rsidP="00F449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หัวข้อและวัตถุประสงค์ในการสำรวจความคิดเห็น</w:t>
            </w:r>
          </w:p>
          <w:p w:rsidR="00427BEC" w:rsidRPr="009B70C5" w:rsidRDefault="00427BEC" w:rsidP="00F449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ขอบเขตของการสำรวจ</w:t>
            </w:r>
          </w:p>
          <w:p w:rsidR="00427BEC" w:rsidRPr="009B70C5" w:rsidRDefault="00427BEC" w:rsidP="00F449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 xml:space="preserve"> การเตรียมและวางแผน </w:t>
            </w:r>
            <w:r w:rsidR="00F44990" w:rsidRPr="009B70C5">
              <w:rPr>
                <w:rFonts w:ascii="TH Sarabun New" w:hAnsi="TH Sarabun New" w:cs="TH Sarabun New"/>
                <w:cs/>
              </w:rPr>
              <w:t xml:space="preserve">การกำหนดวิธีเลือกกลุ่มตัวอย่าง </w:t>
            </w:r>
            <w:r w:rsidR="00F44990" w:rsidRPr="009B70C5">
              <w:rPr>
                <w:rFonts w:ascii="TH Sarabun New" w:hAnsi="TH Sarabun New" w:cs="TH Sarabun New" w:hint="cs"/>
                <w:cs/>
              </w:rPr>
              <w:t>และ</w:t>
            </w:r>
            <w:r w:rsidRPr="009B70C5">
              <w:rPr>
                <w:rFonts w:ascii="TH Sarabun New" w:hAnsi="TH Sarabun New" w:cs="TH Sarabun New"/>
                <w:cs/>
              </w:rPr>
              <w:t>การสร้างแบบสำรวจความคิดเห็น</w:t>
            </w:r>
          </w:p>
          <w:p w:rsidR="00F44990" w:rsidRPr="009B70C5" w:rsidRDefault="00F44990" w:rsidP="00F449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. การเก็บรวบรวมข้อมูล</w:t>
            </w:r>
          </w:p>
          <w:p w:rsidR="00427BEC" w:rsidRPr="009B70C5" w:rsidRDefault="00F44990" w:rsidP="00F449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="00427BEC"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27BEC" w:rsidRPr="009B70C5">
              <w:rPr>
                <w:rFonts w:ascii="TH Sarabun New" w:hAnsi="TH Sarabun New" w:cs="TH Sarabun New"/>
                <w:cs/>
              </w:rPr>
              <w:t>การประมวลผลและการวิเคราะห์ความคิดเห็น</w:t>
            </w:r>
          </w:p>
          <w:p w:rsidR="00F44990" w:rsidRPr="009B70C5" w:rsidRDefault="00F44990" w:rsidP="00F449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 w:rsidRPr="00907D23">
              <w:rPr>
                <w:rFonts w:ascii="TH Sarabun New" w:hAnsi="TH Sarabun New" w:cs="TH Sarabun New"/>
                <w:cs/>
              </w:rPr>
              <w:t>การนำเสนอผลการสำรวจและจัดทำรายงาน พร้อมทั้งเผยแพร่อย่างน้อย 1 ช่องทาง</w:t>
            </w:r>
          </w:p>
          <w:p w:rsidR="00F44990" w:rsidRPr="009B70C5" w:rsidRDefault="00F44990" w:rsidP="00427BEC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</w:p>
          <w:p w:rsidR="00427BEC" w:rsidRPr="009B70C5" w:rsidRDefault="00427BEC" w:rsidP="00427BEC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3. 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ทางเท้า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พื้นที่ที่ทำไว้สำหรับคนเดินซึ่งอยู่ข้างใดข้างหนึ่งของทาง หรือทั้งสองข้างของทาง หรือส่วนที่อยู่ชิดขอบทางซึ่งใช้เป็นที่สำหรับคนเดิน (พ.ร.บ. จราจรทางบก พ.ศ. 2522)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ค่าเป้าหมาย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ะดับผลผลิต 1 ฉบับ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427BEC" w:rsidRPr="009B70C5" w:rsidRDefault="00F44990" w:rsidP="00F44990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นับจำนวน</w:t>
            </w:r>
          </w:p>
          <w:p w:rsidR="00F44990" w:rsidRPr="009B70C5" w:rsidRDefault="00F44990" w:rsidP="00F44990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89" w:type="pct"/>
          </w:tcPr>
          <w:p w:rsidR="00427BEC" w:rsidRPr="009B70C5" w:rsidRDefault="00427BEC" w:rsidP="00427BEC">
            <w:pPr>
              <w:spacing w:after="0" w:line="240" w:lineRule="auto"/>
              <w:ind w:left="323" w:right="-108" w:hanging="380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0</w:t>
            </w:r>
            <w:r w:rsidRPr="009B70C5">
              <w:rPr>
                <w:rFonts w:ascii="TH Sarabun New" w:hAnsi="TH Sarabun New" w:cs="TH Sarabun New"/>
                <w:cs/>
              </w:rPr>
              <w:t>. โครงการสำรวจพฤติกรรมและทัศนคติของผู้ขับขี่จักรยานยนต์บนทางเท้าในเขตกรุงเทพมหานคร</w:t>
            </w:r>
          </w:p>
          <w:p w:rsidR="00427BEC" w:rsidRPr="009B70C5" w:rsidRDefault="00427BEC" w:rsidP="00427BE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427BEC" w:rsidRPr="009B70C5" w:rsidRDefault="00427BEC" w:rsidP="00427BE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427BEC" w:rsidRPr="009B70C5" w:rsidRDefault="00427BEC" w:rsidP="00427BEC">
            <w:pPr>
              <w:tabs>
                <w:tab w:val="left" w:pos="1080"/>
              </w:tabs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BF19B4"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D12EC3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427BEC" w:rsidRPr="009B70C5" w:rsidRDefault="00D12EC3" w:rsidP="00D12EC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</w:t>
            </w:r>
            <w:r w:rsidR="00BF19B4">
              <w:rPr>
                <w:rFonts w:ascii="TH Sarabun New" w:hAnsi="TH Sarabun New" w:cs="TH Sarabun New" w:hint="cs"/>
                <w:cs/>
              </w:rPr>
              <w:t>9668 6641</w:t>
            </w:r>
            <w:r>
              <w:rPr>
                <w:rFonts w:ascii="TH Sarabun New" w:hAnsi="TH Sarabun New" w:cs="TH Sarabun New" w:hint="cs"/>
                <w:cs/>
              </w:rPr>
              <w:t xml:space="preserve">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427BEC" w:rsidRPr="009B70C5" w:rsidRDefault="00427BEC" w:rsidP="00427BE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427BEC" w:rsidRPr="009B70C5" w:rsidRDefault="00427BEC" w:rsidP="00427BE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427BEC" w:rsidRPr="009B70C5" w:rsidRDefault="00427BEC" w:rsidP="00427BE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BF19B4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BF19B4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427BEC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</w:tc>
      </w:tr>
    </w:tbl>
    <w:p w:rsidR="00427BEC" w:rsidRPr="009B70C5" w:rsidRDefault="00427BEC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427BEC" w:rsidRDefault="00427BEC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BF19B4" w:rsidRDefault="00BF19B4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BF19B4" w:rsidRDefault="00BF19B4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BF19B4" w:rsidRPr="009B70C5" w:rsidRDefault="00BF19B4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7019"/>
        <w:gridCol w:w="3295"/>
      </w:tblGrid>
      <w:tr w:rsidR="001D4392" w:rsidRPr="009B70C5" w:rsidTr="00674902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1D4392" w:rsidRPr="009B70C5" w:rsidRDefault="001D4392" w:rsidP="001D4392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มาตรการ</w:t>
            </w:r>
          </w:p>
          <w:p w:rsidR="001D4392" w:rsidRPr="009B70C5" w:rsidRDefault="001D4392" w:rsidP="001D4392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1D4392" w:rsidRPr="009B70C5" w:rsidRDefault="001D4392" w:rsidP="001D43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1D4392" w:rsidRPr="009B70C5" w:rsidRDefault="001D4392" w:rsidP="001D439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1D4392" w:rsidRPr="009B70C5" w:rsidRDefault="001D4392" w:rsidP="001D43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1D4392" w:rsidRPr="009B70C5" w:rsidRDefault="001D4392" w:rsidP="001D43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1D4392" w:rsidRPr="009B70C5" w:rsidTr="00674902">
        <w:tc>
          <w:tcPr>
            <w:tcW w:w="748" w:type="pct"/>
            <w:shd w:val="clear" w:color="auto" w:fill="auto"/>
          </w:tcPr>
          <w:p w:rsidR="001D4392" w:rsidRPr="009B70C5" w:rsidRDefault="001D4392" w:rsidP="001D439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วดขันและจับปรับตามกฎหมาย (ตามมาตรการจัดระเบียบป้ายโฆษ</w:t>
            </w:r>
            <w:r w:rsidR="00674902" w:rsidRPr="009B70C5">
              <w:rPr>
                <w:rFonts w:ascii="TH Sarabun New" w:hAnsi="TH Sarabun New" w:cs="TH Sarabun New" w:hint="cs"/>
                <w:cs/>
              </w:rPr>
              <w:t>ณ</w:t>
            </w:r>
            <w:r w:rsidRPr="009B70C5">
              <w:rPr>
                <w:rFonts w:ascii="TH Sarabun New" w:hAnsi="TH Sarabun New" w:cs="TH Sarabun New" w:hint="cs"/>
                <w:cs/>
              </w:rPr>
              <w:t>า)</w:t>
            </w:r>
          </w:p>
          <w:p w:rsidR="001D4392" w:rsidRPr="009B70C5" w:rsidRDefault="001D4392" w:rsidP="001D4392">
            <w:pPr>
              <w:spacing w:after="0" w:line="240" w:lineRule="auto"/>
              <w:ind w:right="-10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ม. 3)</w:t>
            </w:r>
          </w:p>
          <w:p w:rsidR="001D4392" w:rsidRPr="009B70C5" w:rsidRDefault="001D4392" w:rsidP="001D4392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1D4392" w:rsidRPr="009B70C5" w:rsidRDefault="00674902" w:rsidP="00813C1C">
            <w:pPr>
              <w:spacing w:after="0" w:line="240" w:lineRule="auto"/>
              <w:ind w:left="255" w:right="-108" w:hanging="31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4</w:t>
            </w:r>
            <w:r w:rsidR="001D4392" w:rsidRPr="009B70C5">
              <w:rPr>
                <w:rFonts w:ascii="TH Sarabun New" w:hAnsi="TH Sarabun New" w:cs="TH Sarabun New"/>
                <w:cs/>
              </w:rPr>
              <w:t>. ร้อยละความสำเร็จในการ</w:t>
            </w:r>
            <w:r w:rsidR="00813C1C" w:rsidRPr="009B70C5">
              <w:rPr>
                <w:rFonts w:ascii="TH Sarabun New" w:hAnsi="TH Sarabun New" w:cs="TH Sarabun New" w:hint="cs"/>
                <w:cs/>
              </w:rPr>
              <w:t>ดำเนินการ</w:t>
            </w:r>
            <w:r w:rsidR="001D4392" w:rsidRPr="009B70C5">
              <w:rPr>
                <w:rFonts w:ascii="TH Sarabun New" w:hAnsi="TH Sarabun New" w:cs="TH Sarabun New"/>
                <w:cs/>
              </w:rPr>
              <w:t>จัดระเบียบป้ายโฆษณาตามแผนการจัดระเบียบป้ายฯ</w:t>
            </w:r>
          </w:p>
          <w:p w:rsidR="001D4392" w:rsidRPr="009B70C5" w:rsidRDefault="001D4392" w:rsidP="00813C1C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813C1C" w:rsidRPr="009B70C5" w:rsidRDefault="00813C1C" w:rsidP="00813C1C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เจรจาตกลงที่ 5)</w:t>
            </w:r>
          </w:p>
          <w:p w:rsidR="00674902" w:rsidRPr="009B70C5" w:rsidRDefault="00674902" w:rsidP="00813C1C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</w:p>
          <w:p w:rsidR="00674902" w:rsidRPr="009B70C5" w:rsidRDefault="00674902" w:rsidP="00674902">
            <w:pPr>
              <w:spacing w:after="0" w:line="240" w:lineRule="auto"/>
              <w:ind w:left="255" w:right="-108" w:hanging="31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5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>
              <w:rPr>
                <w:rFonts w:ascii="TH Sarabun New" w:hAnsi="TH Sarabun New" w:cs="TH Sarabun New" w:hint="cs"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cs/>
              </w:rPr>
              <w:t>รายงานผลสำรวจ</w:t>
            </w:r>
            <w:r w:rsidRPr="009B70C5">
              <w:rPr>
                <w:rFonts w:ascii="TH Sarabun New" w:hAnsi="TH Sarabun New" w:cs="TH Sarabun New"/>
                <w:cs/>
              </w:rPr>
              <w:t>ทัศนคติของผู้</w:t>
            </w:r>
            <w:r w:rsidRPr="009B70C5">
              <w:rPr>
                <w:rFonts w:ascii="TH Sarabun New" w:hAnsi="TH Sarabun New" w:cs="TH Sarabun New" w:hint="cs"/>
                <w:cs/>
              </w:rPr>
              <w:t>สัญจรผ่านบริเวณช่วงถนนที่มีการติดตั้งป้ายโฆษณาผิดกฎหมาย พร้อมเผยแพร่ต่อสาธารณะ</w:t>
            </w:r>
          </w:p>
          <w:p w:rsidR="00674902" w:rsidRPr="009B70C5" w:rsidRDefault="00674902" w:rsidP="0067490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</w:t>
            </w:r>
            <w:r w:rsidRPr="009B70C5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1D4392" w:rsidRPr="009B70C5" w:rsidRDefault="001D4392" w:rsidP="00813C1C">
            <w:pPr>
              <w:spacing w:after="0" w:line="240" w:lineRule="auto"/>
              <w:ind w:left="255" w:right="-108" w:hanging="312"/>
              <w:rPr>
                <w:rFonts w:ascii="TH Sarabun New" w:hAnsi="TH Sarabun New" w:cs="TH Sarabun New"/>
              </w:rPr>
            </w:pPr>
          </w:p>
          <w:p w:rsidR="001D4392" w:rsidRPr="009B70C5" w:rsidRDefault="001D4392" w:rsidP="00813C1C">
            <w:pPr>
              <w:spacing w:after="0" w:line="240" w:lineRule="auto"/>
              <w:ind w:left="255" w:right="-108" w:hanging="312"/>
              <w:rPr>
                <w:rFonts w:ascii="TH Sarabun New" w:hAnsi="TH Sarabun New" w:cs="TH Sarabun New"/>
              </w:rPr>
            </w:pPr>
          </w:p>
        </w:tc>
        <w:tc>
          <w:tcPr>
            <w:tcW w:w="2320" w:type="pct"/>
            <w:shd w:val="clear" w:color="auto" w:fill="auto"/>
          </w:tcPr>
          <w:p w:rsidR="007017CD" w:rsidRPr="009B70C5" w:rsidRDefault="007017CD" w:rsidP="007017C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34681F" w:rsidRPr="009B70C5" w:rsidRDefault="007017CD" w:rsidP="0034681F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1. ป้ายผิดกฎหมาย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ป้ายที่ติดตั้งโดยไม่ได้รับอนุญาตให้ติดในที่สาธารณะตามพระราชบัญญัติรักษาความสะอาดและความเป็นระเบียบเรียบร้อยของบ้านเมือง พ.ศ. 2535 (ในปีงบประมาณ พ.ศ. 2562 ป้ายผิดกฎหมายที่กรุงเทพมหานครจะดำเนินการตรวจสอบ กวดขั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 xml:space="preserve">มีจำนวน 9 ประเภท ได้แก่ 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9B70C5">
              <w:rPr>
                <w:rFonts w:ascii="TH Sarabun New" w:hAnsi="TH Sarabun New" w:cs="TH Sarabun New"/>
                <w:cs/>
              </w:rPr>
              <w:t>1) ป้ายเกาะกลางถนน 2) ป้ายบนสะพานลอย 3) ป้ายบดบังทัศนวิสัยการจราจร 4) ป้ายที่อยู่ในเขตทาง 5) ป้ายอวยพร/เทศกาลต่าง ๆ 6) ป้ายเลียนแบบป้าย กทม. 7) ป้ายติดตามผนั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ำแพงรั้ว 8) ป้ายหมู่บ้านจัดสรร/ป้ายคนถือ และ 9) ป้ายต่าง ๆ</w:t>
            </w:r>
          </w:p>
          <w:p w:rsidR="0034681F" w:rsidRPr="009B70C5" w:rsidRDefault="007017CD" w:rsidP="0034681F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2. ถนนปลอดป้ายฯ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ถนนที่สำนักงานเขตกำหนด จำนวนเขตละ 2 เส้นทาง เพื่อดำเนินการจัดระเบียบป้ายฯ (ระยะทางของถนนตามที่สำนักงานเขตระบุจุดเริ่มต้น - จุดสิ้นสุด)</w:t>
            </w:r>
          </w:p>
          <w:p w:rsidR="0034681F" w:rsidRPr="009B70C5" w:rsidRDefault="007017CD" w:rsidP="0034681F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3. การจัดระเบียบป้ายฯ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การตรวจ กวดขัน และบังคับการตามกฎหมายกับการกระทำผิดเกี่ยวกับป้ายผิดกฎหมายบนถนนปลอดป้ายโฆษณาที่สำนักงานเขตกำหนด จำนวนเขตละ 2 เส้นทาง</w:t>
            </w:r>
          </w:p>
          <w:p w:rsidR="0034681F" w:rsidRPr="009B70C5" w:rsidRDefault="002F21D4" w:rsidP="0034681F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="0034681F"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. </w:t>
            </w:r>
            <w:r w:rsidR="0034681F" w:rsidRPr="009B70C5">
              <w:rPr>
                <w:rFonts w:ascii="TH Sarabun New" w:hAnsi="TH Sarabun New" w:cs="TH Sarabun New" w:hint="cs"/>
                <w:b/>
                <w:bCs/>
                <w:cs/>
              </w:rPr>
              <w:t>การสำรวจ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34681F" w:rsidRPr="009B70C5">
              <w:rPr>
                <w:rFonts w:ascii="TH Sarabun New" w:hAnsi="TH Sarabun New" w:cs="TH Sarabun New"/>
                <w:cs/>
              </w:rPr>
              <w:t>หมายถึง การเก็บรวบรวมข้อมูลที่เป็นความคิดเห็นของบุคคลกลุ่มใดกลุ่มหนึ่ง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34681F" w:rsidRPr="009B70C5">
              <w:rPr>
                <w:rFonts w:ascii="TH Sarabun New" w:hAnsi="TH Sarabun New" w:cs="TH Sarabun New"/>
                <w:cs/>
              </w:rPr>
              <w:t>บุคคลที่เกี่ยวข้องหรือมีส่วนได้ส่วนเสีย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>กับ</w:t>
            </w:r>
            <w:r w:rsidR="0034681F" w:rsidRPr="009B70C5">
              <w:rPr>
                <w:rFonts w:ascii="TH Sarabun New" w:hAnsi="TH Sarabun New" w:cs="TH Sarabun New"/>
                <w:cs/>
              </w:rPr>
              <w:t>การติดตั้งป้ายโฆษณาผิดกฎหมาย โดยใช้วิธีการสอบถามความคิดเห็นจากแต่ละคน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 xml:space="preserve">ผ่านช่องทางต่าง ๆ </w:t>
            </w:r>
          </w:p>
          <w:p w:rsidR="0034681F" w:rsidRPr="009B70C5" w:rsidRDefault="002F21D4" w:rsidP="0034681F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5</w:t>
            </w:r>
            <w:r w:rsidR="0034681F"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. ผลการสำรวจ 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>หมายถึง การ</w:t>
            </w:r>
            <w:r w:rsidR="0034681F" w:rsidRPr="009B70C5">
              <w:rPr>
                <w:rFonts w:ascii="TH Sarabun New" w:hAnsi="TH Sarabun New" w:cs="TH Sarabun New"/>
                <w:cs/>
              </w:rPr>
              <w:t>สรุปผลโดยการจำแนกตามลักษณะต่างของผู้ตอบความคิดเห็น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 xml:space="preserve"> เช่น </w:t>
            </w:r>
            <w:r w:rsidR="0034681F" w:rsidRPr="009B70C5">
              <w:rPr>
                <w:rFonts w:ascii="TH Sarabun New" w:hAnsi="TH Sarabun New" w:cs="TH Sarabun New"/>
                <w:cs/>
              </w:rPr>
              <w:t>ระดับความรู้ อายุ อาชีพ รายได้ ระดับการศึกษา สถานภาพการสมรส ศาสนาที่นับถือ  พื้นที่ที่อยู่อาศัย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 xml:space="preserve"> ลักษณะการดำเนินชีวิต เป็นต้น</w:t>
            </w:r>
          </w:p>
          <w:p w:rsidR="0034681F" w:rsidRPr="009B70C5" w:rsidRDefault="0034681F" w:rsidP="0034681F">
            <w:pPr>
              <w:spacing w:after="0" w:line="240" w:lineRule="auto"/>
              <w:ind w:left="181" w:right="-108" w:hanging="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ขั้นตอนและวิธีการในการสำรวจความคิดเห็น </w:t>
            </w:r>
            <w:r w:rsidRPr="009B70C5">
              <w:rPr>
                <w:rFonts w:ascii="TH Sarabun New" w:hAnsi="TH Sarabun New" w:cs="TH Sarabun New" w:hint="cs"/>
                <w:cs/>
              </w:rPr>
              <w:t>ได้แก่</w:t>
            </w:r>
          </w:p>
          <w:p w:rsidR="0034681F" w:rsidRPr="009B70C5" w:rsidRDefault="0034681F" w:rsidP="0034681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หัวข้อและวัตถุประสงค์ในการสำรวจความคิดเห็น</w:t>
            </w:r>
          </w:p>
          <w:p w:rsidR="0034681F" w:rsidRPr="009B70C5" w:rsidRDefault="0034681F" w:rsidP="0034681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ขอบเขตของการสำรวจ</w:t>
            </w:r>
          </w:p>
          <w:p w:rsidR="0034681F" w:rsidRPr="009B70C5" w:rsidRDefault="0034681F" w:rsidP="0034681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การเตรียมและวางแผน </w:t>
            </w:r>
            <w:r w:rsidRPr="009B70C5">
              <w:rPr>
                <w:rFonts w:ascii="TH Sarabun New" w:hAnsi="TH Sarabun New" w:cs="TH Sarabun New"/>
                <w:cs/>
              </w:rPr>
              <w:t xml:space="preserve">การกำหนดวิธีเลือกกลุ่มตัวอย่าง </w:t>
            </w:r>
            <w:r w:rsidRPr="009B70C5">
              <w:rPr>
                <w:rFonts w:ascii="TH Sarabun New" w:hAnsi="TH Sarabun New" w:cs="TH Sarabun New" w:hint="cs"/>
                <w:cs/>
              </w:rPr>
              <w:t>และ</w:t>
            </w:r>
            <w:r w:rsidRPr="009B70C5">
              <w:rPr>
                <w:rFonts w:ascii="TH Sarabun New" w:hAnsi="TH Sarabun New" w:cs="TH Sarabun New"/>
                <w:cs/>
              </w:rPr>
              <w:t>การสร้างแบบสำรวจความคิดเห็น</w:t>
            </w:r>
          </w:p>
          <w:p w:rsidR="0034681F" w:rsidRPr="009B70C5" w:rsidRDefault="0034681F" w:rsidP="0034681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. การเก็บรวบรวมข้อมูล</w:t>
            </w:r>
          </w:p>
          <w:p w:rsidR="0034681F" w:rsidRPr="009B70C5" w:rsidRDefault="0034681F" w:rsidP="0034681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ประมวลผลและการวิเคราะห์ความคิดเห็น</w:t>
            </w:r>
          </w:p>
          <w:p w:rsidR="0034681F" w:rsidRPr="009B70C5" w:rsidRDefault="0034681F" w:rsidP="0034681F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 w:rsidRPr="009B70C5">
              <w:rPr>
                <w:rFonts w:ascii="TH Sarabun New" w:hAnsi="TH Sarabun New" w:cs="TH Sarabun New"/>
                <w:cs/>
              </w:rPr>
              <w:t>การนำเสนอผลการสำรวจและจัดทำรายงาน</w:t>
            </w:r>
            <w:r w:rsidR="00907D23">
              <w:rPr>
                <w:rFonts w:ascii="TH Sarabun New" w:hAnsi="TH Sarabun New" w:cs="TH Sarabun New" w:hint="cs"/>
                <w:cs/>
              </w:rPr>
              <w:t xml:space="preserve"> พร้อมทั้งเผยแพร่อย่างน้อย 1 ช่องทาง</w:t>
            </w:r>
          </w:p>
          <w:p w:rsidR="001D4392" w:rsidRPr="009B70C5" w:rsidRDefault="001D4392" w:rsidP="0034681F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1D4392" w:rsidRPr="009B70C5" w:rsidRDefault="001D4392" w:rsidP="0034681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1D4392" w:rsidRPr="009B70C5" w:rsidRDefault="001D4392" w:rsidP="0034681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ระดับผลลัพธ์ ลดลงไม่น้อยกว่าร้อยละ 10 เมื่อเปรียบเทียบกับ ปี พ.ศ. 256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>2</w:t>
            </w:r>
          </w:p>
          <w:p w:rsidR="001D4392" w:rsidRPr="009B70C5" w:rsidRDefault="001D4392" w:rsidP="0034681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 ระดับผลลัพธ์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34681F" w:rsidRPr="009B70C5">
              <w:rPr>
                <w:rFonts w:ascii="TH Sarabun New" w:hAnsi="TH Sarabun New" w:cs="TH Sarabun New" w:hint="cs"/>
                <w:cs/>
              </w:rPr>
              <w:t>10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  <w:p w:rsidR="0034681F" w:rsidRPr="009B70C5" w:rsidRDefault="0034681F" w:rsidP="0034681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u w:val="single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  <w:cs/>
              </w:rPr>
              <w:t>. ระดับผล</w:t>
            </w:r>
            <w:r w:rsidRPr="009B70C5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1D4392" w:rsidRPr="009B70C5" w:rsidRDefault="001D4392" w:rsidP="0034681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34681F" w:rsidRPr="009B70C5" w:rsidRDefault="0034681F" w:rsidP="0034681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lastRenderedPageBreak/>
              <w:t>วิธีคำนวณ</w:t>
            </w:r>
          </w:p>
          <w:p w:rsidR="00A33C54" w:rsidRPr="009B70C5" w:rsidRDefault="002F21D4" w:rsidP="00A33C5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A33C54" w:rsidRPr="009B70C5">
              <w:rPr>
                <w:rFonts w:ascii="TH Sarabun New" w:hAnsi="TH Sarabun New" w:cs="TH Sarabun New" w:hint="cs"/>
                <w:b/>
                <w:bCs/>
                <w:cs/>
              </w:rPr>
              <w:t>. การหาค่าตัวชี้วัดที่ 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="00A33C54"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A33C54" w:rsidRPr="009B70C5">
              <w:rPr>
                <w:rFonts w:ascii="TH Sarabun New" w:hAnsi="TH Sarabun New" w:cs="TH Sarabun New"/>
                <w:b/>
                <w:bCs/>
                <w:cs/>
              </w:rPr>
              <w:t>ร้อยละความสำเร็จ</w:t>
            </w:r>
            <w:r w:rsidR="00A33C54" w:rsidRPr="009B70C5">
              <w:rPr>
                <w:rFonts w:ascii="TH Sarabun New" w:hAnsi="TH Sarabun New" w:cs="TH Sarabun New" w:hint="cs"/>
                <w:b/>
                <w:bCs/>
                <w:cs/>
              </w:rPr>
              <w:t>ฯ</w:t>
            </w:r>
          </w:p>
          <w:p w:rsidR="00A33C54" w:rsidRPr="009B70C5" w:rsidRDefault="00A33C54" w:rsidP="00A33C54">
            <w:pPr>
              <w:spacing w:after="0" w:line="240" w:lineRule="auto"/>
              <w:ind w:left="-57" w:right="-108" w:firstLine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พิจารณาจากความสำเร็จของงานตามตัวชี้วัด แบ่งเป็น 2 ส่วน ได้แก่</w:t>
            </w:r>
          </w:p>
          <w:p w:rsidR="00A33C54" w:rsidRPr="009B70C5" w:rsidRDefault="00A33C54" w:rsidP="00A33C54">
            <w:pPr>
              <w:spacing w:after="0" w:line="240" w:lineRule="auto"/>
              <w:ind w:left="-57" w:right="-108" w:firstLine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ที่ 1</w:t>
            </w:r>
            <w:r w:rsidRPr="009B70C5">
              <w:rPr>
                <w:rFonts w:ascii="TH Sarabun New" w:hAnsi="TH Sarabun New" w:cs="TH Sarabun New"/>
                <w:cs/>
              </w:rPr>
              <w:t xml:space="preserve"> ร้อยละ 20</w:t>
            </w:r>
          </w:p>
          <w:p w:rsidR="00A33C54" w:rsidRPr="009B70C5" w:rsidRDefault="00A33C54" w:rsidP="00A33C54">
            <w:pPr>
              <w:spacing w:after="0" w:line="240" w:lineRule="auto"/>
              <w:ind w:left="-57" w:right="-108" w:firstLine="102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ความสามารถในการปฏิบัติราชการตามอำนาจหน้าที่ของสำนักเทศกิจ (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 สำนักงานเขต) เพื่อร่วมผลักดันให้สำนักงานเขตบังคับใช้กฎหมายอย่างเข้มงวด จริงจัง อันจะนำไปสู่จำนวนผู้กระทำผิดในพื้นที่เขตลดล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โดยแบ่งการคิดคะแนนเป็น 2 ข้อ ดังนี้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-57" w:right="-108" w:firstLine="239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1. การประชุมคณะผู้บริหารกรุงเทพมหานคร คณะผู้บริหารสำนักเทศกิจ และหัวหน้าฝ่ายเทศกิจ สำนักงานเขต (แนวดิ่งฝ่ายเทศกิจ) คิดเป็นจำนวนคะแนน </w:t>
            </w:r>
            <w:r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(ร้อยละ) 10 คะแนน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-57" w:right="-108" w:firstLine="523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โดยนับจากรายงานการประชุมฯ ที่รับรองแล้ว หากไม่มีการเสนอเรื่องประชุมเพื่อติดตามตรวจสอบจะตัดคะแนนครั้งละ</w:t>
            </w:r>
            <w:r w:rsidRPr="009B70C5">
              <w:rPr>
                <w:rFonts w:ascii="TH Sarabun New" w:hAnsi="TH Sarabun New" w:cs="TH Sarabun New"/>
                <w:szCs w:val="32"/>
              </w:rPr>
              <w:t xml:space="preserve"> 0.5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คะแนนต่อการประชุม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466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10 × (</m:t>
                  </m:r>
                  <m:r>
                    <w:rPr>
                      <w:rFonts w:ascii="Cambria Math" w:hAnsi="Cambria Math" w:cs="TH Sarabun New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 xml:space="preserve"> - 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 (ร้อยละ) ของจำนวนรายงานการประชุมคณะผู้บริหารกรุงเทพมหานคร คณะผู้บริหารสำนักเทศกิจ และหัวหน้าฝ่ายเทศกิจ สำนักงานเขต (แนวดิ่งฝ่ายเทศกิจ) ที่รับรองแล้ว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lastRenderedPageBreak/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ที่ถูกตัดคะแนน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n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จำนวนครั้งการประชุมทั้งหมด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-57" w:right="-108" w:firstLine="239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2. การประชุมฝ่ายเทศกิจ จำนวน 6 กลุ่มเขต คิดเป็นจำนวนคะแนน (ร้อยละ) </w:t>
            </w:r>
            <w:r w:rsidRPr="009B70C5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10 คะแนน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-57" w:right="-108" w:firstLine="523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โดยนับจากรายงานการประชุมฯ ที่รับรองแล้ว หากไม่มีการจัดประชุมเพื่อติดตามตรวจสอบจะตัดคะแนนครั้งละ </w:t>
            </w:r>
            <w:r w:rsidRPr="009B70C5">
              <w:rPr>
                <w:rFonts w:ascii="TH Sarabun New" w:hAnsi="TH Sarabun New" w:cs="TH Sarabun New"/>
                <w:szCs w:val="32"/>
              </w:rPr>
              <w:t>0.5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คะแนนต่อการประชุม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466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10 × (</m:t>
                  </m:r>
                  <m:r>
                    <w:rPr>
                      <w:rFonts w:ascii="Cambria Math" w:hAnsi="Cambria Math" w:cs="TH Sarabun New"/>
                      <w:szCs w:val="32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 xml:space="preserve"> - 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6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pacing w:val="-4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คะแนน (ร้อยละ) ของจำนวนรายงานการประชุมฝ่ายเทศกิจกลุ่มเขตที่รับรองแล้ว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ที่ถูกตัดคะแนน</w:t>
            </w:r>
          </w:p>
          <w:p w:rsidR="00A33C54" w:rsidRPr="009B70C5" w:rsidRDefault="00A33C54" w:rsidP="00A33C54">
            <w:pPr>
              <w:spacing w:after="0" w:line="240" w:lineRule="auto"/>
              <w:ind w:left="-57" w:right="-108" w:firstLine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  <w:r w:rsidRPr="009B70C5">
              <w:rPr>
                <w:rFonts w:ascii="TH Sarabun New" w:hAnsi="TH Sarabun New" w:cs="TH Sarabun New"/>
                <w:cs/>
              </w:rPr>
              <w:t xml:space="preserve"> ร้อยละ 80</w:t>
            </w:r>
          </w:p>
          <w:p w:rsidR="00A33C54" w:rsidRPr="009B70C5" w:rsidRDefault="00A33C54" w:rsidP="00A33C54">
            <w:pPr>
              <w:spacing w:after="0" w:line="240" w:lineRule="auto"/>
              <w:ind w:left="-57" w:right="-108" w:firstLine="102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ลลัพธ์ของการบังคับการตามมาตรการฯอย่างเข้มงวด จริงจังตลอดปีงบประมาณ พ.ศ. 2563 </w:t>
            </w:r>
            <w:r w:rsidRPr="009B70C5">
              <w:rPr>
                <w:rFonts w:ascii="TH Sarabun New" w:hAnsi="TH Sarabun New" w:cs="TH Sarabun New"/>
                <w:i/>
                <w:iCs/>
                <w:cs/>
              </w:rPr>
              <w:t>ส่งผลให้ไม่มีการฝ่าฝืน/กระทำความผิดบนถนนปลอดป้ายโฆษณาที่สำนักงานเขตกำหนด จำนวนเขตละ 2 เส้นทางเท่านั้น</w:t>
            </w:r>
            <w:r w:rsidRPr="009B70C5">
              <w:rPr>
                <w:rFonts w:ascii="TH Sarabun New" w:hAnsi="TH Sarabun New" w:cs="TH Sarabun New"/>
                <w:cs/>
              </w:rPr>
              <w:t xml:space="preserve"> (ระยะทางของถนนตามที่สำนักงานเขตระบุจุดเริ่มต้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- จุดสิ้นสุด) โดยแบ่งการคิดคะแนนเป็น 2 ข้อดังนี้</w:t>
            </w:r>
          </w:p>
          <w:p w:rsidR="00A33C54" w:rsidRPr="009B70C5" w:rsidRDefault="00A33C54" w:rsidP="00A33C54">
            <w:pPr>
              <w:spacing w:after="0" w:line="240" w:lineRule="auto"/>
              <w:ind w:left="-57" w:right="-108" w:firstLine="23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การรายงานผลการปฏิบัติงานของชุดสายตรวจเทศกิจที่มีคำสั่งมอบหมาย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ปฏิบัติหน้าที่ จำนวนคะแนน (ร้อยละ) 60 คะแนน คิดจาก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466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60)</m:t>
                  </m:r>
                </m:num>
                <m:den>
                  <m: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lastRenderedPageBreak/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 (ร้อยละ) ของรายงานผลการปฏิบัติงานประจำเดือนของชุดสายตรวจเทศกิจที่มีคำสั่งมอบหมายปฏิบัติหน้าที่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ายงานผลการปฏิบัติงานประจำเดือนของชุดสายตรวจเทศกิจที่มีคำสั่งมอบหมายปฏิบัติหน้าที่และส่งให้ผู้รับผิดชอบโครงการทราบ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n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ายงานผลการปฏิบัติงานประจำเดือนของชุดสายตรวจเทศกิจที่มีคำสั่งมอบหมายปฏิบัติหน้าที่และส่งให้ผู้รับผิดชอบโครงการทราบทั้งหมด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-57" w:right="-108" w:firstLine="239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  <w:cs/>
              </w:rPr>
              <w:t>2. การรายงานผลการดำเนินงานประจำเดือนให้ผู้บริหาร กทม. ทราบ จำนวนคะแนน (ร้อยละ) 20 คะแนน คิดจาก</w:t>
            </w:r>
          </w:p>
          <w:p w:rsidR="00A33C54" w:rsidRPr="009B70C5" w:rsidRDefault="00A33C54" w:rsidP="00BA608E">
            <w:pPr>
              <w:pStyle w:val="ListParagraph"/>
              <w:spacing w:after="0" w:line="240" w:lineRule="auto"/>
              <w:ind w:left="466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w:r w:rsidRPr="009B70C5">
              <w:rPr>
                <w:rFonts w:ascii="TH Sarabun New" w:hAnsi="TH Sarabun New" w:cs="TH Sarabun New"/>
                <w:iCs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2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12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A33C54" w:rsidRPr="009B70C5" w:rsidRDefault="00A33C54" w:rsidP="00BA608E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คะแนน (ร้อยละ) ของจำนวนรายงานผลการดำเนินงานประจำเดือนให้ผู้บริหาร กทม. ทราบ</w:t>
            </w:r>
          </w:p>
          <w:p w:rsidR="00A33C54" w:rsidRPr="009B70C5" w:rsidRDefault="00A33C54" w:rsidP="00BA608E">
            <w:pPr>
              <w:pStyle w:val="ListParagraph"/>
              <w:spacing w:after="0" w:line="240" w:lineRule="auto"/>
              <w:ind w:left="324" w:right="-108" w:hanging="381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spacing w:val="-4"/>
                <w:szCs w:val="32"/>
                <w:cs/>
              </w:rPr>
              <w:t>จำนวน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>รายงานผลการดำเนินงานประจำเดือนให้ผู้บริหาร กทม. ทราบ</w:t>
            </w:r>
          </w:p>
          <w:p w:rsidR="00A33C54" w:rsidRPr="009B70C5" w:rsidRDefault="00A33C54" w:rsidP="00A33C54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</w:p>
          <w:p w:rsidR="00526C3C" w:rsidRPr="009B70C5" w:rsidRDefault="002F21D4" w:rsidP="00526C3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  <w:r w:rsidR="00526C3C" w:rsidRPr="009B70C5">
              <w:rPr>
                <w:rFonts w:ascii="TH Sarabun New" w:hAnsi="TH Sarabun New" w:cs="TH Sarabun New" w:hint="cs"/>
                <w:b/>
                <w:bCs/>
                <w:cs/>
              </w:rPr>
              <w:t>. การหาค่าตัวชี้วัดที่ 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="00526C3C"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 รายงานผลสำรวจทัศนคติฯ</w:t>
            </w:r>
          </w:p>
          <w:p w:rsidR="001D4392" w:rsidRPr="009B70C5" w:rsidRDefault="00526C3C" w:rsidP="002F21D4">
            <w:pPr>
              <w:spacing w:after="0" w:line="240" w:lineRule="auto"/>
              <w:ind w:left="-57" w:right="-108" w:firstLine="23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นับจำนวน</w:t>
            </w:r>
          </w:p>
        </w:tc>
        <w:tc>
          <w:tcPr>
            <w:tcW w:w="1089" w:type="pct"/>
          </w:tcPr>
          <w:p w:rsidR="001D4392" w:rsidRDefault="001D4392" w:rsidP="002F719C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</w:t>
            </w:r>
            <w:r w:rsidR="002F21D4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. โครงการ</w:t>
            </w:r>
            <w:r w:rsidRPr="009B70C5">
              <w:rPr>
                <w:rFonts w:ascii="TH Sarabun New" w:hAnsi="TH Sarabun New" w:cs="TH Sarabun New" w:hint="cs"/>
                <w:cs/>
              </w:rPr>
              <w:t>ถนนปลอด</w:t>
            </w:r>
            <w:r w:rsidRPr="009B70C5">
              <w:rPr>
                <w:rFonts w:ascii="TH Sarabun New" w:hAnsi="TH Sarabun New" w:cs="TH Sarabun New"/>
                <w:cs/>
              </w:rPr>
              <w:t>ป้ายโฆษณา</w:t>
            </w:r>
            <w:r w:rsidRPr="009B70C5">
              <w:rPr>
                <w:rFonts w:ascii="TH Sarabun New" w:hAnsi="TH Sarabun New" w:cs="TH Sarabun New" w:hint="cs"/>
                <w:cs/>
              </w:rPr>
              <w:t>ผิดกฎหมาย</w:t>
            </w:r>
          </w:p>
          <w:p w:rsidR="003341CD" w:rsidRPr="009B70C5" w:rsidRDefault="003341CD" w:rsidP="003341CD">
            <w:pPr>
              <w:spacing w:after="0" w:line="240" w:lineRule="auto"/>
              <w:ind w:left="382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1D4392" w:rsidRPr="009B70C5" w:rsidRDefault="001D4392" w:rsidP="002F719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1D4392" w:rsidRPr="009B70C5" w:rsidRDefault="001D4392" w:rsidP="002F719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1D4392" w:rsidRPr="009B70C5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ส่วนตรวจและบังคับการ </w:t>
            </w:r>
            <w:r w:rsidRPr="009B70C5">
              <w:rPr>
                <w:rFonts w:ascii="TH Sarabun New" w:hAnsi="TH Sarabun New" w:cs="TH Sarabun New"/>
              </w:rPr>
              <w:t>2</w:t>
            </w:r>
          </w:p>
          <w:p w:rsidR="001D4392" w:rsidRPr="009B70C5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1D4392" w:rsidRPr="009B70C5" w:rsidRDefault="001D4392" w:rsidP="002F719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BF19B4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BF19B4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1D4392" w:rsidRPr="009B70C5" w:rsidRDefault="00BF19B4" w:rsidP="00BF19B4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1D4392" w:rsidRPr="009B70C5" w:rsidRDefault="001D4392" w:rsidP="002F719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1D4392" w:rsidRPr="009B70C5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1D4392" w:rsidRPr="009B70C5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1D4392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BF19B4" w:rsidRPr="009B70C5" w:rsidRDefault="00BF19B4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1D4392" w:rsidRPr="009B70C5" w:rsidRDefault="001D4392" w:rsidP="002F719C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BF19B4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BF19B4" w:rsidRPr="009B70C5" w:rsidRDefault="00BF19B4" w:rsidP="00BF19B4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1D4392" w:rsidRPr="009B70C5" w:rsidRDefault="00BF19B4" w:rsidP="00BF19B4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1D4392" w:rsidRPr="009B70C5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1D4392" w:rsidRPr="009B70C5" w:rsidRDefault="001D4392" w:rsidP="002F719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</w:tbl>
    <w:p w:rsidR="00091F01" w:rsidRPr="009B70C5" w:rsidRDefault="00091F01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6877"/>
        <w:gridCol w:w="3295"/>
      </w:tblGrid>
      <w:tr w:rsidR="009A4E5E" w:rsidRPr="009B70C5" w:rsidTr="009A4E5E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A4E5E" w:rsidRPr="009B70C5" w:rsidRDefault="009A4E5E" w:rsidP="009A4E5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มาตรการ</w:t>
            </w:r>
          </w:p>
          <w:p w:rsidR="009A4E5E" w:rsidRPr="009B70C5" w:rsidRDefault="009A4E5E" w:rsidP="009A4E5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A4E5E" w:rsidRPr="009B70C5" w:rsidRDefault="009A4E5E" w:rsidP="009A4E5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A4E5E" w:rsidRPr="009B70C5" w:rsidRDefault="009A4E5E" w:rsidP="009A4E5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:rsidR="009A4E5E" w:rsidRPr="009B70C5" w:rsidRDefault="009A4E5E" w:rsidP="009A4E5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A4E5E" w:rsidRPr="009B70C5" w:rsidRDefault="009A4E5E" w:rsidP="009A4E5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9A4E5E" w:rsidRPr="009B70C5" w:rsidTr="009A4E5E">
        <w:tc>
          <w:tcPr>
            <w:tcW w:w="748" w:type="pct"/>
            <w:shd w:val="clear" w:color="auto" w:fill="auto"/>
          </w:tcPr>
          <w:p w:rsidR="009A4E5E" w:rsidRPr="009B70C5" w:rsidRDefault="0005002C" w:rsidP="0005002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ควบคุมความเป็นระเบียบเรียบร้อยในที่สาธารณะ</w:t>
            </w:r>
          </w:p>
          <w:p w:rsidR="009A4E5E" w:rsidRPr="009B70C5" w:rsidRDefault="009A4E5E" w:rsidP="0005002C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</w:t>
            </w:r>
            <w:r w:rsidR="0005002C" w:rsidRPr="009B70C5">
              <w:rPr>
                <w:rFonts w:ascii="TH Sarabun New" w:hAnsi="TH Sarabun New" w:cs="TH Sarabun New" w:hint="cs"/>
                <w:cs/>
              </w:rPr>
              <w:t>4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9A4E5E" w:rsidRPr="009B70C5" w:rsidRDefault="009A4E5E" w:rsidP="009A4E5E">
            <w:pPr>
              <w:spacing w:after="0" w:line="240" w:lineRule="auto"/>
              <w:ind w:right="-109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90" w:type="pct"/>
            <w:shd w:val="clear" w:color="auto" w:fill="auto"/>
          </w:tcPr>
          <w:p w:rsidR="009A4E5E" w:rsidRPr="009B70C5" w:rsidRDefault="009A4E5E" w:rsidP="009A4E5E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6</w:t>
            </w:r>
            <w:r w:rsidRPr="009B70C5">
              <w:rPr>
                <w:rFonts w:ascii="TH Sarabun New" w:hAnsi="TH Sarabun New" w:cs="TH Sarabun New"/>
                <w:cs/>
              </w:rPr>
              <w:t>. ระดับความพึงพอใจของประชาชนต่อการออกตรวจ     จุดกวดขันทิ้งจับ-ปรับของสำนักงานเขต</w:t>
            </w:r>
          </w:p>
          <w:p w:rsidR="009A4E5E" w:rsidRPr="009B70C5" w:rsidRDefault="009A4E5E" w:rsidP="009A4E5E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9A4E5E" w:rsidRPr="009B70C5" w:rsidRDefault="009A4E5E" w:rsidP="009A4E5E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</w:p>
          <w:p w:rsidR="00F9762E" w:rsidRPr="009B70C5" w:rsidRDefault="00F9762E" w:rsidP="00F9762E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7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>
              <w:rPr>
                <w:rFonts w:ascii="TH Sarabun New" w:hAnsi="TH Sarabun New" w:cs="TH Sarabun New" w:hint="cs"/>
                <w:cs/>
              </w:rPr>
              <w:t>จำนวน</w:t>
            </w:r>
            <w:r w:rsidR="00727C90" w:rsidRPr="009B70C5">
              <w:rPr>
                <w:rFonts w:ascii="TH Sarabun New" w:hAnsi="TH Sarabun New" w:cs="TH Sarabun New"/>
                <w:cs/>
              </w:rPr>
              <w:t>รายงานผลสำรวจพฤติกรรมและทัศนคติของประชาชนเกี่ยวกับการทิ้งขยะในเขตกรุงเทพมหานคร พร้อมเผยแพร่ต่อสาธารณะ</w:t>
            </w:r>
          </w:p>
          <w:p w:rsidR="00F9762E" w:rsidRPr="009B70C5" w:rsidRDefault="00F9762E" w:rsidP="00F9762E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</w:t>
            </w:r>
            <w:r w:rsidRPr="009B70C5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9A4E5E" w:rsidRPr="009B70C5" w:rsidRDefault="009A4E5E" w:rsidP="00AB4366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</w:p>
        </w:tc>
        <w:tc>
          <w:tcPr>
            <w:tcW w:w="2273" w:type="pct"/>
            <w:shd w:val="clear" w:color="auto" w:fill="auto"/>
          </w:tcPr>
          <w:p w:rsidR="009A4E5E" w:rsidRPr="009B70C5" w:rsidRDefault="009A4E5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F9762E" w:rsidRPr="009B70C5" w:rsidRDefault="00F9762E" w:rsidP="00F9762E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1. </w:t>
            </w:r>
            <w:r w:rsidR="009A4E5E" w:rsidRPr="009B70C5">
              <w:rPr>
                <w:rFonts w:ascii="TH Sarabun New" w:hAnsi="TH Sarabun New" w:cs="TH Sarabun New"/>
                <w:b/>
                <w:bCs/>
                <w:cs/>
              </w:rPr>
              <w:t>การออกตรวจจุดกวดขัน ทิ้ง จับ-ปรับ</w:t>
            </w:r>
            <w:r w:rsidR="009A4E5E" w:rsidRPr="009B70C5">
              <w:rPr>
                <w:rFonts w:ascii="TH Sarabun New" w:hAnsi="TH Sarabun New" w:cs="TH Sarabun New"/>
                <w:cs/>
              </w:rPr>
              <w:t xml:space="preserve"> หมายถึง การออกตรวจจุดกวดขัน ทิ้ง จับ-ปรับในพื้นที่ 50 สำนักงานเขต โดยเจ้าหน้าที่เทศกิจ สำนักเทศกิจ</w:t>
            </w:r>
          </w:p>
          <w:p w:rsidR="00F9762E" w:rsidRPr="009B70C5" w:rsidRDefault="00F9762E" w:rsidP="00F9762E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9A4E5E" w:rsidRPr="009B70C5">
              <w:rPr>
                <w:rFonts w:ascii="TH Sarabun New" w:hAnsi="TH Sarabun New" w:cs="TH Sarabun New"/>
                <w:b/>
                <w:bCs/>
                <w:cs/>
              </w:rPr>
              <w:t>จุดกวดขัน ทิ้ง จับ-ปรับ</w:t>
            </w:r>
            <w:r w:rsidR="009A4E5E" w:rsidRPr="009B70C5">
              <w:rPr>
                <w:rFonts w:ascii="TH Sarabun New" w:hAnsi="TH Sarabun New" w:cs="TH Sarabun New"/>
                <w:cs/>
              </w:rPr>
              <w:t xml:space="preserve"> หมายถึง สถานที่ที่สำนักงานเขตกำหนด ซึ่งต้องมีเจ้าหน้าที่เทศกิจประจำอยู่ที่จุดพร้อมอุปกรณ์ประชาสัมพันธ์ (ตามหนังสือที่ </w:t>
            </w:r>
            <w:proofErr w:type="spellStart"/>
            <w:r w:rsidR="009A4E5E" w:rsidRPr="009B70C5">
              <w:rPr>
                <w:rFonts w:ascii="TH Sarabun New" w:hAnsi="TH Sarabun New" w:cs="TH Sarabun New"/>
                <w:cs/>
              </w:rPr>
              <w:t>กท</w:t>
            </w:r>
            <w:proofErr w:type="spellEnd"/>
            <w:r w:rsidR="009A4E5E" w:rsidRPr="009B70C5">
              <w:rPr>
                <w:rFonts w:ascii="TH Sarabun New" w:hAnsi="TH Sarabun New" w:cs="TH Sarabun New"/>
                <w:cs/>
              </w:rPr>
              <w:t xml:space="preserve"> 1403/3091 ลงวันที่ 2 ตุลาคม 2552 เรื่อง มาตรการทิ้งจับ-ปรับ)</w:t>
            </w:r>
          </w:p>
          <w:p w:rsidR="009A4E5E" w:rsidRPr="009B70C5" w:rsidRDefault="00F9762E" w:rsidP="00F9762E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="009A4E5E" w:rsidRPr="009B70C5">
              <w:rPr>
                <w:rFonts w:ascii="TH Sarabun New" w:hAnsi="TH Sarabun New" w:cs="TH Sarabun New"/>
                <w:b/>
                <w:bCs/>
                <w:cs/>
              </w:rPr>
              <w:t>ความพึงพอใจ</w:t>
            </w:r>
            <w:r w:rsidR="009A4E5E" w:rsidRPr="009B70C5">
              <w:rPr>
                <w:rFonts w:ascii="TH Sarabun New" w:hAnsi="TH Sarabun New" w:cs="TH Sarabun New"/>
                <w:cs/>
              </w:rPr>
              <w:t xml:space="preserve"> หมายถึง ความรู้สึกเชิงบวกของประชาชนต่อการออกตรวจจุดกวดขันทิ้งจับ-ปรับในพื้นที่สำนักงานเขตของเจ้าหน้าที่สำนักเทศกิจ</w:t>
            </w:r>
          </w:p>
          <w:p w:rsidR="009A4E5E" w:rsidRPr="009B70C5" w:rsidRDefault="009A4E5E" w:rsidP="00F9762E">
            <w:pPr>
              <w:spacing w:after="0" w:line="240" w:lineRule="auto"/>
              <w:ind w:left="-57" w:right="-108" w:firstLine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ะดับความพึงพอใจได้จากการทำแบบสอบถามประชาชนที่สัญจรผ่านบริเวณที่กำหนดเป็นจุดกวดขันทิ้ง จับ-ปรับ ในพื้นที่ 50 สำนักงานเขต </w:t>
            </w:r>
            <w:r w:rsidRPr="009B70C5">
              <w:rPr>
                <w:rFonts w:ascii="TH Sarabun New" w:hAnsi="TH Sarabun New" w:cs="TH Sarabun New"/>
                <w:i/>
                <w:cs/>
              </w:rPr>
              <w:t>เก็บข้อมูลจากกลุ่มตัวอย่าง จำนวน 500 ชุด โดยใช้แบบสอบถามความพึงพอใจของประชาชนต่อ</w:t>
            </w:r>
            <w:r w:rsidRPr="009B70C5">
              <w:rPr>
                <w:rFonts w:ascii="TH Sarabun New" w:hAnsi="TH Sarabun New" w:cs="TH Sarabun New"/>
                <w:cs/>
              </w:rPr>
              <w:t>การออกตรวจจุดกวดขันทิ้งจับ-ปรับของสำนักงานเขต</w:t>
            </w:r>
            <w:r w:rsidRPr="009B70C5">
              <w:rPr>
                <w:rFonts w:ascii="TH Sarabun New" w:hAnsi="TH Sarabun New" w:cs="TH Sarabun New"/>
                <w:i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ำหนดระดับความพึงพอใจฯ แบ่งเป็น 5 ระดับ คือ มากที่สุด มาก ปานกลาง น้อย น้อยที่สุด</w:t>
            </w:r>
          </w:p>
          <w:p w:rsidR="00727C90" w:rsidRPr="009B70C5" w:rsidRDefault="00727C90" w:rsidP="00727C90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. </w:t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การสำรวจ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หมายถึง การเก็บรวบรวมข้อมูลที่เป็นความคิดเห็นของบุคคลกลุ่มใดกลุ่มหนึ่ง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บุคคลที่เกี่ยวข้องหรือมีส่วนได้ส่วนเสีย</w:t>
            </w:r>
            <w:r w:rsidRPr="009B70C5">
              <w:rPr>
                <w:rFonts w:ascii="TH Sarabun New" w:hAnsi="TH Sarabun New" w:cs="TH Sarabun New" w:hint="cs"/>
                <w:cs/>
              </w:rPr>
              <w:t>กับ</w:t>
            </w:r>
            <w:r w:rsidRPr="009B70C5">
              <w:rPr>
                <w:rFonts w:ascii="TH Sarabun New" w:hAnsi="TH Sarabun New" w:cs="TH Sarabun New"/>
                <w:cs/>
              </w:rPr>
              <w:t>การทิ้งขยะในเขตกรุงเทพมหานคร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โดยใช้วิธีการสอบถามความคิดเห็นจากแต่ละค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ผ่านช่องทางต่าง ๆ </w:t>
            </w:r>
          </w:p>
          <w:p w:rsidR="00727C90" w:rsidRPr="009B70C5" w:rsidRDefault="00727C90" w:rsidP="00727C90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5. ผลการสำรวจ </w:t>
            </w:r>
            <w:r w:rsidRPr="009B70C5">
              <w:rPr>
                <w:rFonts w:ascii="TH Sarabun New" w:hAnsi="TH Sarabun New" w:cs="TH Sarabun New" w:hint="cs"/>
                <w:cs/>
              </w:rPr>
              <w:t>หมายถึง การ</w:t>
            </w:r>
            <w:r w:rsidRPr="009B70C5">
              <w:rPr>
                <w:rFonts w:ascii="TH Sarabun New" w:hAnsi="TH Sarabun New" w:cs="TH Sarabun New"/>
                <w:cs/>
              </w:rPr>
              <w:t>สรุปผลโดยการจำแนกตามลักษณะต่างของผู้ตอบความคิดเห็น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เช่น </w:t>
            </w:r>
            <w:r w:rsidRPr="009B70C5">
              <w:rPr>
                <w:rFonts w:ascii="TH Sarabun New" w:hAnsi="TH Sarabun New" w:cs="TH Sarabun New"/>
                <w:cs/>
              </w:rPr>
              <w:t>ระดับความรู้ อายุ อาชีพ รายได้ ระดับการศึกษา สถานภาพการสมรส ศาสนาที่นับถือ  พื้นที่ที่อยู่อาศัย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ลักษณะการดำเนินชีวิต เป็นต้น</w:t>
            </w:r>
          </w:p>
          <w:p w:rsidR="00727C90" w:rsidRPr="009B70C5" w:rsidRDefault="00727C90" w:rsidP="00727C90">
            <w:pPr>
              <w:spacing w:after="0" w:line="240" w:lineRule="auto"/>
              <w:ind w:left="181" w:right="-108" w:hanging="1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ขั้นตอนและวิธีการในการสำรวจความคิดเห็น </w:t>
            </w:r>
            <w:r w:rsidRPr="009B70C5">
              <w:rPr>
                <w:rFonts w:ascii="TH Sarabun New" w:hAnsi="TH Sarabun New" w:cs="TH Sarabun New" w:hint="cs"/>
                <w:cs/>
              </w:rPr>
              <w:t>ได้แก่</w:t>
            </w:r>
          </w:p>
          <w:p w:rsidR="00727C90" w:rsidRPr="009B70C5" w:rsidRDefault="00727C90" w:rsidP="00727C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หัวข้อและวัตถุประสงค์ในการสำรวจความคิดเห็น</w:t>
            </w:r>
          </w:p>
          <w:p w:rsidR="00727C90" w:rsidRPr="009B70C5" w:rsidRDefault="00727C90" w:rsidP="00727C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กำหนดขอบเขตของการสำรวจ</w:t>
            </w:r>
          </w:p>
          <w:p w:rsidR="00727C90" w:rsidRPr="009B70C5" w:rsidRDefault="00727C90" w:rsidP="00727C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การเตรียมและวางแผน </w:t>
            </w:r>
            <w:r w:rsidRPr="009B70C5">
              <w:rPr>
                <w:rFonts w:ascii="TH Sarabun New" w:hAnsi="TH Sarabun New" w:cs="TH Sarabun New"/>
                <w:cs/>
              </w:rPr>
              <w:t xml:space="preserve">การกำหนดวิธีเลือกกลุ่มตัวอย่าง </w:t>
            </w:r>
            <w:r w:rsidRPr="009B70C5">
              <w:rPr>
                <w:rFonts w:ascii="TH Sarabun New" w:hAnsi="TH Sarabun New" w:cs="TH Sarabun New" w:hint="cs"/>
                <w:cs/>
              </w:rPr>
              <w:t>และ</w:t>
            </w:r>
            <w:r w:rsidRPr="009B70C5">
              <w:rPr>
                <w:rFonts w:ascii="TH Sarabun New" w:hAnsi="TH Sarabun New" w:cs="TH Sarabun New"/>
                <w:cs/>
              </w:rPr>
              <w:t>การสร้างแบบสำรวจความคิดเห็น</w:t>
            </w:r>
          </w:p>
          <w:p w:rsidR="00727C90" w:rsidRPr="009B70C5" w:rsidRDefault="00727C90" w:rsidP="00727C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4. การเก็บรวบรวมข้อมูล</w:t>
            </w:r>
          </w:p>
          <w:p w:rsidR="00727C90" w:rsidRPr="009B70C5" w:rsidRDefault="00727C90" w:rsidP="00727C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5</w:t>
            </w:r>
            <w:r w:rsidRPr="009B70C5">
              <w:rPr>
                <w:rFonts w:ascii="TH Sarabun New" w:hAnsi="TH Sarabun New" w:cs="TH Sarabun New"/>
                <w:cs/>
              </w:rPr>
              <w:t>.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>การประมวลผลและการวิเคราะห์ความคิดเห็น</w:t>
            </w:r>
          </w:p>
          <w:p w:rsidR="00727C90" w:rsidRPr="009B70C5" w:rsidRDefault="00727C90" w:rsidP="00727C90">
            <w:pPr>
              <w:spacing w:after="0" w:line="240" w:lineRule="auto"/>
              <w:ind w:left="464" w:right="-108" w:hanging="284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6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 w:rsidRPr="009B70C5">
              <w:rPr>
                <w:rFonts w:ascii="TH Sarabun New" w:hAnsi="TH Sarabun New" w:cs="TH Sarabun New"/>
                <w:cs/>
              </w:rPr>
              <w:t>การนำเสนอผลการสำรวจและจัดทำรายงาน</w:t>
            </w:r>
            <w:r w:rsidR="00907D23">
              <w:rPr>
                <w:rFonts w:ascii="TH Sarabun New" w:hAnsi="TH Sarabun New" w:cs="TH Sarabun New" w:hint="cs"/>
                <w:cs/>
              </w:rPr>
              <w:t xml:space="preserve"> พร้อมทั้งเผยแพร่อย่างน้อย 1 ช่องทาง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 w:firstLine="237"/>
              <w:rPr>
                <w:rFonts w:ascii="TH Sarabun New" w:hAnsi="TH Sarabun New" w:cs="TH Sarabun New"/>
                <w:spacing w:val="-4"/>
              </w:rPr>
            </w:pPr>
          </w:p>
          <w:p w:rsidR="009A4E5E" w:rsidRPr="009B70C5" w:rsidRDefault="009A4E5E" w:rsidP="00F9762E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A4E5E" w:rsidRPr="009B70C5" w:rsidRDefault="00F9762E" w:rsidP="00F9762E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1. </w:t>
            </w:r>
            <w:r w:rsidR="009A4E5E" w:rsidRPr="009B70C5">
              <w:rPr>
                <w:rFonts w:ascii="TH Sarabun New" w:hAnsi="TH Sarabun New" w:cs="TH Sarabun New"/>
                <w:cs/>
              </w:rPr>
              <w:t>ระดับผลลัพธ์ ความพึงพอใจระดับมาก (4</w:t>
            </w:r>
            <w:r w:rsidR="00FC5D69">
              <w:rPr>
                <w:rFonts w:ascii="TH Sarabun New" w:hAnsi="TH Sarabun New" w:cs="TH Sarabun New" w:hint="cs"/>
                <w:cs/>
              </w:rPr>
              <w:t>.51</w:t>
            </w:r>
            <w:r w:rsidR="009A4E5E" w:rsidRPr="009B70C5">
              <w:rPr>
                <w:rFonts w:ascii="TH Sarabun New" w:hAnsi="TH Sarabun New" w:cs="TH Sarabun New"/>
                <w:cs/>
              </w:rPr>
              <w:t xml:space="preserve"> คะแนนขึ้นไป)</w:t>
            </w:r>
          </w:p>
          <w:p w:rsidR="00F9762E" w:rsidRPr="009B70C5" w:rsidRDefault="00F9762E" w:rsidP="00F9762E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 ระดับผลผลิต 1 ฉบับ</w:t>
            </w:r>
          </w:p>
          <w:p w:rsidR="00727C90" w:rsidRDefault="00727C90" w:rsidP="00F9762E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07D23" w:rsidRPr="009B70C5" w:rsidRDefault="00907D23" w:rsidP="00F9762E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A4E5E" w:rsidRPr="009B70C5" w:rsidRDefault="009A4E5E" w:rsidP="00F9762E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วิธีการคำนวณ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.</w:t>
            </w:r>
            <w:r w:rsidRPr="009B70C5">
              <w:rPr>
                <w:rFonts w:ascii="TH Sarabun New" w:hAnsi="TH Sarabun New" w:cs="TH Sarabun New"/>
                <w:cs/>
              </w:rPr>
              <w:t xml:space="preserve"> ระดับความ</w:t>
            </w:r>
            <w:r w:rsidRPr="009B70C5">
              <w:rPr>
                <w:rFonts w:ascii="TH Sarabun New" w:hAnsi="TH Sarabun New" w:cs="TH Sarabun New"/>
                <w:spacing w:val="-3"/>
                <w:cs/>
              </w:rPr>
              <w:t>พึงพอใจฯ คิดจากการค่าหาเฉลี่ย ดังนี้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 w:firstLine="237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1.1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แต่ละหัวข้อ</w:t>
            </w:r>
          </w:p>
          <w:p w:rsidR="00F9762E" w:rsidRPr="009B70C5" w:rsidRDefault="008A0AC7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>
              <m:sSub>
                <m:sSub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H Sarabun New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oMath>
            <w:r w:rsidR="00F9762E" w:rsidRPr="009B70C5">
              <w:rPr>
                <w:rFonts w:ascii="TH Sarabun New" w:hAnsi="TH Sarabun New" w:cs="TH Sarabun New"/>
              </w:rPr>
              <w:t xml:space="preserve"> </w:t>
            </w:r>
          </w:p>
          <w:p w:rsidR="00F9762E" w:rsidRPr="009B70C5" w:rsidRDefault="008A0AC7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F9762E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F9762E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F9762E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แต่ละหัวข้อ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W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จำนวนผู้ตอบแบบสอบถามใ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ความพึงพอใจ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t>X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iCs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ค่า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ระดับ ดังนี้</w:t>
            </w:r>
          </w:p>
          <w:p w:rsidR="00F9762E" w:rsidRPr="009B70C5" w:rsidRDefault="00F9762E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>5 คือ ระดับความพึงพอใจ</w:t>
            </w:r>
            <w:r w:rsidRPr="009B70C5">
              <w:rPr>
                <w:rFonts w:ascii="TH Sarabun New" w:hAnsi="TH Sarabun New" w:cs="TH Sarabun New"/>
                <w:i/>
                <w:cs/>
              </w:rPr>
              <w:t>มากที่สุด</w:t>
            </w:r>
          </w:p>
          <w:p w:rsidR="00F9762E" w:rsidRPr="009B70C5" w:rsidRDefault="00F9762E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4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มาก</w:t>
            </w:r>
          </w:p>
          <w:p w:rsidR="00F9762E" w:rsidRPr="009B70C5" w:rsidRDefault="00F9762E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3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ปานกลาง</w:t>
            </w:r>
          </w:p>
          <w:p w:rsidR="00F9762E" w:rsidRPr="009B70C5" w:rsidRDefault="00F9762E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2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</w:t>
            </w:r>
          </w:p>
          <w:p w:rsidR="00F9762E" w:rsidRPr="009B70C5" w:rsidRDefault="00F9762E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1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ที่สุด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spellStart"/>
            <w:proofErr w:type="gramStart"/>
            <w:r w:rsidRPr="009B70C5">
              <w:rPr>
                <w:rFonts w:ascii="TH Sarabun New" w:hAnsi="TH Sarabun New" w:cs="TH Sarabun New"/>
                <w:iCs/>
              </w:rPr>
              <w:t>n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proofErr w:type="spellEnd"/>
            <w:r w:rsidRPr="009B70C5">
              <w:rPr>
                <w:rFonts w:ascii="TH Sarabun New" w:hAnsi="TH Sarabun New" w:cs="TH Sarabun New"/>
                <w:i/>
              </w:rPr>
              <w:t xml:space="preserve"> 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จำนวนผู้ตอบแบบสอบถาม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หัวข้อ</w:t>
            </w:r>
          </w:p>
          <w:p w:rsidR="00F9762E" w:rsidRPr="009B70C5" w:rsidRDefault="00F9762E" w:rsidP="00F9762E">
            <w:pPr>
              <w:spacing w:before="120" w:after="0" w:line="240" w:lineRule="auto"/>
              <w:ind w:left="-57" w:right="-108" w:firstLine="238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1.2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รวม</w:t>
            </w:r>
          </w:p>
          <w:p w:rsidR="00F9762E" w:rsidRPr="009B70C5" w:rsidRDefault="008A0AC7" w:rsidP="00F9762E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 New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 New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 New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F9762E" w:rsidRPr="009B70C5" w:rsidRDefault="008A0AC7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oMath>
            <w:r w:rsidR="00F9762E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F9762E" w:rsidRPr="009B70C5">
              <w:rPr>
                <w:rFonts w:ascii="TH Sarabun New" w:eastAsiaTheme="minorEastAsia" w:hAnsi="TH Sarabun New" w:cs="TH Sarabun New" w:hint="cs"/>
                <w:iCs/>
                <w:cs/>
              </w:rPr>
              <w:t xml:space="preserve"> </w:t>
            </w:r>
            <w:r w:rsidR="00F9762E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F9762E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รวม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proofErr w:type="gramStart"/>
            <w:r w:rsidRPr="009B70C5">
              <w:rPr>
                <w:rFonts w:ascii="Calibri" w:hAnsi="Calibri" w:cs="Calibri"/>
                <w:spacing w:val="-3"/>
              </w:rPr>
              <w:t>Ʃ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ของค่าเฉลี่ยของระดับความพึงพอใจแต่ละหัวข้อทั้งหมด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proofErr w:type="gramStart"/>
            <w:r w:rsidRPr="009B70C5">
              <w:rPr>
                <w:rFonts w:ascii="TH Sarabun New" w:hAnsi="TH Sarabun New" w:cs="TH Sarabun New"/>
                <w:spacing w:val="-3"/>
              </w:rPr>
              <w:lastRenderedPageBreak/>
              <w:t>N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</w:t>
            </w:r>
            <w:r w:rsidRPr="009B70C5">
              <w:rPr>
                <w:rFonts w:ascii="TH Sarabun New" w:hAnsi="TH Sarabun New" w:cs="TH Sarabun New"/>
                <w:i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หัวข้อทั้งหมด</w:t>
            </w:r>
          </w:p>
          <w:p w:rsidR="00F9762E" w:rsidRPr="009B70C5" w:rsidRDefault="00F9762E" w:rsidP="00F9762E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>โดยกำหนดค่าเฉลี่ยออกเป็น 5 ระดับ ได้แก่</w:t>
            </w:r>
            <w:r w:rsidRPr="009B70C5">
              <w:rPr>
                <w:rFonts w:ascii="TH Sarabun New" w:hAnsi="TH Sarabun New" w:cs="TH Sarabun New"/>
                <w:cs/>
              </w:rPr>
              <w:t xml:space="preserve"> ค่าเฉลี่ยระหว่าง 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51 – 5.00 หมายถึง ความพึงพอใจระดับมากที่สุด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51 – 4.50 หมายถึง ความพึงพอใจระดับมาก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51 – 3.50  หมายถึง ความพึงพอใจระดับปานกลาง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51 – 2.50 หมายถึง ความพึงพอใจระดับน้อย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00 – 1.50 หมายถึง ความพึงพอใจระดับน้อยที่สุด</w:t>
            </w: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F9762E" w:rsidRPr="009B70C5" w:rsidRDefault="00F9762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 นับจำนวนเอกสารและช่องทางเผยแพร่</w:t>
            </w:r>
          </w:p>
          <w:p w:rsidR="009A4E5E" w:rsidRPr="009B70C5" w:rsidRDefault="009A4E5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89" w:type="pct"/>
          </w:tcPr>
          <w:p w:rsidR="009A4E5E" w:rsidRPr="009B70C5" w:rsidRDefault="009A4E5E" w:rsidP="009A4E5E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lastRenderedPageBreak/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>. โครงการตรวจจุดกวดขันทิ้งจับ-ปรับ ผู้ทิ้งขยะในที่สาธารณะของสำนักงานเขต</w:t>
            </w:r>
          </w:p>
          <w:p w:rsidR="009A4E5E" w:rsidRPr="009B70C5" w:rsidRDefault="009A4E5E" w:rsidP="009A4E5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A4E5E" w:rsidRPr="009B70C5" w:rsidRDefault="009A4E5E" w:rsidP="00907D2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A4E5E" w:rsidRPr="009B70C5" w:rsidRDefault="009A4E5E" w:rsidP="009A4E5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ส่วนตรวจและบังคับการ </w:t>
            </w:r>
            <w:r w:rsidRPr="009B70C5">
              <w:rPr>
                <w:rFonts w:ascii="TH Sarabun New" w:hAnsi="TH Sarabun New" w:cs="TH Sarabun New"/>
              </w:rPr>
              <w:t>2</w:t>
            </w:r>
          </w:p>
          <w:p w:rsidR="009A4E5E" w:rsidRPr="009B70C5" w:rsidRDefault="009A4E5E" w:rsidP="009A4E5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A4E5E" w:rsidRPr="009B70C5" w:rsidRDefault="009A4E5E" w:rsidP="00907D2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07D23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907D23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A4E5E" w:rsidRPr="009B70C5" w:rsidRDefault="00907D23" w:rsidP="00907D23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9A4E5E" w:rsidRPr="009B70C5" w:rsidRDefault="009A4E5E" w:rsidP="00907D2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A4E5E" w:rsidRPr="009B70C5" w:rsidRDefault="009A4E5E" w:rsidP="009A4E5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A4E5E" w:rsidRPr="009B70C5" w:rsidRDefault="009A4E5E" w:rsidP="009A4E5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A4E5E" w:rsidRPr="009B70C5" w:rsidRDefault="009A4E5E" w:rsidP="009A4E5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A4E5E" w:rsidRPr="009B70C5" w:rsidRDefault="009A4E5E" w:rsidP="00F9762E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07D23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907D23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A4E5E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9A4E5E" w:rsidRPr="009B70C5" w:rsidRDefault="009A4E5E" w:rsidP="00F9762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</w:tbl>
    <w:p w:rsidR="009A4E5E" w:rsidRPr="009B70C5" w:rsidRDefault="009A4E5E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A4E5E" w:rsidRPr="009B70C5" w:rsidRDefault="009A4E5E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A4E5E" w:rsidRPr="009B70C5" w:rsidRDefault="009A4E5E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A4E5E" w:rsidRPr="009B70C5" w:rsidRDefault="009A4E5E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A4E5E" w:rsidRPr="009B70C5" w:rsidRDefault="009A4E5E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A4E5E" w:rsidRPr="009B70C5" w:rsidRDefault="009A4E5E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05002C" w:rsidRPr="009B70C5" w:rsidRDefault="0005002C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05002C" w:rsidRPr="009B70C5" w:rsidRDefault="0005002C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contextualSpacing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ด้านที่ 6 มหานครแห่งเศรษฐกิจและการเรียนรู้</w:t>
      </w:r>
    </w:p>
    <w:p w:rsidR="009F7EF9" w:rsidRPr="009B70C5" w:rsidRDefault="009F7EF9" w:rsidP="009F7EF9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มิติที่ 6.2</w:t>
      </w:r>
      <w:r w:rsidRPr="009B70C5">
        <w:rPr>
          <w:rFonts w:ascii="TH Sarabun New" w:hAnsi="TH Sarabun New" w:cs="TH Sarabun New"/>
          <w:cs/>
        </w:rPr>
        <w:t xml:space="preserve"> เมืองแห่งนักท่องเที่ยวระดับโลก</w:t>
      </w:r>
    </w:p>
    <w:p w:rsidR="009F7EF9" w:rsidRPr="009B70C5" w:rsidRDefault="009F7EF9" w:rsidP="009F7EF9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หมายที่ 6.2.1</w:t>
      </w:r>
      <w:r w:rsidRPr="009B70C5">
        <w:rPr>
          <w:rFonts w:ascii="TH Sarabun New" w:hAnsi="TH Sarabun New" w:cs="TH Sarabun New"/>
          <w:cs/>
        </w:rPr>
        <w:t xml:space="preserve"> กรุงเทพมหานครเป็นเมืองที่น่าท่องเที่ยวระดับโลก</w:t>
      </w:r>
    </w:p>
    <w:p w:rsidR="009F7EF9" w:rsidRPr="009B70C5" w:rsidRDefault="009F7EF9" w:rsidP="009F7EF9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ประสงค์ที่ 6.2.1.1</w:t>
      </w:r>
      <w:r w:rsidRPr="009B70C5">
        <w:rPr>
          <w:rFonts w:ascii="TH Sarabun New" w:hAnsi="TH Sarabun New" w:cs="TH Sarabun New"/>
          <w:cs/>
        </w:rPr>
        <w:t xml:space="preserve"> นักท่องเที่ยวมีความมั่นใจด้านความปลอดภัยในการเดินทางท่องเที่ยว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23"/>
        <w:gridCol w:w="4678"/>
      </w:tblGrid>
      <w:tr w:rsidR="009F7EF9" w:rsidRPr="009B70C5" w:rsidTr="0007664B">
        <w:tc>
          <w:tcPr>
            <w:tcW w:w="920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9423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678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9F7EF9" w:rsidRPr="009B70C5" w:rsidTr="0007664B">
        <w:tc>
          <w:tcPr>
            <w:tcW w:w="920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9423" w:type="dxa"/>
          </w:tcPr>
          <w:p w:rsidR="009F7EF9" w:rsidRPr="009B70C5" w:rsidRDefault="009F7EF9" w:rsidP="0007664B">
            <w:pPr>
              <w:spacing w:after="0" w:line="240" w:lineRule="auto"/>
              <w:ind w:right="-15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นักท่องเที่ยวต่อความปลอดภัย</w:t>
            </w:r>
          </w:p>
        </w:tc>
        <w:tc>
          <w:tcPr>
            <w:tcW w:w="4678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 80</w:t>
            </w:r>
          </w:p>
        </w:tc>
      </w:tr>
    </w:tbl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F14B61" w:rsidRPr="009B70C5" w:rsidRDefault="00F14B61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6877"/>
        <w:gridCol w:w="3295"/>
      </w:tblGrid>
      <w:tr w:rsidR="009B70C5" w:rsidRPr="009B70C5" w:rsidTr="00F14B61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F14B61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F14B61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F14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F14B6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F14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F7EF9" w:rsidRPr="009B70C5" w:rsidRDefault="009F7EF9" w:rsidP="00F14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9B70C5" w:rsidRPr="009B70C5" w:rsidTr="00F14B61">
        <w:tc>
          <w:tcPr>
            <w:tcW w:w="748" w:type="pct"/>
            <w:shd w:val="clear" w:color="auto" w:fill="auto"/>
          </w:tcPr>
          <w:p w:rsidR="009F7EF9" w:rsidRPr="009B70C5" w:rsidRDefault="009F7EF9" w:rsidP="00F14B61">
            <w:pPr>
              <w:spacing w:after="0" w:line="240" w:lineRule="auto"/>
              <w:ind w:right="-10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ประชาสัมพันธ์ข้อมูลให้นักท่องเที่ยวทราบและระมัดระวังตัวจากมิจฉาชีพรูปแบบต่าง ๆ</w:t>
            </w:r>
          </w:p>
          <w:p w:rsidR="009F7EF9" w:rsidRPr="009B70C5" w:rsidRDefault="009F7EF9" w:rsidP="00F14B61">
            <w:pPr>
              <w:spacing w:after="0" w:line="240" w:lineRule="auto"/>
              <w:ind w:right="-10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ม. 1) </w:t>
            </w:r>
          </w:p>
        </w:tc>
        <w:tc>
          <w:tcPr>
            <w:tcW w:w="890" w:type="pct"/>
            <w:shd w:val="clear" w:color="auto" w:fill="auto"/>
          </w:tcPr>
          <w:p w:rsidR="009F7EF9" w:rsidRPr="009B70C5" w:rsidRDefault="0091171F" w:rsidP="00F14B61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  <w:r w:rsidR="009F7EF9" w:rsidRPr="009B70C5">
              <w:rPr>
                <w:rFonts w:ascii="TH Sarabun New" w:hAnsi="TH Sarabun New" w:cs="TH Sarabun New"/>
                <w:cs/>
              </w:rPr>
              <w:t>. ระดับความพึงพอใจ</w:t>
            </w:r>
            <w:r w:rsidR="00AA3C76" w:rsidRPr="009B70C5">
              <w:rPr>
                <w:rFonts w:ascii="TH Sarabun New" w:hAnsi="TH Sarabun New" w:cs="TH Sarabun New"/>
                <w:cs/>
              </w:rPr>
              <w:t xml:space="preserve"> </w:t>
            </w:r>
            <w:r w:rsidR="009F7EF9" w:rsidRPr="009B70C5">
              <w:rPr>
                <w:rFonts w:ascii="TH Sarabun New" w:hAnsi="TH Sarabun New" w:cs="TH Sarabun New"/>
                <w:cs/>
              </w:rPr>
              <w:t>นักท่องเที่ยว</w:t>
            </w:r>
            <w:r w:rsidR="00AA3C76">
              <w:rPr>
                <w:rFonts w:ascii="TH Sarabun New" w:hAnsi="TH Sarabun New" w:cs="TH Sarabun New" w:hint="cs"/>
                <w:cs/>
              </w:rPr>
              <w:t>ต่อความปลอดภัย</w:t>
            </w:r>
          </w:p>
          <w:p w:rsidR="009F7EF9" w:rsidRDefault="009F7EF9" w:rsidP="00F14B61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ลัพธ์)</w:t>
            </w:r>
          </w:p>
          <w:p w:rsidR="00AA3C76" w:rsidRPr="009B70C5" w:rsidRDefault="00AA3C76" w:rsidP="00F14B61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ที่ 6)</w:t>
            </w:r>
          </w:p>
          <w:p w:rsidR="009F7EF9" w:rsidRPr="009B70C5" w:rsidRDefault="009F7EF9" w:rsidP="00F14B61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F27D09" w:rsidRPr="009B70C5" w:rsidRDefault="0091171F" w:rsidP="00F27D09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  <w:r w:rsidR="00F27D09"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07D23">
              <w:rPr>
                <w:rFonts w:ascii="TH Sarabun New" w:hAnsi="TH Sarabun New" w:cs="TH Sarabun New" w:hint="cs"/>
                <w:cs/>
              </w:rPr>
              <w:t>จำนวน</w:t>
            </w:r>
            <w:r w:rsidR="00F27D09" w:rsidRPr="009B70C5">
              <w:rPr>
                <w:rFonts w:ascii="TH Sarabun New" w:hAnsi="TH Sarabun New" w:cs="TH Sarabun New" w:hint="cs"/>
                <w:cs/>
              </w:rPr>
              <w:t>แนวทาง/มาตรการการดูแลความปลอดภัยด้านการท่องเที่ยว พร้อมเผยแพร่ต่อสาธารณะ</w:t>
            </w:r>
          </w:p>
          <w:p w:rsidR="00F27D09" w:rsidRPr="009B70C5" w:rsidRDefault="00F27D09" w:rsidP="00F27D09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ล</w:t>
            </w:r>
            <w:r w:rsidRPr="009B70C5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9F7EF9" w:rsidRPr="009B70C5" w:rsidRDefault="009F7EF9" w:rsidP="007A260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</w:tc>
        <w:tc>
          <w:tcPr>
            <w:tcW w:w="2273" w:type="pct"/>
            <w:shd w:val="clear" w:color="auto" w:fill="auto"/>
          </w:tcPr>
          <w:p w:rsidR="00F14B61" w:rsidRPr="009B70C5" w:rsidRDefault="00F14B61" w:rsidP="00F27D0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F14B61" w:rsidRPr="009B70C5" w:rsidRDefault="00F14B61" w:rsidP="00F27D09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1. พื้นที่เป้าหมายดำเนินการ</w:t>
            </w:r>
            <w:r w:rsidRPr="009B70C5">
              <w:rPr>
                <w:rFonts w:ascii="TH Sarabun New" w:hAnsi="TH Sarabun New" w:cs="TH Sarabun New"/>
                <w:cs/>
              </w:rPr>
              <w:t xml:space="preserve"> หมายถึง พื้นที่ที่สำนักเทศกิจจัดส่งเจ้าหน้าที่เทศกิจออกปฏิบัติหน้าที่ (ตามแผนการออกปฏิบัติงานที่กำหนด) เช่น  การบริการ </w:t>
            </w:r>
            <w:r w:rsidR="001E0690" w:rsidRPr="009B70C5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9B70C5">
              <w:rPr>
                <w:rFonts w:ascii="TH Sarabun New" w:hAnsi="TH Sarabun New" w:cs="TH Sarabun New"/>
                <w:cs/>
              </w:rPr>
              <w:t xml:space="preserve">การอำนวยความสะดวก การให้คำแนะนำและช่วยเหลือแก่นักท่องเที่ยว เป็นต้น </w:t>
            </w:r>
            <w:r w:rsidR="001E0690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cs/>
              </w:rPr>
              <w:t xml:space="preserve">โดยปีงบประมาณ พ.ศ. 2563 สำนักเทศกิจจะดำเนินการในพื้นที่เป้าหมาย </w:t>
            </w:r>
            <w:r w:rsidR="001E0690" w:rsidRPr="009B70C5"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9B70C5">
              <w:rPr>
                <w:rFonts w:ascii="TH Sarabun New" w:hAnsi="TH Sarabun New" w:cs="TH Sarabun New"/>
                <w:cs/>
              </w:rPr>
              <w:t>3 พื้นที่ ดังนี้</w:t>
            </w:r>
          </w:p>
          <w:p w:rsidR="00F14B61" w:rsidRPr="009B70C5" w:rsidRDefault="00F14B61" w:rsidP="00F27D09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บริเวณรอบเกาะรัตนโกสินทร์</w:t>
            </w:r>
          </w:p>
          <w:p w:rsidR="00F14B61" w:rsidRPr="009B70C5" w:rsidRDefault="00F14B61" w:rsidP="00F27D09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 บริเวณวัด</w:t>
            </w:r>
            <w:proofErr w:type="spellStart"/>
            <w:r w:rsidRPr="009B70C5">
              <w:rPr>
                <w:rFonts w:ascii="TH Sarabun New" w:hAnsi="TH Sarabun New" w:cs="TH Sarabun New"/>
                <w:cs/>
              </w:rPr>
              <w:t>เบญ</w:t>
            </w:r>
            <w:proofErr w:type="spellEnd"/>
            <w:r w:rsidRPr="009B70C5">
              <w:rPr>
                <w:rFonts w:ascii="TH Sarabun New" w:hAnsi="TH Sarabun New" w:cs="TH Sarabun New"/>
                <w:cs/>
              </w:rPr>
              <w:t>จมบพิตรดุสิตวนาราม ราชวรวิหาร</w:t>
            </w:r>
          </w:p>
          <w:p w:rsidR="00F14B61" w:rsidRPr="009B70C5" w:rsidRDefault="00F14B61" w:rsidP="00F27D09">
            <w:pPr>
              <w:spacing w:after="0" w:line="240" w:lineRule="auto"/>
              <w:ind w:left="180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 บริเวณเยาวราช</w:t>
            </w:r>
          </w:p>
          <w:p w:rsidR="002F2BA3" w:rsidRPr="009B70C5" w:rsidRDefault="002F2BA3" w:rsidP="001E0690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2. แนวทาง/มาตรการการดูแล</w:t>
            </w:r>
            <w:r w:rsidR="001E0690" w:rsidRPr="009B70C5">
              <w:rPr>
                <w:rFonts w:ascii="TH Sarabun New" w:hAnsi="TH Sarabun New" w:cs="TH Sarabun New" w:hint="cs"/>
                <w:b/>
                <w:bCs/>
                <w:cs/>
              </w:rPr>
              <w:t>ฯ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หมายถึง </w:t>
            </w:r>
            <w:r w:rsidR="008C36E2" w:rsidRPr="009B70C5">
              <w:rPr>
                <w:rFonts w:ascii="TH Sarabun New" w:hAnsi="TH Sarabun New" w:cs="TH Sarabun New"/>
                <w:cs/>
              </w:rPr>
              <w:t>แนวทางปฏิบัติ</w:t>
            </w:r>
            <w:r w:rsidR="001E0690" w:rsidRPr="009B70C5">
              <w:rPr>
                <w:rFonts w:ascii="TH Sarabun New" w:hAnsi="TH Sarabun New" w:cs="TH Sarabun New" w:hint="cs"/>
                <w:cs/>
              </w:rPr>
              <w:t>เพื่อดูแลความปลอดภัยให้แก่นักท่องเที่ยวบริเวณ</w:t>
            </w:r>
            <w:r w:rsidR="008C36E2" w:rsidRPr="009B70C5">
              <w:rPr>
                <w:rFonts w:ascii="TH Sarabun New" w:hAnsi="TH Sarabun New" w:cs="TH Sarabun New"/>
                <w:cs/>
              </w:rPr>
              <w:t>แหล่งท่องเที่ยว</w:t>
            </w:r>
          </w:p>
          <w:p w:rsidR="00F14B61" w:rsidRPr="009B70C5" w:rsidRDefault="002F2BA3" w:rsidP="0091171F">
            <w:pPr>
              <w:spacing w:after="0" w:line="240" w:lineRule="auto"/>
              <w:ind w:left="181" w:right="-108" w:hanging="23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 w:rsidR="00F14B61" w:rsidRPr="009B70C5">
              <w:rPr>
                <w:rFonts w:ascii="TH Sarabun New" w:hAnsi="TH Sarabun New" w:cs="TH Sarabun New"/>
                <w:b/>
                <w:bCs/>
                <w:cs/>
              </w:rPr>
              <w:t>. ความพึงพอใจ</w:t>
            </w:r>
            <w:r w:rsidR="00F14B61" w:rsidRPr="009B70C5">
              <w:rPr>
                <w:rFonts w:ascii="TH Sarabun New" w:hAnsi="TH Sarabun New" w:cs="TH Sarabun New"/>
                <w:cs/>
              </w:rPr>
              <w:t xml:space="preserve"> หมายถึง ความรู้สึกเชิงบวกของนักท่องเที่ยวที่มีต่อการปฏิบัติงานของเจ้าหน้าที่ที่เทศกิจในเรื่องต่าง ๆ ที่เกี่ยวข้องกับนักท่องเที่ยว เช่น การให้คำแนะนำเกี่ยวกับแหล่งท่องเที่ยว การให้คำแนะนำและช่วยเหลือด้านความปลอดภัย หรือการให้คำแนะนำเกี่ยวกับการเดินทาง</w:t>
            </w:r>
            <w:r w:rsidR="00F14B61" w:rsidRPr="009B70C5">
              <w:rPr>
                <w:rFonts w:ascii="TH Sarabun New" w:hAnsi="TH Sarabun New" w:cs="TH Sarabun New"/>
              </w:rPr>
              <w:t xml:space="preserve"> </w:t>
            </w:r>
            <w:r w:rsidR="00F14B61" w:rsidRPr="009B70C5">
              <w:rPr>
                <w:rFonts w:ascii="TH Sarabun New" w:hAnsi="TH Sarabun New" w:cs="TH Sarabun New"/>
                <w:cs/>
              </w:rPr>
              <w:t>เป็นต้น ระดับความพึงพอใจได้จากการทำแบบสอบถาม</w:t>
            </w:r>
            <w:r w:rsidR="00F14B61" w:rsidRPr="009B70C5">
              <w:rPr>
                <w:rFonts w:ascii="TH Sarabun New" w:hAnsi="TH Sarabun New" w:cs="TH Sarabun New"/>
                <w:i/>
                <w:cs/>
              </w:rPr>
              <w:t>นักท่องเที่ยวทั้งชาวไทยและชาวต่างประเทศที่เดินทางเข้ามาในบริเวณพื้นที่การให้บริการของเจ้าหน้าที่เทศกิจ โดยการเก็บ</w:t>
            </w:r>
            <w:r w:rsidR="00F14B61" w:rsidRPr="009B70C5">
              <w:rPr>
                <w:rFonts w:ascii="TH Sarabun New" w:hAnsi="TH Sarabun New" w:cs="TH Sarabun New"/>
                <w:i/>
                <w:cs/>
              </w:rPr>
              <w:lastRenderedPageBreak/>
              <w:t>ข้อมูลจากกลุ่ม ตัวอย่าง จำนวน 500 คน แบ่งเป็นชาวไทย จำนวน 350 คน และชาวต่างประเทศ จำนวน 150 คน</w:t>
            </w:r>
            <w:r w:rsidR="00F14B61" w:rsidRPr="009B70C5">
              <w:rPr>
                <w:rFonts w:ascii="TH Sarabun New" w:hAnsi="TH Sarabun New" w:cs="TH Sarabun New"/>
              </w:rPr>
              <w:t xml:space="preserve"> </w:t>
            </w:r>
            <w:r w:rsidR="00F14B61" w:rsidRPr="009B70C5">
              <w:rPr>
                <w:rFonts w:ascii="TH Sarabun New" w:hAnsi="TH Sarabun New" w:cs="TH Sarabun New"/>
                <w:cs/>
              </w:rPr>
              <w:t>ด้วยการใช้แบบสอบถามความพึงพอใจต่อการให้บริการของเจ้าหน้าที่เทศกิจ กำหนดระดับความพึงพอใจฯ แบ่งเป็น 5 ระดับ คือ มากที่สุด มาก ปานกลาง น้อย น้อยที่สุด</w:t>
            </w:r>
          </w:p>
          <w:p w:rsidR="009F7EF9" w:rsidRPr="009B70C5" w:rsidRDefault="009F7EF9" w:rsidP="0091171F">
            <w:pPr>
              <w:tabs>
                <w:tab w:val="left" w:pos="1080"/>
              </w:tabs>
              <w:spacing w:before="180"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F7EF9" w:rsidRPr="009B70C5" w:rsidRDefault="009F7EF9" w:rsidP="00F27D0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 xml:space="preserve">1. </w:t>
            </w:r>
            <w:r w:rsidRPr="009B70C5">
              <w:rPr>
                <w:rFonts w:ascii="TH Sarabun New" w:hAnsi="TH Sarabun New" w:cs="TH Sarabun New"/>
                <w:cs/>
              </w:rPr>
              <w:t>ระดับผลลัพธ์ ระดับมาก (4</w:t>
            </w:r>
            <w:r w:rsidR="00F14B61" w:rsidRPr="009B70C5">
              <w:rPr>
                <w:rFonts w:ascii="TH Sarabun New" w:hAnsi="TH Sarabun New" w:cs="TH Sarabun New" w:hint="cs"/>
                <w:cs/>
              </w:rPr>
              <w:t>.51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ขึ้นไป)</w:t>
            </w:r>
          </w:p>
          <w:p w:rsidR="00F27D09" w:rsidRPr="009B70C5" w:rsidRDefault="00F27D09" w:rsidP="00F27D09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 ระดับผลผลิต 1 ฉบับ และ</w:t>
            </w:r>
            <w:r w:rsidR="00907D23">
              <w:rPr>
                <w:rFonts w:ascii="TH Sarabun New" w:hAnsi="TH Sarabun New" w:cs="TH Sarabun New" w:hint="cs"/>
                <w:cs/>
              </w:rPr>
              <w:t>อย่างน้อย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1 ช่องทางเผยแพร่</w:t>
            </w:r>
          </w:p>
          <w:p w:rsidR="009F7EF9" w:rsidRPr="009B70C5" w:rsidRDefault="009F7EF9" w:rsidP="0091171F">
            <w:pPr>
              <w:tabs>
                <w:tab w:val="left" w:pos="1080"/>
              </w:tabs>
              <w:spacing w:before="180"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.</w:t>
            </w:r>
            <w:r w:rsidRPr="009B70C5">
              <w:rPr>
                <w:rFonts w:ascii="TH Sarabun New" w:hAnsi="TH Sarabun New" w:cs="TH Sarabun New"/>
                <w:cs/>
              </w:rPr>
              <w:t xml:space="preserve"> ระดับความ</w:t>
            </w:r>
            <w:r w:rsidRPr="009B70C5">
              <w:rPr>
                <w:rFonts w:ascii="TH Sarabun New" w:hAnsi="TH Sarabun New" w:cs="TH Sarabun New"/>
                <w:spacing w:val="-3"/>
                <w:cs/>
              </w:rPr>
              <w:t>พึงพอใจฯ คิดจากการค่าหาเฉลี่ย ดังนี้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 w:firstLine="237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1.1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แต่ละหัวข้อ</w:t>
            </w:r>
          </w:p>
          <w:p w:rsidR="00A37319" w:rsidRPr="009B70C5" w:rsidRDefault="008A0AC7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>
              <m:sSub>
                <m:sSub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H Sarabun New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H Sarabun New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H Sarabun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oMath>
            <w:r w:rsidR="00A37319" w:rsidRPr="009B70C5">
              <w:rPr>
                <w:rFonts w:ascii="TH Sarabun New" w:hAnsi="TH Sarabun New" w:cs="TH Sarabun New"/>
              </w:rPr>
              <w:t xml:space="preserve"> </w:t>
            </w:r>
          </w:p>
          <w:p w:rsidR="00A37319" w:rsidRPr="009B70C5" w:rsidRDefault="008A0AC7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A37319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A37319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A37319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แต่ละหัวข้อ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9B70C5">
              <w:rPr>
                <w:rFonts w:ascii="TH Sarabun New" w:hAnsi="TH Sarabun New" w:cs="TH Sarabun New"/>
                <w:iCs/>
              </w:rPr>
              <w:t>W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 จำนวนผู้ตอบแบบสอบถามใ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ความพึงพอใจ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gramStart"/>
            <w:r w:rsidRPr="009B70C5">
              <w:rPr>
                <w:rFonts w:ascii="TH Sarabun New" w:hAnsi="TH Sarabun New" w:cs="TH Sarabun New"/>
                <w:iCs/>
              </w:rPr>
              <w:t>X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iCs/>
                <w: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ค่า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ระดับ ดังนี้</w:t>
            </w:r>
          </w:p>
          <w:p w:rsidR="00A37319" w:rsidRPr="009B70C5" w:rsidRDefault="00A37319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>5 คือ ระดับความพึงพอใจ</w:t>
            </w:r>
            <w:r w:rsidRPr="009B70C5">
              <w:rPr>
                <w:rFonts w:ascii="TH Sarabun New" w:hAnsi="TH Sarabun New" w:cs="TH Sarabun New"/>
                <w:i/>
                <w:cs/>
              </w:rPr>
              <w:t>มากที่สุด</w:t>
            </w:r>
          </w:p>
          <w:p w:rsidR="00A37319" w:rsidRPr="009B70C5" w:rsidRDefault="00A37319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4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มาก</w:t>
            </w:r>
          </w:p>
          <w:p w:rsidR="00A37319" w:rsidRPr="009B70C5" w:rsidRDefault="00A37319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3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ปานกลาง</w:t>
            </w:r>
          </w:p>
          <w:p w:rsidR="00A37319" w:rsidRPr="009B70C5" w:rsidRDefault="00A37319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lastRenderedPageBreak/>
              <w:t xml:space="preserve">2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</w:t>
            </w:r>
          </w:p>
          <w:p w:rsidR="00A37319" w:rsidRPr="009B70C5" w:rsidRDefault="00A37319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  <w:i/>
              </w:rPr>
            </w:pPr>
            <w:r w:rsidRPr="009B70C5">
              <w:rPr>
                <w:rFonts w:ascii="TH Sarabun New" w:hAnsi="TH Sarabun New" w:cs="TH Sarabun New" w:hint="cs"/>
                <w:i/>
                <w:cs/>
              </w:rPr>
              <w:t xml:space="preserve">1 คือ </w:t>
            </w:r>
            <w:r w:rsidRPr="009B70C5">
              <w:rPr>
                <w:rFonts w:ascii="TH Sarabun New" w:hAnsi="TH Sarabun New" w:cs="TH Sarabun New"/>
                <w:i/>
                <w:cs/>
              </w:rPr>
              <w:t>ระดับความพึงพอใจ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น้อยที่สุด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</w:rPr>
            </w:pPr>
            <w:proofErr w:type="spellStart"/>
            <w:proofErr w:type="gramStart"/>
            <w:r w:rsidRPr="009B70C5">
              <w:rPr>
                <w:rFonts w:ascii="TH Sarabun New" w:hAnsi="TH Sarabun New" w:cs="TH Sarabun New"/>
                <w:iCs/>
              </w:rPr>
              <w:t>n</w:t>
            </w:r>
            <w:r w:rsidRPr="009B70C5">
              <w:rPr>
                <w:rFonts w:ascii="TH Sarabun New" w:hAnsi="TH Sarabun New" w:cs="TH Sarabun New"/>
                <w:iCs/>
                <w:vertAlign w:val="subscript"/>
              </w:rPr>
              <w:t>i</w:t>
            </w:r>
            <w:proofErr w:type="spellEnd"/>
            <w:r w:rsidRPr="009B70C5">
              <w:rPr>
                <w:rFonts w:ascii="TH Sarabun New" w:hAnsi="TH Sarabun New" w:cs="TH Sarabun New"/>
                <w:i/>
              </w:rPr>
              <w:t xml:space="preserve"> </w:t>
            </w:r>
            <w:r w:rsidRPr="009B70C5">
              <w:rPr>
                <w:rFonts w:ascii="TH Sarabun New" w:hAnsi="TH Sarabun New" w:cs="TH Sarabun New"/>
                <w:iCs/>
              </w:rPr>
              <w:t xml:space="preserve"> </w:t>
            </w:r>
            <w:r w:rsidRPr="009B70C5">
              <w:rPr>
                <w:rFonts w:ascii="TH Sarabun New" w:hAnsi="TH Sarabun New" w:cs="TH Sarabun New"/>
                <w:i/>
                <w:cs/>
              </w:rPr>
              <w:t>คือ</w:t>
            </w:r>
            <w:proofErr w:type="gramEnd"/>
            <w:r w:rsidRPr="009B70C5">
              <w:rPr>
                <w:rFonts w:ascii="TH Sarabun New" w:hAnsi="TH Sarabun New" w:cs="TH Sarabun New"/>
                <w:i/>
                <w:cs/>
              </w:rPr>
              <w:t xml:space="preserve"> จำนวนผู้ตอบแบบสอบถาม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แต่ละหัวข้อ</w:t>
            </w:r>
          </w:p>
          <w:p w:rsidR="00A37319" w:rsidRPr="009B70C5" w:rsidRDefault="00A37319" w:rsidP="00A37319">
            <w:pPr>
              <w:spacing w:before="120" w:after="0" w:line="240" w:lineRule="auto"/>
              <w:ind w:left="-57" w:right="-108" w:firstLine="238"/>
              <w:rPr>
                <w:rFonts w:ascii="TH Sarabun New" w:hAnsi="TH Sarabun New" w:cs="TH Sarabun New"/>
                <w:spacing w:val="-3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1.2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>การหาค่าเฉลี่ยของระดับความพึงพอใจรวม</w:t>
            </w:r>
          </w:p>
          <w:p w:rsidR="00A37319" w:rsidRPr="009B70C5" w:rsidRDefault="008A0AC7" w:rsidP="00A37319">
            <w:pPr>
              <w:spacing w:after="0" w:line="240" w:lineRule="auto"/>
              <w:ind w:left="605" w:right="-108"/>
              <w:rPr>
                <w:rFonts w:ascii="TH Sarabun New" w:hAnsi="TH Sarabun New" w:cs="TH Sarabun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 New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 New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 New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H Sarabun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A37319" w:rsidRPr="009B70C5" w:rsidRDefault="008A0AC7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oMath>
            <w:r w:rsidR="00A37319" w:rsidRPr="009B70C5">
              <w:rPr>
                <w:rFonts w:ascii="TH Sarabun New" w:eastAsiaTheme="minorEastAsia" w:hAnsi="TH Sarabun New" w:cs="TH Sarabun New"/>
                <w:i/>
              </w:rPr>
              <w:t xml:space="preserve"> </w:t>
            </w:r>
            <w:r w:rsidR="00A37319" w:rsidRPr="009B70C5">
              <w:rPr>
                <w:rFonts w:ascii="TH Sarabun New" w:eastAsiaTheme="minorEastAsia" w:hAnsi="TH Sarabun New" w:cs="TH Sarabun New" w:hint="cs"/>
                <w:iCs/>
                <w:cs/>
              </w:rPr>
              <w:t xml:space="preserve"> </w:t>
            </w:r>
            <w:r w:rsidR="00A37319" w:rsidRPr="009B70C5">
              <w:rPr>
                <w:rFonts w:ascii="TH Sarabun New" w:eastAsiaTheme="minorEastAsia" w:hAnsi="TH Sarabun New" w:cs="TH Sarabun New"/>
                <w:i/>
                <w:cs/>
              </w:rPr>
              <w:t xml:space="preserve">คือ </w:t>
            </w:r>
            <w:r w:rsidR="00A37319" w:rsidRPr="009B70C5">
              <w:rPr>
                <w:rFonts w:ascii="TH Sarabun New" w:hAnsi="TH Sarabun New" w:cs="TH Sarabun New" w:hint="cs"/>
                <w:spacing w:val="-3"/>
                <w:cs/>
              </w:rPr>
              <w:t>ค่าเฉลี่ยของระดับความพึงพอใจรวม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3"/>
                <w:cs/>
              </w:rPr>
            </w:pPr>
            <w:proofErr w:type="gramStart"/>
            <w:r w:rsidRPr="009B70C5">
              <w:rPr>
                <w:rFonts w:ascii="Calibri" w:hAnsi="Calibri" w:cs="Calibri"/>
                <w:spacing w:val="-3"/>
              </w:rPr>
              <w:t>Ʃ</w:t>
            </w:r>
            <w:r w:rsidRPr="009B70C5">
              <w:rPr>
                <w:rFonts w:ascii="TH Sarabun New" w:hAnsi="TH Sarabun New" w:cs="TH Sarabun New"/>
                <w:spacing w:val="-3"/>
              </w:rPr>
              <w:t xml:space="preserve"> 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ของค่าเฉลี่ยของระดับความพึงพอใจแต่ละหัวข้อทั้งหมด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/>
                <w:cs/>
              </w:rPr>
            </w:pPr>
            <w:proofErr w:type="gramStart"/>
            <w:r w:rsidRPr="009B70C5">
              <w:rPr>
                <w:rFonts w:ascii="TH Sarabun New" w:hAnsi="TH Sarabun New" w:cs="TH Sarabun New"/>
                <w:spacing w:val="-3"/>
              </w:rPr>
              <w:t>N</w:t>
            </w:r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 คือ</w:t>
            </w:r>
            <w:proofErr w:type="gramEnd"/>
            <w:r w:rsidRPr="009B70C5">
              <w:rPr>
                <w:rFonts w:ascii="TH Sarabun New" w:hAnsi="TH Sarabun New" w:cs="TH Sarabun New" w:hint="cs"/>
                <w:spacing w:val="-3"/>
                <w:cs/>
              </w:rPr>
              <w:t xml:space="preserve"> ผลรวม</w:t>
            </w:r>
            <w:r w:rsidRPr="009B70C5">
              <w:rPr>
                <w:rFonts w:ascii="TH Sarabun New" w:hAnsi="TH Sarabun New" w:cs="TH Sarabun New"/>
                <w:i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i/>
                <w:cs/>
              </w:rPr>
              <w:t>หัวข้อทั้งหมด</w:t>
            </w:r>
          </w:p>
          <w:p w:rsidR="00A37319" w:rsidRPr="009B70C5" w:rsidRDefault="00A37319" w:rsidP="00A37319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i/>
                <w:cs/>
              </w:rPr>
              <w:t>โดยกำหนดค่าเฉลี่ยออกเป็น 5 ระดับ ได้แก่</w:t>
            </w:r>
            <w:r w:rsidRPr="009B70C5">
              <w:rPr>
                <w:rFonts w:ascii="TH Sarabun New" w:hAnsi="TH Sarabun New" w:cs="TH Sarabun New"/>
                <w:cs/>
              </w:rPr>
              <w:t xml:space="preserve"> ค่าเฉลี่ยระหว่าง 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4.51 – 5.00 หมายถึง ความพึงพอใจระดับมากที่สุด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3.51 – 4.50 หมายถึง ความพึงพอใจระดับมาก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51 – 3.50  หมายถึง ความพึงพอใจระดับปานกลาง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51 – 2.50 หมายถึง ความพึงพอใจระดับน้อย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00 – 1.50 หมายถึง ความพึงพอใจระดับน้อยที่สุด</w:t>
            </w:r>
          </w:p>
          <w:p w:rsidR="00A37319" w:rsidRPr="009B70C5" w:rsidRDefault="00A37319" w:rsidP="00A3731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9B70C5" w:rsidRDefault="00A37319" w:rsidP="001E0690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. นับจำนวนเอกสารและช่องทางเผยแพร่</w:t>
            </w:r>
          </w:p>
        </w:tc>
        <w:tc>
          <w:tcPr>
            <w:tcW w:w="1089" w:type="pct"/>
          </w:tcPr>
          <w:p w:rsidR="009F7EF9" w:rsidRDefault="009F7EF9" w:rsidP="00F14B61">
            <w:pPr>
              <w:tabs>
                <w:tab w:val="left" w:pos="1080"/>
              </w:tabs>
              <w:spacing w:after="0" w:line="240" w:lineRule="auto"/>
              <w:ind w:left="387" w:right="-57" w:hanging="426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  <w:cs/>
              </w:rPr>
              <w:t>. โครงการสายตรวจเทศกิจห่วงใยใส่ใจนักท่องเที่ยว</w:t>
            </w:r>
          </w:p>
          <w:p w:rsidR="003341CD" w:rsidRPr="009B70C5" w:rsidRDefault="003341CD" w:rsidP="003341CD">
            <w:pPr>
              <w:tabs>
                <w:tab w:val="left" w:pos="1080"/>
              </w:tabs>
              <w:spacing w:after="0" w:line="240" w:lineRule="auto"/>
              <w:ind w:left="387" w:right="-57" w:hanging="5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9F7EF9" w:rsidRPr="009B70C5" w:rsidRDefault="009F7EF9" w:rsidP="008C10DE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8C10DE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F14B6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1</w:t>
            </w:r>
          </w:p>
          <w:p w:rsidR="009F7EF9" w:rsidRPr="009B70C5" w:rsidRDefault="009F7EF9" w:rsidP="00F14B6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9F7EF9" w:rsidRPr="009B70C5" w:rsidRDefault="009F7EF9" w:rsidP="008C10DE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07D23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 xml:space="preserve">นายหยก ดีเมฆ </w:t>
            </w: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07D23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7047 1432 และ 3345</w:t>
            </w:r>
          </w:p>
          <w:p w:rsidR="00907D23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างสาวหัส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ญ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เกตุสุวรรณ์</w:t>
            </w:r>
          </w:p>
          <w:p w:rsidR="009F7EF9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6965 4534 และ 3345</w:t>
            </w:r>
          </w:p>
          <w:p w:rsidR="009F7EF9" w:rsidRPr="009B70C5" w:rsidRDefault="009F7EF9" w:rsidP="008C10DE">
            <w:pPr>
              <w:spacing w:before="120"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F7EF9" w:rsidRPr="009B70C5" w:rsidRDefault="009F7EF9" w:rsidP="00F14B6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2</w:t>
            </w:r>
          </w:p>
          <w:p w:rsidR="009F7EF9" w:rsidRPr="009B70C5" w:rsidRDefault="009F7EF9" w:rsidP="00F14B6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ตรวจและบังคับการ 3</w:t>
            </w:r>
          </w:p>
          <w:p w:rsidR="009F7EF9" w:rsidRPr="009B70C5" w:rsidRDefault="009F7EF9" w:rsidP="00F14B6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สำนักงานตรวจและบังคับการ</w:t>
            </w:r>
          </w:p>
          <w:p w:rsidR="009F7EF9" w:rsidRPr="009B70C5" w:rsidRDefault="009F7EF9" w:rsidP="008C10DE">
            <w:pPr>
              <w:spacing w:before="120"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07D23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 xml:space="preserve">นายหยก ดีเมฆ </w:t>
            </w: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07D23" w:rsidP="00907D2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ทร. 08 7047 1432 และ 3345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</w:tbl>
    <w:p w:rsidR="001426BE" w:rsidRPr="001426BE" w:rsidRDefault="001426BE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9B70C5">
        <w:rPr>
          <w:rFonts w:ascii="TH Sarabun New" w:hAnsi="TH Sarabun New" w:cs="TH Sarabun New" w:hint="cs"/>
          <w:b/>
          <w:bCs/>
          <w:u w:val="single"/>
          <w:cs/>
        </w:rPr>
        <w:lastRenderedPageBreak/>
        <w:t>ส่วนที่ 2 การบริหารจัดการ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ด้านที่ 7 การบริหารจัดการเมืองมหานคร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ิติที่ 7.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 w:hint="cs"/>
          <w:b/>
          <w:bCs/>
          <w:cs/>
        </w:rPr>
        <w:t>กฎหมาย</w:t>
      </w:r>
    </w:p>
    <w:p w:rsidR="009F7EF9" w:rsidRPr="009B70C5" w:rsidRDefault="009F7EF9" w:rsidP="009F7EF9">
      <w:pPr>
        <w:spacing w:after="0" w:line="240" w:lineRule="auto"/>
        <w:ind w:left="1560" w:hanging="156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9B70C5">
        <w:rPr>
          <w:rFonts w:ascii="TH Sarabun New" w:hAnsi="TH Sarabun New" w:cs="TH Sarabun New" w:hint="cs"/>
          <w:b/>
          <w:bCs/>
          <w:cs/>
        </w:rPr>
        <w:t>7.1.1</w:t>
      </w:r>
      <w:r w:rsidRPr="009B70C5">
        <w:rPr>
          <w:rFonts w:ascii="TH Sarabun New" w:hAnsi="TH Sarabun New" w:cs="TH Sarabun New"/>
          <w:cs/>
        </w:rPr>
        <w:t xml:space="preserve"> กรุงเทพมหานคร</w:t>
      </w:r>
      <w:r w:rsidRPr="009B70C5">
        <w:rPr>
          <w:rFonts w:ascii="TH Sarabun New" w:hAnsi="TH Sarabun New" w:cs="TH Sarabun New" w:hint="cs"/>
          <w:cs/>
        </w:rPr>
        <w:t>มีกฎหมาย ข้อบัญญัติ และระเบียบต่าง ๆ ที่ส่งเสริมในการบริหารจัดการและจัดบริการสาธารณะ</w:t>
      </w:r>
    </w:p>
    <w:p w:rsidR="009F7EF9" w:rsidRPr="009B70C5" w:rsidRDefault="009F7EF9" w:rsidP="009F7EF9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 w:hint="cs"/>
          <w:b/>
          <w:bCs/>
          <w:cs/>
        </w:rPr>
        <w:t>7.1.1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รุงเทพมหานคร</w:t>
      </w:r>
      <w:r w:rsidRPr="009B70C5">
        <w:rPr>
          <w:rFonts w:ascii="TH Sarabun New" w:hAnsi="TH Sarabun New" w:cs="TH Sarabun New" w:hint="cs"/>
          <w:cs/>
        </w:rPr>
        <w:t>มีกฎหมาย ข้อบัญญัติ และระเบียบต่าง ๆ ที่เอื้อต่อการปฏิบัติงาน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631"/>
        <w:gridCol w:w="3686"/>
      </w:tblGrid>
      <w:tr w:rsidR="009F7EF9" w:rsidRPr="009B70C5" w:rsidTr="0007664B">
        <w:tc>
          <w:tcPr>
            <w:tcW w:w="704" w:type="dxa"/>
          </w:tcPr>
          <w:p w:rsidR="009F7EF9" w:rsidRPr="009B70C5" w:rsidRDefault="009F7EF9" w:rsidP="0007664B">
            <w:pPr>
              <w:spacing w:after="0" w:line="240" w:lineRule="auto"/>
              <w:ind w:left="-113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10631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68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9F7EF9" w:rsidRPr="009B70C5" w:rsidTr="0007664B">
        <w:tc>
          <w:tcPr>
            <w:tcW w:w="704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631" w:type="dxa"/>
          </w:tcPr>
          <w:p w:rsidR="009F7EF9" w:rsidRPr="009B70C5" w:rsidRDefault="009F7EF9" w:rsidP="0007664B">
            <w:pPr>
              <w:spacing w:after="0" w:line="240" w:lineRule="auto"/>
              <w:ind w:right="-122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>กรุงเทพมหานครมี</w:t>
            </w:r>
            <w:r w:rsidRPr="009B70C5">
              <w:rPr>
                <w:rFonts w:ascii="TH Sarabun New" w:hAnsi="TH Sarabun New" w:cs="TH Sarabun New" w:hint="cs"/>
                <w:cs/>
              </w:rPr>
              <w:t>การพัฒนา</w:t>
            </w:r>
            <w:r w:rsidRPr="009B70C5">
              <w:rPr>
                <w:rFonts w:ascii="TH Sarabun New" w:hAnsi="TH Sarabun New" w:cs="TH Sarabun New"/>
                <w:cs/>
              </w:rPr>
              <w:t xml:space="preserve">กฎหมาย ข้อบัญญัติ 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กฎ </w:t>
            </w:r>
            <w:r w:rsidRPr="009B70C5">
              <w:rPr>
                <w:rFonts w:ascii="TH Sarabun New" w:hAnsi="TH Sarabun New" w:cs="TH Sarabun New"/>
                <w:cs/>
              </w:rPr>
              <w:t>ระเบียบ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 และคำสั่ง</w:t>
            </w:r>
            <w:r w:rsidRPr="009B70C5">
              <w:rPr>
                <w:rFonts w:ascii="TH Sarabun New" w:hAnsi="TH Sarabun New" w:cs="TH Sarabun New"/>
                <w:cs/>
              </w:rPr>
              <w:t xml:space="preserve">ต่าง ๆ </w:t>
            </w:r>
            <w:r w:rsidRPr="009B70C5">
              <w:rPr>
                <w:rFonts w:ascii="TH Sarabun New" w:hAnsi="TH Sarabun New" w:cs="TH Sarabun New" w:hint="cs"/>
                <w:cs/>
              </w:rPr>
              <w:t>ให้เหมาะสมต่อก</w:t>
            </w:r>
            <w:r w:rsidRPr="009B70C5">
              <w:rPr>
                <w:rFonts w:ascii="TH Sarabun New" w:hAnsi="TH Sarabun New" w:cs="TH Sarabun New"/>
                <w:cs/>
              </w:rPr>
              <w:t>ารปฏิบัติงาน</w:t>
            </w:r>
            <w:r w:rsidRPr="009B70C5">
              <w:rPr>
                <w:rFonts w:ascii="TH Sarabun New" w:hAnsi="TH Sarabun New" w:cs="TH Sarabun New" w:hint="cs"/>
                <w:cs/>
              </w:rPr>
              <w:t>อย่างต่อเนื่อง</w:t>
            </w:r>
          </w:p>
        </w:tc>
        <w:tc>
          <w:tcPr>
            <w:tcW w:w="368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1E0690" w:rsidRPr="009B70C5">
              <w:rPr>
                <w:rFonts w:ascii="TH Sarabun New" w:hAnsi="TH Sarabun New" w:cs="TH Sarabun New" w:hint="cs"/>
                <w:cs/>
              </w:rPr>
              <w:t>10 ของกฎหมาย ข้อบัญญัติ กฎ ระเบียบที่ได้รับการแก้ไข</w:t>
            </w:r>
          </w:p>
        </w:tc>
      </w:tr>
    </w:tbl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7031"/>
        <w:gridCol w:w="3141"/>
      </w:tblGrid>
      <w:tr w:rsidR="009B70C5" w:rsidRPr="009B70C5" w:rsidTr="001E0690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1E069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9B70C5" w:rsidRDefault="009F7EF9" w:rsidP="001E069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1E069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9B70C5" w:rsidRDefault="009F7EF9" w:rsidP="001E069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324" w:type="pct"/>
            <w:tcBorders>
              <w:bottom w:val="single" w:sz="4" w:space="0" w:color="auto"/>
            </w:tcBorders>
            <w:shd w:val="clear" w:color="auto" w:fill="auto"/>
          </w:tcPr>
          <w:p w:rsidR="009F7EF9" w:rsidRPr="009B70C5" w:rsidRDefault="009F7EF9" w:rsidP="001E069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9F7EF9" w:rsidRPr="009B70C5" w:rsidRDefault="009F7EF9" w:rsidP="001E069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9B70C5" w:rsidRPr="009B70C5" w:rsidTr="001E0690">
        <w:tc>
          <w:tcPr>
            <w:tcW w:w="748" w:type="pct"/>
            <w:shd w:val="clear" w:color="auto" w:fill="auto"/>
          </w:tcPr>
          <w:p w:rsidR="009F7EF9" w:rsidRPr="009B70C5" w:rsidRDefault="00477289" w:rsidP="001E069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ารพิจารณาและดำเนินการเกี่ยวกับคดีปกครอง</w:t>
            </w:r>
          </w:p>
          <w:p w:rsidR="009F7EF9" w:rsidRPr="009B70C5" w:rsidRDefault="009F7EF9" w:rsidP="001E069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s/>
              </w:rPr>
              <w:t>มน</w:t>
            </w:r>
            <w:r w:rsidRPr="009B70C5">
              <w:rPr>
                <w:rFonts w:ascii="TH Sarabun New" w:hAnsi="TH Sarabun New" w:cs="TH Sarabun New"/>
                <w:cs/>
              </w:rPr>
              <w:t xml:space="preserve">. 1)  </w:t>
            </w:r>
          </w:p>
        </w:tc>
        <w:tc>
          <w:tcPr>
            <w:tcW w:w="890" w:type="pct"/>
            <w:shd w:val="clear" w:color="auto" w:fill="auto"/>
          </w:tcPr>
          <w:p w:rsidR="009B5FF2" w:rsidRPr="009B70C5" w:rsidRDefault="008A61F6" w:rsidP="009B5FF2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0</w:t>
            </w:r>
            <w:r w:rsidR="009F7EF9"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9B5FF2" w:rsidRPr="009B70C5">
              <w:rPr>
                <w:rFonts w:ascii="TH Sarabun New" w:hAnsi="TH Sarabun New" w:cs="TH Sarabun New"/>
                <w:cs/>
              </w:rPr>
              <w:t>ร้อยละของคดีปกครองได้รับการพิจารณาและเสนอความคิดเห็นต่อผู้ว่าราชการกรุงเทพมหานครเพื่อพิจารณาอนุมัติแก้ต่างคดี</w:t>
            </w:r>
          </w:p>
          <w:p w:rsidR="009B5FF2" w:rsidRPr="009B70C5" w:rsidRDefault="009B5FF2" w:rsidP="009B5FF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ผลลัพธ์)</w:t>
            </w:r>
          </w:p>
          <w:p w:rsidR="009F7EF9" w:rsidRDefault="009B5FF2" w:rsidP="009B5FF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เจรจาตกลงที่ 8)</w:t>
            </w:r>
          </w:p>
          <w:p w:rsidR="00C14A7E" w:rsidRPr="009B70C5" w:rsidRDefault="00C14A7E" w:rsidP="009B5FF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</w:p>
        </w:tc>
        <w:tc>
          <w:tcPr>
            <w:tcW w:w="2324" w:type="pct"/>
            <w:shd w:val="clear" w:color="auto" w:fill="auto"/>
          </w:tcPr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9B70C5" w:rsidRPr="009B70C5" w:rsidRDefault="009B70C5" w:rsidP="009B70C5">
            <w:pPr>
              <w:spacing w:after="0" w:line="240" w:lineRule="auto"/>
              <w:ind w:left="181" w:right="-108" w:hanging="238"/>
              <w:rPr>
                <w:rFonts w:ascii="TH Sarabun New" w:eastAsia="Calibri" w:hAnsi="TH Sarabun New" w:cs="TH Sarabun New"/>
              </w:rPr>
            </w:pPr>
            <w:r w:rsidRPr="009B70C5">
              <w:rPr>
                <w:rFonts w:ascii="TH Sarabun New" w:eastAsia="Calibri" w:hAnsi="TH Sarabun New" w:cs="TH Sarabun New"/>
                <w:b/>
                <w:bCs/>
              </w:rPr>
              <w:t>1.</w:t>
            </w:r>
            <w:r w:rsidRPr="009B70C5">
              <w:rPr>
                <w:rFonts w:ascii="TH Sarabun New" w:eastAsia="Calibri" w:hAnsi="TH Sarabun New" w:cs="TH Sarabun New"/>
              </w:rPr>
              <w:t xml:space="preserve"> </w:t>
            </w:r>
            <w:r w:rsidRPr="009B70C5">
              <w:rPr>
                <w:rFonts w:ascii="TH Sarabun New" w:eastAsia="Calibri" w:hAnsi="TH Sarabun New" w:cs="TH Sarabun New"/>
                <w:b/>
                <w:bCs/>
                <w:cs/>
              </w:rPr>
              <w:t>คดีปกครอง</w:t>
            </w:r>
            <w:r w:rsidRPr="009B70C5">
              <w:rPr>
                <w:rFonts w:ascii="TH Sarabun New" w:eastAsia="Calibri" w:hAnsi="TH Sarabun New" w:cs="TH Sarabun New"/>
                <w:cs/>
              </w:rPr>
              <w:t xml:space="preserve"> หมายถึง </w:t>
            </w:r>
            <w:r w:rsidRPr="009B70C5">
              <w:rPr>
                <w:rFonts w:ascii="TH Sarabun New" w:eastAsia="Times New Roman" w:hAnsi="TH Sarabun New" w:cs="TH Sarabun New"/>
                <w:cs/>
              </w:rPr>
              <w:t>คดีที่ศาลปกครองกลางได้ส่งคำสั่งเรียกให้ทำคำให้การให้แก่กรุงเทพมหานคร, ผู้ว่าราชการกรุงเทพมหานคร</w:t>
            </w:r>
            <w:r w:rsidRPr="009B70C5">
              <w:rPr>
                <w:rFonts w:ascii="TH Sarabun New" w:eastAsia="Times New Roman" w:hAnsi="TH Sarabun New" w:cs="TH Sarabun New"/>
              </w:rPr>
              <w:t xml:space="preserve">, </w:t>
            </w:r>
            <w:r w:rsidRPr="009B70C5">
              <w:rPr>
                <w:rFonts w:ascii="TH Sarabun New" w:eastAsia="Times New Roman" w:hAnsi="TH Sarabun New" w:cs="TH Sarabun New"/>
                <w:cs/>
              </w:rPr>
              <w:t>ผู้อำนวยการสำนัก, สำนัก</w:t>
            </w:r>
            <w:r w:rsidRPr="009B70C5">
              <w:rPr>
                <w:rFonts w:ascii="TH Sarabun New" w:eastAsia="Times New Roman" w:hAnsi="TH Sarabun New" w:cs="TH Sarabun New"/>
              </w:rPr>
              <w:t xml:space="preserve">, </w:t>
            </w:r>
            <w:r w:rsidRPr="009B70C5">
              <w:rPr>
                <w:rFonts w:ascii="TH Sarabun New" w:eastAsia="Times New Roman" w:hAnsi="TH Sarabun New" w:cs="TH Sarabun New"/>
                <w:cs/>
              </w:rPr>
              <w:t>ผู้อำนวยการเขต, สำนักงานเขต หรือเจ้าหน้าที่ของกรุงเทพมหานคร ซึ่งถูกฟ้องคดีเนื่องจากการออกคำสั่งตามกฎหมายว่าด้วยการควบคุมอาคาร</w:t>
            </w:r>
            <w:r w:rsidRPr="009B70C5">
              <w:rPr>
                <w:rFonts w:ascii="TH Sarabun New" w:eastAsia="Calibri" w:hAnsi="TH Sarabun New" w:cs="TH Sarabun New"/>
                <w:cs/>
              </w:rPr>
              <w:t>ยื่นต่อศาลภายในเวลาที่กำหนด</w:t>
            </w:r>
          </w:p>
          <w:p w:rsidR="009B70C5" w:rsidRPr="009B70C5" w:rsidRDefault="009B70C5" w:rsidP="009B70C5">
            <w:pPr>
              <w:spacing w:after="0" w:line="240" w:lineRule="auto"/>
              <w:ind w:left="181" w:right="-108" w:hanging="238"/>
              <w:rPr>
                <w:rFonts w:ascii="TH Sarabun New" w:eastAsia="Times New Roman" w:hAnsi="TH Sarabun New" w:cs="TH Sarabun New"/>
              </w:rPr>
            </w:pPr>
            <w:r w:rsidRPr="009B70C5">
              <w:rPr>
                <w:rFonts w:ascii="TH Sarabun New" w:eastAsia="Calibri" w:hAnsi="TH Sarabun New" w:cs="TH Sarabun New"/>
                <w:b/>
                <w:bCs/>
              </w:rPr>
              <w:t>2.</w:t>
            </w:r>
            <w:r w:rsidRPr="009B70C5">
              <w:rPr>
                <w:rFonts w:ascii="TH Sarabun New" w:eastAsia="Calibri" w:hAnsi="TH Sarabun New" w:cs="TH Sarabun New"/>
              </w:rPr>
              <w:t xml:space="preserve"> </w:t>
            </w:r>
            <w:r w:rsidRPr="009B70C5">
              <w:rPr>
                <w:rFonts w:ascii="TH Sarabun New" w:eastAsia="Calibri" w:hAnsi="TH Sarabun New" w:cs="TH Sarabun New"/>
                <w:b/>
                <w:bCs/>
                <w:cs/>
              </w:rPr>
              <w:t>การพิจารณา</w:t>
            </w:r>
            <w:r w:rsidRPr="009B70C5">
              <w:rPr>
                <w:rFonts w:ascii="TH Sarabun New" w:eastAsia="Calibri" w:hAnsi="TH Sarabun New" w:cs="TH Sarabun New"/>
              </w:rPr>
              <w:t xml:space="preserve"> </w:t>
            </w:r>
            <w:r w:rsidRPr="009B70C5">
              <w:rPr>
                <w:rFonts w:ascii="TH Sarabun New" w:eastAsia="Calibri" w:hAnsi="TH Sarabun New" w:cs="TH Sarabun New"/>
                <w:cs/>
              </w:rPr>
              <w:t>หมายถึงการ</w:t>
            </w:r>
            <w:r w:rsidRPr="009B70C5">
              <w:rPr>
                <w:rFonts w:ascii="TH Sarabun New" w:eastAsia="Times New Roman" w:hAnsi="TH Sarabun New" w:cs="TH Sarabun New"/>
                <w:cs/>
              </w:rPr>
              <w:t>ตรวจสอบประเด็นข้อพิพาทแห่งคดี และแจ้งให้หน่วยงานจัดส่งคำชี้แจงข้อเท็จจริง ข้อกฎหมาย และเอกสารเพื่อให้นิติกรสำนักเทศกิจตรวจสอบความถูกต้องในเบื้องต้นเพื่อเป็นข้อมูลให้พนักงานอัยการใช้ประกอบการแก้ต่างคดี</w:t>
            </w:r>
            <w:r w:rsidRPr="009B70C5">
              <w:rPr>
                <w:rFonts w:ascii="TH Sarabun New" w:eastAsia="Times New Roman" w:hAnsi="TH Sarabun New" w:cs="TH Sarabun New"/>
              </w:rPr>
              <w:t xml:space="preserve"> </w:t>
            </w:r>
            <w:r w:rsidRPr="009B70C5">
              <w:rPr>
                <w:rFonts w:ascii="TH Sarabun New" w:eastAsia="Times New Roman" w:hAnsi="TH Sarabun New" w:cs="TH Sarabun New"/>
                <w:cs/>
              </w:rPr>
              <w:t>ตรวจสอบข้อเท็จจริง</w:t>
            </w:r>
            <w:r w:rsidRPr="009B70C5">
              <w:rPr>
                <w:rFonts w:ascii="TH Sarabun New" w:eastAsia="Times New Roman" w:hAnsi="TH Sarabun New" w:cs="TH Sarabun New"/>
              </w:rPr>
              <w:t xml:space="preserve"> </w:t>
            </w:r>
            <w:r w:rsidRPr="009B70C5">
              <w:rPr>
                <w:rFonts w:ascii="TH Sarabun New" w:eastAsia="Times New Roman" w:hAnsi="TH Sarabun New" w:cs="TH Sarabun New"/>
                <w:cs/>
              </w:rPr>
              <w:t>ข้อกฎหมาย และเอกสารตามที่ได้รับจากหน่วยงานเพื่อให้ครบถ้วนตามประเด็นในคำฟ้อง และจัดทำหนังสือขออนุมัติผู้ว่าราชการเพื่ออนุมัติแก้ต่างคดี</w:t>
            </w:r>
          </w:p>
          <w:p w:rsidR="009B70C5" w:rsidRPr="009B70C5" w:rsidRDefault="009B70C5" w:rsidP="009B70C5">
            <w:pPr>
              <w:spacing w:after="0" w:line="240" w:lineRule="auto"/>
              <w:ind w:left="181" w:right="-108" w:hanging="238"/>
              <w:rPr>
                <w:rFonts w:ascii="TH Sarabun New" w:eastAsia="Calibri" w:hAnsi="TH Sarabun New" w:cs="TH Sarabun New"/>
              </w:rPr>
            </w:pPr>
            <w:r w:rsidRPr="009B70C5">
              <w:rPr>
                <w:rFonts w:ascii="TH Sarabun New" w:eastAsia="Times New Roman" w:hAnsi="TH Sarabun New" w:cs="TH Sarabun New"/>
                <w:b/>
                <w:bCs/>
              </w:rPr>
              <w:t>3.</w:t>
            </w:r>
            <w:r w:rsidRPr="009B70C5">
              <w:rPr>
                <w:rFonts w:ascii="TH Sarabun New" w:eastAsia="Times New Roman" w:hAnsi="TH Sarabun New" w:cs="TH Sarabun New"/>
              </w:rPr>
              <w:t xml:space="preserve"> </w:t>
            </w:r>
            <w:r w:rsidRPr="009B70C5">
              <w:rPr>
                <w:rFonts w:ascii="TH Sarabun New" w:eastAsia="Calibri" w:hAnsi="TH Sarabun New" w:cs="TH Sarabun New"/>
                <w:b/>
                <w:bCs/>
                <w:cs/>
              </w:rPr>
              <w:t>จำนวนคดี</w:t>
            </w:r>
            <w:r w:rsidRPr="009B70C5">
              <w:rPr>
                <w:rFonts w:ascii="TH Sarabun New" w:eastAsia="Calibri" w:hAnsi="TH Sarabun New" w:cs="TH Sarabun New"/>
                <w:cs/>
              </w:rPr>
              <w:t xml:space="preserve"> หมายถึง จำนวนคดีปกครอง</w:t>
            </w:r>
            <w:r w:rsidRPr="009B70C5">
              <w:rPr>
                <w:rFonts w:ascii="TH Sarabun New" w:eastAsia="Calibri" w:hAnsi="TH Sarabun New" w:cs="TH Sarabun New"/>
              </w:rPr>
              <w:t xml:space="preserve"> </w:t>
            </w:r>
            <w:r w:rsidRPr="009B70C5">
              <w:rPr>
                <w:rFonts w:ascii="TH Sarabun New" w:eastAsia="Calibri" w:hAnsi="TH Sarabun New" w:cs="TH Sarabun New"/>
                <w:cs/>
              </w:rPr>
              <w:t>ตั้งแต่เดือนมกราคม 2563 ถึงเดือนสิงหาคม 256</w:t>
            </w:r>
            <w:r w:rsidR="00730DC4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</w:rPr>
            </w:pPr>
          </w:p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eastAsia="Calibri" w:hAnsi="TH Sarabun New" w:cs="TH Sarabun New" w:hint="cs"/>
                <w:b/>
                <w:bCs/>
                <w:u w:val="single"/>
                <w:cs/>
              </w:rPr>
              <w:t>ค่าเป้าหมาย</w:t>
            </w:r>
          </w:p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</w:rPr>
            </w:pPr>
            <w:r w:rsidRPr="009B70C5">
              <w:rPr>
                <w:rFonts w:ascii="TH Sarabun New" w:eastAsia="Calibri" w:hAnsi="TH Sarabun New" w:cs="TH Sarabun New" w:hint="cs"/>
                <w:cs/>
              </w:rPr>
              <w:t>ร้อยละ 100</w:t>
            </w:r>
          </w:p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วิธีการคำนวณ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9B70C5" w:rsidRPr="009B70C5" w:rsidRDefault="009B70C5" w:rsidP="009B70C5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9B70C5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9B70C5" w:rsidRPr="009B70C5" w:rsidRDefault="009B70C5" w:rsidP="009B70C5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9B70C5">
              <w:rPr>
                <w:rFonts w:ascii="TH Sarabun New" w:eastAsia="Times New Roman" w:hAnsi="TH Sarabun New" w:cs="TH Sarabun New"/>
                <w:spacing w:val="-9"/>
                <w:szCs w:val="32"/>
                <w:cs/>
              </w:rPr>
              <w:t>ร้อยละของคดีปกครองที่ได้รับการพิจารณาและส่งไปยังผู้ว่าราชการกรุงเทพมหานคร</w:t>
            </w:r>
          </w:p>
          <w:p w:rsidR="009B70C5" w:rsidRPr="009B70C5" w:rsidRDefault="009B70C5" w:rsidP="009B70C5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>x =</w:t>
            </w:r>
            <w:r w:rsidRPr="009B70C5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B70C5">
              <w:rPr>
                <w:rFonts w:ascii="TH Sarabun New" w:eastAsia="Times New Roman" w:hAnsi="TH Sarabun New" w:cs="TH Sarabun New"/>
                <w:szCs w:val="32"/>
                <w:cs/>
              </w:rPr>
              <w:t>จำนวนคดีปกครองที่ขออนุมัติแก้ต่าง</w:t>
            </w:r>
          </w:p>
          <w:p w:rsidR="009B70C5" w:rsidRPr="009B70C5" w:rsidRDefault="009B70C5" w:rsidP="009B70C5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9B70C5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9B70C5">
              <w:rPr>
                <w:rFonts w:ascii="TH Sarabun New" w:eastAsia="Times New Roman" w:hAnsi="TH Sarabun New" w:cs="TH Sarabun New"/>
                <w:szCs w:val="32"/>
                <w:cs/>
              </w:rPr>
              <w:t>จำนวนคดีปกครองที่ส่งเข้ามา</w:t>
            </w:r>
          </w:p>
          <w:p w:rsidR="009F7EF9" w:rsidRPr="009B70C5" w:rsidRDefault="009F7EF9" w:rsidP="009B70C5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38" w:type="pct"/>
          </w:tcPr>
          <w:p w:rsidR="009F7EF9" w:rsidRPr="0091171F" w:rsidRDefault="009F7EF9" w:rsidP="009B70C5">
            <w:pPr>
              <w:spacing w:after="0" w:line="240" w:lineRule="auto"/>
              <w:ind w:left="283" w:right="-108" w:hanging="340"/>
              <w:rPr>
                <w:rFonts w:ascii="TH Sarabun New" w:hAnsi="TH Sarabun New" w:cs="TH Sarabun New"/>
                <w:color w:val="FF0000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4</w:t>
            </w:r>
            <w:r w:rsidRPr="00825108">
              <w:rPr>
                <w:rFonts w:ascii="TH Sarabun New" w:hAnsi="TH Sarabun New" w:cs="TH Sarabun New"/>
                <w:cs/>
              </w:rPr>
              <w:t xml:space="preserve">. </w:t>
            </w:r>
            <w:r w:rsidR="00825108" w:rsidRPr="00825108">
              <w:rPr>
                <w:rFonts w:ascii="TH Sarabun New" w:hAnsi="TH Sarabun New" w:cs="TH Sarabun New"/>
                <w:cs/>
              </w:rPr>
              <w:t>โครงการพิจารณาคดีปกครองตามแนวทางหนังสือคู่มือการแก้ต่างคดีปกครอง กรณีออกคำสั่งทางปกครองตามกฎหมายว่าด้วยการควบคุมอาคาร</w:t>
            </w:r>
          </w:p>
          <w:p w:rsidR="003341CD" w:rsidRPr="009B70C5" w:rsidRDefault="003341CD" w:rsidP="003341CD">
            <w:pPr>
              <w:spacing w:after="0" w:line="240" w:lineRule="auto"/>
              <w:ind w:left="379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9F7EF9" w:rsidRPr="009B70C5" w:rsidRDefault="009F7EF9" w:rsidP="009B70C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9F7EF9" w:rsidRPr="009B70C5" w:rsidRDefault="009F7EF9" w:rsidP="009B70C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9B70C5" w:rsidRDefault="009F7EF9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กลุ่มงาน</w:t>
            </w:r>
            <w:r w:rsidR="009B70C5" w:rsidRPr="009B70C5">
              <w:rPr>
                <w:rFonts w:ascii="TH Sarabun New" w:hAnsi="TH Sarabun New" w:cs="TH Sarabun New" w:hint="cs"/>
                <w:cs/>
              </w:rPr>
              <w:t>บังคับคดี</w:t>
            </w:r>
          </w:p>
          <w:p w:rsidR="009F7EF9" w:rsidRPr="009B70C5" w:rsidRDefault="009F7EF9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ิติการและบังคับคดี</w:t>
            </w:r>
          </w:p>
          <w:p w:rsidR="009F7EF9" w:rsidRPr="009B70C5" w:rsidRDefault="009F7EF9" w:rsidP="009B70C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07D23" w:rsidRDefault="009F7EF9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907D23">
              <w:rPr>
                <w:rFonts w:ascii="TH Sarabun New" w:hAnsi="TH Sarabun New" w:cs="TH Sarabun New" w:hint="cs"/>
                <w:cs/>
              </w:rPr>
              <w:t>นายนิพนธ์ โทนสุวรรณ</w:t>
            </w:r>
          </w:p>
          <w:p w:rsidR="00907D23" w:rsidRDefault="00907D23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โทร. 08 </w:t>
            </w:r>
            <w:r w:rsidR="00976A8D">
              <w:rPr>
                <w:rFonts w:ascii="TH Sarabun New" w:hAnsi="TH Sarabun New" w:cs="TH Sarabun New" w:hint="cs"/>
                <w:cs/>
              </w:rPr>
              <w:t>3238 0009 และ 3355</w:t>
            </w:r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 นางสุรีย์ทิพย์ ศรีนิล</w:t>
            </w:r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9 1738 4988 และ 3355</w:t>
            </w:r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3. นางสาวจุฑาทิพ ถาวรสิริ</w:t>
            </w:r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6 1592 3298 และ 3355</w:t>
            </w:r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. นางสาวเสาวภา ประส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ภั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กด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ิ์</w:t>
            </w:r>
            <w:proofErr w:type="spellEnd"/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4415 6765 และ 3355</w:t>
            </w:r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. นายสัญลักษณ์ ฝาหละเห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็บ</w:t>
            </w:r>
            <w:proofErr w:type="spellEnd"/>
          </w:p>
          <w:p w:rsidR="00976A8D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3398 3001</w:t>
            </w:r>
          </w:p>
          <w:p w:rsidR="009F7EF9" w:rsidRPr="009B70C5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6. </w:t>
            </w:r>
            <w:r w:rsidR="009B70C5" w:rsidRPr="009B70C5">
              <w:rPr>
                <w:cs/>
              </w:rPr>
              <w:t>นางปราณ</w:t>
            </w:r>
            <w:proofErr w:type="spellStart"/>
            <w:r w:rsidR="009B70C5" w:rsidRPr="009B70C5">
              <w:rPr>
                <w:cs/>
              </w:rPr>
              <w:t>ิศา</w:t>
            </w:r>
            <w:proofErr w:type="spellEnd"/>
            <w:r w:rsidR="009B70C5" w:rsidRPr="009B70C5">
              <w:rPr>
                <w:cs/>
              </w:rPr>
              <w:t xml:space="preserve"> </w:t>
            </w:r>
            <w:proofErr w:type="spellStart"/>
            <w:r w:rsidR="009B70C5" w:rsidRPr="009B70C5">
              <w:rPr>
                <w:cs/>
              </w:rPr>
              <w:t>นี</w:t>
            </w:r>
            <w:proofErr w:type="spellEnd"/>
            <w:r w:rsidR="009B70C5" w:rsidRPr="009B70C5">
              <w:rPr>
                <w:cs/>
              </w:rPr>
              <w:t>ระพล</w:t>
            </w:r>
          </w:p>
          <w:p w:rsidR="009F7EF9" w:rsidRDefault="009F7EF9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76A8D" w:rsidRPr="009B70C5" w:rsidRDefault="00976A8D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ทร. 08 6588 4008 และ 3355</w:t>
            </w:r>
          </w:p>
          <w:p w:rsidR="009F7EF9" w:rsidRPr="009B70C5" w:rsidRDefault="009F7EF9" w:rsidP="009B70C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ลุ่มงานบังคับคดี</w:t>
            </w:r>
            <w:r w:rsidR="00AD61A0">
              <w:rPr>
                <w:rFonts w:ascii="TH Sarabun New" w:hAnsi="TH Sarabun New" w:cs="TH Sarabun New" w:hint="cs"/>
                <w:cs/>
              </w:rPr>
              <w:t xml:space="preserve"> 3</w:t>
            </w:r>
          </w:p>
          <w:p w:rsidR="009B70C5" w:rsidRPr="009B70C5" w:rsidRDefault="009B70C5" w:rsidP="009B70C5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ิติการและบังคับคดี</w:t>
            </w:r>
          </w:p>
          <w:p w:rsidR="009F7EF9" w:rsidRPr="009B70C5" w:rsidRDefault="009F7EF9" w:rsidP="009B70C5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976A8D" w:rsidRPr="009B70C5" w:rsidRDefault="009F7EF9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976A8D" w:rsidRPr="009B70C5">
              <w:rPr>
                <w:cs/>
              </w:rPr>
              <w:t>นางปราณ</w:t>
            </w:r>
            <w:proofErr w:type="spellStart"/>
            <w:r w:rsidR="00976A8D" w:rsidRPr="009B70C5">
              <w:rPr>
                <w:cs/>
              </w:rPr>
              <w:t>ิศา</w:t>
            </w:r>
            <w:proofErr w:type="spellEnd"/>
            <w:r w:rsidR="00976A8D" w:rsidRPr="009B70C5">
              <w:rPr>
                <w:cs/>
              </w:rPr>
              <w:t xml:space="preserve"> </w:t>
            </w:r>
            <w:proofErr w:type="spellStart"/>
            <w:r w:rsidR="00976A8D" w:rsidRPr="009B70C5">
              <w:rPr>
                <w:cs/>
              </w:rPr>
              <w:t>นี</w:t>
            </w:r>
            <w:proofErr w:type="spellEnd"/>
            <w:r w:rsidR="00976A8D" w:rsidRPr="009B70C5">
              <w:rPr>
                <w:cs/>
              </w:rPr>
              <w:t>ระพล</w:t>
            </w:r>
          </w:p>
          <w:p w:rsid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9B70C5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ทร. 08 6588 4008 และ 3355</w:t>
            </w:r>
            <w:r w:rsidR="009F7EF9" w:rsidRPr="009B70C5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9F7EF9" w:rsidRPr="009B70C5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9B70C5" w:rsidRDefault="009B70C5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7031"/>
        <w:gridCol w:w="3141"/>
      </w:tblGrid>
      <w:tr w:rsidR="006C707E" w:rsidRPr="009B70C5" w:rsidTr="006E1638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6C707E" w:rsidRPr="009B70C5" w:rsidRDefault="006C707E" w:rsidP="006E163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6C707E" w:rsidRPr="009B70C5" w:rsidRDefault="006C707E" w:rsidP="006E163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6C707E" w:rsidRPr="009B70C5" w:rsidRDefault="006C707E" w:rsidP="006E163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6C707E" w:rsidRPr="009B70C5" w:rsidRDefault="006C707E" w:rsidP="006E163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324" w:type="pct"/>
            <w:tcBorders>
              <w:bottom w:val="single" w:sz="4" w:space="0" w:color="auto"/>
            </w:tcBorders>
            <w:shd w:val="clear" w:color="auto" w:fill="auto"/>
          </w:tcPr>
          <w:p w:rsidR="006C707E" w:rsidRPr="009B70C5" w:rsidRDefault="006C707E" w:rsidP="006E163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9B70C5">
              <w:rPr>
                <w:rFonts w:ascii="TH Sarabun New" w:hAnsi="TH Sarabun New" w:cs="TH Sarabun New"/>
                <w:b/>
                <w:bCs/>
              </w:rPr>
              <w:t>/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6C707E" w:rsidRPr="009B70C5" w:rsidRDefault="006C707E" w:rsidP="006E163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6C707E" w:rsidRPr="009B70C5" w:rsidTr="006E1638">
        <w:tc>
          <w:tcPr>
            <w:tcW w:w="748" w:type="pct"/>
            <w:shd w:val="clear" w:color="auto" w:fill="auto"/>
          </w:tcPr>
          <w:p w:rsidR="006C707E" w:rsidRPr="009B70C5" w:rsidRDefault="00E515E8" w:rsidP="006E163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15E8">
              <w:rPr>
                <w:rFonts w:ascii="TH Sarabun New" w:hAnsi="TH Sarabun New" w:cs="TH Sarabun New"/>
                <w:cs/>
              </w:rPr>
              <w:t>การประชาสัมพันธ์และเผยแพร่ข้อมูลด้านกฎหมายเพื่อเป็นแนวทางในการปฏิบัติงานให้แก่ผู้ที่เกี่ยวข้อง</w:t>
            </w:r>
          </w:p>
          <w:p w:rsidR="006C707E" w:rsidRPr="009B70C5" w:rsidRDefault="006C707E" w:rsidP="006E163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s/>
              </w:rPr>
              <w:t>มน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162F92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 xml:space="preserve">)  </w:t>
            </w:r>
          </w:p>
        </w:tc>
        <w:tc>
          <w:tcPr>
            <w:tcW w:w="890" w:type="pct"/>
            <w:shd w:val="clear" w:color="auto" w:fill="auto"/>
          </w:tcPr>
          <w:p w:rsidR="006C707E" w:rsidRPr="009B70C5" w:rsidRDefault="006C707E" w:rsidP="006E1638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162F92" w:rsidRPr="00162F92">
              <w:rPr>
                <w:rFonts w:ascii="TH Sarabun New" w:hAnsi="TH Sarabun New" w:cs="TH Sarabun New"/>
                <w:cs/>
              </w:rPr>
              <w:t>จำนวนชุดความรู้ด้านกฎหมายที่เผยแพร่ให้แก่กลุ่มเป้าหมาย</w:t>
            </w:r>
          </w:p>
          <w:p w:rsidR="00162F92" w:rsidRDefault="006C707E" w:rsidP="00162F9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ผล</w:t>
            </w:r>
            <w:r w:rsidR="00162F92">
              <w:rPr>
                <w:rFonts w:ascii="TH Sarabun New" w:hAnsi="TH Sarabun New" w:cs="TH Sarabun New" w:hint="cs"/>
                <w:cs/>
              </w:rPr>
              <w:t>ผลิต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  <w:p w:rsidR="00162F92" w:rsidRDefault="00162F92" w:rsidP="00162F9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</w:p>
          <w:p w:rsidR="00162F92" w:rsidRPr="009B70C5" w:rsidRDefault="00162F92" w:rsidP="00162F92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2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Pr="00162F92">
              <w:rPr>
                <w:rFonts w:ascii="TH Sarabun New" w:hAnsi="TH Sarabun New" w:cs="TH Sarabun New"/>
                <w:cs/>
              </w:rPr>
              <w:t>กลุ่มเป้าหมายที่ได้รับการเผยแพร่ความรู้เกี่ยวกับกฎหมายด้านอาคารและกฎหมายปกครอง และผ่านการทดสอบความรู้ตามเกณฑ์ที่กำหนด</w:t>
            </w:r>
          </w:p>
          <w:p w:rsidR="00162F92" w:rsidRPr="009B70C5" w:rsidRDefault="00162F92" w:rsidP="00162F9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ผลลัพธ์)</w:t>
            </w:r>
          </w:p>
          <w:p w:rsidR="00162F92" w:rsidRDefault="00162F92" w:rsidP="00162F9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เจรจาตกลง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0D4021" w:rsidRPr="009B70C5" w:rsidRDefault="000D4021" w:rsidP="00162F92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</w:p>
        </w:tc>
        <w:tc>
          <w:tcPr>
            <w:tcW w:w="2324" w:type="pct"/>
            <w:shd w:val="clear" w:color="auto" w:fill="auto"/>
          </w:tcPr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162F92" w:rsidRPr="00162F92" w:rsidRDefault="00162F92" w:rsidP="00162F92">
            <w:pPr>
              <w:spacing w:after="0" w:line="240" w:lineRule="auto"/>
              <w:ind w:left="290" w:hanging="290"/>
              <w:rPr>
                <w:rFonts w:ascii="TH Sarabun New" w:eastAsia="Calibri" w:hAnsi="TH Sarabun New" w:cs="TH Sarabun New"/>
              </w:rPr>
            </w:pPr>
            <w:r w:rsidRPr="00162F92">
              <w:rPr>
                <w:rFonts w:ascii="TH Sarabun New" w:eastAsia="Calibri" w:hAnsi="TH Sarabun New" w:cs="TH Sarabun New"/>
                <w:b/>
                <w:bCs/>
                <w:cs/>
              </w:rPr>
              <w:t>1. การเผยแพร่</w:t>
            </w:r>
            <w:r w:rsidRPr="00162F92">
              <w:rPr>
                <w:rFonts w:ascii="TH Sarabun New" w:eastAsia="Calibri" w:hAnsi="TH Sarabun New" w:cs="TH Sarabun New"/>
                <w:cs/>
              </w:rPr>
              <w:t xml:space="preserve"> หมายความรวมถึง การเผยแพร่ชุดความรู้ผ่านทาง </w:t>
            </w:r>
            <w:r w:rsidRPr="00162F92">
              <w:rPr>
                <w:rFonts w:ascii="TH Sarabun New" w:eastAsia="Calibri" w:hAnsi="TH Sarabun New" w:cs="TH Sarabun New"/>
              </w:rPr>
              <w:t>Application</w:t>
            </w:r>
            <w:r w:rsidRPr="00162F92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162F92">
              <w:rPr>
                <w:rFonts w:ascii="TH Sarabun New" w:eastAsia="Calibri" w:hAnsi="TH Sarabun New" w:cs="TH Sarabun New"/>
              </w:rPr>
              <w:t xml:space="preserve">LINE </w:t>
            </w:r>
            <w:r w:rsidRPr="00162F92">
              <w:rPr>
                <w:rFonts w:ascii="TH Sarabun New" w:eastAsia="Calibri" w:hAnsi="TH Sarabun New" w:cs="TH Sarabun New"/>
                <w:cs/>
              </w:rPr>
              <w:t>หรือ ทางเว็บไซต์สำนักเทศกิจ หรือทางเว็บไซต์หนังสือเวียนกรุงเทพมหานคร หรือเวียนเป็นหนังสือ</w:t>
            </w:r>
          </w:p>
          <w:p w:rsidR="00162F92" w:rsidRPr="00162F92" w:rsidRDefault="00162F92" w:rsidP="00162F92">
            <w:pPr>
              <w:spacing w:after="0" w:line="240" w:lineRule="auto"/>
              <w:ind w:left="290" w:hanging="290"/>
              <w:rPr>
                <w:rFonts w:ascii="TH Sarabun New" w:eastAsia="Calibri" w:hAnsi="TH Sarabun New" w:cs="TH Sarabun New"/>
                <w:cs/>
              </w:rPr>
            </w:pPr>
            <w:r w:rsidRPr="00162F92">
              <w:rPr>
                <w:rFonts w:ascii="TH Sarabun New" w:eastAsia="Calibri" w:hAnsi="TH Sarabun New" w:cs="TH Sarabun New"/>
                <w:b/>
                <w:bCs/>
                <w:cs/>
              </w:rPr>
              <w:t>2.</w:t>
            </w:r>
            <w:r w:rsidRPr="00162F92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162F92">
              <w:rPr>
                <w:rFonts w:ascii="TH Sarabun New" w:eastAsia="Calibri" w:hAnsi="TH Sarabun New" w:cs="TH Sarabun New"/>
                <w:b/>
                <w:bCs/>
                <w:cs/>
              </w:rPr>
              <w:t>กฎหมาย</w:t>
            </w:r>
            <w:r w:rsidRPr="00162F92">
              <w:rPr>
                <w:rFonts w:ascii="TH Sarabun New" w:eastAsia="Calibri" w:hAnsi="TH Sarabun New" w:cs="TH Sarabun New"/>
                <w:cs/>
              </w:rPr>
              <w:t xml:space="preserve"> หมายถึง กฎหมายด้านอาคารและกฎหมายปกครอง</w:t>
            </w:r>
          </w:p>
          <w:p w:rsidR="00162F92" w:rsidRPr="00162F92" w:rsidRDefault="00162F92" w:rsidP="00162F92">
            <w:pPr>
              <w:spacing w:after="0" w:line="240" w:lineRule="auto"/>
              <w:ind w:left="289" w:right="-108" w:hanging="289"/>
              <w:rPr>
                <w:rFonts w:ascii="TH Sarabun New" w:eastAsia="Calibri" w:hAnsi="TH Sarabun New" w:cs="TH Sarabun New"/>
              </w:rPr>
            </w:pPr>
            <w:r w:rsidRPr="00162F92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3. </w:t>
            </w:r>
            <w:r w:rsidRPr="00162F92">
              <w:rPr>
                <w:rFonts w:ascii="TH Sarabun New" w:eastAsia="Calibri" w:hAnsi="TH Sarabun New" w:cs="TH Sarabun New"/>
                <w:b/>
                <w:bCs/>
                <w:spacing w:val="-2"/>
                <w:cs/>
              </w:rPr>
              <w:t>กลุ่มเป้าหมาย</w:t>
            </w:r>
            <w:r w:rsidRPr="00162F92">
              <w:rPr>
                <w:rFonts w:ascii="TH Sarabun New" w:eastAsia="Calibri" w:hAnsi="TH Sarabun New" w:cs="TH Sarabun New"/>
                <w:spacing w:val="-2"/>
              </w:rPr>
              <w:t xml:space="preserve"> </w:t>
            </w:r>
            <w:r w:rsidRPr="00162F92">
              <w:rPr>
                <w:rFonts w:ascii="TH Sarabun New" w:eastAsia="Calibri" w:hAnsi="TH Sarabun New" w:cs="TH Sarabun New"/>
                <w:spacing w:val="-2"/>
                <w:cs/>
              </w:rPr>
              <w:t>หมายถึง ตัวแทนฝ่ายโยธา สำนักงานเขต จำนวน 50 เขต</w:t>
            </w:r>
          </w:p>
          <w:p w:rsidR="00162F92" w:rsidRPr="00162F92" w:rsidRDefault="00162F92" w:rsidP="00162F92">
            <w:pPr>
              <w:spacing w:after="0" w:line="240" w:lineRule="auto"/>
              <w:ind w:left="290" w:right="-112" w:hanging="290"/>
              <w:rPr>
                <w:rFonts w:ascii="TH Sarabun New" w:eastAsia="Calibri" w:hAnsi="TH Sarabun New" w:cs="TH Sarabun New"/>
                <w:cs/>
              </w:rPr>
            </w:pPr>
            <w:r w:rsidRPr="00162F92">
              <w:rPr>
                <w:rFonts w:ascii="TH Sarabun New" w:eastAsia="Calibri" w:hAnsi="TH Sarabun New" w:cs="TH Sarabun New"/>
                <w:b/>
                <w:bCs/>
                <w:cs/>
              </w:rPr>
              <w:t>4.</w:t>
            </w:r>
            <w:r w:rsidRPr="00162F92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162F92">
              <w:rPr>
                <w:rFonts w:ascii="TH Sarabun New" w:eastAsia="Calibri" w:hAnsi="TH Sarabun New" w:cs="TH Sarabun New"/>
                <w:b/>
                <w:bCs/>
                <w:cs/>
              </w:rPr>
              <w:t>ชุดความรู้</w:t>
            </w:r>
            <w:r w:rsidRPr="00162F92">
              <w:rPr>
                <w:rFonts w:ascii="TH Sarabun New" w:eastAsia="Calibri" w:hAnsi="TH Sarabun New" w:cs="TH Sarabun New"/>
                <w:cs/>
              </w:rPr>
              <w:t xml:space="preserve"> หมายถึง ชุดความรู้ที่เผยแพร่จำนวน 12 ชุด</w:t>
            </w:r>
          </w:p>
          <w:p w:rsidR="006C707E" w:rsidRPr="00162F92" w:rsidRDefault="006C707E" w:rsidP="00162F92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</w:rPr>
            </w:pP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  <w:b/>
                <w:bCs/>
                <w:u w:val="single"/>
              </w:rPr>
            </w:pPr>
            <w:r w:rsidRPr="009B70C5">
              <w:rPr>
                <w:rFonts w:ascii="TH Sarabun New" w:eastAsia="Calibri" w:hAnsi="TH Sarabun New" w:cs="TH Sarabun New" w:hint="cs"/>
                <w:b/>
                <w:bCs/>
                <w:u w:val="single"/>
                <w:cs/>
              </w:rPr>
              <w:t>ค่าเป้าหมาย</w:t>
            </w:r>
          </w:p>
          <w:p w:rsidR="006C707E" w:rsidRDefault="00162F92" w:rsidP="006E1638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1. ระดับผลผลิต จำนวน 12 ชุดความรู้</w:t>
            </w:r>
          </w:p>
          <w:p w:rsidR="00162F92" w:rsidRDefault="00162F92" w:rsidP="006E1638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2. ระดับผลลัพธ์ ร้อยละ 80</w:t>
            </w:r>
          </w:p>
          <w:p w:rsidR="00162F92" w:rsidRPr="00162F92" w:rsidRDefault="00162F92" w:rsidP="00162F92">
            <w:pPr>
              <w:spacing w:after="0" w:line="240" w:lineRule="auto"/>
              <w:ind w:left="-57" w:right="-108"/>
              <w:rPr>
                <w:rFonts w:ascii="TH Sarabun New" w:eastAsia="Calibri" w:hAnsi="TH Sarabun New" w:cs="TH Sarabun New"/>
              </w:rPr>
            </w:pPr>
          </w:p>
          <w:p w:rsidR="006C707E" w:rsidRPr="00162F92" w:rsidRDefault="006C707E" w:rsidP="00162F9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162F9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  <w:r w:rsidRPr="00162F9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162F92" w:rsidRPr="00162F92" w:rsidRDefault="00162F92" w:rsidP="00162F92">
            <w:pPr>
              <w:pStyle w:val="ListParagraph"/>
              <w:spacing w:after="0" w:line="240" w:lineRule="auto"/>
              <w:ind w:left="0" w:firstLine="591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162F92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162F92" w:rsidRPr="00162F92" w:rsidRDefault="00162F92" w:rsidP="00162F92">
            <w:pPr>
              <w:pStyle w:val="ListParagraph"/>
              <w:spacing w:after="0" w:line="240" w:lineRule="auto"/>
              <w:ind w:left="457" w:hanging="45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162F92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162F92">
              <w:rPr>
                <w:rFonts w:ascii="TH Sarabun New" w:eastAsia="Times New Roman" w:hAnsi="TH Sarabun New" w:cs="TH Sarabun New"/>
                <w:szCs w:val="32"/>
                <w:cs/>
              </w:rPr>
              <w:t>ร้อยละของกลุ่มเป้าหมายที่ผ่านการทดสอบความรู้</w:t>
            </w:r>
          </w:p>
          <w:p w:rsidR="00162F92" w:rsidRPr="00162F92" w:rsidRDefault="00162F92" w:rsidP="00162F92">
            <w:pPr>
              <w:pStyle w:val="ListParagraph"/>
              <w:spacing w:after="0" w:line="240" w:lineRule="auto"/>
              <w:ind w:left="457" w:right="-111" w:hanging="45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162F92">
              <w:rPr>
                <w:rFonts w:ascii="TH Sarabun New" w:hAnsi="TH Sarabun New" w:cs="TH Sarabun New"/>
                <w:szCs w:val="32"/>
              </w:rPr>
              <w:t>x =</w:t>
            </w:r>
            <w:r w:rsidRPr="00162F92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162F92">
              <w:rPr>
                <w:rFonts w:ascii="TH Sarabun New" w:eastAsia="Times New Roman" w:hAnsi="TH Sarabun New" w:cs="TH Sarabun New"/>
                <w:szCs w:val="32"/>
                <w:cs/>
              </w:rPr>
              <w:t>จำนวนกลุ่มเป้าหมายที่ผ่านการทดสอบความรู้</w:t>
            </w:r>
          </w:p>
          <w:p w:rsidR="00162F92" w:rsidRPr="00162F92" w:rsidRDefault="00162F92" w:rsidP="00162F92">
            <w:pPr>
              <w:pStyle w:val="ListParagraph"/>
              <w:spacing w:after="0" w:line="240" w:lineRule="auto"/>
              <w:ind w:left="457" w:hanging="45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162F92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162F92">
              <w:rPr>
                <w:rFonts w:ascii="TH Sarabun New" w:eastAsia="Times New Roman" w:hAnsi="TH Sarabun New" w:cs="TH Sarabun New"/>
                <w:szCs w:val="32"/>
                <w:cs/>
              </w:rPr>
              <w:t>จำนวนกลุ่มเป้าหมายที่ทำการทดสอบความรู้และได้ส่งกลับมาที่</w:t>
            </w:r>
            <w:r w:rsidRPr="00162F92">
              <w:rPr>
                <w:rFonts w:ascii="TH Sarabun New" w:eastAsia="Times New Roman" w:hAnsi="TH Sarabun New" w:cs="TH Sarabun New"/>
                <w:szCs w:val="32"/>
              </w:rPr>
              <w:t xml:space="preserve"> </w:t>
            </w:r>
            <w:r w:rsidRPr="00162F92">
              <w:rPr>
                <w:rFonts w:ascii="TH Sarabun New" w:eastAsia="Times New Roman" w:hAnsi="TH Sarabun New" w:cs="TH Sarabun New"/>
                <w:szCs w:val="32"/>
                <w:cs/>
              </w:rPr>
              <w:t>สำนักเทศกิจ</w:t>
            </w:r>
          </w:p>
          <w:p w:rsidR="006C707E" w:rsidRPr="009B70C5" w:rsidRDefault="006C707E" w:rsidP="00162F92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38" w:type="pct"/>
          </w:tcPr>
          <w:p w:rsidR="006C707E" w:rsidRDefault="006C707E" w:rsidP="006E1638">
            <w:pPr>
              <w:spacing w:after="0" w:line="240" w:lineRule="auto"/>
              <w:ind w:left="283" w:right="-108" w:hanging="340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lastRenderedPageBreak/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5</w:t>
            </w:r>
            <w:r w:rsidRPr="009B70C5">
              <w:rPr>
                <w:rFonts w:ascii="TH Sarabun New" w:hAnsi="TH Sarabun New" w:cs="TH Sarabun New"/>
                <w:cs/>
              </w:rPr>
              <w:t xml:space="preserve">. </w:t>
            </w:r>
            <w:r w:rsidR="00162F92" w:rsidRPr="00162F92">
              <w:rPr>
                <w:rFonts w:ascii="TH Sarabun New" w:hAnsi="TH Sarabun New" w:cs="TH Sarabun New"/>
                <w:cs/>
              </w:rPr>
              <w:t>โครงการเผยแพร่และให้ความรู้ด้านกฎหมายด้านเทศกิจ</w:t>
            </w:r>
          </w:p>
          <w:p w:rsidR="003341CD" w:rsidRPr="009B70C5" w:rsidRDefault="003341CD" w:rsidP="003341CD">
            <w:pPr>
              <w:spacing w:after="0" w:line="240" w:lineRule="auto"/>
              <w:ind w:left="238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6C707E" w:rsidRPr="009B70C5" w:rsidRDefault="006C707E" w:rsidP="006E1638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6C707E" w:rsidRPr="009B70C5" w:rsidRDefault="006C707E" w:rsidP="006E1638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กลุ่มงาน</w:t>
            </w:r>
            <w:r w:rsidR="00976A8D">
              <w:rPr>
                <w:rFonts w:ascii="TH Sarabun New" w:hAnsi="TH Sarabun New" w:cs="TH Sarabun New" w:hint="cs"/>
                <w:cs/>
              </w:rPr>
              <w:t>นิติการ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ิติการและบังคับคดี</w:t>
            </w:r>
          </w:p>
          <w:p w:rsidR="006C707E" w:rsidRPr="009B70C5" w:rsidRDefault="006C707E" w:rsidP="006E1638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76A8D">
              <w:rPr>
                <w:rFonts w:ascii="TH Sarabun New" w:hAnsi="TH Sarabun New" w:cs="TH Sarabun New"/>
                <w:cs/>
              </w:rPr>
              <w:t>1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76A8D">
              <w:rPr>
                <w:rFonts w:ascii="TH Sarabun New" w:hAnsi="TH Sarabun New" w:cs="TH Sarabun New"/>
                <w:cs/>
              </w:rPr>
              <w:t>ว่าที่ร้อยเอก เอกชัย สุจีมา</w:t>
            </w:r>
          </w:p>
          <w:p w:rsidR="00976A8D" w:rsidRP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976A8D">
              <w:rPr>
                <w:rFonts w:ascii="TH Sarabun New" w:hAnsi="TH Sarabun New" w:cs="TH Sarabun New"/>
                <w:cs/>
              </w:rPr>
              <w:t>. นายรติ ณ ถลาง</w:t>
            </w:r>
          </w:p>
          <w:p w:rsidR="00976A8D" w:rsidRP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  <w:r w:rsidRPr="00976A8D">
              <w:rPr>
                <w:rFonts w:ascii="TH Sarabun New" w:hAnsi="TH Sarabun New" w:cs="TH Sarabun New"/>
                <w:cs/>
              </w:rPr>
              <w:t>. นายณัฐศาสตร์ ศรีพิมพ์มา</w:t>
            </w:r>
            <w:proofErr w:type="spellStart"/>
            <w:r w:rsidRPr="00976A8D">
              <w:rPr>
                <w:rFonts w:ascii="TH Sarabun New" w:hAnsi="TH Sarabun New" w:cs="TH Sarabun New"/>
                <w:cs/>
              </w:rPr>
              <w:t>ตย์</w:t>
            </w:r>
            <w:proofErr w:type="spellEnd"/>
          </w:p>
          <w:p w:rsidR="00976A8D" w:rsidRP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Pr="00976A8D">
              <w:rPr>
                <w:rFonts w:ascii="TH Sarabun New" w:hAnsi="TH Sarabun New" w:cs="TH Sarabun New"/>
                <w:cs/>
              </w:rPr>
              <w:t>. นายกฤตภาส หนูดาษ</w:t>
            </w:r>
          </w:p>
          <w:p w:rsid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976A8D">
              <w:rPr>
                <w:rFonts w:ascii="TH Sarabun New" w:hAnsi="TH Sarabun New" w:cs="TH Sarabun New"/>
                <w:cs/>
              </w:rPr>
              <w:t>. นายประเวช เกตุสาคร</w:t>
            </w:r>
          </w:p>
          <w:p w:rsidR="00976A8D" w:rsidRP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6. </w:t>
            </w:r>
            <w:r w:rsidRPr="00976A8D">
              <w:rPr>
                <w:rFonts w:ascii="TH Sarabun New" w:hAnsi="TH Sarabun New" w:cs="TH Sarabun New"/>
                <w:cs/>
              </w:rPr>
              <w:t xml:space="preserve">นางสาวทัณฑิกา ญาณสูตร </w:t>
            </w:r>
          </w:p>
          <w:p w:rsid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76A8D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76A8D" w:rsidRDefault="00976A8D" w:rsidP="00976A8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76A8D">
              <w:rPr>
                <w:rFonts w:ascii="TH Sarabun New" w:hAnsi="TH Sarabun New" w:cs="TH Sarabun New"/>
                <w:cs/>
              </w:rPr>
              <w:lastRenderedPageBreak/>
              <w:t xml:space="preserve">โทร. 3370 </w:t>
            </w:r>
          </w:p>
          <w:p w:rsidR="006C707E" w:rsidRPr="009B70C5" w:rsidRDefault="006C707E" w:rsidP="00976A8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ลุ่มงานบังคับคดี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ิติการและบังคับคดี</w:t>
            </w:r>
          </w:p>
          <w:p w:rsidR="006C707E" w:rsidRPr="009B70C5" w:rsidRDefault="006C707E" w:rsidP="006E1638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 w:rsidRPr="009B70C5">
              <w:rPr>
                <w:rFonts w:ascii="TH Sarabun New" w:hAnsi="TH Sarabun New" w:cs="TH Sarabun New"/>
              </w:rPr>
              <w:t>Daily Plans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976A8D" w:rsidRPr="00976A8D">
              <w:rPr>
                <w:rFonts w:ascii="TH Sarabun New" w:hAnsi="TH Sarabun New" w:cs="TH Sarabun New"/>
                <w:cs/>
              </w:rPr>
              <w:t>นางสาวทัณฑิกา ญาณสูตร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6C707E" w:rsidRPr="009B70C5" w:rsidRDefault="006C707E" w:rsidP="006E163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ทร</w:t>
            </w:r>
            <w:r w:rsidRPr="009B70C5">
              <w:rPr>
                <w:rFonts w:ascii="TH Sarabun New" w:hAnsi="TH Sarabun New" w:cs="TH Sarabun New" w:hint="cs"/>
                <w:cs/>
              </w:rPr>
              <w:t xml:space="preserve">. </w:t>
            </w:r>
            <w:r w:rsidR="00976A8D">
              <w:rPr>
                <w:rFonts w:ascii="TH Sarabun New" w:hAnsi="TH Sarabun New" w:cs="TH Sarabun New" w:hint="cs"/>
                <w:cs/>
              </w:rPr>
              <w:t>3370</w:t>
            </w:r>
          </w:p>
        </w:tc>
      </w:tr>
    </w:tbl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Pr="009B70C5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Default="009F7EF9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6C707E" w:rsidRDefault="006C707E" w:rsidP="009F7EF9">
      <w:pPr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มิติที่ 7.3 การบริหารทรัพยากรบุคคล</w:t>
      </w:r>
    </w:p>
    <w:p w:rsidR="00C94F98" w:rsidRPr="009B70C5" w:rsidRDefault="00C94F98" w:rsidP="00C94F98">
      <w:pPr>
        <w:tabs>
          <w:tab w:val="left" w:pos="1701"/>
        </w:tabs>
        <w:spacing w:after="0" w:line="240" w:lineRule="auto"/>
        <w:ind w:left="1701" w:hanging="1701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หมายที่ 7.3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บุคลากรกรุงเทพมหานครเป็นผู้ปฏิบัติงานแบบมืออาชีพมีขีดสมรรถนะสูง สามารถรองรับ ภารกิจที่ท้าทายของกรุงเทพมหานครในการก้าวสู่มหานครแห่งเอเชีย รวมทั้งเป็นผู้มี คุณธรรม จริยธรรม เป็นที่เชื่อมั่นของประชาชน</w:t>
      </w:r>
    </w:p>
    <w:p w:rsidR="00C94F98" w:rsidRPr="009B70C5" w:rsidRDefault="00C94F98" w:rsidP="00C94F98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 w:hint="cs"/>
          <w:b/>
          <w:bCs/>
          <w:cs/>
        </w:rPr>
        <w:t>7.3.1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ารพัฒนาบุคลากรให้มีทักษะ ความรู้ ความสามารถ มีความเป็นมืออาชีพที่เหมาะสมกับการบริหารมหานครและเป็นผู้มีคุณธรรมและจริยธรรม</w:t>
      </w: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781"/>
        <w:gridCol w:w="4536"/>
      </w:tblGrid>
      <w:tr w:rsidR="009F7EF9" w:rsidRPr="009B70C5" w:rsidTr="0007664B">
        <w:tc>
          <w:tcPr>
            <w:tcW w:w="704" w:type="dxa"/>
          </w:tcPr>
          <w:p w:rsidR="009F7EF9" w:rsidRPr="009B70C5" w:rsidRDefault="009F7EF9" w:rsidP="0007664B">
            <w:pPr>
              <w:spacing w:after="0" w:line="240" w:lineRule="auto"/>
              <w:ind w:left="-113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9781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53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9F7EF9" w:rsidRPr="009B70C5" w:rsidTr="0007664B">
        <w:tc>
          <w:tcPr>
            <w:tcW w:w="704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9781" w:type="dxa"/>
          </w:tcPr>
          <w:p w:rsidR="009F7EF9" w:rsidRPr="009B70C5" w:rsidRDefault="009F7EF9" w:rsidP="0007664B">
            <w:pPr>
              <w:spacing w:after="0" w:line="240" w:lineRule="auto"/>
              <w:ind w:right="-122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ความสำเร็จในการพัฒนาบุคลากรตามหลักสมรรถนะมุ่งสู่ความเป็นมืออาชีพ</w:t>
            </w:r>
          </w:p>
        </w:tc>
        <w:tc>
          <w:tcPr>
            <w:tcW w:w="4536" w:type="dxa"/>
          </w:tcPr>
          <w:p w:rsidR="009F7EF9" w:rsidRPr="009B70C5" w:rsidRDefault="009F7EF9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C94F98"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</w:tbl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0F50DB" w:rsidRDefault="009F7EF9" w:rsidP="000F50DB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9F7EF9" w:rsidRDefault="009F7EF9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C94F98" w:rsidRDefault="00C94F98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C94F98" w:rsidRDefault="00C94F98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C94F98" w:rsidRPr="009B70C5" w:rsidRDefault="00C94F98" w:rsidP="009F7EF9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5954"/>
        <w:gridCol w:w="4218"/>
      </w:tblGrid>
      <w:tr w:rsidR="00C94F98" w:rsidRPr="00C94F98" w:rsidTr="00C94F98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9F7EF9" w:rsidRPr="00C94F98" w:rsidRDefault="009F7EF9" w:rsidP="00C94F9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94F98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9F7EF9" w:rsidRPr="00C94F98" w:rsidRDefault="009F7EF9" w:rsidP="00C94F9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C94F98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F7EF9" w:rsidRPr="00C94F98" w:rsidRDefault="009F7EF9" w:rsidP="00C94F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94F98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9F7EF9" w:rsidRPr="00C94F98" w:rsidRDefault="009F7EF9" w:rsidP="00C94F9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94F98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</w:tcPr>
          <w:p w:rsidR="009F7EF9" w:rsidRPr="00C94F98" w:rsidRDefault="009F7EF9" w:rsidP="00C94F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94F98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C94F98">
              <w:rPr>
                <w:rFonts w:ascii="TH Sarabun New" w:hAnsi="TH Sarabun New" w:cs="TH Sarabun New"/>
                <w:b/>
                <w:bCs/>
              </w:rPr>
              <w:t>/</w:t>
            </w:r>
            <w:r w:rsidRPr="00C94F98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:rsidR="009F7EF9" w:rsidRPr="00C94F98" w:rsidRDefault="009F7EF9" w:rsidP="00C94F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94F98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C94F98" w:rsidRPr="004F0BED" w:rsidTr="00C94F98">
        <w:tc>
          <w:tcPr>
            <w:tcW w:w="748" w:type="pct"/>
            <w:shd w:val="clear" w:color="auto" w:fill="auto"/>
          </w:tcPr>
          <w:p w:rsidR="009F7EF9" w:rsidRPr="004F0BED" w:rsidRDefault="009F7EF9" w:rsidP="00C94F98">
            <w:pPr>
              <w:spacing w:after="0" w:line="240" w:lineRule="auto"/>
              <w:ind w:right="-109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พัฒนาสมรรถะของบุคลากร ยกระดับมาตรฐานวิชาชีพและคุณภาพการให้บริการในแต่ละสายงานให้มุ่งสู่ความเป็นมืออาชีพและสอดคล้องกับการเป็นมหานครแห่งเอเชีย</w:t>
            </w:r>
          </w:p>
          <w:p w:rsidR="009F7EF9" w:rsidRPr="004F0BED" w:rsidRDefault="009F7EF9" w:rsidP="00C94F98">
            <w:pPr>
              <w:spacing w:after="0" w:line="240" w:lineRule="auto"/>
              <w:ind w:right="-109"/>
              <w:rPr>
                <w:rFonts w:ascii="TH Sarabun New" w:hAnsi="TH Sarabun New" w:cs="TH Sarabun New"/>
                <w:cs/>
              </w:rPr>
            </w:pPr>
            <w:r w:rsidRPr="004F0BED">
              <w:rPr>
                <w:rFonts w:ascii="TH Sarabun New" w:hAnsi="TH Sarabun New" w:cs="TH Sarabun New"/>
                <w:cs/>
              </w:rPr>
              <w:t>(ม. 1)</w:t>
            </w:r>
          </w:p>
          <w:p w:rsidR="009F7EF9" w:rsidRPr="004F0BED" w:rsidRDefault="009F7EF9" w:rsidP="00C94F9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:rsidR="009F7EF9" w:rsidRPr="004F0BED" w:rsidRDefault="009F7EF9" w:rsidP="00C94F98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3</w:t>
            </w:r>
            <w:r w:rsidRPr="004F0BED">
              <w:rPr>
                <w:rFonts w:ascii="TH Sarabun New" w:hAnsi="TH Sarabun New" w:cs="TH Sarabun New"/>
                <w:cs/>
              </w:rPr>
              <w:t>. ร้อยละของบุคลากรที่เข้า</w:t>
            </w:r>
            <w:r w:rsidRPr="004F0BED">
              <w:rPr>
                <w:rFonts w:ascii="TH Sarabun New" w:hAnsi="TH Sarabun New" w:cs="TH Sarabun New"/>
                <w:spacing w:val="-4"/>
                <w:cs/>
              </w:rPr>
              <w:t>ร่วมโครงการผ่านการทดสอบ</w:t>
            </w:r>
            <w:r w:rsidRPr="004F0BED">
              <w:rPr>
                <w:rFonts w:ascii="TH Sarabun New" w:hAnsi="TH Sarabun New" w:cs="TH Sarabun New"/>
                <w:cs/>
              </w:rPr>
              <w:t>ความรู้ความเข้าใจตามเกณฑ์ที่กำหนด</w:t>
            </w:r>
          </w:p>
          <w:p w:rsidR="009F7EF9" w:rsidRPr="004F0BED" w:rsidRDefault="009F7EF9" w:rsidP="00C94F98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(ผลผลิต)</w:t>
            </w:r>
          </w:p>
          <w:p w:rsidR="009F7EF9" w:rsidRPr="004F0BED" w:rsidRDefault="009F7EF9" w:rsidP="00C94F9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4F0BED" w:rsidRDefault="009F7EF9" w:rsidP="00C94F9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</w:tc>
        <w:tc>
          <w:tcPr>
            <w:tcW w:w="1968" w:type="pct"/>
            <w:shd w:val="clear" w:color="auto" w:fill="auto"/>
          </w:tcPr>
          <w:p w:rsidR="009F7EF9" w:rsidRPr="004F0BED" w:rsidRDefault="009F7EF9" w:rsidP="00C94F9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4F0BE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</w:t>
            </w:r>
            <w:r w:rsidRPr="004F0BED">
              <w:rPr>
                <w:rFonts w:ascii="TH Sarabun New" w:hAnsi="TH Sarabun New" w:cs="TH Sarabun New"/>
                <w:b/>
                <w:bCs/>
                <w:u w:val="single"/>
              </w:rPr>
              <w:t>/</w:t>
            </w:r>
            <w:r w:rsidRPr="004F0BE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อธิบาย</w:t>
            </w:r>
          </w:p>
          <w:p w:rsidR="00C94F98" w:rsidRPr="004F0BED" w:rsidRDefault="00C94F98" w:rsidP="00C94F98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b/>
                <w:bCs/>
                <w:cs/>
              </w:rPr>
              <w:t xml:space="preserve">1. </w:t>
            </w:r>
            <w:r w:rsidR="009F7EF9" w:rsidRPr="004F0BED">
              <w:rPr>
                <w:rFonts w:ascii="TH Sarabun New" w:hAnsi="TH Sarabun New" w:cs="TH Sarabun New"/>
                <w:b/>
                <w:bCs/>
                <w:cs/>
              </w:rPr>
              <w:t>บุคลากร</w:t>
            </w:r>
            <w:r w:rsidR="009F7EF9" w:rsidRPr="004F0BED">
              <w:rPr>
                <w:rFonts w:ascii="TH Sarabun New" w:hAnsi="TH Sarabun New" w:cs="TH Sarabun New"/>
                <w:cs/>
              </w:rPr>
              <w:t xml:space="preserve"> หมายถึง ผู้บริหาร ข้าราชการและลูกจ้างสังกัดสำนักเทศกิจ และฝ่ายเทศกิจ 50 สำนักงานเขต ที่เข้าร่วมโครงการ</w:t>
            </w:r>
          </w:p>
          <w:p w:rsidR="009F7EF9" w:rsidRPr="004F0BED" w:rsidRDefault="00C94F98" w:rsidP="00C94F98">
            <w:pPr>
              <w:spacing w:after="0" w:line="240" w:lineRule="auto"/>
              <w:ind w:left="180" w:right="-108" w:hanging="237"/>
              <w:rPr>
                <w:rFonts w:ascii="TH Sarabun New" w:hAnsi="TH Sarabun New" w:cs="TH Sarabun New"/>
                <w:spacing w:val="-10"/>
              </w:rPr>
            </w:pPr>
            <w:r w:rsidRPr="004F0BED">
              <w:rPr>
                <w:rFonts w:ascii="TH Sarabun New" w:hAnsi="TH Sarabun New" w:cs="TH Sarabun New"/>
                <w:b/>
                <w:bCs/>
                <w:cs/>
              </w:rPr>
              <w:t xml:space="preserve">2. </w:t>
            </w:r>
            <w:r w:rsidR="009F7EF9" w:rsidRPr="004F0BED">
              <w:rPr>
                <w:rFonts w:ascii="TH Sarabun New" w:hAnsi="TH Sarabun New" w:cs="TH Sarabun New"/>
                <w:b/>
                <w:bCs/>
                <w:cs/>
              </w:rPr>
              <w:t>ผ่านเกณฑ์ที่กำหนด</w:t>
            </w:r>
            <w:r w:rsidR="009F7EF9" w:rsidRPr="004F0BED">
              <w:rPr>
                <w:rFonts w:ascii="TH Sarabun New" w:hAnsi="TH Sarabun New" w:cs="TH Sarabun New"/>
                <w:cs/>
              </w:rPr>
              <w:t xml:space="preserve"> หมายถึง บุคลากรที่เข้า</w:t>
            </w:r>
            <w:r w:rsidR="009F7EF9" w:rsidRPr="004F0BED">
              <w:rPr>
                <w:rFonts w:ascii="TH Sarabun New" w:hAnsi="TH Sarabun New" w:cs="TH Sarabun New"/>
                <w:spacing w:val="-4"/>
                <w:cs/>
              </w:rPr>
              <w:t>ร่วมโครงการ</w:t>
            </w:r>
            <w:r w:rsidR="009F7EF9" w:rsidRPr="004F0BED">
              <w:rPr>
                <w:rFonts w:ascii="TH Sarabun New" w:hAnsi="TH Sarabun New" w:cs="TH Sarabun New"/>
                <w:cs/>
              </w:rPr>
              <w:t>ผ่านการทดสอบภาคปฏิบัติหรือภาคทฤษฎีตามที่โครงการกำหนด</w:t>
            </w:r>
          </w:p>
          <w:p w:rsidR="009F7EF9" w:rsidRPr="004F0BED" w:rsidRDefault="009F7EF9" w:rsidP="00C94F9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  <w:p w:rsidR="009F7EF9" w:rsidRPr="004F0BED" w:rsidRDefault="009F7EF9" w:rsidP="00C94F98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4F0BE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่าเป้าหมาย</w:t>
            </w:r>
            <w:r w:rsidRPr="004F0BED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F7EF9" w:rsidRPr="004F0BED" w:rsidRDefault="009F7EF9" w:rsidP="00C94F98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ร้อยละ 80 </w:t>
            </w:r>
          </w:p>
          <w:p w:rsidR="009F7EF9" w:rsidRPr="004F0BED" w:rsidRDefault="009F7EF9" w:rsidP="00C94F98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9F7EF9" w:rsidRPr="004F0BED" w:rsidRDefault="009F7EF9" w:rsidP="00C94F98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iCs/>
              </w:rPr>
            </w:pPr>
            <w:r w:rsidRPr="004F0BE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  <w:r w:rsidRPr="004F0BED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  <w:p w:rsidR="009F7EF9" w:rsidRPr="004F0BED" w:rsidRDefault="009F7EF9" w:rsidP="00C94F98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iCs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H Sarabun New"/>
                </w:rPr>
                <m:t xml:space="preserve">Y = </m:t>
              </m:r>
              <m:f>
                <m:fPr>
                  <m:ctrlPr>
                    <w:rPr>
                      <w:rFonts w:ascii="Cambria Math" w:eastAsia="Calibri" w:hAnsi="Cambria Math" w:cs="TH Sarabun New"/>
                    </w:rPr>
                  </m:ctrlPr>
                </m:fPr>
                <m:num>
                  <m:r>
                    <w:rPr>
                      <w:rFonts w:ascii="Cambria Math" w:eastAsia="Calibri" w:hAnsi="Cambria Math" w:cs="TH Sarabun New"/>
                    </w:rPr>
                    <m:t>X×100</m:t>
                  </m:r>
                </m:num>
                <m:den>
                  <m:r>
                    <w:rPr>
                      <w:rFonts w:ascii="Cambria Math" w:eastAsia="Calibri" w:hAnsi="Cambria Math" w:cs="TH Sarabun New"/>
                    </w:rPr>
                    <m:t>n</m:t>
                  </m:r>
                </m:den>
              </m:f>
            </m:oMath>
          </w:p>
          <w:p w:rsidR="009F7EF9" w:rsidRPr="004F0BED" w:rsidRDefault="009F7EF9" w:rsidP="00C94F98">
            <w:pPr>
              <w:spacing w:after="0" w:line="240" w:lineRule="auto"/>
              <w:ind w:left="453" w:right="-108" w:hanging="510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</w:rPr>
              <w:t>Y</w:t>
            </w:r>
            <w:r w:rsidRPr="004F0BED">
              <w:rPr>
                <w:rFonts w:ascii="TH Sarabun New" w:hAnsi="TH Sarabun New" w:cs="TH Sarabun New"/>
                <w:cs/>
              </w:rPr>
              <w:t xml:space="preserve"> คือ ร้อยละบุคลากรที่เข้าร่วมโครงการฯ และผ่านการทดสอบความรู้ตามที่โครงการกำหนด</w:t>
            </w:r>
          </w:p>
          <w:p w:rsidR="009F7EF9" w:rsidRPr="004F0BED" w:rsidRDefault="009F7EF9" w:rsidP="00C94F98">
            <w:pPr>
              <w:spacing w:after="0" w:line="240" w:lineRule="auto"/>
              <w:ind w:left="453" w:right="-108" w:hanging="510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</w:rPr>
              <w:t xml:space="preserve">X </w:t>
            </w:r>
            <w:r w:rsidRPr="004F0BED">
              <w:rPr>
                <w:rFonts w:ascii="TH Sarabun New" w:hAnsi="TH Sarabun New" w:cs="TH Sarabun New"/>
                <w:cs/>
              </w:rPr>
              <w:t>คือ จำนวนบุคลากรที่เข้าร่วมโครงการฯ และผ่านการทดสอบความรู้ตามที่โครงการกำหนด</w:t>
            </w:r>
          </w:p>
          <w:p w:rsidR="009F7EF9" w:rsidRPr="004F0BED" w:rsidRDefault="009F7EF9" w:rsidP="00C94F98">
            <w:pPr>
              <w:spacing w:after="0" w:line="240" w:lineRule="auto"/>
              <w:ind w:left="453" w:right="-108" w:hanging="510"/>
              <w:rPr>
                <w:rFonts w:ascii="TH Sarabun New" w:hAnsi="TH Sarabun New" w:cs="TH Sarabun New"/>
                <w:cs/>
              </w:rPr>
            </w:pPr>
            <w:r w:rsidRPr="004F0BED">
              <w:rPr>
                <w:rFonts w:ascii="TH Sarabun New" w:hAnsi="TH Sarabun New" w:cs="TH Sarabun New"/>
              </w:rPr>
              <w:t>n</w:t>
            </w:r>
            <w:r w:rsidRPr="004F0BED">
              <w:rPr>
                <w:rFonts w:ascii="TH Sarabun New" w:hAnsi="TH Sarabun New" w:cs="TH Sarabun New"/>
                <w:cs/>
              </w:rPr>
              <w:t xml:space="preserve"> คือ จำนวนบุคลากรที่เข้าร่วมโครงการฯ ทั้งหมด</w:t>
            </w:r>
          </w:p>
        </w:tc>
        <w:tc>
          <w:tcPr>
            <w:tcW w:w="1394" w:type="pct"/>
          </w:tcPr>
          <w:p w:rsidR="000F50DB" w:rsidRPr="004F0BED" w:rsidRDefault="000F50DB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6</w:t>
            </w:r>
            <w:r w:rsidRPr="004F0BED">
              <w:rPr>
                <w:rFonts w:ascii="TH Sarabun New" w:hAnsi="TH Sarabun New" w:cs="TH Sarabun New"/>
                <w:cs/>
              </w:rPr>
              <w:t>. โครงการศิลปะการสื่อสารและการเจรจาต่อรองสำหรับการปฏิบัติงาน ระดับพื้นฐาน</w:t>
            </w:r>
          </w:p>
          <w:p w:rsidR="000F50DB" w:rsidRPr="004F0BED" w:rsidRDefault="000F50DB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งบประมาณ </w:t>
            </w:r>
            <w:r w:rsidR="004F0BED" w:rsidRPr="004F0BED">
              <w:rPr>
                <w:rFonts w:ascii="TH Sarabun New" w:hAnsi="TH Sarabun New" w:cs="TH Sarabun New"/>
                <w:cs/>
              </w:rPr>
              <w:t>582</w:t>
            </w:r>
            <w:r w:rsidRPr="004F0BED">
              <w:rPr>
                <w:rFonts w:ascii="TH Sarabun New" w:hAnsi="TH Sarabun New" w:cs="TH Sarabun New"/>
                <w:cs/>
              </w:rPr>
              <w:t>,</w:t>
            </w:r>
            <w:r w:rsidR="004F0BED" w:rsidRPr="004F0BED">
              <w:rPr>
                <w:rFonts w:ascii="TH Sarabun New" w:hAnsi="TH Sarabun New" w:cs="TH Sarabun New"/>
                <w:cs/>
              </w:rPr>
              <w:t>4</w:t>
            </w:r>
            <w:r w:rsidRPr="004F0BED">
              <w:rPr>
                <w:rFonts w:ascii="TH Sarabun New" w:hAnsi="TH Sarabun New" w:cs="TH Sarabun New"/>
                <w:cs/>
              </w:rPr>
              <w:t>00 บาท (ดำเนินการ)</w:t>
            </w:r>
          </w:p>
          <w:p w:rsidR="000F50DB" w:rsidRPr="004F0BED" w:rsidRDefault="000F50DB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</w:p>
          <w:p w:rsidR="000F50DB" w:rsidRPr="004F0BED" w:rsidRDefault="0091171F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  <w:r w:rsidR="000F50DB" w:rsidRPr="004F0BED">
              <w:rPr>
                <w:rFonts w:ascii="TH Sarabun New" w:hAnsi="TH Sarabun New" w:cs="TH Sarabun New"/>
                <w:cs/>
              </w:rPr>
              <w:t>. โครงการฝึกอบรมพัฒนาความรู้เชิงปฏิบัติการด้านเทคโนโลยีสารสนเทศแก่เจ้าหน้าที่เทศกิจ</w:t>
            </w:r>
          </w:p>
          <w:p w:rsidR="004F0BED" w:rsidRPr="004F0BED" w:rsidRDefault="004F0BED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งบประมาณ 654,400 บาท (ดำเนินการ)</w:t>
            </w:r>
          </w:p>
          <w:p w:rsidR="004F0BED" w:rsidRPr="004F0BED" w:rsidRDefault="004F0BED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</w:p>
          <w:p w:rsidR="000F50DB" w:rsidRPr="004F0BED" w:rsidRDefault="000F50DB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1</w:t>
            </w:r>
            <w:r w:rsidR="0091171F">
              <w:rPr>
                <w:rFonts w:ascii="TH Sarabun New" w:hAnsi="TH Sarabun New" w:cs="TH Sarabun New" w:hint="cs"/>
                <w:cs/>
              </w:rPr>
              <w:t>8</w:t>
            </w:r>
            <w:r w:rsidRPr="004F0BED">
              <w:rPr>
                <w:rFonts w:ascii="TH Sarabun New" w:hAnsi="TH Sarabun New" w:cs="TH Sarabun New"/>
                <w:cs/>
              </w:rPr>
              <w:t>. โครงการฝึกอบรมความรู้เกี่ยวกับงานด้านการจราจร ระดับพื้นฐาน</w:t>
            </w:r>
          </w:p>
          <w:p w:rsidR="004F0BED" w:rsidRPr="004F0BED" w:rsidRDefault="004F0BED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งบประมาณ </w:t>
            </w:r>
            <w:r>
              <w:rPr>
                <w:rFonts w:ascii="TH Sarabun New" w:hAnsi="TH Sarabun New" w:cs="TH Sarabun New" w:hint="cs"/>
                <w:cs/>
              </w:rPr>
              <w:t>1,315</w:t>
            </w:r>
            <w:r w:rsidRPr="004F0BED"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4F0BED">
              <w:rPr>
                <w:rFonts w:ascii="TH Sarabun New" w:hAnsi="TH Sarabun New" w:cs="TH Sarabun New"/>
                <w:cs/>
              </w:rPr>
              <w:t>00 บาท (ดำเนินการ)</w:t>
            </w:r>
          </w:p>
          <w:p w:rsidR="004F0BED" w:rsidRPr="004F0BED" w:rsidRDefault="004F0BED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</w:p>
          <w:p w:rsidR="000F50DB" w:rsidRDefault="0091171F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  <w:r w:rsidR="000F50DB" w:rsidRPr="004F0BED">
              <w:rPr>
                <w:rFonts w:ascii="TH Sarabun New" w:hAnsi="TH Sarabun New" w:cs="TH Sarabun New"/>
                <w:cs/>
              </w:rPr>
              <w:t>. โครงการฝึกอบรมทบทวนความรู้และหลักการใช้พระราชบัญญัติรักษาความสะอาดและความเป็นระเบียบเรียบร้อยของบ้านเมือง พ.ศ. 2535 และแก้ไขปรับปรุงเพิ่มเติม (ล่าสุด)</w:t>
            </w:r>
          </w:p>
          <w:p w:rsidR="004F0BED" w:rsidRPr="004F0BED" w:rsidRDefault="004F0BED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lastRenderedPageBreak/>
              <w:t xml:space="preserve">งบประมาณ </w:t>
            </w:r>
            <w:r>
              <w:rPr>
                <w:rFonts w:ascii="TH Sarabun New" w:hAnsi="TH Sarabun New" w:cs="TH Sarabun New" w:hint="cs"/>
                <w:cs/>
              </w:rPr>
              <w:t>820</w:t>
            </w:r>
            <w:r w:rsidRPr="004F0BED"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4F0BED">
              <w:rPr>
                <w:rFonts w:ascii="TH Sarabun New" w:hAnsi="TH Sarabun New" w:cs="TH Sarabun New"/>
                <w:cs/>
              </w:rPr>
              <w:t>00 บาท (ดำเนินการ)</w:t>
            </w:r>
          </w:p>
          <w:p w:rsidR="004F0BED" w:rsidRPr="004F0BED" w:rsidRDefault="004F0BED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</w:p>
          <w:p w:rsidR="000F50DB" w:rsidRDefault="000F50DB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0</w:t>
            </w:r>
            <w:r w:rsidRPr="004F0BED">
              <w:rPr>
                <w:rFonts w:ascii="TH Sarabun New" w:hAnsi="TH Sarabun New" w:cs="TH Sarabun New"/>
                <w:cs/>
              </w:rPr>
              <w:t>. โครงการฝึกอบรมทดสอบสมรรถภาพทางกายและความรู้พื้นฐานสายงานเทศกิจ</w:t>
            </w:r>
          </w:p>
          <w:p w:rsidR="004F0BED" w:rsidRPr="004F0BED" w:rsidRDefault="004F0BED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งบประมาณ 5</w:t>
            </w:r>
            <w:r>
              <w:rPr>
                <w:rFonts w:ascii="TH Sarabun New" w:hAnsi="TH Sarabun New" w:cs="TH Sarabun New" w:hint="cs"/>
                <w:cs/>
              </w:rPr>
              <w:t>48</w:t>
            </w:r>
            <w:r w:rsidRPr="004F0BED"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4F0BED">
              <w:rPr>
                <w:rFonts w:ascii="TH Sarabun New" w:hAnsi="TH Sarabun New" w:cs="TH Sarabun New"/>
                <w:cs/>
              </w:rPr>
              <w:t>00 บาท (ดำเนินการ)</w:t>
            </w:r>
          </w:p>
          <w:p w:rsidR="004F0BED" w:rsidRPr="004F0BED" w:rsidRDefault="004F0BED" w:rsidP="004F0BED">
            <w:pPr>
              <w:tabs>
                <w:tab w:val="left" w:pos="1690"/>
              </w:tabs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</w:p>
          <w:p w:rsidR="000F50DB" w:rsidRDefault="000F50DB" w:rsidP="004F0BED">
            <w:pPr>
              <w:spacing w:after="0" w:line="240" w:lineRule="auto"/>
              <w:ind w:left="318" w:right="-108" w:hanging="375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1</w:t>
            </w:r>
            <w:r w:rsidRPr="004F0BED">
              <w:rPr>
                <w:rFonts w:ascii="TH Sarabun New" w:hAnsi="TH Sarabun New" w:cs="TH Sarabun New"/>
                <w:cs/>
              </w:rPr>
              <w:t>. โครงการฝึกอบรมกฎหมายพื้นฐานของเจ้าหน้าที่เทศกิจ</w:t>
            </w:r>
          </w:p>
          <w:p w:rsidR="004F0BED" w:rsidRPr="004F0BED" w:rsidRDefault="004F0BED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งบประมาณ </w:t>
            </w:r>
            <w:r>
              <w:rPr>
                <w:rFonts w:ascii="TH Sarabun New" w:hAnsi="TH Sarabun New" w:cs="TH Sarabun New" w:hint="cs"/>
                <w:cs/>
              </w:rPr>
              <w:t>784</w:t>
            </w:r>
            <w:r w:rsidRPr="004F0BED"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4F0BED">
              <w:rPr>
                <w:rFonts w:ascii="TH Sarabun New" w:hAnsi="TH Sarabun New" w:cs="TH Sarabun New"/>
                <w:cs/>
              </w:rPr>
              <w:t>00 บาท (ดำเนินการ)</w:t>
            </w:r>
          </w:p>
          <w:p w:rsidR="009F7EF9" w:rsidRPr="004F0BED" w:rsidRDefault="009F7EF9" w:rsidP="004F0BE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กลุ่มงานฝึกอบรม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9F7EF9" w:rsidRPr="004F0BED" w:rsidRDefault="009F7EF9" w:rsidP="004F0BED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1. นายปราโมทย์ ใจเย็น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2. </w:t>
            </w:r>
            <w:r w:rsidR="00D23C56">
              <w:rPr>
                <w:rFonts w:ascii="TH Sarabun New" w:hAnsi="TH Sarabun New" w:cs="TH Sarabun New" w:hint="cs"/>
                <w:cs/>
              </w:rPr>
              <w:t xml:space="preserve">นายพรเฉลิม หิตะพันธ์ </w:t>
            </w:r>
            <w:r w:rsidR="004F0BED" w:rsidRPr="004F0BED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1D74C9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3. </w:t>
            </w:r>
            <w:r w:rsidR="001D74C9">
              <w:rPr>
                <w:rFonts w:ascii="TH Sarabun New" w:hAnsi="TH Sarabun New" w:cs="TH Sarabun New" w:hint="cs"/>
                <w:cs/>
              </w:rPr>
              <w:t>นายสันติ ผิวแก้ว</w:t>
            </w:r>
          </w:p>
          <w:p w:rsidR="009F7EF9" w:rsidRPr="004F0BED" w:rsidRDefault="001D74C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4. </w:t>
            </w:r>
            <w:r w:rsidR="004F0BED" w:rsidRPr="004F0BED">
              <w:rPr>
                <w:rFonts w:ascii="TH Sarabun New" w:hAnsi="TH Sarabun New" w:cs="TH Sarabun New"/>
                <w:cs/>
              </w:rPr>
              <w:t>นายศรชัย สิงหนาม</w:t>
            </w:r>
          </w:p>
          <w:p w:rsidR="009F7EF9" w:rsidRPr="004F0BED" w:rsidRDefault="001D74C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9F7EF9" w:rsidRPr="004F0BED">
              <w:rPr>
                <w:rFonts w:ascii="TH Sarabun New" w:hAnsi="TH Sarabun New" w:cs="TH Sarabun New"/>
                <w:cs/>
              </w:rPr>
              <w:t>. นางสาวสุจิตรา ดำรง</w:t>
            </w:r>
            <w:r w:rsidR="009F7EF9" w:rsidRPr="004F0BED">
              <w:rPr>
                <w:rFonts w:ascii="TH Sarabun New" w:hAnsi="TH Sarabun New" w:cs="TH Sarabun New"/>
              </w:rPr>
              <w:t xml:space="preserve"> 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lastRenderedPageBreak/>
              <w:t>โทร. 3338</w:t>
            </w:r>
          </w:p>
          <w:p w:rsidR="009F7EF9" w:rsidRPr="004F0BED" w:rsidRDefault="009F7EF9" w:rsidP="00D23C56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4F0BED">
              <w:rPr>
                <w:rFonts w:ascii="TH Sarabun New" w:hAnsi="TH Sarabun New" w:cs="TH Sarabun New"/>
              </w:rPr>
              <w:t>Daily Plans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1.</w:t>
            </w:r>
            <w:r w:rsidR="00D23C56">
              <w:rPr>
                <w:rFonts w:ascii="TH Sarabun New" w:hAnsi="TH Sarabun New" w:cs="TH Sarabun New" w:hint="cs"/>
                <w:cs/>
              </w:rPr>
              <w:t xml:space="preserve"> นายพรเฉลิม หิตะพันธ์ </w:t>
            </w:r>
            <w:r w:rsidR="00D23C56" w:rsidRPr="004F0BED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9F7EF9" w:rsidRPr="004F0BED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4F0BED">
              <w:rPr>
                <w:rFonts w:ascii="TH Sarabun New" w:hAnsi="TH Sarabun New" w:cs="TH Sarabun New"/>
                <w:cs/>
              </w:rPr>
              <w:t xml:space="preserve">2. </w:t>
            </w:r>
            <w:r w:rsidR="001D74C9">
              <w:rPr>
                <w:rFonts w:ascii="TH Sarabun New" w:hAnsi="TH Sarabun New" w:cs="TH Sarabun New" w:hint="cs"/>
                <w:cs/>
              </w:rPr>
              <w:t>นายสันติ ผิวแก้ว</w:t>
            </w:r>
            <w:r w:rsidRPr="004F0BED">
              <w:rPr>
                <w:rFonts w:ascii="TH Sarabun New" w:hAnsi="TH Sarabun New" w:cs="TH Sarabun New"/>
              </w:rPr>
              <w:t xml:space="preserve"> </w:t>
            </w:r>
          </w:p>
          <w:p w:rsidR="009F7EF9" w:rsidRDefault="009F7EF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4F0BED">
              <w:rPr>
                <w:rFonts w:ascii="TH Sarabun New" w:hAnsi="TH Sarabun New" w:cs="TH Sarabun New"/>
                <w:cs/>
              </w:rPr>
              <w:t>โทร. 3338</w:t>
            </w:r>
          </w:p>
          <w:p w:rsidR="001D74C9" w:rsidRPr="004F0BED" w:rsidRDefault="001D74C9" w:rsidP="004F0BED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</w:p>
        </w:tc>
      </w:tr>
    </w:tbl>
    <w:p w:rsidR="009F7EF9" w:rsidRPr="009B70C5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9F7EF9" w:rsidRDefault="009F7EF9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70F50" w:rsidRDefault="00E70F50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70F50" w:rsidRDefault="00E70F50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70F50" w:rsidRDefault="00E70F50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70F50" w:rsidRDefault="00E70F50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70F50" w:rsidRDefault="00E70F50" w:rsidP="009F7EF9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70F50" w:rsidRPr="009B70C5" w:rsidRDefault="00E70F50" w:rsidP="00E70F50">
      <w:pPr>
        <w:tabs>
          <w:tab w:val="left" w:pos="1701"/>
        </w:tabs>
        <w:spacing w:after="0" w:line="240" w:lineRule="auto"/>
        <w:ind w:left="1701" w:hanging="1701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เป้าหมายที่ 7.3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บุคลากรกรุงเทพมหานครเป็นผู้ปฏิบัติงานแบบมืออาชีพมีขีดสมรรถนะสูง สามารถรองรับ ภารกิจที่ท้าทายของกรุงเทพมหานครในการก้าวสู่มหานครแห่งเอเชีย รวมทั้งเป็นผู้มี คุณธรรม จริยธรรม เป็นที่เชื่อมั่นของประชาชน</w:t>
      </w:r>
    </w:p>
    <w:p w:rsidR="00E70F50" w:rsidRPr="009B70C5" w:rsidRDefault="00E70F50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 w:hint="cs"/>
          <w:b/>
          <w:bCs/>
          <w:cs/>
        </w:rPr>
        <w:t>7.3.1.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ารพัฒนาบุคลากรให้มีทักษะ ความรู้ ความสามารถ มีความเป็นมืออาชีพที่เหมาะสมกับการบริหารมหานครและเป็นผู้มีคุณธรรมและจริยธรรม</w:t>
      </w:r>
    </w:p>
    <w:p w:rsidR="00E70F50" w:rsidRPr="009B70C5" w:rsidRDefault="00E70F50" w:rsidP="00E70F50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781"/>
        <w:gridCol w:w="4536"/>
      </w:tblGrid>
      <w:tr w:rsidR="00E70F50" w:rsidRPr="009B70C5" w:rsidTr="0007664B">
        <w:tc>
          <w:tcPr>
            <w:tcW w:w="704" w:type="dxa"/>
          </w:tcPr>
          <w:p w:rsidR="00E70F50" w:rsidRPr="009B70C5" w:rsidRDefault="00E70F50" w:rsidP="0007664B">
            <w:pPr>
              <w:spacing w:after="0" w:line="240" w:lineRule="auto"/>
              <w:ind w:left="-113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9781" w:type="dxa"/>
          </w:tcPr>
          <w:p w:rsidR="00E70F50" w:rsidRPr="009B70C5" w:rsidRDefault="00E70F50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536" w:type="dxa"/>
          </w:tcPr>
          <w:p w:rsidR="00E70F50" w:rsidRPr="009B70C5" w:rsidRDefault="00E70F50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E70F50" w:rsidRPr="009B70C5" w:rsidTr="0007664B">
        <w:tc>
          <w:tcPr>
            <w:tcW w:w="704" w:type="dxa"/>
          </w:tcPr>
          <w:p w:rsidR="00E70F50" w:rsidRPr="009B70C5" w:rsidRDefault="00E70F50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9781" w:type="dxa"/>
          </w:tcPr>
          <w:p w:rsidR="00E70F50" w:rsidRPr="009B70C5" w:rsidRDefault="002D78DB" w:rsidP="0007664B">
            <w:pPr>
              <w:spacing w:after="0" w:line="240" w:lineRule="auto"/>
              <w:ind w:right="-122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spacing w:val="-6"/>
                <w:cs/>
              </w:rPr>
              <w:t>ความสำเร็จ</w:t>
            </w:r>
            <w:r w:rsidRPr="009B70C5">
              <w:rPr>
                <w:rFonts w:ascii="TH Sarabun New" w:hAnsi="TH Sarabun New" w:cs="TH Sarabun New" w:hint="cs"/>
                <w:spacing w:val="-6"/>
                <w:cs/>
              </w:rPr>
              <w:t>ของ</w:t>
            </w:r>
            <w:r w:rsidRPr="009B70C5">
              <w:rPr>
                <w:rFonts w:ascii="TH Sarabun New" w:hAnsi="TH Sarabun New" w:cs="TH Sarabun New"/>
                <w:spacing w:val="-6"/>
                <w:cs/>
              </w:rPr>
              <w:t>การพัฒนา</w:t>
            </w:r>
            <w:r w:rsidRPr="009B70C5">
              <w:rPr>
                <w:rFonts w:ascii="TH Sarabun New" w:hAnsi="TH Sarabun New" w:cs="TH Sarabun New" w:hint="cs"/>
                <w:spacing w:val="-6"/>
                <w:cs/>
              </w:rPr>
              <w:t>ระบบข้อมูลสารสนเทศด้านทรัพยากรบุคคลและระบบราชการของกรุงเทพมหานคร</w:t>
            </w:r>
          </w:p>
        </w:tc>
        <w:tc>
          <w:tcPr>
            <w:tcW w:w="4536" w:type="dxa"/>
          </w:tcPr>
          <w:p w:rsidR="00E70F50" w:rsidRPr="009B70C5" w:rsidRDefault="00E70F50" w:rsidP="000766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2D78DB">
              <w:rPr>
                <w:rFonts w:ascii="TH Sarabun New" w:hAnsi="TH Sarabun New" w:cs="TH Sarabun New" w:hint="cs"/>
                <w:cs/>
              </w:rPr>
              <w:t>10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</w:tbl>
    <w:p w:rsidR="00E70F50" w:rsidRPr="009B70C5" w:rsidRDefault="00E70F50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E70F50" w:rsidRDefault="00E70F50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p w:rsidR="002D78DB" w:rsidRPr="009B70C5" w:rsidRDefault="002D78DB" w:rsidP="00E70F50">
      <w:pPr>
        <w:tabs>
          <w:tab w:val="left" w:pos="1690"/>
        </w:tabs>
        <w:spacing w:after="0" w:line="259" w:lineRule="auto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1"/>
        <w:gridCol w:w="7089"/>
        <w:gridCol w:w="3225"/>
      </w:tblGrid>
      <w:tr w:rsidR="002D78DB" w:rsidRPr="002D78DB" w:rsidTr="00190F9E">
        <w:trPr>
          <w:tblHeader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E70F50" w:rsidRPr="002D78DB" w:rsidRDefault="00E70F50" w:rsidP="002D78D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มาตรการ</w:t>
            </w:r>
          </w:p>
          <w:p w:rsidR="00E70F50" w:rsidRPr="002D78DB" w:rsidRDefault="00E70F50" w:rsidP="002D78D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E70F50" w:rsidRPr="002D78DB" w:rsidRDefault="00E70F50" w:rsidP="002D78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ตัวชี้วัดมาตรการ</w:t>
            </w:r>
          </w:p>
          <w:p w:rsidR="00E70F50" w:rsidRPr="002D78DB" w:rsidRDefault="00E70F50" w:rsidP="002D78D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(ตามแผนฯ ของหน่วยงาน)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uto"/>
          </w:tcPr>
          <w:p w:rsidR="00E70F50" w:rsidRPr="002D78DB" w:rsidRDefault="00E70F50" w:rsidP="002D78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2D78DB">
              <w:rPr>
                <w:rFonts w:ascii="TH Sarabun New" w:hAnsi="TH Sarabun New" w:cs="TH Sarabun New"/>
                <w:b/>
                <w:bCs/>
              </w:rPr>
              <w:t>/</w:t>
            </w:r>
            <w:r w:rsidRPr="002D78DB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E70F50" w:rsidRPr="002D78DB" w:rsidRDefault="00E70F50" w:rsidP="002D78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</w:tr>
      <w:tr w:rsidR="002D78DB" w:rsidRPr="002D78DB" w:rsidTr="00190F9E">
        <w:tc>
          <w:tcPr>
            <w:tcW w:w="748" w:type="pct"/>
            <w:shd w:val="clear" w:color="auto" w:fill="auto"/>
          </w:tcPr>
          <w:p w:rsidR="002D78DB" w:rsidRPr="002D78DB" w:rsidRDefault="002D78DB" w:rsidP="002D78DB">
            <w:pPr>
              <w:spacing w:after="0" w:line="240" w:lineRule="auto"/>
              <w:ind w:right="-10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จัดทำฐานข้อมูลบุคคลของกรุงเทพมหานครให้ถูกต้องสมบูรณ์มีมาตรฐานเดียวกันและเป็นปัจจุบัน</w:t>
            </w:r>
          </w:p>
          <w:p w:rsidR="00E70F50" w:rsidRPr="002D78DB" w:rsidRDefault="00E70F50" w:rsidP="002D78DB">
            <w:pPr>
              <w:spacing w:after="0" w:line="240" w:lineRule="auto"/>
              <w:ind w:right="-109"/>
              <w:rPr>
                <w:rFonts w:ascii="TH Sarabun New" w:hAnsi="TH Sarabun New" w:cs="TH Sarabun New"/>
                <w:cs/>
              </w:rPr>
            </w:pPr>
            <w:r w:rsidRPr="002D78DB">
              <w:rPr>
                <w:rFonts w:ascii="TH Sarabun New" w:hAnsi="TH Sarabun New" w:cs="TH Sarabun New"/>
                <w:cs/>
              </w:rPr>
              <w:t>(ม. 1)</w:t>
            </w:r>
          </w:p>
          <w:p w:rsidR="00E70F50" w:rsidRPr="002D78DB" w:rsidRDefault="00E70F50" w:rsidP="002D78D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D78D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E70F50" w:rsidRPr="002D78DB" w:rsidRDefault="00E70F50" w:rsidP="002D78DB">
            <w:pPr>
              <w:spacing w:after="0" w:line="240" w:lineRule="auto"/>
              <w:ind w:left="312" w:right="-108" w:hanging="36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4</w:t>
            </w:r>
            <w:r w:rsidRPr="002D78DB">
              <w:rPr>
                <w:rFonts w:ascii="TH Sarabun New" w:hAnsi="TH Sarabun New" w:cs="TH Sarabun New"/>
                <w:cs/>
              </w:rPr>
              <w:t xml:space="preserve">. </w:t>
            </w:r>
            <w:r w:rsidR="002D78DB" w:rsidRPr="002D78DB">
              <w:rPr>
                <w:rFonts w:ascii="TH Sarabun New" w:hAnsi="TH Sarabun New" w:cs="TH Sarabun New"/>
                <w:cs/>
              </w:rPr>
              <w:t>ร้อยละความสำเร็จในการ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      </w:r>
          </w:p>
          <w:p w:rsidR="00E70F50" w:rsidRPr="002D78DB" w:rsidRDefault="00E70F50" w:rsidP="002D78DB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(ผล</w:t>
            </w:r>
            <w:r w:rsidR="002D78DB" w:rsidRPr="002D78DB">
              <w:rPr>
                <w:rFonts w:ascii="TH Sarabun New" w:hAnsi="TH Sarabun New" w:cs="TH Sarabun New"/>
                <w:cs/>
              </w:rPr>
              <w:t>ลัพธ์</w:t>
            </w:r>
            <w:r w:rsidRPr="002D78DB">
              <w:rPr>
                <w:rFonts w:ascii="TH Sarabun New" w:hAnsi="TH Sarabun New" w:cs="TH Sarabun New"/>
                <w:cs/>
              </w:rPr>
              <w:t>)</w:t>
            </w:r>
          </w:p>
          <w:p w:rsidR="002D78DB" w:rsidRPr="002D78DB" w:rsidRDefault="002D78DB" w:rsidP="002D78DB">
            <w:pPr>
              <w:spacing w:after="0" w:line="240" w:lineRule="auto"/>
              <w:ind w:left="312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(เจรจาตกลงที่ 9)</w:t>
            </w:r>
          </w:p>
          <w:p w:rsidR="00E70F50" w:rsidRP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  <w:p w:rsidR="00E70F50" w:rsidRP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</w:p>
        </w:tc>
        <w:tc>
          <w:tcPr>
            <w:tcW w:w="2343" w:type="pct"/>
            <w:shd w:val="clear" w:color="auto" w:fill="auto"/>
          </w:tcPr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2D78DB">
              <w:rPr>
                <w:rFonts w:ascii="TH Sarabun New" w:hAnsi="TH Sarabun New" w:cs="TH Sarabun New"/>
                <w:b/>
                <w:bCs/>
                <w:u w:val="single"/>
                <w:cs/>
              </w:rPr>
              <w:t>นิยาม/คำอธิบาย</w:t>
            </w:r>
          </w:p>
          <w:p w:rsidR="002D78DB" w:rsidRDefault="002D78DB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1. ความสำเร็จ</w:t>
            </w:r>
            <w:r w:rsidRPr="002D78DB">
              <w:rPr>
                <w:rFonts w:ascii="TH Sarabun New" w:hAnsi="TH Sarabun New" w:cs="TH Sarabun New"/>
                <w:cs/>
              </w:rPr>
              <w:t xml:space="preserve"> หมายถึง การออกแบบสร้างและพัฒนา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 ช่วงปีงบประมาณ พ.ศ. 2560 – 2562</w:t>
            </w:r>
          </w:p>
          <w:p w:rsidR="002D78DB" w:rsidRDefault="002D78DB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2. ระบบฐานข้อมูลเจ้าหน้าที่เทศกิจ</w:t>
            </w:r>
            <w:r w:rsidRPr="002D78DB">
              <w:rPr>
                <w:rFonts w:ascii="TH Sarabun New" w:hAnsi="TH Sarabun New" w:cs="TH Sarabun New"/>
                <w:cs/>
              </w:rPr>
              <w:t xml:space="preserve"> หมายถึง ระบบที่พัฒนาขึ้นเพื่อรองรับการจัดเก็บ การค้นหา และสรุปรายงานผลข้อมูลผู้ปฏิบัติงานด้านเทศกิจและประวัติการเข้ารับการฝึกอบรมตามแผนพัฒนาข้าราชการกรุงเทพมหานคร ฯ</w:t>
            </w:r>
          </w:p>
          <w:p w:rsidR="002D78DB" w:rsidRDefault="002D78DB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3. ฐานข้อมูลเจ้าหน้าที่เทศกิจ</w:t>
            </w:r>
            <w:r w:rsidRPr="002D78DB">
              <w:rPr>
                <w:rFonts w:ascii="TH Sarabun New" w:hAnsi="TH Sarabun New" w:cs="TH Sarabun New"/>
                <w:cs/>
              </w:rPr>
              <w:t xml:space="preserve"> หมายถึง กลุ่มข้อมูลต่าง ๆ ได้แก่ ข้อมูลส่วนบุคคล และประวัติการฝึกอบรมของเจ้าหน้าที่เทศกิจที่มีความสัมพันธ์กัน โดยนำมาเก็บรวบรวมไว้ด้วยกันอย่างเป็นระบบ </w:t>
            </w:r>
          </w:p>
          <w:p w:rsidR="002D78DB" w:rsidRDefault="002D78DB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4. การฝึกอบรม</w:t>
            </w:r>
            <w:r w:rsidRPr="002D78DB">
              <w:rPr>
                <w:rFonts w:ascii="TH Sarabun New" w:hAnsi="TH Sarabun New" w:cs="TH Sarabun New"/>
                <w:cs/>
              </w:rPr>
              <w:t xml:space="preserve"> หมายถึง โครงการ/กิจกรรมฝึกอบรมด้านเทศกิจตามแผนพัฒนาข้าราชการกรุงเทพมหานครฯ</w:t>
            </w:r>
          </w:p>
          <w:p w:rsidR="002D78DB" w:rsidRDefault="002D78DB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>5. แผนพัฒนาข้าราชการกรุงเทพมหานคร และบุคลากรกรุงเทพมหานครของสำนักเทศกิจ</w:t>
            </w:r>
            <w:r w:rsidRPr="002D78DB">
              <w:rPr>
                <w:rFonts w:ascii="TH Sarabun New" w:hAnsi="TH Sarabun New" w:cs="TH Sarabun New"/>
                <w:cs/>
              </w:rPr>
              <w:t xml:space="preserve"> หมายถึง แผนพัฒนาข้าราชการกรุงเทพมหานครและบุคลากรกรุงเทพมหานครของสำนักเทศกิจที่ผ่านการแก้ไขปรับปรุงแล้วจากสถาบันพัฒนา</w:t>
            </w:r>
            <w:r w:rsidRPr="002D78DB">
              <w:rPr>
                <w:rFonts w:ascii="TH Sarabun New" w:hAnsi="TH Sarabun New" w:cs="TH Sarabun New"/>
                <w:cs/>
              </w:rPr>
              <w:lastRenderedPageBreak/>
              <w:t>ข้าราชการกรุงเทพมหานครและสำนักงบประมาณกรุงเทพมหานคร</w:t>
            </w:r>
            <w:r w:rsidR="00190F9E">
              <w:rPr>
                <w:rFonts w:ascii="TH Sarabun New" w:hAnsi="TH Sarabun New" w:cs="TH Sarabun New" w:hint="cs"/>
                <w:cs/>
              </w:rPr>
              <w:t xml:space="preserve">               </w:t>
            </w:r>
            <w:r w:rsidRPr="002D78DB">
              <w:rPr>
                <w:rFonts w:ascii="TH Sarabun New" w:hAnsi="TH Sarabun New" w:cs="TH Sarabun New"/>
                <w:cs/>
              </w:rPr>
              <w:t>ช่วงปีงบประมาณ พ.ศ. 2560 – 2562</w:t>
            </w:r>
          </w:p>
          <w:p w:rsidR="00190F9E" w:rsidRDefault="00190F9E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</w:p>
          <w:p w:rsidR="002D78DB" w:rsidRPr="00190F9E" w:rsidRDefault="00190F9E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190F9E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ค่าเป้าหมาย</w:t>
            </w:r>
          </w:p>
          <w:p w:rsidR="00190F9E" w:rsidRDefault="00190F9E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 80</w:t>
            </w:r>
          </w:p>
          <w:p w:rsidR="00190F9E" w:rsidRPr="002D78DB" w:rsidRDefault="00190F9E" w:rsidP="002D78DB">
            <w:pPr>
              <w:spacing w:after="0" w:line="240" w:lineRule="auto"/>
              <w:ind w:left="182" w:right="-108" w:hanging="239"/>
              <w:rPr>
                <w:rFonts w:ascii="TH Sarabun New" w:hAnsi="TH Sarabun New" w:cs="TH Sarabun New"/>
              </w:rPr>
            </w:pPr>
          </w:p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2D78DB"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ารวัดผลสัมฤทธิ์ (ความสำเร็จ) ของตัวชี้วัด/ค่าเป้าหมาย</w:t>
            </w:r>
          </w:p>
          <w:p w:rsidR="002D78DB" w:rsidRPr="002D78DB" w:rsidRDefault="002D78DB" w:rsidP="002D78DB">
            <w:pPr>
              <w:spacing w:after="0" w:line="240" w:lineRule="auto"/>
              <w:ind w:left="-57" w:right="-108" w:firstLine="317"/>
              <w:rPr>
                <w:rFonts w:ascii="TH Sarabun New" w:hAnsi="TH Sarabun New" w:cs="TH Sarabun New"/>
                <w:color w:val="000000"/>
              </w:rPr>
            </w:pPr>
            <w:r w:rsidRPr="002D78DB">
              <w:rPr>
                <w:rFonts w:ascii="TH Sarabun New" w:hAnsi="TH Sarabun New" w:cs="TH Sarabun New"/>
                <w:cs/>
              </w:rPr>
              <w:t>พิจารณาความสำเร็จของตัวชี้วัด โดยแบ่งเป็น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2D78DB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 xml:space="preserve">ส่วน ๆ ละ 5 คะแนน คิดเป็นคะแนนรวมทั้งหมด </w:t>
            </w:r>
            <w:r w:rsidRPr="002D78DB">
              <w:rPr>
                <w:rFonts w:ascii="TH Sarabun New" w:hAnsi="TH Sarabun New" w:cs="TH Sarabun New"/>
                <w:color w:val="000000"/>
              </w:rPr>
              <w:t>10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 xml:space="preserve"> คะแนน</w:t>
            </w:r>
          </w:p>
          <w:p w:rsidR="002D78DB" w:rsidRPr="002D78DB" w:rsidRDefault="002D78DB" w:rsidP="002D78DB">
            <w:pPr>
              <w:spacing w:after="0" w:line="240" w:lineRule="auto"/>
              <w:ind w:left="-57" w:right="-108" w:firstLine="31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 xml:space="preserve">ส่วนที่ </w:t>
            </w:r>
            <w:r w:rsidRPr="002D78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1 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 xml:space="preserve">ขั้นตอนการจัดทำระบบ </w:t>
            </w:r>
            <w:r w:rsidRPr="002D78DB">
              <w:rPr>
                <w:rFonts w:ascii="TH Sarabun New" w:hAnsi="TH Sarabun New" w:cs="TH Sarabun New"/>
                <w:color w:val="000000"/>
                <w:cs/>
                <w:lang w:val="en"/>
              </w:rPr>
              <w:t>(</w:t>
            </w:r>
            <w:r w:rsidRPr="002D78DB">
              <w:rPr>
                <w:rFonts w:ascii="TH Sarabun New" w:hAnsi="TH Sarabun New" w:cs="TH Sarabun New"/>
                <w:color w:val="000000"/>
              </w:rPr>
              <w:t xml:space="preserve">5 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>คะแนน)</w:t>
            </w:r>
          </w:p>
          <w:tbl>
            <w:tblPr>
              <w:tblW w:w="6738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5245"/>
            </w:tblGrid>
            <w:tr w:rsidR="002D78DB" w:rsidRPr="002D78DB" w:rsidTr="00190F9E">
              <w:trPr>
                <w:trHeight w:val="529"/>
              </w:trPr>
              <w:tc>
                <w:tcPr>
                  <w:tcW w:w="1493" w:type="dxa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</w:rPr>
                  </w:pPr>
                  <w:r w:rsidRPr="002D78DB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ขั้นตอน</w:t>
                  </w:r>
                </w:p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</w:pPr>
                  <w:r w:rsidRPr="002D78DB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(ระดับคะแนน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</w:pPr>
                  <w:r w:rsidRPr="002D78DB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การดำเนินการ</w:t>
                  </w:r>
                </w:p>
              </w:tc>
            </w:tr>
            <w:tr w:rsidR="002D78DB" w:rsidRPr="002D78DB" w:rsidTr="00190F9E">
              <w:trPr>
                <w:trHeight w:val="423"/>
              </w:trPr>
              <w:tc>
                <w:tcPr>
                  <w:tcW w:w="1493" w:type="dxa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D78DB">
                    <w:rPr>
                      <w:rFonts w:ascii="TH Sarabun New" w:hAnsi="TH Sarabun New" w:cs="TH Sarabun New"/>
                      <w:color w:val="000000"/>
                      <w:cs/>
                    </w:rPr>
                    <w:t>ออกแบบฐานข้อมูล</w:t>
                  </w:r>
                </w:p>
              </w:tc>
            </w:tr>
            <w:tr w:rsidR="002D78DB" w:rsidRPr="002D78DB" w:rsidTr="00190F9E">
              <w:trPr>
                <w:trHeight w:val="415"/>
              </w:trPr>
              <w:tc>
                <w:tcPr>
                  <w:tcW w:w="1493" w:type="dxa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  <w:color w:val="000000"/>
                    </w:rPr>
                  </w:pPr>
                  <w:r w:rsidRPr="002D78DB">
                    <w:rPr>
                      <w:rFonts w:ascii="TH Sarabun New" w:hAnsi="TH Sarabun New" w:cs="TH Sarabun New"/>
                      <w:color w:val="000000"/>
                      <w:cs/>
                    </w:rPr>
                    <w:t>สร้างฐานข้อมูลเพื่อรองรับการทำงานของระบบ</w:t>
                  </w:r>
                </w:p>
              </w:tc>
            </w:tr>
            <w:tr w:rsidR="002D78DB" w:rsidRPr="002D78DB" w:rsidTr="00190F9E">
              <w:trPr>
                <w:trHeight w:val="819"/>
              </w:trPr>
              <w:tc>
                <w:tcPr>
                  <w:tcW w:w="1493" w:type="dxa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>สำรวจข้อมูลจากทุกส่วนราชการสังกัดสำนักเทศกิจและ</w:t>
                  </w:r>
                  <w:r w:rsidR="00190F9E">
                    <w:rPr>
                      <w:rFonts w:ascii="TH Sarabun New" w:hAnsi="TH Sarabun New" w:cs="TH Sarabun New" w:hint="cs"/>
                      <w:cs/>
                    </w:rPr>
                    <w:t xml:space="preserve">       </w:t>
                  </w:r>
                  <w:r w:rsidRPr="002D78DB">
                    <w:rPr>
                      <w:rFonts w:ascii="TH Sarabun New" w:hAnsi="TH Sarabun New" w:cs="TH Sarabun New"/>
                      <w:cs/>
                    </w:rPr>
                    <w:t>ฝ่ายเทศกิจ สำนักงานเขต</w:t>
                  </w:r>
                </w:p>
              </w:tc>
            </w:tr>
            <w:tr w:rsidR="002D78DB" w:rsidRPr="002D78DB" w:rsidTr="00190F9E">
              <w:trPr>
                <w:trHeight w:val="377"/>
              </w:trPr>
              <w:tc>
                <w:tcPr>
                  <w:tcW w:w="1493" w:type="dxa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4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>พัฒนาระบบเพื่อเชื่อมต่อ สืบค้น และแสดงผลจากฐานข้อมูล</w:t>
                  </w:r>
                </w:p>
              </w:tc>
            </w:tr>
            <w:tr w:rsidR="002D78DB" w:rsidRPr="002D78DB" w:rsidTr="00190F9E">
              <w:trPr>
                <w:trHeight w:val="1361"/>
              </w:trPr>
              <w:tc>
                <w:tcPr>
                  <w:tcW w:w="1493" w:type="dxa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lastRenderedPageBreak/>
                    <w:t>5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78DB" w:rsidRPr="002D78DB" w:rsidRDefault="002D78DB" w:rsidP="002D78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>ทดลองใช้งานระบบ และมีหนังสือแจ้งให้ทุกส่วนราชการสังกัดสำนักเทศกิจและฝ่ายเทศกิจ สำนักงานเขต ปรับปรุงข้อมูลให้เป็นปัจจุบัน</w:t>
                  </w:r>
                </w:p>
              </w:tc>
            </w:tr>
          </w:tbl>
          <w:p w:rsidR="002D78DB" w:rsidRPr="002D78DB" w:rsidRDefault="002D78DB" w:rsidP="002D78DB">
            <w:pPr>
              <w:spacing w:after="0" w:line="240" w:lineRule="auto"/>
              <w:ind w:left="-57" w:right="-108" w:firstLine="310"/>
              <w:rPr>
                <w:rFonts w:ascii="TH Sarabun New" w:hAnsi="TH Sarabun New" w:cs="TH Sarabun New"/>
                <w:color w:val="000000"/>
              </w:rPr>
            </w:pPr>
            <w:r w:rsidRPr="002D78DB">
              <w:rPr>
                <w:rFonts w:ascii="TH Sarabun New" w:hAnsi="TH Sarabun New" w:cs="TH Sarabun New"/>
                <w:color w:val="000000"/>
                <w:cs/>
              </w:rPr>
              <w:t xml:space="preserve">เงื่อนไข </w:t>
            </w:r>
            <w:r w:rsidRPr="002D78DB">
              <w:rPr>
                <w:rFonts w:ascii="TH Sarabun New" w:hAnsi="TH Sarabun New" w:cs="TH Sarabun New"/>
                <w:color w:val="000000"/>
              </w:rPr>
              <w:t xml:space="preserve">: 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>หากพบว่าสำนักเทศกิจไม่สามารถดำเนินการได้ครบตามรายละเอียดที่กำหนด หรือทำได้ไม่สมบูรณ์เพียงพอ จะหักคะแนน ประเด็นละ</w:t>
            </w:r>
            <w:r w:rsidRPr="002D78DB">
              <w:rPr>
                <w:rFonts w:ascii="TH Sarabun New" w:hAnsi="TH Sarabun New" w:cs="TH Sarabun New"/>
                <w:color w:val="000000"/>
              </w:rPr>
              <w:t xml:space="preserve"> 0.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>1</w:t>
            </w:r>
            <w:r w:rsidRPr="002D78D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>คะแนน</w:t>
            </w:r>
          </w:p>
          <w:p w:rsidR="002D78DB" w:rsidRPr="002D78DB" w:rsidRDefault="002D78DB" w:rsidP="002D78DB">
            <w:pPr>
              <w:spacing w:after="0" w:line="240" w:lineRule="auto"/>
              <w:ind w:left="-57" w:right="-108" w:firstLine="312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2D78DB">
              <w:rPr>
                <w:rFonts w:ascii="TH Sarabun New" w:hAnsi="TH Sarabun New" w:cs="TH Sarabun New"/>
                <w:b/>
                <w:bCs/>
                <w:cs/>
              </w:rPr>
              <w:t xml:space="preserve">ส่วนที่ </w:t>
            </w:r>
            <w:r w:rsidRPr="002D78DB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2D78DB">
              <w:rPr>
                <w:rFonts w:ascii="TH Sarabun New" w:hAnsi="TH Sarabun New" w:cs="TH Sarabun New"/>
                <w:cs/>
              </w:rPr>
              <w:t>การนำข้อมูลเข้าสู่ระบบ</w:t>
            </w:r>
            <w:r w:rsidRPr="002D78DB">
              <w:rPr>
                <w:rFonts w:ascii="TH Sarabun New" w:hAnsi="TH Sarabun New" w:cs="TH Sarabun New"/>
                <w:color w:val="000000"/>
                <w:cs/>
                <w:lang w:val="en"/>
              </w:rPr>
              <w:t xml:space="preserve"> (</w:t>
            </w:r>
            <w:r w:rsidRPr="002D78DB">
              <w:rPr>
                <w:rFonts w:ascii="TH Sarabun New" w:hAnsi="TH Sarabun New" w:cs="TH Sarabun New"/>
                <w:color w:val="000000"/>
              </w:rPr>
              <w:t xml:space="preserve">5 </w:t>
            </w:r>
            <w:r w:rsidRPr="002D78DB">
              <w:rPr>
                <w:rFonts w:ascii="TH Sarabun New" w:hAnsi="TH Sarabun New" w:cs="TH Sarabun New"/>
                <w:color w:val="000000"/>
                <w:cs/>
              </w:rPr>
              <w:t>คะแนน)</w:t>
            </w:r>
          </w:p>
          <w:p w:rsidR="002D78DB" w:rsidRPr="002D78DB" w:rsidRDefault="002D78DB" w:rsidP="002D78DB">
            <w:pPr>
              <w:pStyle w:val="ListParagraph"/>
              <w:spacing w:after="0" w:line="240" w:lineRule="auto"/>
              <w:ind w:left="-57" w:right="-108" w:firstLine="504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2D78DB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2D78DB" w:rsidRPr="002D78DB" w:rsidRDefault="002D78DB" w:rsidP="002D78DB">
            <w:pPr>
              <w:pStyle w:val="ListParagraph"/>
              <w:spacing w:after="0" w:line="240" w:lineRule="auto"/>
              <w:ind w:left="397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2D78DB">
              <w:rPr>
                <w:rFonts w:ascii="TH Sarabun New" w:hAnsi="TH Sarabun New" w:cs="TH Sarabun New"/>
                <w:szCs w:val="32"/>
              </w:rPr>
              <w:t xml:space="preserve">y = </w:t>
            </w:r>
            <w:r w:rsidRPr="002D78DB">
              <w:rPr>
                <w:rFonts w:ascii="TH Sarabun New" w:hAnsi="TH Sarabun New" w:cs="TH Sarabun New"/>
                <w:color w:val="000000"/>
                <w:szCs w:val="32"/>
                <w:cs/>
              </w:rPr>
              <w:t>ร้อยละการนำเข้าข้อมูล</w:t>
            </w:r>
          </w:p>
          <w:p w:rsidR="002D78DB" w:rsidRPr="002D78DB" w:rsidRDefault="002D78DB" w:rsidP="002D78DB">
            <w:pPr>
              <w:pStyle w:val="ListParagraph"/>
              <w:spacing w:after="0" w:line="240" w:lineRule="auto"/>
              <w:ind w:left="397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2D78DB">
              <w:rPr>
                <w:rFonts w:ascii="TH Sarabun New" w:hAnsi="TH Sarabun New" w:cs="TH Sarabun New"/>
                <w:szCs w:val="32"/>
              </w:rPr>
              <w:t>x =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2D78DB">
              <w:rPr>
                <w:rFonts w:ascii="TH Sarabun New" w:hAnsi="TH Sarabun New" w:cs="TH Sarabun New"/>
                <w:color w:val="000000"/>
                <w:szCs w:val="32"/>
                <w:cs/>
              </w:rPr>
              <w:t>จำนวนรายชื่อ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>ผู้ปฏิบัติงานด้านเทศกิจและประวัติการเข้ารับการฝึกอบรมที่</w:t>
            </w:r>
            <w:r w:rsidRPr="002D78DB">
              <w:rPr>
                <w:rFonts w:ascii="TH Sarabun New" w:hAnsi="TH Sarabun New" w:cs="TH Sarabun New"/>
                <w:color w:val="000000"/>
                <w:szCs w:val="32"/>
                <w:cs/>
              </w:rPr>
              <w:t>ได้รับ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>การนำข้อมูลเข้าสู่ระบบ</w:t>
            </w:r>
          </w:p>
          <w:p w:rsidR="002D78DB" w:rsidRPr="002D78DB" w:rsidRDefault="002D78DB" w:rsidP="002D78DB">
            <w:pPr>
              <w:pStyle w:val="ListParagraph"/>
              <w:spacing w:after="0" w:line="240" w:lineRule="auto"/>
              <w:ind w:left="397" w:right="-108" w:hanging="397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2D78DB">
              <w:rPr>
                <w:rFonts w:ascii="TH Sarabun New" w:hAnsi="TH Sarabun New" w:cs="TH Sarabun New"/>
                <w:szCs w:val="32"/>
              </w:rPr>
              <w:t xml:space="preserve">n = </w:t>
            </w:r>
            <w:r w:rsidRPr="002D78DB">
              <w:rPr>
                <w:rFonts w:ascii="TH Sarabun New" w:hAnsi="TH Sarabun New" w:cs="TH Sarabun New"/>
                <w:color w:val="000000"/>
                <w:szCs w:val="32"/>
                <w:cs/>
              </w:rPr>
              <w:t>จำนวนรายชื่อ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>ผู้ปฏิบัติงานด้านเทศกิจและประวัติการเข้ารับการฝึกอบรม</w:t>
            </w:r>
            <w:r w:rsidRPr="002D78DB">
              <w:rPr>
                <w:rFonts w:ascii="TH Sarabun New" w:hAnsi="TH Sarabun New" w:cs="TH Sarabun New"/>
                <w:color w:val="000000"/>
                <w:szCs w:val="32"/>
                <w:cs/>
              </w:rPr>
              <w:t>ทั้งหมด</w:t>
            </w:r>
          </w:p>
          <w:p w:rsidR="002D78DB" w:rsidRPr="002D78DB" w:rsidRDefault="002D78DB" w:rsidP="002D78DB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</w:rPr>
            </w:pPr>
            <w:r w:rsidRPr="002D78DB">
              <w:rPr>
                <w:rFonts w:ascii="TH Sarabun New" w:hAnsi="TH Sarabun New" w:cs="TH Sarabun New"/>
                <w:color w:val="000000"/>
                <w:cs/>
              </w:rPr>
              <w:t>จากนั้นนำผลร้อยละการนำเข้าข้อมูลที่ได้มาเทียบระดับคะแนนตามตารางด้านล่างนี้</w:t>
            </w:r>
            <w:r w:rsidRPr="002D78DB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3464"/>
            </w:tblGrid>
            <w:tr w:rsidR="002D78DB" w:rsidRPr="002D78DB" w:rsidTr="006E1638">
              <w:trPr>
                <w:trHeight w:val="386"/>
                <w:jc w:val="center"/>
              </w:trPr>
              <w:tc>
                <w:tcPr>
                  <w:tcW w:w="1356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D78D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3464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2D78D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2D78DB" w:rsidRPr="002D78DB" w:rsidTr="006E1638">
              <w:trPr>
                <w:trHeight w:val="287"/>
                <w:jc w:val="center"/>
              </w:trPr>
              <w:tc>
                <w:tcPr>
                  <w:tcW w:w="1356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3464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D78DB">
                    <w:rPr>
                      <w:rFonts w:ascii="TH Sarabun New" w:hAnsi="TH Sarabun New" w:cs="TH Sarabun New"/>
                    </w:rPr>
                    <w:t>60</w:t>
                  </w:r>
                  <w:r w:rsidRPr="002D78DB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2D78DB">
                    <w:rPr>
                      <w:rFonts w:ascii="TH Sarabun New" w:hAnsi="TH Sarabun New" w:cs="TH Sarabun New"/>
                    </w:rPr>
                    <w:t>– 64.9</w:t>
                  </w:r>
                </w:p>
              </w:tc>
            </w:tr>
            <w:tr w:rsidR="002D78DB" w:rsidRPr="002D78DB" w:rsidTr="006E1638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3464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D78DB">
                    <w:rPr>
                      <w:rFonts w:ascii="TH Sarabun New" w:hAnsi="TH Sarabun New" w:cs="TH Sarabun New"/>
                    </w:rPr>
                    <w:t xml:space="preserve">65 </w:t>
                  </w:r>
                  <w:r w:rsidRPr="002D78DB">
                    <w:rPr>
                      <w:rFonts w:ascii="TH Sarabun New" w:hAnsi="TH Sarabun New" w:cs="TH Sarabun New"/>
                      <w:cs/>
                    </w:rPr>
                    <w:t>–</w:t>
                  </w:r>
                  <w:r w:rsidRPr="002D78DB">
                    <w:rPr>
                      <w:rFonts w:ascii="TH Sarabun New" w:hAnsi="TH Sarabun New" w:cs="TH Sarabun New"/>
                    </w:rPr>
                    <w:t xml:space="preserve"> 69.9</w:t>
                  </w:r>
                </w:p>
              </w:tc>
            </w:tr>
            <w:tr w:rsidR="002D78DB" w:rsidRPr="002D78DB" w:rsidTr="006E1638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3464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D78DB">
                    <w:rPr>
                      <w:rFonts w:ascii="TH Sarabun New" w:hAnsi="TH Sarabun New" w:cs="TH Sarabun New"/>
                    </w:rPr>
                    <w:t xml:space="preserve">70 </w:t>
                  </w:r>
                  <w:r w:rsidRPr="002D78DB">
                    <w:rPr>
                      <w:rFonts w:ascii="TH Sarabun New" w:hAnsi="TH Sarabun New" w:cs="TH Sarabun New"/>
                      <w:cs/>
                    </w:rPr>
                    <w:t xml:space="preserve">– </w:t>
                  </w:r>
                  <w:r w:rsidRPr="002D78DB">
                    <w:rPr>
                      <w:rFonts w:ascii="TH Sarabun New" w:hAnsi="TH Sarabun New" w:cs="TH Sarabun New"/>
                    </w:rPr>
                    <w:t>74.9</w:t>
                  </w:r>
                </w:p>
              </w:tc>
            </w:tr>
            <w:tr w:rsidR="002D78DB" w:rsidRPr="002D78DB" w:rsidTr="006E1638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4</w:t>
                  </w:r>
                </w:p>
              </w:tc>
              <w:tc>
                <w:tcPr>
                  <w:tcW w:w="3464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D78DB">
                    <w:rPr>
                      <w:rFonts w:ascii="TH Sarabun New" w:hAnsi="TH Sarabun New" w:cs="TH Sarabun New"/>
                    </w:rPr>
                    <w:t>75 – 79.9</w:t>
                  </w:r>
                </w:p>
              </w:tc>
            </w:tr>
            <w:tr w:rsidR="002D78DB" w:rsidRPr="002D78DB" w:rsidTr="006E1638">
              <w:trPr>
                <w:trHeight w:val="70"/>
                <w:jc w:val="center"/>
              </w:trPr>
              <w:tc>
                <w:tcPr>
                  <w:tcW w:w="1356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</w:rPr>
                  </w:pPr>
                  <w:r w:rsidRPr="002D78DB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3464" w:type="dxa"/>
                  <w:vAlign w:val="center"/>
                </w:tcPr>
                <w:p w:rsidR="002D78DB" w:rsidRPr="002D78DB" w:rsidRDefault="002D78DB" w:rsidP="002D78DB">
                  <w:pPr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D78DB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ร้อยละ </w:t>
                  </w:r>
                  <w:r w:rsidRPr="002D78DB">
                    <w:rPr>
                      <w:rFonts w:ascii="TH Sarabun New" w:hAnsi="TH Sarabun New" w:cs="TH Sarabun New"/>
                      <w:color w:val="000000"/>
                    </w:rPr>
                    <w:t xml:space="preserve">80 </w:t>
                  </w:r>
                  <w:r w:rsidRPr="002D78DB">
                    <w:rPr>
                      <w:rFonts w:ascii="TH Sarabun New" w:hAnsi="TH Sarabun New" w:cs="TH Sarabun New"/>
                      <w:color w:val="000000"/>
                      <w:cs/>
                    </w:rPr>
                    <w:t>ขึ้นไป</w:t>
                  </w:r>
                </w:p>
              </w:tc>
            </w:tr>
          </w:tbl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olor w:val="000000"/>
              </w:rPr>
            </w:pPr>
          </w:p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2D78DB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ิธีการคำนวณ</w:t>
            </w:r>
          </w:p>
          <w:p w:rsidR="002D78DB" w:rsidRPr="002D78DB" w:rsidRDefault="002D78DB" w:rsidP="002D78DB">
            <w:pPr>
              <w:pStyle w:val="FootnoteText"/>
              <w:ind w:left="-57" w:right="-108" w:firstLine="449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D78D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ความสำเร็จในการจัดทำระบบฐานข้อมูลฯ ใช้สูตรคำนวณ ดังนี้</w:t>
            </w:r>
          </w:p>
          <w:p w:rsidR="002D78DB" w:rsidRPr="002D78DB" w:rsidRDefault="002D78DB" w:rsidP="002D78DB">
            <w:pPr>
              <w:pStyle w:val="ListParagraph"/>
              <w:spacing w:after="0" w:line="240" w:lineRule="auto"/>
              <w:ind w:left="-57" w:right="-108" w:firstLine="591"/>
              <w:contextualSpacing w:val="0"/>
              <w:rPr>
                <w:rFonts w:ascii="TH Sarabun New" w:hAnsi="TH Sarabun New" w:cs="TH Sarabun New"/>
                <w:i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Cs w:val="3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 New"/>
                      <w:szCs w:val="32"/>
                    </w:rPr>
                    <m:t>× 100</m:t>
                  </m:r>
                </m:num>
                <m:den>
                  <m:r>
                    <w:rPr>
                      <w:rFonts w:ascii="Cambria Math" w:hAnsi="Cambria Math" w:cs="TH Sarabun New"/>
                      <w:szCs w:val="32"/>
                    </w:rPr>
                    <m:t>n</m:t>
                  </m:r>
                </m:den>
              </m:f>
            </m:oMath>
            <w:r w:rsidRPr="002D78DB">
              <w:rPr>
                <w:rFonts w:ascii="TH Sarabun New" w:hAnsi="TH Sarabun New" w:cs="TH Sarabun New"/>
                <w:iCs/>
                <w:szCs w:val="32"/>
                <w:cs/>
              </w:rPr>
              <w:t xml:space="preserve"> </w:t>
            </w:r>
          </w:p>
          <w:p w:rsidR="002D78DB" w:rsidRPr="002D78DB" w:rsidRDefault="002D78DB" w:rsidP="00190F9E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proofErr w:type="gramStart"/>
            <w:r w:rsidRPr="002D78DB">
              <w:rPr>
                <w:rFonts w:ascii="TH Sarabun New" w:hAnsi="TH Sarabun New" w:cs="TH Sarabun New"/>
                <w:szCs w:val="32"/>
              </w:rPr>
              <w:t>y  =</w:t>
            </w:r>
            <w:proofErr w:type="gramEnd"/>
            <w:r w:rsidRPr="002D78DB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>ร้อยละความสำเร็จในการจัดทำระบบฐานข้อมูลฯ</w:t>
            </w:r>
          </w:p>
          <w:p w:rsidR="002D78DB" w:rsidRPr="002D78DB" w:rsidRDefault="002D78DB" w:rsidP="00190F9E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2D78DB">
              <w:rPr>
                <w:rFonts w:ascii="TH Sarabun New" w:hAnsi="TH Sarabun New" w:cs="TH Sarabun New"/>
                <w:szCs w:val="32"/>
              </w:rPr>
              <w:t>x</w:t>
            </w:r>
            <w:r w:rsidRPr="002D78DB">
              <w:rPr>
                <w:rFonts w:ascii="TH Sarabun New" w:hAnsi="TH Sarabun New" w:cs="TH Sarabun New"/>
                <w:szCs w:val="32"/>
                <w:vertAlign w:val="subscript"/>
              </w:rPr>
              <w:t>1</w:t>
            </w:r>
            <w:r w:rsidRPr="002D78DB">
              <w:rPr>
                <w:rFonts w:ascii="TH Sarabun New" w:hAnsi="TH Sarabun New" w:cs="TH Sarabun New"/>
                <w:szCs w:val="32"/>
              </w:rPr>
              <w:t xml:space="preserve"> =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 xml:space="preserve"> คะแนนส่วนที่ </w:t>
            </w:r>
            <w:r w:rsidRPr="002D78DB">
              <w:rPr>
                <w:rFonts w:ascii="TH Sarabun New" w:hAnsi="TH Sarabun New" w:cs="TH Sarabun New"/>
                <w:szCs w:val="32"/>
              </w:rPr>
              <w:t>1</w:t>
            </w:r>
          </w:p>
          <w:p w:rsidR="002D78DB" w:rsidRPr="002D78DB" w:rsidRDefault="002D78DB" w:rsidP="00190F9E">
            <w:pPr>
              <w:pStyle w:val="ListParagraph"/>
              <w:spacing w:after="0" w:line="240" w:lineRule="auto"/>
              <w:ind w:left="-57" w:right="-108"/>
              <w:contextualSpacing w:val="0"/>
              <w:rPr>
                <w:rFonts w:ascii="TH Sarabun New" w:hAnsi="TH Sarabun New" w:cs="TH Sarabun New"/>
                <w:szCs w:val="32"/>
              </w:rPr>
            </w:pPr>
            <w:r w:rsidRPr="002D78DB">
              <w:rPr>
                <w:rFonts w:ascii="TH Sarabun New" w:hAnsi="TH Sarabun New" w:cs="TH Sarabun New"/>
                <w:szCs w:val="32"/>
              </w:rPr>
              <w:t>x</w:t>
            </w:r>
            <w:r w:rsidRPr="002D78DB">
              <w:rPr>
                <w:rFonts w:ascii="TH Sarabun New" w:hAnsi="TH Sarabun New" w:cs="TH Sarabun New"/>
                <w:szCs w:val="32"/>
                <w:vertAlign w:val="subscript"/>
              </w:rPr>
              <w:t>2</w:t>
            </w:r>
            <w:r w:rsidRPr="002D78DB">
              <w:rPr>
                <w:rFonts w:ascii="TH Sarabun New" w:hAnsi="TH Sarabun New" w:cs="TH Sarabun New"/>
                <w:szCs w:val="32"/>
              </w:rPr>
              <w:t xml:space="preserve"> = </w:t>
            </w:r>
            <w:r w:rsidRPr="002D78DB">
              <w:rPr>
                <w:rFonts w:ascii="TH Sarabun New" w:hAnsi="TH Sarabun New" w:cs="TH Sarabun New"/>
                <w:szCs w:val="32"/>
                <w:cs/>
              </w:rPr>
              <w:t>คะแนนส่วนที่ 2</w:t>
            </w:r>
          </w:p>
          <w:p w:rsidR="00E70F50" w:rsidRDefault="002D78DB" w:rsidP="00190F9E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proofErr w:type="gramStart"/>
            <w:r w:rsidRPr="002D78DB">
              <w:rPr>
                <w:rFonts w:ascii="TH Sarabun New" w:hAnsi="TH Sarabun New" w:cs="TH Sarabun New"/>
              </w:rPr>
              <w:t>n  =</w:t>
            </w:r>
            <w:proofErr w:type="gramEnd"/>
            <w:r w:rsidRPr="002D78DB">
              <w:rPr>
                <w:rFonts w:ascii="TH Sarabun New" w:hAnsi="TH Sarabun New" w:cs="TH Sarabun New"/>
              </w:rPr>
              <w:t xml:space="preserve"> </w:t>
            </w:r>
            <w:r w:rsidRPr="002D78DB">
              <w:rPr>
                <w:rFonts w:ascii="TH Sarabun New" w:hAnsi="TH Sarabun New" w:cs="TH Sarabun New"/>
                <w:cs/>
              </w:rPr>
              <w:t>คะแนนรวมทั้งหมด</w:t>
            </w:r>
          </w:p>
          <w:p w:rsidR="00190F9E" w:rsidRDefault="00190F9E" w:rsidP="002D78DB">
            <w:pPr>
              <w:spacing w:after="0" w:line="240" w:lineRule="auto"/>
              <w:ind w:left="-57" w:right="-108" w:hanging="510"/>
              <w:rPr>
                <w:rFonts w:ascii="TH Sarabun New" w:hAnsi="TH Sarabun New" w:cs="TH Sarabun New"/>
              </w:rPr>
            </w:pPr>
          </w:p>
          <w:p w:rsidR="00190F9E" w:rsidRPr="002D78DB" w:rsidRDefault="00190F9E" w:rsidP="002D78DB">
            <w:pPr>
              <w:spacing w:after="0" w:line="240" w:lineRule="auto"/>
              <w:ind w:left="-57" w:right="-108" w:hanging="51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6" w:type="pct"/>
          </w:tcPr>
          <w:p w:rsidR="00E70F50" w:rsidRDefault="002D78DB" w:rsidP="00190F9E">
            <w:pPr>
              <w:spacing w:after="0" w:line="240" w:lineRule="auto"/>
              <w:ind w:left="318" w:right="-139" w:hanging="375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lastRenderedPageBreak/>
              <w:t>2</w:t>
            </w:r>
            <w:r w:rsidR="0091171F">
              <w:rPr>
                <w:rFonts w:ascii="TH Sarabun New" w:hAnsi="TH Sarabun New" w:cs="TH Sarabun New" w:hint="cs"/>
                <w:cs/>
              </w:rPr>
              <w:t>2</w:t>
            </w:r>
            <w:r w:rsidR="00E70F50" w:rsidRPr="002D78DB">
              <w:rPr>
                <w:rFonts w:ascii="TH Sarabun New" w:hAnsi="TH Sarabun New" w:cs="TH Sarabun New"/>
                <w:cs/>
              </w:rPr>
              <w:t xml:space="preserve">. </w:t>
            </w:r>
            <w:r w:rsidRPr="002D78DB">
              <w:rPr>
                <w:rFonts w:ascii="TH Sarabun New" w:hAnsi="TH Sarabun New" w:cs="TH Sarabun New"/>
                <w:cs/>
              </w:rPr>
              <w:t>โครงการ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      </w:r>
          </w:p>
          <w:p w:rsidR="003341CD" w:rsidRPr="002D78DB" w:rsidRDefault="003341CD" w:rsidP="003341CD">
            <w:pPr>
              <w:spacing w:after="0" w:line="240" w:lineRule="auto"/>
              <w:ind w:left="318" w:right="-139" w:hanging="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เจรจาตกลง)</w:t>
            </w:r>
          </w:p>
          <w:p w:rsidR="002D78DB" w:rsidRPr="002D78DB" w:rsidRDefault="002D78DB" w:rsidP="002D78DB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งบประมาณ…………-………..บาท (ดำเนินการ)</w:t>
            </w:r>
          </w:p>
          <w:p w:rsidR="00E70F50" w:rsidRPr="002D78DB" w:rsidRDefault="00E70F50" w:rsidP="002D78DB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ส่วนราชการรับผิดชอบ</w:t>
            </w:r>
          </w:p>
          <w:p w:rsidR="00E70F50" w:rsidRP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กลุ่มงาน</w:t>
            </w:r>
            <w:r w:rsidR="002D78DB" w:rsidRPr="002D78DB">
              <w:rPr>
                <w:rFonts w:ascii="TH Sarabun New" w:hAnsi="TH Sarabun New" w:cs="TH Sarabun New"/>
                <w:cs/>
              </w:rPr>
              <w:t>แผนงานและสารสนเทศ</w:t>
            </w:r>
          </w:p>
          <w:p w:rsidR="00E70F50" w:rsidRP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E70F50" w:rsidRPr="002D78DB" w:rsidRDefault="00E70F50" w:rsidP="002D78DB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 xml:space="preserve">1. พ.จ.อ. วชิรศักดิ์ บัวคล้ายรัตนชัย </w:t>
            </w:r>
          </w:p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2. นางสาวชมนภสร วีระชาติ</w:t>
            </w:r>
          </w:p>
          <w:p w:rsidR="002D78DB" w:rsidRPr="002D78DB" w:rsidRDefault="002D78DB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lastRenderedPageBreak/>
              <w:t>โทร. 3342</w:t>
            </w:r>
          </w:p>
          <w:p w:rsidR="00E70F50" w:rsidRPr="002D78DB" w:rsidRDefault="00E70F50" w:rsidP="002D78DB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 xml:space="preserve">ผู้ลงข้อมูลระบบ </w:t>
            </w:r>
            <w:r w:rsidRPr="002D78DB">
              <w:rPr>
                <w:rFonts w:ascii="TH Sarabun New" w:hAnsi="TH Sarabun New" w:cs="TH Sarabun New"/>
              </w:rPr>
              <w:t>Daily Plans</w:t>
            </w:r>
          </w:p>
          <w:p w:rsid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 xml:space="preserve">1. </w:t>
            </w:r>
            <w:r w:rsidR="002D78DB" w:rsidRPr="002D78DB">
              <w:rPr>
                <w:rFonts w:ascii="TH Sarabun New" w:hAnsi="TH Sarabun New" w:cs="TH Sarabun New"/>
                <w:cs/>
              </w:rPr>
              <w:t>นายณัฐพง</w:t>
            </w:r>
            <w:proofErr w:type="spellStart"/>
            <w:r w:rsidR="002D78DB" w:rsidRPr="002D78DB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="002D78DB" w:rsidRPr="002D78DB">
              <w:rPr>
                <w:rFonts w:ascii="TH Sarabun New" w:hAnsi="TH Sarabun New" w:cs="TH Sarabun New"/>
                <w:cs/>
              </w:rPr>
              <w:t xml:space="preserve"> สุขสำราญ </w:t>
            </w:r>
          </w:p>
          <w:p w:rsidR="00E70F50" w:rsidRP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2D78DB">
              <w:rPr>
                <w:rFonts w:ascii="TH Sarabun New" w:hAnsi="TH Sarabun New" w:cs="TH Sarabun New"/>
                <w:cs/>
              </w:rPr>
              <w:t>(ผู้</w:t>
            </w:r>
            <w:r w:rsidR="002D78DB">
              <w:rPr>
                <w:rFonts w:ascii="TH Sarabun New" w:hAnsi="TH Sarabun New" w:cs="TH Sarabun New" w:hint="cs"/>
                <w:cs/>
              </w:rPr>
              <w:t>ป</w:t>
            </w:r>
            <w:r w:rsidRPr="002D78DB">
              <w:rPr>
                <w:rFonts w:ascii="TH Sarabun New" w:hAnsi="TH Sarabun New" w:cs="TH Sarabun New"/>
                <w:cs/>
              </w:rPr>
              <w:t>ระสานงาน)</w:t>
            </w:r>
          </w:p>
          <w:p w:rsidR="00E70F50" w:rsidRPr="002D78DB" w:rsidRDefault="00E70F50" w:rsidP="002D78DB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2D78DB">
              <w:rPr>
                <w:rFonts w:ascii="TH Sarabun New" w:hAnsi="TH Sarabun New" w:cs="TH Sarabun New"/>
                <w:cs/>
              </w:rPr>
              <w:t>โทร. 33</w:t>
            </w:r>
            <w:r w:rsidR="002D78DB" w:rsidRPr="002D78DB">
              <w:rPr>
                <w:rFonts w:ascii="TH Sarabun New" w:hAnsi="TH Sarabun New" w:cs="TH Sarabun New"/>
                <w:cs/>
              </w:rPr>
              <w:t>40</w:t>
            </w:r>
          </w:p>
        </w:tc>
      </w:tr>
    </w:tbl>
    <w:p w:rsidR="00E70F50" w:rsidRDefault="00E70F50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07664B" w:rsidRPr="009B70C5" w:rsidRDefault="0007664B" w:rsidP="00E70F50">
      <w:pPr>
        <w:spacing w:after="0" w:line="259" w:lineRule="auto"/>
        <w:jc w:val="thaiDistribute"/>
        <w:rPr>
          <w:rFonts w:ascii="TH Sarabun New" w:hAnsi="TH Sarabun New" w:cs="TH Sarabun New"/>
        </w:rPr>
      </w:pPr>
    </w:p>
    <w:p w:rsidR="00E373B0" w:rsidRPr="00214D2C" w:rsidRDefault="00E373B0" w:rsidP="006E163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u w:val="single"/>
          <w:cs/>
        </w:rPr>
      </w:pPr>
      <w:bookmarkStart w:id="10" w:name="_Hlk28341087"/>
      <w:r w:rsidRPr="00214D2C">
        <w:rPr>
          <w:rFonts w:ascii="TH Sarabun New" w:hAnsi="TH Sarabun New" w:cs="TH Sarabun New"/>
          <w:b/>
          <w:bCs/>
          <w:u w:val="single"/>
          <w:cs/>
        </w:rPr>
        <w:lastRenderedPageBreak/>
        <w:t>ตาราง ข. แสดงตัวชี้วัดและภารกิจจากการเจรจาตกลงการประเมินผลการปฏิบัติราชการประจำปี พ.ศ. 2563</w:t>
      </w:r>
      <w:bookmarkEnd w:id="10"/>
    </w:p>
    <w:p w:rsidR="00E373B0" w:rsidRPr="00214D2C" w:rsidRDefault="00E373B0" w:rsidP="006E1638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ด้านที่ </w:t>
      </w:r>
      <w:r w:rsidRPr="00214D2C">
        <w:rPr>
          <w:rFonts w:ascii="TH Sarabun New" w:hAnsi="TH Sarabun New" w:cs="TH Sarabun New"/>
          <w:b/>
          <w:bCs/>
        </w:rPr>
        <w:t>1</w:t>
      </w:r>
      <w:r w:rsidRPr="00214D2C">
        <w:rPr>
          <w:rFonts w:ascii="TH Sarabun New" w:hAnsi="TH Sarabun New" w:cs="TH Sarabun New"/>
          <w:b/>
          <w:bCs/>
          <w:cs/>
        </w:rPr>
        <w:t xml:space="preserve"> มหานครปลอดภัย</w:t>
      </w:r>
    </w:p>
    <w:p w:rsidR="00E373B0" w:rsidRPr="00214D2C" w:rsidRDefault="00E373B0" w:rsidP="006E1638">
      <w:pPr>
        <w:spacing w:after="0" w:line="240" w:lineRule="auto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มิติที่ </w:t>
      </w:r>
      <w:r w:rsidRPr="00214D2C">
        <w:rPr>
          <w:rFonts w:ascii="TH Sarabun New" w:hAnsi="TH Sarabun New" w:cs="TH Sarabun New"/>
          <w:b/>
          <w:bCs/>
        </w:rPr>
        <w:t>1.2</w:t>
      </w:r>
      <w:r w:rsidRPr="00214D2C">
        <w:rPr>
          <w:rFonts w:ascii="TH Sarabun New" w:hAnsi="TH Sarabun New" w:cs="TH Sarabun New"/>
          <w:cs/>
        </w:rPr>
        <w:t xml:space="preserve"> ปลอดอาชญากรรมและยาเสพติด</w:t>
      </w:r>
    </w:p>
    <w:p w:rsidR="00E373B0" w:rsidRPr="00214D2C" w:rsidRDefault="00E373B0" w:rsidP="00214D2C">
      <w:pPr>
        <w:spacing w:after="0" w:line="240" w:lineRule="auto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214D2C">
        <w:rPr>
          <w:rFonts w:ascii="TH Sarabun New" w:hAnsi="TH Sarabun New" w:cs="TH Sarabun New"/>
          <w:b/>
          <w:bCs/>
        </w:rPr>
        <w:t>1.2.1</w:t>
      </w:r>
      <w:r w:rsidRPr="00214D2C">
        <w:rPr>
          <w:rFonts w:ascii="TH Sarabun New" w:hAnsi="TH Sarabun New" w:cs="TH Sarabun New"/>
          <w:cs/>
        </w:rPr>
        <w:t xml:space="preserve"> ประชาชนมีความปลอดภัยในชีวิตและทรัพย์สิน</w:t>
      </w: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ประสงค์ที่ 1.2.1.1 </w:t>
      </w:r>
      <w:r w:rsidRPr="00214D2C">
        <w:rPr>
          <w:rFonts w:ascii="TH Sarabun New" w:hAnsi="TH Sarabun New" w:cs="TH Sarabun New"/>
          <w:cs/>
        </w:rPr>
        <w:t>เสริมสร้างความปลอดภัยเพื่อลดความล่อแหลมของสภาพแวดล้อมต่อการเกิดอาชญากรรม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0"/>
        <w:gridCol w:w="1843"/>
        <w:gridCol w:w="1984"/>
        <w:gridCol w:w="2552"/>
      </w:tblGrid>
      <w:tr w:rsidR="00214D2C" w:rsidRPr="00214D2C" w:rsidTr="00214D2C">
        <w:trPr>
          <w:tblHeader/>
        </w:trPr>
        <w:tc>
          <w:tcPr>
            <w:tcW w:w="1701" w:type="dxa"/>
            <w:vAlign w:val="center"/>
          </w:tcPr>
          <w:p w:rsidR="00214D2C" w:rsidRPr="00214D2C" w:rsidRDefault="00214D2C" w:rsidP="00214D2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214D2C" w:rsidRPr="00214D2C" w:rsidRDefault="00214D2C" w:rsidP="00214D2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vAlign w:val="center"/>
          </w:tcPr>
          <w:p w:rsidR="00214D2C" w:rsidRPr="00214D2C" w:rsidRDefault="00214D2C" w:rsidP="00214D2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3" w:type="dxa"/>
            <w:vAlign w:val="center"/>
          </w:tcPr>
          <w:p w:rsidR="00214D2C" w:rsidRPr="00214D2C" w:rsidRDefault="00214D2C" w:rsidP="00214D2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984" w:type="dxa"/>
            <w:vAlign w:val="center"/>
          </w:tcPr>
          <w:p w:rsidR="00214D2C" w:rsidRPr="00214D2C" w:rsidRDefault="00214D2C" w:rsidP="00214D2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214D2C" w:rsidRPr="00214D2C" w:rsidRDefault="00214D2C" w:rsidP="00214D2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214D2C" w:rsidRPr="00214D2C" w:rsidTr="00214D2C">
        <w:tc>
          <w:tcPr>
            <w:tcW w:w="1701" w:type="dxa"/>
          </w:tcPr>
          <w:p w:rsidR="00214D2C" w:rsidRPr="00214D2C" w:rsidRDefault="00214D2C" w:rsidP="00214D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 พื้นที่เสี่ยงภัยได้รับการลดเงื่อนไขความล่อแหลมต่อการเกิดอาชญากรรม</w:t>
            </w:r>
          </w:p>
        </w:tc>
        <w:tc>
          <w:tcPr>
            <w:tcW w:w="1418" w:type="dxa"/>
          </w:tcPr>
          <w:p w:rsidR="00214D2C" w:rsidRPr="00214D2C" w:rsidRDefault="00214D2C" w:rsidP="00214D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100</w:t>
            </w:r>
          </w:p>
          <w:p w:rsidR="00214D2C" w:rsidRPr="00214D2C" w:rsidRDefault="00214D2C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14D2C" w:rsidRPr="00214D2C" w:rsidRDefault="00214D2C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14D2C" w:rsidRPr="00214D2C" w:rsidRDefault="00214D2C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14D2C" w:rsidRPr="00214D2C" w:rsidRDefault="00214D2C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</w:tcPr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ิยาม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  <w:t>/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ำอธิบาย</w:t>
            </w:r>
          </w:p>
          <w:p w:rsidR="00214D2C" w:rsidRPr="00214D2C" w:rsidRDefault="00214D2C" w:rsidP="00214D2C">
            <w:pPr>
              <w:ind w:left="174" w:right="-108" w:hanging="23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ื้นที่เสี่ยงภัย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มายถึง พื้นที่ที่มีความล่อแหลมต่อการเกิดเหตุอาชญากรรม กับประชาชน โดยพื้นที่เสี่ยงภัยที่เป็นเป้าหมายในการดำเนินการในปีงบประมาณ พ.ศ. 2563 นั้น ได้นำรายละเอียดพื้นที่เสี่ยงภัยและวิธีการแก้ไขหรือลดปัจจัยเสี่ยงภัยมาจากบัญชีพื้นที่เสี่ยงและพื้นที่อันตรายของกรุงเทพมหานคร ปี พ.ศ. 2562 ซึ่งเกิดจากการสำรวจและรวบรวมข้อมูลของคณะทำงานโครงการสำรวจและจัดทำบัญชีพื้นที่เสี่ยงและพื้นที่อันตรายของกรุงเทพมหานคร ปี พ.ศ. 2562 </w:t>
            </w:r>
          </w:p>
          <w:p w:rsidR="00214D2C" w:rsidRPr="00214D2C" w:rsidRDefault="00214D2C" w:rsidP="00214D2C">
            <w:pPr>
              <w:ind w:left="174" w:right="-108" w:hanging="23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ื่อนไข (ปัจจัย) ความล่อแหลมต่อการเกิดอาชญากรรม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มายถึง เหตุ/ช่องทาง/สิ่งต่าง ๆ ที่อาจทำให้เกิดเหตุอาชญากรรม หรือก่อเหตุการณ์ความไม่ปลอดภัยต่อชีวิตและทรัพย์สินของประชาชนในพื้นที่ใดพื้นที่หนึ่ง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ตามสภาพพื้นที่นั้น</w:t>
            </w:r>
          </w:p>
          <w:p w:rsidR="00214D2C" w:rsidRPr="00214D2C" w:rsidRDefault="00214D2C" w:rsidP="00214D2C">
            <w:pPr>
              <w:ind w:left="174" w:right="-108" w:hanging="23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ลดเงื่อนไขความล่อแหลมต่อการเกิดอาชญากรรม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มายถึง การปรับ แก้ไข หรือการเพิ่มเติมสภาพแวดล้อมพื้นที่ เช่น การติดตั้งหรือซ่อมแซมไฟฟ้าส่องสว่าง การดูแลตัดต้นไม้ การติดตั้งหรือซ่อมแซมกล้องวงจรปิด (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CTV)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ิดป้ายประชาสัมพันธ์ป้องกันอาชญากรรม การทำความสะอาด ฯลฯ รวมทั้งการเฝ้าระวังและตรวจตราพื้นที่ โดยการจัดเจ้าหน้าที่ออกตรวจตราเพื่อเป็นการป้องปรามการก่อเหตุอาชญากรรม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เหตุการณ์ความไม่ปลอดภัยในบริเวณพื้นที่เสี่ยงภัย ตามแต่ละสภาพพื้นที่นั้น ๆ</w:t>
            </w:r>
          </w:p>
          <w:p w:rsidR="00214D2C" w:rsidRPr="00214D2C" w:rsidRDefault="00214D2C" w:rsidP="00214D2C">
            <w:pPr>
              <w:pStyle w:val="Default"/>
              <w:ind w:left="-57"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วัดผลสัมฤทธิ์ของตัวชี้วัด/ค่าเป้าหมาย</w:t>
            </w:r>
          </w:p>
          <w:p w:rsidR="00214D2C" w:rsidRPr="00214D2C" w:rsidRDefault="00214D2C" w:rsidP="00214D2C">
            <w:pPr>
              <w:pStyle w:val="ListParagraph"/>
              <w:shd w:val="clear" w:color="auto" w:fill="FFFFFF"/>
              <w:ind w:left="-57"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  สำนักเทศกิจ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shd w:val="clear" w:color="auto" w:fill="FFFFFF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มีการจัดทำแผนการติดตามการดำเนินการปรับแก้ไขสภาพแวดล้อมพื้นที่เสี่ยงภัยของสำนักงานเขต และเฝ้าระวังและตรวจตราพื้นที่เสี่ยงภัยตามเงื่อนไขการลดความล่อแหลมต่อการเกิดอาชญากรรมที่กรุงเทพมหานครกำหนด และดำเนินการตามแผนดังกล่าว ดังนี้</w:t>
            </w:r>
          </w:p>
          <w:p w:rsidR="00214D2C" w:rsidRPr="00214D2C" w:rsidRDefault="00214D2C" w:rsidP="003A2DA0">
            <w:pPr>
              <w:pStyle w:val="ListParagraph"/>
              <w:ind w:left="-57" w:right="-108" w:firstLine="3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1 การปรับแก้ไขสภาพแวดล้อมพื้นที่เสี่ยงภัย</w:t>
            </w:r>
          </w:p>
          <w:p w:rsidR="00214D2C" w:rsidRPr="00214D2C" w:rsidRDefault="00214D2C" w:rsidP="003A2DA0">
            <w:pPr>
              <w:pStyle w:val="ListParagraph"/>
              <w:ind w:left="-57" w:right="-108" w:firstLine="79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มีการจัดเจ้าหน้าที่ออกตรวจสอบและติดตามผลการดำเนินการปรับแก้ไขสภาพแวดล้อมพื้นที่เสี่ยงภัยของสำนักงานเขต จำนวนอย่างน้อย 1 ครั้ง/จุด/เดือน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1.2 การเฝ้าระวังและตรวจตราพื้นที่เสี่ยงภัย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1.2.1 มีการจัดเจ้าหน้าที่เทศกิจออกตรวจสอบการปฏิบัติหน้าที่ของเจ้าหน้าที่เทศกิจสำนักงานเขตในการเฝ้าระวังและตรวจตราพื้นที่เสี่ยงภัย</w:t>
            </w:r>
            <w:r w:rsidR="003A2D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ถึงดำเนินการเฝ้าระวังและตรวจตราความปลอดภัยในบริเวณพื้นที่ดังกล่าว</w:t>
            </w:r>
            <w:r w:rsidR="003A2D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ย่างน้อย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ั้ง/จุด/เดือ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1.2.2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จัดเจ้าหน้าที่เทศกิจออกตรวจสอบประสิทธิภาพการทำงานของกล้องวงจรปิด (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  <w:t>CCTV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>) ในบริเวณพื้นที่เสี่ยงภัย จำนวนอย่างน้อย 1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>ครั้ง/จุด/เดือ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  <w:t xml:space="preserve">       1.3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 xml:space="preserve"> มีการรวบรวมและสรุปผลการดำเนินการทั้งในส่วนของสำนักเทศกิจ สำนักงานเขต และหน่วยงานที่เกี่ยวข้อง รายงานให้ผู้บริหารกรุงเทพมหานครทราบเป็นรายเดือน 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นักงานเขต</w:t>
            </w:r>
          </w:p>
          <w:p w:rsidR="00214D2C" w:rsidRPr="00214D2C" w:rsidRDefault="00214D2C" w:rsidP="00214D2C">
            <w:pPr>
              <w:pStyle w:val="ListParagraph"/>
              <w:shd w:val="clear" w:color="auto" w:fill="FFFFFF"/>
              <w:tabs>
                <w:tab w:val="left" w:pos="517"/>
              </w:tabs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  <w:t xml:space="preserve">    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 มีการจัดทำแผนการปรับแก้ไขสภาพแวดล้อม และเฝ้าระวังและตรวจตรา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ื้นที่เสี่ยงภัยตามเงื่อนไขการลดความล่อแหลมต่อการเกิด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อาชญากรรมที่กรุงเทพมหานครกำหนด และดำเนินการตามแผนดังกล่าว ดังนี้</w:t>
            </w:r>
          </w:p>
          <w:p w:rsidR="00214D2C" w:rsidRPr="00214D2C" w:rsidRDefault="00214D2C" w:rsidP="00214D2C">
            <w:pPr>
              <w:pStyle w:val="ListParagraph"/>
              <w:shd w:val="clear" w:color="auto" w:fill="FFFFFF"/>
              <w:tabs>
                <w:tab w:val="left" w:pos="517"/>
              </w:tabs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2.1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ับแก้ไขสภาพแวดล้อมพื้นที่เสี่ยงภัย</w:t>
            </w:r>
          </w:p>
          <w:p w:rsidR="00214D2C" w:rsidRPr="00214D2C" w:rsidRDefault="00214D2C" w:rsidP="00214D2C">
            <w:pPr>
              <w:pStyle w:val="ListParagraph"/>
              <w:shd w:val="clear" w:color="auto" w:fill="FFFFFF"/>
              <w:tabs>
                <w:tab w:val="left" w:pos="517"/>
              </w:tabs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2.1.1 ฝ่ายรักษาความสะอาดมีการดำเนินการหรือประสานหน่วยงานอื่นที่มีอำนาจหน้าที่ดำเนินการดูแลตัดต้นไม้ ทำความสะอาดพื้นที่ และดำเนินการอื่นที่เกี่ยวข้อง</w:t>
            </w:r>
          </w:p>
          <w:p w:rsidR="00214D2C" w:rsidRPr="00214D2C" w:rsidRDefault="00214D2C" w:rsidP="00214D2C">
            <w:pPr>
              <w:shd w:val="clear" w:color="auto" w:fill="FFFFFF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2.1.2 ฝ่ายโยธามีการดำเนินการหรือประสานหน่วยงานอื่นที่มีอำนาจหน้าที่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ดำเนินการติดตั้งหรือซ่อมแซมไฟฟ้าส่องสว่าง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ติดตั้งหรือซ่อมแซมกล้องวงจรปิด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  <w:t>CCTV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ดำเนินการอื่นที่เกี่ยวข้อง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:rsidR="00214D2C" w:rsidRPr="00214D2C" w:rsidRDefault="00214D2C" w:rsidP="003A2DA0">
            <w:pPr>
              <w:shd w:val="clear" w:color="auto" w:fill="FFFFFF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2.1.3 ฝ่ายเทศกิจมีการดำเนินการหรือประสานหน่วยงานอื่นที่มีอำนาจหน้าที่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6"/>
                <w:sz w:val="32"/>
                <w:szCs w:val="32"/>
                <w:cs/>
              </w:rPr>
              <w:t>ดำเนินการติดตั้งป้ายประชาสัมพันธ์เตือนภัยอาชญากรรม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ดำเนินการอื่นที่เกี่ยวข้อง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:rsidR="00214D2C" w:rsidRPr="00214D2C" w:rsidRDefault="00214D2C" w:rsidP="00214D2C">
            <w:pPr>
              <w:pStyle w:val="ListParagraph"/>
              <w:tabs>
                <w:tab w:val="left" w:pos="598"/>
              </w:tabs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2.2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ฝ้าระวังและตรวจตราพื้นที่เสี่ยงภัย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2.2.1 มีการจัดเจ้าหน้าที่เทศกิจออกเฝ้าระวังและตรวจตราพื้นที่เสี่ยงภัย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ย่างน้อย 2 ครั้ง/จุด/วั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           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.2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จัดเจ้าหน้าที่เทศกิจออกตรวจสอบประสิทธิภาพการทำงานของกล้องวงจรปิด (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  <w:t>CCTV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>) ในบริเวณพื้นที่เสี่ยงภัย จำนวนอย่างน้อย 1 ครั้ง/จุด/วั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2.3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>มีการรวบรวมและสรุปผลการดำเนินการรายงานให้สำนักเทศกิจทราบเป็นรายเดือ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คำนวณ</w:t>
            </w:r>
          </w:p>
          <w:p w:rsidR="00214D2C" w:rsidRPr="00214D2C" w:rsidRDefault="00214D2C" w:rsidP="00214D2C">
            <w:pPr>
              <w:pStyle w:val="ListParagraph"/>
              <w:shd w:val="clear" w:color="auto" w:fill="FFFFFF" w:themeFill="background1"/>
              <w:ind w:left="-57" w:right="-108"/>
              <w:contextualSpacing w:val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 สำนักเทศกิจ</w:t>
            </w:r>
          </w:p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เป้าหมาย ร้อยละ 100 โดยแบ่งการให้คะแนน (ร้อยละ) ออกเป็น 4 ข้อ ได้แก่</w:t>
            </w:r>
          </w:p>
          <w:p w:rsidR="00214D2C" w:rsidRPr="00214D2C" w:rsidRDefault="00214D2C" w:rsidP="003A2DA0">
            <w:pPr>
              <w:ind w:left="-57" w:right="-108" w:firstLine="3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1 การดำเนินการปรับแก้ไขสภาพแวดล้อมพื้นที่เสี่ยงภัย จำนวนคะแนน (ร้อยละ) 20 คะแนน คิดจาก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2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จำนวนรายการที่ได้ดำเนินการปรับแก้ไขสภาพแวดล้อมพื้นที่เสี่ยงภัยสำเร็จ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นวนรายการที่ได้ดำเนินการปรับแก้ไขสภาพแวดล้อมพื้นที่เสี่ยงภัยสำเร็จ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n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รายการที่ต้องดำเนินการปรับแก้ไขสภาพแวดล้อมพื้นที่เสี่ยงภัยตามแผน</w:t>
            </w:r>
          </w:p>
          <w:p w:rsidR="00214D2C" w:rsidRPr="00214D2C" w:rsidRDefault="00214D2C" w:rsidP="003A2DA0">
            <w:pPr>
              <w:pStyle w:val="ListParagraph"/>
              <w:ind w:left="-57" w:right="-108" w:firstLine="373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ตรวจติดตามการดำเนินการปรับแก้ไขสภาพแวดล้อมพื้นที่เสี่ยงภัยของสำนักงานเขต จำนวนคะแนน (ร้อยละ) 30 คะแนน คิดจาก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3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ผลการตรวจติดตามการดำเนินการปรับแก้ไขสภาพแวดล้อมพื้นที่เสี่ยงภัยของสำนักงานเขตที่ดำเนินการได้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ผลการตรวจติดตามการดำเนินการปรับแก้ไขสภาพแวดล้อมพื้นที่เสี่ยงภัยของสำนักงานเขตที่ดำเนินการได้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การดำเนินการตรวจติดตามการดำเนินการปรับแก้ไขสภาพแวดล้อมพื้นที่เสี่ยงภัยของสำนักงานเขตตามแผน</w:t>
            </w:r>
          </w:p>
          <w:p w:rsidR="00214D2C" w:rsidRPr="00214D2C" w:rsidRDefault="00214D2C" w:rsidP="003A2DA0">
            <w:pPr>
              <w:pStyle w:val="ListParagraph"/>
              <w:ind w:left="-57" w:right="-108" w:firstLine="373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1.3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การเฝ้าระวังและตรวจตราพื้นที่เสี่ยงภัย 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ะแนน (ร้อยละ) 30 คะแนน คิดจาก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3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n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การดำเนินการเฝ้าระวังและตรวจตราตามแผน</w:t>
            </w:r>
          </w:p>
          <w:p w:rsidR="00214D2C" w:rsidRPr="00214D2C" w:rsidRDefault="00214D2C" w:rsidP="003A2DA0">
            <w:pPr>
              <w:pStyle w:val="ListParagraph"/>
              <w:ind w:left="-57" w:right="-108" w:firstLine="373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1.4 การรายงานผลการดำเนินงานประจำเดือน จำนวนคะแนน   (ร้อยละ)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คะแนน คิดจาก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2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12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จำนวนรายงานผลการดำเนินงานประจำเดือ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เดือนให้ผู้บริหาร กทม. ทราบ ภายในระยะเวลาที่กำหนด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. สำนักงานเขต</w:t>
            </w:r>
          </w:p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เป้าหมาย ร้อยละ 100 โดยแบ่งการให้คะแนน (ร้อยละ) ออกเป็น 3 ข้อ ได้แก่</w:t>
            </w:r>
          </w:p>
          <w:p w:rsidR="00214D2C" w:rsidRPr="00214D2C" w:rsidRDefault="00214D2C" w:rsidP="003A2DA0">
            <w:pPr>
              <w:ind w:left="-57" w:right="-108" w:firstLine="3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1 การดำเนินการปรับแก้ไขสภาพแวดล้อมพื้นที่เสี่ยงภัย จำนวนคะแนน (ร้อยละ)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คะแนน คิดจาก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6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จำนวนรายการที่ได้ดำเนินการปรับแก้ไขสภาพแวดล้อมพื้นที่เสี่ยงภัยสำเร็จ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นวนรายการที่ได้ดำเนินการปรับแก้ไขสภาพแวดล้อมพื้นที่เสี่ยงภัยสำเร็จ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n =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จำนวนรายการที่ต้องดำเนินการปรับแก้ไขสภาพแวดล้อมพื้นที่เสี่ยงภัยตามแผน</w:t>
            </w:r>
          </w:p>
          <w:p w:rsidR="00214D2C" w:rsidRPr="00214D2C" w:rsidRDefault="00214D2C" w:rsidP="003A2DA0">
            <w:pPr>
              <w:pStyle w:val="ListParagraph"/>
              <w:ind w:left="-57" w:right="-108" w:firstLine="3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การเฝ้าระวังและตรวจตราพื้นที่เสี่ยงภัย 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ะแนน (ร้อยละ)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 คิดจาก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2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ผลการเฝ้าระวังและตรวจตราพื้นที่เสี่ยงภัยที่ดำเนินการได้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การดำเนินการเฝ้าระวังและตรวจตราตามแผน</w:t>
            </w:r>
          </w:p>
          <w:p w:rsidR="003A2DA0" w:rsidRDefault="00214D2C" w:rsidP="003A2DA0">
            <w:pPr>
              <w:pStyle w:val="ListParagraph"/>
              <w:ind w:left="-57" w:right="-108" w:firstLine="3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3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ายงานผลการดำเนินงานประจำเดือน จำนวนคะแนน</w:t>
            </w:r>
            <w:proofErr w:type="gramStart"/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(</w:t>
            </w:r>
            <w:proofErr w:type="gramEnd"/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)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คะแนน คิดจาก</w:t>
            </w:r>
          </w:p>
          <w:p w:rsidR="00214D2C" w:rsidRPr="00214D2C" w:rsidRDefault="00214D2C" w:rsidP="003A2DA0">
            <w:pPr>
              <w:pStyle w:val="ListParagraph"/>
              <w:ind w:left="-57" w:right="-108" w:firstLine="3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ายงานผลการดำเนินการแก้ไขพื้นที่เสี่ยงภัยที่สำนักงานเขต ส่งให้สำนักเทศกิจ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แบ่งการให้คะแนนเป็น 2 ส่วน ดังนี้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 จำนวน 15 คะแนน (ร้อยละ 75)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ิดจากความครบถ้วน         ของรายงาน หากไม่ครบถ้วนจะตัดคะแนนจุดละ 0.1 คะแน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15 × (n - 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 (ร้อยละ) ความครบถ้วนของรายงา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นวนจุด (คะแนน) ที่ถูกตัดคะแนน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n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นวนจุดทั้งหมด (คะแนน)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2. จำนวน 5 คะแนน (ร้อยละ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ิดจากการส่งรายงานทันภายในระยะเวลาที่กำหนด (ดูตราประทับวันที่ลงรับรายงาน) หากพ้นกำหนดจะถูกตัดคะแนนตามตารางด้านล่าง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y= 5-</m:t>
              </m:r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z</m:t>
              </m:r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 (ร้อยละ) การส่งรายงานทันภายในระยะเวลาที่กำหนด</w:t>
            </w:r>
          </w:p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z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ที่ถูกหักตามตาราง</w:t>
            </w:r>
          </w:p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64"/>
            </w:tblGrid>
            <w:tr w:rsidR="00214D2C" w:rsidRPr="00214D2C" w:rsidTr="003A2DA0">
              <w:trPr>
                <w:jc w:val="center"/>
              </w:trPr>
              <w:tc>
                <w:tcPr>
                  <w:tcW w:w="2547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 xml:space="preserve">จำนวนส่งรายงานล่าช้า </w:t>
                  </w:r>
                </w:p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(เดือนหรือครั้ง)</w:t>
                  </w:r>
                </w:p>
              </w:tc>
              <w:tc>
                <w:tcPr>
                  <w:tcW w:w="1564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 xml:space="preserve">คะแนนที่ถูกหัก </w:t>
                  </w:r>
                </w:p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>z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214D2C" w:rsidRPr="00214D2C" w:rsidTr="003A2DA0">
              <w:trPr>
                <w:jc w:val="center"/>
              </w:trPr>
              <w:tc>
                <w:tcPr>
                  <w:tcW w:w="2547" w:type="dxa"/>
                </w:tcPr>
                <w:p w:rsidR="00214D2C" w:rsidRPr="00214D2C" w:rsidRDefault="00214D2C" w:rsidP="00214D2C">
                  <w:pPr>
                    <w:ind w:left="-57" w:right="-108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1 - 2 เดือน (ครั้ง)</w:t>
                  </w:r>
                </w:p>
              </w:tc>
              <w:tc>
                <w:tcPr>
                  <w:tcW w:w="1564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</w:tc>
            </w:tr>
            <w:tr w:rsidR="00214D2C" w:rsidRPr="00214D2C" w:rsidTr="003A2DA0">
              <w:trPr>
                <w:jc w:val="center"/>
              </w:trPr>
              <w:tc>
                <w:tcPr>
                  <w:tcW w:w="2547" w:type="dxa"/>
                </w:tcPr>
                <w:p w:rsidR="00214D2C" w:rsidRPr="00214D2C" w:rsidRDefault="00214D2C" w:rsidP="00214D2C">
                  <w:pPr>
                    <w:ind w:left="-57" w:right="-108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3 - 4 เดือน (ครั้ง)</w:t>
                  </w:r>
                </w:p>
              </w:tc>
              <w:tc>
                <w:tcPr>
                  <w:tcW w:w="1564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214D2C" w:rsidRPr="00214D2C" w:rsidTr="003A2DA0">
              <w:trPr>
                <w:jc w:val="center"/>
              </w:trPr>
              <w:tc>
                <w:tcPr>
                  <w:tcW w:w="2547" w:type="dxa"/>
                </w:tcPr>
                <w:p w:rsidR="00214D2C" w:rsidRPr="00214D2C" w:rsidRDefault="00214D2C" w:rsidP="00214D2C">
                  <w:pPr>
                    <w:ind w:left="-57" w:right="-108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5 - 6 เดือน (ครั้ง)</w:t>
                  </w:r>
                </w:p>
              </w:tc>
              <w:tc>
                <w:tcPr>
                  <w:tcW w:w="1564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214D2C" w:rsidRPr="00214D2C" w:rsidTr="003A2DA0">
              <w:trPr>
                <w:jc w:val="center"/>
              </w:trPr>
              <w:tc>
                <w:tcPr>
                  <w:tcW w:w="2547" w:type="dxa"/>
                </w:tcPr>
                <w:p w:rsidR="00214D2C" w:rsidRPr="00214D2C" w:rsidRDefault="00214D2C" w:rsidP="00214D2C">
                  <w:pPr>
                    <w:ind w:left="-57" w:right="-108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7 - 8 เดือน (ครั้ง)</w:t>
                  </w:r>
                </w:p>
              </w:tc>
              <w:tc>
                <w:tcPr>
                  <w:tcW w:w="1564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214D2C" w:rsidRPr="00214D2C" w:rsidTr="003A2DA0">
              <w:trPr>
                <w:jc w:val="center"/>
              </w:trPr>
              <w:tc>
                <w:tcPr>
                  <w:tcW w:w="2547" w:type="dxa"/>
                </w:tcPr>
                <w:p w:rsidR="00214D2C" w:rsidRPr="00214D2C" w:rsidRDefault="00214D2C" w:rsidP="00214D2C">
                  <w:pPr>
                    <w:ind w:left="-57" w:right="-108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10 เดือน (ครั้ง) ขึ้นไป</w:t>
                  </w:r>
                </w:p>
              </w:tc>
              <w:tc>
                <w:tcPr>
                  <w:tcW w:w="1564" w:type="dxa"/>
                </w:tcPr>
                <w:p w:rsidR="00214D2C" w:rsidRPr="00214D2C" w:rsidRDefault="00214D2C" w:rsidP="00214D2C">
                  <w:pPr>
                    <w:ind w:left="-57"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214D2C" w:rsidRPr="00214D2C" w:rsidRDefault="00214D2C" w:rsidP="00214D2C">
            <w:pPr>
              <w:pStyle w:val="ListParagraph"/>
              <w:ind w:left="-57" w:right="-108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214D2C" w:rsidRPr="003A2DA0" w:rsidRDefault="00214D2C" w:rsidP="003A2DA0">
            <w:pPr>
              <w:ind w:right="-108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43" w:type="dxa"/>
          </w:tcPr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วบคุมพื้นที่เสี่ยงต่อการเกิดอาชญากรรม</w:t>
            </w:r>
          </w:p>
        </w:tc>
        <w:tc>
          <w:tcPr>
            <w:tcW w:w="1984" w:type="dxa"/>
          </w:tcPr>
          <w:p w:rsidR="00214D2C" w:rsidRPr="00214D2C" w:rsidRDefault="00214D2C" w:rsidP="00214D2C">
            <w:pPr>
              <w:ind w:left="-57"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ูรณาการผลการดำเนินงานด้านความปลอดภัยเชิงพื้นที่</w:t>
            </w:r>
          </w:p>
        </w:tc>
        <w:tc>
          <w:tcPr>
            <w:tcW w:w="2552" w:type="dxa"/>
          </w:tcPr>
          <w:p w:rsidR="00214D2C" w:rsidRDefault="00214D2C" w:rsidP="00214D2C">
            <w:pPr>
              <w:ind w:left="-57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บังคับการ 3</w:t>
            </w:r>
          </w:p>
          <w:p w:rsidR="00214D2C" w:rsidRPr="00214D2C" w:rsidRDefault="00214D2C" w:rsidP="00214D2C">
            <w:pPr>
              <w:ind w:left="-57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ตรวจและบังคับการ</w:t>
            </w:r>
          </w:p>
        </w:tc>
      </w:tr>
    </w:tbl>
    <w:p w:rsid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</w:rPr>
      </w:pPr>
    </w:p>
    <w:p w:rsidR="003A2DA0" w:rsidRPr="00214D2C" w:rsidRDefault="003A2DA0" w:rsidP="00214D2C">
      <w:pPr>
        <w:spacing w:after="0" w:line="240" w:lineRule="auto"/>
        <w:jc w:val="both"/>
        <w:rPr>
          <w:rFonts w:ascii="TH Sarabun New" w:hAnsi="TH Sarabun New" w:cs="TH Sarabun New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0"/>
        <w:gridCol w:w="1843"/>
        <w:gridCol w:w="1984"/>
        <w:gridCol w:w="2552"/>
      </w:tblGrid>
      <w:tr w:rsidR="003A2DA0" w:rsidRPr="00214D2C" w:rsidTr="003A2DA0">
        <w:trPr>
          <w:tblHeader/>
        </w:trPr>
        <w:tc>
          <w:tcPr>
            <w:tcW w:w="1701" w:type="dxa"/>
            <w:vAlign w:val="center"/>
          </w:tcPr>
          <w:p w:rsidR="003A2DA0" w:rsidRPr="00214D2C" w:rsidRDefault="003A2DA0" w:rsidP="003A2DA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3A2DA0" w:rsidRPr="00214D2C" w:rsidRDefault="003A2DA0" w:rsidP="003A2DA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vAlign w:val="center"/>
          </w:tcPr>
          <w:p w:rsidR="003A2DA0" w:rsidRPr="00214D2C" w:rsidRDefault="003A2DA0" w:rsidP="003A2DA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3" w:type="dxa"/>
            <w:vAlign w:val="center"/>
          </w:tcPr>
          <w:p w:rsidR="003A2DA0" w:rsidRPr="00214D2C" w:rsidRDefault="003A2DA0" w:rsidP="003A2DA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984" w:type="dxa"/>
            <w:vAlign w:val="center"/>
          </w:tcPr>
          <w:p w:rsidR="003A2DA0" w:rsidRPr="00214D2C" w:rsidRDefault="003A2DA0" w:rsidP="003A2DA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3A2DA0" w:rsidRPr="00214D2C" w:rsidRDefault="003A2DA0" w:rsidP="003A2DA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3A2DA0" w:rsidRPr="00214D2C" w:rsidTr="003A2DA0">
        <w:tc>
          <w:tcPr>
            <w:tcW w:w="1701" w:type="dxa"/>
          </w:tcPr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2. ประชาชนมีความเชื่อมั่นในความปลอดภัยในชีวิตและทรัพย์สิน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3A2DA0" w:rsidRPr="00214D2C" w:rsidRDefault="003A2DA0" w:rsidP="003A2D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5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2DA0" w:rsidRPr="00214D2C" w:rsidRDefault="003A2DA0" w:rsidP="003A2DA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/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:rsidR="003A2DA0" w:rsidRPr="00214D2C" w:rsidRDefault="003A2DA0" w:rsidP="003A2DA0">
            <w:pPr>
              <w:ind w:left="252"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spacing w:val="-7"/>
                <w:sz w:val="32"/>
                <w:szCs w:val="32"/>
                <w:cs/>
              </w:rPr>
              <w:t>พื้นที่เสี่ยง</w:t>
            </w:r>
            <w:r w:rsidRPr="00214D2C">
              <w:rPr>
                <w:rFonts w:ascii="TH Sarabun New" w:hAnsi="TH Sarabun New" w:cs="TH Sarabun New"/>
                <w:spacing w:val="-7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pacing w:val="-7"/>
                <w:sz w:val="32"/>
                <w:szCs w:val="32"/>
                <w:cs/>
              </w:rPr>
              <w:t>หมายถึง พื้นที่ที่มีโอกาสที่จะเกิดเหตุอันตราย เหตุอาชญากรรม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เหตุการณ์ที่ไม่พึงประสงค์ในการดำเนินชีวิตของประชาชนตามที่สำนักงานเขตกำหนด</w:t>
            </w:r>
          </w:p>
          <w:p w:rsidR="003A2DA0" w:rsidRPr="00214D2C" w:rsidRDefault="003A2DA0" w:rsidP="003A2DA0">
            <w:pPr>
              <w:ind w:left="176" w:hanging="17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ชาชน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ผู้ที่อาศัยหรือสัญจรในบริเวณพื้นที่เสี่ยง</w:t>
            </w:r>
          </w:p>
          <w:p w:rsidR="003A2DA0" w:rsidRPr="00214D2C" w:rsidRDefault="003A2DA0" w:rsidP="003A2DA0">
            <w:pPr>
              <w:ind w:left="252"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ชื่อมั่นในความปลอดภัยในชีวิตและทรัพย์สิน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สึกเชื่อมั่นในความความปลอดภัยในชีวิตและทรัพย์สินของ</w:t>
            </w:r>
            <w:r w:rsidRPr="00214D2C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ประชาชนในพื้นที่กรุงเทพมหานคร จากการดูแลและแก้ไขสภาพแวดล้อม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เฝ้าระวังและตรวจตราดูแลความปลอดภัยในพื้นที่ที่ล่อแหลมต่อการเกิดเหตุการณ์ความไม่ปลอดภัยต่าง ๆ ของกรุงเทพมหานคร</w:t>
            </w:r>
          </w:p>
          <w:p w:rsidR="003A2DA0" w:rsidRPr="00214D2C" w:rsidRDefault="003A2DA0" w:rsidP="003A2DA0">
            <w:pPr>
              <w:ind w:left="176" w:hanging="17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ความเชื่อมั่นในความปลอดภัยฯ เกิดจากการดำเนินการ ดังนี้</w:t>
            </w:r>
          </w:p>
          <w:p w:rsidR="003A2DA0" w:rsidRPr="00214D2C" w:rsidRDefault="003A2DA0" w:rsidP="003A2DA0">
            <w:pPr>
              <w:ind w:left="70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4.1 ทำแบบสอบถามความเชื่อมั่นของประชาชนที่มีต่อความปลอดภัยในชีวิตและทรัพย์สิน โดยกำหนดระดับความเชื่อมั่นในความปลอดภัยฯ แบ่งเป็น 5 ระดับ คือ มากที่สุด มาก ปานกลาง น้อย และน้อยที่สุด ดังนี้</w:t>
            </w:r>
          </w:p>
          <w:p w:rsidR="003A2DA0" w:rsidRPr="00214D2C" w:rsidRDefault="003A2DA0" w:rsidP="003A2DA0">
            <w:pPr>
              <w:ind w:left="1332" w:hanging="63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.1.1 เก็บข้อมูลจากกลุ่มตัวอย่าง จำนวน 2,500 ชุด จากประชาชนที่พักอาศัยหรือสัญจรบริเวณในพื้นที่ซึ่งกรุงเทพมหานครกำหนดเป็นจุดเสี่ยงภัย</w:t>
            </w:r>
          </w:p>
          <w:p w:rsidR="003A2DA0" w:rsidRPr="00214D2C" w:rsidRDefault="003A2DA0" w:rsidP="003A2DA0">
            <w:pPr>
              <w:ind w:left="1332" w:hanging="63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.2 ทำแบบสอบถามผ่านเว็บไซต์หรือผ่านระบบการสแกน  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  <w:p w:rsidR="003A2DA0" w:rsidRPr="00214D2C" w:rsidRDefault="003A2DA0" w:rsidP="003A2DA0">
            <w:pPr>
              <w:ind w:left="1332" w:hanging="63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4.1.3 ทำแบบสอบถามบริเวณจุด</w:t>
            </w:r>
            <w:r w:rsidRPr="00214D2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ตรวจตราพื้นที่เสี่ยงภัย</w:t>
            </w:r>
          </w:p>
          <w:p w:rsidR="003A2DA0" w:rsidRPr="00214D2C" w:rsidRDefault="003A2DA0" w:rsidP="003A2DA0">
            <w:pPr>
              <w:ind w:left="457" w:hanging="205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แบ่งเก็บข้อมูลเป็น 2 รอบต่อปี</w:t>
            </w:r>
          </w:p>
          <w:p w:rsidR="003A2DA0" w:rsidRPr="00214D2C" w:rsidRDefault="003A2DA0" w:rsidP="003A2DA0">
            <w:pPr>
              <w:ind w:left="457" w:hanging="20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4.3 จัดทำและเผยแพร่ผลข้อมูลแก่สาธารณะ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ิธีการคำนวณ</w:t>
            </w:r>
          </w:p>
          <w:p w:rsidR="003A2DA0" w:rsidRPr="00214D2C" w:rsidRDefault="003A2DA0" w:rsidP="003A2DA0">
            <w:pPr>
              <w:ind w:left="173" w:hanging="173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 การตอบแบบสอบถามความเชื่อมั่นในความปลอดภัยในชีวิตและทรัพย์สินของประชาชนแต่ละฉบับ โดยคิดจากการหาค่าเฉลี่ย ดังนี้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ะแนนของแบบสอบถาม 1 ฉบับ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H Sarabun New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m:t>ผลรวมของคะแนนรายข้อ</m:t>
                  </m:r>
                </m:num>
                <m:den>
                  <m:r>
                    <m:rPr>
                      <m:nor/>
                    </m:r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m:t>จำนวนข้อคำถามทั้งหมด</m:t>
                  </m:r>
                </m:den>
              </m:f>
            </m:oMath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S =</w:t>
            </w:r>
            <m:oMath>
              <m:r>
                <w:rPr>
                  <w:rFonts w:ascii="Cambria Math" w:hAnsi="Cambria Math" w:cs="TH Sarabun New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H Sarabun New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   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proofErr w:type="gramStart"/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S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  คือ</w:t>
            </w:r>
            <w:proofErr w:type="gramEnd"/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ความพึงพอใจของแบบสอบถาม 1 ฉบับ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S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 xml:space="preserve">1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ะแนนข้อที่ 1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lastRenderedPageBreak/>
              <w:t>S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 คือ คะแนนข้อที่ 2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S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 xml:space="preserve">3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ะแนนข้อที่ 3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S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n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 คือ คะแนนข้อที่ 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n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n 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</w:t>
            </w:r>
            <w:proofErr w:type="gramEnd"/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 จำนวนข้อคำถามทั้งหมด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    ทั้งนี้ ถือว่าประชาชนที่ให้คะแนนรวมในการตอบแบบสอบถามตั้งแต่ 3.51 คะแนนขึ้นไป (ระดับมากขึ้นไป) คือ ประชาชนที่มีความเชื่อมั่นต่อความปลอดภัยในชีวิตและทรัพย์สิน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  <w:p w:rsidR="003A2DA0" w:rsidRPr="00214D2C" w:rsidRDefault="003A2DA0" w:rsidP="003A2DA0">
            <w:pPr>
              <w:ind w:left="275" w:hanging="275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. คำนวณหาร้อยละของประชาชนที่เชื่อมั่นในความปลอดภัยฯ</w:t>
            </w:r>
          </w:p>
          <w:p w:rsidR="003A2DA0" w:rsidRPr="00214D2C" w:rsidRDefault="003A2DA0" w:rsidP="003A2DA0">
            <w:pPr>
              <w:pStyle w:val="ListParagraph"/>
              <w:ind w:left="0" w:firstLine="1024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3A2DA0" w:rsidRPr="00214D2C" w:rsidRDefault="003A2DA0" w:rsidP="003A2DA0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ประชาชนมีความเชื่อมั่นในความปลอดภัยในชีวิตและทรัพย์สิน</w:t>
            </w:r>
          </w:p>
          <w:p w:rsidR="003A2DA0" w:rsidRPr="00214D2C" w:rsidRDefault="003A2DA0" w:rsidP="003A2DA0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จำนวนประชาชนที่ตอบแบบสอบถามและมีคะแนนความเชื่อมั่นในความปลอดภัย ตั้งแต่ 3.51 คะแนนขึ้นไป (ระดับมากขึ้นไป)</w:t>
            </w:r>
          </w:p>
          <w:p w:rsidR="003A2DA0" w:rsidRPr="00214D2C" w:rsidRDefault="003A2DA0" w:rsidP="003A2DA0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จำนวนผู้ตอบแบบสอบถามทั้งหมด</w:t>
            </w:r>
          </w:p>
          <w:p w:rsidR="003A2DA0" w:rsidRPr="00214D2C" w:rsidRDefault="003A2DA0" w:rsidP="003A2D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2DA0" w:rsidRPr="00214D2C" w:rsidRDefault="003A2DA0" w:rsidP="003A2DA0">
            <w:pPr>
              <w:ind w:left="2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2DA0" w:rsidRPr="00214D2C" w:rsidRDefault="003A2DA0" w:rsidP="003A2DA0">
            <w:pPr>
              <w:ind w:left="-57"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วบคุมพื้นที่เสี่ยงต่อการเกิดอาชญากรรม</w:t>
            </w:r>
          </w:p>
        </w:tc>
        <w:tc>
          <w:tcPr>
            <w:tcW w:w="1984" w:type="dxa"/>
          </w:tcPr>
          <w:p w:rsidR="003A2DA0" w:rsidRPr="00214D2C" w:rsidRDefault="003A2DA0" w:rsidP="003A2DA0">
            <w:pPr>
              <w:ind w:left="-57"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ูรณาการผลการดำเนินงานด้านความปลอดภัยเชิงพื้นที่</w:t>
            </w:r>
          </w:p>
        </w:tc>
        <w:tc>
          <w:tcPr>
            <w:tcW w:w="2552" w:type="dxa"/>
          </w:tcPr>
          <w:p w:rsidR="003A2DA0" w:rsidRDefault="003A2DA0" w:rsidP="003A2DA0">
            <w:pPr>
              <w:ind w:left="-57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บังคับการ 3</w:t>
            </w:r>
          </w:p>
          <w:p w:rsidR="003A2DA0" w:rsidRPr="00214D2C" w:rsidRDefault="003A2DA0" w:rsidP="003A2DA0">
            <w:pPr>
              <w:ind w:left="-57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ตรวจและบังคับการ</w:t>
            </w:r>
          </w:p>
        </w:tc>
      </w:tr>
    </w:tbl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lastRenderedPageBreak/>
        <w:t>ด้านที่ 2 มหานครสีเขียว สะดวกสบาย</w:t>
      </w: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>มิติที่ 2.1 ภูมิทัศน์สวยงาม</w:t>
      </w: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หมายที่ 2.1.1 </w:t>
      </w:r>
      <w:r w:rsidRPr="00214D2C">
        <w:rPr>
          <w:rFonts w:ascii="TH Sarabun New" w:hAnsi="TH Sarabun New" w:cs="TH Sarabun New"/>
          <w:cs/>
        </w:rPr>
        <w:t>กรุงเทพมหานครจัดระเบียบเมือง ปรับปรุงทัศนียภาพของเมืองให้แลดูสะอาด</w:t>
      </w:r>
      <w:r w:rsidRPr="00214D2C">
        <w:rPr>
          <w:rFonts w:ascii="TH Sarabun New" w:hAnsi="TH Sarabun New" w:cs="TH Sarabun New"/>
          <w:b/>
          <w:bCs/>
          <w:cs/>
        </w:rPr>
        <w:t xml:space="preserve"> </w:t>
      </w:r>
    </w:p>
    <w:p w:rsid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ประสงค์ที่ 2.1.1.1 </w:t>
      </w:r>
      <w:r w:rsidRPr="00214D2C">
        <w:rPr>
          <w:rFonts w:ascii="TH Sarabun New" w:hAnsi="TH Sarabun New" w:cs="TH Sarabun New"/>
          <w:cs/>
        </w:rPr>
        <w:t>ตลาดหรือแผงค้าขายที่กีดขวางทางเท้า กีดขวางการจราจรและบดบังทัศนียภาพได้รับการจัดระเบียบได้ครบทุกกลุ่มเขต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812"/>
        <w:gridCol w:w="1842"/>
        <w:gridCol w:w="1843"/>
        <w:gridCol w:w="2552"/>
      </w:tblGrid>
      <w:tr w:rsidR="00F23D74" w:rsidRPr="00214D2C" w:rsidTr="00F23D74">
        <w:trPr>
          <w:tblHeader/>
        </w:trPr>
        <w:tc>
          <w:tcPr>
            <w:tcW w:w="1701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12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843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F23D74" w:rsidRPr="00214D2C" w:rsidTr="00F23D74">
        <w:tc>
          <w:tcPr>
            <w:tcW w:w="1701" w:type="dxa"/>
          </w:tcPr>
          <w:p w:rsidR="00F23D74" w:rsidRPr="00214D2C" w:rsidRDefault="00F23D74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3. ร้อยละความสำเร็จในการดำเนินการบังคับการตามมาตรการกวดขันการจัดระเบียบหาบเร่-แผงลอย</w:t>
            </w:r>
          </w:p>
          <w:p w:rsidR="00F23D74" w:rsidRPr="00214D2C" w:rsidRDefault="00F23D74" w:rsidP="00214D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F23D74" w:rsidRPr="00214D2C" w:rsidRDefault="00F23D74" w:rsidP="00214D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</w:t>
            </w:r>
          </w:p>
          <w:p w:rsidR="00F23D74" w:rsidRPr="00214D2C" w:rsidRDefault="00F23D74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F23D74" w:rsidRPr="00214D2C" w:rsidRDefault="00F23D74" w:rsidP="00214D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/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:rsidR="00F23D74" w:rsidRPr="00214D2C" w:rsidRDefault="00F23D74" w:rsidP="00214D2C">
            <w:pPr>
              <w:pStyle w:val="Default"/>
              <w:ind w:left="234" w:right="-108" w:hanging="234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การดำเนินการบังคับการ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มายถึง </w:t>
            </w:r>
            <w:r w:rsidRPr="00214D2C">
              <w:rPr>
                <w:rFonts w:ascii="TH Sarabun New" w:hAnsi="TH Sarabun New" w:cs="TH Sarabun New"/>
                <w:color w:val="auto"/>
                <w:spacing w:val="-4"/>
                <w:sz w:val="32"/>
                <w:szCs w:val="32"/>
                <w:cs/>
              </w:rPr>
              <w:t>การตรวจ กวดขัน และควบคุม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ห้เป็นไปตาม</w:t>
            </w:r>
            <w:r w:rsidRPr="00214D2C">
              <w:rPr>
                <w:rFonts w:ascii="TH Sarabun New" w:hAnsi="TH Sarabun New" w:cs="TH Sarabun New"/>
                <w:color w:val="auto"/>
                <w:spacing w:val="-6"/>
                <w:sz w:val="32"/>
                <w:szCs w:val="32"/>
                <w:cs/>
              </w:rPr>
              <w:t>ข้อบัญญัติกรุงเทพมหานครและกฎหมายอื่นที่อยู่ในอำนาจหน้าที่ของกรุงเทพมหานคร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"/>
              </w:rPr>
              <w:t xml:space="preserve">ที่เกี่ยวข้องกับการจัดระเบียบ หาบเร่ 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"/>
              </w:rPr>
              <w:t xml:space="preserve"> แผงลอย โดยมุ่งเน้นความเข้มงวด จริงจัง 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ตรงไปตรงมา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"/>
              </w:rPr>
              <w:t>และความต่อเนื่อง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นการดำเนินการเพื่อไม่ให้มีผู้ค้ากระทำความผิด/</w:t>
            </w:r>
            <w:r w:rsidRPr="00214D2C">
              <w:rPr>
                <w:rFonts w:ascii="TH Sarabun New" w:hAnsi="TH Sarabun New" w:cs="TH Sarabun New"/>
                <w:color w:val="auto"/>
                <w:spacing w:val="-2"/>
                <w:sz w:val="32"/>
                <w:szCs w:val="32"/>
                <w:cs/>
              </w:rPr>
              <w:t>ไม่ปฏิบัติตามหลักเกณฑ์และเงื่อนไขการค้าขายในพื้นที่สาธารณะที่กรุงเทพมหานคร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ำหนด รวมทั้งเพื่อเป็นการลด  ข้อร้องเรียนของประชาชน/ผู้ใช้ทางเท้าในการสัญจร</w:t>
            </w:r>
          </w:p>
          <w:p w:rsidR="00F23D74" w:rsidRPr="00214D2C" w:rsidRDefault="00F23D74" w:rsidP="00214D2C">
            <w:pPr>
              <w:pStyle w:val="Default"/>
              <w:ind w:left="234" w:right="-108" w:hanging="234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มาตรการกวดขันการจัดระเบียบหาบเร่ - แผงลอย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มายถึง แนวทาง/วิธีการใน</w:t>
            </w:r>
            <w:r w:rsidRPr="00214D2C">
              <w:rPr>
                <w:rFonts w:ascii="TH Sarabun New" w:hAnsi="TH Sarabun New" w:cs="TH Sarabun New"/>
                <w:color w:val="auto"/>
                <w:spacing w:val="-4"/>
                <w:sz w:val="32"/>
                <w:szCs w:val="32"/>
                <w:cs/>
              </w:rPr>
              <w:t>การจัดระเบียบหาบเร่ - แผงลอย เพื่อความเป็นระเบียบเรียบร้อยและความปลอดภัย</w:t>
            </w:r>
            <w:r w:rsidRPr="00214D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ของผู้ใช้ทางเท้าตามข้อกำหนดด้านกฎหมาย 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left="234" w:right="-108" w:hanging="2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เป้าหมายที่จะนำมาใช้ประเมินผลสำเร็จของการดำเนินการตามตัวชี้วัด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แก่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left="659" w:right="47" w:hanging="3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3.1 จุดผ่อนผัน (ที่ยังไม่ได้ยกเลิก) จำนวน 177 จุด ผู้ค้า 8,071 ราย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(จำนวน 20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เขต)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left="658" w:right="47" w:hanging="374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จุดผ่อนผันที่ประกาศยกเลิกแล้ว จำนวน</w:t>
            </w:r>
            <w:r w:rsidRPr="00214D2C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506 จุด ผู้ค้า 12,100 ราย (จำนวน 48</w:t>
            </w:r>
            <w:r w:rsidRPr="00214D2C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ำนักงานเขต)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left="658" w:right="47" w:hanging="374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(ข้อมูล ณ วันที่ 31 พฤษภาคม 2562)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right="-79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ประเมินผลสัมฤทธิ์</w:t>
            </w:r>
          </w:p>
          <w:p w:rsidR="00F23D74" w:rsidRPr="00214D2C" w:rsidRDefault="00F23D74" w:rsidP="00214D2C">
            <w:pPr>
              <w:ind w:right="-79"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ความสำเร็จของงานตามตัวชี้วัด</w:t>
            </w:r>
            <w:r w:rsidRPr="00214D2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น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่วน มีคะแนนรวมทั้งสิ้น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</w:t>
            </w:r>
          </w:p>
          <w:p w:rsidR="00F23D74" w:rsidRPr="00214D2C" w:rsidRDefault="00F23D74" w:rsidP="00214D2C">
            <w:pPr>
              <w:ind w:right="-79"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14D2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ปฏิบัติราชการตามอำนาจหน้าที่ของ   สำนักเทศกิจ (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นักงานเขต)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พื่อร่วมผลักดันให้สำนักงานเขตบังคับใช้กฎหมายอย่างเข้มงวด จริงจัง อันจะนำไปสู่จำนวนผู้กระทำผิดในพื้นที่เขตลดลง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(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)</w:t>
            </w:r>
          </w:p>
          <w:p w:rsidR="00F23D74" w:rsidRPr="00214D2C" w:rsidRDefault="00F23D74" w:rsidP="00214D2C">
            <w:pPr>
              <w:ind w:right="-79" w:firstLine="317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W w:w="5528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111"/>
            </w:tblGrid>
            <w:tr w:rsidR="00F23D74" w:rsidRPr="00214D2C" w:rsidTr="00F23D74">
              <w:trPr>
                <w:tblHeader/>
              </w:trPr>
              <w:tc>
                <w:tcPr>
                  <w:tcW w:w="1417" w:type="dxa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lastRenderedPageBreak/>
                    <w:t>ขั้นตอน</w:t>
                  </w:r>
                </w:p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(ระดับคะแนน)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การดำเนินการ</w:t>
                  </w:r>
                </w:p>
              </w:tc>
            </w:tr>
            <w:tr w:rsidR="00F23D74" w:rsidRPr="00214D2C" w:rsidTr="00F23D74">
              <w:tc>
                <w:tcPr>
                  <w:tcW w:w="1417" w:type="dxa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>มีการกำหนดมาตรการ/แนวทางที่ชัดเจนในการ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จัดระเบียบหาบเร่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 -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แผงลอย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 ในปีงบประมาณ พ</w:t>
                  </w:r>
                  <w:r w:rsidRPr="00214D2C">
                    <w:rPr>
                      <w:rFonts w:ascii="TH Sarabun New" w:hAnsi="TH Sarabun New" w:cs="TH Sarabun New"/>
                    </w:rPr>
                    <w:t>.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ศ</w:t>
                  </w:r>
                  <w:r w:rsidRPr="00214D2C">
                    <w:rPr>
                      <w:rFonts w:ascii="TH Sarabun New" w:hAnsi="TH Sarabun New" w:cs="TH Sarabun New"/>
                    </w:rPr>
                    <w:t>. 256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3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รวมทั้งมีการกำหนดแนวทางการปฏิบัติให้แก่สำนักงานเขต</w:t>
                  </w:r>
                </w:p>
              </w:tc>
            </w:tr>
            <w:tr w:rsidR="00F23D74" w:rsidRPr="00214D2C" w:rsidTr="00F23D74">
              <w:tc>
                <w:tcPr>
                  <w:tcW w:w="1417" w:type="dxa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มีการจัดทำแผนปฏิบัติการตรวจสอบพื้นที่เป้าหมาย (จุดผ่อนผันที่ประกาศยกเลิกแล้ว และจุดผ่อนผันที่ยังไม่ได้ประกาศยกเลิก) ในเชิงบูรณาการระหว่างสำนักเทศกิจ และสำนักงานเขต เพื่อให้สอดคล้องกับสถานการณ์/สภาพปัญหาในแต่ละพื้นที่ มีการกำหนดพื้นที่เป้าหมายที่ชัดเจน เน้นพื้นที่ที่พบปัญหาการฝ่าฝืนบ่อยครั้ง หรือพื้นที่เฝ้าระวังเป็นพิเศษ มีการกำหนดความถี่ในการออกตรวจสอบ และการจัดกำลังเจ้าหน้าที่ให้เหมาะสมกับสถานการณ์/สภาพปัญหาของพื้นที่ </w:t>
                  </w:r>
                </w:p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</w:rPr>
                  </w:pPr>
                </w:p>
              </w:tc>
            </w:tr>
            <w:tr w:rsidR="00F23D74" w:rsidRPr="00214D2C" w:rsidTr="00F23D74">
              <w:tc>
                <w:tcPr>
                  <w:tcW w:w="1417" w:type="dxa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lastRenderedPageBreak/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23D74" w:rsidRPr="00214D2C" w:rsidRDefault="00F23D74" w:rsidP="00214D2C">
                  <w:pPr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มีการตรวจสอบ กวดขันพื้นที่เป้าหมาย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และกำกับ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ติดตามผลการ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บังคับการของสำนักงานเขต </w:t>
                  </w:r>
                </w:p>
                <w:p w:rsidR="00F23D74" w:rsidRPr="00214D2C" w:rsidRDefault="00F23D74" w:rsidP="00214D2C">
                  <w:pPr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  <w:u w:val="single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u w:val="single"/>
                      <w:cs/>
                    </w:rPr>
                    <w:t xml:space="preserve">จุดผ่อนผันที่ประกาศยกเลิกแล้ว </w:t>
                  </w:r>
                </w:p>
                <w:p w:rsidR="00F23D74" w:rsidRPr="00214D2C" w:rsidRDefault="00F23D74" w:rsidP="00214D2C">
                  <w:pPr>
                    <w:spacing w:after="0" w:line="240" w:lineRule="auto"/>
                    <w:ind w:right="-108" w:firstLine="303"/>
                    <w:rPr>
                      <w:rFonts w:ascii="TH Sarabun New" w:hAnsi="TH Sarabun New" w:cs="TH Sarabun New"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จัดเจ้าหน้าที่ออกตรวจสอบพื้นที่เป้าหมายตามแผนที่กำหนด</w:t>
                  </w:r>
                  <w:r w:rsidRPr="00214D2C">
                    <w:rPr>
                      <w:rFonts w:ascii="TH Sarabun New" w:eastAsia="Times New Roman" w:hAnsi="TH Sarabun New" w:cs="TH Sarabun New"/>
                      <w:cs/>
                      <w:lang w:val="en"/>
                    </w:rPr>
                    <w:t>อย่าง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สม่ำเสมอ และต่อเนื่อง หาก</w:t>
                  </w:r>
                  <w:r w:rsidRPr="00214D2C">
                    <w:rPr>
                      <w:rFonts w:ascii="TH Sarabun New" w:hAnsi="TH Sarabun New" w:cs="TH Sarabun New"/>
                      <w:cs/>
                      <w:lang w:val="en"/>
                    </w:rPr>
                    <w:t>พบผู้ค้าที่ฝ่าฝืน/กระทำความผิด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i/>
                      <w:iCs/>
                      <w:cs/>
                    </w:rPr>
                    <w:t>ผู้ค้าต้องถูกบังคับการอย่างเคร่งครัดทุกราย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 โดยสำนักเทศกิจแจ้งให้สำนักงานเขตบังคับการ </w:t>
                  </w:r>
                  <w:r w:rsidRPr="00214D2C">
                    <w:rPr>
                      <w:rFonts w:ascii="TH Sarabun New" w:hAnsi="TH Sarabun New" w:cs="TH Sarabun New"/>
                      <w:cs/>
                      <w:lang w:val="en"/>
                    </w:rPr>
                    <w:t>หรือ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ลงโทษผู้ไม่ปฏิบัติตามกฎหมายตามอำนาจหน้าที่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ขั้นตอน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วิธีการ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หลักเกณฑ์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และเงื่อนไขที่กฎหมายกำหนด</w:t>
                  </w:r>
                  <w:r w:rsidRPr="00214D2C">
                    <w:rPr>
                      <w:rFonts w:ascii="TH Sarabun New" w:hAnsi="TH Sarabun New" w:cs="TH Sarabun New"/>
                      <w:b/>
                      <w:bCs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(กรณีเจ้าหน้าที่ของสำนักเทศกิจไม่สามารถออกตรวจพื้นที่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spacing w:val="-6"/>
                      <w:cs/>
                    </w:rPr>
                    <w:t>เนื่องจากติดภารกิจตามนโยบายเร่งด่วนของกรุงเทพมหานคร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 สำนักเทศกิจต้องกำหนดแนวทาง/วิธีการแก้ไข เพื่อป้องกันปัญหาผู้ค้าฝ่าฝืนตั้งวางในจุดที่ห้าม)</w:t>
                  </w:r>
                </w:p>
                <w:p w:rsidR="00F23D74" w:rsidRPr="00214D2C" w:rsidRDefault="00F23D74" w:rsidP="00214D2C">
                  <w:pPr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  <w:u w:val="single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u w:val="single"/>
                      <w:cs/>
                    </w:rPr>
                    <w:t>จุดผ่อนผันที่ยังไม่ได้ประกาศยกเลิก</w:t>
                  </w:r>
                </w:p>
                <w:p w:rsidR="00F23D74" w:rsidRPr="00214D2C" w:rsidRDefault="00F23D74" w:rsidP="00214D2C">
                  <w:pPr>
                    <w:spacing w:after="0" w:line="240" w:lineRule="auto"/>
                    <w:ind w:right="-108" w:firstLine="303"/>
                    <w:rPr>
                      <w:rFonts w:ascii="TH Sarabun New" w:hAnsi="TH Sarabun New" w:cs="TH Sarabun New"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lastRenderedPageBreak/>
                    <w:t>จัดเจ้าหน้าที่ออกตรวจตรากวดขันให้ผู้ค้าปฏิบัติตามหลักเกณฑ์ที่กำหนด และสำรวจผู้ค้าที่ทำการค้าขาย หากพบว่าเป็นผู้ที่ไม่ได้รับอนุญาตให้ดำเนินคดีตามกฎหมาย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 </w:t>
                  </w:r>
                </w:p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301"/>
                    <w:rPr>
                      <w:rFonts w:ascii="TH Sarabun New" w:hAnsi="TH Sarabun New" w:cs="TH Sarabun New"/>
                      <w:spacing w:val="-10"/>
                    </w:rPr>
                  </w:pPr>
                  <w:r w:rsidRPr="00214D2C">
                    <w:rPr>
                      <w:rFonts w:ascii="TH Sarabun New" w:hAnsi="TH Sarabun New" w:cs="TH Sarabun New"/>
                      <w:i/>
                      <w:iCs/>
                      <w:color w:val="000000"/>
                      <w:cs/>
                    </w:rPr>
                    <w:t>ทั้งนี้ สำนักเทศกิจต้องมีการจัดทำรายงานผลการตรวจพื้นที่ในเชิงคุณภาพ แสดง</w:t>
                  </w:r>
                  <w:r w:rsidRPr="00214D2C">
                    <w:rPr>
                      <w:rFonts w:ascii="TH Sarabun New" w:hAnsi="TH Sarabun New" w:cs="TH Sarabun New"/>
                      <w:i/>
                      <w:iCs/>
                      <w:cs/>
                    </w:rPr>
                    <w:t>ข้อเท็จจริงที่ตรวจพบ ตลอดจนให้ข้อเสนอแนะ/แนวทางในการปรับปรุงแก้ไขที่เป็นประโยชน์ต่อสำนักงานเขต</w:t>
                  </w:r>
                  <w:r w:rsidRPr="00214D2C">
                    <w:rPr>
                      <w:rFonts w:ascii="TH Sarabun New" w:hAnsi="TH Sarabun New" w:cs="TH Sarabun New"/>
                      <w:i/>
                      <w:iCs/>
                      <w:spacing w:val="-10"/>
                      <w:cs/>
                    </w:rPr>
                    <w:t xml:space="preserve"> </w:t>
                  </w:r>
                </w:p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301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F23D74" w:rsidRPr="00214D2C" w:rsidTr="00F23D74">
              <w:tc>
                <w:tcPr>
                  <w:tcW w:w="1417" w:type="dxa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lastRenderedPageBreak/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23D74" w:rsidRPr="00214D2C" w:rsidRDefault="00F23D74" w:rsidP="00214D2C">
                  <w:pPr>
                    <w:tabs>
                      <w:tab w:val="left" w:pos="301"/>
                    </w:tabs>
                    <w:spacing w:after="0" w:line="240" w:lineRule="auto"/>
                    <w:ind w:right="-108"/>
                    <w:rPr>
                      <w:rFonts w:ascii="TH Sarabun New" w:hAnsi="TH Sarabun New" w:cs="TH Sarabun New"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มีการจัดทำระบบข้อมูลด้านการจัดระเบียบหาบเร่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>-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แผงลอย เพื่อนำข้อมูลไปใช้ประโยชน์ด้านการ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ควบคุม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ตรวจสอบ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กำกับดูแลความเป็นระเบียบเรียบร้อยตามกฎหมาย  รวมทั้งใช้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สนับสนุนการดำเนินงานของกรุงเทพมหานคร  ในทุกระดับ สิ่งที่ต้องดำเนินการ อาทิ</w:t>
                  </w:r>
                </w:p>
                <w:p w:rsidR="00F23D74" w:rsidRPr="00214D2C" w:rsidRDefault="00F23D74" w:rsidP="00214D2C">
                  <w:pPr>
                    <w:spacing w:after="0" w:line="240" w:lineRule="auto"/>
                    <w:ind w:right="-108" w:firstLine="17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-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เก็บรวบรวมข้อมูล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ของจุดผ่อนผันที่ประกาศยกเลิกแล้ว และจุดผ่อนผันที่ยังไม่ได้ประกาศ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lastRenderedPageBreak/>
                    <w:t xml:space="preserve">ยกเลิก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(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รายละเอียดจุดทำ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ค้า ผู้ค้า ผู้มีอิทธิพล ฯลฯ) ปรับข้อมูลให้เป็นปัจจุบันอยู่เสมอ</w:t>
                  </w:r>
                </w:p>
                <w:p w:rsidR="00F23D74" w:rsidRPr="00214D2C" w:rsidRDefault="00F23D74" w:rsidP="00214D2C">
                  <w:pPr>
                    <w:spacing w:after="0" w:line="240" w:lineRule="auto"/>
                    <w:ind w:right="-108" w:firstLine="176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ก็บรวบรวมข้อมูลการบังคับการจากสำนักงานเขต</w:t>
                  </w: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spacing w:val="-10"/>
                      <w:cs/>
                    </w:rPr>
                    <w:t>วิเคราะห์ผล (สถิติการจับกุม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spacing w:val="-10"/>
                      <w:cs/>
                      <w:lang w:val="en"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  <w:color w:val="000000" w:themeColor="text1"/>
                      <w:spacing w:val="-10"/>
                      <w:cs/>
                    </w:rPr>
                    <w:t>ดำเนินคดี เปรียบเทียบปรับ ฯลฯ)</w:t>
                  </w:r>
                </w:p>
              </w:tc>
            </w:tr>
            <w:tr w:rsidR="00F23D74" w:rsidRPr="00214D2C" w:rsidTr="00F23D74">
              <w:tc>
                <w:tcPr>
                  <w:tcW w:w="1417" w:type="dxa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lastRenderedPageBreak/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23D74" w:rsidRPr="00214D2C" w:rsidRDefault="00F23D74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มีการประเมินผล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การดำเนินงานของสำนักงานเขตในช่วงสิ้นปีงบประมาณ และจัดทำรายงานที่มีสาระสำคัญอันเป็นประโยชน์ต่อผู้บริหารกรุงเทพมหานคร และสำนักงานเขต อาทิ ปัญหา/อุปสรรคในการดำเนินงาน ข้อเสนอแนะ   แนวทางการปรับปรุงมาตรการ และแผนปฏิบัติการสำหรับปีงบประมาณถัดไป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 </w:t>
                  </w:r>
                </w:p>
              </w:tc>
            </w:tr>
          </w:tbl>
          <w:p w:rsidR="00F23D74" w:rsidRPr="00214D2C" w:rsidRDefault="00F23D74" w:rsidP="00214D2C">
            <w:pPr>
              <w:ind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งื่อนไข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กพบว่าสำนักเทศกิจไม่สามารถดำเนินการได้ครบตามรายละเอียดที่กำหนด หรือทำได้ไม่สมบูรณ์เพียงพอ จะหักคะแนนประเด็นละ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0.1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</w:p>
          <w:p w:rsidR="00F23D74" w:rsidRPr="00214D2C" w:rsidRDefault="00F23D74" w:rsidP="00214D2C">
            <w:pPr>
              <w:ind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firstLine="317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ผล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ัพธ์ของการบังคับการตามมาตรการฯ อย่าง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เข้มงวด จริงจัง ตลอดปีงบประมาณ พ.ศ. 2563 อันจะส่งผลให้ผู้ค้าเกรงกลัว และ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กล้า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ฝ่าฝืน/กระทำความผิด (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)</w:t>
            </w:r>
          </w:p>
          <w:p w:rsidR="00F23D74" w:rsidRPr="00214D2C" w:rsidRDefault="00F23D74" w:rsidP="00214D2C">
            <w:pPr>
              <w:ind w:firstLine="31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ดผลสำเร็จจากร้อยละของพื้นที่เป้าหมาย (จุดผ่อนผันที่ยกเลิกและจุดผ่อนผันที่ยังไม่ได้ประกาศยกเลิก) ต้องไม่มีผู้ค้า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ฝ่าฝืน/กระทำความผิด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firstLine="31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ใช้สูตรการคำนวณ ดังนี้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firstLine="31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ยละความสำเร็จของการบังคับการตามมาตรการฯ ณ จุดผ่อนผันที่ประกาศยกเลิกแล้ว</w:t>
            </w:r>
          </w:p>
          <w:p w:rsidR="00F23D74" w:rsidRPr="00214D2C" w:rsidRDefault="00F23D74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ความสำเร็จ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การบังคับการตามมาตรการฯ ณ จุดผ่อนผันที่ประกาศยกเลิกแล้ว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ุดผ่อนผันที่ประกาศยกเลิกแล้ว และไม่มีผู้ค้าฝ่าฝืนหรือกระทำความผิด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จุดผ่อนผันที่ประกาศยกเลิกแล้วทั้งหมด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firstLine="32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ยละความสำเร็จของการบังคับการตามมาตรการฯ ณ จุดผ่อนผันที่ยังไม่ได้ประกาศยกเลิก</w:t>
            </w:r>
          </w:p>
          <w:p w:rsidR="00F23D74" w:rsidRPr="00214D2C" w:rsidRDefault="00F23D74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y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ความสำเร็จ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การบังคับการตามมาตรการฯ ณ จุดผ่อนผันที่ยังไม่ได้ประกาศยกเลิก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จุดผ่อนผันที่ยังไม่ได้ประกาศยกเลิก และไม่มีผู้ค้าฝ่าฝืนหรือกระทำความผิด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ุดผ่อนผันที่ยังไม่ได้ประกาศยกเลิกทั้งหมด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firstLine="32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 3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ยละความสำเร็จเฉลี่ยของการบังคับการตามมาตรการฯ คิดจาก</w:t>
            </w:r>
          </w:p>
          <w:p w:rsidR="00F23D74" w:rsidRPr="00214D2C" w:rsidRDefault="00F23D74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2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sz w:val="32"/>
                <w:szCs w:val="32"/>
              </w:rPr>
              <w:t>y  =</w:t>
            </w:r>
            <w:proofErr w:type="gramEnd"/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ยละความสำเร็จเฉลี่ยของการบังคับการตามมาตรการฯ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1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ยละความสำเร็จข้อ 1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้อยละความสำเร็จข้อ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  <w:p w:rsidR="00F23D74" w:rsidRPr="00214D2C" w:rsidRDefault="00F23D74" w:rsidP="00214D2C">
            <w:pPr>
              <w:autoSpaceDE w:val="0"/>
              <w:autoSpaceDN w:val="0"/>
              <w:adjustRightInd w:val="0"/>
              <w:ind w:firstLine="3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ากนั้นนำผลร้อยละความสำเร็จเฉลี่ยฯ ที่ได้มาเทียบระดับคะแนนตามตารางด้านล่างนี้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3464"/>
            </w:tblGrid>
            <w:tr w:rsidR="00F23D74" w:rsidRPr="00214D2C" w:rsidTr="00214D2C">
              <w:trPr>
                <w:trHeight w:val="386"/>
                <w:jc w:val="center"/>
              </w:trPr>
              <w:tc>
                <w:tcPr>
                  <w:tcW w:w="1356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3464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F23D74" w:rsidRPr="00214D2C" w:rsidTr="00214D2C">
              <w:trPr>
                <w:trHeight w:val="287"/>
                <w:jc w:val="center"/>
              </w:trPr>
              <w:tc>
                <w:tcPr>
                  <w:tcW w:w="1356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3464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>60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</w:rPr>
                    <w:t>- 64.9</w:t>
                  </w:r>
                </w:p>
              </w:tc>
            </w:tr>
            <w:tr w:rsidR="00F23D74" w:rsidRPr="00214D2C" w:rsidTr="00214D2C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3464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65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-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69.9</w:t>
                  </w:r>
                </w:p>
              </w:tc>
            </w:tr>
            <w:tr w:rsidR="00F23D74" w:rsidRPr="00214D2C" w:rsidTr="00214D2C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3464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70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- </w:t>
                  </w:r>
                  <w:r w:rsidRPr="00214D2C">
                    <w:rPr>
                      <w:rFonts w:ascii="TH Sarabun New" w:hAnsi="TH Sarabun New" w:cs="TH Sarabun New"/>
                    </w:rPr>
                    <w:t>74.9</w:t>
                  </w:r>
                </w:p>
              </w:tc>
            </w:tr>
            <w:tr w:rsidR="00F23D74" w:rsidRPr="00214D2C" w:rsidTr="00214D2C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lastRenderedPageBreak/>
                    <w:t>4</w:t>
                  </w:r>
                </w:p>
              </w:tc>
              <w:tc>
                <w:tcPr>
                  <w:tcW w:w="3464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>75 - 79.9</w:t>
                  </w:r>
                </w:p>
              </w:tc>
            </w:tr>
            <w:tr w:rsidR="00F23D74" w:rsidRPr="00214D2C" w:rsidTr="00214D2C">
              <w:trPr>
                <w:trHeight w:val="70"/>
                <w:jc w:val="center"/>
              </w:trPr>
              <w:tc>
                <w:tcPr>
                  <w:tcW w:w="1356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3464" w:type="dxa"/>
                  <w:vAlign w:val="center"/>
                </w:tcPr>
                <w:p w:rsidR="00F23D74" w:rsidRPr="00214D2C" w:rsidRDefault="00F23D74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80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ขึ้นไป</w:t>
                  </w:r>
                </w:p>
              </w:tc>
            </w:tr>
          </w:tbl>
          <w:p w:rsidR="00F23D74" w:rsidRPr="00214D2C" w:rsidRDefault="00F23D74" w:rsidP="00214D2C">
            <w:pPr>
              <w:ind w:left="875" w:hanging="87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ช้ข้อมูลผลสำเร็จจากการดำเนินการตามขอบเขตอำนาจหน้าที่ของสำนักเทศกิจเท่านั้น </w:t>
            </w:r>
          </w:p>
          <w:p w:rsidR="00F23D74" w:rsidRPr="00214D2C" w:rsidRDefault="00F23D74" w:rsidP="00214D2C">
            <w:pPr>
              <w:ind w:left="735" w:hanging="73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ิธีคำนวณ</w:t>
            </w:r>
          </w:p>
          <w:p w:rsidR="00F23D74" w:rsidRPr="00214D2C" w:rsidRDefault="00F23D74" w:rsidP="00214D2C">
            <w:pPr>
              <w:pStyle w:val="FootnoteText"/>
              <w:ind w:firstLine="449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คะแนนของตัวชี้วัด ใช้สูตรคำนวณ ดังนี้</w:t>
            </w:r>
          </w:p>
          <w:p w:rsidR="00F23D74" w:rsidRPr="00214D2C" w:rsidRDefault="00F23D74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× w</m:t>
                  </m:r>
                </m:num>
                <m:den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10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sz w:val="32"/>
                <w:szCs w:val="32"/>
              </w:rPr>
              <w:t>y  =</w:t>
            </w:r>
            <w:proofErr w:type="gramEnd"/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คะแนนของตัวชี้วัด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1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ส่วนที่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ส่วนที่ 2</w:t>
            </w:r>
          </w:p>
          <w:p w:rsidR="00F23D74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sz w:val="32"/>
                <w:szCs w:val="32"/>
              </w:rPr>
              <w:t>w  =</w:t>
            </w:r>
            <w:proofErr w:type="gramEnd"/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คะแนนของตัวชี้วัด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จัดระเบียบทางเท้าและควบคุมความเป็นระเบียบเรียบร้อยให้เป็นไปตามกฎหมาย</w:t>
            </w:r>
          </w:p>
        </w:tc>
        <w:tc>
          <w:tcPr>
            <w:tcW w:w="1843" w:type="dxa"/>
          </w:tcPr>
          <w:p w:rsidR="00F23D74" w:rsidRPr="00214D2C" w:rsidRDefault="00F23D74" w:rsidP="00F23D74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ูรณาการเพิ่มประสิทธิภาพการจัดระเบียบการค้าหาบเร่-แผงลอยในจุดผ่อนผัน</w:t>
            </w:r>
          </w:p>
        </w:tc>
        <w:tc>
          <w:tcPr>
            <w:tcW w:w="2552" w:type="dxa"/>
          </w:tcPr>
          <w:p w:rsidR="00F23D74" w:rsidRDefault="00F23D74" w:rsidP="00F23D74">
            <w:pPr>
              <w:ind w:left="-57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บังคับการ 1</w:t>
            </w:r>
          </w:p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ตรวจและบังคับการ</w:t>
            </w:r>
          </w:p>
        </w:tc>
      </w:tr>
    </w:tbl>
    <w:p w:rsidR="00F23D74" w:rsidRDefault="00F23D74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F23D74" w:rsidRDefault="00F23D74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F23D74" w:rsidRDefault="00F23D74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F23D74" w:rsidRDefault="00F23D74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F23D74" w:rsidRDefault="00F23D74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F23D74" w:rsidRDefault="00F23D74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5812"/>
        <w:gridCol w:w="1842"/>
        <w:gridCol w:w="1843"/>
        <w:gridCol w:w="2552"/>
      </w:tblGrid>
      <w:tr w:rsidR="00F23D74" w:rsidRPr="00214D2C" w:rsidTr="00F23D74">
        <w:trPr>
          <w:tblHeader/>
        </w:trPr>
        <w:tc>
          <w:tcPr>
            <w:tcW w:w="1701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12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843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F23D74" w:rsidRPr="00F23D74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3D7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F23D74" w:rsidRPr="00214D2C" w:rsidTr="00F23D74">
        <w:tc>
          <w:tcPr>
            <w:tcW w:w="1701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4. ร้อยละเรื่องรองเรียนผู้กระทำผิดในการจอดรถยนต์ รถจักรยานยนต์ หรือขับขี่รถจักรยานยนต์บนทางเท้าลดลง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3D74" w:rsidRPr="00214D2C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ลดลงไม่น้อยกว่า</w:t>
            </w:r>
          </w:p>
          <w:p w:rsidR="00F23D74" w:rsidRPr="00214D2C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5</w:t>
            </w:r>
          </w:p>
          <w:p w:rsidR="00F23D74" w:rsidRPr="00214D2C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จากปี พ.ศ. 2562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F23D7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/คำอธิบาย</w:t>
            </w:r>
          </w:p>
          <w:p w:rsidR="00F23D74" w:rsidRPr="00214D2C" w:rsidRDefault="00F23D74" w:rsidP="00214D2C">
            <w:pPr>
              <w:ind w:left="266" w:right="-108" w:hanging="26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ระทำผิด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บุคคลที่จอดหรือขับขี่รถยนต์ รถจักรยานยนต์ หรือล้อเลื่อนบนทางเท้า</w:t>
            </w:r>
          </w:p>
          <w:p w:rsidR="00F23D74" w:rsidRPr="00214D2C" w:rsidRDefault="00F23D74" w:rsidP="00214D2C">
            <w:pPr>
              <w:ind w:left="266" w:right="152" w:hanging="26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เรื่องร้องเรียนที่เกี่ยวข้องกับการกระทำของบุคคลที่จอดหรือขับขี่รถยนต์ รถจักรยานยนต์ หรือล้อเลื่อนบนทางเท้าในพื้นที่กรุงเทพมหานคร โดยรับแจ้งเรื่องร้องเรียนจาก 5  ช่องทาง ได้แก่</w:t>
            </w:r>
          </w:p>
          <w:p w:rsidR="00F23D74" w:rsidRPr="00214D2C" w:rsidRDefault="00F23D74" w:rsidP="00214D2C">
            <w:pPr>
              <w:ind w:left="266" w:right="15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E-mail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เทศกิจ </w:t>
            </w:r>
          </w:p>
          <w:p w:rsidR="00F23D74" w:rsidRPr="00214D2C" w:rsidRDefault="00F23D74" w:rsidP="00214D2C">
            <w:pPr>
              <w:ind w:left="266" w:right="15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>Facebook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ำนักเทศกิจ </w:t>
            </w:r>
          </w:p>
          <w:p w:rsidR="00F23D74" w:rsidRPr="00214D2C" w:rsidRDefault="00F23D74" w:rsidP="00214D2C">
            <w:pPr>
              <w:ind w:right="152" w:firstLine="26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) ศูนย์รับเรื่องราวร้องทุกข์ 1555 </w:t>
            </w:r>
          </w:p>
          <w:p w:rsidR="00F23D74" w:rsidRPr="00214D2C" w:rsidRDefault="00F23D74" w:rsidP="00214D2C">
            <w:pPr>
              <w:ind w:left="266" w:right="15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) ไลน์แอด “อัศวินคลายทุกข์” </w:t>
            </w:r>
          </w:p>
          <w:p w:rsidR="00F23D74" w:rsidRPr="00214D2C" w:rsidRDefault="00F23D74" w:rsidP="00214D2C">
            <w:pPr>
              <w:ind w:left="266" w:right="15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) แอพพลิเคชั่นแจ้งเบาะแส </w:t>
            </w:r>
          </w:p>
          <w:p w:rsidR="00F23D74" w:rsidRPr="00214D2C" w:rsidRDefault="00F23D74" w:rsidP="00214D2C">
            <w:pPr>
              <w:ind w:left="321" w:right="-108" w:hanging="321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เท้า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พื้นที่ที่ทำไว้สำหรับคนเดินซึ่งอยู่ข้างใดข้างหนึ่ง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ของทาง หรือทั้งสองข้างของทาง หรือส่วนที่อยู่ชิดขอบทางซึ่งใช้เป็นที่สำหรับคนเดิน (พ.ร.บ. จราจรทางบก พ.ศ. 2522)</w:t>
            </w:r>
          </w:p>
          <w:p w:rsidR="00F23D74" w:rsidRPr="00214D2C" w:rsidRDefault="00F23D74" w:rsidP="00214D2C">
            <w:pPr>
              <w:ind w:left="183" w:right="-108" w:hanging="18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left="183" w:right="-108" w:hanging="18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left="183" w:right="-108" w:hanging="183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วิธีการคำนวณ</w:t>
            </w:r>
          </w:p>
          <w:p w:rsidR="00F23D74" w:rsidRPr="00214D2C" w:rsidRDefault="00F23D74" w:rsidP="00214D2C">
            <w:pPr>
              <w:ind w:right="-108" w:firstLine="46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เรื่องรองเรียนผู้กระทำผิดในการจอดรถยนต์ รถจักรยานยนต์ หรือขับขี่รถจักรยานยนต์บนทางเท้าลดลง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ใช้สูตรคำนวณดังนี้</w:t>
            </w:r>
          </w:p>
          <w:p w:rsidR="00F23D74" w:rsidRPr="00214D2C" w:rsidRDefault="00F23D74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× 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604" w:hanging="56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sz w:val="32"/>
                <w:szCs w:val="32"/>
              </w:rPr>
              <w:t>y  =</w:t>
            </w:r>
            <w:proofErr w:type="gramEnd"/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เรื่องรองเรียนผู้กระทำผิดในการจอดรถยนต์ รถจักรยานยนต์ หรือขับขี่รถจักรยานยนต์บนทางเท้าลดลง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1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เรื่องร้องเรียนปีงบประมาณ พ.ศ. 2562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รื่องร้องเรียนปีงบประมาณ พ.ศ. 2563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left="892" w:right="-108" w:hanging="892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หตุ </w:t>
            </w:r>
          </w:p>
          <w:p w:rsidR="00F23D74" w:rsidRPr="00214D2C" w:rsidRDefault="00F23D74" w:rsidP="00214D2C">
            <w:pPr>
              <w:ind w:left="325" w:right="-108" w:hanging="325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 ปีงบประมาณ พ.ศ. 2562 กรุงเทพมหานครได้รับเรื่องร้องเรียน    จำนวน ............. ราย</w:t>
            </w:r>
          </w:p>
          <w:p w:rsidR="00F23D74" w:rsidRPr="00214D2C" w:rsidRDefault="00F23D74" w:rsidP="00214D2C">
            <w:pPr>
              <w:ind w:left="325" w:right="-108" w:hanging="325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2. เก็บข้อมูลเรื่องร้องเรียนเป็นรายเดือน</w:t>
            </w:r>
          </w:p>
          <w:p w:rsidR="00F23D74" w:rsidRPr="00214D2C" w:rsidRDefault="00F23D74" w:rsidP="00214D2C">
            <w:pPr>
              <w:ind w:left="325" w:right="-108" w:hanging="32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left="325" w:right="-108" w:hanging="32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วดขันและรณรงค์ไม่ให้มีผู้กระทำผิดบนทางเท้า</w:t>
            </w:r>
          </w:p>
        </w:tc>
        <w:tc>
          <w:tcPr>
            <w:tcW w:w="1843" w:type="dxa"/>
          </w:tcPr>
          <w:p w:rsidR="00F23D74" w:rsidRPr="00214D2C" w:rsidRDefault="00F23D74" w:rsidP="00F23D74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กวดขัน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ถยนต์ รถจักรยานยนต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ด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ขับขี่บนทางเท้า</w:t>
            </w:r>
          </w:p>
          <w:p w:rsidR="00F23D74" w:rsidRPr="00214D2C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F23D74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3D7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บังคับการ 2</w:t>
            </w:r>
          </w:p>
          <w:p w:rsidR="00F23D74" w:rsidRPr="00F23D74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ตรวจและบังคับการ</w:t>
            </w:r>
          </w:p>
        </w:tc>
      </w:tr>
    </w:tbl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</w:rPr>
      </w:pPr>
    </w:p>
    <w:p w:rsidR="00F23D74" w:rsidRPr="00214D2C" w:rsidRDefault="00F23D74" w:rsidP="00214D2C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5812"/>
        <w:gridCol w:w="1842"/>
        <w:gridCol w:w="1843"/>
        <w:gridCol w:w="2552"/>
      </w:tblGrid>
      <w:tr w:rsidR="00F23D74" w:rsidRPr="00214D2C" w:rsidTr="00F23D74">
        <w:trPr>
          <w:tblHeader/>
        </w:trPr>
        <w:tc>
          <w:tcPr>
            <w:tcW w:w="1701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12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843" w:type="dxa"/>
            <w:vAlign w:val="center"/>
          </w:tcPr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F23D74" w:rsidRPr="00F23D74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3D7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F23D74" w:rsidRPr="00214D2C" w:rsidTr="00F23D74">
        <w:tc>
          <w:tcPr>
            <w:tcW w:w="1701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5. ร้อยละความสำเร็จในการจัดระเบียบป้ายโฆษณาตามแผนการจัดระเบียบป้ายฯ จำแนกรายเขต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(ผลลัพธ์)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3D74" w:rsidRPr="00214D2C" w:rsidRDefault="00F23D7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100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3D74" w:rsidRPr="00214D2C" w:rsidRDefault="00F23D74" w:rsidP="00F23D7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ยาม/คำอธิบาย</w:t>
            </w:r>
          </w:p>
          <w:p w:rsidR="00F23D74" w:rsidRPr="00214D2C" w:rsidRDefault="00F23D74" w:rsidP="00214D2C">
            <w:pPr>
              <w:ind w:left="321" w:right="-108" w:hanging="32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้ายผิดกฎหมาย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มายถึง ป้ายที่ติดตั้งโดยไม่ได้รับอนุญาตให้ติดในที่สาธารณะตามพระราชบัญญัติรักษาความสะอาดและความเป็นระเบียบเรียบร้อยของบ้านเมือง พ.ศ. 2535 (ในปีงบประมาณ พ.ศ. 2562  ป้ายผิดกฎหมายที่กรุงเทพมหานครจะดำเนินการตรวจสอบ กวดขัน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มีจำนวน 9 ประเภท ได้แก่ 1) ป้ายเกาะกลางถนน 2) ป้ายบนสะพานลอย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5"/>
                <w:sz w:val="32"/>
                <w:szCs w:val="32"/>
                <w:cs/>
              </w:rPr>
              <w:t>3) ป้ายบดบังทัศนวิสัยการจราจร 4) ป้ายที่อยู่ในเขตทาง 5) ป้ายอวยพร/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ศกาลต่าง ๆ 6) ป้ายเลียนแบบป้าย กทม. 7) ป้ายติดตามผนัง กำแพงรั้ว 8) ป้ายหมู่บ้านจัดสรร/ป้ายคนถือ และ 9) ป้ายต่าง ๆ</w:t>
            </w:r>
          </w:p>
          <w:p w:rsidR="00F23D74" w:rsidRPr="00214D2C" w:rsidRDefault="00F23D74" w:rsidP="00214D2C">
            <w:pPr>
              <w:ind w:left="321" w:right="-108" w:hanging="32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ถนนปลอดป้ายฯ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มายถึง ถนนที่สำนักงานเขตกำหนด จำนวนเขตละ 2 เส้นทาง เพื่อดำเนินการจัดระเบียบป้ายฯ (ระยะทางของถนนตามที่สำนักงานเขตระบุจุดเริ่มต้น - จุดสิ้นสุด)</w:t>
            </w:r>
          </w:p>
          <w:p w:rsidR="00F23D74" w:rsidRPr="00214D2C" w:rsidRDefault="00F23D74" w:rsidP="00214D2C">
            <w:pPr>
              <w:ind w:left="321" w:right="-108" w:hanging="32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ระเบียบป้ายฯ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มายถึง การตรวจ กวดขัน และบังคับการตามกฎหมายกับการกระทำผิดเกี่ยวกับป้ายผิดกฎหมายบนถนนปลอดป้ายโฆษณาที่สำนักงานเขตกำหนด จำนวนเขตละ 2 เส้นทาง </w:t>
            </w: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วิธีคำนวณ</w:t>
            </w:r>
          </w:p>
          <w:p w:rsidR="00F23D74" w:rsidRPr="00214D2C" w:rsidRDefault="00F23D74" w:rsidP="00214D2C">
            <w:pPr>
              <w:ind w:right="-108" w:firstLine="32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ิจารณาจากความสำเร็จของงานตามตัวชี้วัด แบ่งเป็น 2 ส่วน ได้แก่</w:t>
            </w:r>
          </w:p>
          <w:p w:rsidR="00F23D74" w:rsidRPr="00214D2C" w:rsidRDefault="00F23D74" w:rsidP="00214D2C">
            <w:pPr>
              <w:ind w:left="754" w:right="-108" w:hanging="43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วนที่ 1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้อยละ 20</w:t>
            </w:r>
          </w:p>
          <w:p w:rsidR="00F23D74" w:rsidRPr="00214D2C" w:rsidRDefault="00F23D74" w:rsidP="00214D2C">
            <w:pPr>
              <w:ind w:left="41" w:right="-108" w:firstLine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สามารถในการปฏิบัติราชการตามอำนาจหน้าที่ของสำนักเทศกิจ (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 สำนักงานเขต)   เพื่อร่วมผลักดันให้สำนักงานเขตบังคับใช้กฎหมายอย่างเข้มงวด จริงจัง   อันจะนำไปสู่จำนวนผู้กระทำผิดในพื้นที่เขตลดลง</w:t>
            </w:r>
          </w:p>
          <w:p w:rsidR="00F23D74" w:rsidRPr="00214D2C" w:rsidRDefault="00F23D74" w:rsidP="00214D2C">
            <w:pPr>
              <w:pStyle w:val="ListParagraph"/>
              <w:ind w:left="457" w:right="-111" w:hanging="132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แบ่งการคิดคะแนนเป็น 2 ข้อ ดังนี้</w:t>
            </w:r>
          </w:p>
          <w:p w:rsidR="00F23D74" w:rsidRPr="00214D2C" w:rsidRDefault="00F23D74" w:rsidP="00214D2C">
            <w:pPr>
              <w:pStyle w:val="ListParagraph"/>
              <w:ind w:left="0" w:firstLine="3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การประชุมคณะผู้บริหารกรุงเทพมหานคร คณะผู้บริหารสำนักเทศกิจ และหัวหน้าฝ่ายเทศกิจ สำนักงานเขต (แนวดิ่งฝ่ายเทศกิจ) คิดเป็นจำนวนคะแนน (ร้อยละ) 10 คะแนน</w:t>
            </w:r>
          </w:p>
          <w:p w:rsidR="00F23D74" w:rsidRPr="00214D2C" w:rsidRDefault="00F23D74" w:rsidP="00214D2C">
            <w:pPr>
              <w:pStyle w:val="ListParagraph"/>
              <w:ind w:left="0" w:firstLine="3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นับจากรายงานการประชุมฯ ที่รับรองแล้ว หากไม่มีการเสนอเรื่องประชุมเพื่อติดตามตรวจสอบจะตัดคะแนนครั้งละ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0.5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ต่อการประชุม</w:t>
            </w:r>
          </w:p>
          <w:p w:rsidR="00F23D74" w:rsidRPr="00214D2C" w:rsidRDefault="00F23D74" w:rsidP="00214D2C">
            <w:pPr>
              <w:pStyle w:val="ListParagraph"/>
              <w:ind w:left="0" w:firstLine="1024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10 × (</m:t>
                  </m:r>
                  <m: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 xml:space="preserve"> - 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 (ร้อยละ) ของจำนวนรายงานการประชุมคณะผู้บริหารกรุงเทพมหานคร คณะผู้บริหารสำนักเทศกิจ และหัวหน้าฝ่ายเทศกิจ สำนักงานเขต (แนวดิ่งฝ่ายเทศกิจ) ที่รับรองแล้ว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ที่ถูกตัดคะแนน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นวนครั้งการประชุมทั้งหมด</w:t>
            </w:r>
          </w:p>
          <w:p w:rsidR="00F23D74" w:rsidRPr="00214D2C" w:rsidRDefault="00F23D74" w:rsidP="00214D2C">
            <w:pPr>
              <w:pStyle w:val="ListParagraph"/>
              <w:ind w:left="0" w:firstLine="3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การประชุมฝ่ายเทศกิจ จำนวน 6 กลุ่มเขต คิดเป็นจำนวนคะแนน (ร้อยละ) 10 คะแนน</w:t>
            </w:r>
          </w:p>
          <w:p w:rsidR="00F23D74" w:rsidRPr="00214D2C" w:rsidRDefault="00F23D74" w:rsidP="00214D2C">
            <w:pPr>
              <w:pStyle w:val="ListParagraph"/>
              <w:ind w:left="0" w:firstLine="3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นับจากรายงานการประชุมฯ ที่รับรองแล้ว หากไม่มีการจัดประชุมเพื่อติดตามตรวจสอบจะตัดคะแนนครั้งละ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5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ต่อการประชุม</w:t>
            </w:r>
          </w:p>
          <w:p w:rsidR="00F23D74" w:rsidRPr="00214D2C" w:rsidRDefault="00F23D74" w:rsidP="00214D2C">
            <w:pPr>
              <w:pStyle w:val="ListParagraph"/>
              <w:ind w:left="0" w:firstLine="1024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10 × (</m:t>
                  </m:r>
                  <m: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 xml:space="preserve"> - 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6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 (ร้อยละ) ของจำนวนรายงานการประชุมฝ่ายเทศกิจกลุ่มเขต ที่รับรองแล้ว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ที่ถูกตัดคะแนน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left="754" w:right="-108" w:hanging="43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วนที่ 2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้อยละ 80</w:t>
            </w:r>
          </w:p>
          <w:p w:rsidR="00F23D74" w:rsidRPr="00214D2C" w:rsidRDefault="00F23D74" w:rsidP="00214D2C">
            <w:pPr>
              <w:ind w:left="41" w:right="-108" w:firstLine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ผลลัพธ์ของการบังคับการตามมาตรการฯอย่างเข้มงวด จริงจัง            ตลอดปีงบประมาณ พ.ศ. 2563 </w:t>
            </w:r>
            <w:r w:rsidRPr="00214D2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่งผลให้ไม่มีการฝ่าฝืน/กระทำ</w:t>
            </w:r>
            <w:r w:rsidRPr="00214D2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lastRenderedPageBreak/>
              <w:t>ความผิดบนถนนปลอดป้ายโฆษณาที่สำนักงานเขตกำหนด จำนวนเขตละ 2 เส้นทางเท่านั้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ระยะทางของถนนตามที่สำนักงานเขตระบุจุดเริ่มต้น - จุดสิ้นสุด) </w:t>
            </w:r>
          </w:p>
          <w:p w:rsidR="00F23D74" w:rsidRPr="00214D2C" w:rsidRDefault="00F23D74" w:rsidP="00214D2C">
            <w:pPr>
              <w:pStyle w:val="ListParagraph"/>
              <w:ind w:left="457" w:right="-111" w:hanging="132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แบ่งการคิดคะแนนเป็น 2 ข้อ ดังนี้</w:t>
            </w:r>
          </w:p>
          <w:p w:rsidR="00F23D74" w:rsidRPr="00214D2C" w:rsidRDefault="00F23D74" w:rsidP="00214D2C">
            <w:pPr>
              <w:ind w:right="-108" w:firstLine="3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การรายงานผลการปฏิบัติงานของชุดสายตรวจเทศกิจที่มีคำสั่งมอบหมายปฏิบัติหน้าที่ จำนวนคะแนน (ร้อยละ) 60 คะแนน คิดจาก</w:t>
            </w:r>
          </w:p>
          <w:p w:rsidR="00F23D74" w:rsidRPr="00214D2C" w:rsidRDefault="00F23D74" w:rsidP="00214D2C">
            <w:pPr>
              <w:pStyle w:val="ListParagraph"/>
              <w:ind w:left="0" w:firstLine="1024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60)</m:t>
                  </m:r>
                </m:num>
                <m:den>
                  <m: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 (ร้อยละ) ของรายงานผลการปฏิบัติงานประจำเดือนของชุดสายตรวจเทศกิจที่มีคำสั่งมอบหมายปฏิบัติหน้าที่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ปฏิบัติงานประจำเดือนของชุดสายตรวจเทศกิจที่มีคำสั่งมอบหมายปฏิบัติหน้าที่และส่งให้ผู้รับผิดชอบโครงการทราบ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ปฏิบัติงานประจำเดือนของชุดสายตรวจเทศกิจที่มีคำสั่งมอบหมายปฏิบัติหน้าที่และส่งให้ผู้รับผิดชอบโครงการทราบทั้งหมด</w:t>
            </w:r>
          </w:p>
          <w:p w:rsidR="00F23D74" w:rsidRPr="00214D2C" w:rsidRDefault="00F23D74" w:rsidP="00214D2C">
            <w:pPr>
              <w:pStyle w:val="ListParagraph"/>
              <w:ind w:left="0" w:firstLine="356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การรายงานผลการดำเนินงานประจำเดือนให้ผู้บริหาร กทม. ทราบ จำนวนคะแนน (ร้อยละ) 20 คะแนน คิดจาก</w:t>
            </w:r>
          </w:p>
          <w:p w:rsidR="00F23D74" w:rsidRPr="00214D2C" w:rsidRDefault="00F23D74" w:rsidP="00214D2C">
            <w:pPr>
              <w:pStyle w:val="ListParagraph"/>
              <w:ind w:left="0" w:firstLine="1024"/>
              <w:contextualSpacing w:val="0"/>
              <w:rPr>
                <w:rFonts w:ascii="TH Sarabun New" w:hAnsi="TH Sarabun New" w:cs="TH Sarabun New"/>
                <w:i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(x × 2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olor w:val="000000" w:themeColor="text1"/>
                      <w:sz w:val="32"/>
                      <w:szCs w:val="32"/>
                    </w:rPr>
                    <m:t>12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23D74" w:rsidRPr="00214D2C" w:rsidRDefault="00F23D74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y = 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 (ร้อยละ) ของจำนวนรายงานผลการดำเนินงานประจำเดือนให้ผู้บริหาร กทม. ทราบ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Pr="00214D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เดือนให้ผู้บริหาร กทม. ทราบ</w:t>
            </w: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23D74" w:rsidRPr="00214D2C" w:rsidRDefault="00F23D74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F23D74" w:rsidRPr="00214D2C" w:rsidRDefault="00F23D74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วดขันและจับปรับตามกฎหมาย (</w:t>
            </w:r>
            <w:r w:rsidR="005927F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มาตรการจัดระเบียบป้ายโฆษณา)</w:t>
            </w:r>
          </w:p>
        </w:tc>
        <w:tc>
          <w:tcPr>
            <w:tcW w:w="1843" w:type="dxa"/>
          </w:tcPr>
          <w:p w:rsidR="00F23D74" w:rsidRPr="00214D2C" w:rsidRDefault="005927FE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ถนนปลอดป้ายโฆษณา</w:t>
            </w:r>
          </w:p>
        </w:tc>
        <w:tc>
          <w:tcPr>
            <w:tcW w:w="2552" w:type="dxa"/>
          </w:tcPr>
          <w:p w:rsidR="00F23D74" w:rsidRDefault="00F23D74" w:rsidP="00F23D7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3D7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บังคับการ 2</w:t>
            </w:r>
          </w:p>
          <w:p w:rsidR="00F23D74" w:rsidRPr="00214D2C" w:rsidRDefault="00F23D74" w:rsidP="00F23D74">
            <w:pPr>
              <w:ind w:right="-10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ตรวจและบังคับการ</w:t>
            </w:r>
          </w:p>
        </w:tc>
      </w:tr>
    </w:tbl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</w:rPr>
      </w:pPr>
    </w:p>
    <w:p w:rsidR="00214D2C" w:rsidRDefault="00214D2C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5927FE" w:rsidRPr="00214D2C" w:rsidRDefault="005927FE" w:rsidP="00214D2C">
      <w:pPr>
        <w:spacing w:after="0" w:line="240" w:lineRule="auto"/>
        <w:rPr>
          <w:rFonts w:ascii="TH Sarabun New" w:hAnsi="TH Sarabun New" w:cs="TH Sarabun New"/>
        </w:rPr>
      </w:pPr>
    </w:p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</w:rPr>
      </w:pP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lastRenderedPageBreak/>
        <w:t>ด้านที่ 6 มหานครแห่งเศรษฐกิจและการเรียนรู้</w:t>
      </w: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>มิติที่ 6.2 เมืองแห่งนักท่องเที่ยวระดับโลก</w:t>
      </w: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หมายที่ 6.2.1 </w:t>
      </w:r>
      <w:r w:rsidRPr="00214D2C">
        <w:rPr>
          <w:rFonts w:ascii="TH Sarabun New" w:hAnsi="TH Sarabun New" w:cs="TH Sarabun New"/>
          <w:cs/>
        </w:rPr>
        <w:t>กรุงเทพมหานครเป็นเมืองที่น่าท่องเที่ยวระดับโลก</w:t>
      </w:r>
      <w:r w:rsidRPr="00214D2C">
        <w:rPr>
          <w:rFonts w:ascii="TH Sarabun New" w:hAnsi="TH Sarabun New" w:cs="TH Sarabun New"/>
          <w:b/>
          <w:bCs/>
          <w:cs/>
        </w:rPr>
        <w:t xml:space="preserve"> </w:t>
      </w:r>
    </w:p>
    <w:p w:rsidR="00214D2C" w:rsidRPr="00214D2C" w:rsidRDefault="00214D2C" w:rsidP="00214D2C">
      <w:pPr>
        <w:spacing w:after="0" w:line="240" w:lineRule="auto"/>
        <w:jc w:val="both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ประสงค์ที่ 6.2.1.1 </w:t>
      </w:r>
      <w:r w:rsidRPr="00214D2C">
        <w:rPr>
          <w:rFonts w:ascii="TH Sarabun New" w:hAnsi="TH Sarabun New" w:cs="TH Sarabun New"/>
          <w:cs/>
        </w:rPr>
        <w:t>นักท่องเที่ยวมีความมั่นใจด้านความปลอดภัยในการเดินทางท่องเที่ยว</w:t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5812"/>
        <w:gridCol w:w="1842"/>
        <w:gridCol w:w="1843"/>
        <w:gridCol w:w="2552"/>
      </w:tblGrid>
      <w:tr w:rsidR="003775B1" w:rsidRPr="00214D2C" w:rsidTr="003775B1">
        <w:trPr>
          <w:tblHeader/>
        </w:trPr>
        <w:tc>
          <w:tcPr>
            <w:tcW w:w="1701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12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843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3775B1" w:rsidRPr="00F23D74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3D7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3775B1" w:rsidRPr="00214D2C" w:rsidTr="003775B1">
        <w:tc>
          <w:tcPr>
            <w:tcW w:w="1701" w:type="dxa"/>
          </w:tcPr>
          <w:p w:rsidR="003775B1" w:rsidRPr="00214D2C" w:rsidRDefault="003775B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พึงพอใจของนักท่องเที่ยวต่อความปลอดภัย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3775B1" w:rsidRPr="00214D2C" w:rsidRDefault="003775B1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มากที่สุด</w:t>
            </w:r>
          </w:p>
          <w:p w:rsidR="003775B1" w:rsidRPr="00214D2C" w:rsidRDefault="003775B1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(4.51 คะแนนขึ้นไป)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75B1" w:rsidRPr="00214D2C" w:rsidRDefault="003775B1" w:rsidP="003775B1">
            <w:pPr>
              <w:ind w:left="245" w:right="-108" w:hanging="24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/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:rsidR="003775B1" w:rsidRPr="00214D2C" w:rsidRDefault="003775B1" w:rsidP="00214D2C">
            <w:pPr>
              <w:ind w:left="316" w:right="-108" w:hanging="31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พื้นที่เป้าหมายดำเนินการ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พื้นที่ที่สำนักเทศกิจจัดส่งเจ้าหน้าที่เทศกิจออกปฏิบัติหน้าที่ (ตามแผนการออกปฏิบัติงานที่กำหนด) เช่น  การบริการ การอำนวยความสะดวก การให้คำแนะนำและช่วยเหลือแก่นักท่องเที่ยว เป็นต้น โดยปีงบประมาณ พ.ศ. 2563 สำนักเทศกิจจะดำเนินการในพื้นที่เป้าหมาย 3 พื้นที่ ดังนี้</w:t>
            </w:r>
          </w:p>
          <w:p w:rsidR="003775B1" w:rsidRPr="00214D2C" w:rsidRDefault="003775B1" w:rsidP="00214D2C">
            <w:pPr>
              <w:ind w:left="316"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 บริเวณรอบเกาะรัตนโกสินทร์</w:t>
            </w:r>
          </w:p>
          <w:p w:rsidR="003775B1" w:rsidRPr="00214D2C" w:rsidRDefault="003775B1" w:rsidP="00214D2C">
            <w:pPr>
              <w:ind w:left="316"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2. บริเวณวัด</w:t>
            </w:r>
            <w:proofErr w:type="spellStart"/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เบญ</w:t>
            </w:r>
            <w:proofErr w:type="spellEnd"/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จมบพิตรดุสิตวนาราม ราชวรวิหาร</w:t>
            </w:r>
          </w:p>
          <w:p w:rsidR="003775B1" w:rsidRPr="00214D2C" w:rsidRDefault="003775B1" w:rsidP="00214D2C">
            <w:pPr>
              <w:ind w:left="316"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3. บริเวณเยาวราช</w:t>
            </w:r>
          </w:p>
          <w:p w:rsidR="003775B1" w:rsidRPr="00214D2C" w:rsidRDefault="003775B1" w:rsidP="00214D2C">
            <w:pPr>
              <w:ind w:left="316" w:right="-108" w:hanging="31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วามพึงพอใจ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ความรู้สึกเชิงบวกของนักท่องเที่ยวที่มีต่อ     การปฏิบัติงานของเจ้าหน้าที่ที่เทศกิจในเรื่องต่าง ๆ ที่เกี่ยวข้องกับนักท่องเที่ยว เช่น การให้คำแนะนำเกี่ยวกับแหล่งท่องเที่ยว การ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ห้คำแนะนำและช่วยเหลือด้านความปลอดภัย หรือการให้คำแนะนำเกี่ยวกับการเดินทาง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ต้น </w:t>
            </w:r>
          </w:p>
          <w:p w:rsidR="003775B1" w:rsidRPr="00214D2C" w:rsidRDefault="003775B1" w:rsidP="00214D2C">
            <w:pPr>
              <w:ind w:right="-44" w:firstLine="31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พึงพอใจได้จากการทำแบบสอบถาม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นักท่องเที่ยวทั้งชาวไทยและชาวต่างประเทศที่เดินทางเข้ามาในบริเวณพื้นที่การให้บริการของเจ้าหน้าที่เทศกิจ โดยการเก็บข้อมูลจากกลุ่มตัวอย่าง จำนวน 500 คน แบ่งเป็นชาวไทย จำนวน 350 คน และชาวต่างประเทศ จำนวน 150 คน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ด้วยการใช้แบบสอบถามความพึงพอใจต่อการให้บริการของเจ้าหน้าที่เทศกิจ กำหนดระดับความพึงพอใจฯ แบ่งเป็น 5 ระดับ คือ มากที่สุด มาก ปานกลาง น้อย น้อยที่สุด</w:t>
            </w:r>
          </w:p>
          <w:p w:rsidR="003775B1" w:rsidRPr="00214D2C" w:rsidRDefault="003775B1" w:rsidP="00214D2C">
            <w:pPr>
              <w:ind w:right="-44" w:firstLine="316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75B1" w:rsidRPr="00214D2C" w:rsidRDefault="003775B1" w:rsidP="00214D2C">
            <w:pPr>
              <w:tabs>
                <w:tab w:val="left" w:pos="1080"/>
              </w:tabs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ิธีการคำนวณ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775B1" w:rsidRPr="00214D2C" w:rsidRDefault="003775B1" w:rsidP="00214D2C">
            <w:pPr>
              <w:ind w:right="-108" w:firstLine="45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</w:t>
            </w:r>
            <w:r w:rsidRPr="00214D2C">
              <w:rPr>
                <w:rFonts w:ascii="TH Sarabun New" w:hAnsi="TH Sarabun New" w:cs="TH Sarabun New"/>
                <w:spacing w:val="-3"/>
                <w:sz w:val="32"/>
                <w:szCs w:val="32"/>
                <w:cs/>
              </w:rPr>
              <w:t>พึงพอใจฯ คิดจากการค่าหาเฉลี่ย ดังนี้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H Sarabun New" w:hAnsi="TH Sarabun New" w:cs="TH Sarabun New"/>
                          <w:iCs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H Sarabun New" w:hAnsi="TH Sarabun New" w:cs="TH Sarabun New"/>
                      <w:iCs/>
                      <w:sz w:val="32"/>
                      <w:szCs w:val="3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 New"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H Sarabun New" w:hAnsi="TH Sarabun New" w:cs="TH Sarabun New"/>
                          <w:iCs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H Sarabun New" w:hAnsi="TH Sarabun New" w:cs="TH Sarabun New"/>
                      <w:iCs/>
                      <w:sz w:val="32"/>
                      <w:szCs w:val="3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 New"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H Sarabun New" w:hAnsi="TH Sarabun New" w:cs="TH Sarabun New"/>
                          <w:iCs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H Sarabun New" w:hAnsi="TH Sarabun New" w:cs="TH Sarabun New"/>
                      <w:iCs/>
                      <w:sz w:val="32"/>
                      <w:szCs w:val="3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 New"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H Sarabun New" w:hAnsi="TH Sarabun New" w:cs="TH Sarabun New"/>
                          <w:iCs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H Sarabun New" w:hAnsi="TH Sarabun New" w:cs="TH Sarabun New"/>
                      <w:iCs/>
                      <w:sz w:val="32"/>
                      <w:szCs w:val="3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 New"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5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H Sarabun New" w:hAnsi="TH Sarabun New" w:cs="TH Sarabun New"/>
                          <w:iCs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H Sarabun New" w:hAnsi="TH Sarabun New" w:cs="TH Sarabun New"/>
                              <w:iCs/>
                              <w:sz w:val="32"/>
                              <w:szCs w:val="32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W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1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="001D223A"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คือ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จำนวนผู้ตอบแบบสอบถามในระดับมากที่สุด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W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จำนวนผู้ตอบแบบสอบถามในระดับมาก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W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3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จำนวนผู้ตอบแบบสอบถามในระดับปานกลาง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W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4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จำนวนผู้ตอบแบบสอบถามในระดับน้อย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lastRenderedPageBreak/>
              <w:t>W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5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จำนวนผู้ตอบแบบสอบถามในระดับน้อยที่สุด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1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่าระดับความพึงพอใจมากที่สุด มีค่าเป็น 5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่าระดับความพึงพอใจมาก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มีค่าเป็น 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4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3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่าระดับความพึงพอใจปานกลาง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มีค่าเป็น 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3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4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่าระดับความพึงพอใจน้อย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มีค่าเป็น 2</w:t>
            </w:r>
          </w:p>
          <w:p w:rsidR="003775B1" w:rsidRPr="00214D2C" w:rsidRDefault="003775B1" w:rsidP="00214D2C">
            <w:pPr>
              <w:tabs>
                <w:tab w:val="left" w:pos="1080"/>
              </w:tabs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  <w:vertAlign w:val="subscript"/>
              </w:rPr>
              <w:t>5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ค่าระดับความพึงพอใจน้อยที่สุด</w:t>
            </w: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มีค่าเป็น 1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n </w:t>
            </w: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ือ จำนวนผู้ตอบแบบสอบถามทั้งหมด</w:t>
            </w:r>
          </w:p>
          <w:p w:rsidR="003775B1" w:rsidRPr="00214D2C" w:rsidRDefault="003775B1" w:rsidP="00214D2C">
            <w:pPr>
              <w:ind w:firstLine="316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โดยกำหนดค่าเฉลี่ยออกเป็น 5 ระดับ ได้แก่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ระหว่าง 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4.51 – 5.00 หมายถึง ความพึงพอใจระดับมากที่สุด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3.51 – 4.50 หมายถึง ความพึงพอใจระดับมาก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2.51 – 3.50 หมายถึง ความพึงพอใจระดับปานกลาง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51 – 2.50 หมายถึง ความพึงพอใจระดับน้อย</w:t>
            </w:r>
          </w:p>
          <w:p w:rsidR="003775B1" w:rsidRDefault="003775B1" w:rsidP="00214D2C">
            <w:pPr>
              <w:tabs>
                <w:tab w:val="left" w:pos="1080"/>
              </w:tabs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00 – 1.50 หมายถึง ความพึงพอใจระดับน้อยที่สุด</w:t>
            </w:r>
          </w:p>
          <w:p w:rsidR="003775B1" w:rsidRPr="00214D2C" w:rsidRDefault="003775B1" w:rsidP="00214D2C">
            <w:pPr>
              <w:tabs>
                <w:tab w:val="left" w:pos="1080"/>
              </w:tabs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ประชาสัมพันธ์ข้อมูลให้นักท่องเที่ยวทราบและระมัดระวังตัวจากมิจฉาชีพรูปแบบต่าง ๆ </w:t>
            </w:r>
          </w:p>
        </w:tc>
        <w:tc>
          <w:tcPr>
            <w:tcW w:w="1843" w:type="dxa"/>
          </w:tcPr>
          <w:p w:rsidR="003775B1" w:rsidRPr="003775B1" w:rsidRDefault="003775B1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ายตรวจเทสกิจห่วงใยใส่ใจนักท่องเที่ยว</w:t>
            </w:r>
          </w:p>
        </w:tc>
        <w:tc>
          <w:tcPr>
            <w:tcW w:w="2552" w:type="dxa"/>
          </w:tcPr>
          <w:p w:rsidR="003775B1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3D7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บังคับการ 1</w:t>
            </w:r>
          </w:p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ตรวจและบังคับการ</w:t>
            </w:r>
          </w:p>
        </w:tc>
      </w:tr>
    </w:tbl>
    <w:p w:rsidR="003775B1" w:rsidRDefault="003775B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3775B1" w:rsidRDefault="003775B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3775B1" w:rsidRPr="003775B1" w:rsidRDefault="003775B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3775B1" w:rsidRDefault="003775B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lastRenderedPageBreak/>
        <w:t>ด้านที่ 7 การบริหารจัดการเมืองมหานคร</w:t>
      </w:r>
    </w:p>
    <w:p w:rsidR="00214D2C" w:rsidRPr="00214D2C" w:rsidRDefault="00214D2C" w:rsidP="00214D2C">
      <w:pPr>
        <w:tabs>
          <w:tab w:val="left" w:pos="567"/>
        </w:tabs>
        <w:spacing w:after="0" w:line="240" w:lineRule="auto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>มิติที่ 7.1 กฎหมาย</w:t>
      </w:r>
    </w:p>
    <w:p w:rsidR="00214D2C" w:rsidRPr="00214D2C" w:rsidRDefault="00214D2C" w:rsidP="00214D2C">
      <w:pPr>
        <w:spacing w:after="0" w:line="240" w:lineRule="auto"/>
        <w:ind w:left="1560" w:hanging="1560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หมายที่ 7.1.1 </w:t>
      </w:r>
      <w:r w:rsidRPr="00214D2C">
        <w:rPr>
          <w:rFonts w:ascii="TH Sarabun New" w:hAnsi="TH Sarabun New" w:cs="TH Sarabun New"/>
          <w:cs/>
        </w:rPr>
        <w:t>กรุงเทพมหานครมีกฎหมาย ขอบัญญัติ และระเบียบต่าง ๆ ที่สงเสริมในการบริหารจัดการ และจัดบริการสาธารณะ</w:t>
      </w:r>
    </w:p>
    <w:p w:rsidR="00214D2C" w:rsidRPr="00214D2C" w:rsidRDefault="00214D2C" w:rsidP="00214D2C">
      <w:pPr>
        <w:spacing w:after="0" w:line="240" w:lineRule="auto"/>
        <w:ind w:left="1987" w:hanging="1987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ประสงค์ที่ 7.1.1.1 </w:t>
      </w:r>
      <w:r w:rsidRPr="00214D2C">
        <w:rPr>
          <w:rFonts w:ascii="TH Sarabun New" w:hAnsi="TH Sarabun New" w:cs="TH Sarabun New"/>
          <w:cs/>
        </w:rPr>
        <w:t>กรุงเทพมหานครมีกฎหมาย ขอบัญญัติ และระเบียบต่าง ๆ ที่เอื้อตอการปฏิบัติงาน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812"/>
        <w:gridCol w:w="1842"/>
        <w:gridCol w:w="1843"/>
        <w:gridCol w:w="2552"/>
      </w:tblGrid>
      <w:tr w:rsidR="003775B1" w:rsidRPr="00214D2C" w:rsidTr="003775B1">
        <w:trPr>
          <w:tblHeader/>
        </w:trPr>
        <w:tc>
          <w:tcPr>
            <w:tcW w:w="1701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12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843" w:type="dxa"/>
            <w:vAlign w:val="center"/>
          </w:tcPr>
          <w:p w:rsidR="003775B1" w:rsidRPr="00214D2C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3775B1" w:rsidRPr="005656C4" w:rsidRDefault="003775B1" w:rsidP="003775B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56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3775B1" w:rsidRPr="00214D2C" w:rsidTr="003775B1">
        <w:tc>
          <w:tcPr>
            <w:tcW w:w="1701" w:type="dxa"/>
          </w:tcPr>
          <w:p w:rsidR="003775B1" w:rsidRPr="00214D2C" w:rsidRDefault="003775B1" w:rsidP="00214D2C">
            <w:pPr>
              <w:ind w:right="-10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 กลุ่มเป้าหมายได้รับการเผยแพร่ความรู้เกี่ยวกับกฎหมายด้านอาคารและกฎหมายปกครอง และผ่านการทดสอบความรู้ตามเกณฑ์ที่กำหนด</w:t>
            </w: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3775B1" w:rsidRPr="00214D2C" w:rsidRDefault="003775B1" w:rsidP="00214D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75B1" w:rsidRPr="00214D2C" w:rsidRDefault="003775B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3775B1" w:rsidRPr="00214D2C" w:rsidRDefault="003775B1" w:rsidP="00214D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/คำอธิบาย</w:t>
            </w:r>
          </w:p>
          <w:p w:rsidR="003775B1" w:rsidRPr="00214D2C" w:rsidRDefault="003775B1" w:rsidP="00214D2C">
            <w:pPr>
              <w:ind w:left="290" w:hanging="29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ความรวมถึง การเผยแพร่ชุดความรู้ผ่านทาง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>Application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หรือ ทางเว็บไซต์สำนักเทศกิจ หรือทางเว็บไซต์หนังสือเวียนกรุงเทพมหานคร หรือเวียนเป็นหนังสือ</w:t>
            </w:r>
          </w:p>
          <w:p w:rsidR="003775B1" w:rsidRPr="00214D2C" w:rsidRDefault="003775B1" w:rsidP="00214D2C">
            <w:pPr>
              <w:ind w:left="290" w:hanging="2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กฎหมายด้านอาคารและกฎหมายปกครอง</w:t>
            </w:r>
          </w:p>
          <w:p w:rsidR="003775B1" w:rsidRPr="00214D2C" w:rsidRDefault="003775B1" w:rsidP="00214D2C">
            <w:pPr>
              <w:ind w:left="289" w:right="-108" w:hanging="289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กลุ่มเป้าหมาย</w:t>
            </w:r>
            <w:r w:rsidRPr="00214D2C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มายถึง ตัวแทนฝ่ายโยธา สำนักงานเขต จำนวน 50 เขต</w:t>
            </w:r>
          </w:p>
          <w:p w:rsidR="003775B1" w:rsidRPr="00214D2C" w:rsidRDefault="003775B1" w:rsidP="00214D2C">
            <w:pPr>
              <w:ind w:left="290" w:right="-112" w:hanging="2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ุดความรู้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ชุดความรู้ที่เผยแพร่จำนวน 12 ชุด</w:t>
            </w:r>
          </w:p>
          <w:p w:rsidR="003775B1" w:rsidRPr="00214D2C" w:rsidRDefault="003775B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ิธีการคำนวณ</w:t>
            </w:r>
          </w:p>
          <w:p w:rsidR="003775B1" w:rsidRPr="00214D2C" w:rsidRDefault="003775B1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3775B1" w:rsidRPr="00214D2C" w:rsidRDefault="003775B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ของกลุ่มเป้าหมายที่ผ่านการทดสอบความรู้</w:t>
            </w:r>
          </w:p>
          <w:p w:rsidR="003775B1" w:rsidRPr="00214D2C" w:rsidRDefault="003775B1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กลุ่มเป้าหมายที่ผ่านการทดสอบความรู้</w:t>
            </w:r>
          </w:p>
          <w:p w:rsidR="003775B1" w:rsidRPr="00214D2C" w:rsidRDefault="003775B1" w:rsidP="00634A71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กลุ่มเป้าหมายที่ทำการทดสอบความรู้และได้ส่งกลับมาที่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เทศกิจ</w:t>
            </w:r>
          </w:p>
        </w:tc>
        <w:tc>
          <w:tcPr>
            <w:tcW w:w="1842" w:type="dxa"/>
          </w:tcPr>
          <w:p w:rsidR="003775B1" w:rsidRPr="00214D2C" w:rsidRDefault="005656C4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ชาสัมพันธ์และเผยแพร่ข้อมูลด้านกฎหมายเพื่อเป็นแนวทางในการปฏิบัติงานให้แก่ผู้ที่เกี่ยวข้อง</w:t>
            </w:r>
          </w:p>
        </w:tc>
        <w:tc>
          <w:tcPr>
            <w:tcW w:w="1843" w:type="dxa"/>
          </w:tcPr>
          <w:p w:rsidR="003775B1" w:rsidRPr="00214D2C" w:rsidRDefault="005656C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เผยแพร่และให้ความรู้ด้านกฎหมายด้านเทศกิจ</w:t>
            </w:r>
          </w:p>
        </w:tc>
        <w:tc>
          <w:tcPr>
            <w:tcW w:w="2552" w:type="dxa"/>
          </w:tcPr>
          <w:p w:rsidR="003775B1" w:rsidRDefault="005656C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56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AD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การ</w:t>
            </w:r>
          </w:p>
          <w:p w:rsidR="005656C4" w:rsidRPr="005656C4" w:rsidRDefault="005656C4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นิติการและบังคับคดี</w:t>
            </w:r>
          </w:p>
        </w:tc>
      </w:tr>
    </w:tbl>
    <w:p w:rsidR="00214D2C" w:rsidRDefault="00214D2C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812"/>
        <w:gridCol w:w="1842"/>
        <w:gridCol w:w="1843"/>
        <w:gridCol w:w="2552"/>
      </w:tblGrid>
      <w:tr w:rsidR="00634A71" w:rsidRPr="00214D2C" w:rsidTr="00634A71">
        <w:trPr>
          <w:tblHeader/>
        </w:trPr>
        <w:tc>
          <w:tcPr>
            <w:tcW w:w="1701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12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1843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</w:tcPr>
          <w:p w:rsidR="00634A71" w:rsidRPr="005656C4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56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634A71" w:rsidRPr="00214D2C" w:rsidTr="00634A71">
        <w:tc>
          <w:tcPr>
            <w:tcW w:w="1701" w:type="dxa"/>
          </w:tcPr>
          <w:p w:rsidR="00634A71" w:rsidRPr="00214D2C" w:rsidRDefault="00634A71" w:rsidP="00214D2C">
            <w:pPr>
              <w:ind w:right="-10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. ร้อยละของคดีปกครองได้รับการพิจารณาและเสนอความคิดเห็นต่อ    ผู้ว่าราชการ -กรุงเทพมหานคร   เพื่อพิจารณาอนุมัติ แก้ต่างคดี</w:t>
            </w: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34A71" w:rsidRPr="00214D2C" w:rsidRDefault="00634A71" w:rsidP="00214D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100</w:t>
            </w: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634A71" w:rsidRPr="00214D2C" w:rsidRDefault="00634A71" w:rsidP="00214D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/คำอธิบาย</w:t>
            </w:r>
          </w:p>
          <w:p w:rsidR="00634A71" w:rsidRPr="00214D2C" w:rsidRDefault="00634A71" w:rsidP="00214D2C">
            <w:pPr>
              <w:ind w:left="290" w:right="-108" w:hanging="29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ดีปกครอง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ดีที่ศาลปกครองกลางได้ส่งคำสั่งเรียกให้ทำคำให้การให้แก่กรุงเทพมหานคร, ผู้ว่าราชการกรุงเทพมหานคร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อำนวยการสำนัก, สำนัก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อำนวยการเขต, สำนักงานเขต หรือเจ้าหน้าที่ของกรุงเทพมหานคร ซึ่งถูกฟ้องคดีเนื่องจากการออกคำสั่งตามกฎหมายว่าด้วยการควบคุมอาคาร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ยื่นต่อศาลภายในเวลาที่กำหนด</w:t>
            </w:r>
          </w:p>
          <w:p w:rsidR="00634A71" w:rsidRPr="00214D2C" w:rsidRDefault="00634A71" w:rsidP="00214D2C">
            <w:pPr>
              <w:ind w:left="290" w:right="-108" w:hanging="29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ิจารณา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การ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ประเด็นข้อพิพาทแห่งคดี และแจ้งให้หน่วยงานจัดส่งคำชี้แจงข้อเท็จจริง ข้อกฎหมาย และเอกสารเพื่อให้นิติกรสำนักเทศกิจตรวจสอบความถูกต้องในเบื้องต้นเพื่อเป็นข้อมูลให้พนักงานอัยการใช้ประกอบการแก้ต่างคดี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ข้อเท็จจริง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กฎหมาย และเอกสารตามที่ได้รับจากหน่วยงานเพื่อให้ครบถ้วนตามประเด็นในคำฟ้อง และจัดทำหนังสือขออนุมัติผู้ว่าราชการเพื่ออนุมัติแก้ต่างคดี</w:t>
            </w:r>
          </w:p>
          <w:p w:rsidR="00634A71" w:rsidRPr="00214D2C" w:rsidRDefault="00634A71" w:rsidP="00214D2C">
            <w:pPr>
              <w:ind w:left="290" w:right="-108" w:hanging="29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ดี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จำนวนคดีปกครอง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ดือนมกราคม 2563 ถึงเดือนสิงหาคม 256</w:t>
            </w:r>
            <w:r w:rsidR="00F0696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634A71" w:rsidRPr="00214D2C" w:rsidRDefault="00634A71" w:rsidP="00214D2C">
            <w:pPr>
              <w:ind w:left="290" w:right="-108" w:hanging="2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วิธีการคำนวณ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34A71" w:rsidRPr="00214D2C" w:rsidRDefault="00634A71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634A71" w:rsidRPr="00214D2C" w:rsidRDefault="00634A7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ของคดีปกครองที่ได้รับการพิจารณาและส่งไปยังผู้ว่าราชการกรุงเทพมหานคร</w:t>
            </w:r>
          </w:p>
          <w:p w:rsidR="00634A71" w:rsidRPr="00214D2C" w:rsidRDefault="00634A71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คดีปกครองที่ขออนุมัติแก้ต่าง</w:t>
            </w:r>
          </w:p>
          <w:p w:rsidR="00634A71" w:rsidRPr="00214D2C" w:rsidRDefault="00634A7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คดีปกครองที่ส่งเข้ามา</w:t>
            </w: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34A71" w:rsidRPr="00214D2C" w:rsidRDefault="00634A71" w:rsidP="00214D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4A7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พิจารณาและดำเนินการเกี่ยวกับคดีปกครอง</w:t>
            </w:r>
          </w:p>
        </w:tc>
        <w:tc>
          <w:tcPr>
            <w:tcW w:w="1843" w:type="dxa"/>
          </w:tcPr>
          <w:p w:rsidR="00634A71" w:rsidRPr="00214D2C" w:rsidRDefault="00F0696C" w:rsidP="00F0696C">
            <w:pPr>
              <w:ind w:right="-85"/>
              <w:rPr>
                <w:rFonts w:ascii="TH Sarabun New" w:hAnsi="TH Sarabun New" w:cs="TH Sarabun New"/>
                <w:sz w:val="32"/>
                <w:szCs w:val="32"/>
              </w:rPr>
            </w:pPr>
            <w:r w:rsidRPr="00F0696C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ิจารณาคดีปกครองตามแนวทางหนังสือคู่มือการแก้ต่างคดีปกครอง กรณีออกคำสั่งทางปกครองตามกฎหมายว่าด้วยการควบคุมอาคาร</w:t>
            </w:r>
          </w:p>
        </w:tc>
        <w:tc>
          <w:tcPr>
            <w:tcW w:w="2552" w:type="dxa"/>
          </w:tcPr>
          <w:p w:rsidR="00634A71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56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ังคับคดี</w:t>
            </w:r>
            <w:r w:rsidR="00AD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</w:t>
            </w:r>
          </w:p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นิติการและบังคับคดี</w:t>
            </w:r>
          </w:p>
        </w:tc>
      </w:tr>
    </w:tbl>
    <w:p w:rsidR="00214D2C" w:rsidRPr="00214D2C" w:rsidRDefault="00214D2C" w:rsidP="00214D2C">
      <w:pPr>
        <w:spacing w:after="0" w:line="240" w:lineRule="auto"/>
        <w:ind w:left="1985" w:hanging="1985"/>
        <w:rPr>
          <w:rFonts w:ascii="TH Sarabun New" w:hAnsi="TH Sarabun New" w:cs="TH Sarabun New"/>
        </w:rPr>
      </w:pPr>
    </w:p>
    <w:p w:rsidR="00214D2C" w:rsidRPr="00214D2C" w:rsidRDefault="00214D2C" w:rsidP="00214D2C">
      <w:pPr>
        <w:spacing w:after="0" w:line="240" w:lineRule="auto"/>
        <w:ind w:left="1985" w:hanging="1985"/>
        <w:rPr>
          <w:rFonts w:ascii="TH Sarabun New" w:hAnsi="TH Sarabun New" w:cs="TH Sarabun New"/>
        </w:rPr>
      </w:pPr>
    </w:p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14D2C" w:rsidRDefault="00214D2C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634A71" w:rsidRPr="00214D2C" w:rsidRDefault="00634A71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14D2C" w:rsidRPr="00214D2C" w:rsidRDefault="00214D2C" w:rsidP="00214D2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lastRenderedPageBreak/>
        <w:t>ด้านที่ 7 การบริหารจัดการเมืองมหานคร</w:t>
      </w:r>
    </w:p>
    <w:p w:rsidR="00214D2C" w:rsidRPr="00214D2C" w:rsidRDefault="00214D2C" w:rsidP="00214D2C">
      <w:pPr>
        <w:tabs>
          <w:tab w:val="left" w:pos="567"/>
        </w:tabs>
        <w:spacing w:after="0" w:line="240" w:lineRule="auto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>มิติที่ 7.3 การบริหารทรัพยากรบุคคล</w:t>
      </w:r>
    </w:p>
    <w:p w:rsidR="00214D2C" w:rsidRPr="00214D2C" w:rsidRDefault="00214D2C" w:rsidP="00214D2C">
      <w:pPr>
        <w:spacing w:after="0" w:line="240" w:lineRule="auto"/>
        <w:ind w:left="1560" w:hanging="1560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หมายที่ 7.3.2 </w:t>
      </w:r>
      <w:r w:rsidRPr="00214D2C">
        <w:rPr>
          <w:rFonts w:ascii="TH Sarabun New" w:hAnsi="TH Sarabun New" w:cs="TH Sarabun New"/>
          <w:cs/>
        </w:rPr>
        <w:t>กรุงเทพมหานครมีระบบบริหารทรัพยากรบุคคลที่เข้มแข็ง เอื้อต่อความเป็นธรรม สามารถสร้างสมดุลระหว่างชีวิตการทำงาน และชีวิตส่วนบุคคลของผู้ปฏิบัติงาน ตลอดจนสามารถดึงดูดผู้มีความรู้ความสามารถและสร้างแรงจูงใจในการปฏิบัติงานของบุคลากรได้</w:t>
      </w:r>
    </w:p>
    <w:p w:rsidR="00214D2C" w:rsidRPr="00214D2C" w:rsidRDefault="00214D2C" w:rsidP="00214D2C">
      <w:pPr>
        <w:spacing w:after="0" w:line="240" w:lineRule="auto"/>
        <w:ind w:left="1985" w:hanging="1985"/>
        <w:rPr>
          <w:rFonts w:ascii="TH Sarabun New" w:hAnsi="TH Sarabun New" w:cs="TH Sarabun New"/>
          <w:spacing w:val="-6"/>
        </w:rPr>
      </w:pPr>
      <w:r w:rsidRPr="00214D2C">
        <w:rPr>
          <w:rFonts w:ascii="TH Sarabun New" w:hAnsi="TH Sarabun New" w:cs="TH Sarabun New"/>
          <w:b/>
          <w:bCs/>
          <w:spacing w:val="-6"/>
          <w:cs/>
        </w:rPr>
        <w:t xml:space="preserve">เป้าประสงค์ที่ 7.3.2.3  </w:t>
      </w:r>
      <w:r w:rsidRPr="00214D2C">
        <w:rPr>
          <w:rFonts w:ascii="TH Sarabun New" w:hAnsi="TH Sarabun New" w:cs="TH Sarabun New"/>
          <w:spacing w:val="-6"/>
          <w:cs/>
        </w:rPr>
        <w:t>การพัฒนาระบบข้อมูลสารสนเทศด้านทรัพยากรบุคคลของกรุงเทพมหานครมีความถูกต้องและเป็นปัจจุบัน สนับสนุนระบบบริหารทรัพยากรบุคคลอย่างมีประสิทธิภาพ</w:t>
      </w:r>
    </w:p>
    <w:p w:rsidR="00214D2C" w:rsidRPr="00214D2C" w:rsidRDefault="00214D2C" w:rsidP="00214D2C">
      <w:pPr>
        <w:tabs>
          <w:tab w:val="left" w:pos="567"/>
        </w:tabs>
        <w:spacing w:after="0" w:line="240" w:lineRule="auto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>มิติที่ 7.5 เทคโนโลยีสารสนเทศ</w:t>
      </w:r>
    </w:p>
    <w:p w:rsidR="00214D2C" w:rsidRPr="00214D2C" w:rsidRDefault="00214D2C" w:rsidP="00214D2C">
      <w:pPr>
        <w:spacing w:after="0" w:line="240" w:lineRule="auto"/>
        <w:ind w:left="1560" w:hanging="1560"/>
        <w:rPr>
          <w:rFonts w:ascii="TH Sarabun New" w:hAnsi="TH Sarabun New" w:cs="TH Sarabun New"/>
          <w:b/>
          <w:bCs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หมายที่ 7.5.1 </w:t>
      </w:r>
      <w:r w:rsidRPr="00214D2C">
        <w:rPr>
          <w:rFonts w:ascii="TH Sarabun New" w:hAnsi="TH Sarabun New" w:cs="TH Sarabun New"/>
          <w:cs/>
        </w:rPr>
        <w:t>กรุงเทพมหานครใหบริการประชาชนด้วยความสะดวก รวดเร็ว ถูกตองและโปรงใส โดยประยุกต์ใชเทคโนโลยีสารสนเทศและการสื่อสารที่ทันสมัย (</w:t>
      </w:r>
      <w:r w:rsidRPr="00214D2C">
        <w:rPr>
          <w:rFonts w:ascii="TH Sarabun New" w:hAnsi="TH Sarabun New" w:cs="TH Sarabun New"/>
        </w:rPr>
        <w:t>SMART SERVICE)</w:t>
      </w:r>
      <w:r w:rsidRPr="00214D2C">
        <w:rPr>
          <w:rFonts w:ascii="TH Sarabun New" w:hAnsi="TH Sarabun New" w:cs="TH Sarabun New"/>
          <w:cs/>
        </w:rPr>
        <w:t xml:space="preserve"> เพื่อสนับสนุนนโยบายเศรษฐกิจดิจิทัล (</w:t>
      </w:r>
      <w:r w:rsidRPr="00214D2C">
        <w:rPr>
          <w:rFonts w:ascii="TH Sarabun New" w:hAnsi="TH Sarabun New" w:cs="TH Sarabun New"/>
        </w:rPr>
        <w:t xml:space="preserve">Digital Economy) </w:t>
      </w:r>
      <w:r w:rsidRPr="00214D2C">
        <w:rPr>
          <w:rFonts w:ascii="TH Sarabun New" w:hAnsi="TH Sarabun New" w:cs="TH Sarabun New"/>
          <w:cs/>
        </w:rPr>
        <w:t>และมีการบริหารจัดการเมือง (กรุงเทพมหานคร) ด้วยเทคโนโลยีสารสนเทศและการสื่อสารที่มีคุณภาพและมีประสิทธิภาพ (</w:t>
      </w:r>
      <w:r w:rsidRPr="00214D2C">
        <w:rPr>
          <w:rFonts w:ascii="TH Sarabun New" w:hAnsi="TH Sarabun New" w:cs="TH Sarabun New"/>
        </w:rPr>
        <w:t>SMART CITY)</w:t>
      </w:r>
    </w:p>
    <w:p w:rsidR="00214D2C" w:rsidRDefault="00214D2C" w:rsidP="00214D2C">
      <w:pPr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214D2C">
        <w:rPr>
          <w:rFonts w:ascii="TH Sarabun New" w:hAnsi="TH Sarabun New" w:cs="TH Sarabun New"/>
          <w:b/>
          <w:bCs/>
          <w:cs/>
        </w:rPr>
        <w:t xml:space="preserve">เป้าประสงค์ที่ 7.5.1.2 </w:t>
      </w:r>
      <w:r w:rsidRPr="00214D2C">
        <w:rPr>
          <w:rFonts w:ascii="TH Sarabun New" w:hAnsi="TH Sarabun New" w:cs="TH Sarabun New"/>
          <w:cs/>
        </w:rPr>
        <w:t>มีระบบเทคโนโลยีสารสนเทศและการสื่อสารเพื่อสนับสนุนการปฏิบัติงานของทุกหน่วยงานภายในกรุงเทพมหานคร และสนับสนุนการบริหารงานและตัดสินใจ สำหรับผู้บริหารกรุงเทพมหานครเพิ่มขึ้น</w:t>
      </w: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p w:rsidR="00634A71" w:rsidRPr="00214D2C" w:rsidRDefault="00634A71" w:rsidP="00214D2C">
      <w:pPr>
        <w:spacing w:after="0" w:line="240" w:lineRule="auto"/>
        <w:ind w:left="1985" w:hanging="1985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3"/>
        <w:gridCol w:w="1103"/>
        <w:gridCol w:w="6215"/>
        <w:gridCol w:w="1842"/>
        <w:gridCol w:w="2078"/>
        <w:gridCol w:w="2317"/>
      </w:tblGrid>
      <w:tr w:rsidR="00634A71" w:rsidRPr="00214D2C" w:rsidTr="00634A71">
        <w:trPr>
          <w:tblHeader/>
        </w:trPr>
        <w:tc>
          <w:tcPr>
            <w:tcW w:w="1613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03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215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</w:t>
            </w: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ื่อมโยงกับมาตรการ</w:t>
            </w:r>
          </w:p>
        </w:tc>
        <w:tc>
          <w:tcPr>
            <w:tcW w:w="2078" w:type="dxa"/>
            <w:vAlign w:val="center"/>
          </w:tcPr>
          <w:p w:rsidR="00634A71" w:rsidRPr="00214D2C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17" w:type="dxa"/>
          </w:tcPr>
          <w:p w:rsidR="00634A71" w:rsidRPr="005656C4" w:rsidRDefault="00634A71" w:rsidP="00634A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56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ราชการ/ฝ่าย/กลุ่มงานที่รับผิดชอบ</w:t>
            </w:r>
          </w:p>
        </w:tc>
      </w:tr>
      <w:tr w:rsidR="00634A71" w:rsidRPr="00214D2C" w:rsidTr="00634A71">
        <w:tc>
          <w:tcPr>
            <w:tcW w:w="1613" w:type="dxa"/>
          </w:tcPr>
          <w:p w:rsidR="00634A71" w:rsidRPr="00214D2C" w:rsidRDefault="00634A71" w:rsidP="00214D2C">
            <w:pPr>
              <w:ind w:left="-83"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9. ร้อยละความสำเร็จในการจัดทำระบบฐานข้อมูลผู้ปฏิบัติงานด้านเทศกิจ และประวัติการเข้ารับ  การฝึกอบรมเกี่ยวกับด้านเทศกิจตามแผนพัฒนาข้าราชการกรุงเทพมหานคร และบุคลากรกรุงเทพมหานครของ             สำนักเทศกิจ</w:t>
            </w:r>
          </w:p>
          <w:p w:rsidR="00634A71" w:rsidRPr="00214D2C" w:rsidRDefault="00634A71" w:rsidP="00214D2C">
            <w:pPr>
              <w:ind w:left="-83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3" w:type="dxa"/>
          </w:tcPr>
          <w:p w:rsidR="00634A71" w:rsidRPr="00214D2C" w:rsidRDefault="00634A71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</w:t>
            </w: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15" w:type="dxa"/>
          </w:tcPr>
          <w:p w:rsidR="00634A71" w:rsidRPr="00214D2C" w:rsidRDefault="00634A71" w:rsidP="00214D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ยาม/คำอธิบาย</w:t>
            </w:r>
          </w:p>
          <w:p w:rsidR="00634A71" w:rsidRPr="00214D2C" w:rsidRDefault="00634A71" w:rsidP="00214D2C">
            <w:pPr>
              <w:ind w:left="255" w:right="-108" w:hanging="255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ำเร็จ หมายถึง การออกแบบสร้างและพัฒนาระบบฐานข้อมูลผู้ปฏิบัติงานด้านเทศกิจและประวัติ</w:t>
            </w:r>
            <w:r w:rsidRPr="00214D2C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 ช่วงปีงบประมาณ พ.ศ. 2560 – 2562</w:t>
            </w:r>
          </w:p>
          <w:p w:rsidR="00634A71" w:rsidRPr="00214D2C" w:rsidRDefault="00634A71" w:rsidP="00214D2C">
            <w:pPr>
              <w:ind w:left="255" w:right="-108" w:hanging="255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2. ระบบฐานข้อมูลเจ้าหน้าที่เทศกิจ หมายถึง ระบบที่พัฒนาขึ้นเพื่อรองรับการจัดเก็บ การค้นหา และสรุปรายงานผลข้อมูลผู้ปฏิบัติงานด้านเทศกิจและประวัติการเข้ารับการฝึกอบรม</w:t>
            </w:r>
            <w:r w:rsidRPr="00214D2C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ตามแผนพัฒนาข้าราชการกรุงเทพมหานคร ฯ</w:t>
            </w:r>
          </w:p>
          <w:p w:rsidR="00634A71" w:rsidRPr="00214D2C" w:rsidRDefault="00634A71" w:rsidP="00214D2C">
            <w:pPr>
              <w:ind w:left="255" w:right="-108" w:hanging="255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ฐานข้อมูลเจ้าหน้าที่เทศกิจ หมายถึง กลุ่มข้อมูลต่าง ๆ ได้แก่ ข้อมูลส่วนบุคคล และประวัติการฝึกอบรมของเจ้าหน้าที่เทศกิจที่มีความสัมพันธ์กัน โดยนำมาเก็บรวบรวมไว้ด้วยกันอย่างเป็นระบบ </w:t>
            </w:r>
          </w:p>
          <w:p w:rsidR="00634A71" w:rsidRPr="00214D2C" w:rsidRDefault="00634A71" w:rsidP="00214D2C">
            <w:pPr>
              <w:ind w:left="255" w:right="-108" w:hanging="255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4. การฝึกอบรม หมายถึง โครงการ/กิจกรรมฝึกอบรมด้านเทศกิจตาม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แผนพัฒนาข้าราชการกรุงเทพมหานคร ฯ</w:t>
            </w:r>
          </w:p>
          <w:p w:rsidR="00634A71" w:rsidRPr="00214D2C" w:rsidRDefault="00634A71" w:rsidP="00214D2C">
            <w:pPr>
              <w:ind w:left="255" w:right="-108" w:hanging="255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5. แผนพัฒนาข้าราชการกรุงเทพมหานคร และบุคลากรกรุงเทพมหานครของสำนักเทศกิจ หมายถึง แผนพัฒนาข้าราชการกรุงเทพมหานครและ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ุคลากรกรุงเทพมหานครของสำนักเทศกิจที่ผ่านการแก้ไขปรับปรุงแล้วจากสถาบันพัฒนาข้าราชการกรุงเทพมหานครและสำนักงบประมาณกรุงเทพมหานคร</w:t>
            </w:r>
            <w:r w:rsidRPr="00214D2C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ช่วงปีงบประมาณ พ.ศ. 2560 – 2562</w:t>
            </w: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วัดผลสัมฤทธิ์ (ความสำเร็จ) ของตัวชี้วัด/ค่าเป้าหมาย</w:t>
            </w:r>
          </w:p>
          <w:p w:rsidR="00634A71" w:rsidRPr="00214D2C" w:rsidRDefault="00634A71" w:rsidP="00214D2C">
            <w:pPr>
              <w:ind w:firstLine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ความสำเร็จของตัวชี้วัด โดยแบ่งเป็น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่วน ๆ ละ 5 คะแนน คิดเป็นคะแนนรวมทั้งหมด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</w:t>
            </w:r>
          </w:p>
          <w:p w:rsidR="00634A71" w:rsidRPr="00214D2C" w:rsidRDefault="00634A71" w:rsidP="00214D2C">
            <w:pPr>
              <w:ind w:firstLine="318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14D2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ั้นตอนการจัดทำระบบ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(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)</w:t>
            </w:r>
          </w:p>
          <w:tbl>
            <w:tblPr>
              <w:tblW w:w="5861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4514"/>
            </w:tblGrid>
            <w:tr w:rsidR="00634A71" w:rsidRPr="00214D2C" w:rsidTr="00634A71">
              <w:trPr>
                <w:trHeight w:val="529"/>
              </w:trPr>
              <w:tc>
                <w:tcPr>
                  <w:tcW w:w="1347" w:type="dxa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 w:right="-36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ขั้นตอน</w:t>
                  </w:r>
                </w:p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 w:right="-177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(ระดับคะแนน)</w:t>
                  </w:r>
                </w:p>
              </w:tc>
              <w:tc>
                <w:tcPr>
                  <w:tcW w:w="4514" w:type="dxa"/>
                  <w:shd w:val="clear" w:color="auto" w:fill="auto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olor w:val="000000"/>
                      <w:cs/>
                    </w:rPr>
                    <w:t>การดำเนินการ</w:t>
                  </w:r>
                </w:p>
              </w:tc>
            </w:tr>
            <w:tr w:rsidR="00634A71" w:rsidRPr="00214D2C" w:rsidTr="00634A71">
              <w:trPr>
                <w:trHeight w:val="423"/>
              </w:trPr>
              <w:tc>
                <w:tcPr>
                  <w:tcW w:w="1347" w:type="dxa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4514" w:type="dxa"/>
                  <w:shd w:val="clear" w:color="auto" w:fill="auto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ออกแบบฐานข้อมูล</w:t>
                  </w:r>
                </w:p>
              </w:tc>
            </w:tr>
            <w:tr w:rsidR="00634A71" w:rsidRPr="00214D2C" w:rsidTr="00634A71">
              <w:trPr>
                <w:trHeight w:val="415"/>
              </w:trPr>
              <w:tc>
                <w:tcPr>
                  <w:tcW w:w="1347" w:type="dxa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4514" w:type="dxa"/>
                  <w:shd w:val="clear" w:color="auto" w:fill="auto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color w:val="000000"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สร้างฐานข้อมูลเพื่อรองรับการทำงานของระบบ</w:t>
                  </w:r>
                </w:p>
              </w:tc>
            </w:tr>
            <w:tr w:rsidR="00634A71" w:rsidRPr="00214D2C" w:rsidTr="00634A71">
              <w:trPr>
                <w:trHeight w:val="819"/>
              </w:trPr>
              <w:tc>
                <w:tcPr>
                  <w:tcW w:w="1347" w:type="dxa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4514" w:type="dxa"/>
                  <w:shd w:val="clear" w:color="auto" w:fill="auto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>สำรวจข้อมูลจากทุกส่วนราชการสังกัดสำนักเทศกิจและ ฝ่ายเทศกิจ สำนักงานเขต</w:t>
                  </w:r>
                </w:p>
              </w:tc>
            </w:tr>
            <w:tr w:rsidR="00634A71" w:rsidRPr="00214D2C" w:rsidTr="00634A71">
              <w:trPr>
                <w:trHeight w:val="377"/>
              </w:trPr>
              <w:tc>
                <w:tcPr>
                  <w:tcW w:w="1347" w:type="dxa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4</w:t>
                  </w:r>
                </w:p>
              </w:tc>
              <w:tc>
                <w:tcPr>
                  <w:tcW w:w="4514" w:type="dxa"/>
                  <w:shd w:val="clear" w:color="auto" w:fill="auto"/>
                </w:tcPr>
                <w:p w:rsidR="00634A71" w:rsidRPr="00214D2C" w:rsidRDefault="00634A71" w:rsidP="00214D2C">
                  <w:pPr>
                    <w:spacing w:after="0" w:line="240" w:lineRule="auto"/>
                    <w:ind w:right="-112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>พัฒนาระบบเพื่อเชื่อมต่อ สืบค้น และแสดงผลจากฐานข้อมูล</w:t>
                  </w:r>
                </w:p>
              </w:tc>
            </w:tr>
            <w:tr w:rsidR="00634A71" w:rsidRPr="00214D2C" w:rsidTr="00634A71">
              <w:trPr>
                <w:trHeight w:val="1361"/>
              </w:trPr>
              <w:tc>
                <w:tcPr>
                  <w:tcW w:w="1347" w:type="dxa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4514" w:type="dxa"/>
                  <w:shd w:val="clear" w:color="auto" w:fill="auto"/>
                </w:tcPr>
                <w:p w:rsidR="00634A71" w:rsidRPr="00214D2C" w:rsidRDefault="00634A71" w:rsidP="00214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>ทดลองใช้งานระบบ และมีหนังสือแจ้งให้ทุกส่วนราชการสังกัดสำนักเทศกิจและฝ่ายเทศกิจ สำนักงานเขต ปรับปรุงข้อมูลให้เป็นปัจจุบัน</w:t>
                  </w:r>
                </w:p>
              </w:tc>
            </w:tr>
          </w:tbl>
          <w:p w:rsidR="00634A71" w:rsidRPr="00214D2C" w:rsidRDefault="00634A71" w:rsidP="00214D2C">
            <w:pPr>
              <w:ind w:firstLine="31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เงื่อนไข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กพบว่าสำนักเทศกิจไม่สามารถดำเนินการได้ครบตามรายละเอียดที่กำหนด หรือทำได้ไม่สมบูรณ์เพียงพอ จะหักคะแนน ประเด็นละ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0.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</w:p>
          <w:p w:rsidR="00634A71" w:rsidRPr="00214D2C" w:rsidRDefault="00634A71" w:rsidP="00214D2C">
            <w:pPr>
              <w:ind w:firstLine="31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เข้าสู่ระบบ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 xml:space="preserve"> (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)</w:t>
            </w:r>
          </w:p>
          <w:p w:rsidR="00634A71" w:rsidRPr="00214D2C" w:rsidRDefault="00634A71" w:rsidP="00214D2C">
            <w:pPr>
              <w:pStyle w:val="ListParagraph"/>
              <w:ind w:left="0" w:firstLine="504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(x × 1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634A71" w:rsidRPr="00214D2C" w:rsidRDefault="00634A7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y =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ยละการนำเข้าข้อมูล</w:t>
            </w:r>
          </w:p>
          <w:p w:rsidR="00634A71" w:rsidRPr="00214D2C" w:rsidRDefault="00634A71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รายชื่อ</w:t>
            </w:r>
            <w:r w:rsidRPr="00214D2C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ผู้ปฏิบัติงานด้านเทศกิจและประวัติการเข้ารับการฝึกอบรมที่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้รับ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เข้าสู่ระบบ</w:t>
            </w:r>
          </w:p>
          <w:p w:rsidR="00634A71" w:rsidRPr="00214D2C" w:rsidRDefault="00634A7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n = 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รายชื่อ</w:t>
            </w:r>
            <w:r w:rsidRPr="00214D2C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ผู้ปฏิบัติงานด้านเทศกิจและประวัติการเข้ารับการฝึกอบรม</w:t>
            </w: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้งหมด</w:t>
            </w:r>
          </w:p>
          <w:p w:rsidR="00634A71" w:rsidRPr="00214D2C" w:rsidRDefault="00634A71" w:rsidP="00214D2C">
            <w:pPr>
              <w:autoSpaceDE w:val="0"/>
              <w:autoSpaceDN w:val="0"/>
              <w:adjustRightInd w:val="0"/>
              <w:ind w:firstLine="50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ากนั้นนำผลร้อยละการนำเข้าข้อมูลที่ได้มาเทียบระดับคะแนนตามตารางด้านล่างนี้</w:t>
            </w: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3464"/>
            </w:tblGrid>
            <w:tr w:rsidR="00634A71" w:rsidRPr="00214D2C" w:rsidTr="00634A71">
              <w:trPr>
                <w:trHeight w:val="386"/>
                <w:jc w:val="center"/>
              </w:trPr>
              <w:tc>
                <w:tcPr>
                  <w:tcW w:w="1356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3464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634A71" w:rsidRPr="00214D2C" w:rsidTr="00634A71">
              <w:trPr>
                <w:trHeight w:val="287"/>
                <w:jc w:val="center"/>
              </w:trPr>
              <w:tc>
                <w:tcPr>
                  <w:tcW w:w="1356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1</w:t>
                  </w:r>
                </w:p>
              </w:tc>
              <w:tc>
                <w:tcPr>
                  <w:tcW w:w="3464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>60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214D2C">
                    <w:rPr>
                      <w:rFonts w:ascii="TH Sarabun New" w:hAnsi="TH Sarabun New" w:cs="TH Sarabun New"/>
                    </w:rPr>
                    <w:t>– 64.9</w:t>
                  </w:r>
                </w:p>
              </w:tc>
            </w:tr>
            <w:tr w:rsidR="00634A71" w:rsidRPr="00214D2C" w:rsidTr="00634A71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2</w:t>
                  </w:r>
                </w:p>
              </w:tc>
              <w:tc>
                <w:tcPr>
                  <w:tcW w:w="3464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65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>–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 69.9</w:t>
                  </w:r>
                </w:p>
              </w:tc>
            </w:tr>
            <w:tr w:rsidR="00634A71" w:rsidRPr="00214D2C" w:rsidTr="00634A71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3</w:t>
                  </w:r>
                </w:p>
              </w:tc>
              <w:tc>
                <w:tcPr>
                  <w:tcW w:w="3464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 xml:space="preserve">70 </w:t>
                  </w: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– </w:t>
                  </w:r>
                  <w:r w:rsidRPr="00214D2C">
                    <w:rPr>
                      <w:rFonts w:ascii="TH Sarabun New" w:hAnsi="TH Sarabun New" w:cs="TH Sarabun New"/>
                    </w:rPr>
                    <w:t>74.9</w:t>
                  </w:r>
                </w:p>
              </w:tc>
            </w:tr>
            <w:tr w:rsidR="00634A71" w:rsidRPr="00214D2C" w:rsidTr="00634A71">
              <w:trPr>
                <w:jc w:val="center"/>
              </w:trPr>
              <w:tc>
                <w:tcPr>
                  <w:tcW w:w="1356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4</w:t>
                  </w:r>
                </w:p>
              </w:tc>
              <w:tc>
                <w:tcPr>
                  <w:tcW w:w="3464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</w:rPr>
                    <w:t>75 – 79.9</w:t>
                  </w:r>
                </w:p>
              </w:tc>
            </w:tr>
            <w:tr w:rsidR="00634A71" w:rsidRPr="00214D2C" w:rsidTr="00634A71">
              <w:trPr>
                <w:trHeight w:val="70"/>
                <w:jc w:val="center"/>
              </w:trPr>
              <w:tc>
                <w:tcPr>
                  <w:tcW w:w="1356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214D2C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3464" w:type="dxa"/>
                  <w:vAlign w:val="center"/>
                </w:tcPr>
                <w:p w:rsidR="00634A71" w:rsidRPr="00214D2C" w:rsidRDefault="00634A71" w:rsidP="00214D2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olor w:val="000000"/>
                      <w:cs/>
                    </w:rPr>
                  </w:pP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 xml:space="preserve">ร้อยละ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</w:rPr>
                    <w:t xml:space="preserve">80 </w:t>
                  </w:r>
                  <w:r w:rsidRPr="00214D2C">
                    <w:rPr>
                      <w:rFonts w:ascii="TH Sarabun New" w:hAnsi="TH Sarabun New" w:cs="TH Sarabun New"/>
                      <w:color w:val="000000"/>
                      <w:cs/>
                    </w:rPr>
                    <w:t>ขึ้นไป</w:t>
                  </w:r>
                </w:p>
              </w:tc>
            </w:tr>
          </w:tbl>
          <w:p w:rsidR="00634A71" w:rsidRPr="00214D2C" w:rsidRDefault="00634A71" w:rsidP="00214D2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634A71" w:rsidRPr="00214D2C" w:rsidRDefault="00634A71" w:rsidP="00214D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14D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ิธีการคำนวณ</w:t>
            </w:r>
          </w:p>
          <w:p w:rsidR="00634A71" w:rsidRPr="00214D2C" w:rsidRDefault="00634A71" w:rsidP="00214D2C">
            <w:pPr>
              <w:pStyle w:val="FootnoteText"/>
              <w:ind w:firstLine="449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ความสำเร็จในการจัดทำระบบฐานข้อมูลฯ ใช้สูตรคำนวณ ดังนี้</w:t>
            </w:r>
          </w:p>
          <w:p w:rsidR="00634A71" w:rsidRPr="00214D2C" w:rsidRDefault="00634A71" w:rsidP="00214D2C">
            <w:pPr>
              <w:pStyle w:val="ListParagraph"/>
              <w:ind w:left="0" w:firstLine="591"/>
              <w:contextualSpacing w:val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H Sarabun New"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× 100</m:t>
                  </m:r>
                </m:num>
                <m:den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n</m:t>
                  </m:r>
                </m:den>
              </m:f>
            </m:oMath>
            <w:r w:rsidRPr="00214D2C">
              <w:rPr>
                <w:rFonts w:ascii="TH Sarabun New" w:hAnsi="TH Sarabun New" w:cs="TH Sarabun New"/>
                <w:iCs/>
                <w:sz w:val="32"/>
                <w:szCs w:val="32"/>
                <w:cs/>
              </w:rPr>
              <w:t xml:space="preserve"> </w:t>
            </w:r>
          </w:p>
          <w:p w:rsidR="00634A71" w:rsidRPr="00214D2C" w:rsidRDefault="00634A7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sz w:val="32"/>
                <w:szCs w:val="32"/>
              </w:rPr>
              <w:t>y  =</w:t>
            </w:r>
            <w:proofErr w:type="gramEnd"/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ความสำเร็จในการจัดทำระบบฐานข้อมูลฯ</w:t>
            </w:r>
          </w:p>
          <w:p w:rsidR="00634A71" w:rsidRPr="00214D2C" w:rsidRDefault="00634A71" w:rsidP="00214D2C">
            <w:pPr>
              <w:pStyle w:val="ListParagraph"/>
              <w:ind w:left="457" w:right="-111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1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ส่วนที่ 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634A71" w:rsidRPr="00214D2C" w:rsidRDefault="00634A71" w:rsidP="00214D2C">
            <w:pPr>
              <w:pStyle w:val="ListParagraph"/>
              <w:ind w:left="457" w:hanging="457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4D2C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14D2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ส่วนที่ 2</w:t>
            </w:r>
          </w:p>
          <w:p w:rsidR="00634A71" w:rsidRPr="00214D2C" w:rsidRDefault="00634A71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214D2C">
              <w:rPr>
                <w:rFonts w:ascii="TH Sarabun New" w:hAnsi="TH Sarabun New" w:cs="TH Sarabun New"/>
                <w:sz w:val="32"/>
                <w:szCs w:val="32"/>
              </w:rPr>
              <w:t>n  =</w:t>
            </w:r>
            <w:proofErr w:type="gramEnd"/>
            <w:r w:rsidRPr="00214D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รวมทั้งหมด</w:t>
            </w:r>
          </w:p>
        </w:tc>
        <w:tc>
          <w:tcPr>
            <w:tcW w:w="1842" w:type="dxa"/>
          </w:tcPr>
          <w:p w:rsidR="00634A71" w:rsidRPr="00214D2C" w:rsidRDefault="007739A3" w:rsidP="00214D2C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จัดทำฐานข้อมูลบุคคลของกรุงเทพมหานครให้ถูกต้องสมบูรณ์มีมาตรฐานเดียวกันและเป็นปัจจุบัน</w:t>
            </w:r>
          </w:p>
        </w:tc>
        <w:tc>
          <w:tcPr>
            <w:tcW w:w="2078" w:type="dxa"/>
          </w:tcPr>
          <w:p w:rsidR="008140ED" w:rsidRPr="00214D2C" w:rsidRDefault="008140ED" w:rsidP="008140ED">
            <w:pPr>
              <w:ind w:left="-83"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Pr="00214D2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ะบบฐานข้อมูลผู้ปฏิบัติงานด้านเทศกิจ และประวัติการเข้ารับ  การฝึกอบรมเกี่ยวกับด้านเทศกิจตามแผนพัฒนาข้าราชการกรุงเทพมหานคร และบุคลากรกรุงเทพมหานครของ             สำนักเทศกิจ</w:t>
            </w:r>
          </w:p>
          <w:p w:rsidR="00634A71" w:rsidRPr="007739A3" w:rsidRDefault="00634A71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7" w:type="dxa"/>
          </w:tcPr>
          <w:p w:rsidR="00634A71" w:rsidRPr="007739A3" w:rsidRDefault="007739A3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39A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งานแผนงานและสารสนเทศ</w:t>
            </w:r>
          </w:p>
          <w:p w:rsidR="007739A3" w:rsidRPr="007739A3" w:rsidRDefault="007739A3" w:rsidP="00214D2C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39A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นโยบายและแผนงาน</w:t>
            </w:r>
          </w:p>
        </w:tc>
      </w:tr>
    </w:tbl>
    <w:p w:rsidR="00214D2C" w:rsidRDefault="00214D2C" w:rsidP="00214D2C">
      <w:pPr>
        <w:spacing w:after="0" w:line="240" w:lineRule="auto"/>
        <w:rPr>
          <w:rFonts w:ascii="TH Sarabun New" w:hAnsi="TH Sarabun New" w:cs="TH Sarabun New"/>
        </w:rPr>
      </w:pPr>
    </w:p>
    <w:p w:rsidR="002657DC" w:rsidRDefault="002657DC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4767F7" w:rsidRDefault="004767F7" w:rsidP="00214D2C">
      <w:pPr>
        <w:spacing w:after="0" w:line="240" w:lineRule="auto"/>
        <w:rPr>
          <w:rFonts w:ascii="TH Sarabun New" w:hAnsi="TH Sarabun New" w:cs="TH Sarabun New"/>
        </w:rPr>
      </w:pPr>
    </w:p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  <w:cs/>
        </w:rPr>
      </w:pPr>
      <w:r w:rsidRPr="00521906">
        <w:rPr>
          <w:rFonts w:ascii="TH Sarabun New" w:hAnsi="TH Sarabun New" w:cs="TH Sarabun New"/>
          <w:b/>
          <w:bCs/>
          <w:cs/>
        </w:rPr>
        <w:lastRenderedPageBreak/>
        <w:t>มิติที่ 2 ประสิทธิภาพของการปฏิบัติราชการ</w:t>
      </w:r>
    </w:p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268"/>
        <w:gridCol w:w="6804"/>
      </w:tblGrid>
      <w:tr w:rsidR="00FD4348" w:rsidRPr="00521906" w:rsidTr="00143B2F">
        <w:trPr>
          <w:tblHeader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521906">
              <w:rPr>
                <w:rFonts w:ascii="TH Sarabun New" w:hAnsi="TH Sarabun New" w:cs="TH Sarabun New"/>
                <w:b/>
                <w:bCs/>
              </w:rPr>
              <w:t>/</w:t>
            </w: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และส่วนราชการที่รับผิดชอบ</w:t>
            </w:r>
          </w:p>
        </w:tc>
      </w:tr>
      <w:tr w:rsidR="00FD4348" w:rsidRPr="00521906" w:rsidTr="00143B2F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มิติที่ 2.1 ร้อยละความสำเร็จของการ</w:t>
            </w:r>
            <w:r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เบิก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จ่ายงบประมาณ</w:t>
            </w:r>
            <w:r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ในภาพรวม</w:t>
            </w:r>
            <w:r w:rsidRPr="00521906">
              <w:rPr>
                <w:rFonts w:ascii="TH Sarabun New" w:hAnsi="TH Sarabun New" w:cs="TH Sarabun New"/>
                <w:spacing w:val="-2"/>
              </w:rPr>
              <w:t xml:space="preserve"> 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(ร้อยละ </w:t>
            </w:r>
            <w:r w:rsidR="008E7326"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7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ตามที่ สงม. กำหนด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กิจกรรมเร่งรัดการก่อหนี้ผูกพันและเบิกจ่ายงบประมาณ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ฝ่ายการคลัง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สำนักงานเลขานุการ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นางวันธนา คงประเสริฐ</w:t>
            </w:r>
            <w:r w:rsidRPr="00521906">
              <w:rPr>
                <w:rFonts w:ascii="TH Sarabun New" w:hAnsi="TH Sarabun New" w:cs="TH Sarabun New"/>
              </w:rPr>
              <w:t xml:space="preserve"> </w:t>
            </w:r>
            <w:r w:rsidRPr="00521906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โทร. </w:t>
            </w:r>
            <w:r w:rsidRPr="00521906">
              <w:rPr>
                <w:rFonts w:ascii="TH Sarabun New" w:hAnsi="TH Sarabun New" w:cs="TH Sarabun New"/>
                <w:spacing w:val="-2"/>
                <w:cs/>
              </w:rPr>
              <w:t>3324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ทุกส่วนราชการ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นางวันธนา คงประเสริฐ</w:t>
            </w:r>
            <w:r w:rsidRPr="00521906">
              <w:rPr>
                <w:rFonts w:ascii="TH Sarabun New" w:hAnsi="TH Sarabun New" w:cs="TH Sarabun New"/>
              </w:rPr>
              <w:t xml:space="preserve"> </w:t>
            </w:r>
            <w:r w:rsidRPr="00521906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FD4348" w:rsidRDefault="00FD4348" w:rsidP="00143B2F">
            <w:pPr>
              <w:spacing w:after="0" w:line="240" w:lineRule="auto"/>
            </w:pPr>
            <w:r w:rsidRPr="008A4E5A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Wide Latin" w:hAnsi="Wide Latin" w:cs="TH Sarabun New" w:hint="cs"/>
                <w:cs/>
              </w:rPr>
              <w:t>3324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</w:tc>
      </w:tr>
      <w:tr w:rsidR="00FD4348" w:rsidRPr="00521906" w:rsidTr="00143B2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348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lastRenderedPageBreak/>
              <w:t>มิติที่ 2.2 ความสำเร็จของการจัดทำงบการเงิน</w:t>
            </w:r>
            <w:r w:rsidR="008E7326"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และรายงานสรุปยอดทรัพย์สินประจำปี (งบทรัพย์สิน) ประจำปีงบประมาณ พ.ศ. 2562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</w:rPr>
              <w:t xml:space="preserve"> 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(ร้อยละ </w:t>
            </w:r>
            <w:r w:rsidR="008E7326"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3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)</w:t>
            </w:r>
          </w:p>
          <w:p w:rsidR="008E7326" w:rsidRDefault="008E7326" w:rsidP="008E7326">
            <w:pPr>
              <w:spacing w:after="0" w:line="240" w:lineRule="auto"/>
              <w:ind w:left="1442" w:hanging="567"/>
              <w:rPr>
                <w:rFonts w:ascii="TH Sarabun New" w:hAnsi="TH Sarabun New" w:cs="TH Sarabun New"/>
                <w:spacing w:val="-2"/>
              </w:rPr>
            </w:pPr>
            <w:r>
              <w:rPr>
                <w:rFonts w:ascii="TH Sarabun New" w:hAnsi="TH Sarabun New" w:cs="TH Sarabun New" w:hint="cs"/>
                <w:spacing w:val="-2"/>
                <w:cs/>
              </w:rPr>
              <w:t>2.2.1 การจัดทำงบการเงินประจำปีงบประมาณ พ.ศ. 2562 (ร้อยละ 1.5)</w:t>
            </w:r>
          </w:p>
          <w:p w:rsidR="008E7326" w:rsidRPr="00521906" w:rsidRDefault="008E7326" w:rsidP="008E7326">
            <w:pPr>
              <w:spacing w:after="0" w:line="240" w:lineRule="auto"/>
              <w:ind w:left="1442" w:hanging="567"/>
              <w:rPr>
                <w:rFonts w:ascii="TH Sarabun New" w:hAnsi="TH Sarabun New" w:cs="TH Sarabun New"/>
                <w:spacing w:val="-2"/>
                <w:cs/>
              </w:rPr>
            </w:pPr>
            <w:r>
              <w:rPr>
                <w:rFonts w:ascii="TH Sarabun New" w:hAnsi="TH Sarabun New" w:cs="TH Sarabun New" w:hint="cs"/>
                <w:spacing w:val="-2"/>
                <w:cs/>
              </w:rPr>
              <w:t>2.2.2 คะแนนของความสำเร็จของการจัดทำ</w:t>
            </w:r>
            <w:r w:rsidRPr="008E7326">
              <w:rPr>
                <w:rFonts w:ascii="TH Sarabun New" w:hAnsi="TH Sarabun New" w:cs="TH Sarabun New"/>
                <w:spacing w:val="-2"/>
                <w:cs/>
              </w:rPr>
              <w:t>รายงานสรุปยอดทรัพย์สิน (งบทรัพย์สิน) ประจำปีงบประมาณ พ.ศ. 2562</w:t>
            </w:r>
            <w:r>
              <w:rPr>
                <w:rFonts w:ascii="TH Sarabun New" w:hAnsi="TH Sarabun New" w:cs="TH Sarabun New" w:hint="cs"/>
                <w:spacing w:val="-2"/>
                <w:cs/>
              </w:rPr>
              <w:t xml:space="preserve"> (แบบฟอร์มของกองทะเบียนทรัพย์สินและพัสดุ)</w:t>
            </w:r>
            <w:r w:rsidRPr="008E7326">
              <w:rPr>
                <w:rFonts w:ascii="TH Sarabun New" w:hAnsi="TH Sarabun New" w:cs="TH Sarabun New"/>
                <w:spacing w:val="-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2"/>
                <w:cs/>
              </w:rPr>
              <w:t>(ร้อยละ 1.5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ตามที่ สนค. กำหนด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กิจกรรมตรวจสอบและเร่งรัดการจัดทำงบการเงินและ</w:t>
            </w:r>
            <w:r w:rsidR="008E7326" w:rsidRPr="008E7326">
              <w:rPr>
                <w:rFonts w:ascii="TH Sarabun New" w:hAnsi="TH Sarabun New" w:cs="TH Sarabun New"/>
                <w:cs/>
              </w:rPr>
              <w:t>รายงานสรุปยอดทรัพย์สินประจำปี (งบทรัพย์สิน)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ฝ่ายการคลัง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สำนักงานเลขานุการ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นางสาวปัทมา สาหรับ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21906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โทร. </w:t>
            </w:r>
            <w:r w:rsidRPr="00521906">
              <w:rPr>
                <w:rFonts w:ascii="TH Sarabun New" w:hAnsi="TH Sarabun New" w:cs="TH Sarabun New"/>
                <w:spacing w:val="-2"/>
                <w:cs/>
              </w:rPr>
              <w:t>3324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ทุกส่วนราชการ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นางสาวปัทมา สาหรับ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21906">
              <w:rPr>
                <w:rFonts w:ascii="TH Sarabun New" w:hAnsi="TH Sarabun New" w:cs="TH Sarabun New"/>
                <w:cs/>
              </w:rPr>
              <w:t>(ผู้ประสานงาน)</w:t>
            </w:r>
          </w:p>
          <w:p w:rsidR="00FD4348" w:rsidRPr="00521906" w:rsidRDefault="00FD4348" w:rsidP="008E7326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8A4E5A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Wide Latin" w:hAnsi="Wide Latin" w:cs="TH Sarabun New" w:hint="cs"/>
                <w:cs/>
              </w:rPr>
              <w:t>3324</w:t>
            </w:r>
          </w:p>
        </w:tc>
      </w:tr>
    </w:tbl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</w:rPr>
      </w:pPr>
    </w:p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  <w:cs/>
        </w:rPr>
      </w:pPr>
      <w:r w:rsidRPr="00521906">
        <w:rPr>
          <w:rFonts w:ascii="TH Sarabun New" w:hAnsi="TH Sarabun New" w:cs="TH Sarabun New"/>
          <w:b/>
          <w:bCs/>
          <w:cs/>
        </w:rPr>
        <w:lastRenderedPageBreak/>
        <w:t xml:space="preserve">มิติที่ </w:t>
      </w:r>
      <w:r w:rsidRPr="00521906">
        <w:rPr>
          <w:rFonts w:ascii="TH Sarabun New" w:hAnsi="TH Sarabun New" w:cs="TH Sarabun New"/>
          <w:b/>
          <w:bCs/>
        </w:rPr>
        <w:t>3</w:t>
      </w:r>
      <w:r w:rsidRPr="00521906">
        <w:rPr>
          <w:rFonts w:ascii="TH Sarabun New" w:hAnsi="TH Sarabun New" w:cs="TH Sarabun New"/>
          <w:b/>
          <w:bCs/>
          <w:cs/>
        </w:rPr>
        <w:t xml:space="preserve"> คุณภาพการปฏิบัติราชการ</w:t>
      </w:r>
    </w:p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835"/>
        <w:gridCol w:w="6804"/>
      </w:tblGrid>
      <w:tr w:rsidR="00FD4348" w:rsidRPr="00521906" w:rsidTr="00143B2F">
        <w:trPr>
          <w:tblHeader/>
        </w:trPr>
        <w:tc>
          <w:tcPr>
            <w:tcW w:w="5524" w:type="dxa"/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521906">
              <w:rPr>
                <w:rFonts w:ascii="TH Sarabun New" w:hAnsi="TH Sarabun New" w:cs="TH Sarabun New"/>
                <w:b/>
                <w:bCs/>
              </w:rPr>
              <w:t>/</w:t>
            </w: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6804" w:type="dxa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และส่วนราชการที่รับผิดชอบ</w:t>
            </w:r>
          </w:p>
        </w:tc>
      </w:tr>
      <w:tr w:rsidR="00FD4348" w:rsidRPr="00521906" w:rsidTr="00143B2F"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มิติที่ 3.1 การเพิ่มประสิทธิภาพในการปฏิบัติงานของหน่วยงาน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</w:rPr>
              <w:t xml:space="preserve"> 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(ร้อยละ 7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ตามที่ สำนักงาน </w:t>
            </w:r>
            <w:proofErr w:type="spellStart"/>
            <w:r w:rsidRPr="00521906">
              <w:rPr>
                <w:rFonts w:ascii="TH Sarabun New" w:hAnsi="TH Sarabun New" w:cs="TH Sarabun New"/>
                <w:cs/>
              </w:rPr>
              <w:t>ก.ก</w:t>
            </w:r>
            <w:proofErr w:type="spellEnd"/>
            <w:r w:rsidRPr="00521906">
              <w:rPr>
                <w:rFonts w:ascii="TH Sarabun New" w:hAnsi="TH Sarabun New" w:cs="TH Sarabun New"/>
                <w:cs/>
              </w:rPr>
              <w:t>. กำหนด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D4348" w:rsidRPr="00521906" w:rsidRDefault="00E46505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เพิ่มประสิทธิภาพการปฏิบัติงานสายงานเทศกิจ (การบังคับใช้กฎหมาย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E46505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ฝ่ายการเจ้าหน้าที่</w:t>
            </w:r>
            <w:r w:rsidR="00FD4348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FD4348" w:rsidRPr="00521906" w:rsidRDefault="00E46505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ำนักงานเลขานุการ</w:t>
            </w:r>
          </w:p>
          <w:p w:rsidR="00FD4348" w:rsidRPr="00521906" w:rsidRDefault="00FD4348" w:rsidP="00143B2F">
            <w:pPr>
              <w:spacing w:before="240" w:after="0" w:line="240" w:lineRule="auto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367158" w:rsidRPr="00521906" w:rsidRDefault="00367158" w:rsidP="00367158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1. </w:t>
            </w:r>
            <w:r w:rsidRPr="00521906"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 w:rsidRPr="00521906">
              <w:rPr>
                <w:rFonts w:ascii="TH Sarabun New" w:hAnsi="TH Sarabun New" w:cs="TH Sarabun New" w:hint="cs"/>
                <w:cs/>
              </w:rPr>
              <w:t>ธฤษวรร</w:t>
            </w:r>
            <w:proofErr w:type="spellEnd"/>
            <w:r w:rsidRPr="00521906">
              <w:rPr>
                <w:rFonts w:ascii="TH Sarabun New" w:hAnsi="TH Sarabun New" w:cs="TH Sarabun New" w:hint="cs"/>
                <w:cs/>
              </w:rPr>
              <w:t xml:space="preserve">ณ </w:t>
            </w:r>
            <w:r>
              <w:rPr>
                <w:rFonts w:ascii="TH Sarabun New" w:hAnsi="TH Sarabun New" w:cs="TH Sarabun New" w:hint="cs"/>
                <w:cs/>
              </w:rPr>
              <w:t>ถ้ำ</w:t>
            </w:r>
            <w:r w:rsidRPr="00521906">
              <w:rPr>
                <w:rFonts w:ascii="TH Sarabun New" w:hAnsi="TH Sarabun New" w:cs="TH Sarabun New" w:hint="cs"/>
                <w:cs/>
              </w:rPr>
              <w:t>แก้ว</w:t>
            </w:r>
          </w:p>
          <w:p w:rsidR="00367158" w:rsidRPr="00521906" w:rsidRDefault="00367158" w:rsidP="00367158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2. นางสาวธัญญ</w:t>
            </w:r>
            <w:r>
              <w:rPr>
                <w:rFonts w:ascii="TH Sarabun New" w:hAnsi="TH Sarabun New" w:cs="TH Sarabun New" w:hint="cs"/>
                <w:cs/>
              </w:rPr>
              <w:t>รักษ์</w:t>
            </w:r>
            <w:r w:rsidRPr="00521906">
              <w:rPr>
                <w:rFonts w:ascii="TH Sarabun New" w:hAnsi="TH Sarabun New" w:cs="TH Sarabun New"/>
                <w:cs/>
              </w:rPr>
              <w:t xml:space="preserve"> คำ</w:t>
            </w:r>
            <w:r>
              <w:rPr>
                <w:rFonts w:ascii="TH Sarabun New" w:hAnsi="TH Sarabun New" w:cs="TH Sarabun New" w:hint="cs"/>
                <w:cs/>
              </w:rPr>
              <w:t>ผอง</w:t>
            </w:r>
          </w:p>
          <w:p w:rsidR="00367158" w:rsidRPr="00521906" w:rsidRDefault="00367158" w:rsidP="00367158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3. นางสาวสุภาพร เชิดชำนาญ</w:t>
            </w:r>
            <w:r w:rsidRPr="00521906">
              <w:rPr>
                <w:rFonts w:ascii="TH Sarabun New" w:hAnsi="TH Sarabun New" w:cs="TH Sarabun New" w:hint="cs"/>
                <w:cs/>
              </w:rPr>
              <w:t xml:space="preserve"> (ผู้ประสานงาน)</w:t>
            </w:r>
          </w:p>
          <w:p w:rsidR="00FD4348" w:rsidRPr="00521906" w:rsidRDefault="00367158" w:rsidP="0036715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37114">
              <w:rPr>
                <w:rFonts w:ascii="TH Sarabun New" w:hAnsi="TH Sarabun New" w:cs="TH Sarabun New"/>
                <w:cs/>
              </w:rPr>
              <w:t xml:space="preserve">โทร. </w:t>
            </w:r>
            <w:r w:rsidR="003F0FE7">
              <w:rPr>
                <w:rFonts w:ascii="TH Sarabun New" w:hAnsi="TH Sarabun New" w:cs="TH Sarabun New" w:hint="cs"/>
                <w:cs/>
              </w:rPr>
              <w:t>3320</w:t>
            </w:r>
            <w:r w:rsidR="00FD4348" w:rsidRPr="00521906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FD4348" w:rsidRPr="00521906" w:rsidRDefault="00FD4348" w:rsidP="00143B2F">
            <w:pPr>
              <w:spacing w:before="240"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ทุกส่วนราชการ</w:t>
            </w:r>
          </w:p>
          <w:p w:rsidR="00FD4348" w:rsidRDefault="00FD4348" w:rsidP="00143B2F">
            <w:pPr>
              <w:spacing w:before="240"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3F0FE7" w:rsidRPr="00521906" w:rsidRDefault="00FD4348" w:rsidP="003F0FE7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 w:rsidR="003F0FE7" w:rsidRPr="00521906">
              <w:rPr>
                <w:rFonts w:ascii="TH Sarabun New" w:hAnsi="TH Sarabun New" w:cs="TH Sarabun New"/>
                <w:cs/>
              </w:rPr>
              <w:t>นางสาวสุภาพร เชิดชำนาญ</w:t>
            </w:r>
            <w:r w:rsidR="003F0FE7" w:rsidRPr="00521906">
              <w:rPr>
                <w:rFonts w:ascii="TH Sarabun New" w:hAnsi="TH Sarabun New" w:cs="TH Sarabun New" w:hint="cs"/>
                <w:cs/>
              </w:rPr>
              <w:t xml:space="preserve"> (ผู้ประสานงาน)</w:t>
            </w:r>
          </w:p>
          <w:p w:rsidR="008E7326" w:rsidRPr="00521906" w:rsidRDefault="003F0FE7" w:rsidP="003F0FE7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337114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>3320</w:t>
            </w:r>
          </w:p>
        </w:tc>
      </w:tr>
      <w:tr w:rsidR="00FD4348" w:rsidRPr="00521906" w:rsidTr="00143B2F"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lastRenderedPageBreak/>
              <w:t xml:space="preserve">มิติที่ 3.2 ร้อยละความสำเร็จของการดำเนินโครงการให้บริการที่ดีที่สุด 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</w:rPr>
              <w:t xml:space="preserve">(Best Service) 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(ร้อยละ 7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ตามที่ สำนักงาน </w:t>
            </w:r>
            <w:proofErr w:type="spellStart"/>
            <w:r w:rsidRPr="00521906">
              <w:rPr>
                <w:rFonts w:ascii="TH Sarabun New" w:hAnsi="TH Sarabun New" w:cs="TH Sarabun New"/>
                <w:cs/>
              </w:rPr>
              <w:t>ก.ก</w:t>
            </w:r>
            <w:proofErr w:type="spellEnd"/>
            <w:r w:rsidRPr="00521906">
              <w:rPr>
                <w:rFonts w:ascii="TH Sarabun New" w:hAnsi="TH Sarabun New" w:cs="TH Sarabun New"/>
                <w:cs/>
              </w:rPr>
              <w:t>. กำหนด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spacing w:val="-2"/>
                <w:cs/>
              </w:rPr>
            </w:pPr>
            <w:r w:rsidRPr="00521906">
              <w:rPr>
                <w:rFonts w:ascii="TH Sarabun New" w:hAnsi="TH Sarabun New" w:cs="TH Sarabun New"/>
                <w:spacing w:val="-2"/>
                <w:cs/>
              </w:rPr>
              <w:t xml:space="preserve">1. </w:t>
            </w:r>
            <w:r w:rsidRPr="00521906">
              <w:rPr>
                <w:rFonts w:ascii="TH Sarabun New" w:hAnsi="TH Sarabun New" w:cs="TH Sarabun New" w:hint="cs"/>
                <w:spacing w:val="-2"/>
                <w:cs/>
              </w:rPr>
              <w:t>โครงการ</w:t>
            </w:r>
            <w:r w:rsidR="00E46505">
              <w:rPr>
                <w:rFonts w:ascii="TH Sarabun New" w:hAnsi="TH Sarabun New" w:cs="TH Sarabun New" w:hint="cs"/>
                <w:spacing w:val="-2"/>
                <w:cs/>
              </w:rPr>
              <w:t>ร่วมใจรักษ์เจ้าพระยา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ส่วนตรวจและบังคับการ </w:t>
            </w:r>
            <w:r w:rsidR="00E46505">
              <w:rPr>
                <w:rFonts w:ascii="TH Sarabun New" w:hAnsi="TH Sarabun New" w:cs="TH Sarabun New" w:hint="cs"/>
                <w:cs/>
              </w:rPr>
              <w:t>2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FD4348" w:rsidRPr="00521906" w:rsidRDefault="00FD4348" w:rsidP="008E7326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 w:hint="cs"/>
                <w:spacing w:val="-5"/>
                <w:cs/>
              </w:rPr>
              <w:t xml:space="preserve">1. </w:t>
            </w:r>
            <w:r w:rsidR="008E7326">
              <w:rPr>
                <w:rFonts w:ascii="TH Sarabun New" w:hAnsi="TH Sarabun New" w:cs="TH Sarabun New" w:hint="cs"/>
                <w:spacing w:val="-5"/>
                <w:cs/>
              </w:rPr>
              <w:t>นายวิรัตน์ สายแวว</w:t>
            </w:r>
            <w:r w:rsidRPr="00521906">
              <w:rPr>
                <w:rFonts w:ascii="TH Sarabun New" w:hAnsi="TH Sarabun New" w:cs="TH Sarabun New"/>
              </w:rPr>
              <w:t xml:space="preserve"> </w:t>
            </w:r>
            <w:r w:rsidRPr="00521906">
              <w:rPr>
                <w:rFonts w:ascii="TH Sarabun New" w:hAnsi="TH Sarabun New" w:cs="TH Sarabun New" w:hint="cs"/>
                <w:cs/>
              </w:rPr>
              <w:t>(ผู้ประสานงาน)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โทร. </w:t>
            </w:r>
            <w:r w:rsidR="003F0FE7">
              <w:rPr>
                <w:rFonts w:ascii="TH Sarabun New" w:hAnsi="TH Sarabun New" w:cs="TH Sarabun New" w:hint="cs"/>
                <w:cs/>
              </w:rPr>
              <w:t xml:space="preserve">08 9825 9474 และ </w:t>
            </w:r>
            <w:r w:rsidR="008E7326">
              <w:rPr>
                <w:rFonts w:ascii="TH Sarabun New" w:hAnsi="TH Sarabun New" w:cs="TH Sarabun New" w:hint="cs"/>
                <w:cs/>
              </w:rPr>
              <w:t>3350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ทุกส่วนราชการ</w:t>
            </w:r>
          </w:p>
          <w:p w:rsidR="00FD4348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spacing w:val="-2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8E7326" w:rsidRPr="00521906" w:rsidRDefault="008E7326" w:rsidP="008E7326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 w:hint="cs"/>
                <w:spacing w:val="-5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spacing w:val="-5"/>
                <w:cs/>
              </w:rPr>
              <w:t>นายวิรัตน์ สายแวว</w:t>
            </w:r>
            <w:r w:rsidRPr="00521906">
              <w:rPr>
                <w:rFonts w:ascii="TH Sarabun New" w:hAnsi="TH Sarabun New" w:cs="TH Sarabun New"/>
              </w:rPr>
              <w:t xml:space="preserve"> </w:t>
            </w:r>
            <w:r w:rsidRPr="00521906">
              <w:rPr>
                <w:rFonts w:ascii="TH Sarabun New" w:hAnsi="TH Sarabun New" w:cs="TH Sarabun New" w:hint="cs"/>
                <w:cs/>
              </w:rPr>
              <w:t>(ผู้ประสานงาน)</w:t>
            </w:r>
          </w:p>
          <w:p w:rsidR="008E7326" w:rsidRPr="00521906" w:rsidRDefault="008E7326" w:rsidP="008E7326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โทร. </w:t>
            </w:r>
            <w:r w:rsidR="003F0FE7">
              <w:rPr>
                <w:rFonts w:ascii="TH Sarabun New" w:hAnsi="TH Sarabun New" w:cs="TH Sarabun New" w:hint="cs"/>
                <w:cs/>
              </w:rPr>
              <w:t>08 9825 9474 และ 335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46505" w:rsidRPr="008A4E5A" w:rsidRDefault="00E46505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spacing w:val="-2"/>
                <w:cs/>
              </w:rPr>
              <w:lastRenderedPageBreak/>
              <w:t xml:space="preserve">2. </w:t>
            </w:r>
            <w:r w:rsidR="008E7326" w:rsidRPr="00521906">
              <w:rPr>
                <w:rFonts w:ascii="TH Sarabun New" w:hAnsi="TH Sarabun New" w:cs="TH Sarabun New" w:hint="cs"/>
                <w:spacing w:val="-2"/>
                <w:cs/>
              </w:rPr>
              <w:t>โครงการบูรณาการดูแลความปลอดภัยแก่นักท่องเที่ยวในพื้นที่เขตพระนคร</w:t>
            </w:r>
            <w:r w:rsidR="008E7326">
              <w:rPr>
                <w:rFonts w:ascii="TH Sarabun New" w:hAnsi="TH Sarabun New" w:cs="TH Sarabun New" w:hint="cs"/>
                <w:spacing w:val="-2"/>
                <w:cs/>
              </w:rPr>
              <w:t xml:space="preserve"> </w:t>
            </w:r>
            <w:r w:rsidRPr="00521906">
              <w:rPr>
                <w:rFonts w:ascii="TH Sarabun New" w:hAnsi="TH Sarabun New" w:cs="TH Sarabun New"/>
                <w:cs/>
              </w:rPr>
              <w:t>(รักษารอบ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กลุ่มงานแผนงานและสารสนเทศ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8E7326" w:rsidRPr="00521906" w:rsidRDefault="008E7326" w:rsidP="008E7326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 w:hint="cs"/>
                <w:spacing w:val="-5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spacing w:val="-5"/>
                <w:cs/>
              </w:rPr>
              <w:t>นาย</w:t>
            </w:r>
            <w:r w:rsidR="003F0FE7">
              <w:rPr>
                <w:rFonts w:ascii="TH Sarabun New" w:hAnsi="TH Sarabun New" w:cs="TH Sarabun New" w:hint="cs"/>
                <w:spacing w:val="-5"/>
                <w:cs/>
              </w:rPr>
              <w:t>วินัย ประณต</w:t>
            </w:r>
            <w:r w:rsidRPr="00521906">
              <w:rPr>
                <w:rFonts w:ascii="TH Sarabun New" w:hAnsi="TH Sarabun New" w:cs="TH Sarabun New"/>
              </w:rPr>
              <w:t xml:space="preserve"> </w:t>
            </w:r>
            <w:r w:rsidRPr="00521906">
              <w:rPr>
                <w:rFonts w:ascii="TH Sarabun New" w:hAnsi="TH Sarabun New" w:cs="TH Sarabun New" w:hint="cs"/>
                <w:cs/>
              </w:rPr>
              <w:t>(ผู้ประสานงาน)</w:t>
            </w:r>
          </w:p>
          <w:p w:rsidR="008E7326" w:rsidRPr="00521906" w:rsidRDefault="008E7326" w:rsidP="008E7326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โทร. </w:t>
            </w:r>
            <w:r w:rsidR="003F0FE7">
              <w:rPr>
                <w:rFonts w:ascii="TH Sarabun New" w:hAnsi="TH Sarabun New" w:cs="TH Sarabun New" w:hint="cs"/>
                <w:cs/>
              </w:rPr>
              <w:t xml:space="preserve">09 8824 5605 และ </w:t>
            </w:r>
            <w:r>
              <w:rPr>
                <w:rFonts w:ascii="TH Sarabun New" w:hAnsi="TH Sarabun New" w:cs="TH Sarabun New" w:hint="cs"/>
                <w:cs/>
              </w:rPr>
              <w:t>33</w:t>
            </w:r>
            <w:r w:rsidR="003F0FE7">
              <w:rPr>
                <w:rFonts w:ascii="TH Sarabun New" w:hAnsi="TH Sarabun New" w:cs="TH Sarabun New" w:hint="cs"/>
                <w:cs/>
              </w:rPr>
              <w:t>45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ทุกส่วนราชการ </w:t>
            </w:r>
          </w:p>
          <w:p w:rsidR="00FD4348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3F0FE7" w:rsidRPr="00521906" w:rsidRDefault="008E7326" w:rsidP="003F0FE7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 w:hint="cs"/>
                <w:spacing w:val="-5"/>
                <w:cs/>
              </w:rPr>
              <w:t xml:space="preserve">1. </w:t>
            </w:r>
            <w:r w:rsidR="003F0FE7">
              <w:rPr>
                <w:rFonts w:ascii="TH Sarabun New" w:hAnsi="TH Sarabun New" w:cs="TH Sarabun New" w:hint="cs"/>
                <w:spacing w:val="-5"/>
                <w:cs/>
              </w:rPr>
              <w:t>นายวินัย ประณต</w:t>
            </w:r>
            <w:r w:rsidR="003F0FE7" w:rsidRPr="00521906">
              <w:rPr>
                <w:rFonts w:ascii="TH Sarabun New" w:hAnsi="TH Sarabun New" w:cs="TH Sarabun New"/>
              </w:rPr>
              <w:t xml:space="preserve"> </w:t>
            </w:r>
            <w:r w:rsidR="003F0FE7" w:rsidRPr="00521906">
              <w:rPr>
                <w:rFonts w:ascii="TH Sarabun New" w:hAnsi="TH Sarabun New" w:cs="TH Sarabun New" w:hint="cs"/>
                <w:cs/>
              </w:rPr>
              <w:t>(ผู้ประสานงาน)</w:t>
            </w:r>
          </w:p>
          <w:p w:rsidR="008E7326" w:rsidRPr="00521906" w:rsidRDefault="003F0FE7" w:rsidP="003F0FE7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>09 8824 5605 และ 3345</w:t>
            </w:r>
          </w:p>
          <w:p w:rsidR="00FD4348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E46505" w:rsidRPr="00521906" w:rsidRDefault="00E46505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</w:tc>
      </w:tr>
      <w:tr w:rsidR="00FD4348" w:rsidRPr="00521906" w:rsidTr="00143B2F"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pacing w:val="-2"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lastRenderedPageBreak/>
              <w:t>มิติที่ 3.3 ระดับ</w:t>
            </w: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ความพึงพอใจของผู้รับบริการ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(ร้อยละ 6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ตามที่ ผตร. กำหนด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กิจกรรมสำรวจความพึงพอใจของผู้รับบริการต่อการให้บริการของสำนักเทศกิจ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กลุ่มงานแผนงานและสารสนเทศ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FD4348" w:rsidRPr="008A4E5A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8A4E5A">
              <w:rPr>
                <w:rFonts w:ascii="TH Sarabun New" w:hAnsi="TH Sarabun New" w:cs="TH Sarabun New"/>
              </w:rPr>
              <w:t xml:space="preserve">. </w:t>
            </w:r>
            <w:r w:rsidRPr="008A4E5A">
              <w:rPr>
                <w:rFonts w:ascii="TH Sarabun New" w:hAnsi="TH Sarabun New" w:cs="TH Sarabun New"/>
                <w:cs/>
              </w:rPr>
              <w:t>นายณัฐพง</w:t>
            </w:r>
            <w:proofErr w:type="spellStart"/>
            <w:r w:rsidRPr="008A4E5A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8A4E5A">
              <w:rPr>
                <w:rFonts w:ascii="TH Sarabun New" w:hAnsi="TH Sarabun New" w:cs="TH Sarabun New"/>
                <w:cs/>
              </w:rPr>
              <w:t xml:space="preserve"> สุขสำราญ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21906">
              <w:rPr>
                <w:rFonts w:ascii="TH Sarabun New" w:hAnsi="TH Sarabun New" w:cs="TH Sarabun New" w:hint="cs"/>
                <w:cs/>
              </w:rPr>
              <w:t>(ผู้ประสานงาน)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8A4E5A">
              <w:rPr>
                <w:rFonts w:ascii="TH Sarabun New" w:hAnsi="TH Sarabun New" w:cs="TH Sarabun New"/>
                <w:cs/>
              </w:rPr>
              <w:t xml:space="preserve">โทร. </w:t>
            </w:r>
            <w:r w:rsidRPr="008A4E5A">
              <w:rPr>
                <w:rFonts w:ascii="TH Sarabun New" w:hAnsi="TH Sarabun New" w:cs="TH Sarabun New"/>
              </w:rPr>
              <w:t>0 2465 5325</w:t>
            </w:r>
            <w:r w:rsidRPr="008A4E5A">
              <w:rPr>
                <w:rFonts w:ascii="TH Sarabun New" w:hAnsi="TH Sarabun New" w:cs="TH Sarabun New"/>
                <w:cs/>
              </w:rPr>
              <w:t xml:space="preserve"> ต่อ </w:t>
            </w:r>
            <w:r w:rsidRPr="008A4E5A">
              <w:rPr>
                <w:rFonts w:ascii="TH Sarabun New" w:hAnsi="TH Sarabun New" w:cs="TH Sarabun New"/>
              </w:rPr>
              <w:t xml:space="preserve">3340 </w:t>
            </w:r>
            <w:r>
              <w:rPr>
                <w:rFonts w:ascii="TH Sarabun New" w:hAnsi="TH Sarabun New" w:cs="TH Sarabun New"/>
              </w:rPr>
              <w:t>–</w:t>
            </w:r>
            <w:r w:rsidRPr="008A4E5A">
              <w:rPr>
                <w:rFonts w:ascii="TH Sarabun New" w:hAnsi="TH Sarabun New" w:cs="TH Sarabun New"/>
              </w:rPr>
              <w:t xml:space="preserve"> 1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FD4348" w:rsidRPr="008A4E5A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 w:rsidRPr="008A4E5A">
              <w:rPr>
                <w:rFonts w:ascii="TH Sarabun New" w:hAnsi="TH Sarabun New" w:cs="TH Sarabun New"/>
                <w:cs/>
              </w:rPr>
              <w:t>นายณัฐพง</w:t>
            </w:r>
            <w:proofErr w:type="spellStart"/>
            <w:r w:rsidRPr="008A4E5A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8A4E5A">
              <w:rPr>
                <w:rFonts w:ascii="TH Sarabun New" w:hAnsi="TH Sarabun New" w:cs="TH Sarabun New"/>
                <w:cs/>
              </w:rPr>
              <w:t xml:space="preserve"> สุขสำราญ</w:t>
            </w:r>
            <w:r w:rsidR="00E46505">
              <w:rPr>
                <w:rFonts w:ascii="TH Sarabun New" w:hAnsi="TH Sarabun New" w:cs="TH Sarabun New" w:hint="cs"/>
                <w:cs/>
              </w:rPr>
              <w:t xml:space="preserve"> (</w:t>
            </w:r>
            <w:r w:rsidRPr="008A4E5A">
              <w:rPr>
                <w:rFonts w:ascii="TH Sarabun New" w:hAnsi="TH Sarabun New" w:cs="TH Sarabun New"/>
                <w:cs/>
              </w:rPr>
              <w:t>ผู้ประสานงาน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8A4E5A">
              <w:rPr>
                <w:rFonts w:ascii="TH Sarabun New" w:hAnsi="TH Sarabun New" w:cs="TH Sarabun New"/>
                <w:cs/>
              </w:rPr>
              <w:t xml:space="preserve">โทร. </w:t>
            </w:r>
            <w:r w:rsidRPr="008A4E5A">
              <w:rPr>
                <w:rFonts w:ascii="TH Sarabun New" w:hAnsi="TH Sarabun New" w:cs="TH Sarabun New"/>
              </w:rPr>
              <w:t>0 2465 5325</w:t>
            </w:r>
            <w:r w:rsidRPr="008A4E5A">
              <w:rPr>
                <w:rFonts w:ascii="TH Sarabun New" w:hAnsi="TH Sarabun New" w:cs="TH Sarabun New"/>
                <w:cs/>
              </w:rPr>
              <w:t xml:space="preserve"> ต่อ </w:t>
            </w:r>
            <w:r w:rsidRPr="008A4E5A">
              <w:rPr>
                <w:rFonts w:ascii="TH Sarabun New" w:hAnsi="TH Sarabun New" w:cs="TH Sarabun New"/>
              </w:rPr>
              <w:t>3340 - 1</w:t>
            </w:r>
          </w:p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</w:p>
        </w:tc>
      </w:tr>
    </w:tbl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p w:rsidR="00FD4348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p w:rsidR="00FD4348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p w:rsidR="008E7326" w:rsidRDefault="008E7326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p w:rsidR="008E7326" w:rsidRDefault="008E7326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  <w:bookmarkStart w:id="11" w:name="_GoBack"/>
      <w:bookmarkEnd w:id="11"/>
      <w:r w:rsidRPr="00521906">
        <w:rPr>
          <w:rFonts w:ascii="TH Sarabun New" w:hAnsi="TH Sarabun New" w:cs="TH Sarabun New"/>
          <w:b/>
          <w:bCs/>
          <w:cs/>
        </w:rPr>
        <w:lastRenderedPageBreak/>
        <w:t xml:space="preserve">มิติที่ </w:t>
      </w:r>
      <w:r w:rsidRPr="00521906">
        <w:rPr>
          <w:rFonts w:ascii="TH Sarabun New" w:hAnsi="TH Sarabun New" w:cs="TH Sarabun New"/>
          <w:b/>
          <w:bCs/>
        </w:rPr>
        <w:t>4</w:t>
      </w:r>
      <w:r w:rsidRPr="00521906">
        <w:rPr>
          <w:rFonts w:ascii="TH Sarabun New" w:hAnsi="TH Sarabun New" w:cs="TH Sarabun New"/>
          <w:b/>
          <w:bCs/>
          <w:cs/>
        </w:rPr>
        <w:t xml:space="preserve"> การพัฒนาองค์การ</w:t>
      </w:r>
    </w:p>
    <w:p w:rsidR="00FD4348" w:rsidRPr="00521906" w:rsidRDefault="00FD4348" w:rsidP="00FD4348">
      <w:pPr>
        <w:spacing w:after="0" w:line="259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118"/>
        <w:gridCol w:w="6521"/>
      </w:tblGrid>
      <w:tr w:rsidR="00FD4348" w:rsidRPr="00521906" w:rsidTr="00143B2F">
        <w:trPr>
          <w:tblHeader/>
        </w:trPr>
        <w:tc>
          <w:tcPr>
            <w:tcW w:w="5524" w:type="dxa"/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118" w:type="dxa"/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นิยาม</w:t>
            </w:r>
            <w:r w:rsidRPr="00521906">
              <w:rPr>
                <w:rFonts w:ascii="TH Sarabun New" w:hAnsi="TH Sarabun New" w:cs="TH Sarabun New"/>
                <w:b/>
                <w:bCs/>
              </w:rPr>
              <w:t>/</w:t>
            </w:r>
            <w:r w:rsidRPr="00521906">
              <w:rPr>
                <w:rFonts w:ascii="TH Sarabun New" w:hAnsi="TH Sarabun New" w:cs="TH Sarabun New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6521" w:type="dxa"/>
          </w:tcPr>
          <w:p w:rsidR="00FD4348" w:rsidRPr="00521906" w:rsidRDefault="00FD4348" w:rsidP="00143B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และส่วนราชการที่รับผิดชอบ</w:t>
            </w:r>
          </w:p>
        </w:tc>
      </w:tr>
      <w:tr w:rsidR="00FD4348" w:rsidRPr="00521906" w:rsidTr="00143B2F"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8E732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มิติที่ 4.1 ร้อยละความสำเร็จของการ</w:t>
            </w:r>
            <w:r w:rsidR="008E7326"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พัฒนาฐานข้อมูล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</w:rPr>
              <w:t xml:space="preserve"> 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(ร้อยละ </w:t>
            </w:r>
            <w:r w:rsidR="008E7326"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>6</w:t>
            </w: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ตามที่ </w:t>
            </w:r>
            <w:proofErr w:type="spellStart"/>
            <w:r w:rsidR="008E7326">
              <w:rPr>
                <w:rFonts w:ascii="TH Sarabun New" w:hAnsi="TH Sarabun New" w:cs="TH Sarabun New" w:hint="cs"/>
                <w:cs/>
              </w:rPr>
              <w:t>สย</w:t>
            </w:r>
            <w:proofErr w:type="spellEnd"/>
            <w:r w:rsidR="008E7326">
              <w:rPr>
                <w:rFonts w:ascii="TH Sarabun New" w:hAnsi="TH Sarabun New" w:cs="TH Sarabun New" w:hint="cs"/>
                <w:cs/>
              </w:rPr>
              <w:t>ป.</w:t>
            </w:r>
            <w:r w:rsidRPr="00521906">
              <w:rPr>
                <w:rFonts w:ascii="TH Sarabun New" w:hAnsi="TH Sarabun New" w:cs="TH Sarabun New"/>
                <w:cs/>
              </w:rPr>
              <w:t xml:space="preserve"> กำหนด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ind w:right="34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กิจกรรม</w:t>
            </w:r>
            <w:r w:rsidR="00E46505">
              <w:rPr>
                <w:rFonts w:ascii="TH Sarabun New" w:hAnsi="TH Sarabun New" w:cs="TH Sarabun New" w:hint="cs"/>
                <w:cs/>
              </w:rPr>
              <w:t>พัฒนาฐานข้อมูลด้านเทศกิจ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E46505" w:rsidRPr="00521906" w:rsidRDefault="00E46505" w:rsidP="00E46505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ส่วนตรวจและบังคับการ </w:t>
            </w:r>
          </w:p>
          <w:p w:rsidR="00FD4348" w:rsidRPr="00521906" w:rsidRDefault="00E46505" w:rsidP="00E46505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3F0FE7" w:rsidRPr="009B70C5" w:rsidRDefault="003F0FE7" w:rsidP="003F0FE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(ผู้ประสานงาน)</w:t>
            </w:r>
          </w:p>
          <w:p w:rsidR="003F0FE7" w:rsidRPr="009B70C5" w:rsidRDefault="003F0FE7" w:rsidP="003F0FE7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3F0FE7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นักงานตรวจและบังคับการ</w:t>
            </w:r>
          </w:p>
          <w:p w:rsidR="003F0FE7" w:rsidRDefault="003F0FE7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FD4348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3F0FE7" w:rsidRPr="009B70C5" w:rsidRDefault="003F0FE7" w:rsidP="003F0FE7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นางฟ้า สุขีแดน</w:t>
            </w:r>
            <w:r w:rsidRPr="009B70C5">
              <w:rPr>
                <w:rFonts w:ascii="TH Sarabun New" w:hAnsi="TH Sarabun New" w:cs="TH Sarabun New"/>
                <w:cs/>
              </w:rPr>
              <w:t xml:space="preserve"> (ผู้ประสานงาน)</w:t>
            </w:r>
          </w:p>
          <w:p w:rsidR="00FD4348" w:rsidRPr="003F0FE7" w:rsidRDefault="003F0FE7" w:rsidP="003F0FE7">
            <w:pPr>
              <w:tabs>
                <w:tab w:val="left" w:pos="1080"/>
              </w:tabs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โทร. </w:t>
            </w:r>
            <w:r>
              <w:rPr>
                <w:rFonts w:ascii="TH Sarabun New" w:hAnsi="TH Sarabun New" w:cs="TH Sarabun New" w:hint="cs"/>
                <w:cs/>
              </w:rPr>
              <w:t xml:space="preserve">08 9668 6641 และ </w:t>
            </w:r>
            <w:r w:rsidRPr="009B70C5">
              <w:rPr>
                <w:rFonts w:ascii="TH Sarabun New" w:hAnsi="TH Sarabun New" w:cs="TH Sarabun New"/>
              </w:rPr>
              <w:t>3350</w:t>
            </w:r>
          </w:p>
        </w:tc>
      </w:tr>
      <w:tr w:rsidR="00FD4348" w:rsidRPr="00521906" w:rsidTr="00143B2F"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521906">
              <w:rPr>
                <w:rFonts w:ascii="TH Sarabun New" w:hAnsi="TH Sarabun New" w:cs="TH Sarabun New"/>
                <w:b/>
                <w:bCs/>
                <w:spacing w:val="-2"/>
                <w:cs/>
              </w:rPr>
              <w:lastRenderedPageBreak/>
              <w:t xml:space="preserve">มิติที่ 4.2 </w:t>
            </w:r>
            <w:r w:rsidR="008E7326" w:rsidRPr="008E7326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ระดับความสำเร็จของการดำเนินการด้านความปลอดภัย อาชีวอนามัย และสภาพแวดล้อมในการทำงานของหน่วยงาน (ร้อยละ 4)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ตามที่ ส</w:t>
            </w:r>
            <w:r w:rsidR="008E7326">
              <w:rPr>
                <w:rFonts w:ascii="TH Sarabun New" w:hAnsi="TH Sarabun New" w:cs="TH Sarabun New" w:hint="cs"/>
                <w:cs/>
              </w:rPr>
              <w:t>นอ</w:t>
            </w:r>
            <w:r w:rsidRPr="00521906">
              <w:rPr>
                <w:rFonts w:ascii="TH Sarabun New" w:hAnsi="TH Sarabun New" w:cs="TH Sarabun New"/>
                <w:cs/>
              </w:rPr>
              <w:t>. กำหนด</w:t>
            </w:r>
          </w:p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spacing w:val="-3"/>
              </w:rPr>
            </w:pPr>
            <w:r w:rsidRPr="00521906">
              <w:rPr>
                <w:rFonts w:ascii="TH Sarabun New" w:hAnsi="TH Sarabun New" w:cs="TH Sarabun New"/>
                <w:spacing w:val="-3"/>
                <w:cs/>
              </w:rPr>
              <w:t>กิจกรรมพัฒนาคุณภาพชีวิตในการทำงานของสำนักเทศกิจ</w:t>
            </w:r>
          </w:p>
          <w:p w:rsidR="00FD4348" w:rsidRPr="00521906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spacing w:val="-2"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ส่วนราชการที่รับผิดชอบ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ฝ่ายการเจ้าหน้าที่ และ</w:t>
            </w:r>
            <w:r w:rsidRPr="00521906">
              <w:rPr>
                <w:rFonts w:ascii="TH Sarabun New" w:hAnsi="TH Sarabun New" w:cs="TH Sarabun New"/>
                <w:cs/>
              </w:rPr>
              <w:t>ฝ่ายบริหารงานทั่วไป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สำนักงานเลขานุการ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หลัก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1. </w:t>
            </w:r>
            <w:r w:rsidR="00372305">
              <w:rPr>
                <w:rFonts w:ascii="TH Sarabun New" w:hAnsi="TH Sarabun New" w:cs="TH Sarabun New" w:hint="cs"/>
                <w:cs/>
              </w:rPr>
              <w:t>นางศิริพร สิงห์</w:t>
            </w:r>
            <w:proofErr w:type="spellStart"/>
            <w:r w:rsidR="00372305">
              <w:rPr>
                <w:rFonts w:ascii="TH Sarabun New" w:hAnsi="TH Sarabun New" w:cs="TH Sarabun New" w:hint="cs"/>
                <w:cs/>
              </w:rPr>
              <w:t>ศิ</w:t>
            </w:r>
            <w:proofErr w:type="spellEnd"/>
            <w:r w:rsidR="00372305">
              <w:rPr>
                <w:rFonts w:ascii="TH Sarabun New" w:hAnsi="TH Sarabun New" w:cs="TH Sarabun New" w:hint="cs"/>
                <w:cs/>
              </w:rPr>
              <w:t>ริเจริญกุล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 xml:space="preserve">2. </w:t>
            </w:r>
            <w:r w:rsidR="003F0FE7" w:rsidRPr="00521906"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 w:rsidR="003F0FE7" w:rsidRPr="00521906">
              <w:rPr>
                <w:rFonts w:ascii="TH Sarabun New" w:hAnsi="TH Sarabun New" w:cs="TH Sarabun New" w:hint="cs"/>
                <w:cs/>
              </w:rPr>
              <w:t>ธฤษวรร</w:t>
            </w:r>
            <w:proofErr w:type="spellEnd"/>
            <w:r w:rsidR="003F0FE7" w:rsidRPr="00521906">
              <w:rPr>
                <w:rFonts w:ascii="TH Sarabun New" w:hAnsi="TH Sarabun New" w:cs="TH Sarabun New" w:hint="cs"/>
                <w:cs/>
              </w:rPr>
              <w:t xml:space="preserve">ณ </w:t>
            </w:r>
            <w:r w:rsidR="003F0FE7">
              <w:rPr>
                <w:rFonts w:ascii="TH Sarabun New" w:hAnsi="TH Sarabun New" w:cs="TH Sarabun New" w:hint="cs"/>
                <w:cs/>
              </w:rPr>
              <w:t>ถ้ำ</w:t>
            </w:r>
            <w:r w:rsidR="003F0FE7" w:rsidRPr="00521906">
              <w:rPr>
                <w:rFonts w:ascii="TH Sarabun New" w:hAnsi="TH Sarabun New" w:cs="TH Sarabun New" w:hint="cs"/>
                <w:cs/>
              </w:rPr>
              <w:t>แก้ว</w:t>
            </w:r>
          </w:p>
          <w:p w:rsidR="00FD4348" w:rsidRPr="00521906" w:rsidRDefault="00FD4348" w:rsidP="00143B2F">
            <w:pPr>
              <w:tabs>
                <w:tab w:val="left" w:pos="1080"/>
              </w:tabs>
              <w:spacing w:after="0" w:line="240" w:lineRule="auto"/>
              <w:ind w:right="-57"/>
              <w:rPr>
                <w:rFonts w:ascii="TH Sarabun New" w:hAnsi="TH Sarabun New" w:cs="TH Sarabun New"/>
                <w:cs/>
              </w:rPr>
            </w:pPr>
            <w:r w:rsidRPr="00521906">
              <w:rPr>
                <w:rFonts w:ascii="TH Sarabun New" w:hAnsi="TH Sarabun New" w:cs="TH Sarabun New"/>
                <w:cs/>
              </w:rPr>
              <w:t>3. นางสาวสุภาพร เชิดชำนาญ</w:t>
            </w:r>
            <w:r w:rsidRPr="00521906">
              <w:rPr>
                <w:rFonts w:ascii="TH Sarabun New" w:hAnsi="TH Sarabun New" w:cs="TH Sarabun New" w:hint="cs"/>
                <w:cs/>
              </w:rPr>
              <w:t xml:space="preserve"> (ผู้ประสานงาน)</w:t>
            </w: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. นายชนะชัย พง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ษ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พันธ์สถาพร (ผู้ประสานงาน)  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337114">
              <w:rPr>
                <w:rFonts w:ascii="TH Sarabun New" w:hAnsi="TH Sarabun New" w:cs="TH Sarabun New"/>
                <w:cs/>
              </w:rPr>
              <w:t xml:space="preserve">โทร. </w:t>
            </w:r>
            <w:r w:rsidRPr="00337114">
              <w:rPr>
                <w:rFonts w:ascii="TH Sarabun New" w:hAnsi="TH Sarabun New" w:cs="TH Sarabun New"/>
              </w:rPr>
              <w:t>33</w:t>
            </w:r>
            <w:r>
              <w:rPr>
                <w:rFonts w:ascii="TH Sarabun New" w:hAnsi="TH Sarabun New" w:cs="TH Sarabun New" w:hint="cs"/>
                <w:cs/>
              </w:rPr>
              <w:t xml:space="preserve">15 </w:t>
            </w:r>
            <w:r w:rsidR="003F0FE7"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6</w:t>
            </w:r>
            <w:r w:rsidR="003F0FE7">
              <w:rPr>
                <w:rFonts w:ascii="TH Sarabun New" w:hAnsi="TH Sarabun New" w:cs="TH Sarabun New" w:hint="cs"/>
                <w:cs/>
              </w:rPr>
              <w:t xml:space="preserve"> และ 3320</w:t>
            </w: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</w:p>
          <w:p w:rsidR="00FD4348" w:rsidRPr="00521906" w:rsidRDefault="00FD4348" w:rsidP="00143B2F">
            <w:pPr>
              <w:spacing w:after="0" w:line="240" w:lineRule="auto"/>
              <w:ind w:right="-57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521906">
              <w:rPr>
                <w:rFonts w:ascii="TH Sarabun New" w:hAnsi="TH Sarabun New" w:cs="TH Sarabun New"/>
                <w:cs/>
              </w:rPr>
              <w:t>ผู้รับผิดชอบร่วม</w:t>
            </w:r>
          </w:p>
          <w:p w:rsidR="00FD4348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521906">
              <w:rPr>
                <w:rFonts w:ascii="TH Sarabun New" w:hAnsi="TH Sarabun New" w:cs="TH Sarabun New"/>
                <w:cs/>
              </w:rPr>
              <w:t>ทุกส่วนราชการ</w:t>
            </w:r>
          </w:p>
          <w:p w:rsidR="00FD4348" w:rsidRDefault="00FD4348" w:rsidP="00143B2F">
            <w:pPr>
              <w:spacing w:after="0" w:line="240" w:lineRule="auto"/>
              <w:ind w:right="-108"/>
              <w:rPr>
                <w:rFonts w:ascii="TH Sarabun New" w:hAnsi="TH Sarabun New" w:cs="TH Sarabun New"/>
                <w:spacing w:val="-2"/>
              </w:rPr>
            </w:pP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ลงข้อมูลระบบ </w:t>
            </w:r>
            <w:r>
              <w:rPr>
                <w:rFonts w:ascii="TH Sarabun New" w:hAnsi="TH Sarabun New" w:cs="TH Sarabun New"/>
              </w:rPr>
              <w:t>Daily Plans</w:t>
            </w:r>
          </w:p>
          <w:p w:rsidR="00FD4348" w:rsidRDefault="00FD4348" w:rsidP="00143B2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. นายชนะชัย พง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ษ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พันธ์สถาพร (ผู้ประสานงาน)  </w:t>
            </w:r>
          </w:p>
          <w:p w:rsidR="00FD4348" w:rsidRPr="00521906" w:rsidRDefault="00FD4348" w:rsidP="00143B2F">
            <w:pPr>
              <w:spacing w:after="0" w:line="240" w:lineRule="auto"/>
              <w:rPr>
                <w:rFonts w:ascii="TH Sarabun New" w:hAnsi="TH Sarabun New" w:cs="TH Sarabun New"/>
                <w:spacing w:val="-2"/>
                <w:cs/>
              </w:rPr>
            </w:pPr>
            <w:r w:rsidRPr="00337114">
              <w:rPr>
                <w:rFonts w:ascii="TH Sarabun New" w:hAnsi="TH Sarabun New" w:cs="TH Sarabun New"/>
                <w:cs/>
              </w:rPr>
              <w:t xml:space="preserve">โทร. </w:t>
            </w:r>
            <w:r w:rsidRPr="00337114">
              <w:rPr>
                <w:rFonts w:ascii="TH Sarabun New" w:hAnsi="TH Sarabun New" w:cs="TH Sarabun New"/>
              </w:rPr>
              <w:t>33</w:t>
            </w:r>
            <w:r>
              <w:rPr>
                <w:rFonts w:ascii="TH Sarabun New" w:hAnsi="TH Sarabun New" w:cs="TH Sarabun New" w:hint="cs"/>
                <w:cs/>
              </w:rPr>
              <w:t>15 - 6</w:t>
            </w:r>
          </w:p>
        </w:tc>
      </w:tr>
    </w:tbl>
    <w:p w:rsidR="00E45A2E" w:rsidRPr="00E45A2E" w:rsidRDefault="00E45A2E" w:rsidP="00E45A2E">
      <w:pPr>
        <w:spacing w:after="0" w:line="240" w:lineRule="auto"/>
        <w:jc w:val="center"/>
        <w:rPr>
          <w:rFonts w:ascii="TH Sarabun New" w:hAnsi="TH Sarabun New" w:cs="TH Sarabun New"/>
        </w:rPr>
      </w:pPr>
      <w:r w:rsidRPr="00E45A2E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E45A2E" w:rsidRDefault="00E45A2E" w:rsidP="00E45A2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E45A2E" w:rsidRPr="00753748" w:rsidRDefault="00E45A2E" w:rsidP="00E45A2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พื้นที่เสี่ยงภัยที่ได้รับการลดเงื่อนไขความล่อแหลมต่อการเกิดอาชญากรรม</w:t>
      </w:r>
      <w:r>
        <w:rPr>
          <w:rFonts w:ascii="TH Sarabun New" w:hAnsi="TH Sarabun New" w:cs="TH Sarabun New"/>
        </w:rPr>
        <w:t xml:space="preserve"> </w:t>
      </w:r>
      <w:r w:rsidRPr="00452416">
        <w:rPr>
          <w:rFonts w:ascii="TH Sarabun New" w:hAnsi="TH Sarabun New" w:cs="TH Sarabun New"/>
          <w:cs/>
        </w:rPr>
        <w:t>(ผล</w:t>
      </w:r>
      <w:r>
        <w:rPr>
          <w:rFonts w:ascii="TH Sarabun New" w:hAnsi="TH Sarabun New" w:cs="TH Sarabun New" w:hint="cs"/>
          <w:cs/>
        </w:rPr>
        <w:t>ลัพธ์</w:t>
      </w:r>
      <w:r w:rsidRPr="00452416">
        <w:rPr>
          <w:rFonts w:ascii="TH Sarabun New" w:hAnsi="TH Sarabun New" w:cs="TH Sarabun New"/>
          <w:cs/>
        </w:rPr>
        <w:t>)</w:t>
      </w:r>
    </w:p>
    <w:p w:rsidR="00E45A2E" w:rsidRPr="00753748" w:rsidRDefault="00E45A2E" w:rsidP="00E45A2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/>
          <w:cs/>
        </w:rPr>
        <w:tab/>
      </w:r>
      <w:r w:rsidRPr="00452416">
        <w:rPr>
          <w:rFonts w:ascii="TH Sarabun New" w:hAnsi="TH Sarabun New" w:cs="TH Sarabun New"/>
          <w:cs/>
        </w:rPr>
        <w:t>ประชาชนมีความเชื่อมั่นในความปลอดภัยในชีวิตและทรัพย์สิน</w:t>
      </w:r>
      <w:r>
        <w:rPr>
          <w:rFonts w:ascii="TH Sarabun New" w:hAnsi="TH Sarabun New" w:cs="TH Sarabun New"/>
        </w:rPr>
        <w:t xml:space="preserve"> </w:t>
      </w:r>
      <w:r w:rsidRPr="00452416">
        <w:rPr>
          <w:rFonts w:ascii="TH Sarabun New" w:hAnsi="TH Sarabun New" w:cs="TH Sarabun New"/>
          <w:cs/>
        </w:rPr>
        <w:t>(ผลลัพธ์)</w:t>
      </w:r>
    </w:p>
    <w:p w:rsidR="00E45A2E" w:rsidRDefault="00E45A2E" w:rsidP="00E45A2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  <w:cs/>
        </w:rPr>
        <w:tab/>
      </w:r>
      <w:r w:rsidRPr="00452416">
        <w:rPr>
          <w:rFonts w:ascii="TH Sarabun New" w:hAnsi="TH Sarabun New" w:cs="TH Sarabun New"/>
          <w:cs/>
        </w:rPr>
        <w:t>โครงการ</w:t>
      </w:r>
      <w:r w:rsidRPr="009B70C5">
        <w:rPr>
          <w:rFonts w:ascii="TH Sarabun New" w:hAnsi="TH Sarabun New" w:cs="TH Sarabun New"/>
          <w:cs/>
        </w:rPr>
        <w:t>บูรณาการผลการดำเนินงานด้านความปลอดภัยเชิงพื้นที่</w:t>
      </w:r>
      <w:r>
        <w:rPr>
          <w:rFonts w:ascii="TH Sarabun New" w:hAnsi="TH Sarabun New" w:cs="TH Sarabun New" w:hint="cs"/>
          <w:cs/>
        </w:rPr>
        <w:t xml:space="preserve"> (ส่วนตรวจและบังคับการ 3 สำนักงานตรวจและบังคับการ)</w:t>
      </w:r>
    </w:p>
    <w:p w:rsidR="00E45A2E" w:rsidRDefault="00E45A2E" w:rsidP="00E45A2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E45A2E" w:rsidRPr="006540D3" w:rsidTr="006E62EA">
        <w:tc>
          <w:tcPr>
            <w:tcW w:w="562" w:type="dxa"/>
            <w:vMerge w:val="restart"/>
            <w:vAlign w:val="center"/>
          </w:tcPr>
          <w:p w:rsidR="00E45A2E" w:rsidRPr="006540D3" w:rsidRDefault="00E45A2E" w:rsidP="006E62EA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E45A2E" w:rsidRPr="006540D3" w:rsidRDefault="00E45A2E" w:rsidP="006E62EA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45A2E" w:rsidRPr="006540D3" w:rsidRDefault="00E45A2E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E45A2E" w:rsidRPr="006540D3" w:rsidRDefault="00E45A2E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E45A2E" w:rsidRPr="006540D3" w:rsidRDefault="00E45A2E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E45A2E" w:rsidRPr="006540D3" w:rsidRDefault="00E45A2E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45A2E" w:rsidRPr="006540D3" w:rsidTr="006E62EA">
        <w:tc>
          <w:tcPr>
            <w:tcW w:w="562" w:type="dxa"/>
            <w:vMerge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E45A2E" w:rsidRPr="006540D3" w:rsidTr="006E62EA">
        <w:tc>
          <w:tcPr>
            <w:tcW w:w="562" w:type="dxa"/>
            <w:vMerge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E45A2E" w:rsidRPr="006540D3" w:rsidTr="00E45A2E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E45A2E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E45A2E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ำสั่งมอบหมายหน้าที่และแจ้งเจ้าหน้าที่ทราบ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6E62EA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/ปฏิบัติงาน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6E62EA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ให้ผู้บังคับบัญชาทราบ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6E62EA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อดแบบสอบถาม 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6E62EA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บบสอบถามและรายงานผู้บังคับบัญชา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6E62EA">
        <w:tc>
          <w:tcPr>
            <w:tcW w:w="56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  <w:vAlign w:val="center"/>
          </w:tcPr>
          <w:p w:rsidR="00E45A2E" w:rsidRPr="006540D3" w:rsidRDefault="00E45A2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E45A2E" w:rsidRPr="006540D3" w:rsidTr="006E62EA">
        <w:tc>
          <w:tcPr>
            <w:tcW w:w="562" w:type="dxa"/>
            <w:tcBorders>
              <w:right w:val="nil"/>
            </w:tcBorders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E45A2E" w:rsidRPr="006540D3" w:rsidRDefault="00E45A2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E45A2E" w:rsidRPr="006540D3" w:rsidRDefault="00E45A2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E45A2E" w:rsidRDefault="00E45A2E" w:rsidP="002B686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E45A2E">
        <w:rPr>
          <w:rFonts w:ascii="TH Sarabun New" w:hAnsi="TH Sarabun New" w:cs="TH Sarabun New" w:hint="cs"/>
          <w:cs/>
        </w:rPr>
        <w:t>3</w:t>
      </w:r>
      <w:r w:rsidRPr="001F039B">
        <w:rPr>
          <w:rFonts w:ascii="TH Sarabun New" w:hAnsi="TH Sarabun New" w:cs="TH Sarabun New"/>
          <w:cs/>
        </w:rPr>
        <w:t xml:space="preserve">     </w:t>
      </w:r>
      <w:r w:rsidRPr="001F039B">
        <w:rPr>
          <w:rFonts w:ascii="TH Sarabun New" w:hAnsi="TH Sarabun New" w:cs="TH Sarabun New"/>
          <w:cs/>
        </w:rPr>
        <w:tab/>
      </w:r>
      <w:r w:rsidRPr="001F039B">
        <w:rPr>
          <w:rFonts w:ascii="TH Sarabun New" w:hAnsi="TH Sarabun New" w:cs="TH Sarabun New"/>
          <w:cs/>
        </w:rPr>
        <w:tab/>
        <w:t>จำนวนบัญชีพื้นที่เสี่ยงต่อการเกิดอาชญากรรม</w:t>
      </w:r>
    </w:p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E45A2E">
        <w:rPr>
          <w:rFonts w:ascii="TH Sarabun New" w:hAnsi="TH Sarabun New" w:cs="TH Sarabun New" w:hint="cs"/>
          <w:cs/>
        </w:rPr>
        <w:t>2</w:t>
      </w:r>
      <w:r w:rsidRPr="001F039B">
        <w:rPr>
          <w:rFonts w:ascii="TH Sarabun New" w:hAnsi="TH Sarabun New" w:cs="TH Sarabun New"/>
          <w:cs/>
        </w:rPr>
        <w:t xml:space="preserve">   </w:t>
      </w:r>
      <w:r w:rsidRPr="001F039B">
        <w:rPr>
          <w:rFonts w:ascii="TH Sarabun New" w:hAnsi="TH Sarabun New" w:cs="TH Sarabun New"/>
          <w:cs/>
        </w:rPr>
        <w:tab/>
        <w:t>โครงการสำรวจและจัดทำบัญชีพื้นที่เสี่ยง/อันตรายของกรุงเทพมหานคร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กลุ่มงานแผนงานและสารสนเทศ กองนโยบายและแผนงาน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E32121" w:rsidTr="002B6869">
        <w:trPr>
          <w:tblHeader/>
        </w:trPr>
        <w:tc>
          <w:tcPr>
            <w:tcW w:w="562" w:type="dxa"/>
            <w:vMerge w:val="restart"/>
            <w:vAlign w:val="center"/>
          </w:tcPr>
          <w:p w:rsidR="002B6869" w:rsidRPr="00E32121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E32121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E32121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E32121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E32121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E32121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E32121" w:rsidTr="002B6869">
        <w:trPr>
          <w:tblHeader/>
        </w:trPr>
        <w:tc>
          <w:tcPr>
            <w:tcW w:w="562" w:type="dxa"/>
            <w:vMerge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E32121" w:rsidTr="002B6869">
        <w:trPr>
          <w:tblHeader/>
        </w:trPr>
        <w:tc>
          <w:tcPr>
            <w:tcW w:w="562" w:type="dxa"/>
            <w:vMerge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ละเอียดโครงการ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โครงการและรายละเอียดการดำเนินงาน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หนังสือแจ้งโครงการไปยังหน่วยงานที่เกี่ยวข้อง พร้อมขอรายชื่อเพื่อเป็นคณะทำงาน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คำสั่งแต่งตั้งคณะทำงาน 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แจ้งคำสั่งไปยังหน่วยงานที่เกี่ยวข้อง พร้อมเชิญประชุม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pStyle w:val="BodyText"/>
              <w:tabs>
                <w:tab w:val="clear" w:pos="426"/>
                <w:tab w:val="left" w:pos="1134"/>
                <w:tab w:val="left" w:pos="1843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หารือคณะทำงาน</w:t>
            </w:r>
          </w:p>
          <w:p w:rsidR="002B6869" w:rsidRPr="00E32121" w:rsidRDefault="002B6869" w:rsidP="002B6869">
            <w:pPr>
              <w:pStyle w:val="BodyText"/>
              <w:tabs>
                <w:tab w:val="clear" w:pos="426"/>
                <w:tab w:val="left" w:pos="1134"/>
                <w:tab w:val="left" w:pos="1843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- ชี้แจงโครงการ</w:t>
            </w:r>
          </w:p>
          <w:p w:rsidR="002B6869" w:rsidRPr="00E32121" w:rsidRDefault="002B6869" w:rsidP="002B6869">
            <w:pPr>
              <w:pStyle w:val="BodyText"/>
              <w:tabs>
                <w:tab w:val="clear" w:pos="426"/>
                <w:tab w:val="left" w:pos="1134"/>
                <w:tab w:val="left" w:pos="1843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- ระดมความคิดเห็น</w:t>
            </w:r>
          </w:p>
          <w:p w:rsidR="002B6869" w:rsidRPr="00E32121" w:rsidRDefault="002B6869" w:rsidP="002B6869">
            <w:pPr>
              <w:pStyle w:val="BodyText"/>
              <w:tabs>
                <w:tab w:val="clear" w:pos="426"/>
                <w:tab w:val="left" w:pos="1134"/>
                <w:tab w:val="left" w:pos="1843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- รับฟังข้อเสนอแนะเกี่ยวกับแนวทางการดำเนินงาน</w:t>
            </w:r>
          </w:p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รุปเรื่องที่แต่ละหน่วยงานต้องดำเนินการ 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สรุปรายงานการประชุมหารือ และแจ้งหน่วยงานที่เกี่ยวข้องเพื่อรับรองรายงานการประชุม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3212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หารือคณะทำงานเพื่อแจ้งรูปแบบและวิธีการดำเนินงาน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3212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เกี่ยวข้องดำเนินงาน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คณะทำงานของหน่วยงานที่เกี่ยวข้องส่งข้อมูลให้สำนักเทศกิจ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เทศกิจรวบรวมข้อมูล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387" w:type="dxa"/>
          </w:tcPr>
          <w:p w:rsidR="002B6869" w:rsidRPr="00E3212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เทศกิจสรุปผลการดำเนินโครงการ และรายงานผู้บริหารรวมทั้งหน่วยงานที่เกี่ยวข้องรับทราบ 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E32121" w:rsidTr="002B6869">
        <w:tc>
          <w:tcPr>
            <w:tcW w:w="56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Align w:val="center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 w:rsidRPr="00E32121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E3212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121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2B6869" w:rsidRPr="00E32121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  <w:cs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E45A2E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45A2E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</w:t>
      </w:r>
      <w:r w:rsidR="00E45A2E">
        <w:rPr>
          <w:rFonts w:ascii="TH Sarabun New" w:hAnsi="TH Sarabun New" w:cs="TH Sarabun New" w:hint="cs"/>
          <w:b/>
          <w:bCs/>
          <w:cs/>
        </w:rPr>
        <w:t>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2B6869" w:rsidRPr="00753748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  <w:cs/>
        </w:rPr>
        <w:tab/>
      </w:r>
      <w:r w:rsidR="00E45A2E" w:rsidRPr="009B70C5">
        <w:rPr>
          <w:rFonts w:ascii="TH Sarabun New" w:hAnsi="TH Sarabun New" w:cs="TH Sarabun New" w:hint="cs"/>
          <w:cs/>
        </w:rPr>
        <w:t>จำนวนครั้งของ</w:t>
      </w:r>
      <w:r w:rsidR="00E45A2E" w:rsidRPr="009B70C5">
        <w:rPr>
          <w:rFonts w:ascii="TH Sarabun New" w:hAnsi="TH Sarabun New" w:cs="TH Sarabun New"/>
          <w:cs/>
        </w:rPr>
        <w:t>การออกตรวจพื้นที่เสี่ยงต่อการเกิดอาชญากรรม</w:t>
      </w:r>
      <w:r w:rsidR="00E45A2E">
        <w:rPr>
          <w:rFonts w:ascii="TH Sarabun New" w:hAnsi="TH Sarabun New" w:cs="TH Sarabun New" w:hint="cs"/>
          <w:cs/>
        </w:rPr>
        <w:t xml:space="preserve"> </w:t>
      </w:r>
      <w:r w:rsidRPr="00452416">
        <w:rPr>
          <w:rFonts w:ascii="TH Sarabun New" w:hAnsi="TH Sarabun New" w:cs="TH Sarabun New"/>
          <w:cs/>
        </w:rPr>
        <w:t>(ผล</w:t>
      </w:r>
      <w:r w:rsidR="00E45A2E">
        <w:rPr>
          <w:rFonts w:ascii="TH Sarabun New" w:hAnsi="TH Sarabun New" w:cs="TH Sarabun New" w:hint="cs"/>
          <w:cs/>
        </w:rPr>
        <w:t>ผลิต</w:t>
      </w:r>
      <w:r w:rsidRPr="00452416">
        <w:rPr>
          <w:rFonts w:ascii="TH Sarabun New" w:hAnsi="TH Sarabun New" w:cs="TH Sarabun New"/>
          <w:cs/>
        </w:rPr>
        <w:t>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  <w:cs/>
        </w:rPr>
        <w:tab/>
      </w:r>
      <w:r w:rsidR="00E45A2E" w:rsidRPr="009B70C5">
        <w:rPr>
          <w:rFonts w:ascii="TH Sarabun New" w:hAnsi="TH Sarabun New" w:cs="TH Sarabun New"/>
          <w:cs/>
        </w:rPr>
        <w:t>โครงการ</w:t>
      </w:r>
      <w:r w:rsidR="00E45A2E" w:rsidRPr="009B70C5">
        <w:rPr>
          <w:rFonts w:ascii="TH Sarabun New" w:hAnsi="TH Sarabun New" w:cs="TH Sarabun New" w:hint="cs"/>
          <w:cs/>
        </w:rPr>
        <w:t>เพิ่มประสิทธิภาพการตรวจพื้นที่เสี่ยงต่อการเกิดอาชญากรรม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3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E45A2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E45A2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หน่วยงานที่เกี่ยวข้องรับทราบเพื่อปฏิบ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ำสั่งมอบหมายหน้าที่และแจ้งเจ้าหน้าที่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/ปฏิบัติงาน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ให้ผู้บังคับบัญชา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E45A2E" w:rsidRDefault="00E45A2E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EC08F6">
        <w:rPr>
          <w:rFonts w:ascii="TH Sarabun New" w:hAnsi="TH Sarabun New" w:cs="TH Sarabun New" w:hint="cs"/>
          <w:cs/>
        </w:rPr>
        <w:t>5</w:t>
      </w:r>
      <w:r>
        <w:rPr>
          <w:rFonts w:ascii="TH Sarabun New" w:hAnsi="TH Sarabun New" w:cs="TH Sarabun New"/>
          <w:cs/>
        </w:rPr>
        <w:tab/>
      </w:r>
      <w:r w:rsidR="00EC08F6" w:rsidRPr="009B70C5">
        <w:rPr>
          <w:rFonts w:ascii="TH Sarabun New" w:hAnsi="TH Sarabun New" w:cs="TH Sarabun New"/>
          <w:cs/>
        </w:rPr>
        <w:t>ระดับความพึงพอใจของ</w:t>
      </w:r>
      <w:r w:rsidR="00EC08F6" w:rsidRPr="009B70C5">
        <w:rPr>
          <w:rFonts w:ascii="TH Sarabun New" w:hAnsi="TH Sarabun New" w:cs="TH Sarabun New" w:hint="cs"/>
          <w:cs/>
        </w:rPr>
        <w:t>ผู้รับบริการและประชาชนที่มีต่อ</w:t>
      </w:r>
      <w:r w:rsidR="00EC08F6" w:rsidRPr="009B70C5">
        <w:rPr>
          <w:rFonts w:ascii="TH Sarabun New" w:hAnsi="TH Sarabun New" w:cs="TH Sarabun New"/>
          <w:cs/>
        </w:rPr>
        <w:t>โครงการกลับบ้านปลอดภัยไปกับเทศกิจ</w:t>
      </w:r>
      <w:r w:rsidR="00EC08F6">
        <w:rPr>
          <w:rFonts w:ascii="TH Sarabun New" w:hAnsi="TH Sarabun New" w:cs="TH Sarabun New" w:hint="cs"/>
          <w:cs/>
        </w:rPr>
        <w:t xml:space="preserve"> </w:t>
      </w:r>
      <w:r w:rsidR="00EC08F6" w:rsidRPr="009B70C5">
        <w:rPr>
          <w:rFonts w:ascii="TH Sarabun New" w:hAnsi="TH Sarabun New" w:cs="TH Sarabun New"/>
          <w:cs/>
        </w:rPr>
        <w:t>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EC08F6">
        <w:rPr>
          <w:rFonts w:ascii="TH Sarabun New" w:hAnsi="TH Sarabun New" w:cs="TH Sarabun New" w:hint="cs"/>
          <w:cs/>
        </w:rPr>
        <w:t>6</w:t>
      </w:r>
      <w:r>
        <w:rPr>
          <w:rFonts w:ascii="TH Sarabun New" w:hAnsi="TH Sarabun New" w:cs="TH Sarabun New"/>
          <w:cs/>
        </w:rPr>
        <w:tab/>
      </w:r>
      <w:r w:rsidR="00EC08F6">
        <w:rPr>
          <w:rFonts w:ascii="TH Sarabun New" w:hAnsi="TH Sarabun New" w:cs="TH Sarabun New" w:hint="cs"/>
          <w:cs/>
        </w:rPr>
        <w:t>จำนวน</w:t>
      </w:r>
      <w:r w:rsidR="00EC08F6" w:rsidRPr="009B70C5">
        <w:rPr>
          <w:rFonts w:ascii="TH Sarabun New" w:hAnsi="TH Sarabun New" w:cs="TH Sarabun New" w:hint="cs"/>
          <w:cs/>
        </w:rPr>
        <w:t>รายงาน</w:t>
      </w:r>
      <w:r w:rsidR="00EC08F6" w:rsidRPr="009B70C5">
        <w:rPr>
          <w:rFonts w:ascii="TH Sarabun New" w:hAnsi="TH Sarabun New" w:cs="TH Sarabun New"/>
          <w:cs/>
        </w:rPr>
        <w:t>ความพึงพอใจของ</w:t>
      </w:r>
      <w:r w:rsidR="00EC08F6" w:rsidRPr="009B70C5">
        <w:rPr>
          <w:rFonts w:ascii="TH Sarabun New" w:hAnsi="TH Sarabun New" w:cs="TH Sarabun New" w:hint="cs"/>
          <w:cs/>
        </w:rPr>
        <w:t>ผู้รับบริการและประชาชนที่มีต่อ</w:t>
      </w:r>
      <w:r w:rsidR="00EC08F6" w:rsidRPr="009B70C5">
        <w:rPr>
          <w:rFonts w:ascii="TH Sarabun New" w:hAnsi="TH Sarabun New" w:cs="TH Sarabun New"/>
          <w:cs/>
        </w:rPr>
        <w:t>โครงการกลับบ้านปลอดภัยไปกับเทศกิจ</w:t>
      </w:r>
      <w:r w:rsidR="00EC08F6">
        <w:rPr>
          <w:rFonts w:ascii="TH Sarabun New" w:hAnsi="TH Sarabun New" w:cs="TH Sarabun New" w:hint="cs"/>
          <w:cs/>
        </w:rPr>
        <w:t xml:space="preserve"> </w:t>
      </w:r>
      <w:r w:rsidR="00EC08F6" w:rsidRPr="009B70C5">
        <w:rPr>
          <w:rFonts w:ascii="TH Sarabun New" w:hAnsi="TH Sarabun New" w:cs="TH Sarabun New"/>
          <w:cs/>
        </w:rPr>
        <w:t>(ผล</w:t>
      </w:r>
      <w:r w:rsidR="00EC08F6" w:rsidRPr="009B70C5">
        <w:rPr>
          <w:rFonts w:ascii="TH Sarabun New" w:hAnsi="TH Sarabun New" w:cs="TH Sarabun New" w:hint="cs"/>
          <w:cs/>
        </w:rPr>
        <w:t>ผลิต</w:t>
      </w:r>
      <w:r w:rsidR="00EC08F6" w:rsidRPr="009B70C5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EC08F6"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  <w:cs/>
        </w:rPr>
        <w:tab/>
      </w:r>
      <w:r w:rsidRPr="001F039B">
        <w:rPr>
          <w:rFonts w:ascii="TH Sarabun New" w:hAnsi="TH Sarabun New" w:cs="TH Sarabun New"/>
          <w:cs/>
        </w:rPr>
        <w:t>โครงการ</w:t>
      </w:r>
      <w:r>
        <w:rPr>
          <w:rFonts w:ascii="TH Sarabun New" w:hAnsi="TH Sarabun New" w:cs="TH Sarabun New" w:hint="cs"/>
          <w:cs/>
        </w:rPr>
        <w:t>กลับบ้านปลอดภัยไปกับเทศกิจ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1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540EAC" w:rsidTr="002B6869">
        <w:tc>
          <w:tcPr>
            <w:tcW w:w="562" w:type="dxa"/>
            <w:vMerge w:val="restart"/>
            <w:vAlign w:val="center"/>
          </w:tcPr>
          <w:p w:rsidR="002B6869" w:rsidRPr="00540EAC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540EAC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540EAC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540EAC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540EAC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540EAC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540EAC" w:rsidTr="002B6869">
        <w:tc>
          <w:tcPr>
            <w:tcW w:w="562" w:type="dxa"/>
            <w:vMerge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540EAC" w:rsidTr="002B6869">
        <w:tc>
          <w:tcPr>
            <w:tcW w:w="562" w:type="dxa"/>
            <w:vMerge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540EA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โครงการ/อนุมัติ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อบหมายเจ้าหน้าที่ปฏิบัติงานตามโครงการ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ตรวจ/เจ้าหน้าที่ปฏิบัติหน้าที่ตามโครงการ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ปฏิบัติหน้าที่ประจำเดือน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แบบสอบถาม ครั้งที่ 1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รายงานผู้บังคับบัญชา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แบบสอบถาม ครั้งที่ 2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B6869" w:rsidRPr="00540EAC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รายงานผู้บังคับบัญชา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540EAC" w:rsidTr="002B6869">
        <w:tc>
          <w:tcPr>
            <w:tcW w:w="562" w:type="dxa"/>
            <w:tcBorders>
              <w:right w:val="nil"/>
            </w:tcBorders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540E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540EAC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540EAC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EC08F6" w:rsidRDefault="00EC08F6" w:rsidP="002B686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Pr="000D1252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EC08F6">
        <w:rPr>
          <w:rFonts w:ascii="TH Sarabun New" w:hAnsi="TH Sarabun New" w:cs="TH Sarabun New" w:hint="cs"/>
          <w:cs/>
        </w:rPr>
        <w:t>7</w:t>
      </w:r>
      <w:r>
        <w:rPr>
          <w:rFonts w:ascii="TH Sarabun New" w:hAnsi="TH Sarabun New" w:cs="TH Sarabun New"/>
          <w:cs/>
        </w:rPr>
        <w:tab/>
      </w:r>
      <w:r w:rsidRPr="000D1252">
        <w:rPr>
          <w:rFonts w:ascii="TH Sarabun New" w:hAnsi="TH Sarabun New" w:cs="TH Sarabun New"/>
          <w:cs/>
        </w:rPr>
        <w:t>จำนวนอุบัติเหตุในพื้นที่ปฏิบัติการตามโครงการเทศกิจอาสาพาน้องข้ามถนน/อาสาจราจร</w:t>
      </w:r>
      <w:r>
        <w:rPr>
          <w:rFonts w:ascii="TH Sarabun New" w:hAnsi="TH Sarabun New" w:cs="TH Sarabun New"/>
        </w:rPr>
        <w:t xml:space="preserve"> </w:t>
      </w:r>
      <w:r w:rsidRPr="000D1252">
        <w:rPr>
          <w:rFonts w:ascii="TH Sarabun New" w:hAnsi="TH Sarabun New" w:cs="TH Sarabun New"/>
          <w:cs/>
        </w:rPr>
        <w:t>(ผลผลิต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EC08F6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ab/>
      </w:r>
      <w:r w:rsidRPr="000D1252">
        <w:rPr>
          <w:rFonts w:ascii="TH Sarabun New" w:hAnsi="TH Sarabun New" w:cs="TH Sarabun New"/>
          <w:cs/>
        </w:rPr>
        <w:t>ระดับความพึงพอใจของประชาชนต่อการอำนวยความสะดวกด้านการจราจรของเจ้าหน้าที่เทศกิจตามโครงการเทศกิจอาสาพาน้องข้ามถนน/อาสาจราจร</w:t>
      </w:r>
      <w:r>
        <w:rPr>
          <w:rFonts w:ascii="TH Sarabun New" w:hAnsi="TH Sarabun New" w:cs="TH Sarabun New"/>
        </w:rPr>
        <w:t xml:space="preserve"> </w:t>
      </w:r>
      <w:r w:rsidRPr="000D1252">
        <w:rPr>
          <w:rFonts w:ascii="TH Sarabun New" w:hAnsi="TH Sarabun New" w:cs="TH Sarabun New"/>
          <w:cs/>
        </w:rPr>
        <w:t>(ผลลัพธ์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8D653C">
        <w:rPr>
          <w:rFonts w:ascii="TH Sarabun New" w:hAnsi="TH Sarabun New" w:cs="TH Sarabun New" w:hint="cs"/>
          <w:cs/>
        </w:rPr>
        <w:t>5</w:t>
      </w:r>
      <w:r>
        <w:rPr>
          <w:rFonts w:ascii="TH Sarabun New" w:hAnsi="TH Sarabun New" w:cs="TH Sarabun New"/>
          <w:cs/>
        </w:rPr>
        <w:tab/>
      </w:r>
      <w:r w:rsidRPr="00686B0F">
        <w:rPr>
          <w:rFonts w:ascii="TH Sarabun New" w:hAnsi="TH Sarabun New" w:cs="TH Sarabun New"/>
          <w:cs/>
        </w:rPr>
        <w:t>โครงการ</w:t>
      </w:r>
      <w:r>
        <w:rPr>
          <w:rFonts w:ascii="TH Sarabun New" w:hAnsi="TH Sarabun New" w:cs="TH Sarabun New" w:hint="cs"/>
          <w:cs/>
        </w:rPr>
        <w:t>เทศกิจอาสาพาน้องข้ามถนน/อาสาจราจร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3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B351C2" w:rsidTr="002B6869">
        <w:tc>
          <w:tcPr>
            <w:tcW w:w="562" w:type="dxa"/>
            <w:vMerge w:val="restart"/>
            <w:vAlign w:val="center"/>
          </w:tcPr>
          <w:p w:rsidR="002B6869" w:rsidRPr="00B351C2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B351C2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B351C2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B351C2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B351C2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B351C2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B351C2" w:rsidTr="002B6869">
        <w:tc>
          <w:tcPr>
            <w:tcW w:w="562" w:type="dxa"/>
            <w:vMerge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B351C2" w:rsidTr="002B6869">
        <w:tc>
          <w:tcPr>
            <w:tcW w:w="562" w:type="dxa"/>
            <w:vMerge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B351C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/อนุมัติ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ตามแผน/โครงการ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ความคืบหน้า/ผลการดำเนินการ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อดแบบสอบถาม 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บบสอบถามและรายงานผู้บังคับบัญชา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อุบัติเหตุในพื้นที่ปฏิบัติการ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B351C2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B351C2" w:rsidTr="002B6869">
        <w:tc>
          <w:tcPr>
            <w:tcW w:w="562" w:type="dxa"/>
            <w:tcBorders>
              <w:right w:val="nil"/>
            </w:tcBorders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51C2">
              <w:rPr>
                <w:rFonts w:ascii="TH Sarabun New" w:hAnsi="TH Sarabun New" w:cs="TH Sarabun New"/>
                <w:sz w:val="32"/>
                <w:szCs w:val="32"/>
                <w:cs/>
              </w:rPr>
              <w:t>รวม 7 ขั้นตอน คิดเป็นร้อยละ</w:t>
            </w:r>
          </w:p>
        </w:tc>
        <w:tc>
          <w:tcPr>
            <w:tcW w:w="992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B351C2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B351C2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2B6869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8D653C" w:rsidRDefault="008D653C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8D653C" w:rsidRDefault="008D653C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2B6869" w:rsidRPr="00753748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8D653C">
        <w:rPr>
          <w:rFonts w:ascii="TH Sarabun New" w:hAnsi="TH Sarabun New" w:cs="TH Sarabun New" w:hint="cs"/>
          <w:cs/>
        </w:rPr>
        <w:t>9</w:t>
      </w:r>
      <w:r>
        <w:rPr>
          <w:rFonts w:ascii="TH Sarabun New" w:hAnsi="TH Sarabun New" w:cs="TH Sarabun New"/>
          <w:cs/>
        </w:rPr>
        <w:tab/>
      </w:r>
      <w:r w:rsidRPr="00753748">
        <w:rPr>
          <w:rFonts w:ascii="TH Sarabun New" w:hAnsi="TH Sarabun New" w:cs="TH Sarabun New"/>
          <w:cs/>
        </w:rPr>
        <w:t>ระดับความพึงพอใจของประชาชนต่อการดูแลและอำนวยความสะดวกด้านความปลอดภัยบริเวณท่าเรือ</w:t>
      </w:r>
      <w:r>
        <w:rPr>
          <w:rFonts w:ascii="TH Sarabun New" w:hAnsi="TH Sarabun New" w:cs="TH Sarabun New"/>
        </w:rPr>
        <w:t xml:space="preserve"> </w:t>
      </w:r>
      <w:r w:rsidRPr="00753748">
        <w:rPr>
          <w:rFonts w:ascii="TH Sarabun New" w:hAnsi="TH Sarabun New" w:cs="TH Sarabun New"/>
          <w:cs/>
        </w:rPr>
        <w:t>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8D653C">
        <w:rPr>
          <w:rFonts w:ascii="TH Sarabun New" w:hAnsi="TH Sarabun New" w:cs="TH Sarabun New" w:hint="cs"/>
          <w:cs/>
        </w:rPr>
        <w:t>6</w:t>
      </w:r>
      <w:r>
        <w:rPr>
          <w:rFonts w:ascii="TH Sarabun New" w:hAnsi="TH Sarabun New" w:cs="TH Sarabun New"/>
          <w:cs/>
        </w:rPr>
        <w:tab/>
      </w:r>
      <w:r w:rsidRPr="00686B0F">
        <w:rPr>
          <w:rFonts w:ascii="TH Sarabun New" w:hAnsi="TH Sarabun New" w:cs="TH Sarabun New"/>
          <w:cs/>
        </w:rPr>
        <w:t>โครงการ</w:t>
      </w:r>
      <w:r>
        <w:rPr>
          <w:rFonts w:ascii="TH Sarabun New" w:hAnsi="TH Sarabun New" w:cs="TH Sarabun New" w:hint="cs"/>
          <w:cs/>
        </w:rPr>
        <w:t>ป้องกันภัยทางน้ำ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3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/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ำสั่งมอบหมายหน้าที่และแจ้งเจ้าหน้าที่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เจ้าหน้าที่ออกตรวจทางน้ำ 1 ครั้ง/วันทำ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ให้ผู้บังคับบัญชา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อดแบบสอบถาม 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บบสอบถามและรายงานผู้บังคับบัญชา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8D653C" w:rsidRDefault="008D653C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8D653C" w:rsidRDefault="002B6869" w:rsidP="002B6869">
      <w:pPr>
        <w:tabs>
          <w:tab w:val="left" w:pos="2835"/>
        </w:tabs>
        <w:spacing w:after="0" w:line="240" w:lineRule="auto"/>
        <w:ind w:left="2835" w:hanging="2835"/>
        <w:jc w:val="center"/>
        <w:rPr>
          <w:rFonts w:ascii="Wide Latin" w:hAnsi="Wide Latin" w:cs="TH Sarabun New"/>
        </w:rPr>
      </w:pPr>
      <w:r w:rsidRPr="008D653C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jc w:val="center"/>
        <w:rPr>
          <w:rFonts w:ascii="TH Sarabun New" w:hAnsi="TH Sarabun New" w:cs="TH Sarabun New"/>
        </w:rPr>
      </w:pPr>
    </w:p>
    <w:p w:rsidR="002B6869" w:rsidRPr="00753748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</w:t>
      </w:r>
      <w:r w:rsidR="008D653C">
        <w:rPr>
          <w:rFonts w:ascii="TH Sarabun New" w:hAnsi="TH Sarabun New" w:cs="TH Sarabun New" w:hint="cs"/>
          <w:cs/>
        </w:rPr>
        <w:t>0</w:t>
      </w:r>
      <w:r>
        <w:rPr>
          <w:rFonts w:ascii="TH Sarabun New" w:hAnsi="TH Sarabun New" w:cs="TH Sarabun New"/>
          <w:cs/>
        </w:rPr>
        <w:tab/>
      </w:r>
      <w:r w:rsidRPr="00753748">
        <w:rPr>
          <w:rFonts w:ascii="TH Sarabun New" w:hAnsi="TH Sarabun New" w:cs="TH Sarabun New"/>
          <w:cs/>
        </w:rPr>
        <w:t>ร้อยละความสำเร็จในการดำเนินการบังคับการตามมาตรการกวดขันการจัดระเบียบหาบเร่- แผงลอย</w:t>
      </w:r>
      <w:r>
        <w:rPr>
          <w:rFonts w:ascii="TH Sarabun New" w:hAnsi="TH Sarabun New" w:cs="TH Sarabun New"/>
        </w:rPr>
        <w:t xml:space="preserve"> </w:t>
      </w:r>
      <w:r w:rsidRPr="00753748">
        <w:rPr>
          <w:rFonts w:ascii="TH Sarabun New" w:hAnsi="TH Sarabun New" w:cs="TH Sarabun New"/>
          <w:cs/>
        </w:rPr>
        <w:t>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8D653C">
        <w:rPr>
          <w:rFonts w:ascii="TH Sarabun New" w:hAnsi="TH Sarabun New" w:cs="TH Sarabun New" w:hint="cs"/>
          <w:cs/>
        </w:rPr>
        <w:t>7</w:t>
      </w:r>
      <w:r>
        <w:rPr>
          <w:rFonts w:ascii="TH Sarabun New" w:hAnsi="TH Sarabun New" w:cs="TH Sarabun New"/>
          <w:cs/>
        </w:rPr>
        <w:tab/>
      </w:r>
      <w:r w:rsidRPr="00753748">
        <w:rPr>
          <w:rFonts w:ascii="TH Sarabun New" w:hAnsi="TH Sarabun New" w:cs="TH Sarabun New"/>
          <w:cs/>
        </w:rPr>
        <w:t>โครงการ</w:t>
      </w:r>
      <w:r w:rsidR="008D653C">
        <w:rPr>
          <w:rFonts w:ascii="TH Sarabun New" w:hAnsi="TH Sarabun New" w:cs="TH Sarabun New" w:hint="cs"/>
          <w:cs/>
        </w:rPr>
        <w:t>บูรณาการเพิ่มประสิทธิภาพการ</w:t>
      </w:r>
      <w:r w:rsidRPr="00753748">
        <w:rPr>
          <w:rFonts w:ascii="TH Sarabun New" w:hAnsi="TH Sarabun New" w:cs="TH Sarabun New"/>
          <w:cs/>
        </w:rPr>
        <w:t>จัดระเบียบการค้าหาบเร่-แผงลอย</w:t>
      </w:r>
      <w:r w:rsidR="008D653C">
        <w:rPr>
          <w:rFonts w:ascii="TH Sarabun New" w:hAnsi="TH Sarabun New" w:cs="TH Sarabun New" w:hint="cs"/>
          <w:cs/>
        </w:rPr>
        <w:t>ใน</w:t>
      </w:r>
      <w:r w:rsidRPr="00753748">
        <w:rPr>
          <w:rFonts w:ascii="TH Sarabun New" w:hAnsi="TH Sarabun New" w:cs="TH Sarabun New"/>
          <w:cs/>
        </w:rPr>
        <w:t>จุดผ่อนผัน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1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หน่วยงานที่เกี่ยวข้องรับทราบเพื่อปฏิบ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ำสั่งมอบหมายหน้าที่และแจ้งเจ้าหน้าที่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/ปฏิบัติงาน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ให้ผู้บังคับบัญชา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8D653C" w:rsidRDefault="008D653C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4B57C4" w:rsidRPr="004B57C4" w:rsidRDefault="002B6869" w:rsidP="004B57C4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</w:t>
      </w:r>
      <w:r w:rsidR="008D653C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  <w:cs/>
        </w:rPr>
        <w:tab/>
      </w:r>
      <w:r w:rsidR="004B57C4" w:rsidRPr="004B57C4">
        <w:rPr>
          <w:rFonts w:ascii="TH Sarabun New" w:hAnsi="TH Sarabun New" w:cs="TH Sarabun New"/>
          <w:cs/>
        </w:rPr>
        <w:t>ร้อยละของประชาชนรับทราบเรื่องการจัดระเบียบเมืองและการปฏิบัติตามกฎหมายที่เกี่ยวข้อง</w:t>
      </w:r>
      <w:r w:rsidR="004B57C4">
        <w:rPr>
          <w:rFonts w:ascii="TH Sarabun New" w:hAnsi="TH Sarabun New" w:cs="TH Sarabun New" w:hint="cs"/>
          <w:cs/>
        </w:rPr>
        <w:t xml:space="preserve"> </w:t>
      </w:r>
      <w:r w:rsidR="004B57C4" w:rsidRPr="004B57C4">
        <w:rPr>
          <w:rFonts w:ascii="TH Sarabun New" w:hAnsi="TH Sarabun New" w:cs="TH Sarabun New"/>
          <w:cs/>
        </w:rPr>
        <w:t>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8D653C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ab/>
      </w:r>
      <w:r w:rsidR="004B57C4" w:rsidRPr="004B57C4">
        <w:rPr>
          <w:rFonts w:ascii="TH Sarabun New" w:hAnsi="TH Sarabun New" w:cs="TH Sarabun New"/>
          <w:cs/>
        </w:rPr>
        <w:t>โครงการสร้างเสริมเรื่องการจัดระเบียบเมืองของกรุงเทพมหานครให้กับประชาชน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1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800EAD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/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00EAD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มอบหมาย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ตาม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6540D3" w:rsidRDefault="008B3A74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เตรียมการ</w:t>
            </w:r>
          </w:p>
        </w:tc>
        <w:tc>
          <w:tcPr>
            <w:tcW w:w="992" w:type="dxa"/>
          </w:tcPr>
          <w:p w:rsidR="002B6869" w:rsidRPr="006540D3" w:rsidRDefault="008B3A74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8B3A74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6540D3" w:rsidRDefault="008B3A74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ปฏิบัติหน้าที่ตามโครงการ</w:t>
            </w:r>
          </w:p>
        </w:tc>
        <w:tc>
          <w:tcPr>
            <w:tcW w:w="992" w:type="dxa"/>
          </w:tcPr>
          <w:p w:rsidR="002B6869" w:rsidRPr="006540D3" w:rsidRDefault="008B3A74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แบบสอบถาม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บบสอบถามและรายงานผู้บังคับบัญชา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วม 7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Pr="00BD3B0B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4B57C4" w:rsidRPr="001F039B" w:rsidRDefault="004B57C4" w:rsidP="002B6869">
      <w:pPr>
        <w:spacing w:after="0" w:line="240" w:lineRule="auto"/>
        <w:rPr>
          <w:rFonts w:ascii="TH Sarabun New" w:hAnsi="TH Sarabun New" w:cs="TH Sarabun New"/>
          <w:cs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B51A10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B51A10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4B57C4" w:rsidRPr="004B57C4" w:rsidRDefault="002B6869" w:rsidP="004B57C4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</w:t>
      </w:r>
      <w:r w:rsidR="004B57C4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/>
          <w:cs/>
        </w:rPr>
        <w:tab/>
      </w:r>
      <w:r w:rsidR="004B57C4" w:rsidRPr="004B57C4">
        <w:rPr>
          <w:rFonts w:ascii="TH Sarabun New" w:hAnsi="TH Sarabun New" w:cs="TH Sarabun New"/>
          <w:cs/>
        </w:rPr>
        <w:t>ร้อยละเรื่องร้องเรียนผู้กระทำผิดในการจอดรถยนต์ รถจักรยานยนต์ หรือขับขี่รถจักรยานยนต์บนทางเท้าลดลง 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4B57C4">
        <w:rPr>
          <w:rFonts w:ascii="TH Sarabun New" w:hAnsi="TH Sarabun New" w:cs="TH Sarabun New" w:hint="cs"/>
          <w:cs/>
        </w:rPr>
        <w:t>9</w:t>
      </w:r>
      <w:r>
        <w:rPr>
          <w:rFonts w:ascii="TH Sarabun New" w:hAnsi="TH Sarabun New" w:cs="TH Sarabun New"/>
          <w:cs/>
        </w:rPr>
        <w:tab/>
      </w:r>
      <w:r w:rsidR="004B57C4" w:rsidRPr="004B57C4">
        <w:rPr>
          <w:rFonts w:ascii="TH Sarabun New" w:hAnsi="TH Sarabun New" w:cs="TH Sarabun New"/>
          <w:cs/>
        </w:rPr>
        <w:t>โครงการกวดขันรถยนต์ รถจักรยานยนต์ จอดหรือขับขี่บนทางเท้า</w:t>
      </w:r>
      <w:r w:rsidRPr="001F039B"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2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8B3A74" w:rsidRPr="006540D3" w:rsidTr="002B6869">
        <w:tc>
          <w:tcPr>
            <w:tcW w:w="56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8B3A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ขอ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2B6869">
        <w:tc>
          <w:tcPr>
            <w:tcW w:w="56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8B3A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แต่งตั้งคณะทำงาน</w:t>
            </w:r>
          </w:p>
        </w:tc>
        <w:tc>
          <w:tcPr>
            <w:tcW w:w="99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8B3A74">
        <w:tc>
          <w:tcPr>
            <w:tcW w:w="56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8B3A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/จัดทำแผนการตรวจ/จัดเจ้าหน้าที่ตรวจ</w:t>
            </w:r>
          </w:p>
        </w:tc>
        <w:tc>
          <w:tcPr>
            <w:tcW w:w="99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8B3A74">
        <w:tc>
          <w:tcPr>
            <w:tcW w:w="56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8B3A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รวจและรายงานการปฏิบัติหน้าที่</w:t>
            </w:r>
          </w:p>
        </w:tc>
        <w:tc>
          <w:tcPr>
            <w:tcW w:w="99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8B3A74">
        <w:tc>
          <w:tcPr>
            <w:tcW w:w="56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8B3A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แบบสอบถาม</w:t>
            </w:r>
          </w:p>
        </w:tc>
        <w:tc>
          <w:tcPr>
            <w:tcW w:w="99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8B3A74">
        <w:tc>
          <w:tcPr>
            <w:tcW w:w="56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8B3A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การ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ยงานผู้บังคับบัญชา</w:t>
            </w:r>
          </w:p>
        </w:tc>
        <w:tc>
          <w:tcPr>
            <w:tcW w:w="992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B3A74" w:rsidRPr="006540D3" w:rsidRDefault="008B3A74" w:rsidP="008B3A7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8B3A74" w:rsidRPr="006540D3" w:rsidRDefault="008B3A74" w:rsidP="008B3A74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8B3A74" w:rsidRDefault="008B3A74" w:rsidP="002B6869">
      <w:pPr>
        <w:spacing w:after="0" w:line="240" w:lineRule="auto"/>
        <w:rPr>
          <w:rFonts w:ascii="TH Sarabun New" w:hAnsi="TH Sarabun New" w:cs="TH Sarabun New"/>
        </w:rPr>
      </w:pPr>
    </w:p>
    <w:p w:rsidR="008B3A74" w:rsidRDefault="008B3A74" w:rsidP="002B6869">
      <w:pPr>
        <w:spacing w:after="0" w:line="240" w:lineRule="auto"/>
        <w:rPr>
          <w:rFonts w:ascii="TH Sarabun New" w:hAnsi="TH Sarabun New" w:cs="TH Sarabun New"/>
        </w:rPr>
      </w:pPr>
    </w:p>
    <w:p w:rsidR="008B3A74" w:rsidRDefault="008B3A74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800EAD" w:rsidRPr="00800EAD" w:rsidRDefault="002B6869" w:rsidP="00800EAD">
      <w:pPr>
        <w:tabs>
          <w:tab w:val="left" w:pos="2552"/>
        </w:tabs>
        <w:spacing w:after="0" w:line="240" w:lineRule="auto"/>
        <w:ind w:left="2552" w:hanging="2552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</w:t>
      </w:r>
      <w:r w:rsidR="004B57C4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  <w:cs/>
        </w:rPr>
        <w:tab/>
      </w:r>
      <w:r w:rsidR="00800EAD" w:rsidRPr="00800EAD">
        <w:rPr>
          <w:rFonts w:ascii="TH Sarabun New" w:hAnsi="TH Sarabun New" w:cs="TH Sarabun New"/>
          <w:cs/>
        </w:rPr>
        <w:t>จำนวนรายงานผลสำรวจพฤติกรรมและทัศนคติของผู้ขับขี่จักรยานยนต์บนทางเท้าในเขตกรุงเทพมหานคร พร้อมเผยแพร่ต่อสาธารณะ</w:t>
      </w:r>
      <w:r w:rsidR="00800EAD">
        <w:rPr>
          <w:rFonts w:ascii="TH Sarabun New" w:hAnsi="TH Sarabun New" w:cs="TH Sarabun New" w:hint="cs"/>
          <w:cs/>
        </w:rPr>
        <w:t xml:space="preserve"> </w:t>
      </w:r>
      <w:r w:rsidR="00800EAD" w:rsidRPr="00800EAD">
        <w:rPr>
          <w:rFonts w:ascii="TH Sarabun New" w:hAnsi="TH Sarabun New" w:cs="TH Sarabun New"/>
          <w:cs/>
        </w:rPr>
        <w:t>(ผลผลิต)</w:t>
      </w:r>
    </w:p>
    <w:p w:rsidR="002B6869" w:rsidRDefault="002B6869" w:rsidP="00800EAD">
      <w:pPr>
        <w:tabs>
          <w:tab w:val="left" w:pos="2552"/>
        </w:tabs>
        <w:spacing w:after="0" w:line="240" w:lineRule="auto"/>
        <w:ind w:left="2552" w:hanging="2552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</w:t>
      </w:r>
      <w:r w:rsidR="004B57C4">
        <w:rPr>
          <w:rFonts w:ascii="TH Sarabun New" w:hAnsi="TH Sarabun New" w:cs="TH Sarabun New" w:hint="cs"/>
          <w:cs/>
        </w:rPr>
        <w:t>0</w:t>
      </w:r>
      <w:r>
        <w:rPr>
          <w:rFonts w:ascii="TH Sarabun New" w:hAnsi="TH Sarabun New" w:cs="TH Sarabun New"/>
          <w:cs/>
        </w:rPr>
        <w:tab/>
      </w:r>
      <w:r w:rsidR="00800EAD" w:rsidRPr="00800EAD">
        <w:rPr>
          <w:rFonts w:ascii="TH Sarabun New" w:hAnsi="TH Sarabun New" w:cs="TH Sarabun New"/>
          <w:cs/>
        </w:rPr>
        <w:t>โครงการสำรวจพฤติกรรมและทัศนคติของผู้ขับขี่จักรยานยนต์บนทางเท้าในเขตกรุงเทพมหานคร</w:t>
      </w:r>
      <w:r w:rsidRPr="006A33E7">
        <w:rPr>
          <w:rFonts w:ascii="TH Sarabun New" w:hAnsi="TH Sarabun New" w:cs="TH Sarabun New"/>
          <w:spacing w:val="-6"/>
        </w:rPr>
        <w:t xml:space="preserve"> </w:t>
      </w:r>
      <w:r w:rsidRPr="006A33E7">
        <w:rPr>
          <w:rFonts w:ascii="TH Sarabun New" w:hAnsi="TH Sarabun New" w:cs="TH Sarabun New"/>
          <w:spacing w:val="-6"/>
          <w:cs/>
        </w:rPr>
        <w:t>(</w:t>
      </w:r>
      <w:r w:rsidRPr="006A33E7">
        <w:rPr>
          <w:rFonts w:ascii="TH Sarabun New" w:hAnsi="TH Sarabun New" w:cs="TH Sarabun New" w:hint="cs"/>
          <w:spacing w:val="-6"/>
          <w:cs/>
        </w:rPr>
        <w:t xml:space="preserve">ส่วนตรวจและบังคับการ </w:t>
      </w:r>
      <w:r w:rsidR="00800EAD">
        <w:rPr>
          <w:rFonts w:ascii="TH Sarabun New" w:hAnsi="TH Sarabun New" w:cs="TH Sarabun New" w:hint="cs"/>
          <w:spacing w:val="-6"/>
          <w:cs/>
        </w:rPr>
        <w:t>2</w:t>
      </w:r>
      <w:r w:rsidRPr="006A33E7">
        <w:rPr>
          <w:rFonts w:ascii="TH Sarabun New" w:hAnsi="TH Sarabun New" w:cs="TH Sarabun New" w:hint="cs"/>
          <w:spacing w:val="-6"/>
          <w:cs/>
        </w:rPr>
        <w:t xml:space="preserve"> สำนักงานตรวจและบังคับการ</w:t>
      </w:r>
      <w:r w:rsidRPr="006A33E7">
        <w:rPr>
          <w:rFonts w:ascii="TH Sarabun New" w:hAnsi="TH Sarabun New" w:cs="TH Sarabun New"/>
          <w:spacing w:val="-6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/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มอบหมาย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ตาม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</w:t>
            </w:r>
            <w:r w:rsidR="008B3A7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สำรวจ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ประจำเดือน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แบบ</w:t>
            </w:r>
            <w:r w:rsidR="008B3A7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วจ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บบ</w:t>
            </w:r>
            <w:r w:rsidR="008B3A7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วจ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ยงานผู้บังคับบัญชา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8B3A74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  <w:r w:rsidR="008B3A7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วจและเผยแพร่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วม 7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Pr="00BD3B0B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1F039B" w:rsidRDefault="002B6869" w:rsidP="002B6869">
      <w:pPr>
        <w:spacing w:after="0" w:line="240" w:lineRule="auto"/>
        <w:rPr>
          <w:rFonts w:ascii="TH Sarabun New" w:hAnsi="TH Sarabun New" w:cs="TH Sarabun New"/>
          <w:cs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800EAD" w:rsidRDefault="00800EAD" w:rsidP="002B6869">
      <w:pPr>
        <w:spacing w:after="0" w:line="240" w:lineRule="auto"/>
        <w:rPr>
          <w:rFonts w:ascii="TH Sarabun New" w:hAnsi="TH Sarabun New" w:cs="TH Sarabun New"/>
        </w:rPr>
      </w:pPr>
    </w:p>
    <w:p w:rsidR="008B3A74" w:rsidRPr="00637AC5" w:rsidRDefault="008B3A74" w:rsidP="008B3A7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637AC5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8B3A74" w:rsidRDefault="008B3A74" w:rsidP="008B3A74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AB4366" w:rsidRPr="00AB4366" w:rsidRDefault="008B3A74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AB4366">
        <w:rPr>
          <w:rFonts w:ascii="TH Sarabun New" w:hAnsi="TH Sarabun New" w:cs="TH Sarabun New" w:hint="cs"/>
          <w:cs/>
        </w:rPr>
        <w:t>14</w:t>
      </w:r>
      <w:r>
        <w:rPr>
          <w:rFonts w:ascii="TH Sarabun New" w:hAnsi="TH Sarabun New" w:cs="TH Sarabun New"/>
          <w:cs/>
        </w:rPr>
        <w:tab/>
      </w:r>
      <w:r w:rsidR="00AB4366" w:rsidRPr="00AB4366">
        <w:rPr>
          <w:rFonts w:ascii="TH Sarabun New" w:hAnsi="TH Sarabun New" w:cs="TH Sarabun New"/>
          <w:cs/>
        </w:rPr>
        <w:t>ร้อยละความสำเร็จในการดำเนินการจัดระเบียบป้ายโฆษณาตามแผนการจัดระเบียบป้ายฯ</w:t>
      </w:r>
      <w:r w:rsidR="00AB4366">
        <w:rPr>
          <w:rFonts w:ascii="TH Sarabun New" w:hAnsi="TH Sarabun New" w:cs="TH Sarabun New" w:hint="cs"/>
          <w:cs/>
        </w:rPr>
        <w:t xml:space="preserve"> </w:t>
      </w:r>
      <w:r w:rsidR="00AB4366" w:rsidRPr="00AB4366">
        <w:rPr>
          <w:rFonts w:ascii="TH Sarabun New" w:hAnsi="TH Sarabun New" w:cs="TH Sarabun New"/>
          <w:cs/>
        </w:rPr>
        <w:t>(ผลลัพธ์)</w:t>
      </w:r>
    </w:p>
    <w:p w:rsidR="00AB4366" w:rsidRPr="00AB4366" w:rsidRDefault="00AB4366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5</w:t>
      </w:r>
      <w:r>
        <w:rPr>
          <w:rFonts w:ascii="TH Sarabun New" w:hAnsi="TH Sarabun New" w:cs="TH Sarabun New"/>
          <w:cs/>
        </w:rPr>
        <w:tab/>
      </w:r>
      <w:r w:rsidRPr="00AB4366">
        <w:rPr>
          <w:rFonts w:ascii="TH Sarabun New" w:hAnsi="TH Sarabun New" w:cs="TH Sarabun New"/>
          <w:cs/>
        </w:rPr>
        <w:t>จำนวนรายงานผลสำรวจทัศนคติของผู้สัญจรผ่านบริเวณช่วงถนนที่มีการติดตั้งป้ายโฆษณาผิดกฎหมาย พร้อมเผยแพร่ต่อสาธารณะ</w:t>
      </w:r>
      <w:r>
        <w:rPr>
          <w:rFonts w:ascii="TH Sarabun New" w:hAnsi="TH Sarabun New" w:cs="TH Sarabun New" w:hint="cs"/>
          <w:cs/>
        </w:rPr>
        <w:t xml:space="preserve"> </w:t>
      </w:r>
      <w:r w:rsidRPr="00AB4366">
        <w:rPr>
          <w:rFonts w:ascii="TH Sarabun New" w:hAnsi="TH Sarabun New" w:cs="TH Sarabun New"/>
          <w:cs/>
        </w:rPr>
        <w:t>(ผลผลิต)</w:t>
      </w:r>
    </w:p>
    <w:p w:rsidR="008B3A74" w:rsidRDefault="008B3A74" w:rsidP="008B3A74">
      <w:pPr>
        <w:tabs>
          <w:tab w:val="left" w:pos="1080"/>
        </w:tabs>
        <w:spacing w:after="0" w:line="240" w:lineRule="auto"/>
        <w:ind w:left="387" w:right="-57" w:hanging="387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</w:t>
      </w:r>
      <w:r w:rsidR="00AB4366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  <w:cs/>
        </w:rPr>
        <w:tab/>
      </w:r>
      <w:r w:rsidR="00AB4366" w:rsidRPr="00AB4366">
        <w:rPr>
          <w:rFonts w:ascii="TH Sarabun New" w:hAnsi="TH Sarabun New" w:cs="TH Sarabun New"/>
          <w:cs/>
        </w:rPr>
        <w:t>โครงการถนนปลอดป้ายโฆษณาผิดกฎหมาย</w:t>
      </w:r>
      <w:r w:rsidR="00AB4366">
        <w:rPr>
          <w:rFonts w:ascii="TH Sarabun New" w:hAnsi="TH Sarabun New" w:cs="TH Sarabun New" w:hint="cs"/>
          <w:cs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2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8B3A74" w:rsidRPr="001F039B" w:rsidRDefault="008B3A74" w:rsidP="008B3A74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8B3A74" w:rsidRPr="006540D3" w:rsidTr="006E62EA">
        <w:tc>
          <w:tcPr>
            <w:tcW w:w="562" w:type="dxa"/>
            <w:vMerge w:val="restart"/>
            <w:vAlign w:val="center"/>
          </w:tcPr>
          <w:p w:rsidR="008B3A74" w:rsidRPr="006540D3" w:rsidRDefault="008B3A74" w:rsidP="006E62EA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8B3A74" w:rsidRPr="006540D3" w:rsidRDefault="008B3A74" w:rsidP="006E62EA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8B3A74" w:rsidRPr="006540D3" w:rsidRDefault="008B3A74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8B3A74" w:rsidRPr="006540D3" w:rsidRDefault="008B3A74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8B3A74" w:rsidRPr="006540D3" w:rsidRDefault="008B3A74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8B3A74" w:rsidRPr="006540D3" w:rsidRDefault="008B3A74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B3A74" w:rsidRPr="006540D3" w:rsidTr="006E62EA">
        <w:tc>
          <w:tcPr>
            <w:tcW w:w="562" w:type="dxa"/>
            <w:vMerge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B3A74" w:rsidRPr="006540D3" w:rsidTr="006E62EA">
        <w:tc>
          <w:tcPr>
            <w:tcW w:w="562" w:type="dxa"/>
            <w:vMerge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8B3A74" w:rsidRPr="006540D3" w:rsidTr="006E62EA">
        <w:tc>
          <w:tcPr>
            <w:tcW w:w="562" w:type="dxa"/>
            <w:shd w:val="clear" w:color="auto" w:fill="auto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787A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เจ้าหน้าที่ผู้เกี่ยวข้อง</w:t>
            </w:r>
          </w:p>
        </w:tc>
        <w:tc>
          <w:tcPr>
            <w:tcW w:w="992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6E62EA">
        <w:tc>
          <w:tcPr>
            <w:tcW w:w="562" w:type="dxa"/>
            <w:shd w:val="clear" w:color="auto" w:fill="auto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787A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ตรวจพื้นที่</w:t>
            </w:r>
          </w:p>
        </w:tc>
        <w:tc>
          <w:tcPr>
            <w:tcW w:w="992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6E62EA">
        <w:tc>
          <w:tcPr>
            <w:tcW w:w="562" w:type="dxa"/>
            <w:shd w:val="clear" w:color="auto" w:fill="auto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787A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A787A">
              <w:rPr>
                <w:rFonts w:ascii="TH Sarabun New" w:hAnsi="TH Sarabun New" w:cs="TH Sarabun New"/>
                <w:sz w:val="32"/>
                <w:szCs w:val="32"/>
                <w:cs/>
              </w:rPr>
              <w:t>กวดขันในพื้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A787A">
              <w:rPr>
                <w:rFonts w:ascii="TH Sarabun New" w:hAnsi="TH Sarabun New" w:cs="TH Sarabun New"/>
                <w:sz w:val="32"/>
                <w:szCs w:val="32"/>
                <w:cs/>
              </w:rPr>
              <w:t>50 สำนักงานเขต</w:t>
            </w:r>
          </w:p>
        </w:tc>
        <w:tc>
          <w:tcPr>
            <w:tcW w:w="992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6E62EA">
        <w:tc>
          <w:tcPr>
            <w:tcW w:w="562" w:type="dxa"/>
            <w:shd w:val="clear" w:color="auto" w:fill="auto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ผลการออกตรวจและกวดขันประจำเดือน</w:t>
            </w:r>
          </w:p>
        </w:tc>
        <w:tc>
          <w:tcPr>
            <w:tcW w:w="992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6E62EA">
        <w:tc>
          <w:tcPr>
            <w:tcW w:w="562" w:type="dxa"/>
            <w:shd w:val="clear" w:color="auto" w:fill="auto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3A74" w:rsidRPr="006540D3" w:rsidRDefault="008B3A74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787A">
              <w:rPr>
                <w:rFonts w:ascii="TH Sarabun New" w:hAnsi="TH Sarabun New" w:cs="TH Sarabun New"/>
                <w:sz w:val="32"/>
                <w:szCs w:val="32"/>
                <w:cs/>
              </w:rPr>
              <w:t>สรุปประเมินผลรายงานให้ผู้บังคับบัญชาทราบ</w:t>
            </w:r>
          </w:p>
        </w:tc>
        <w:tc>
          <w:tcPr>
            <w:tcW w:w="992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8B3A74" w:rsidRPr="006540D3" w:rsidTr="006E62EA">
        <w:tc>
          <w:tcPr>
            <w:tcW w:w="562" w:type="dxa"/>
            <w:tcBorders>
              <w:right w:val="nil"/>
            </w:tcBorders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8B3A74" w:rsidRPr="006540D3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8B3A74" w:rsidRPr="00637AC5" w:rsidRDefault="008B3A74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8B3A74" w:rsidRPr="006540D3" w:rsidRDefault="008B3A74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8B3A74" w:rsidRDefault="008B3A74" w:rsidP="008B3A74">
      <w:pPr>
        <w:spacing w:after="0" w:line="240" w:lineRule="auto"/>
        <w:rPr>
          <w:rFonts w:ascii="TH Sarabun New" w:hAnsi="TH Sarabun New" w:cs="TH Sarabun New"/>
        </w:rPr>
      </w:pPr>
    </w:p>
    <w:p w:rsidR="008B3A74" w:rsidRDefault="008B3A74" w:rsidP="002B6869">
      <w:pPr>
        <w:spacing w:after="0" w:line="240" w:lineRule="auto"/>
        <w:rPr>
          <w:rFonts w:ascii="TH Sarabun New" w:hAnsi="TH Sarabun New" w:cs="TH Sarabun New"/>
        </w:rPr>
      </w:pPr>
    </w:p>
    <w:p w:rsidR="00AB4366" w:rsidRDefault="00AB4366" w:rsidP="002B6869">
      <w:pPr>
        <w:spacing w:after="0" w:line="240" w:lineRule="auto"/>
        <w:rPr>
          <w:rFonts w:ascii="TH Sarabun New" w:hAnsi="TH Sarabun New" w:cs="TH Sarabun New"/>
        </w:rPr>
      </w:pPr>
    </w:p>
    <w:p w:rsidR="00AB4366" w:rsidRDefault="00AB4366" w:rsidP="002B6869">
      <w:pPr>
        <w:spacing w:after="0" w:line="240" w:lineRule="auto"/>
        <w:rPr>
          <w:rFonts w:ascii="TH Sarabun New" w:hAnsi="TH Sarabun New" w:cs="TH Sarabun New"/>
        </w:rPr>
      </w:pPr>
    </w:p>
    <w:p w:rsidR="00AB4366" w:rsidRDefault="00AB4366" w:rsidP="002B6869">
      <w:pPr>
        <w:spacing w:after="0" w:line="240" w:lineRule="auto"/>
        <w:rPr>
          <w:rFonts w:ascii="TH Sarabun New" w:hAnsi="TH Sarabun New" w:cs="TH Sarabun New"/>
        </w:rPr>
      </w:pPr>
    </w:p>
    <w:p w:rsidR="00AB4366" w:rsidRPr="00637AC5" w:rsidRDefault="00AB4366" w:rsidP="00AB436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637AC5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AB4366" w:rsidRDefault="00AB4366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AB4366" w:rsidRPr="00AB4366" w:rsidRDefault="00AB4366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6</w:t>
      </w:r>
      <w:r>
        <w:rPr>
          <w:rFonts w:ascii="TH Sarabun New" w:hAnsi="TH Sarabun New" w:cs="TH Sarabun New"/>
          <w:cs/>
        </w:rPr>
        <w:tab/>
      </w:r>
      <w:r w:rsidRPr="00AB4366">
        <w:rPr>
          <w:rFonts w:ascii="TH Sarabun New" w:hAnsi="TH Sarabun New" w:cs="TH Sarabun New"/>
          <w:cs/>
        </w:rPr>
        <w:t>ระดับความพึงพอใจของประชาชนต่อการออกตรวจจุดกวดขันทิ้งจับ-ปรับของสำนักงานเขต</w:t>
      </w:r>
      <w:r>
        <w:rPr>
          <w:rFonts w:ascii="TH Sarabun New" w:hAnsi="TH Sarabun New" w:cs="TH Sarabun New" w:hint="cs"/>
          <w:cs/>
        </w:rPr>
        <w:t xml:space="preserve"> </w:t>
      </w:r>
      <w:r w:rsidRPr="00AB4366">
        <w:rPr>
          <w:rFonts w:ascii="TH Sarabun New" w:hAnsi="TH Sarabun New" w:cs="TH Sarabun New"/>
          <w:cs/>
        </w:rPr>
        <w:t>(ผลลัพธ์)</w:t>
      </w:r>
    </w:p>
    <w:p w:rsidR="00AB4366" w:rsidRPr="00AB4366" w:rsidRDefault="00AB4366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7</w:t>
      </w:r>
      <w:r>
        <w:rPr>
          <w:rFonts w:ascii="TH Sarabun New" w:hAnsi="TH Sarabun New" w:cs="TH Sarabun New"/>
          <w:cs/>
        </w:rPr>
        <w:tab/>
      </w:r>
      <w:r w:rsidRPr="00AB4366">
        <w:rPr>
          <w:rFonts w:ascii="TH Sarabun New" w:hAnsi="TH Sarabun New" w:cs="TH Sarabun New"/>
          <w:cs/>
        </w:rPr>
        <w:t>จำนวนรายงานผลสำรวจพฤติกรรมและทัศนคติของประชาชนเกี่ยวกับการทิ้งขยะในเขตกรุงเทพมหานคร พร้อมเผยแพร่ต่อสาธารณะ</w:t>
      </w:r>
      <w:r>
        <w:rPr>
          <w:rFonts w:ascii="TH Sarabun New" w:hAnsi="TH Sarabun New" w:cs="TH Sarabun New" w:hint="cs"/>
          <w:cs/>
        </w:rPr>
        <w:t xml:space="preserve"> </w:t>
      </w:r>
      <w:r w:rsidRPr="00AB4366">
        <w:rPr>
          <w:rFonts w:ascii="TH Sarabun New" w:hAnsi="TH Sarabun New" w:cs="TH Sarabun New"/>
          <w:cs/>
        </w:rPr>
        <w:t>(ผลผลิต)</w:t>
      </w:r>
    </w:p>
    <w:p w:rsidR="00AB4366" w:rsidRDefault="00AB4366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2</w:t>
      </w:r>
      <w:r>
        <w:rPr>
          <w:rFonts w:ascii="TH Sarabun New" w:hAnsi="TH Sarabun New" w:cs="TH Sarabun New"/>
          <w:cs/>
        </w:rPr>
        <w:tab/>
      </w:r>
      <w:r w:rsidRPr="00AB4366">
        <w:rPr>
          <w:rFonts w:ascii="TH Sarabun New" w:hAnsi="TH Sarabun New" w:cs="TH Sarabun New"/>
          <w:cs/>
        </w:rPr>
        <w:t>โครงการตรวจจุดกวดขันทิ้งจับ-ปรับ ผู้ทิ้งขยะในที่สาธารณะของสำนักงานเขต</w:t>
      </w:r>
      <w:r>
        <w:rPr>
          <w:rFonts w:ascii="TH Sarabun New" w:hAnsi="TH Sarabun New" w:cs="TH Sarabun New" w:hint="cs"/>
          <w:cs/>
        </w:rPr>
        <w:t xml:space="preserve"> (ส่วนตรวจและบังคับการ 2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AB4366" w:rsidRPr="001F039B" w:rsidRDefault="00AB4366" w:rsidP="00AB4366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AB4366" w:rsidRPr="006540D3" w:rsidTr="006E62EA">
        <w:tc>
          <w:tcPr>
            <w:tcW w:w="562" w:type="dxa"/>
            <w:vMerge w:val="restart"/>
            <w:vAlign w:val="center"/>
          </w:tcPr>
          <w:p w:rsidR="00AB4366" w:rsidRPr="006540D3" w:rsidRDefault="00AB4366" w:rsidP="006E62EA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AB4366" w:rsidRPr="006540D3" w:rsidRDefault="00AB4366" w:rsidP="006E62EA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AB4366" w:rsidRPr="006540D3" w:rsidRDefault="00AB4366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AB4366" w:rsidRPr="006540D3" w:rsidRDefault="00AB4366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AB4366" w:rsidRPr="006540D3" w:rsidRDefault="00AB4366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AB4366" w:rsidRPr="006540D3" w:rsidRDefault="00AB4366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B4366" w:rsidRPr="006540D3" w:rsidTr="006E62EA">
        <w:tc>
          <w:tcPr>
            <w:tcW w:w="562" w:type="dxa"/>
            <w:vMerge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F67A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AB4366" w:rsidRPr="006540D3" w:rsidTr="006E62EA">
        <w:tc>
          <w:tcPr>
            <w:tcW w:w="562" w:type="dxa"/>
            <w:vMerge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AB4366" w:rsidRPr="006540D3" w:rsidRDefault="00AB4366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AB4366" w:rsidRPr="006540D3" w:rsidTr="006E62EA">
        <w:tc>
          <w:tcPr>
            <w:tcW w:w="56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637AC5" w:rsidRDefault="00AB4366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เจ้าหน้าที่ผู้เกี่ยวข้อง</w:t>
            </w:r>
          </w:p>
        </w:tc>
        <w:tc>
          <w:tcPr>
            <w:tcW w:w="99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6540D3" w:rsidTr="006E62EA">
        <w:tc>
          <w:tcPr>
            <w:tcW w:w="56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637AC5" w:rsidRDefault="00AB4366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ตรวจพื้นที่</w:t>
            </w:r>
          </w:p>
        </w:tc>
        <w:tc>
          <w:tcPr>
            <w:tcW w:w="99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6540D3" w:rsidTr="006E62EA">
        <w:tc>
          <w:tcPr>
            <w:tcW w:w="56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637AC5" w:rsidRDefault="00AB4366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จุดกวดขันทิ้ง จับ – ปรับ ในพื้นที่ 50 สำนักงานเขต</w:t>
            </w:r>
          </w:p>
        </w:tc>
        <w:tc>
          <w:tcPr>
            <w:tcW w:w="99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AB4366" w:rsidTr="00AB4366">
        <w:tc>
          <w:tcPr>
            <w:tcW w:w="562" w:type="dxa"/>
            <w:shd w:val="clear" w:color="auto" w:fill="auto"/>
          </w:tcPr>
          <w:p w:rsidR="00AB4366" w:rsidRPr="00AB4366" w:rsidRDefault="00AB4366" w:rsidP="00AB43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36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AB4366" w:rsidRDefault="00AB4366" w:rsidP="00AB43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ความพึงพอใจของประชาชน</w:t>
            </w:r>
          </w:p>
        </w:tc>
        <w:tc>
          <w:tcPr>
            <w:tcW w:w="992" w:type="dxa"/>
            <w:shd w:val="clear" w:color="auto" w:fill="auto"/>
          </w:tcPr>
          <w:p w:rsidR="00AB4366" w:rsidRPr="00AB4366" w:rsidRDefault="00AB4366" w:rsidP="00AB43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B4366" w:rsidRPr="00AB4366" w:rsidRDefault="00AB4366" w:rsidP="00AB43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AB4366" w:rsidRPr="00637AC5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AB4366" w:rsidTr="00AB4366">
        <w:tc>
          <w:tcPr>
            <w:tcW w:w="562" w:type="dxa"/>
            <w:shd w:val="clear" w:color="auto" w:fill="auto"/>
          </w:tcPr>
          <w:p w:rsidR="00AB4366" w:rsidRPr="00AB4366" w:rsidRDefault="00AB4366" w:rsidP="00AB43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AB4366" w:rsidRDefault="00AB4366" w:rsidP="00AB43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</w:t>
            </w: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ความพึงพอใจของประชาชน</w:t>
            </w:r>
          </w:p>
        </w:tc>
        <w:tc>
          <w:tcPr>
            <w:tcW w:w="992" w:type="dxa"/>
            <w:shd w:val="clear" w:color="auto" w:fill="auto"/>
          </w:tcPr>
          <w:p w:rsidR="00AB4366" w:rsidRPr="00AB4366" w:rsidRDefault="00AB4366" w:rsidP="00AB43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B4366" w:rsidRPr="00AB4366" w:rsidRDefault="00AB4366" w:rsidP="00AB43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AB4366" w:rsidRPr="00AB4366" w:rsidRDefault="00AB4366" w:rsidP="00AB4366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6540D3" w:rsidTr="00AB4366">
        <w:tc>
          <w:tcPr>
            <w:tcW w:w="56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637AC5" w:rsidRDefault="00AB4366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366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พฤติกรรมและทัศนคติของประชาชน</w:t>
            </w:r>
          </w:p>
        </w:tc>
        <w:tc>
          <w:tcPr>
            <w:tcW w:w="99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AB4366" w:rsidTr="00AB4366">
        <w:tc>
          <w:tcPr>
            <w:tcW w:w="562" w:type="dxa"/>
            <w:shd w:val="clear" w:color="auto" w:fill="auto"/>
          </w:tcPr>
          <w:p w:rsidR="00AB4366" w:rsidRPr="00AB4366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AB4366" w:rsidRDefault="00AB4366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สรุปผล</w:t>
            </w:r>
            <w:r w:rsidRPr="00AB4366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พฤติกรรมและทัศนคติของประชาชน</w:t>
            </w:r>
          </w:p>
        </w:tc>
        <w:tc>
          <w:tcPr>
            <w:tcW w:w="992" w:type="dxa"/>
            <w:shd w:val="clear" w:color="auto" w:fill="auto"/>
          </w:tcPr>
          <w:p w:rsidR="00AB4366" w:rsidRPr="00AB4366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B4366" w:rsidRPr="00AB4366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AB4366" w:rsidRPr="00AB4366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6540D3" w:rsidTr="006E62EA">
        <w:tc>
          <w:tcPr>
            <w:tcW w:w="56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4366" w:rsidRPr="00637AC5" w:rsidRDefault="00AB4366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สรุป ประเมินผลรายงานให้ผู้บังคับบัญชาทราบ</w:t>
            </w:r>
          </w:p>
        </w:tc>
        <w:tc>
          <w:tcPr>
            <w:tcW w:w="992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AB4366" w:rsidRPr="006540D3" w:rsidTr="006E62EA">
        <w:tc>
          <w:tcPr>
            <w:tcW w:w="562" w:type="dxa"/>
            <w:tcBorders>
              <w:right w:val="nil"/>
            </w:tcBorders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AB4366" w:rsidRPr="00637AC5" w:rsidRDefault="00AB4366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7AC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AB4366" w:rsidRPr="00637AC5" w:rsidRDefault="00AB4366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AB4366" w:rsidRDefault="00AB4366" w:rsidP="00AB4366">
      <w:pPr>
        <w:spacing w:after="0" w:line="240" w:lineRule="auto"/>
        <w:rPr>
          <w:rFonts w:ascii="TH Sarabun New" w:hAnsi="TH Sarabun New" w:cs="TH Sarabun New"/>
        </w:rPr>
      </w:pPr>
    </w:p>
    <w:p w:rsidR="0023356E" w:rsidRPr="001F039B" w:rsidRDefault="0023356E" w:rsidP="0023356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F039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3356E" w:rsidRDefault="0023356E" w:rsidP="0023356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23356E" w:rsidRPr="0023356E" w:rsidRDefault="0023356E" w:rsidP="0023356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8</w:t>
      </w:r>
      <w:r>
        <w:rPr>
          <w:rFonts w:ascii="TH Sarabun New" w:hAnsi="TH Sarabun New" w:cs="TH Sarabun New"/>
          <w:cs/>
        </w:rPr>
        <w:tab/>
      </w:r>
      <w:r w:rsidRPr="0023356E">
        <w:rPr>
          <w:rFonts w:ascii="TH Sarabun New" w:hAnsi="TH Sarabun New" w:cs="TH Sarabun New"/>
          <w:cs/>
        </w:rPr>
        <w:t>ระดับความพึงพอใจนักท่องเที่ยวต่อความปลอดภัย</w:t>
      </w:r>
      <w:r>
        <w:rPr>
          <w:rFonts w:ascii="TH Sarabun New" w:hAnsi="TH Sarabun New" w:cs="TH Sarabun New" w:hint="cs"/>
          <w:cs/>
        </w:rPr>
        <w:t xml:space="preserve"> </w:t>
      </w:r>
      <w:r w:rsidRPr="0023356E">
        <w:rPr>
          <w:rFonts w:ascii="TH Sarabun New" w:hAnsi="TH Sarabun New" w:cs="TH Sarabun New"/>
          <w:cs/>
        </w:rPr>
        <w:t>(ผลลัพธ์)</w:t>
      </w:r>
    </w:p>
    <w:p w:rsidR="0023356E" w:rsidRPr="0023356E" w:rsidRDefault="0023356E" w:rsidP="0023356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19</w:t>
      </w:r>
      <w:r>
        <w:rPr>
          <w:rFonts w:ascii="TH Sarabun New" w:hAnsi="TH Sarabun New" w:cs="TH Sarabun New"/>
          <w:cs/>
        </w:rPr>
        <w:tab/>
      </w:r>
      <w:r w:rsidRPr="0023356E">
        <w:rPr>
          <w:rFonts w:ascii="TH Sarabun New" w:hAnsi="TH Sarabun New" w:cs="TH Sarabun New"/>
          <w:cs/>
        </w:rPr>
        <w:t>จำนวนแนวทาง/มาตรการการดูแลความปลอดภัยด้านการท่องเที่ยว พร้อมเผยแพร่ต่อสาธารณะ</w:t>
      </w:r>
      <w:r>
        <w:rPr>
          <w:rFonts w:ascii="TH Sarabun New" w:hAnsi="TH Sarabun New" w:cs="TH Sarabun New" w:hint="cs"/>
          <w:cs/>
        </w:rPr>
        <w:t xml:space="preserve"> </w:t>
      </w:r>
      <w:r w:rsidRPr="0023356E">
        <w:rPr>
          <w:rFonts w:ascii="TH Sarabun New" w:hAnsi="TH Sarabun New" w:cs="TH Sarabun New"/>
          <w:cs/>
        </w:rPr>
        <w:t>(ผลผลิต)</w:t>
      </w:r>
    </w:p>
    <w:p w:rsidR="0023356E" w:rsidRDefault="0023356E" w:rsidP="0023356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3</w:t>
      </w:r>
      <w:r>
        <w:rPr>
          <w:rFonts w:ascii="TH Sarabun New" w:hAnsi="TH Sarabun New" w:cs="TH Sarabun New"/>
          <w:cs/>
        </w:rPr>
        <w:tab/>
      </w:r>
      <w:r w:rsidRPr="00344DD0">
        <w:rPr>
          <w:rFonts w:ascii="TH Sarabun New" w:hAnsi="TH Sarabun New" w:cs="TH Sarabun New"/>
          <w:cs/>
        </w:rPr>
        <w:t>โครงการสายตรวจเทศกิจห่วงใยใส่ใจนักท่องเที่ยว</w:t>
      </w:r>
      <w:r>
        <w:rPr>
          <w:rFonts w:ascii="TH Sarabun New" w:hAnsi="TH Sarabun New" w:cs="TH Sarabun New"/>
        </w:rPr>
        <w:t xml:space="preserve"> </w:t>
      </w:r>
      <w:r w:rsidRPr="001F039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ส่วนตรวจและบังคับการ 1 สำนักงานตรวจและบังคับการ</w:t>
      </w:r>
      <w:r w:rsidRPr="001F039B">
        <w:rPr>
          <w:rFonts w:ascii="TH Sarabun New" w:hAnsi="TH Sarabun New" w:cs="TH Sarabun New"/>
          <w:cs/>
        </w:rPr>
        <w:t>)</w:t>
      </w:r>
    </w:p>
    <w:p w:rsidR="0023356E" w:rsidRPr="001F039B" w:rsidRDefault="0023356E" w:rsidP="0023356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3356E" w:rsidRPr="006540D3" w:rsidTr="006E62EA">
        <w:tc>
          <w:tcPr>
            <w:tcW w:w="562" w:type="dxa"/>
            <w:vMerge w:val="restart"/>
            <w:vAlign w:val="center"/>
          </w:tcPr>
          <w:p w:rsidR="0023356E" w:rsidRPr="006540D3" w:rsidRDefault="0023356E" w:rsidP="006E62EA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3356E" w:rsidRPr="006540D3" w:rsidRDefault="0023356E" w:rsidP="006E62EA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3356E" w:rsidRPr="006540D3" w:rsidRDefault="0023356E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3356E" w:rsidRPr="006540D3" w:rsidRDefault="0023356E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3356E" w:rsidRPr="006540D3" w:rsidRDefault="0023356E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3356E" w:rsidRPr="006540D3" w:rsidRDefault="0023356E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3356E" w:rsidRPr="006540D3" w:rsidTr="006E62EA">
        <w:tc>
          <w:tcPr>
            <w:tcW w:w="562" w:type="dxa"/>
            <w:vMerge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1</w:t>
            </w:r>
          </w:p>
        </w:tc>
        <w:tc>
          <w:tcPr>
            <w:tcW w:w="5068" w:type="dxa"/>
            <w:gridSpan w:val="9"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2</w:t>
            </w:r>
          </w:p>
        </w:tc>
      </w:tr>
      <w:tr w:rsidR="0023356E" w:rsidRPr="006540D3" w:rsidTr="006E62EA">
        <w:tc>
          <w:tcPr>
            <w:tcW w:w="562" w:type="dxa"/>
            <w:vMerge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/อนุมัติ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มอบหมาย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ตามโครงการ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ตรวจ/เจ้าหน้าที่ตรวจพื้นที่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ปฏิบัติหน้าที่ประจำเดือน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23356E" w:rsidTr="0023356E">
        <w:tc>
          <w:tcPr>
            <w:tcW w:w="562" w:type="dxa"/>
          </w:tcPr>
          <w:p w:rsidR="0023356E" w:rsidRPr="0023356E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3356E" w:rsidRPr="0023356E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จัดทำ</w:t>
            </w: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้อบังคับหรือแนวทางปฏิบัติ</w:t>
            </w: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</w:tcPr>
          <w:p w:rsidR="0023356E" w:rsidRPr="0023356E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23356E" w:rsidRPr="0023356E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แบบสอบถาม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บบสอบถามและรายงานผู้บังคับบัญชา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23356E" w:rsidTr="0023356E">
        <w:tc>
          <w:tcPr>
            <w:tcW w:w="562" w:type="dxa"/>
          </w:tcPr>
          <w:p w:rsidR="0023356E" w:rsidRPr="0023356E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  <w:vAlign w:val="center"/>
          </w:tcPr>
          <w:p w:rsidR="0023356E" w:rsidRPr="0023356E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าศใช้</w:t>
            </w: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้อบังคับหรือแนวทางปฏิบัติ</w:t>
            </w: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</w:tcPr>
          <w:p w:rsidR="0023356E" w:rsidRPr="0023356E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3356E" w:rsidRPr="0023356E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3356E" w:rsidRPr="0023356E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5387" w:type="dxa"/>
            <w:vAlign w:val="center"/>
          </w:tcPr>
          <w:p w:rsidR="0023356E" w:rsidRPr="006540D3" w:rsidRDefault="0023356E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3356E" w:rsidRPr="006540D3" w:rsidTr="006E62EA">
        <w:tc>
          <w:tcPr>
            <w:tcW w:w="562" w:type="dxa"/>
            <w:tcBorders>
              <w:right w:val="nil"/>
            </w:tcBorders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3356E" w:rsidRPr="006540D3" w:rsidRDefault="0023356E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3356E" w:rsidRPr="006540D3" w:rsidRDefault="0023356E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Pr="00800EAD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800EAD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C14A7E" w:rsidRPr="00C14A7E" w:rsidRDefault="002B6869" w:rsidP="00C14A7E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 w:rsidR="002E6FE5">
        <w:rPr>
          <w:rFonts w:ascii="TH Sarabun New" w:hAnsi="TH Sarabun New" w:cs="TH Sarabun New" w:hint="cs"/>
          <w:cs/>
        </w:rPr>
        <w:t>20</w:t>
      </w:r>
      <w:r>
        <w:rPr>
          <w:rFonts w:ascii="TH Sarabun New" w:hAnsi="TH Sarabun New" w:cs="TH Sarabun New"/>
          <w:cs/>
        </w:rPr>
        <w:tab/>
      </w:r>
      <w:r w:rsidR="00C14A7E" w:rsidRPr="00C14A7E">
        <w:rPr>
          <w:rFonts w:ascii="TH Sarabun New" w:hAnsi="TH Sarabun New" w:cs="TH Sarabun New"/>
          <w:cs/>
        </w:rPr>
        <w:t>ร้อยละของคดีปกครองได้รับการพิจารณาและเสนอความคิดเห็นต่อผู้ว่าราชการกรุงเทพมหานครเพื่อพิจารณาอนุมัติแก้ต่างคดี</w:t>
      </w:r>
      <w:r w:rsidR="00C14A7E">
        <w:rPr>
          <w:rFonts w:ascii="TH Sarabun New" w:hAnsi="TH Sarabun New" w:cs="TH Sarabun New" w:hint="cs"/>
          <w:cs/>
        </w:rPr>
        <w:t xml:space="preserve"> </w:t>
      </w:r>
      <w:r w:rsidR="00C14A7E" w:rsidRPr="00C14A7E">
        <w:rPr>
          <w:rFonts w:ascii="TH Sarabun New" w:hAnsi="TH Sarabun New" w:cs="TH Sarabun New"/>
          <w:cs/>
        </w:rPr>
        <w:t>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2E6FE5">
        <w:rPr>
          <w:rFonts w:ascii="TH Sarabun New" w:hAnsi="TH Sarabun New" w:cs="TH Sarabun New" w:hint="cs"/>
          <w:cs/>
        </w:rPr>
        <w:t>14</w:t>
      </w:r>
      <w:r>
        <w:rPr>
          <w:rFonts w:ascii="TH Sarabun New" w:hAnsi="TH Sarabun New" w:cs="TH Sarabun New"/>
          <w:cs/>
        </w:rPr>
        <w:tab/>
      </w:r>
      <w:r w:rsidR="00C14A7E" w:rsidRPr="00C14A7E">
        <w:rPr>
          <w:rFonts w:ascii="TH Sarabun New" w:hAnsi="TH Sarabun New" w:cs="TH Sarabun New"/>
          <w:cs/>
        </w:rPr>
        <w:t>โครงการพิจารณาคดีปกครองตามแนวทางหนังสือคู่มือการแก้ต่างคดีปกครอง กรณีออกคำสั่งทางปกครองตามกฎหมายว่าด้วยการควบคุมอาคาร</w:t>
      </w:r>
      <w:r w:rsidRPr="00FC4DA8">
        <w:rPr>
          <w:rFonts w:ascii="TH Sarabun New" w:hAnsi="TH Sarabun New" w:cs="TH Sarabun New"/>
          <w:spacing w:val="-6"/>
        </w:rPr>
        <w:t xml:space="preserve"> </w:t>
      </w:r>
      <w:r w:rsidR="00C14A7E">
        <w:rPr>
          <w:rFonts w:ascii="TH Sarabun New" w:hAnsi="TH Sarabun New" w:cs="TH Sarabun New" w:hint="cs"/>
          <w:spacing w:val="-6"/>
          <w:cs/>
        </w:rPr>
        <w:t xml:space="preserve"> </w:t>
      </w:r>
      <w:r w:rsidRPr="00FC4DA8">
        <w:rPr>
          <w:rFonts w:ascii="TH Sarabun New" w:hAnsi="TH Sarabun New" w:cs="TH Sarabun New"/>
          <w:spacing w:val="-6"/>
          <w:cs/>
        </w:rPr>
        <w:t>(</w:t>
      </w:r>
      <w:r w:rsidR="00C14A7E">
        <w:rPr>
          <w:rFonts w:ascii="TH Sarabun New" w:hAnsi="TH Sarabun New" w:cs="TH Sarabun New" w:hint="cs"/>
          <w:spacing w:val="-6"/>
          <w:cs/>
        </w:rPr>
        <w:t>กลุ่มงานบังคับคดี กองนิติการและบังคับคดี</w:t>
      </w:r>
      <w:r w:rsidRPr="00FC4DA8">
        <w:rPr>
          <w:rFonts w:ascii="TH Sarabun New" w:hAnsi="TH Sarabun New" w:cs="TH Sarabun New"/>
          <w:spacing w:val="-6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1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2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</w:t>
            </w:r>
            <w:r w:rsidR="00C14A7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</w:t>
            </w:r>
            <w:r w:rsidR="00C14A7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ให้ผู้บังคับบัญชาทราบ</w:t>
            </w:r>
            <w:r w:rsidR="00C14A7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C14A7E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C14A7E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ผยแพร่คู่มือ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Pr="00FF5760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CC"/>
        </w:rPr>
      </w:pPr>
      <w:r w:rsidRPr="00B25C8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p w:rsidR="00211C1A" w:rsidRPr="00211C1A" w:rsidRDefault="002B6869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2</w:t>
      </w:r>
      <w:r w:rsidR="00211C1A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  <w:cs/>
        </w:rPr>
        <w:tab/>
      </w:r>
      <w:r w:rsidR="00211C1A" w:rsidRPr="00211C1A">
        <w:rPr>
          <w:rFonts w:ascii="TH Sarabun New" w:hAnsi="TH Sarabun New" w:cs="TH Sarabun New"/>
          <w:cs/>
        </w:rPr>
        <w:t>จำนวนชุดความรู้ด้านกฎหมายที่เผยแพร่ให้แก่กลุ่มเป้าหมาย</w:t>
      </w:r>
      <w:r w:rsidR="00211C1A">
        <w:rPr>
          <w:rFonts w:ascii="TH Sarabun New" w:hAnsi="TH Sarabun New" w:cs="TH Sarabun New" w:hint="cs"/>
          <w:cs/>
        </w:rPr>
        <w:t xml:space="preserve"> </w:t>
      </w:r>
      <w:r w:rsidR="00211C1A" w:rsidRPr="00211C1A">
        <w:rPr>
          <w:rFonts w:ascii="TH Sarabun New" w:hAnsi="TH Sarabun New" w:cs="TH Sarabun New"/>
          <w:cs/>
        </w:rPr>
        <w:t>(ผลผลิต)</w:t>
      </w:r>
    </w:p>
    <w:p w:rsidR="00211C1A" w:rsidRP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22</w:t>
      </w:r>
      <w:r>
        <w:rPr>
          <w:rFonts w:ascii="TH Sarabun New" w:hAnsi="TH Sarabun New" w:cs="TH Sarabun New"/>
          <w:cs/>
        </w:rPr>
        <w:tab/>
      </w:r>
      <w:r w:rsidRPr="00211C1A">
        <w:rPr>
          <w:rFonts w:ascii="TH Sarabun New" w:hAnsi="TH Sarabun New" w:cs="TH Sarabun New"/>
          <w:cs/>
        </w:rPr>
        <w:t>กลุ่มเป้าหมายที่ได้รับการเผยแพร่ความรู้เกี่ยวกับกฎหมายด้านอาคารและกฎหมายปกครอง และผ่านการทดสอบความรู้ตามเกณฑ์ที่กำหนด</w:t>
      </w:r>
      <w:r>
        <w:rPr>
          <w:rFonts w:ascii="TH Sarabun New" w:hAnsi="TH Sarabun New" w:cs="TH Sarabun New" w:hint="cs"/>
          <w:cs/>
        </w:rPr>
        <w:t xml:space="preserve"> </w:t>
      </w:r>
      <w:r w:rsidRPr="00211C1A">
        <w:rPr>
          <w:rFonts w:ascii="TH Sarabun New" w:hAnsi="TH Sarabun New" w:cs="TH Sarabun New"/>
          <w:cs/>
        </w:rPr>
        <w:t>(ผลลัพธ์)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Pr="00B65289">
        <w:rPr>
          <w:rFonts w:ascii="TH Sarabun New" w:hAnsi="TH Sarabun New" w:cs="TH Sarabun New" w:hint="cs"/>
          <w:cs/>
        </w:rPr>
        <w:t>1</w:t>
      </w:r>
      <w:r w:rsidR="00211C1A">
        <w:rPr>
          <w:rFonts w:ascii="TH Sarabun New" w:hAnsi="TH Sarabun New" w:cs="TH Sarabun New" w:hint="cs"/>
          <w:cs/>
        </w:rPr>
        <w:t>5</w:t>
      </w:r>
      <w:r w:rsidRPr="00B65289">
        <w:rPr>
          <w:rFonts w:ascii="TH Sarabun New" w:hAnsi="TH Sarabun New" w:cs="TH Sarabun New"/>
          <w:cs/>
        </w:rPr>
        <w:tab/>
      </w:r>
      <w:r w:rsidR="00211C1A" w:rsidRPr="00211C1A">
        <w:rPr>
          <w:rFonts w:ascii="TH Sarabun New" w:hAnsi="TH Sarabun New" w:cs="TH Sarabun New"/>
          <w:cs/>
        </w:rPr>
        <w:t>โครงการเผยแพร่และให้ความรู้ด้านกฎหมายด้านเทศกิจ</w:t>
      </w:r>
      <w:r w:rsidR="00211C1A">
        <w:rPr>
          <w:rFonts w:ascii="TH Sarabun New" w:hAnsi="TH Sarabun New" w:cs="TH Sarabun New" w:hint="cs"/>
          <w:cs/>
        </w:rPr>
        <w:t xml:space="preserve"> </w:t>
      </w:r>
      <w:r w:rsidRPr="00B65289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กลุ่มงาน</w:t>
      </w:r>
      <w:r w:rsidR="00211C1A">
        <w:rPr>
          <w:rFonts w:ascii="TH Sarabun New" w:hAnsi="TH Sarabun New" w:cs="TH Sarabun New" w:hint="cs"/>
          <w:cs/>
        </w:rPr>
        <w:t>นิติการ</w:t>
      </w:r>
      <w:r>
        <w:rPr>
          <w:rFonts w:ascii="TH Sarabun New" w:hAnsi="TH Sarabun New" w:cs="TH Sarabun New" w:hint="cs"/>
          <w:cs/>
        </w:rPr>
        <w:t xml:space="preserve"> กองนิติการและบังคับคดี</w:t>
      </w:r>
      <w:r w:rsidRPr="00B65289">
        <w:rPr>
          <w:rFonts w:ascii="TH Sarabun New" w:hAnsi="TH Sarabun New" w:cs="TH Sarabun New"/>
          <w:cs/>
        </w:rPr>
        <w:t>)</w:t>
      </w:r>
    </w:p>
    <w:p w:rsidR="002B6869" w:rsidRPr="001F039B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1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2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ผู้ที่เกี่ยวข้อง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ผยแพร่/อบรม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ให้ผู้บังคับบัญชา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</w:rPr>
      </w:pPr>
    </w:p>
    <w:p w:rsidR="002B6869" w:rsidRDefault="002B6869" w:rsidP="002B6869">
      <w:pPr>
        <w:spacing w:after="0" w:line="240" w:lineRule="auto"/>
        <w:rPr>
          <w:rFonts w:ascii="TH Sarabun New" w:hAnsi="TH Sarabun New" w:cs="TH Sarabun New"/>
          <w:color w:val="CC00CC"/>
        </w:rPr>
      </w:pPr>
    </w:p>
    <w:p w:rsidR="00211C1A" w:rsidRDefault="00211C1A" w:rsidP="002B6869">
      <w:pPr>
        <w:spacing w:after="0" w:line="240" w:lineRule="auto"/>
        <w:rPr>
          <w:rFonts w:ascii="TH Sarabun New" w:hAnsi="TH Sarabun New" w:cs="TH Sarabun New"/>
          <w:color w:val="CC00CC"/>
        </w:rPr>
      </w:pPr>
    </w:p>
    <w:p w:rsidR="002B6869" w:rsidRPr="00B25C8B" w:rsidRDefault="002B6869" w:rsidP="002B68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B25C8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B6869" w:rsidRPr="00885881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2</w:t>
      </w:r>
      <w:r w:rsidR="00211C1A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  <w:cs/>
        </w:rPr>
        <w:tab/>
      </w:r>
      <w:r w:rsidRPr="00885881">
        <w:rPr>
          <w:rFonts w:ascii="TH Sarabun New" w:hAnsi="TH Sarabun New" w:cs="TH Sarabun New"/>
          <w:cs/>
        </w:rPr>
        <w:t>ร้อยละของบุคลากรที่เข้า</w:t>
      </w:r>
      <w:r w:rsidRPr="00885881">
        <w:rPr>
          <w:rFonts w:ascii="TH Sarabun New" w:hAnsi="TH Sarabun New" w:cs="TH Sarabun New"/>
          <w:spacing w:val="-4"/>
          <w:cs/>
        </w:rPr>
        <w:t>ร่วมโครงการผ่านการทดสอบ</w:t>
      </w:r>
      <w:r w:rsidRPr="00885881">
        <w:rPr>
          <w:rFonts w:ascii="TH Sarabun New" w:hAnsi="TH Sarabun New" w:cs="TH Sarabun New"/>
          <w:cs/>
        </w:rPr>
        <w:t>ความรู้ความเข้าใจตามเกณฑ์ที่กำหนด</w:t>
      </w:r>
      <w:r>
        <w:rPr>
          <w:rFonts w:ascii="TH Sarabun New" w:hAnsi="TH Sarabun New" w:cs="TH Sarabun New"/>
        </w:rPr>
        <w:t xml:space="preserve"> </w:t>
      </w:r>
      <w:r w:rsidRPr="00885881">
        <w:rPr>
          <w:rFonts w:ascii="TH Sarabun New" w:hAnsi="TH Sarabun New" w:cs="TH Sarabun New"/>
          <w:cs/>
        </w:rPr>
        <w:t>(ผลผลิต)</w:t>
      </w:r>
    </w:p>
    <w:p w:rsidR="00211C1A" w:rsidRPr="00211C1A" w:rsidRDefault="002B6869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 w:rsidR="00211C1A">
        <w:rPr>
          <w:rFonts w:ascii="TH Sarabun New" w:hAnsi="TH Sarabun New" w:cs="TH Sarabun New" w:hint="cs"/>
          <w:cs/>
        </w:rPr>
        <w:t>16</w:t>
      </w:r>
      <w:r w:rsidRPr="00B65289">
        <w:rPr>
          <w:rFonts w:ascii="TH Sarabun New" w:hAnsi="TH Sarabun New" w:cs="TH Sarabun New"/>
          <w:cs/>
        </w:rPr>
        <w:tab/>
      </w:r>
      <w:r w:rsidR="00211C1A" w:rsidRPr="00211C1A">
        <w:rPr>
          <w:rFonts w:ascii="TH Sarabun New" w:hAnsi="TH Sarabun New" w:cs="TH Sarabun New"/>
          <w:cs/>
        </w:rPr>
        <w:t>โครงการศิลปะการสื่อสารและการเจรจาต่อรองสำหรับการปฏิบัติงาน ระดับพื้นฐาน</w:t>
      </w:r>
    </w:p>
    <w:p w:rsidR="00211C1A" w:rsidRP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7</w:t>
      </w:r>
      <w:r w:rsidRPr="00B65289">
        <w:rPr>
          <w:rFonts w:ascii="TH Sarabun New" w:hAnsi="TH Sarabun New" w:cs="TH Sarabun New"/>
          <w:cs/>
        </w:rPr>
        <w:tab/>
      </w:r>
      <w:r w:rsidRPr="00211C1A">
        <w:rPr>
          <w:rFonts w:ascii="TH Sarabun New" w:hAnsi="TH Sarabun New" w:cs="TH Sarabun New"/>
          <w:cs/>
        </w:rPr>
        <w:t>โครงการฝึกอบรมพัฒนาความรู้เชิงปฏิบัติการด้านเทคโนโลยีสารสนเทศแก่เจ้าหน้าที่เทศกิจ</w:t>
      </w:r>
    </w:p>
    <w:p w:rsidR="00211C1A" w:rsidRP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8</w:t>
      </w:r>
      <w:r w:rsidRPr="00B65289">
        <w:rPr>
          <w:rFonts w:ascii="TH Sarabun New" w:hAnsi="TH Sarabun New" w:cs="TH Sarabun New"/>
          <w:cs/>
        </w:rPr>
        <w:tab/>
      </w:r>
      <w:r w:rsidRPr="00211C1A">
        <w:rPr>
          <w:rFonts w:ascii="TH Sarabun New" w:hAnsi="TH Sarabun New" w:cs="TH Sarabun New"/>
          <w:cs/>
        </w:rPr>
        <w:t>โครงการฝึกอบรมความรู้เกี่ยวกับงานด้านการจราจร ระดับพื้นฐาน</w:t>
      </w:r>
    </w:p>
    <w:p w:rsidR="00211C1A" w:rsidRP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19</w:t>
      </w:r>
      <w:r w:rsidRPr="00B65289">
        <w:rPr>
          <w:rFonts w:ascii="TH Sarabun New" w:hAnsi="TH Sarabun New" w:cs="TH Sarabun New"/>
          <w:cs/>
        </w:rPr>
        <w:tab/>
      </w:r>
      <w:r w:rsidRPr="00211C1A">
        <w:rPr>
          <w:rFonts w:ascii="TH Sarabun New" w:hAnsi="TH Sarabun New" w:cs="TH Sarabun New"/>
          <w:cs/>
        </w:rPr>
        <w:t>โครงการฝึกอบรมทบทวนความรู้และหลักการใช้พระราชบัญญัติรักษาความสะอาดและความเป็นระเบียบเรียบร้อยของบ้านเมือง พ.ศ. 2535 และแก้ไขปรับปรุงเพิ่มเติม (ล่าสุด)</w:t>
      </w:r>
    </w:p>
    <w:p w:rsidR="00211C1A" w:rsidRP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20</w:t>
      </w:r>
      <w:r w:rsidRPr="00B65289">
        <w:rPr>
          <w:rFonts w:ascii="TH Sarabun New" w:hAnsi="TH Sarabun New" w:cs="TH Sarabun New"/>
          <w:cs/>
        </w:rPr>
        <w:tab/>
      </w:r>
      <w:r w:rsidRPr="00211C1A">
        <w:rPr>
          <w:rFonts w:ascii="TH Sarabun New" w:hAnsi="TH Sarabun New" w:cs="TH Sarabun New"/>
          <w:cs/>
        </w:rPr>
        <w:t>โครงการฝึกอบรมทดสอบสมรรถภาพทางกายและความรู้พื้นฐานสายงานเทศกิจ</w:t>
      </w:r>
    </w:p>
    <w:p w:rsid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21</w:t>
      </w:r>
      <w:r w:rsidRPr="00B65289">
        <w:rPr>
          <w:rFonts w:ascii="TH Sarabun New" w:hAnsi="TH Sarabun New" w:cs="TH Sarabun New"/>
          <w:cs/>
        </w:rPr>
        <w:tab/>
      </w:r>
      <w:r w:rsidRPr="00211C1A">
        <w:rPr>
          <w:rFonts w:ascii="TH Sarabun New" w:hAnsi="TH Sarabun New" w:cs="TH Sarabun New"/>
          <w:cs/>
        </w:rPr>
        <w:t>โครงการฝึกอบรมกฎหมายพื้นฐานของเจ้าหน้าที่เทศกิจ</w:t>
      </w:r>
    </w:p>
    <w:p w:rsidR="002B6869" w:rsidRDefault="002B6869" w:rsidP="002B6869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B65289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กลุ่มงานแผนงานและสารสนเทศ กองนโยบายและแผนงาน</w:t>
      </w:r>
      <w:r w:rsidRPr="00B65289">
        <w:rPr>
          <w:rFonts w:ascii="TH Sarabun New" w:hAnsi="TH Sarabun New" w:cs="TH Sarabun New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6869" w:rsidRPr="006540D3" w:rsidTr="002B6869">
        <w:tc>
          <w:tcPr>
            <w:tcW w:w="562" w:type="dxa"/>
            <w:vMerge w:val="restart"/>
            <w:vAlign w:val="center"/>
          </w:tcPr>
          <w:p w:rsidR="002B6869" w:rsidRPr="006540D3" w:rsidRDefault="002B6869" w:rsidP="002B6869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B6869" w:rsidRPr="006540D3" w:rsidRDefault="002B6869" w:rsidP="002B6869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B6869" w:rsidRPr="006540D3" w:rsidRDefault="002B6869" w:rsidP="002B6869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B6869" w:rsidRPr="006540D3" w:rsidRDefault="002B6869" w:rsidP="002B6869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1</w:t>
            </w:r>
          </w:p>
        </w:tc>
        <w:tc>
          <w:tcPr>
            <w:tcW w:w="5068" w:type="dxa"/>
            <w:gridSpan w:val="9"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2</w:t>
            </w:r>
          </w:p>
        </w:tc>
      </w:tr>
      <w:tr w:rsidR="002B6869" w:rsidRPr="006540D3" w:rsidTr="002B6869">
        <w:tc>
          <w:tcPr>
            <w:tcW w:w="562" w:type="dxa"/>
            <w:vMerge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อนุมัติ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ผู้ที่เกี่ยวข้อง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BF2CC1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B6869" w:rsidRPr="00BF2CC1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ั้นตอนและอบรม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ให้ผู้บังคับบัญชาทราบ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B6869" w:rsidRPr="006540D3" w:rsidRDefault="002B6869" w:rsidP="002B68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B6869" w:rsidRPr="006540D3" w:rsidTr="002B6869">
        <w:tc>
          <w:tcPr>
            <w:tcW w:w="562" w:type="dxa"/>
            <w:tcBorders>
              <w:right w:val="nil"/>
            </w:tcBorders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B6869" w:rsidRPr="006540D3" w:rsidRDefault="002B6869" w:rsidP="002B68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B6869" w:rsidRPr="006540D3" w:rsidRDefault="002B6869" w:rsidP="002B6869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11C1A" w:rsidRPr="00B25C8B" w:rsidRDefault="00211C1A" w:rsidP="00211C1A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B25C8B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โครงการ/กิจกรรม (เฉพาะภารกิจเชิงยุทธศาสตร์)</w:t>
      </w:r>
    </w:p>
    <w:p w:rsidR="00211C1A" w:rsidRPr="00885881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1F039B">
        <w:rPr>
          <w:rFonts w:ascii="TH Sarabun New" w:hAnsi="TH Sarabun New" w:cs="TH Sarabun New"/>
          <w:cs/>
        </w:rPr>
        <w:t xml:space="preserve">ชื่อตัวชี้วัดที่ </w:t>
      </w:r>
      <w:r>
        <w:rPr>
          <w:rFonts w:ascii="TH Sarabun New" w:hAnsi="TH Sarabun New" w:cs="TH Sarabun New" w:hint="cs"/>
          <w:cs/>
        </w:rPr>
        <w:t>24</w:t>
      </w:r>
      <w:r>
        <w:rPr>
          <w:rFonts w:ascii="TH Sarabun New" w:hAnsi="TH Sarabun New" w:cs="TH Sarabun New"/>
          <w:cs/>
        </w:rPr>
        <w:tab/>
      </w:r>
      <w:r w:rsidRPr="002D78DB">
        <w:rPr>
          <w:rFonts w:ascii="TH Sarabun New" w:hAnsi="TH Sarabun New" w:cs="TH Sarabun New"/>
          <w:cs/>
        </w:rPr>
        <w:t>ร้อยละความสำเร็จในการ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</w:r>
      <w:r>
        <w:rPr>
          <w:rFonts w:ascii="TH Sarabun New" w:hAnsi="TH Sarabun New" w:cs="TH Sarabun New"/>
        </w:rPr>
        <w:t xml:space="preserve"> </w:t>
      </w:r>
      <w:r w:rsidRPr="00885881">
        <w:rPr>
          <w:rFonts w:ascii="TH Sarabun New" w:hAnsi="TH Sarabun New" w:cs="TH Sarabun New"/>
          <w:cs/>
        </w:rPr>
        <w:t>(ผล</w:t>
      </w:r>
      <w:r>
        <w:rPr>
          <w:rFonts w:ascii="TH Sarabun New" w:hAnsi="TH Sarabun New" w:cs="TH Sarabun New" w:hint="cs"/>
          <w:cs/>
        </w:rPr>
        <w:t>ลัพธ์</w:t>
      </w:r>
      <w:r w:rsidRPr="00885881">
        <w:rPr>
          <w:rFonts w:ascii="TH Sarabun New" w:hAnsi="TH Sarabun New" w:cs="TH Sarabun New"/>
          <w:cs/>
        </w:rPr>
        <w:t>)</w:t>
      </w:r>
    </w:p>
    <w:p w:rsidR="00211C1A" w:rsidRDefault="00211C1A" w:rsidP="00211C1A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B65289">
        <w:rPr>
          <w:rFonts w:ascii="TH Sarabun New" w:hAnsi="TH Sarabun New" w:cs="TH Sarabun New"/>
          <w:cs/>
        </w:rPr>
        <w:t xml:space="preserve">ชื่อโครงการ/กิจกรรมที่ </w:t>
      </w:r>
      <w:r>
        <w:rPr>
          <w:rFonts w:ascii="TH Sarabun New" w:hAnsi="TH Sarabun New" w:cs="TH Sarabun New" w:hint="cs"/>
          <w:cs/>
        </w:rPr>
        <w:t>22</w:t>
      </w:r>
      <w:r w:rsidRPr="00B65289">
        <w:rPr>
          <w:rFonts w:ascii="TH Sarabun New" w:hAnsi="TH Sarabun New" w:cs="TH Sarabun New"/>
          <w:cs/>
        </w:rPr>
        <w:tab/>
      </w:r>
      <w:r w:rsidRPr="002D78DB">
        <w:rPr>
          <w:rFonts w:ascii="TH Sarabun New" w:hAnsi="TH Sarabun New" w:cs="TH Sarabun New"/>
          <w:cs/>
        </w:rPr>
        <w:t>โครงการจัดทำระบบฐาน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</w:r>
      <w:r>
        <w:rPr>
          <w:rFonts w:ascii="TH Sarabun New" w:hAnsi="TH Sarabun New" w:cs="TH Sarabun New" w:hint="cs"/>
          <w:cs/>
        </w:rPr>
        <w:t xml:space="preserve"> (กลุ่มงานแผนงานและสารสนเทศ กองนโยบายและแผนงาน</w:t>
      </w:r>
      <w:r w:rsidRPr="00B65289">
        <w:rPr>
          <w:rFonts w:ascii="TH Sarabun New" w:hAnsi="TH Sarabun New" w:cs="TH Sarabun New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11C1A" w:rsidRPr="006540D3" w:rsidTr="006E62EA">
        <w:tc>
          <w:tcPr>
            <w:tcW w:w="562" w:type="dxa"/>
            <w:vMerge w:val="restart"/>
            <w:vAlign w:val="center"/>
          </w:tcPr>
          <w:p w:rsidR="00211C1A" w:rsidRPr="006540D3" w:rsidRDefault="00211C1A" w:rsidP="006E62EA">
            <w:pPr>
              <w:ind w:left="-113"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211C1A" w:rsidRPr="006540D3" w:rsidRDefault="00211C1A" w:rsidP="006E62EA">
            <w:pPr>
              <w:ind w:right="-9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11C1A" w:rsidRPr="006540D3" w:rsidRDefault="00211C1A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งาน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ายขั้นตอน</w:t>
            </w:r>
          </w:p>
          <w:p w:rsidR="00211C1A" w:rsidRPr="006540D3" w:rsidRDefault="00211C1A" w:rsidP="006E62EA">
            <w:pPr>
              <w:ind w:left="-108" w:right="-11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211C1A" w:rsidRPr="006540D3" w:rsidRDefault="00211C1A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คิดความก้าวหน้าโครงการ</w:t>
            </w:r>
          </w:p>
          <w:p w:rsidR="00211C1A" w:rsidRPr="006540D3" w:rsidRDefault="00211C1A" w:rsidP="006E62EA">
            <w:pPr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6769" w:type="dxa"/>
            <w:gridSpan w:val="12"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11C1A" w:rsidRPr="006540D3" w:rsidTr="006E62EA">
        <w:tc>
          <w:tcPr>
            <w:tcW w:w="562" w:type="dxa"/>
            <w:vMerge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1</w:t>
            </w:r>
          </w:p>
        </w:tc>
        <w:tc>
          <w:tcPr>
            <w:tcW w:w="5068" w:type="dxa"/>
            <w:gridSpan w:val="9"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พ.ศ. 2562</w:t>
            </w:r>
          </w:p>
        </w:tc>
      </w:tr>
      <w:tr w:rsidR="00211C1A" w:rsidRPr="006540D3" w:rsidTr="006E62EA">
        <w:tc>
          <w:tcPr>
            <w:tcW w:w="562" w:type="dxa"/>
            <w:vMerge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53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211C1A" w:rsidRPr="006540D3" w:rsidTr="00211C1A">
        <w:tc>
          <w:tcPr>
            <w:tcW w:w="562" w:type="dxa"/>
          </w:tcPr>
          <w:p w:rsidR="00211C1A" w:rsidRPr="00BF2CC1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11C1A" w:rsidRPr="00BF2CC1" w:rsidRDefault="00211C1A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โครงการและขออนุมัติ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11C1A" w:rsidRPr="006540D3" w:rsidTr="00211C1A">
        <w:tc>
          <w:tcPr>
            <w:tcW w:w="562" w:type="dxa"/>
          </w:tcPr>
          <w:p w:rsidR="00211C1A" w:rsidRPr="00BF2CC1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11C1A" w:rsidRPr="00BF2CC1" w:rsidRDefault="00211C1A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ำเนินการ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11C1A" w:rsidRPr="006540D3" w:rsidTr="00211C1A">
        <w:tc>
          <w:tcPr>
            <w:tcW w:w="562" w:type="dxa"/>
          </w:tcPr>
          <w:p w:rsidR="00211C1A" w:rsidRPr="00BF2CC1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11C1A" w:rsidRPr="00BF2CC1" w:rsidRDefault="00211C1A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ผู้ที่เกี่ยวข้อง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11C1A" w:rsidRPr="006540D3" w:rsidTr="00211C1A">
        <w:tc>
          <w:tcPr>
            <w:tcW w:w="562" w:type="dxa"/>
          </w:tcPr>
          <w:p w:rsidR="00211C1A" w:rsidRPr="00BF2CC1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11C1A" w:rsidRPr="00BF2CC1" w:rsidRDefault="00211C1A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แผนงานและขั้นตอน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11C1A" w:rsidRPr="006540D3" w:rsidTr="00211C1A">
        <w:tc>
          <w:tcPr>
            <w:tcW w:w="56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11C1A" w:rsidRPr="006540D3" w:rsidRDefault="00211C1A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ให้ผู้บังคับบัญชาทราบ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11C1A" w:rsidRPr="006540D3" w:rsidTr="00211C1A">
        <w:tc>
          <w:tcPr>
            <w:tcW w:w="56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  <w:vAlign w:val="center"/>
          </w:tcPr>
          <w:p w:rsidR="00211C1A" w:rsidRPr="006540D3" w:rsidRDefault="00211C1A" w:rsidP="006E6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ตามแผน/โครงการ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  <w:tr w:rsidR="00211C1A" w:rsidRPr="006540D3" w:rsidTr="006E62EA">
        <w:tc>
          <w:tcPr>
            <w:tcW w:w="562" w:type="dxa"/>
            <w:tcBorders>
              <w:right w:val="nil"/>
            </w:tcBorders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6540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992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211C1A" w:rsidRPr="006540D3" w:rsidRDefault="00211C1A" w:rsidP="006E6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noProof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211C1A" w:rsidRPr="006540D3" w:rsidRDefault="00211C1A" w:rsidP="006E62EA">
            <w:pPr>
              <w:spacing w:line="259" w:lineRule="auto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</w:tr>
    </w:tbl>
    <w:p w:rsidR="002B6869" w:rsidRDefault="002B6869" w:rsidP="002B6869">
      <w:pPr>
        <w:spacing w:after="0" w:line="240" w:lineRule="auto"/>
        <w:rPr>
          <w:rFonts w:ascii="TH Sarabun New" w:hAnsi="TH Sarabun New" w:cs="TH Sarabun New"/>
          <w:color w:val="CC00CC"/>
        </w:rPr>
      </w:pPr>
    </w:p>
    <w:p w:rsidR="002657DC" w:rsidRPr="00214D2C" w:rsidRDefault="002657DC" w:rsidP="004A5A7E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sectPr w:rsidR="002657DC" w:rsidRPr="00214D2C" w:rsidSect="00DA794E">
      <w:pgSz w:w="16840" w:h="11907" w:orient="landscape" w:code="9"/>
      <w:pgMar w:top="1559" w:right="851" w:bottom="1418" w:left="851" w:header="709" w:footer="68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B9" w:rsidRDefault="00A11EB9" w:rsidP="00DD3BD1">
      <w:pPr>
        <w:spacing w:after="0" w:line="240" w:lineRule="auto"/>
      </w:pPr>
      <w:r>
        <w:separator/>
      </w:r>
    </w:p>
  </w:endnote>
  <w:endnote w:type="continuationSeparator" w:id="0">
    <w:p w:rsidR="00A11EB9" w:rsidRDefault="00A11EB9" w:rsidP="00DD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Sans Serif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473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  <w:szCs w:val="28"/>
      </w:rPr>
    </w:sdtEndPr>
    <w:sdtContent>
      <w:p w:rsidR="008A0AC7" w:rsidRPr="003A1877" w:rsidRDefault="008A0AC7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3A1877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3A1877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3A1877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Pr="003A1877">
          <w:rPr>
            <w:rFonts w:ascii="TH Sarabun New" w:hAnsi="TH Sarabun New" w:cs="TH Sarabun New"/>
            <w:noProof/>
            <w:sz w:val="28"/>
            <w:szCs w:val="28"/>
          </w:rPr>
          <w:t>28</w:t>
        </w:r>
        <w:r w:rsidRPr="003A1877">
          <w:rPr>
            <w:rFonts w:ascii="TH Sarabun New" w:hAnsi="TH Sarabun New" w:cs="TH Sarabun New"/>
            <w:sz w:val="28"/>
            <w:szCs w:val="28"/>
          </w:rPr>
          <w:fldChar w:fldCharType="end"/>
        </w:r>
      </w:p>
    </w:sdtContent>
  </w:sdt>
  <w:p w:rsidR="008A0AC7" w:rsidRDefault="008A0AC7" w:rsidP="00C5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B9" w:rsidRDefault="00A11EB9" w:rsidP="00DD3BD1">
      <w:pPr>
        <w:spacing w:after="0" w:line="240" w:lineRule="auto"/>
      </w:pPr>
      <w:r>
        <w:separator/>
      </w:r>
    </w:p>
  </w:footnote>
  <w:footnote w:type="continuationSeparator" w:id="0">
    <w:p w:rsidR="00A11EB9" w:rsidRDefault="00A11EB9" w:rsidP="00DD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C7" w:rsidRPr="0013624C" w:rsidRDefault="008A0AC7" w:rsidP="0013624C">
    <w:pPr>
      <w:pStyle w:val="Header"/>
      <w:tabs>
        <w:tab w:val="clear" w:pos="4513"/>
        <w:tab w:val="clear" w:pos="9026"/>
      </w:tabs>
      <w:jc w:val="right"/>
      <w:rPr>
        <w:rFonts w:ascii="TH Sarabun New" w:hAnsi="TH Sarabun New" w:cs="TH Sarabun New"/>
      </w:rPr>
    </w:pPr>
    <w:r w:rsidRPr="0013624C">
      <w:rPr>
        <w:rFonts w:ascii="TH Sarabun New" w:hAnsi="TH Sarabun New" w:cs="TH Sarabun New"/>
        <w:sz w:val="20"/>
        <w:szCs w:val="24"/>
        <w:cs/>
      </w:rPr>
      <w:t>แผนปฏิบัติราชการประจำปี พ.ศ. 2563 สำนักเทศกิจ (ฉบับสมบูรณ์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7D9"/>
    <w:multiLevelType w:val="hybridMultilevel"/>
    <w:tmpl w:val="F0D2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559"/>
    <w:multiLevelType w:val="hybridMultilevel"/>
    <w:tmpl w:val="38EE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4385"/>
    <w:multiLevelType w:val="hybridMultilevel"/>
    <w:tmpl w:val="ABE28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887"/>
    <w:multiLevelType w:val="hybridMultilevel"/>
    <w:tmpl w:val="BE044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317"/>
    <w:multiLevelType w:val="hybridMultilevel"/>
    <w:tmpl w:val="E530EBEA"/>
    <w:lvl w:ilvl="0" w:tplc="936AC1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A4A98"/>
    <w:multiLevelType w:val="hybridMultilevel"/>
    <w:tmpl w:val="5284EF72"/>
    <w:lvl w:ilvl="0" w:tplc="7B4C737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F6A6B"/>
    <w:multiLevelType w:val="hybridMultilevel"/>
    <w:tmpl w:val="A31E5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B2"/>
    <w:rsid w:val="0000164E"/>
    <w:rsid w:val="00006ED3"/>
    <w:rsid w:val="00012C62"/>
    <w:rsid w:val="00014D9C"/>
    <w:rsid w:val="00015293"/>
    <w:rsid w:val="00015EFB"/>
    <w:rsid w:val="000162BA"/>
    <w:rsid w:val="0001703D"/>
    <w:rsid w:val="00017CFD"/>
    <w:rsid w:val="0002039E"/>
    <w:rsid w:val="0002122D"/>
    <w:rsid w:val="000236A8"/>
    <w:rsid w:val="000273DF"/>
    <w:rsid w:val="000335D1"/>
    <w:rsid w:val="0003483A"/>
    <w:rsid w:val="00036D03"/>
    <w:rsid w:val="0003701C"/>
    <w:rsid w:val="000408A9"/>
    <w:rsid w:val="00041862"/>
    <w:rsid w:val="0004673A"/>
    <w:rsid w:val="00046B3F"/>
    <w:rsid w:val="0005002C"/>
    <w:rsid w:val="00051E96"/>
    <w:rsid w:val="00053ACE"/>
    <w:rsid w:val="00057877"/>
    <w:rsid w:val="00062B86"/>
    <w:rsid w:val="00063502"/>
    <w:rsid w:val="0006352A"/>
    <w:rsid w:val="00064789"/>
    <w:rsid w:val="00064A70"/>
    <w:rsid w:val="00065EB2"/>
    <w:rsid w:val="00066E07"/>
    <w:rsid w:val="0007002D"/>
    <w:rsid w:val="00072DEB"/>
    <w:rsid w:val="0007664B"/>
    <w:rsid w:val="000813A6"/>
    <w:rsid w:val="000852ED"/>
    <w:rsid w:val="00085793"/>
    <w:rsid w:val="00086281"/>
    <w:rsid w:val="00090E19"/>
    <w:rsid w:val="00091F01"/>
    <w:rsid w:val="00095258"/>
    <w:rsid w:val="000964F8"/>
    <w:rsid w:val="00096FBE"/>
    <w:rsid w:val="000A031C"/>
    <w:rsid w:val="000A14AA"/>
    <w:rsid w:val="000A1E97"/>
    <w:rsid w:val="000A247A"/>
    <w:rsid w:val="000A3194"/>
    <w:rsid w:val="000A71C6"/>
    <w:rsid w:val="000B00D3"/>
    <w:rsid w:val="000B04D5"/>
    <w:rsid w:val="000B4EB1"/>
    <w:rsid w:val="000B589D"/>
    <w:rsid w:val="000B6AB9"/>
    <w:rsid w:val="000B6FA5"/>
    <w:rsid w:val="000B761B"/>
    <w:rsid w:val="000C5F3E"/>
    <w:rsid w:val="000D0C5E"/>
    <w:rsid w:val="000D1F60"/>
    <w:rsid w:val="000D2D56"/>
    <w:rsid w:val="000D4021"/>
    <w:rsid w:val="000E09D8"/>
    <w:rsid w:val="000E1973"/>
    <w:rsid w:val="000E4076"/>
    <w:rsid w:val="000F07E8"/>
    <w:rsid w:val="000F174D"/>
    <w:rsid w:val="000F3833"/>
    <w:rsid w:val="000F50DB"/>
    <w:rsid w:val="000F5966"/>
    <w:rsid w:val="000F741E"/>
    <w:rsid w:val="0010222F"/>
    <w:rsid w:val="00112A15"/>
    <w:rsid w:val="001178EA"/>
    <w:rsid w:val="00126236"/>
    <w:rsid w:val="00127DAA"/>
    <w:rsid w:val="00135F5A"/>
    <w:rsid w:val="0013624C"/>
    <w:rsid w:val="00137867"/>
    <w:rsid w:val="00141112"/>
    <w:rsid w:val="001426BE"/>
    <w:rsid w:val="00143B2F"/>
    <w:rsid w:val="00152269"/>
    <w:rsid w:val="00152FE0"/>
    <w:rsid w:val="00155A56"/>
    <w:rsid w:val="0015784C"/>
    <w:rsid w:val="0016185B"/>
    <w:rsid w:val="00162F92"/>
    <w:rsid w:val="00167FB4"/>
    <w:rsid w:val="00172BD2"/>
    <w:rsid w:val="00176299"/>
    <w:rsid w:val="00176A14"/>
    <w:rsid w:val="00177E92"/>
    <w:rsid w:val="00177F97"/>
    <w:rsid w:val="00180960"/>
    <w:rsid w:val="00182035"/>
    <w:rsid w:val="0019046A"/>
    <w:rsid w:val="00190F9E"/>
    <w:rsid w:val="00191BB4"/>
    <w:rsid w:val="00194BF2"/>
    <w:rsid w:val="00195BEB"/>
    <w:rsid w:val="001A7EF9"/>
    <w:rsid w:val="001B15E5"/>
    <w:rsid w:val="001C02F7"/>
    <w:rsid w:val="001C3ECC"/>
    <w:rsid w:val="001C6525"/>
    <w:rsid w:val="001D1A42"/>
    <w:rsid w:val="001D223A"/>
    <w:rsid w:val="001D2503"/>
    <w:rsid w:val="001D4392"/>
    <w:rsid w:val="001D7478"/>
    <w:rsid w:val="001D74C9"/>
    <w:rsid w:val="001E0690"/>
    <w:rsid w:val="001E3FAB"/>
    <w:rsid w:val="001E6215"/>
    <w:rsid w:val="001F0CE2"/>
    <w:rsid w:val="001F0DB0"/>
    <w:rsid w:val="001F3253"/>
    <w:rsid w:val="001F505F"/>
    <w:rsid w:val="00201452"/>
    <w:rsid w:val="00201ACE"/>
    <w:rsid w:val="00202009"/>
    <w:rsid w:val="002050EF"/>
    <w:rsid w:val="00206937"/>
    <w:rsid w:val="0020760B"/>
    <w:rsid w:val="00211C1A"/>
    <w:rsid w:val="00214D2C"/>
    <w:rsid w:val="00215F80"/>
    <w:rsid w:val="002174F1"/>
    <w:rsid w:val="002209CE"/>
    <w:rsid w:val="00221750"/>
    <w:rsid w:val="002243C3"/>
    <w:rsid w:val="00226427"/>
    <w:rsid w:val="0023356E"/>
    <w:rsid w:val="00233C64"/>
    <w:rsid w:val="002353DE"/>
    <w:rsid w:val="002370DE"/>
    <w:rsid w:val="00242F05"/>
    <w:rsid w:val="0024513E"/>
    <w:rsid w:val="00247E61"/>
    <w:rsid w:val="002528F4"/>
    <w:rsid w:val="0025406C"/>
    <w:rsid w:val="00257070"/>
    <w:rsid w:val="002574B3"/>
    <w:rsid w:val="00262E6E"/>
    <w:rsid w:val="002653AE"/>
    <w:rsid w:val="002657DC"/>
    <w:rsid w:val="00265A26"/>
    <w:rsid w:val="00267B5F"/>
    <w:rsid w:val="0027342B"/>
    <w:rsid w:val="00274F49"/>
    <w:rsid w:val="00276106"/>
    <w:rsid w:val="0028137A"/>
    <w:rsid w:val="00283E12"/>
    <w:rsid w:val="0028645F"/>
    <w:rsid w:val="00290124"/>
    <w:rsid w:val="00293D7D"/>
    <w:rsid w:val="002A2334"/>
    <w:rsid w:val="002A3532"/>
    <w:rsid w:val="002A713C"/>
    <w:rsid w:val="002B1599"/>
    <w:rsid w:val="002B5604"/>
    <w:rsid w:val="002B6669"/>
    <w:rsid w:val="002B6869"/>
    <w:rsid w:val="002C0CF0"/>
    <w:rsid w:val="002C14A6"/>
    <w:rsid w:val="002C1FBF"/>
    <w:rsid w:val="002C38D9"/>
    <w:rsid w:val="002D02A3"/>
    <w:rsid w:val="002D5097"/>
    <w:rsid w:val="002D5359"/>
    <w:rsid w:val="002D5FB8"/>
    <w:rsid w:val="002D78DB"/>
    <w:rsid w:val="002D7DE8"/>
    <w:rsid w:val="002E6347"/>
    <w:rsid w:val="002E6FE5"/>
    <w:rsid w:val="002F21D4"/>
    <w:rsid w:val="002F2BA3"/>
    <w:rsid w:val="002F2EB8"/>
    <w:rsid w:val="002F719C"/>
    <w:rsid w:val="00301ABB"/>
    <w:rsid w:val="00301F88"/>
    <w:rsid w:val="00303B0D"/>
    <w:rsid w:val="00304566"/>
    <w:rsid w:val="00310E6A"/>
    <w:rsid w:val="00311379"/>
    <w:rsid w:val="00313107"/>
    <w:rsid w:val="00314055"/>
    <w:rsid w:val="00321813"/>
    <w:rsid w:val="00324A47"/>
    <w:rsid w:val="00324AAD"/>
    <w:rsid w:val="00325D43"/>
    <w:rsid w:val="00330648"/>
    <w:rsid w:val="00332666"/>
    <w:rsid w:val="003328A6"/>
    <w:rsid w:val="003341A4"/>
    <w:rsid w:val="003341CD"/>
    <w:rsid w:val="00334303"/>
    <w:rsid w:val="0033446C"/>
    <w:rsid w:val="00340B07"/>
    <w:rsid w:val="0034225A"/>
    <w:rsid w:val="00344DD0"/>
    <w:rsid w:val="003455F9"/>
    <w:rsid w:val="0034681F"/>
    <w:rsid w:val="00350413"/>
    <w:rsid w:val="00357CCF"/>
    <w:rsid w:val="0036002B"/>
    <w:rsid w:val="00362699"/>
    <w:rsid w:val="00367158"/>
    <w:rsid w:val="00372305"/>
    <w:rsid w:val="00372685"/>
    <w:rsid w:val="00375170"/>
    <w:rsid w:val="00375ED4"/>
    <w:rsid w:val="00376CFE"/>
    <w:rsid w:val="00377312"/>
    <w:rsid w:val="003775B1"/>
    <w:rsid w:val="00383A23"/>
    <w:rsid w:val="00384708"/>
    <w:rsid w:val="003864EE"/>
    <w:rsid w:val="00386EC1"/>
    <w:rsid w:val="003928E5"/>
    <w:rsid w:val="00393113"/>
    <w:rsid w:val="00395307"/>
    <w:rsid w:val="00396149"/>
    <w:rsid w:val="00396F5C"/>
    <w:rsid w:val="00397805"/>
    <w:rsid w:val="003A0676"/>
    <w:rsid w:val="003A0BF2"/>
    <w:rsid w:val="003A116D"/>
    <w:rsid w:val="003A1877"/>
    <w:rsid w:val="003A1C96"/>
    <w:rsid w:val="003A2DA0"/>
    <w:rsid w:val="003A48CF"/>
    <w:rsid w:val="003B2EA3"/>
    <w:rsid w:val="003B3342"/>
    <w:rsid w:val="003B40E9"/>
    <w:rsid w:val="003C60EF"/>
    <w:rsid w:val="003D7302"/>
    <w:rsid w:val="003E0290"/>
    <w:rsid w:val="003E073B"/>
    <w:rsid w:val="003E1171"/>
    <w:rsid w:val="003E1A20"/>
    <w:rsid w:val="003E4CF0"/>
    <w:rsid w:val="003E4EBA"/>
    <w:rsid w:val="003F0731"/>
    <w:rsid w:val="003F0D08"/>
    <w:rsid w:val="003F0FE7"/>
    <w:rsid w:val="003F3F2E"/>
    <w:rsid w:val="003F4ADE"/>
    <w:rsid w:val="003F4EAF"/>
    <w:rsid w:val="003F65A7"/>
    <w:rsid w:val="0040708C"/>
    <w:rsid w:val="004111CB"/>
    <w:rsid w:val="00413950"/>
    <w:rsid w:val="004151F3"/>
    <w:rsid w:val="004202D0"/>
    <w:rsid w:val="00420FF7"/>
    <w:rsid w:val="004248F7"/>
    <w:rsid w:val="00424E69"/>
    <w:rsid w:val="00426070"/>
    <w:rsid w:val="00427BEC"/>
    <w:rsid w:val="00430FD4"/>
    <w:rsid w:val="00430FF9"/>
    <w:rsid w:val="00435A20"/>
    <w:rsid w:val="0044261B"/>
    <w:rsid w:val="00444648"/>
    <w:rsid w:val="00444907"/>
    <w:rsid w:val="00445ACB"/>
    <w:rsid w:val="004505CB"/>
    <w:rsid w:val="004508B2"/>
    <w:rsid w:val="00452416"/>
    <w:rsid w:val="00455144"/>
    <w:rsid w:val="00456962"/>
    <w:rsid w:val="00457E73"/>
    <w:rsid w:val="004632B3"/>
    <w:rsid w:val="004634F8"/>
    <w:rsid w:val="00463BC1"/>
    <w:rsid w:val="00467569"/>
    <w:rsid w:val="00473C94"/>
    <w:rsid w:val="004751ED"/>
    <w:rsid w:val="004751FB"/>
    <w:rsid w:val="00475D3F"/>
    <w:rsid w:val="00476240"/>
    <w:rsid w:val="004767F7"/>
    <w:rsid w:val="00477289"/>
    <w:rsid w:val="00481699"/>
    <w:rsid w:val="00484531"/>
    <w:rsid w:val="0048693B"/>
    <w:rsid w:val="00490E85"/>
    <w:rsid w:val="00492FB9"/>
    <w:rsid w:val="00494365"/>
    <w:rsid w:val="0049535F"/>
    <w:rsid w:val="00496D60"/>
    <w:rsid w:val="004A169D"/>
    <w:rsid w:val="004A1F91"/>
    <w:rsid w:val="004A4109"/>
    <w:rsid w:val="004A58B8"/>
    <w:rsid w:val="004A5A7E"/>
    <w:rsid w:val="004B02E9"/>
    <w:rsid w:val="004B5641"/>
    <w:rsid w:val="004B57C4"/>
    <w:rsid w:val="004B5EC3"/>
    <w:rsid w:val="004C5274"/>
    <w:rsid w:val="004C622E"/>
    <w:rsid w:val="004C789C"/>
    <w:rsid w:val="004D0FF9"/>
    <w:rsid w:val="004D415C"/>
    <w:rsid w:val="004E40B4"/>
    <w:rsid w:val="004F046C"/>
    <w:rsid w:val="004F0BED"/>
    <w:rsid w:val="004F2A50"/>
    <w:rsid w:val="0050177F"/>
    <w:rsid w:val="00501A42"/>
    <w:rsid w:val="00503EEB"/>
    <w:rsid w:val="00505C3A"/>
    <w:rsid w:val="005065D0"/>
    <w:rsid w:val="005077F1"/>
    <w:rsid w:val="00510209"/>
    <w:rsid w:val="00510FFA"/>
    <w:rsid w:val="00514DA6"/>
    <w:rsid w:val="005154EC"/>
    <w:rsid w:val="00516B6F"/>
    <w:rsid w:val="005200CC"/>
    <w:rsid w:val="00526C3C"/>
    <w:rsid w:val="0053486A"/>
    <w:rsid w:val="00537356"/>
    <w:rsid w:val="00541E4F"/>
    <w:rsid w:val="00542714"/>
    <w:rsid w:val="0054363A"/>
    <w:rsid w:val="00544D93"/>
    <w:rsid w:val="005473B4"/>
    <w:rsid w:val="00547966"/>
    <w:rsid w:val="005509B3"/>
    <w:rsid w:val="00551807"/>
    <w:rsid w:val="005542CE"/>
    <w:rsid w:val="00563C18"/>
    <w:rsid w:val="005656C4"/>
    <w:rsid w:val="00566C36"/>
    <w:rsid w:val="005757CF"/>
    <w:rsid w:val="005800B4"/>
    <w:rsid w:val="00581840"/>
    <w:rsid w:val="0058216F"/>
    <w:rsid w:val="005858B4"/>
    <w:rsid w:val="005864FC"/>
    <w:rsid w:val="005927FE"/>
    <w:rsid w:val="00592C89"/>
    <w:rsid w:val="00593E2C"/>
    <w:rsid w:val="00595C3B"/>
    <w:rsid w:val="0059745E"/>
    <w:rsid w:val="005A0AB3"/>
    <w:rsid w:val="005A16DA"/>
    <w:rsid w:val="005A38FC"/>
    <w:rsid w:val="005A4EF9"/>
    <w:rsid w:val="005A797F"/>
    <w:rsid w:val="005B1678"/>
    <w:rsid w:val="005B4FB0"/>
    <w:rsid w:val="005B67FD"/>
    <w:rsid w:val="005C067E"/>
    <w:rsid w:val="005C104D"/>
    <w:rsid w:val="005C228C"/>
    <w:rsid w:val="005C3596"/>
    <w:rsid w:val="005C5C6A"/>
    <w:rsid w:val="005D2BE5"/>
    <w:rsid w:val="005D2D5A"/>
    <w:rsid w:val="005D39B2"/>
    <w:rsid w:val="005E136A"/>
    <w:rsid w:val="005E20F3"/>
    <w:rsid w:val="005E2B42"/>
    <w:rsid w:val="005E3C1D"/>
    <w:rsid w:val="005F298A"/>
    <w:rsid w:val="005F551D"/>
    <w:rsid w:val="005F55B9"/>
    <w:rsid w:val="006026A4"/>
    <w:rsid w:val="00602D86"/>
    <w:rsid w:val="00605C73"/>
    <w:rsid w:val="00606814"/>
    <w:rsid w:val="00606A91"/>
    <w:rsid w:val="00606AB2"/>
    <w:rsid w:val="0061756F"/>
    <w:rsid w:val="00617DB8"/>
    <w:rsid w:val="00620F79"/>
    <w:rsid w:val="00623D6C"/>
    <w:rsid w:val="006279A7"/>
    <w:rsid w:val="00627EC1"/>
    <w:rsid w:val="006312A8"/>
    <w:rsid w:val="006316AD"/>
    <w:rsid w:val="006334BE"/>
    <w:rsid w:val="006344AA"/>
    <w:rsid w:val="00634A71"/>
    <w:rsid w:val="00634EC3"/>
    <w:rsid w:val="00635E7B"/>
    <w:rsid w:val="00636B54"/>
    <w:rsid w:val="0064619C"/>
    <w:rsid w:val="00647091"/>
    <w:rsid w:val="0065328C"/>
    <w:rsid w:val="00653D2D"/>
    <w:rsid w:val="00657EF2"/>
    <w:rsid w:val="0066192C"/>
    <w:rsid w:val="00665AC6"/>
    <w:rsid w:val="00666039"/>
    <w:rsid w:val="00667B3A"/>
    <w:rsid w:val="00671A30"/>
    <w:rsid w:val="00672ECE"/>
    <w:rsid w:val="00674902"/>
    <w:rsid w:val="00674A19"/>
    <w:rsid w:val="0067535C"/>
    <w:rsid w:val="00675962"/>
    <w:rsid w:val="00676B96"/>
    <w:rsid w:val="00681CC7"/>
    <w:rsid w:val="00682355"/>
    <w:rsid w:val="00683B9B"/>
    <w:rsid w:val="00686B0F"/>
    <w:rsid w:val="00691607"/>
    <w:rsid w:val="00691A43"/>
    <w:rsid w:val="0069247C"/>
    <w:rsid w:val="0069548A"/>
    <w:rsid w:val="006A056B"/>
    <w:rsid w:val="006A300B"/>
    <w:rsid w:val="006A4482"/>
    <w:rsid w:val="006A5E82"/>
    <w:rsid w:val="006A626E"/>
    <w:rsid w:val="006B2607"/>
    <w:rsid w:val="006B3030"/>
    <w:rsid w:val="006B30D1"/>
    <w:rsid w:val="006B45FF"/>
    <w:rsid w:val="006B71CD"/>
    <w:rsid w:val="006C41E5"/>
    <w:rsid w:val="006C707E"/>
    <w:rsid w:val="006D08F3"/>
    <w:rsid w:val="006D36EA"/>
    <w:rsid w:val="006E1638"/>
    <w:rsid w:val="006E5B9B"/>
    <w:rsid w:val="006E62EA"/>
    <w:rsid w:val="006F1002"/>
    <w:rsid w:val="006F4D39"/>
    <w:rsid w:val="006F523F"/>
    <w:rsid w:val="007017CD"/>
    <w:rsid w:val="00701A52"/>
    <w:rsid w:val="007065A5"/>
    <w:rsid w:val="00712E2F"/>
    <w:rsid w:val="00713080"/>
    <w:rsid w:val="00715D9D"/>
    <w:rsid w:val="00723D51"/>
    <w:rsid w:val="00725D1F"/>
    <w:rsid w:val="00727C90"/>
    <w:rsid w:val="00730BC3"/>
    <w:rsid w:val="00730DC4"/>
    <w:rsid w:val="00733307"/>
    <w:rsid w:val="00734775"/>
    <w:rsid w:val="00744945"/>
    <w:rsid w:val="00753748"/>
    <w:rsid w:val="0076666E"/>
    <w:rsid w:val="0076753D"/>
    <w:rsid w:val="00773651"/>
    <w:rsid w:val="007739A3"/>
    <w:rsid w:val="00775A11"/>
    <w:rsid w:val="007761C9"/>
    <w:rsid w:val="00777AF6"/>
    <w:rsid w:val="007801B2"/>
    <w:rsid w:val="0078126E"/>
    <w:rsid w:val="007843AA"/>
    <w:rsid w:val="00785A9C"/>
    <w:rsid w:val="00787CFB"/>
    <w:rsid w:val="00794E8C"/>
    <w:rsid w:val="00795652"/>
    <w:rsid w:val="00795E93"/>
    <w:rsid w:val="00797D6A"/>
    <w:rsid w:val="007A0752"/>
    <w:rsid w:val="007A2606"/>
    <w:rsid w:val="007A6A6A"/>
    <w:rsid w:val="007A7696"/>
    <w:rsid w:val="007A7F46"/>
    <w:rsid w:val="007B059D"/>
    <w:rsid w:val="007B26BC"/>
    <w:rsid w:val="007B4BCC"/>
    <w:rsid w:val="007B5253"/>
    <w:rsid w:val="007B570A"/>
    <w:rsid w:val="007B6E49"/>
    <w:rsid w:val="007B7B62"/>
    <w:rsid w:val="007C3085"/>
    <w:rsid w:val="007C33C5"/>
    <w:rsid w:val="007C6848"/>
    <w:rsid w:val="007C6CD8"/>
    <w:rsid w:val="007C6FF4"/>
    <w:rsid w:val="007C7F0F"/>
    <w:rsid w:val="007D0451"/>
    <w:rsid w:val="007D1EB8"/>
    <w:rsid w:val="007D2D0A"/>
    <w:rsid w:val="007D3F76"/>
    <w:rsid w:val="007D517C"/>
    <w:rsid w:val="007E2A4F"/>
    <w:rsid w:val="007E2D4F"/>
    <w:rsid w:val="007E6596"/>
    <w:rsid w:val="007F27A0"/>
    <w:rsid w:val="007F4EBE"/>
    <w:rsid w:val="007F54BF"/>
    <w:rsid w:val="007F5D37"/>
    <w:rsid w:val="007F7022"/>
    <w:rsid w:val="00800ADA"/>
    <w:rsid w:val="00800EAD"/>
    <w:rsid w:val="00801250"/>
    <w:rsid w:val="00802E1A"/>
    <w:rsid w:val="0080479C"/>
    <w:rsid w:val="00806B14"/>
    <w:rsid w:val="00813C1C"/>
    <w:rsid w:val="008140ED"/>
    <w:rsid w:val="008248E4"/>
    <w:rsid w:val="00825108"/>
    <w:rsid w:val="00825230"/>
    <w:rsid w:val="00825710"/>
    <w:rsid w:val="00826F3E"/>
    <w:rsid w:val="00827722"/>
    <w:rsid w:val="00827D47"/>
    <w:rsid w:val="008331A0"/>
    <w:rsid w:val="008375C5"/>
    <w:rsid w:val="0084201E"/>
    <w:rsid w:val="0084497B"/>
    <w:rsid w:val="008546DA"/>
    <w:rsid w:val="008555A2"/>
    <w:rsid w:val="0085597F"/>
    <w:rsid w:val="00855D38"/>
    <w:rsid w:val="008668EA"/>
    <w:rsid w:val="00871A1E"/>
    <w:rsid w:val="008735F8"/>
    <w:rsid w:val="00876E9F"/>
    <w:rsid w:val="00882323"/>
    <w:rsid w:val="008854BA"/>
    <w:rsid w:val="00885881"/>
    <w:rsid w:val="00886D04"/>
    <w:rsid w:val="0089272E"/>
    <w:rsid w:val="008A0AC7"/>
    <w:rsid w:val="008A2B16"/>
    <w:rsid w:val="008A3FC2"/>
    <w:rsid w:val="008A41EA"/>
    <w:rsid w:val="008A4E5A"/>
    <w:rsid w:val="008A615A"/>
    <w:rsid w:val="008A61F6"/>
    <w:rsid w:val="008A78E3"/>
    <w:rsid w:val="008B0989"/>
    <w:rsid w:val="008B22F5"/>
    <w:rsid w:val="008B3A74"/>
    <w:rsid w:val="008B3E0E"/>
    <w:rsid w:val="008B63FD"/>
    <w:rsid w:val="008B68BD"/>
    <w:rsid w:val="008C048F"/>
    <w:rsid w:val="008C10DE"/>
    <w:rsid w:val="008C2608"/>
    <w:rsid w:val="008C2EDA"/>
    <w:rsid w:val="008C36E2"/>
    <w:rsid w:val="008C4D8F"/>
    <w:rsid w:val="008C71D4"/>
    <w:rsid w:val="008D39A4"/>
    <w:rsid w:val="008D4BC0"/>
    <w:rsid w:val="008D653C"/>
    <w:rsid w:val="008D7BD5"/>
    <w:rsid w:val="008D7C4A"/>
    <w:rsid w:val="008E36EC"/>
    <w:rsid w:val="008E3D75"/>
    <w:rsid w:val="008E7326"/>
    <w:rsid w:val="008F06D8"/>
    <w:rsid w:val="008F2AFB"/>
    <w:rsid w:val="008F2B13"/>
    <w:rsid w:val="008F34F6"/>
    <w:rsid w:val="008F5E7B"/>
    <w:rsid w:val="008F719D"/>
    <w:rsid w:val="00901660"/>
    <w:rsid w:val="009043DA"/>
    <w:rsid w:val="00906B65"/>
    <w:rsid w:val="00907D23"/>
    <w:rsid w:val="0091171F"/>
    <w:rsid w:val="00920669"/>
    <w:rsid w:val="0092380B"/>
    <w:rsid w:val="00923E34"/>
    <w:rsid w:val="00923F06"/>
    <w:rsid w:val="00924776"/>
    <w:rsid w:val="00924C65"/>
    <w:rsid w:val="00925D1F"/>
    <w:rsid w:val="00927355"/>
    <w:rsid w:val="00927963"/>
    <w:rsid w:val="00930114"/>
    <w:rsid w:val="009313BD"/>
    <w:rsid w:val="009329A6"/>
    <w:rsid w:val="00935380"/>
    <w:rsid w:val="00940D5B"/>
    <w:rsid w:val="00941620"/>
    <w:rsid w:val="00945AC2"/>
    <w:rsid w:val="009466FF"/>
    <w:rsid w:val="00950199"/>
    <w:rsid w:val="00950388"/>
    <w:rsid w:val="00953426"/>
    <w:rsid w:val="009567F2"/>
    <w:rsid w:val="00960B42"/>
    <w:rsid w:val="0096203A"/>
    <w:rsid w:val="0096245C"/>
    <w:rsid w:val="00962CB1"/>
    <w:rsid w:val="0096593A"/>
    <w:rsid w:val="009659E7"/>
    <w:rsid w:val="00972864"/>
    <w:rsid w:val="0097656A"/>
    <w:rsid w:val="00976A8D"/>
    <w:rsid w:val="00981D70"/>
    <w:rsid w:val="0098313E"/>
    <w:rsid w:val="009834C1"/>
    <w:rsid w:val="009848DA"/>
    <w:rsid w:val="00984F3F"/>
    <w:rsid w:val="00985ADD"/>
    <w:rsid w:val="009911C3"/>
    <w:rsid w:val="00992C1A"/>
    <w:rsid w:val="00993106"/>
    <w:rsid w:val="00993F57"/>
    <w:rsid w:val="00996BAE"/>
    <w:rsid w:val="009A48F1"/>
    <w:rsid w:val="009A4E5E"/>
    <w:rsid w:val="009A4F0D"/>
    <w:rsid w:val="009A5C1F"/>
    <w:rsid w:val="009A5E62"/>
    <w:rsid w:val="009B16BB"/>
    <w:rsid w:val="009B46FC"/>
    <w:rsid w:val="009B4726"/>
    <w:rsid w:val="009B5FF2"/>
    <w:rsid w:val="009B70C5"/>
    <w:rsid w:val="009C52BC"/>
    <w:rsid w:val="009C6826"/>
    <w:rsid w:val="009E1D4A"/>
    <w:rsid w:val="009E1DA1"/>
    <w:rsid w:val="009E47E3"/>
    <w:rsid w:val="009E5E0A"/>
    <w:rsid w:val="009F0D15"/>
    <w:rsid w:val="009F3780"/>
    <w:rsid w:val="009F486F"/>
    <w:rsid w:val="009F7EF9"/>
    <w:rsid w:val="00A00644"/>
    <w:rsid w:val="00A00EB6"/>
    <w:rsid w:val="00A11679"/>
    <w:rsid w:val="00A11EB9"/>
    <w:rsid w:val="00A15BCB"/>
    <w:rsid w:val="00A2428B"/>
    <w:rsid w:val="00A2469A"/>
    <w:rsid w:val="00A31C36"/>
    <w:rsid w:val="00A33C54"/>
    <w:rsid w:val="00A36A29"/>
    <w:rsid w:val="00A37319"/>
    <w:rsid w:val="00A410A8"/>
    <w:rsid w:val="00A4509C"/>
    <w:rsid w:val="00A456C7"/>
    <w:rsid w:val="00A45DE1"/>
    <w:rsid w:val="00A51191"/>
    <w:rsid w:val="00A538C9"/>
    <w:rsid w:val="00A53B43"/>
    <w:rsid w:val="00A62030"/>
    <w:rsid w:val="00A64FC8"/>
    <w:rsid w:val="00A65580"/>
    <w:rsid w:val="00A66A56"/>
    <w:rsid w:val="00A66D9B"/>
    <w:rsid w:val="00A71950"/>
    <w:rsid w:val="00A7291B"/>
    <w:rsid w:val="00A7356A"/>
    <w:rsid w:val="00A755B5"/>
    <w:rsid w:val="00A77ED3"/>
    <w:rsid w:val="00A825E3"/>
    <w:rsid w:val="00A82C41"/>
    <w:rsid w:val="00A8376F"/>
    <w:rsid w:val="00A86056"/>
    <w:rsid w:val="00A8636C"/>
    <w:rsid w:val="00A91B6F"/>
    <w:rsid w:val="00A9742E"/>
    <w:rsid w:val="00AA194B"/>
    <w:rsid w:val="00AA3C76"/>
    <w:rsid w:val="00AA612F"/>
    <w:rsid w:val="00AA7E74"/>
    <w:rsid w:val="00AB1D94"/>
    <w:rsid w:val="00AB2C09"/>
    <w:rsid w:val="00AB4221"/>
    <w:rsid w:val="00AB4366"/>
    <w:rsid w:val="00AB44EE"/>
    <w:rsid w:val="00AB681D"/>
    <w:rsid w:val="00AC1136"/>
    <w:rsid w:val="00AC22E1"/>
    <w:rsid w:val="00AC3126"/>
    <w:rsid w:val="00AD0794"/>
    <w:rsid w:val="00AD61A0"/>
    <w:rsid w:val="00AE53EC"/>
    <w:rsid w:val="00AE67CA"/>
    <w:rsid w:val="00AF1F06"/>
    <w:rsid w:val="00AF4674"/>
    <w:rsid w:val="00AF4F63"/>
    <w:rsid w:val="00AF5ABE"/>
    <w:rsid w:val="00B01F68"/>
    <w:rsid w:val="00B032BD"/>
    <w:rsid w:val="00B054A9"/>
    <w:rsid w:val="00B11726"/>
    <w:rsid w:val="00B14061"/>
    <w:rsid w:val="00B17DA2"/>
    <w:rsid w:val="00B22FC7"/>
    <w:rsid w:val="00B23C9D"/>
    <w:rsid w:val="00B24347"/>
    <w:rsid w:val="00B267C3"/>
    <w:rsid w:val="00B2775E"/>
    <w:rsid w:val="00B301C8"/>
    <w:rsid w:val="00B30C26"/>
    <w:rsid w:val="00B31D5A"/>
    <w:rsid w:val="00B32FDC"/>
    <w:rsid w:val="00B3693D"/>
    <w:rsid w:val="00B449D1"/>
    <w:rsid w:val="00B4742F"/>
    <w:rsid w:val="00B50D6F"/>
    <w:rsid w:val="00B51124"/>
    <w:rsid w:val="00B51DE1"/>
    <w:rsid w:val="00B5351C"/>
    <w:rsid w:val="00B55F6F"/>
    <w:rsid w:val="00B57486"/>
    <w:rsid w:val="00B63291"/>
    <w:rsid w:val="00B7315E"/>
    <w:rsid w:val="00B75E03"/>
    <w:rsid w:val="00B76FFC"/>
    <w:rsid w:val="00B77139"/>
    <w:rsid w:val="00B84987"/>
    <w:rsid w:val="00B922FB"/>
    <w:rsid w:val="00B92A44"/>
    <w:rsid w:val="00BA1EED"/>
    <w:rsid w:val="00BA5EF6"/>
    <w:rsid w:val="00BA608E"/>
    <w:rsid w:val="00BA7A5E"/>
    <w:rsid w:val="00BB1F07"/>
    <w:rsid w:val="00BB3CC6"/>
    <w:rsid w:val="00BB545A"/>
    <w:rsid w:val="00BB56BE"/>
    <w:rsid w:val="00BC1152"/>
    <w:rsid w:val="00BC1DA4"/>
    <w:rsid w:val="00BC2CB0"/>
    <w:rsid w:val="00BC4DCB"/>
    <w:rsid w:val="00BC5648"/>
    <w:rsid w:val="00BE24F2"/>
    <w:rsid w:val="00BE2577"/>
    <w:rsid w:val="00BE5866"/>
    <w:rsid w:val="00BE6937"/>
    <w:rsid w:val="00BF04E1"/>
    <w:rsid w:val="00BF095D"/>
    <w:rsid w:val="00BF19B4"/>
    <w:rsid w:val="00BF20C2"/>
    <w:rsid w:val="00BF3C70"/>
    <w:rsid w:val="00C01F82"/>
    <w:rsid w:val="00C02DBA"/>
    <w:rsid w:val="00C04ACE"/>
    <w:rsid w:val="00C0768E"/>
    <w:rsid w:val="00C14A7E"/>
    <w:rsid w:val="00C16971"/>
    <w:rsid w:val="00C25773"/>
    <w:rsid w:val="00C26365"/>
    <w:rsid w:val="00C30ABD"/>
    <w:rsid w:val="00C328DF"/>
    <w:rsid w:val="00C36DBE"/>
    <w:rsid w:val="00C51895"/>
    <w:rsid w:val="00C5236C"/>
    <w:rsid w:val="00C53BA9"/>
    <w:rsid w:val="00C56DAB"/>
    <w:rsid w:val="00C60F11"/>
    <w:rsid w:val="00C626D0"/>
    <w:rsid w:val="00C62DC1"/>
    <w:rsid w:val="00C6729C"/>
    <w:rsid w:val="00C70455"/>
    <w:rsid w:val="00C731C2"/>
    <w:rsid w:val="00C811CF"/>
    <w:rsid w:val="00C82302"/>
    <w:rsid w:val="00C823CD"/>
    <w:rsid w:val="00C8289C"/>
    <w:rsid w:val="00C82993"/>
    <w:rsid w:val="00C861EF"/>
    <w:rsid w:val="00C872B4"/>
    <w:rsid w:val="00C87575"/>
    <w:rsid w:val="00C94F98"/>
    <w:rsid w:val="00C96FCA"/>
    <w:rsid w:val="00CA2465"/>
    <w:rsid w:val="00CA5DDA"/>
    <w:rsid w:val="00CA5F8A"/>
    <w:rsid w:val="00CA6AE9"/>
    <w:rsid w:val="00CB09B1"/>
    <w:rsid w:val="00CB23B4"/>
    <w:rsid w:val="00CB772D"/>
    <w:rsid w:val="00CB7EF9"/>
    <w:rsid w:val="00CC030F"/>
    <w:rsid w:val="00CC0C6A"/>
    <w:rsid w:val="00CC2EB0"/>
    <w:rsid w:val="00CD14DE"/>
    <w:rsid w:val="00CD2EE1"/>
    <w:rsid w:val="00CD34D7"/>
    <w:rsid w:val="00CD5799"/>
    <w:rsid w:val="00CD72CE"/>
    <w:rsid w:val="00CD7C48"/>
    <w:rsid w:val="00CE3E2F"/>
    <w:rsid w:val="00CE4A63"/>
    <w:rsid w:val="00CE6C13"/>
    <w:rsid w:val="00CE7688"/>
    <w:rsid w:val="00CE76F2"/>
    <w:rsid w:val="00CF238C"/>
    <w:rsid w:val="00CF2563"/>
    <w:rsid w:val="00CF57E2"/>
    <w:rsid w:val="00CF7E2F"/>
    <w:rsid w:val="00D017BD"/>
    <w:rsid w:val="00D0261F"/>
    <w:rsid w:val="00D0576C"/>
    <w:rsid w:val="00D06D23"/>
    <w:rsid w:val="00D12442"/>
    <w:rsid w:val="00D12EC3"/>
    <w:rsid w:val="00D14628"/>
    <w:rsid w:val="00D148A3"/>
    <w:rsid w:val="00D15E82"/>
    <w:rsid w:val="00D17B60"/>
    <w:rsid w:val="00D20BA8"/>
    <w:rsid w:val="00D23C56"/>
    <w:rsid w:val="00D25CD5"/>
    <w:rsid w:val="00D27972"/>
    <w:rsid w:val="00D3012B"/>
    <w:rsid w:val="00D307CD"/>
    <w:rsid w:val="00D34509"/>
    <w:rsid w:val="00D43F2C"/>
    <w:rsid w:val="00D471B6"/>
    <w:rsid w:val="00D53315"/>
    <w:rsid w:val="00D55B3D"/>
    <w:rsid w:val="00D560A6"/>
    <w:rsid w:val="00D63C15"/>
    <w:rsid w:val="00D673BD"/>
    <w:rsid w:val="00D70C2A"/>
    <w:rsid w:val="00D72419"/>
    <w:rsid w:val="00D77B29"/>
    <w:rsid w:val="00D80B3A"/>
    <w:rsid w:val="00D82695"/>
    <w:rsid w:val="00D843CC"/>
    <w:rsid w:val="00D860DC"/>
    <w:rsid w:val="00D92116"/>
    <w:rsid w:val="00D92B79"/>
    <w:rsid w:val="00D94746"/>
    <w:rsid w:val="00DA0C02"/>
    <w:rsid w:val="00DA184D"/>
    <w:rsid w:val="00DA794E"/>
    <w:rsid w:val="00DB08C3"/>
    <w:rsid w:val="00DB2DAD"/>
    <w:rsid w:val="00DB3926"/>
    <w:rsid w:val="00DB4DA0"/>
    <w:rsid w:val="00DB76D3"/>
    <w:rsid w:val="00DC0108"/>
    <w:rsid w:val="00DC0C9A"/>
    <w:rsid w:val="00DC23D3"/>
    <w:rsid w:val="00DC7382"/>
    <w:rsid w:val="00DD3BD1"/>
    <w:rsid w:val="00DD7348"/>
    <w:rsid w:val="00DD79F4"/>
    <w:rsid w:val="00DE013C"/>
    <w:rsid w:val="00DE040F"/>
    <w:rsid w:val="00DE248F"/>
    <w:rsid w:val="00DE36BC"/>
    <w:rsid w:val="00DE4F63"/>
    <w:rsid w:val="00E035BC"/>
    <w:rsid w:val="00E073E4"/>
    <w:rsid w:val="00E144CB"/>
    <w:rsid w:val="00E20B18"/>
    <w:rsid w:val="00E24667"/>
    <w:rsid w:val="00E25C15"/>
    <w:rsid w:val="00E27030"/>
    <w:rsid w:val="00E27E60"/>
    <w:rsid w:val="00E30111"/>
    <w:rsid w:val="00E373B0"/>
    <w:rsid w:val="00E447F0"/>
    <w:rsid w:val="00E456E8"/>
    <w:rsid w:val="00E45A2E"/>
    <w:rsid w:val="00E46505"/>
    <w:rsid w:val="00E4751F"/>
    <w:rsid w:val="00E515E8"/>
    <w:rsid w:val="00E51835"/>
    <w:rsid w:val="00E579D4"/>
    <w:rsid w:val="00E610B4"/>
    <w:rsid w:val="00E62F4F"/>
    <w:rsid w:val="00E63656"/>
    <w:rsid w:val="00E66577"/>
    <w:rsid w:val="00E7056F"/>
    <w:rsid w:val="00E70F50"/>
    <w:rsid w:val="00E74706"/>
    <w:rsid w:val="00E76804"/>
    <w:rsid w:val="00E80FF9"/>
    <w:rsid w:val="00E820DC"/>
    <w:rsid w:val="00E826A2"/>
    <w:rsid w:val="00E83C0E"/>
    <w:rsid w:val="00E85715"/>
    <w:rsid w:val="00E86924"/>
    <w:rsid w:val="00E86AB2"/>
    <w:rsid w:val="00E907BA"/>
    <w:rsid w:val="00E94112"/>
    <w:rsid w:val="00E94C55"/>
    <w:rsid w:val="00E9645C"/>
    <w:rsid w:val="00E97811"/>
    <w:rsid w:val="00EA1ABE"/>
    <w:rsid w:val="00EA2F97"/>
    <w:rsid w:val="00EA7859"/>
    <w:rsid w:val="00EB117F"/>
    <w:rsid w:val="00EB581A"/>
    <w:rsid w:val="00EB7F33"/>
    <w:rsid w:val="00EC08F6"/>
    <w:rsid w:val="00EC6933"/>
    <w:rsid w:val="00ED1FEE"/>
    <w:rsid w:val="00ED2F0C"/>
    <w:rsid w:val="00ED4B3D"/>
    <w:rsid w:val="00EE25FC"/>
    <w:rsid w:val="00EE5745"/>
    <w:rsid w:val="00EE598A"/>
    <w:rsid w:val="00EE7C2E"/>
    <w:rsid w:val="00EF09E2"/>
    <w:rsid w:val="00EF206F"/>
    <w:rsid w:val="00EF4394"/>
    <w:rsid w:val="00EF67E6"/>
    <w:rsid w:val="00F0696C"/>
    <w:rsid w:val="00F109F8"/>
    <w:rsid w:val="00F10ED6"/>
    <w:rsid w:val="00F11297"/>
    <w:rsid w:val="00F11369"/>
    <w:rsid w:val="00F11E3C"/>
    <w:rsid w:val="00F1388A"/>
    <w:rsid w:val="00F14B61"/>
    <w:rsid w:val="00F17FBA"/>
    <w:rsid w:val="00F22C2D"/>
    <w:rsid w:val="00F23D74"/>
    <w:rsid w:val="00F27D09"/>
    <w:rsid w:val="00F34B6E"/>
    <w:rsid w:val="00F354FD"/>
    <w:rsid w:val="00F3765E"/>
    <w:rsid w:val="00F37A95"/>
    <w:rsid w:val="00F37F9D"/>
    <w:rsid w:val="00F423EB"/>
    <w:rsid w:val="00F43AB2"/>
    <w:rsid w:val="00F44990"/>
    <w:rsid w:val="00F5094E"/>
    <w:rsid w:val="00F56A4B"/>
    <w:rsid w:val="00F60507"/>
    <w:rsid w:val="00F659C6"/>
    <w:rsid w:val="00F66720"/>
    <w:rsid w:val="00F67A4A"/>
    <w:rsid w:val="00F70CEC"/>
    <w:rsid w:val="00F7607F"/>
    <w:rsid w:val="00F77C0A"/>
    <w:rsid w:val="00F77FBC"/>
    <w:rsid w:val="00F822AC"/>
    <w:rsid w:val="00F83598"/>
    <w:rsid w:val="00F8409E"/>
    <w:rsid w:val="00F86CAC"/>
    <w:rsid w:val="00F9045D"/>
    <w:rsid w:val="00F921BA"/>
    <w:rsid w:val="00F94459"/>
    <w:rsid w:val="00F9762E"/>
    <w:rsid w:val="00FA26BB"/>
    <w:rsid w:val="00FA3DEE"/>
    <w:rsid w:val="00FA762E"/>
    <w:rsid w:val="00FB21F5"/>
    <w:rsid w:val="00FC0EA1"/>
    <w:rsid w:val="00FC2601"/>
    <w:rsid w:val="00FC5D69"/>
    <w:rsid w:val="00FD282C"/>
    <w:rsid w:val="00FD4348"/>
    <w:rsid w:val="00FD5EBD"/>
    <w:rsid w:val="00FE263D"/>
    <w:rsid w:val="00FE2EF2"/>
    <w:rsid w:val="00FE5DE2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EF98"/>
  <w15:docId w15:val="{127DD923-7DDC-4535-8EB8-2246306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23F"/>
  </w:style>
  <w:style w:type="paragraph" w:styleId="Heading1">
    <w:name w:val="heading 1"/>
    <w:basedOn w:val="Normal"/>
    <w:next w:val="Normal"/>
    <w:link w:val="Heading1Char"/>
    <w:uiPriority w:val="9"/>
    <w:qFormat/>
    <w:rsid w:val="000A247A"/>
    <w:pPr>
      <w:keepNext/>
      <w:keepLines/>
      <w:spacing w:before="240" w:after="0" w:line="259" w:lineRule="auto"/>
      <w:jc w:val="center"/>
      <w:outlineLvl w:val="0"/>
    </w:pPr>
    <w:rPr>
      <w:rFonts w:eastAsia="Times New Roman" w:cs="Angsana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47A"/>
    <w:rPr>
      <w:rFonts w:eastAsia="Times New Roman" w:cs="Angsana New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26B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4D5"/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ListParagraph">
    <w:name w:val="List Paragraph"/>
    <w:basedOn w:val="Normal"/>
    <w:uiPriority w:val="34"/>
    <w:qFormat/>
    <w:rsid w:val="000A247A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0A247A"/>
    <w:pPr>
      <w:spacing w:after="0" w:line="240" w:lineRule="auto"/>
      <w:contextualSpacing/>
      <w:jc w:val="center"/>
    </w:pPr>
    <w:rPr>
      <w:rFonts w:eastAsia="Times New Roman" w:cs="Angsana New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A247A"/>
    <w:rPr>
      <w:rFonts w:eastAsia="Times New Roman" w:cs="Angsana New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47A"/>
    <w:pPr>
      <w:numPr>
        <w:ilvl w:val="1"/>
      </w:numPr>
      <w:spacing w:after="0" w:line="259" w:lineRule="auto"/>
      <w:jc w:val="center"/>
    </w:pPr>
    <w:rPr>
      <w:rFonts w:eastAsia="Times New Roman" w:cs="Angsana New"/>
      <w:b/>
      <w:bC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A247A"/>
    <w:rPr>
      <w:rFonts w:eastAsia="Times New Roman" w:cs="Angsana New"/>
      <w:b/>
      <w:bCs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A247A"/>
    <w:pPr>
      <w:tabs>
        <w:tab w:val="center" w:pos="4680"/>
        <w:tab w:val="right" w:pos="9360"/>
      </w:tabs>
      <w:spacing w:after="0" w:line="240" w:lineRule="auto"/>
    </w:pPr>
    <w:rPr>
      <w:rFonts w:eastAsia="Calibri"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247A"/>
    <w:rPr>
      <w:rFonts w:eastAsia="Calibri"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A247A"/>
    <w:pPr>
      <w:tabs>
        <w:tab w:val="right" w:leader="dot" w:pos="9350"/>
      </w:tabs>
      <w:spacing w:after="120" w:line="259" w:lineRule="auto"/>
    </w:pPr>
    <w:rPr>
      <w:rFonts w:eastAsia="Calibri"/>
      <w:noProof/>
    </w:rPr>
  </w:style>
  <w:style w:type="character" w:styleId="Hyperlink">
    <w:name w:val="Hyperlink"/>
    <w:uiPriority w:val="99"/>
    <w:unhideWhenUsed/>
    <w:rsid w:val="000A24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02D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4D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14DE"/>
    <w:rPr>
      <w:rFonts w:cs="Angsana New"/>
      <w:szCs w:val="40"/>
    </w:rPr>
  </w:style>
  <w:style w:type="table" w:styleId="TableGrid">
    <w:name w:val="Table Grid"/>
    <w:basedOn w:val="TableNormal"/>
    <w:uiPriority w:val="59"/>
    <w:rsid w:val="005473B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2D"/>
    <w:rPr>
      <w:rFonts w:ascii="Segoe UI" w:hAnsi="Segoe UI" w:cs="Angsana New"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858B4"/>
    <w:pPr>
      <w:spacing w:after="0" w:line="259" w:lineRule="auto"/>
      <w:ind w:left="320"/>
    </w:pPr>
    <w:rPr>
      <w:rFonts w:eastAsia="Calibri" w:cs="Angsana New"/>
      <w:szCs w:val="40"/>
    </w:rPr>
  </w:style>
  <w:style w:type="paragraph" w:customStyle="1" w:styleId="Body">
    <w:name w:val="Body"/>
    <w:rsid w:val="005858B4"/>
    <w:pPr>
      <w:spacing w:after="0" w:line="240" w:lineRule="auto"/>
    </w:pPr>
    <w:rPr>
      <w:rFonts w:ascii="Cordia New" w:eastAsia="ヒラギノ角ゴ Pro W3" w:hAnsi="Cordia New" w:cs="Times New Roman"/>
      <w:color w:val="000000"/>
      <w:sz w:val="26"/>
      <w:szCs w:val="20"/>
    </w:rPr>
  </w:style>
  <w:style w:type="character" w:styleId="Strong">
    <w:name w:val="Strong"/>
    <w:uiPriority w:val="22"/>
    <w:qFormat/>
    <w:rsid w:val="005858B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58B4"/>
    <w:rPr>
      <w:color w:val="800080" w:themeColor="followedHyperlink"/>
      <w:u w:val="single"/>
    </w:rPr>
  </w:style>
  <w:style w:type="paragraph" w:customStyle="1" w:styleId="1">
    <w:name w:val="ไม่มีการเว้นระยะห่าง1"/>
    <w:uiPriority w:val="99"/>
    <w:qFormat/>
    <w:rsid w:val="005858B4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5858B4"/>
    <w:rPr>
      <w:i/>
      <w:iCs/>
    </w:rPr>
  </w:style>
  <w:style w:type="character" w:customStyle="1" w:styleId="st1">
    <w:name w:val="st1"/>
    <w:basedOn w:val="DefaultParagraphFont"/>
    <w:rsid w:val="00686B0F"/>
  </w:style>
  <w:style w:type="paragraph" w:styleId="FootnoteText">
    <w:name w:val="footnote text"/>
    <w:aliases w:val=" อักขระ,อักขระ,Footnote Text Char อักขระ, Char Char อักขระ, Char อักขระ,Char Char อักขระ,Char อักขระ,อักขระ1,อักขระ1 อักขระ"/>
    <w:basedOn w:val="Normal"/>
    <w:link w:val="FootnoteTextChar"/>
    <w:rsid w:val="00753748"/>
    <w:pPr>
      <w:spacing w:after="0" w:line="240" w:lineRule="auto"/>
    </w:pPr>
    <w:rPr>
      <w:rFonts w:ascii="MS Sans Serif" w:eastAsia="Times New Roman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Char,อักขระ Char,Footnote Text Char อักขระ Char, Char Char อักขระ Char, Char อักขระ Char,Char Char อักขระ Char,Char อักขระ Char,อักขระ1 Char,อักขระ1 อักขระ Char"/>
    <w:basedOn w:val="DefaultParagraphFont"/>
    <w:link w:val="FootnoteText"/>
    <w:rsid w:val="00753748"/>
    <w:rPr>
      <w:rFonts w:ascii="MS Sans Serif" w:eastAsia="Times New Roman" w:hAnsi="MS Sans Serif" w:cs="Cordia New"/>
      <w:sz w:val="28"/>
      <w:szCs w:val="28"/>
    </w:rPr>
  </w:style>
  <w:style w:type="paragraph" w:styleId="BodyText">
    <w:name w:val="Body Text"/>
    <w:basedOn w:val="Normal"/>
    <w:link w:val="BodyTextChar"/>
    <w:rsid w:val="009F7EF9"/>
    <w:pPr>
      <w:tabs>
        <w:tab w:val="left" w:pos="426"/>
        <w:tab w:val="left" w:pos="1418"/>
      </w:tabs>
      <w:spacing w:after="0" w:line="240" w:lineRule="auto"/>
      <w:jc w:val="both"/>
    </w:pPr>
    <w:rPr>
      <w:rFonts w:ascii="Angsana New" w:eastAsia="Cordia New" w:hAnsi="Angsana New" w:cs="Angsana New"/>
      <w:lang w:eastAsia="zh-CN"/>
    </w:rPr>
  </w:style>
  <w:style w:type="character" w:customStyle="1" w:styleId="BodyTextChar">
    <w:name w:val="Body Text Char"/>
    <w:basedOn w:val="DefaultParagraphFont"/>
    <w:link w:val="BodyText"/>
    <w:rsid w:val="009F7EF9"/>
    <w:rPr>
      <w:rFonts w:ascii="Angsana New" w:eastAsia="Cordia New" w:hAnsi="Angsana New" w:cs="Angsana New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A71C6"/>
    <w:rPr>
      <w:color w:val="808080"/>
    </w:rPr>
  </w:style>
  <w:style w:type="character" w:customStyle="1" w:styleId="style191">
    <w:name w:val="style191"/>
    <w:basedOn w:val="DefaultParagraphFont"/>
    <w:rsid w:val="006E1638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ผู้กระทำผิดและค่าปรับเกี่ยวกับพระราชบัญญัติรักษาความสะอาดและความเป็นระเบียบเรียบร้อยของบ้านเมือง พ.ศ. 2535 ช่วงปี พ.ศ. 2555 – 25</a:t>
            </a:r>
            <a:r>
              <a:rPr lang="en-US" sz="10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61</a:t>
            </a:r>
            <a:endParaRPr lang="th-TH" sz="10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83399263805294"/>
          <c:y val="0.21045418067202454"/>
          <c:w val="0.73776706355742183"/>
          <c:h val="0.61774479814838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41</c:f>
              <c:strCache>
                <c:ptCount val="1"/>
                <c:pt idx="0">
                  <c:v>จำนวนผู้กระทำผิด (ราย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0:$H$40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41:$H$41</c:f>
              <c:numCache>
                <c:formatCode>_-* #,##0_-;\-* #,##0_-;_-* "-"_-;_-@_-</c:formatCode>
                <c:ptCount val="7"/>
                <c:pt idx="0">
                  <c:v>282193</c:v>
                </c:pt>
                <c:pt idx="1">
                  <c:v>306439</c:v>
                </c:pt>
                <c:pt idx="2">
                  <c:v>314192</c:v>
                </c:pt>
                <c:pt idx="3">
                  <c:v>314945</c:v>
                </c:pt>
                <c:pt idx="4">
                  <c:v>297883</c:v>
                </c:pt>
                <c:pt idx="5">
                  <c:v>239615</c:v>
                </c:pt>
                <c:pt idx="6">
                  <c:v>26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3-4C3C-9741-F671F1004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50144"/>
        <c:axId val="213155584"/>
      </c:barChart>
      <c:lineChart>
        <c:grouping val="standard"/>
        <c:varyColors val="0"/>
        <c:ser>
          <c:idx val="1"/>
          <c:order val="1"/>
          <c:tx>
            <c:strRef>
              <c:f>Sheet6!$A$42</c:f>
              <c:strCache>
                <c:ptCount val="1"/>
                <c:pt idx="0">
                  <c:v>ค่าปรับ (บาท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0:$H$40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42:$H$42</c:f>
              <c:numCache>
                <c:formatCode>_-* #,##0_-;\-* #,##0_-;_-* "-"_-;_-@_-</c:formatCode>
                <c:ptCount val="7"/>
                <c:pt idx="0">
                  <c:v>129867850</c:v>
                </c:pt>
                <c:pt idx="1">
                  <c:v>142393700</c:v>
                </c:pt>
                <c:pt idx="2">
                  <c:v>149175150</c:v>
                </c:pt>
                <c:pt idx="3">
                  <c:v>159705550</c:v>
                </c:pt>
                <c:pt idx="4">
                  <c:v>159355580</c:v>
                </c:pt>
                <c:pt idx="5">
                  <c:v>137994690</c:v>
                </c:pt>
                <c:pt idx="6">
                  <c:v>162137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3-4C3C-9741-F671F1004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161568"/>
        <c:axId val="213161024"/>
      </c:lineChart>
      <c:catAx>
        <c:axId val="21315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5584"/>
        <c:crosses val="autoZero"/>
        <c:auto val="1"/>
        <c:lblAlgn val="ctr"/>
        <c:lblOffset val="100"/>
        <c:noMultiLvlLbl val="0"/>
      </c:catAx>
      <c:valAx>
        <c:axId val="21315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ผู้กระทำผิด (ราย)</a:t>
                </a:r>
              </a:p>
            </c:rich>
          </c:tx>
          <c:layout>
            <c:manualLayout>
              <c:xMode val="edge"/>
              <c:yMode val="edge"/>
              <c:x val="1.0430246290692334E-2"/>
              <c:y val="0.14049767315909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0144"/>
        <c:crosses val="autoZero"/>
        <c:crossBetween val="between"/>
      </c:valAx>
      <c:valAx>
        <c:axId val="213161024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ค่าปรับ (บาท)</a:t>
                </a:r>
              </a:p>
            </c:rich>
          </c:tx>
          <c:layout>
            <c:manualLayout>
              <c:xMode val="edge"/>
              <c:yMode val="edge"/>
              <c:x val="0.87099523712795368"/>
              <c:y val="0.137717057184310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61568"/>
        <c:crosses val="max"/>
        <c:crossBetween val="between"/>
      </c:valAx>
      <c:catAx>
        <c:axId val="213161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161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0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900" b="1" kern="1000" spc="0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การจัดระเบียบป้ายโฆษณาในที่สาธารณะเขตกรุงเทพมหานคร ปี พ.ศ. 2555 – 25</a:t>
            </a:r>
            <a:r>
              <a:rPr lang="en-US" sz="900" b="1" kern="1000" spc="0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61</a:t>
            </a:r>
            <a:endParaRPr lang="th-TH" sz="900" b="1" kern="1000" spc="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0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83394650906427"/>
          <c:y val="0.20857194277202629"/>
          <c:w val="0.73776706355742183"/>
          <c:h val="0.6052666175684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5</c:f>
              <c:strCache>
                <c:ptCount val="1"/>
                <c:pt idx="0">
                  <c:v>จำนวนป้ายผิดกฎหมายที่จัดเก็บได้ (แผ่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:$H$4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5:$H$5</c:f>
              <c:numCache>
                <c:formatCode>_-* #,##0_-;\-* #,##0_-;_-* "-"_-;_-@_-</c:formatCode>
                <c:ptCount val="7"/>
                <c:pt idx="0">
                  <c:v>150152</c:v>
                </c:pt>
                <c:pt idx="1">
                  <c:v>190982</c:v>
                </c:pt>
                <c:pt idx="2">
                  <c:v>185108</c:v>
                </c:pt>
                <c:pt idx="3">
                  <c:v>131765</c:v>
                </c:pt>
                <c:pt idx="4">
                  <c:v>77131</c:v>
                </c:pt>
                <c:pt idx="5">
                  <c:v>52690</c:v>
                </c:pt>
                <c:pt idx="6">
                  <c:v>57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1-45AB-BE78-0241D05A5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53952"/>
        <c:axId val="213157216"/>
      </c:barChart>
      <c:lineChart>
        <c:grouping val="standard"/>
        <c:varyColors val="0"/>
        <c:ser>
          <c:idx val="1"/>
          <c:order val="1"/>
          <c:tx>
            <c:strRef>
              <c:f>Sheet6!$A$6</c:f>
              <c:strCache>
                <c:ptCount val="1"/>
                <c:pt idx="0">
                  <c:v>ค่าปรับ (บาท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:$H$4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6:$H$6</c:f>
              <c:numCache>
                <c:formatCode>_-* #,##0_-;\-* #,##0_-;_-* "-"_-;_-@_-</c:formatCode>
                <c:ptCount val="7"/>
                <c:pt idx="0">
                  <c:v>3197620</c:v>
                </c:pt>
                <c:pt idx="1">
                  <c:v>6347650</c:v>
                </c:pt>
                <c:pt idx="2">
                  <c:v>8816480</c:v>
                </c:pt>
                <c:pt idx="3">
                  <c:v>10962580</c:v>
                </c:pt>
                <c:pt idx="4">
                  <c:v>11403000</c:v>
                </c:pt>
                <c:pt idx="5">
                  <c:v>7926920</c:v>
                </c:pt>
                <c:pt idx="6">
                  <c:v>9900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A1-45AB-BE78-0241D05A5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151776"/>
        <c:axId val="213151232"/>
      </c:lineChart>
      <c:catAx>
        <c:axId val="21315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7216"/>
        <c:crosses val="autoZero"/>
        <c:auto val="1"/>
        <c:lblAlgn val="ctr"/>
        <c:lblOffset val="100"/>
        <c:noMultiLvlLbl val="0"/>
      </c:catAx>
      <c:valAx>
        <c:axId val="2131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ป้ายผิดกฎหมาย (แผ่น)</a:t>
                </a:r>
              </a:p>
            </c:rich>
          </c:tx>
          <c:layout>
            <c:manualLayout>
              <c:xMode val="edge"/>
              <c:yMode val="edge"/>
              <c:x val="1.263487897346165E-2"/>
              <c:y val="0.102683853608913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3952"/>
        <c:crosses val="autoZero"/>
        <c:crossBetween val="between"/>
      </c:valAx>
      <c:valAx>
        <c:axId val="213151232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ค่าปรับ (บาท)</a:t>
                </a:r>
              </a:p>
            </c:rich>
          </c:tx>
          <c:layout>
            <c:manualLayout>
              <c:xMode val="edge"/>
              <c:yMode val="edge"/>
              <c:x val="0.87273361663125437"/>
              <c:y val="0.119063950690715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1776"/>
        <c:crosses val="max"/>
        <c:crossBetween val="between"/>
      </c:valAx>
      <c:catAx>
        <c:axId val="213151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151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50" b="1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จุดผ่อนผันให้ทำการค้าหาบเร่-แผงลอยของกรุงเทพมหานค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92908744953048"/>
          <c:y val="0.21539557555305586"/>
          <c:w val="0.79533008050722087"/>
          <c:h val="0.57836825952311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C$2</c:f>
              <c:strCache>
                <c:ptCount val="1"/>
                <c:pt idx="0">
                  <c:v>จำนวนจุดผ่อนผันคงเหลือ (จุด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B$3:$B$1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2!$C$3:$C$13</c:f>
              <c:numCache>
                <c:formatCode>General</c:formatCode>
                <c:ptCount val="11"/>
                <c:pt idx="0">
                  <c:v>667</c:v>
                </c:pt>
                <c:pt idx="1">
                  <c:v>666</c:v>
                </c:pt>
                <c:pt idx="2">
                  <c:v>666</c:v>
                </c:pt>
                <c:pt idx="3">
                  <c:v>773</c:v>
                </c:pt>
                <c:pt idx="4">
                  <c:v>726</c:v>
                </c:pt>
                <c:pt idx="5">
                  <c:v>726</c:v>
                </c:pt>
                <c:pt idx="6">
                  <c:v>665</c:v>
                </c:pt>
                <c:pt idx="7">
                  <c:v>634</c:v>
                </c:pt>
                <c:pt idx="8">
                  <c:v>243</c:v>
                </c:pt>
                <c:pt idx="9">
                  <c:v>196</c:v>
                </c:pt>
                <c:pt idx="10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4D-445B-8D36-C1486023EB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52320"/>
        <c:axId val="213149600"/>
      </c:barChart>
      <c:lineChart>
        <c:grouping val="standard"/>
        <c:varyColors val="0"/>
        <c:ser>
          <c:idx val="1"/>
          <c:order val="1"/>
          <c:tx>
            <c:strRef>
              <c:f>Sheet2!$D$2</c:f>
              <c:strCache>
                <c:ptCount val="1"/>
                <c:pt idx="0">
                  <c:v>จำนวนผู้ค้า (ราย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B$3:$B$1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2!$D$3:$D$13</c:f>
              <c:numCache>
                <c:formatCode>#,##0</c:formatCode>
                <c:ptCount val="11"/>
                <c:pt idx="0">
                  <c:v>17329</c:v>
                </c:pt>
                <c:pt idx="1">
                  <c:v>17329</c:v>
                </c:pt>
                <c:pt idx="2">
                  <c:v>20275</c:v>
                </c:pt>
                <c:pt idx="3">
                  <c:v>22573</c:v>
                </c:pt>
                <c:pt idx="4">
                  <c:v>21065</c:v>
                </c:pt>
                <c:pt idx="5">
                  <c:v>21065</c:v>
                </c:pt>
                <c:pt idx="6">
                  <c:v>20170</c:v>
                </c:pt>
                <c:pt idx="7">
                  <c:v>19727</c:v>
                </c:pt>
                <c:pt idx="8">
                  <c:v>10676</c:v>
                </c:pt>
                <c:pt idx="9">
                  <c:v>8558</c:v>
                </c:pt>
                <c:pt idx="10">
                  <c:v>8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4D-445B-8D36-C1486023EB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158304"/>
        <c:axId val="213152864"/>
      </c:lineChart>
      <c:catAx>
        <c:axId val="21315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</a:t>
                </a:r>
              </a:p>
            </c:rich>
          </c:tx>
          <c:layout>
            <c:manualLayout>
              <c:xMode val="edge"/>
              <c:yMode val="edge"/>
              <c:x val="0.45439337443930622"/>
              <c:y val="0.86662694940910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49600"/>
        <c:crosses val="autoZero"/>
        <c:auto val="1"/>
        <c:lblAlgn val="ctr"/>
        <c:lblOffset val="100"/>
        <c:noMultiLvlLbl val="0"/>
      </c:catAx>
      <c:valAx>
        <c:axId val="213149600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จุดผ่อนผันคงเหลือ (จุด)</a:t>
                </a:r>
              </a:p>
            </c:rich>
          </c:tx>
          <c:layout>
            <c:manualLayout>
              <c:xMode val="edge"/>
              <c:yMode val="edge"/>
              <c:x val="1.0282568845560971E-2"/>
              <c:y val="0.10821925037148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2320"/>
        <c:crosses val="autoZero"/>
        <c:crossBetween val="between"/>
      </c:valAx>
      <c:valAx>
        <c:axId val="213152864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ผู้ค้า (ราย)</a:t>
                </a:r>
              </a:p>
            </c:rich>
          </c:tx>
          <c:layout>
            <c:manualLayout>
              <c:xMode val="edge"/>
              <c:yMode val="edge"/>
              <c:x val="0.84518289380494105"/>
              <c:y val="0.12483911733255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8304"/>
        <c:crosses val="max"/>
        <c:crossBetween val="between"/>
      </c:valAx>
      <c:catAx>
        <c:axId val="213158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152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all" spc="0" normalizeH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คดีอาญาที่เกี่ยวกับชีวิตและทรัพย์สินของประชาชน (คดี)</a:t>
            </a:r>
            <a:endParaRPr lang="en-US" sz="1000" b="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  <a:p>
            <a:pPr>
              <a:defRPr sz="1000" b="0" spc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เขตกรุงเทพมหานคร</a:t>
            </a:r>
            <a:r>
              <a:rPr lang="en-US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</a:t>
            </a:r>
            <a:r>
              <a:rPr lang="th-TH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แยกรายปี พ.ศ.</a:t>
            </a:r>
          </a:p>
        </c:rich>
      </c:tx>
      <c:layout>
        <c:manualLayout>
          <c:xMode val="edge"/>
          <c:yMode val="edge"/>
          <c:x val="0.2326132494011236"/>
          <c:y val="2.2450970193918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all" spc="0" normalizeH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83299309808496"/>
          <c:y val="0.2086868951834783"/>
          <c:w val="0.84219489924870505"/>
          <c:h val="0.57901046401365253"/>
        </c:manualLayout>
      </c:layout>
      <c:lineChart>
        <c:grouping val="standard"/>
        <c:varyColors val="0"/>
        <c:ser>
          <c:idx val="0"/>
          <c:order val="0"/>
          <c:tx>
            <c:strRef>
              <c:f>Sheet4!$K$44</c:f>
              <c:strCache>
                <c:ptCount val="1"/>
                <c:pt idx="0">
                  <c:v>คดีอุกฉกรรจ์และสะเทือนขวัญ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5"/>
              <c:layout>
                <c:manualLayout>
                  <c:x val="-5.2647036223593393E-3"/>
                  <c:y val="-1.1000934373289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4:$V$44</c:f>
              <c:numCache>
                <c:formatCode>_-* #,##0_-;\-* #,##0_-;_-* "-"??_-;_-@_-</c:formatCode>
                <c:ptCount val="11"/>
                <c:pt idx="0">
                  <c:v>928</c:v>
                </c:pt>
                <c:pt idx="1">
                  <c:v>810</c:v>
                </c:pt>
                <c:pt idx="2">
                  <c:v>649</c:v>
                </c:pt>
                <c:pt idx="3">
                  <c:v>379</c:v>
                </c:pt>
                <c:pt idx="4">
                  <c:v>576</c:v>
                </c:pt>
                <c:pt idx="5">
                  <c:v>609</c:v>
                </c:pt>
                <c:pt idx="6">
                  <c:v>581</c:v>
                </c:pt>
                <c:pt idx="7">
                  <c:v>646</c:v>
                </c:pt>
                <c:pt idx="8">
                  <c:v>233</c:v>
                </c:pt>
                <c:pt idx="9">
                  <c:v>279</c:v>
                </c:pt>
                <c:pt idx="10">
                  <c:v>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05-44A9-94C5-C673FC2C4FF2}"/>
            </c:ext>
          </c:extLst>
        </c:ser>
        <c:ser>
          <c:idx val="1"/>
          <c:order val="1"/>
          <c:tx>
            <c:strRef>
              <c:f>Sheet4!$K$45</c:f>
              <c:strCache>
                <c:ptCount val="1"/>
                <c:pt idx="0">
                  <c:v>คดีชีวิต ร่างกาย และเพศ 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5"/>
              <c:layout>
                <c:manualLayout>
                  <c:x val="-6.5369205726496576E-3"/>
                  <c:y val="-6.01184848971138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05-44A9-94C5-C673FC2C4FF2}"/>
                </c:ext>
              </c:extLst>
            </c:dLbl>
            <c:dLbl>
              <c:idx val="9"/>
              <c:layout>
                <c:manualLayout>
                  <c:x val="-2.8321295014762032E-2"/>
                  <c:y val="-2.805513314432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05-44A9-94C5-C673FC2C4FF2}"/>
                </c:ext>
              </c:extLst>
            </c:dLbl>
            <c:dLbl>
              <c:idx val="10"/>
              <c:layout>
                <c:manualLayout>
                  <c:x val="-4.217826284674852E-2"/>
                  <c:y val="-2.699597932222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5:$V$45</c:f>
              <c:numCache>
                <c:formatCode>_-* #,##0_-;\-* #,##0_-;_-* "-"??_-;_-@_-</c:formatCode>
                <c:ptCount val="11"/>
                <c:pt idx="0">
                  <c:v>5167</c:v>
                </c:pt>
                <c:pt idx="1">
                  <c:v>5153</c:v>
                </c:pt>
                <c:pt idx="2">
                  <c:v>4690</c:v>
                </c:pt>
                <c:pt idx="3">
                  <c:v>3370</c:v>
                </c:pt>
                <c:pt idx="4">
                  <c:v>3806</c:v>
                </c:pt>
                <c:pt idx="5">
                  <c:v>3507</c:v>
                </c:pt>
                <c:pt idx="6">
                  <c:v>3520</c:v>
                </c:pt>
                <c:pt idx="7">
                  <c:v>4374</c:v>
                </c:pt>
                <c:pt idx="8">
                  <c:v>1813</c:v>
                </c:pt>
                <c:pt idx="9">
                  <c:v>2728</c:v>
                </c:pt>
                <c:pt idx="10">
                  <c:v>2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405-44A9-94C5-C673FC2C4FF2}"/>
            </c:ext>
          </c:extLst>
        </c:ser>
        <c:ser>
          <c:idx val="2"/>
          <c:order val="2"/>
          <c:tx>
            <c:strRef>
              <c:f>Sheet4!$K$46</c:f>
              <c:strCache>
                <c:ptCount val="1"/>
                <c:pt idx="0">
                  <c:v>คดีประทุษร้ายต่อทรัพย์ 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5"/>
              <c:layout>
                <c:manualLayout>
                  <c:x val="-2.9438230099687449E-2"/>
                  <c:y val="-2.4804048548112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05-44A9-94C5-C673FC2C4FF2}"/>
                </c:ext>
              </c:extLst>
            </c:dLbl>
            <c:dLbl>
              <c:idx val="8"/>
              <c:layout>
                <c:manualLayout>
                  <c:x val="-2.157304035356267E-2"/>
                  <c:y val="-3.5039813595194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6:$V$46</c:f>
              <c:numCache>
                <c:formatCode>_-* #,##0_-;\-* #,##0_-;_-* "-"??_-;_-@_-</c:formatCode>
                <c:ptCount val="11"/>
                <c:pt idx="0">
                  <c:v>15829</c:v>
                </c:pt>
                <c:pt idx="1">
                  <c:v>16792</c:v>
                </c:pt>
                <c:pt idx="2">
                  <c:v>14120</c:v>
                </c:pt>
                <c:pt idx="3">
                  <c:v>8991</c:v>
                </c:pt>
                <c:pt idx="4">
                  <c:v>10398</c:v>
                </c:pt>
                <c:pt idx="5">
                  <c:v>10478</c:v>
                </c:pt>
                <c:pt idx="6">
                  <c:v>9961</c:v>
                </c:pt>
                <c:pt idx="7">
                  <c:v>11193</c:v>
                </c:pt>
                <c:pt idx="8">
                  <c:v>5673</c:v>
                </c:pt>
                <c:pt idx="9">
                  <c:v>5764</c:v>
                </c:pt>
                <c:pt idx="10">
                  <c:v>5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405-44A9-94C5-C673FC2C4FF2}"/>
            </c:ext>
          </c:extLst>
        </c:ser>
        <c:ser>
          <c:idx val="3"/>
          <c:order val="3"/>
          <c:tx>
            <c:strRef>
              <c:f>Sheet4!$K$47</c:f>
              <c:strCache>
                <c:ptCount val="1"/>
                <c:pt idx="0">
                  <c:v>คดีที่น่าสนใจ 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-2.7680058146503268E-2"/>
                  <c:y val="-2.805513314432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05-44A9-94C5-C673FC2C4FF2}"/>
                </c:ext>
              </c:extLst>
            </c:dLbl>
            <c:dLbl>
              <c:idx val="5"/>
              <c:layout>
                <c:manualLayout>
                  <c:x val="-2.4888020976403951E-2"/>
                  <c:y val="-2.4305038044509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05-44A9-94C5-C673FC2C4FF2}"/>
                </c:ext>
              </c:extLst>
            </c:dLbl>
            <c:dLbl>
              <c:idx val="8"/>
              <c:layout>
                <c:manualLayout>
                  <c:x val="-2.3099794801797819E-2"/>
                  <c:y val="-2.572690632736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05-44A9-94C5-C673FC2C4FF2}"/>
                </c:ext>
              </c:extLst>
            </c:dLbl>
            <c:dLbl>
              <c:idx val="9"/>
              <c:layout>
                <c:manualLayout>
                  <c:x val="-2.6153303698268231E-2"/>
                  <c:y val="-2.1070452693455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05-44A9-94C5-C673FC2C4FF2}"/>
                </c:ext>
              </c:extLst>
            </c:dLbl>
            <c:dLbl>
              <c:idx val="10"/>
              <c:layout>
                <c:manualLayout>
                  <c:x val="-1.9847807827068147E-4"/>
                  <c:y val="2.21181547610854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7:$V$47</c:f>
              <c:numCache>
                <c:formatCode>_-* #,##0_-;\-* #,##0_-;_-* "-"??_-;_-@_-</c:formatCode>
                <c:ptCount val="11"/>
                <c:pt idx="0">
                  <c:v>10508</c:v>
                </c:pt>
                <c:pt idx="1">
                  <c:v>11528</c:v>
                </c:pt>
                <c:pt idx="2">
                  <c:v>9760</c:v>
                </c:pt>
                <c:pt idx="3">
                  <c:v>6853</c:v>
                </c:pt>
                <c:pt idx="4">
                  <c:v>7551</c:v>
                </c:pt>
                <c:pt idx="5">
                  <c:v>6970</c:v>
                </c:pt>
                <c:pt idx="6">
                  <c:v>6874</c:v>
                </c:pt>
                <c:pt idx="7">
                  <c:v>7401</c:v>
                </c:pt>
                <c:pt idx="8">
                  <c:v>4159</c:v>
                </c:pt>
                <c:pt idx="9">
                  <c:v>4338</c:v>
                </c:pt>
                <c:pt idx="10">
                  <c:v>4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405-44A9-94C5-C673FC2C4FF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848992"/>
        <c:axId val="165854976"/>
      </c:lineChart>
      <c:catAx>
        <c:axId val="16584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54976"/>
        <c:crosses val="autoZero"/>
        <c:auto val="1"/>
        <c:lblAlgn val="ctr"/>
        <c:lblOffset val="100"/>
        <c:noMultiLvlLbl val="0"/>
      </c:catAx>
      <c:valAx>
        <c:axId val="1658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คดี</a:t>
                </a:r>
                <a:r>
                  <a:rPr lang="th-TH" sz="800" b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คดี)</a:t>
                </a:r>
                <a:endParaRPr lang="th-TH" sz="800" b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1.9975454457081755E-2"/>
              <c:y val="0.128685206709873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000" b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คดีอุบัติเหตุจราจรทางบก (ราย) เขตกรุงเทพมหานคร</a:t>
            </a: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000" b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แยกรายปี พ.ศ.</a:t>
            </a:r>
          </a:p>
        </c:rich>
      </c:tx>
      <c:layout>
        <c:manualLayout>
          <c:xMode val="edge"/>
          <c:yMode val="edge"/>
          <c:x val="0.19757200488827786"/>
          <c:y val="1.4414721467252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94936582984534"/>
          <c:y val="0.19459668428364416"/>
          <c:w val="0.77338190935088347"/>
          <c:h val="0.61067463681357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B$6</c:f>
              <c:strCache>
                <c:ptCount val="1"/>
                <c:pt idx="0">
                  <c:v>จำนวนคน/ยานพาหนะ ที่เกิดอุบัติเหตุ (ราย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893968135049584E-3"/>
                  <c:y val="3.3984492520544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7E-4197-9E68-B662B5551513}"/>
                </c:ext>
              </c:extLst>
            </c:dLbl>
            <c:dLbl>
              <c:idx val="1"/>
              <c:layout>
                <c:manualLayout>
                  <c:x val="-1.6893968135049892E-3"/>
                  <c:y val="3.3984492520544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7E-4197-9E68-B662B5551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C$5:$H$5</c:f>
              <c:numCache>
                <c:formatCode>General</c:formatCode>
                <c:ptCount val="6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  <c:pt idx="5">
                  <c:v>2561</c:v>
                </c:pt>
              </c:numCache>
            </c:numRef>
          </c:cat>
          <c:val>
            <c:numRef>
              <c:f>Sheet5!$C$6:$H$6</c:f>
              <c:numCache>
                <c:formatCode>_-* #,##0_-;\-* #,##0_-;_-* "-"??_-;_-@_-</c:formatCode>
                <c:ptCount val="6"/>
                <c:pt idx="0">
                  <c:v>28845</c:v>
                </c:pt>
                <c:pt idx="1">
                  <c:v>26671</c:v>
                </c:pt>
                <c:pt idx="2">
                  <c:v>25779</c:v>
                </c:pt>
                <c:pt idx="3">
                  <c:v>31982</c:v>
                </c:pt>
                <c:pt idx="4">
                  <c:v>31413</c:v>
                </c:pt>
                <c:pt idx="5">
                  <c:v>33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7E-4197-9E68-B662B5551513}"/>
            </c:ext>
          </c:extLst>
        </c:ser>
        <c:ser>
          <c:idx val="1"/>
          <c:order val="1"/>
          <c:tx>
            <c:strRef>
              <c:f>Sheet5!$B$7</c:f>
              <c:strCache>
                <c:ptCount val="1"/>
                <c:pt idx="0">
                  <c:v>บาดเจ็บและเสียชีวิต</c:v>
                </c:pt>
              </c:strCache>
            </c:strRef>
          </c:tx>
          <c:spPr>
            <a:pattFill prst="pct10">
              <a:fgClr>
                <a:sysClr val="windowText" lastClr="000000">
                  <a:lumMod val="65000"/>
                  <a:lumOff val="35000"/>
                </a:sysClr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C$5:$H$5</c:f>
              <c:numCache>
                <c:formatCode>General</c:formatCode>
                <c:ptCount val="6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  <c:pt idx="5">
                  <c:v>2561</c:v>
                </c:pt>
              </c:numCache>
            </c:numRef>
          </c:cat>
          <c:val>
            <c:numRef>
              <c:f>Sheet5!$C$7:$H$7</c:f>
              <c:numCache>
                <c:formatCode>_-* #,##0_-;\-* #,##0_-;_-* "-"??_-;_-@_-</c:formatCode>
                <c:ptCount val="6"/>
                <c:pt idx="0">
                  <c:v>6668</c:v>
                </c:pt>
                <c:pt idx="1">
                  <c:v>6946</c:v>
                </c:pt>
                <c:pt idx="2">
                  <c:v>6166</c:v>
                </c:pt>
                <c:pt idx="3">
                  <c:v>1156</c:v>
                </c:pt>
                <c:pt idx="4">
                  <c:v>1045</c:v>
                </c:pt>
                <c:pt idx="5">
                  <c:v>12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7E-4197-9E68-B662B5551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849536"/>
        <c:axId val="165850080"/>
      </c:barChart>
      <c:lineChart>
        <c:grouping val="standard"/>
        <c:varyColors val="0"/>
        <c:ser>
          <c:idx val="2"/>
          <c:order val="2"/>
          <c:tx>
            <c:strRef>
              <c:f>Sheet5!$B$8</c:f>
              <c:strCache>
                <c:ptCount val="1"/>
                <c:pt idx="0">
                  <c:v>มูลค่าทรัพย์สินเสียหายรวม (บาท)</c:v>
                </c:pt>
              </c:strCache>
            </c:strRef>
          </c:tx>
          <c:spPr>
            <a:ln w="28575" cap="rnd">
              <a:solidFill>
                <a:srgbClr val="FF330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FF3300"/>
              </a:solidFill>
              <a:ln w="9525">
                <a:solidFill>
                  <a:srgbClr val="FF330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0896637608966439E-2"/>
                  <c:y val="-4.038137597897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7E-4197-9E68-B662B5551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C$5:$H$5</c:f>
              <c:numCache>
                <c:formatCode>General</c:formatCode>
                <c:ptCount val="6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  <c:pt idx="5">
                  <c:v>2561</c:v>
                </c:pt>
              </c:numCache>
            </c:numRef>
          </c:cat>
          <c:val>
            <c:numRef>
              <c:f>Sheet5!$C$8:$H$8</c:f>
              <c:numCache>
                <c:formatCode>_-* #,##0_-;\-* #,##0_-;_-* "-"??_-;_-@_-</c:formatCode>
                <c:ptCount val="6"/>
                <c:pt idx="0">
                  <c:v>79026555</c:v>
                </c:pt>
                <c:pt idx="1">
                  <c:v>70370377</c:v>
                </c:pt>
                <c:pt idx="2">
                  <c:v>39665038</c:v>
                </c:pt>
                <c:pt idx="3">
                  <c:v>17642725</c:v>
                </c:pt>
                <c:pt idx="4">
                  <c:v>10600997</c:v>
                </c:pt>
                <c:pt idx="5">
                  <c:v>714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7E-4197-9E68-B662B5551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851712"/>
        <c:axId val="165840288"/>
      </c:lineChart>
      <c:catAx>
        <c:axId val="165849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50080"/>
        <c:crosses val="autoZero"/>
        <c:auto val="1"/>
        <c:lblAlgn val="ctr"/>
        <c:lblOffset val="100"/>
        <c:noMultiLvlLbl val="0"/>
      </c:catAx>
      <c:valAx>
        <c:axId val="1658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</a:t>
                </a:r>
                <a:r>
                  <a:rPr lang="th-TH" sz="800" b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ราย)</a:t>
                </a:r>
                <a:endParaRPr lang="th-TH" sz="800" b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1.8892950881139858E-2"/>
              <c:y val="0.11693674100050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49536"/>
        <c:crosses val="autoZero"/>
        <c:crossBetween val="between"/>
      </c:valAx>
      <c:valAx>
        <c:axId val="165840288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มูลค่า</a:t>
                </a:r>
                <a:r>
                  <a:rPr lang="th-TH" sz="800" b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บาท)</a:t>
                </a:r>
                <a:endParaRPr lang="th-TH" sz="800" b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89462081128747795"/>
              <c:y val="0.118255644873659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51712"/>
        <c:crosses val="max"/>
        <c:crossBetween val="between"/>
      </c:valAx>
      <c:catAx>
        <c:axId val="165851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840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560471607715636E-3"/>
          <c:y val="0.92129072101281462"/>
          <c:w val="0.98019969726006473"/>
          <c:h val="6.34011203649488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79FB-FD03-4001-BF41-E595A04C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1</Pages>
  <Words>22741</Words>
  <Characters>129630</Characters>
  <Application>Microsoft Office Word</Application>
  <DocSecurity>0</DocSecurity>
  <Lines>1080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a02553</cp:lastModifiedBy>
  <cp:revision>10</cp:revision>
  <cp:lastPrinted>2019-12-27T05:16:00Z</cp:lastPrinted>
  <dcterms:created xsi:type="dcterms:W3CDTF">2019-12-20T07:39:00Z</dcterms:created>
  <dcterms:modified xsi:type="dcterms:W3CDTF">2019-12-27T05:19:00Z</dcterms:modified>
</cp:coreProperties>
</file>